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CA" w:rsidRPr="00C84CC6" w:rsidRDefault="008B73CA" w:rsidP="00551C45">
      <w:pPr>
        <w:spacing w:after="0" w:line="240" w:lineRule="auto"/>
        <w:rPr>
          <w:rFonts w:ascii="PT Astra Serif" w:hAnsi="PT Astra Serif" w:cs="Liberation Serif"/>
          <w:sz w:val="26"/>
          <w:szCs w:val="26"/>
        </w:rPr>
      </w:pPr>
      <w:r w:rsidRPr="00C84CC6">
        <w:rPr>
          <w:rFonts w:ascii="PT Astra Serif" w:hAnsi="PT Astra Serif" w:cs="Liberation Serif"/>
          <w:sz w:val="26"/>
          <w:szCs w:val="26"/>
        </w:rPr>
        <w:t>Информация о наличии в муниципальных образованиях, расположенных на территории Свердловской области, нормативных правовых актов, регламентирующих предоставление льгот и мер социальной поддержки военнослужащим и членам их семей</w:t>
      </w:r>
    </w:p>
    <w:p w:rsidR="008B73CA" w:rsidRPr="00C84CC6" w:rsidRDefault="008B73CA" w:rsidP="00551C45">
      <w:pPr>
        <w:spacing w:after="0" w:line="240" w:lineRule="auto"/>
        <w:jc w:val="center"/>
        <w:rPr>
          <w:rFonts w:ascii="PT Astra Serif" w:hAnsi="PT Astra Serif" w:cs="Liberation Serif"/>
          <w:sz w:val="26"/>
          <w:szCs w:val="26"/>
        </w:rPr>
      </w:pPr>
    </w:p>
    <w:tbl>
      <w:tblPr>
        <w:tblW w:w="14560" w:type="dxa"/>
        <w:tblLayout w:type="fixed"/>
        <w:tblCellMar>
          <w:left w:w="10" w:type="dxa"/>
          <w:right w:w="10" w:type="dxa"/>
        </w:tblCellMar>
        <w:tblLook w:val="04A0" w:firstRow="1" w:lastRow="0" w:firstColumn="1" w:lastColumn="0" w:noHBand="0" w:noVBand="1"/>
      </w:tblPr>
      <w:tblGrid>
        <w:gridCol w:w="3570"/>
        <w:gridCol w:w="5325"/>
        <w:gridCol w:w="5665"/>
      </w:tblGrid>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73CA" w:rsidRPr="00C84CC6" w:rsidRDefault="008B73CA" w:rsidP="00551C45">
            <w:pPr>
              <w:spacing w:after="0" w:line="240" w:lineRule="auto"/>
              <w:jc w:val="center"/>
              <w:rPr>
                <w:rFonts w:ascii="PT Astra Serif" w:hAnsi="PT Astra Serif" w:cs="Liberation Serif"/>
                <w:sz w:val="26"/>
                <w:szCs w:val="26"/>
              </w:rPr>
            </w:pPr>
            <w:r w:rsidRPr="00C84CC6">
              <w:rPr>
                <w:rFonts w:ascii="PT Astra Serif" w:hAnsi="PT Astra Serif" w:cs="Liberation Serif"/>
                <w:sz w:val="26"/>
                <w:szCs w:val="26"/>
              </w:rPr>
              <w:t>Наименование муниципального образования</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73CA" w:rsidRPr="00C84CC6" w:rsidRDefault="008B73CA" w:rsidP="00551C45">
            <w:pPr>
              <w:spacing w:after="0" w:line="240" w:lineRule="auto"/>
              <w:jc w:val="center"/>
              <w:rPr>
                <w:rFonts w:ascii="PT Astra Serif" w:hAnsi="PT Astra Serif" w:cs="Liberation Serif"/>
                <w:sz w:val="26"/>
                <w:szCs w:val="26"/>
              </w:rPr>
            </w:pPr>
            <w:r w:rsidRPr="00C84CC6">
              <w:rPr>
                <w:rFonts w:ascii="PT Astra Serif" w:hAnsi="PT Astra Serif" w:cs="Liberation Serif"/>
                <w:sz w:val="26"/>
                <w:szCs w:val="26"/>
              </w:rPr>
              <w:t>Муниципальные льготы и меры социальной поддержки, предоставляемые в настоящее время военнослужащим и членам их семе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73CA" w:rsidRPr="00C84CC6" w:rsidRDefault="008B73CA" w:rsidP="00551C45">
            <w:pPr>
              <w:spacing w:after="0" w:line="240" w:lineRule="auto"/>
              <w:jc w:val="center"/>
              <w:rPr>
                <w:rFonts w:ascii="PT Astra Serif" w:hAnsi="PT Astra Serif" w:cs="Liberation Serif"/>
                <w:sz w:val="26"/>
                <w:szCs w:val="26"/>
              </w:rPr>
            </w:pPr>
            <w:r w:rsidRPr="00C84CC6">
              <w:rPr>
                <w:rFonts w:ascii="PT Astra Serif" w:hAnsi="PT Astra Serif" w:cs="Liberation Serif"/>
                <w:sz w:val="26"/>
                <w:szCs w:val="26"/>
              </w:rPr>
              <w:t>Нормативные правовые акты, регламентирующие предоставление льгот и мер социальной поддержки военнослужащим и членам их семей</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ый округ Муниципальное образование город Алапаевск Свердловской области</w:t>
            </w: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1. Освобождение от родительской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разовательную программу дошкольного образования,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2. Предоставление путевок на бесплатной основе в оздоровительные лагеря (санаторно-оздоровительные лагеря, загородные оздоровительные лагеря, лагеря дневного пребывания, лагеря труда и отдыха);</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3. Внеочередное предоставление мест в образовательные организации, реализующие образовательные программы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 xml:space="preserve">4. Предоставление бесплатного горячего питания обучающимся в муниципальных </w:t>
            </w:r>
            <w:r w:rsidRPr="00C84CC6">
              <w:rPr>
                <w:rFonts w:ascii="PT Astra Serif" w:hAnsi="PT Astra Serif" w:cs="Liberation Serif"/>
                <w:sz w:val="26"/>
                <w:szCs w:val="26"/>
                <w:lang w:eastAsia="ru-RU"/>
              </w:rPr>
              <w:lastRenderedPageBreak/>
              <w:t>общеобразовательных организациях;</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5. Зачисление на бюджетные места на дополнительные образовательные программы спортивной подготовки в первоочередном порядке детей участников специальной военной операции и предоставление спортивной экипировки, оборудования и инвентаря (в том числе в случае гибели (смерти)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6. Зачисление во внеочередном порядке в общеобразовательные организаци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lang w:eastAsia="ru-RU"/>
              </w:rPr>
              <w:t xml:space="preserve">7-8. </w:t>
            </w:r>
            <w:r w:rsidRPr="00C84CC6">
              <w:rPr>
                <w:rFonts w:ascii="PT Astra Serif" w:hAnsi="PT Astra Serif" w:cs="Liberation Serif"/>
                <w:sz w:val="26"/>
                <w:szCs w:val="26"/>
              </w:rPr>
              <w:t xml:space="preserve">Предоставление отсрочки уплаты арендной платы на период прохождения военной службы или оказания добровольного </w:t>
            </w:r>
            <w:r w:rsidRPr="00C84CC6">
              <w:rPr>
                <w:rFonts w:ascii="PT Astra Serif" w:hAnsi="PT Astra Serif" w:cs="Liberation Serif"/>
                <w:sz w:val="26"/>
                <w:szCs w:val="26"/>
              </w:rPr>
              <w:lastRenderedPageBreak/>
              <w:t>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Обеспечение питанием обучающихся в муниципальных общеобразовательных организациях для детей лиц, принимающих (принимавших) участие 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Материальная помощь супругам (имеющим статус малоимущего гражданина) мобилизованных граждан на военную службу, для участия в специальной военной операции в виде единовременной денежной выплаты, максимальный размер которой не может превышать 1,5 МРОТ, установленных в Свердловской област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1. Предоставление выплаты в размере 100 000 рубл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 Освобождение от уплаты земельного нало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3. Обеспечение сохранности транспортных средств участников специальной военной операции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4. Предоставление меры социальной поддержки членам семей участников специальной военной операции, проживающих на территории Муниципального образования город </w:t>
            </w:r>
            <w:r w:rsidRPr="00C84CC6">
              <w:rPr>
                <w:rFonts w:ascii="PT Astra Serif" w:hAnsi="PT Astra Serif" w:cs="Liberation Serif"/>
                <w:sz w:val="26"/>
                <w:szCs w:val="26"/>
              </w:rPr>
              <w:lastRenderedPageBreak/>
              <w:t>Алапаевск в домах с печным отоплением, в приобретении колотых дров.</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lang w:eastAsia="ru-RU"/>
              </w:rPr>
              <w:lastRenderedPageBreak/>
              <w:t xml:space="preserve">1. </w:t>
            </w:r>
            <w:r w:rsidRPr="00C84CC6">
              <w:rPr>
                <w:rFonts w:ascii="PT Astra Serif" w:hAnsi="PT Astra Serif" w:cs="Liberation Serif"/>
                <w:sz w:val="26"/>
                <w:szCs w:val="26"/>
              </w:rPr>
              <w:t>Решение Думы Муниципального образования город Алапаевск от 30.01.2025 № 10-НПА «О родительской плате, выделяемой с родителей (законных представителей), за присмотр и уход за детьми в муниципальных образовательных организациях, реализуемых основную 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lang w:eastAsia="ru-RU"/>
              </w:rPr>
              <w:t xml:space="preserve">2. Постановление администрации </w:t>
            </w:r>
            <w:r w:rsidRPr="00C84CC6">
              <w:rPr>
                <w:rFonts w:ascii="PT Astra Serif" w:hAnsi="PT Astra Serif" w:cs="Liberation Serif"/>
                <w:sz w:val="26"/>
                <w:szCs w:val="26"/>
              </w:rPr>
              <w:t>Муниципального образования город Алапаевск от 29.01.2025 № 68-П «О мерах по организации и обеспечению отдыха и оздоровления детей в Муниципальном образовании город Алапаевск»;</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3. Постановление администрации Муниципального образования город Алапаевск от 15.08.2022 № 988-П «Об утверждении Административного регламента «Постановка на учет и направление детей в образовательные учреждения, реализующие образовательные программы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Муниципального образования город Алапаевск </w:t>
            </w:r>
            <w:r w:rsidRPr="00C84CC6">
              <w:rPr>
                <w:rFonts w:ascii="PT Astra Serif" w:hAnsi="PT Astra Serif" w:cs="Liberation Serif"/>
                <w:sz w:val="26"/>
                <w:szCs w:val="26"/>
              </w:rPr>
              <w:lastRenderedPageBreak/>
              <w:t>от 27.12.2024 № 1820-П «Об организации питания обучающихся в муниципальных образовательных организациях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Распоряжение управления образования Муниципального образования город Алапаевск от 25.09.2024 № 01-04/237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остановление администрации Муниципального образования город Алапаевск от 31.01.2023 № 121-П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8. Решение Думы 26.10.2023 № 79-НПА «О принятии Положения «О порядке предоставления мер поддержки лиц, </w:t>
            </w:r>
            <w:r w:rsidRPr="00C84CC6">
              <w:rPr>
                <w:rFonts w:ascii="PT Astra Serif" w:hAnsi="PT Astra Serif" w:cs="Liberation Serif"/>
                <w:sz w:val="26"/>
                <w:szCs w:val="26"/>
              </w:rPr>
              <w:lastRenderedPageBreak/>
              <w:t>являющихся арендаторами муниципального имущества Муниципального образования город Алапаевск и земельных участков,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остановление администрации Муниципального образования город Алапаевск от 18.11.2022 № 1453-П;</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Постановление администрации Муниципального образования город Алапаевск от 27.12.2024 № 1820-П «Об организации питания обучающихся в муниципальных образовательных организациях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0. Решение Думы Муниципального образования город Алапаевск от 24.11.2022 </w:t>
            </w:r>
            <w:r w:rsidR="004533F4" w:rsidRPr="00C84CC6">
              <w:rPr>
                <w:rFonts w:ascii="PT Astra Serif" w:hAnsi="PT Astra Serif" w:cs="Liberation Serif"/>
                <w:sz w:val="26"/>
                <w:szCs w:val="26"/>
              </w:rPr>
              <w:br/>
            </w:r>
            <w:r w:rsidRPr="00C84CC6">
              <w:rPr>
                <w:rFonts w:ascii="PT Astra Serif" w:hAnsi="PT Astra Serif" w:cs="Liberation Serif"/>
                <w:sz w:val="26"/>
                <w:szCs w:val="26"/>
              </w:rPr>
              <w:t>№ 14-НПА «О внесении изменений в Положение «Об оказании материальной помощи отдельным категориям граждан, проживающим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1. Постановление администрации Муниципального образования город Алапаевск от 10.09.2024 № 1251-П «О предоставлении единовременной денежной выплаты семье </w:t>
            </w:r>
            <w:r w:rsidRPr="00C84CC6">
              <w:rPr>
                <w:rFonts w:ascii="PT Astra Serif" w:hAnsi="PT Astra Serif" w:cs="Liberation Serif"/>
                <w:sz w:val="26"/>
                <w:szCs w:val="26"/>
              </w:rPr>
              <w:lastRenderedPageBreak/>
              <w:t>гражданина, убывшего для прохождения военной службы с территории Муниципального образования город Алапаевск, заключившего в период с 1 август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2. Решение Думы Муниципального образования город Алапаевск от 30.11.2023 </w:t>
            </w:r>
            <w:r w:rsidRPr="00C84CC6">
              <w:rPr>
                <w:rFonts w:ascii="PT Astra Serif" w:hAnsi="PT Astra Serif" w:cs="Liberation Serif"/>
                <w:sz w:val="26"/>
                <w:szCs w:val="26"/>
              </w:rPr>
              <w:br/>
              <w:t>№ 100-НПА (ред. от 31.10.2024) «О принятии «Положения «Об установлении на территории Муниципального образования город Алапаевск земельного нало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3. Постановление администрации Муниципального образования город Алапаевск от 19.02.2025 № 147-П «Об утверждении порядка 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4. Постановление администрации Муниципального образования город Алапаевск от 05.03.2025 № 229-П «О предоставлении меры социальной поддержки членам семей участников социальной военной операции, </w:t>
            </w:r>
            <w:r w:rsidRPr="00C84CC6">
              <w:rPr>
                <w:rFonts w:ascii="PT Astra Serif" w:hAnsi="PT Astra Serif" w:cs="Liberation Serif"/>
                <w:sz w:val="26"/>
                <w:szCs w:val="26"/>
              </w:rPr>
              <w:lastRenderedPageBreak/>
              <w:t>проживающих на территории Муниципального образования город Алапаевск в домах с печным отоплением, в приобретении колотых дров».</w:t>
            </w:r>
          </w:p>
        </w:tc>
      </w:tr>
      <w:tr w:rsidR="008B73CA" w:rsidRPr="00C84CC6" w:rsidTr="008B73CA">
        <w:trPr>
          <w:trHeight w:val="2271"/>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муниципальное образование Алапаевское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Родительская плата за присмотр и уход не взимается:</w:t>
            </w:r>
          </w:p>
          <w:p w:rsidR="008B73CA" w:rsidRPr="00C84CC6" w:rsidRDefault="008B73CA"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с лиц, мобилизованных для участия в специальной военной операции, принимающих (принимавших) участие в специальной военной операции на территориях Украины, Донецкой Народной Республики и Луганской Народной Республики, с предоставлением справки, выданной воинскими частями, военными комиссариатами, либо органами, в которых гражданин проходит службу (на период прохождения службы);</w:t>
            </w:r>
          </w:p>
          <w:p w:rsidR="008B73CA" w:rsidRPr="00C84CC6" w:rsidRDefault="008B73CA"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с граждан Российской Федерации, Украины, Донецкой Народной Республики и Луганской Народной Республики, лиц без гражданства, постоянно проживавших на территориях Украины, Донецкой Народной Республики 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с предоставлением подтверждающих документов;</w:t>
            </w: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беспечение одноразовым горячим питанием обучающихся из числа:</w:t>
            </w:r>
          </w:p>
          <w:p w:rsidR="008B73CA" w:rsidRPr="00C84CC6" w:rsidRDefault="008B73CA"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Запорожской области, Херсонской области;</w:t>
            </w:r>
          </w:p>
          <w:p w:rsidR="008B73CA" w:rsidRPr="00C84CC6" w:rsidRDefault="008B73CA"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w:t>
            </w: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редоставление возможности расторжения договоров аренды без применения штрафных санкций;</w:t>
            </w: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компенсации расходов на оплату жилого помещения и коммунальных услуг отдельным категориям граждан (ветераны боевых действий);</w:t>
            </w: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редоставление единовременной денежной выплаты семье гражданина, убывшего для прохождения военной службы с территории муниципального образования Алапаевское, заключившего в период с 1 августа 2024 г. по 31 декабря 2024 г.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Ежегодная компенсация расходов на приобретение и доставку твердого топлива, проживающим на территории МО Алапаевское в домах с печным отоплением членам семей участников СВО и членам семей погибших (умерших) участников СВО;</w:t>
            </w: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Предоставление скидки на платные услуги, предоставляемые населению муниципальным бюджетным учреждением «Физкультурно-спортивный центр» МО Алапаевское (при предъявлении подтверждающих </w:t>
            </w:r>
            <w:r w:rsidRPr="00C84CC6">
              <w:rPr>
                <w:rFonts w:ascii="PT Astra Serif" w:hAnsi="PT Astra Serif" w:cs="Liberation Serif"/>
                <w:sz w:val="26"/>
                <w:szCs w:val="26"/>
              </w:rPr>
              <w:lastRenderedPageBreak/>
              <w:t>документов);</w:t>
            </w: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Бесплатное неограниченное посещение учреждений культуры МО Алапаевское (при предъявлении подтверждающих документов);</w:t>
            </w: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p>
          <w:p w:rsidR="008B73CA" w:rsidRPr="00C84CC6" w:rsidRDefault="008B73CA"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w:t>
            </w:r>
            <w:r w:rsidR="00F25F5E" w:rsidRPr="00C84CC6">
              <w:rPr>
                <w:rFonts w:ascii="PT Astra Serif" w:hAnsi="PT Astra Serif" w:cs="Liberation Serif"/>
                <w:sz w:val="26"/>
                <w:szCs w:val="26"/>
              </w:rPr>
              <w:t>Бесплатный круглогодичный проезд по территории муниципального образования Алапаевское ветеранам (инвалидам) боевых действий на территории СССР, на территории Российской Федерации и территориях других государств.</w:t>
            </w:r>
          </w:p>
          <w:p w:rsidR="00F25F5E" w:rsidRPr="00C84CC6" w:rsidRDefault="00F25F5E" w:rsidP="00F25F5E">
            <w:pPr>
              <w:autoSpaceDE w:val="0"/>
              <w:spacing w:after="0" w:line="240" w:lineRule="auto"/>
              <w:jc w:val="both"/>
              <w:rPr>
                <w:rFonts w:ascii="PT Astra Serif" w:hAnsi="PT Astra Serif" w:cs="Liberation Serif"/>
                <w:sz w:val="26"/>
                <w:szCs w:val="26"/>
              </w:rPr>
            </w:pPr>
          </w:p>
          <w:p w:rsidR="00F25F5E" w:rsidRPr="00C84CC6" w:rsidRDefault="00F25F5E" w:rsidP="00F25F5E">
            <w:pPr>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0. Предоставление детям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Запорожской области, Херсонской области; призванных на военную службу по мобилизации в ВС РФ в соответствии с Указом Президента РФ </w:t>
            </w:r>
            <w:r w:rsidRPr="00C84CC6">
              <w:rPr>
                <w:rFonts w:ascii="PT Astra Serif" w:hAnsi="PT Astra Serif" w:cs="Liberation Serif"/>
                <w:sz w:val="26"/>
                <w:szCs w:val="26"/>
              </w:rPr>
              <w:br/>
              <w:t xml:space="preserve">от 21.09.2022 № 647, пребывающих </w:t>
            </w:r>
            <w:r w:rsidRPr="00C84CC6">
              <w:rPr>
                <w:rFonts w:ascii="PT Astra Serif" w:hAnsi="PT Astra Serif" w:cs="Liberation Serif"/>
                <w:sz w:val="26"/>
                <w:szCs w:val="26"/>
              </w:rPr>
              <w:lastRenderedPageBreak/>
              <w:t>(пребывавших) в добровольческих формированиях, участвующих (участвовавших) в специальной военной операции, погибших (умерших) при исполнении обязанностей военной службы в процессе проведения специальной военной операции путевок в организации отдыха детей и их оздоровления (в санаторно-курортные организации – при наличии медицинских показаний) в первоочередном порядке, а также оплаты проезда к месту лечения (отдыха) и обратно.</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widowControl w:val="0"/>
              <w:spacing w:after="0" w:line="240" w:lineRule="auto"/>
              <w:jc w:val="both"/>
              <w:rPr>
                <w:rFonts w:ascii="PT Astra Serif" w:hAnsi="PT Astra Serif"/>
                <w:sz w:val="26"/>
                <w:szCs w:val="26"/>
              </w:rPr>
            </w:pPr>
            <w:r w:rsidRPr="00C84CC6">
              <w:rPr>
                <w:rFonts w:ascii="PT Astra Serif" w:hAnsi="PT Astra Serif" w:cs="Liberation Serif"/>
                <w:spacing w:val="2"/>
                <w:sz w:val="26"/>
                <w:szCs w:val="26"/>
              </w:rPr>
              <w:lastRenderedPageBreak/>
              <w:t>1. Постановление Администрации МО Алапаевское от 11.01.2024 № 7 «О внесении изменений в Положение о порядке взимания и использования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МО Алапаевское, утвержденное постановлением Администрации МО Алапаевское от 25.11.2015 № 1125 «Об установлен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МО Алапаевское»</w:t>
            </w:r>
            <w:r w:rsidRPr="00C84CC6">
              <w:rPr>
                <w:rFonts w:ascii="PT Astra Serif" w:hAnsi="PT Astra Serif" w:cs="Liberation Serif"/>
                <w:sz w:val="26"/>
                <w:szCs w:val="26"/>
              </w:rPr>
              <w:t>;</w:t>
            </w: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МО Алапаевское от 11.01.2024 № 8 «О внесении </w:t>
            </w:r>
            <w:r w:rsidRPr="00C84CC6">
              <w:rPr>
                <w:rFonts w:ascii="PT Astra Serif" w:hAnsi="PT Astra Serif" w:cs="Liberation Serif"/>
                <w:sz w:val="26"/>
                <w:szCs w:val="26"/>
              </w:rPr>
              <w:lastRenderedPageBreak/>
              <w:t xml:space="preserve">изменений в Положение об организации горячего питания обучающихся общеобразовательных организаций МО Алапаевское, утвержденное постановлением Администрации МО Алапаевское от 26.11.2020 </w:t>
            </w:r>
            <w:r w:rsidRPr="00C84CC6">
              <w:rPr>
                <w:rFonts w:ascii="PT Astra Serif" w:hAnsi="PT Astra Serif" w:cs="Liberation Serif"/>
                <w:sz w:val="26"/>
                <w:szCs w:val="26"/>
              </w:rPr>
              <w:br/>
              <w:t>№ 919;</w:t>
            </w: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Решение Думы муниципального образования Алапаевское от 26.12.2022 № 179 «О предоставлении отсрочки арендной платы по договорам аренды муниципального имущества муниципального образования Алапаевское в связи с частичной мобилизацией»;</w:t>
            </w: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МО Алапаевское от 11.09.2023 № 1271 «Об утверждении Административного регламента предоставления государственной услуги </w:t>
            </w:r>
            <w:r w:rsidRPr="00C84CC6">
              <w:rPr>
                <w:rFonts w:ascii="PT Astra Serif" w:hAnsi="PT Astra Serif" w:cs="Liberation Serif"/>
                <w:sz w:val="26"/>
                <w:szCs w:val="26"/>
              </w:rPr>
              <w:lastRenderedPageBreak/>
              <w:t>«Предоставление компенсации расходов на оплату жилого помещения и коммунальных услуг отдельным категориям граждан»;</w:t>
            </w: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остановление Администрации МО Алапаевское от 29.08.2024 № 1103 «О предоставлении единовременной денежной выплаты семье гражданина, убывшего для прохождения военной службы с территории муниципального образования Алапаевское,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остановление Администрации МО Алапаевское от 21.03.2025 № 370 «О предоставлении меры социальной поддержки в виде ежегодной компенсации расходов на приобретение и доставку твердого топлива (колотых дров) проживающим на территории МО Алапаевское в домах с печным отоплением членам семей участников специальной военной операции и членам семей погибших (умерших) участников СВО;</w:t>
            </w: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Постановление Администрации МО Алапаевское от 28.11.2024 № 1567 «О внесении изменений в постановление Администрации МО Алапаевское от 13 мая 2014 года № 409 «Об утверждении положения о порядке </w:t>
            </w:r>
            <w:r w:rsidRPr="00C84CC6">
              <w:rPr>
                <w:rFonts w:ascii="PT Astra Serif" w:hAnsi="PT Astra Serif" w:cs="Liberation Serif"/>
                <w:sz w:val="26"/>
                <w:szCs w:val="26"/>
              </w:rPr>
              <w:lastRenderedPageBreak/>
              <w:t>предоставления платных услуг и прейскуранта цен на платные услуги, предоставляемые населению муниципальным бюджетным учреждением «Физкультурно-спортивный центр» МО Алапаевское;</w:t>
            </w: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Постановление Администрации МО Алапаевское от 25.12.2024 № 1730 «о внесении изменений в постановление Администрации МО Алапаевское от 21.12.2022 № 1867 «Об утверждении положения об организации и порядке предоставления платных услуг и иной приносящей доход деятельности муниципальными учреждениями культуры МО Алапаевское»;</w:t>
            </w: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Решение Думы МО Алапаевское от 28.11.2024 № 405 «О предоставлении мер поддержки отдельным категориям граждан МО Алапаевское при проезде по Алапаевской узкоколейной железной дороге».</w:t>
            </w:r>
          </w:p>
          <w:p w:rsidR="00F25F5E" w:rsidRPr="00C84CC6" w:rsidRDefault="00F25F5E" w:rsidP="00551C45">
            <w:pPr>
              <w:widowControl w:val="0"/>
              <w:spacing w:after="0" w:line="240" w:lineRule="auto"/>
              <w:jc w:val="both"/>
              <w:rPr>
                <w:rFonts w:ascii="PT Astra Serif" w:hAnsi="PT Astra Serif" w:cs="Liberation Serif"/>
                <w:sz w:val="26"/>
                <w:szCs w:val="26"/>
              </w:rPr>
            </w:pPr>
          </w:p>
          <w:p w:rsidR="00F25F5E" w:rsidRPr="00C84CC6" w:rsidRDefault="00F25F5E" w:rsidP="00551C45">
            <w:pPr>
              <w:widowControl w:val="0"/>
              <w:spacing w:after="0" w:line="240" w:lineRule="auto"/>
              <w:jc w:val="both"/>
              <w:rPr>
                <w:rFonts w:ascii="PT Astra Serif" w:hAnsi="PT Astra Serif" w:cs="Liberation Serif"/>
                <w:sz w:val="26"/>
                <w:szCs w:val="26"/>
              </w:rPr>
            </w:pPr>
          </w:p>
          <w:p w:rsidR="00F25F5E" w:rsidRPr="00C84CC6" w:rsidRDefault="00F25F5E" w:rsidP="00F25F5E">
            <w:pPr>
              <w:autoSpaceDE w:val="0"/>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10. </w:t>
            </w:r>
            <w:r w:rsidRPr="00C84CC6">
              <w:rPr>
                <w:rFonts w:ascii="PT Astra Serif" w:hAnsi="PT Astra Serif"/>
                <w:spacing w:val="2"/>
                <w:sz w:val="26"/>
                <w:szCs w:val="26"/>
              </w:rPr>
              <w:t>Постановление Администрации МО Алапаевское от 31.01.2025 № 148 «О мерах по организации и обеспечению отдыха, оздоровления и занятости детей и подростков в каникулярное время, включая мероприятия по обеспечению безопасности их жизни и здоровья на территории МО Алапаевское в 2025 году».</w:t>
            </w:r>
          </w:p>
          <w:p w:rsidR="00F25F5E" w:rsidRPr="00C84CC6" w:rsidRDefault="00F25F5E" w:rsidP="00551C45">
            <w:pPr>
              <w:widowControl w:val="0"/>
              <w:spacing w:after="0" w:line="240" w:lineRule="auto"/>
              <w:jc w:val="both"/>
              <w:rPr>
                <w:rFonts w:ascii="PT Astra Serif" w:hAnsi="PT Astra Serif" w:cs="Liberation Serif"/>
                <w:sz w:val="26"/>
                <w:szCs w:val="26"/>
              </w:rPr>
            </w:pPr>
          </w:p>
        </w:tc>
      </w:tr>
      <w:tr w:rsidR="008B73CA" w:rsidRPr="00C84CC6" w:rsidTr="008B73CA">
        <w:trPr>
          <w:trHeight w:val="1409"/>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Артемов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Льготы на посещение мероприят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Обеспечение горячим питанием обучающихся 5 - 11 классов, если они являются детьм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 детьми граждан Российской Федерации, призванных на военную службу по мобилизации в Вооруженные Силы </w:t>
            </w:r>
            <w:r w:rsidRPr="00C84CC6">
              <w:rPr>
                <w:rFonts w:ascii="PT Astra Serif" w:hAnsi="PT Astra Serif" w:cs="Liberation Serif"/>
                <w:sz w:val="26"/>
                <w:szCs w:val="26"/>
              </w:rPr>
              <w:lastRenderedPageBreak/>
              <w:t>Российской Федерации в соответствии с Указом Президента Российской Федерации «Об объявлении частичной мобилизации в Российской Федерации» за счет средств областного бюджета, предоставленных бюджету Артемовского городского округа в форме субсидий на обеспечение питанием обучающихся муниципальных общеобразовательных организа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ервоочередное бесплатное предоставление путевок в оздоровительные организации детям граждан, прибывших с территории Украины, Луганской Народной Республики, Донецкой Народной Республики, и получивших убежище на территории Российской Федерации, детям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4. Освобождение от родительской платы за присмотр и уход за детьми граждан, мобилизованных для участия в специальной военной операции, за детьми лиц, принимающих (принимавших) участие в специальной военной операции на территории Украины, Луганской Народной Республики, Донецкой Народной Республики, осваивающими образовательные программы дошкольного образования в муниципальных образовательных организациях, расположенных на территории Артемов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редоставление единовременной материальной помощи на безвозмездной и безвозвратной основе в целях оказания социальной поддержки членам семей военнослужащих,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проживавших на территории Артемовского городского округа на момент призыва на военную службу или заключения контракта, и погибших при исполнении обязанностей военной службы в ходе проведения специальной военной операции по демилитаризации и денацификации Украины, либо умерших в </w:t>
            </w:r>
            <w:r w:rsidRPr="00C84CC6">
              <w:rPr>
                <w:rFonts w:ascii="PT Astra Serif" w:hAnsi="PT Astra Serif" w:cs="Liberation Serif"/>
                <w:sz w:val="26"/>
                <w:szCs w:val="26"/>
              </w:rPr>
              <w:lastRenderedPageBreak/>
              <w:t>связи с ранением (увечьем, травмой, контузией), полученными во время участия в специальной военной операции по демилитаризации и денацификации Украин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6. Предоставление единовременной денежной выплаты семье гражданина, заключившего в период с 0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a4"/>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риказ МБУК ДК им. А.С. Попова </w:t>
            </w:r>
            <w:r w:rsidRPr="00C84CC6">
              <w:rPr>
                <w:rFonts w:ascii="PT Astra Serif" w:hAnsi="PT Astra Serif" w:cs="Liberation Serif"/>
                <w:sz w:val="26"/>
                <w:szCs w:val="26"/>
              </w:rPr>
              <w:br/>
              <w:t xml:space="preserve">от 30.12.2022 № 96–о «О внесении изменений в приказ о предоставлении льгот на билеты» </w:t>
            </w:r>
            <w:r w:rsidRPr="00C84CC6">
              <w:rPr>
                <w:rFonts w:ascii="PT Astra Serif" w:hAnsi="PT Astra Serif" w:cs="Liberation Serif"/>
                <w:sz w:val="26"/>
                <w:szCs w:val="26"/>
              </w:rPr>
              <w:br/>
              <w:t>от 01.09.2020 № 60-о «О предоставлении льгот на билеты»;</w:t>
            </w:r>
          </w:p>
          <w:p w:rsidR="008B73CA" w:rsidRPr="00C84CC6" w:rsidRDefault="008B73CA" w:rsidP="00551C45">
            <w:pPr>
              <w:pStyle w:val="a4"/>
              <w:jc w:val="both"/>
              <w:rPr>
                <w:rFonts w:ascii="PT Astra Serif" w:hAnsi="PT Astra Serif"/>
                <w:sz w:val="26"/>
                <w:szCs w:val="26"/>
              </w:rPr>
            </w:pPr>
            <w:r w:rsidRPr="00C84CC6">
              <w:rPr>
                <w:rFonts w:ascii="PT Astra Serif" w:hAnsi="PT Astra Serif" w:cs="Liberation Serif"/>
                <w:sz w:val="26"/>
                <w:szCs w:val="26"/>
              </w:rPr>
              <w:t xml:space="preserve">Приказ МБУК ДК «Энергетик» от 31.01.2025 </w:t>
            </w:r>
            <w:r w:rsidRPr="00C84CC6">
              <w:rPr>
                <w:rFonts w:ascii="PT Astra Serif" w:hAnsi="PT Astra Serif" w:cs="Liberation Serif"/>
                <w:sz w:val="26"/>
                <w:szCs w:val="26"/>
              </w:rPr>
              <w:br/>
              <w:t xml:space="preserve">№ 11/2-о «О внесении изменений в приказ </w:t>
            </w:r>
            <w:r w:rsidRPr="00C84CC6">
              <w:rPr>
                <w:rFonts w:ascii="PT Astra Serif" w:hAnsi="PT Astra Serif" w:cs="Liberation Serif"/>
                <w:sz w:val="26"/>
                <w:szCs w:val="26"/>
              </w:rPr>
              <w:br/>
              <w:t xml:space="preserve">от </w:t>
            </w:r>
            <w:r w:rsidRPr="00C84CC6">
              <w:rPr>
                <w:rFonts w:ascii="PT Astra Serif" w:eastAsia="Times New Roman" w:hAnsi="PT Astra Serif" w:cs="Liberation Serif"/>
                <w:sz w:val="26"/>
                <w:szCs w:val="26"/>
                <w:lang w:eastAsia="ru-RU"/>
              </w:rPr>
              <w:t xml:space="preserve">30.12.2022 № 91-о </w:t>
            </w:r>
            <w:r w:rsidRPr="00C84CC6">
              <w:rPr>
                <w:rFonts w:ascii="PT Astra Serif" w:hAnsi="PT Astra Serif" w:cs="Liberation Serif"/>
                <w:sz w:val="26"/>
                <w:szCs w:val="26"/>
              </w:rPr>
              <w:t>«О предоставлении льгот на билеты»;</w:t>
            </w:r>
          </w:p>
          <w:p w:rsidR="008B73CA" w:rsidRPr="00C84CC6" w:rsidRDefault="008B73CA" w:rsidP="00551C45">
            <w:pPr>
              <w:pStyle w:val="a4"/>
              <w:jc w:val="both"/>
              <w:rPr>
                <w:rFonts w:ascii="PT Astra Serif" w:hAnsi="PT Astra Serif" w:cs="Liberation Serif"/>
                <w:sz w:val="26"/>
                <w:szCs w:val="26"/>
              </w:rPr>
            </w:pPr>
            <w:r w:rsidRPr="00C84CC6">
              <w:rPr>
                <w:rFonts w:ascii="PT Astra Serif" w:hAnsi="PT Astra Serif" w:cs="Liberation Serif"/>
                <w:sz w:val="26"/>
                <w:szCs w:val="26"/>
              </w:rPr>
              <w:t xml:space="preserve">Приказ МБУК ГЦД «Горняк» от 29.12.2023 </w:t>
            </w:r>
            <w:r w:rsidRPr="00C84CC6">
              <w:rPr>
                <w:rFonts w:ascii="PT Astra Serif" w:hAnsi="PT Astra Serif" w:cs="Liberation Serif"/>
                <w:sz w:val="26"/>
                <w:szCs w:val="26"/>
              </w:rPr>
              <w:br/>
              <w:t xml:space="preserve">№ 92-о «О предоставлении льгот на билеты»; </w:t>
            </w:r>
          </w:p>
          <w:p w:rsidR="008B73CA" w:rsidRPr="00C84CC6" w:rsidRDefault="008B73CA" w:rsidP="00551C45">
            <w:pPr>
              <w:pStyle w:val="a4"/>
              <w:jc w:val="both"/>
              <w:rPr>
                <w:rFonts w:ascii="PT Astra Serif" w:hAnsi="PT Astra Serif" w:cs="Liberation Serif"/>
                <w:sz w:val="26"/>
                <w:szCs w:val="26"/>
              </w:rPr>
            </w:pPr>
            <w:r w:rsidRPr="00C84CC6">
              <w:rPr>
                <w:rFonts w:ascii="PT Astra Serif" w:hAnsi="PT Astra Serif" w:cs="Liberation Serif"/>
                <w:sz w:val="26"/>
                <w:szCs w:val="26"/>
              </w:rPr>
              <w:t xml:space="preserve">Приказ МБУК ДК «Угольщиков» от 31.01.2025 № 7-о «О внесении изменений в приказ </w:t>
            </w:r>
            <w:r w:rsidRPr="00C84CC6">
              <w:rPr>
                <w:rFonts w:ascii="PT Astra Serif" w:hAnsi="PT Astra Serif" w:cs="Liberation Serif"/>
                <w:sz w:val="26"/>
                <w:szCs w:val="26"/>
              </w:rPr>
              <w:br/>
              <w:t>от 10.02.2022 № 12-о «О предоставлении льгот на билеты»;</w:t>
            </w:r>
          </w:p>
          <w:p w:rsidR="008B73CA" w:rsidRPr="00C84CC6" w:rsidRDefault="008B73CA" w:rsidP="00551C45">
            <w:pPr>
              <w:pStyle w:val="a4"/>
              <w:jc w:val="both"/>
              <w:rPr>
                <w:rFonts w:ascii="PT Astra Serif" w:hAnsi="PT Astra Serif" w:cs="Liberation Serif"/>
                <w:sz w:val="26"/>
                <w:szCs w:val="26"/>
              </w:rPr>
            </w:pPr>
            <w:r w:rsidRPr="00C84CC6">
              <w:rPr>
                <w:rFonts w:ascii="PT Astra Serif" w:hAnsi="PT Astra Serif" w:cs="Liberation Serif"/>
                <w:sz w:val="26"/>
                <w:szCs w:val="26"/>
              </w:rPr>
              <w:t xml:space="preserve">Приказ МБУК ЦКиК «Родина» от 24.12.2024 </w:t>
            </w:r>
            <w:r w:rsidRPr="00C84CC6">
              <w:rPr>
                <w:rFonts w:ascii="PT Astra Serif" w:hAnsi="PT Astra Serif" w:cs="Liberation Serif"/>
                <w:sz w:val="26"/>
                <w:szCs w:val="26"/>
              </w:rPr>
              <w:br/>
              <w:t xml:space="preserve">№ 101-о «О внесении изменений в приказ </w:t>
            </w:r>
            <w:r w:rsidRPr="00C84CC6">
              <w:rPr>
                <w:rFonts w:ascii="PT Astra Serif" w:hAnsi="PT Astra Serif" w:cs="Liberation Serif"/>
                <w:sz w:val="26"/>
                <w:szCs w:val="26"/>
              </w:rPr>
              <w:br/>
              <w:t>от 04.09.2020 № 60/1-о «О предоставлении льгот на билеты»;</w:t>
            </w:r>
          </w:p>
          <w:p w:rsidR="008B73CA" w:rsidRPr="00C84CC6" w:rsidRDefault="008B73CA" w:rsidP="00551C45">
            <w:pPr>
              <w:pStyle w:val="a4"/>
              <w:jc w:val="both"/>
              <w:rPr>
                <w:rFonts w:ascii="PT Astra Serif" w:hAnsi="PT Astra Serif" w:cs="Liberation Serif"/>
                <w:sz w:val="26"/>
                <w:szCs w:val="26"/>
              </w:rPr>
            </w:pPr>
            <w:r w:rsidRPr="00C84CC6">
              <w:rPr>
                <w:rFonts w:ascii="PT Astra Serif" w:hAnsi="PT Astra Serif" w:cs="Liberation Serif"/>
                <w:sz w:val="26"/>
                <w:szCs w:val="26"/>
              </w:rPr>
              <w:t xml:space="preserve">Приказ МБУК «Централизованная клубная </w:t>
            </w:r>
            <w:r w:rsidRPr="00C84CC6">
              <w:rPr>
                <w:rFonts w:ascii="PT Astra Serif" w:hAnsi="PT Astra Serif" w:cs="Liberation Serif"/>
                <w:sz w:val="26"/>
                <w:szCs w:val="26"/>
              </w:rPr>
              <w:lastRenderedPageBreak/>
              <w:t>система» от 09.01.2025 № 5-о «О предоставлении льгот на билеты»;</w:t>
            </w:r>
          </w:p>
          <w:p w:rsidR="008B73CA" w:rsidRPr="00C84CC6" w:rsidRDefault="008B73CA" w:rsidP="00551C45">
            <w:pPr>
              <w:pStyle w:val="a4"/>
              <w:jc w:val="both"/>
              <w:rPr>
                <w:rFonts w:ascii="PT Astra Serif" w:hAnsi="PT Astra Serif" w:cs="Liberation Serif"/>
                <w:sz w:val="26"/>
                <w:szCs w:val="26"/>
              </w:rPr>
            </w:pPr>
            <w:r w:rsidRPr="00C84CC6">
              <w:rPr>
                <w:rFonts w:ascii="PT Astra Serif" w:hAnsi="PT Astra Serif" w:cs="Liberation Serif"/>
                <w:sz w:val="26"/>
                <w:szCs w:val="26"/>
              </w:rPr>
              <w:t>Приказ МБУК «Централизованная библиотечная система» от 24.12.2024 № 122-о «О предоставлении льгот при оказании платных услуг»;</w:t>
            </w:r>
          </w:p>
          <w:p w:rsidR="008B73CA" w:rsidRPr="00C84CC6" w:rsidRDefault="008B73CA" w:rsidP="00551C45">
            <w:pPr>
              <w:pStyle w:val="a4"/>
              <w:jc w:val="both"/>
              <w:rPr>
                <w:rFonts w:ascii="PT Astra Serif" w:hAnsi="PT Astra Serif" w:cs="Liberation Serif"/>
                <w:sz w:val="26"/>
                <w:szCs w:val="26"/>
              </w:rPr>
            </w:pPr>
            <w:r w:rsidRPr="00C84CC6">
              <w:rPr>
                <w:rFonts w:ascii="PT Astra Serif" w:hAnsi="PT Astra Serif" w:cs="Liberation Serif"/>
                <w:sz w:val="26"/>
                <w:szCs w:val="26"/>
              </w:rPr>
              <w:t xml:space="preserve">Приказ МБУК «Артемовский исторический музей» от 24.12.2024 № 66-о «О предоставлении льгот на билеты»; </w:t>
            </w: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r w:rsidRPr="00C84CC6">
              <w:rPr>
                <w:rFonts w:ascii="PT Astra Serif" w:hAnsi="PT Astra Serif" w:cs="Liberation Serif"/>
                <w:sz w:val="26"/>
                <w:szCs w:val="26"/>
              </w:rPr>
              <w:t>2. Постановление Администрации Артемовского городского округа от 13.12.2024 № 1423-ПА «Об обеспечении горячим питанием обучающихся муниципальных общеобразовательных организаций Артемовского муниципального округа в 2025 году»;</w:t>
            </w: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sz w:val="26"/>
                <w:szCs w:val="26"/>
              </w:rPr>
            </w:pPr>
            <w:r w:rsidRPr="00C84CC6">
              <w:rPr>
                <w:rFonts w:ascii="PT Astra Serif" w:eastAsia="Times New Roman" w:hAnsi="PT Astra Serif" w:cs="Liberation Serif"/>
                <w:sz w:val="26"/>
                <w:szCs w:val="26"/>
                <w:lang w:eastAsia="ru-RU"/>
              </w:rPr>
              <w:t xml:space="preserve">3. Постановление Администрации Артемовского муниципального округа </w:t>
            </w:r>
            <w:r w:rsidRPr="00C84CC6">
              <w:rPr>
                <w:rFonts w:ascii="PT Astra Serif" w:eastAsia="Times New Roman" w:hAnsi="PT Astra Serif" w:cs="Liberation Serif"/>
                <w:sz w:val="26"/>
                <w:szCs w:val="26"/>
                <w:lang w:eastAsia="ru-RU"/>
              </w:rPr>
              <w:br/>
              <w:t>от 28.02.2025 № 187-ПА</w:t>
            </w:r>
            <w:r w:rsidRPr="00C84CC6">
              <w:rPr>
                <w:rFonts w:ascii="PT Astra Serif" w:hAnsi="PT Astra Serif" w:cs="Liberation Serif"/>
                <w:sz w:val="26"/>
                <w:szCs w:val="26"/>
              </w:rPr>
              <w:t xml:space="preserve"> «</w:t>
            </w:r>
            <w:r w:rsidRPr="00C84CC6">
              <w:rPr>
                <w:rFonts w:ascii="PT Astra Serif" w:eastAsia="Times New Roman" w:hAnsi="PT Astra Serif" w:cs="Liberation Serif"/>
                <w:sz w:val="26"/>
                <w:szCs w:val="26"/>
                <w:lang w:eastAsia="ru-RU"/>
              </w:rPr>
              <w:t>О мерах по обеспечению отдыха, оздоровления и занятости детей и подростков в 2025 году в Артемовском муниципальном округе»;</w:t>
            </w: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r w:rsidRPr="00C84CC6">
              <w:rPr>
                <w:rFonts w:ascii="PT Astra Serif" w:hAnsi="PT Astra Serif" w:cs="Liberation Serif"/>
                <w:sz w:val="26"/>
                <w:szCs w:val="26"/>
              </w:rPr>
              <w:lastRenderedPageBreak/>
              <w:t>4. Приказ Управления образования Артемовского городского округа от 29.12.2023 № 497 «О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расположенных на территории Артемовского городского округа;</w:t>
            </w: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Администрации Артемовского городского округа от 19.10.2022 № 1044-ПА «Об утверждении Порядка оказания единовременной материальной помощи членам семей военнослужащих, погибших при исполнении обязанностей военной службы в ходе проведения специальной военной операции по демилитаризации и денацификации Украины» (с изменениями, внесенными постановлением Администрации Артемовского городского округа от 17.07.2024 № 753-ПА, постановлением Администрации Артемовского муниципального округа от 23.01.2025 </w:t>
            </w:r>
            <w:r w:rsidRPr="00C84CC6">
              <w:rPr>
                <w:rFonts w:ascii="PT Astra Serif" w:hAnsi="PT Astra Serif" w:cs="Liberation Serif"/>
                <w:sz w:val="26"/>
                <w:szCs w:val="26"/>
              </w:rPr>
              <w:br/>
              <w:t>№ 30-ПА);</w:t>
            </w: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cs="Liberation Serif"/>
                <w:sz w:val="26"/>
                <w:szCs w:val="26"/>
              </w:rPr>
            </w:pPr>
          </w:p>
          <w:p w:rsidR="008B73CA" w:rsidRPr="00C84CC6" w:rsidRDefault="008B73CA" w:rsidP="00551C45">
            <w:pPr>
              <w:pStyle w:val="a4"/>
              <w:jc w:val="both"/>
              <w:rPr>
                <w:rFonts w:ascii="PT Astra Serif" w:hAnsi="PT Astra Serif"/>
                <w:sz w:val="26"/>
                <w:szCs w:val="26"/>
              </w:rPr>
            </w:pPr>
            <w:r w:rsidRPr="00C84CC6">
              <w:rPr>
                <w:rFonts w:ascii="PT Astra Serif" w:eastAsia="Times New Roman" w:hAnsi="PT Astra Serif" w:cs="Liberation Serif"/>
                <w:sz w:val="26"/>
                <w:szCs w:val="26"/>
                <w:lang w:eastAsia="ru-RU"/>
              </w:rPr>
              <w:t>6. Постановление Администрации Артемовского городского округа от 10.09.2024 № 955-ПА «Об утверждении Порядка предоставления единовременной денежной выплаты семье гражданина, заключившего в период с 01 августа 2024 года по 31 декабря 2024 года контракт о прохождении военной службы»</w:t>
            </w:r>
            <w:r w:rsidRPr="00C84CC6">
              <w:rPr>
                <w:rFonts w:ascii="PT Astra Serif" w:hAnsi="PT Astra Serif" w:cs="Liberation Serif"/>
                <w:sz w:val="26"/>
                <w:szCs w:val="26"/>
              </w:rPr>
              <w:t xml:space="preserve"> </w:t>
            </w:r>
            <w:r w:rsidRPr="00C84CC6">
              <w:rPr>
                <w:rFonts w:ascii="PT Astra Serif" w:eastAsia="Times New Roman" w:hAnsi="PT Astra Serif" w:cs="Liberation Serif"/>
                <w:sz w:val="26"/>
                <w:szCs w:val="26"/>
                <w:lang w:eastAsia="ru-RU"/>
              </w:rPr>
              <w:t xml:space="preserve">(с изменениями, внесенными постановлением Администрации Артемовского городского округа от 27.11.2024 № 1354-ПА, постановлением Администрации Артемовского муниципального округа от 28.02.2025 </w:t>
            </w:r>
            <w:r w:rsidRPr="00C84CC6">
              <w:rPr>
                <w:rFonts w:ascii="PT Astra Serif" w:eastAsia="Times New Roman" w:hAnsi="PT Astra Serif" w:cs="Liberation Serif"/>
                <w:sz w:val="26"/>
                <w:szCs w:val="26"/>
                <w:lang w:eastAsia="ru-RU"/>
              </w:rPr>
              <w:br/>
              <w:t>№ 177-ПА)</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город Ирбит»</w:t>
            </w: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1. За присмотр и уход за детьми лиц, мобилизованных, принимающих (принимавших) участие в специальной военной операции на территориях Украины, </w:t>
            </w:r>
            <w:r w:rsidRPr="00C84CC6">
              <w:rPr>
                <w:rFonts w:ascii="PT Astra Serif" w:hAnsi="PT Astra Serif" w:cs="Liberation Serif"/>
                <w:spacing w:val="3"/>
                <w:sz w:val="26"/>
                <w:szCs w:val="26"/>
                <w:shd w:val="clear" w:color="auto" w:fill="FFFFFF"/>
              </w:rPr>
              <w:t>Донецкой Народной Республики, Луганской Народной Республики, Запорожской и Херсонской областей</w:t>
            </w:r>
            <w:r w:rsidRPr="00C84CC6">
              <w:rPr>
                <w:rFonts w:ascii="PT Astra Serif" w:hAnsi="PT Astra Serif" w:cs="Liberation Serif"/>
                <w:sz w:val="26"/>
                <w:szCs w:val="26"/>
              </w:rPr>
              <w:t xml:space="preserve">, </w:t>
            </w:r>
            <w:r w:rsidRPr="00C84CC6">
              <w:rPr>
                <w:rFonts w:ascii="PT Astra Serif" w:hAnsi="PT Astra Serif" w:cs="Liberation Serif"/>
                <w:spacing w:val="3"/>
                <w:sz w:val="26"/>
                <w:szCs w:val="26"/>
                <w:shd w:val="clear" w:color="auto" w:fill="FFFFFF"/>
              </w:rPr>
              <w:t>родительская плата не взимаетс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eastAsia="SimSun" w:hAnsi="PT Astra Serif" w:cs="Liberation Serif"/>
                <w:sz w:val="26"/>
                <w:szCs w:val="26"/>
              </w:rPr>
            </w:pPr>
            <w:r w:rsidRPr="00C84CC6">
              <w:rPr>
                <w:rFonts w:ascii="PT Astra Serif" w:eastAsia="SimSun" w:hAnsi="PT Astra Serif" w:cs="Liberation Serif"/>
                <w:sz w:val="26"/>
                <w:szCs w:val="26"/>
              </w:rPr>
              <w:t>2. Муниципальными образовательными организациями Городского округа «город Ирбит» Свердловской области, имеющими лицензию на осуществление образовательной деятельности по подвиду «Дополнительное образование детей и взрослых», с 1 ноября 2022 года не взимается родительская плата за оказание платных услуг, с родителей (законных представителей) детей лиц, мобилизованных,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w:t>
            </w:r>
          </w:p>
          <w:p w:rsidR="008B73CA" w:rsidRPr="00C84CC6" w:rsidRDefault="008B73CA" w:rsidP="00551C45">
            <w:pPr>
              <w:spacing w:after="0" w:line="240" w:lineRule="auto"/>
              <w:jc w:val="both"/>
              <w:rPr>
                <w:rFonts w:ascii="PT Astra Serif" w:eastAsia="SimSun" w:hAnsi="PT Astra Serif" w:cs="Liberation Serif"/>
                <w:sz w:val="26"/>
                <w:szCs w:val="26"/>
              </w:rPr>
            </w:pPr>
          </w:p>
          <w:p w:rsidR="008B73CA" w:rsidRPr="00C84CC6" w:rsidRDefault="008B73CA" w:rsidP="00551C45">
            <w:pPr>
              <w:pStyle w:val="ListParagraph"/>
              <w:tabs>
                <w:tab w:val="left" w:pos="851"/>
                <w:tab w:val="left" w:pos="1134"/>
              </w:tabs>
              <w:spacing w:after="0" w:line="240" w:lineRule="auto"/>
              <w:ind w:left="0"/>
              <w:jc w:val="both"/>
              <w:rPr>
                <w:rFonts w:ascii="PT Astra Serif" w:hAnsi="PT Astra Serif"/>
                <w:sz w:val="26"/>
                <w:szCs w:val="26"/>
              </w:rPr>
            </w:pPr>
            <w:r w:rsidRPr="00C84CC6">
              <w:rPr>
                <w:rFonts w:ascii="PT Astra Serif" w:eastAsia="SimSun" w:hAnsi="PT Astra Serif" w:cs="Liberation Serif"/>
                <w:sz w:val="26"/>
                <w:szCs w:val="26"/>
              </w:rPr>
              <w:t xml:space="preserve">3. </w:t>
            </w:r>
            <w:r w:rsidRPr="00C84CC6">
              <w:rPr>
                <w:rFonts w:ascii="PT Astra Serif" w:hAnsi="PT Astra Serif" w:cs="Liberation Serif"/>
                <w:sz w:val="26"/>
                <w:szCs w:val="26"/>
              </w:rPr>
              <w:t xml:space="preserve">Установлена дополнительная мера социальной поддержки в виде единовременной денежной выплаты в размере 150 000 рублей семье гражданина, убывшего для прохождения военной службы через Военный комиссариат города Ирбит, Байкаловского, Ирбитского, Слободо-Туринского и Туринского районов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5 года контракт о </w:t>
            </w:r>
            <w:r w:rsidRPr="00C84CC6">
              <w:rPr>
                <w:rFonts w:ascii="PT Astra Serif" w:hAnsi="PT Astra Serif" w:cs="Liberation Serif"/>
                <w:sz w:val="26"/>
                <w:szCs w:val="26"/>
              </w:rPr>
              <w:lastRenderedPageBreak/>
              <w:t>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spacing w:after="0" w:line="240" w:lineRule="auto"/>
              <w:jc w:val="both"/>
              <w:rPr>
                <w:rFonts w:ascii="PT Astra Serif" w:eastAsia="SimSun" w:hAnsi="PT Astra Serif" w:cs="Liberation Serif"/>
                <w:sz w:val="26"/>
                <w:szCs w:val="26"/>
              </w:rPr>
            </w:pPr>
          </w:p>
          <w:p w:rsidR="008B73CA" w:rsidRPr="00C84CC6" w:rsidRDefault="008B73CA" w:rsidP="00551C45">
            <w:pPr>
              <w:pStyle w:val="ListParagraph"/>
              <w:tabs>
                <w:tab w:val="left" w:pos="851"/>
                <w:tab w:val="left" w:pos="1134"/>
              </w:tabs>
              <w:spacing w:after="0" w:line="240" w:lineRule="auto"/>
              <w:ind w:left="0"/>
              <w:jc w:val="both"/>
              <w:rPr>
                <w:rFonts w:ascii="PT Astra Serif" w:hAnsi="PT Astra Serif"/>
                <w:sz w:val="26"/>
                <w:szCs w:val="26"/>
              </w:rPr>
            </w:pPr>
            <w:r w:rsidRPr="00C84CC6">
              <w:rPr>
                <w:rFonts w:ascii="PT Astra Serif" w:eastAsia="SimSun" w:hAnsi="PT Astra Serif" w:cs="Liberation Serif"/>
                <w:sz w:val="26"/>
                <w:szCs w:val="26"/>
              </w:rPr>
              <w:t xml:space="preserve">4. </w:t>
            </w:r>
            <w:r w:rsidRPr="00C84CC6">
              <w:rPr>
                <w:rFonts w:ascii="PT Astra Serif" w:hAnsi="PT Astra Serif" w:cs="Liberation Serif"/>
                <w:sz w:val="26"/>
                <w:szCs w:val="26"/>
              </w:rPr>
              <w:t>Муниципальные организации, осуществляющие спортивную подготовку, обеспечивают, в заявительном порядке, при прочих равных условиях, зачисление на бюджетные места на программы в первоочередном порядке детей участников специальной военной операции (в том числе в случае гибели (смерти) участников специальной военной операции) и предоставляют на бесплатной основе зачисленным детям спортивную экипировку, оборудование и инвентарь для занятий спортом при предоставлении справки либо выписки из приказа либо других документов, содержащих необходимые сведения, выданные воинскими частями, военными комиссариатами, органами, в которых гражданин проходит (проходил) службу либо выписки из личного кабинета пользователя Единой государственной информационной системы социального обеспечения (по выбору заявителя), подтверждающей статус семьи участника специальной военной операции.</w:t>
            </w: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Допускается выполнение копирования справок и других документов, содержащих </w:t>
            </w:r>
            <w:r w:rsidRPr="00C84CC6">
              <w:rPr>
                <w:rFonts w:ascii="PT Astra Serif" w:hAnsi="PT Astra Serif" w:cs="Liberation Serif"/>
                <w:sz w:val="26"/>
                <w:szCs w:val="26"/>
              </w:rPr>
              <w:lastRenderedPageBreak/>
              <w:t>необходимые сведения.</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lastRenderedPageBreak/>
              <w:t xml:space="preserve">1. Постановление администрации Городского округа «город Ирбит» Свердловской области </w:t>
            </w:r>
            <w:r w:rsidRPr="00C84CC6">
              <w:rPr>
                <w:rFonts w:ascii="PT Astra Serif" w:hAnsi="PT Astra Serif" w:cs="Liberation Serif"/>
                <w:sz w:val="26"/>
                <w:szCs w:val="26"/>
              </w:rPr>
              <w:br/>
              <w:t>от 18.10.2022 № 1786-ПА</w:t>
            </w:r>
            <w:r w:rsidRPr="00C84CC6">
              <w:rPr>
                <w:rFonts w:ascii="PT Astra Serif" w:hAnsi="PT Astra Serif" w:cs="Liberation Serif"/>
                <w:b/>
                <w:sz w:val="26"/>
                <w:szCs w:val="26"/>
              </w:rPr>
              <w:t xml:space="preserve"> «</w:t>
            </w:r>
            <w:r w:rsidRPr="00C84CC6">
              <w:rPr>
                <w:rFonts w:ascii="PT Astra Serif" w:hAnsi="PT Astra Serif" w:cs="Liberation Serif"/>
                <w:sz w:val="26"/>
                <w:szCs w:val="26"/>
              </w:rPr>
              <w:t xml:space="preserve">О внесении изменений в постановление администрации Городского округа «город Ирбит» Свердловской области от 23.12.2021 № 2132-ПА «О размере платы, взимаемой с родителей (законных представителей) за присмотр и уход за детьми, в муниципальных дошкольных образовательных учреждениях, подведомственных Управлению образованием Городского округа «город Ирбит» Свердловской области, реализующих основную образовательную программу дошкольного </w:t>
            </w:r>
            <w:r w:rsidRPr="00C84CC6">
              <w:rPr>
                <w:rFonts w:ascii="PT Astra Serif" w:hAnsi="PT Astra Serif" w:cs="Liberation Serif"/>
                <w:sz w:val="26"/>
                <w:szCs w:val="26"/>
              </w:rPr>
              <w:lastRenderedPageBreak/>
              <w:t>образования»;</w:t>
            </w:r>
          </w:p>
          <w:p w:rsidR="008B73CA" w:rsidRPr="00C84CC6" w:rsidRDefault="008B73CA" w:rsidP="00551C45">
            <w:pPr>
              <w:spacing w:after="0" w:line="240" w:lineRule="auto"/>
              <w:jc w:val="both"/>
              <w:rPr>
                <w:rFonts w:ascii="PT Astra Serif" w:hAnsi="PT Astra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Городского округа «город Ирбит» Свердловской области </w:t>
            </w:r>
            <w:r w:rsidRPr="00C84CC6">
              <w:rPr>
                <w:rFonts w:ascii="PT Astra Serif" w:hAnsi="PT Astra Serif" w:cs="Liberation Serif"/>
                <w:sz w:val="26"/>
                <w:szCs w:val="26"/>
              </w:rPr>
              <w:br/>
              <w:t>от 01.11.2022 № 1877-ПА «Об оказании платных услуг муниципальными образовательными организациями Городского округа «город Ирбит» Свердловской области, имеющими лицензию на осуществление образовательной деятельности по подвиду «Дополнительное образование детей и взрослы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главы администрации Городского округа «город Ирбит» Свердловской области от 09.09.2024 № 1709-ПА «Об установлении дополнительной меры социальной поддержки в виде единовременной денежной выплаты семье гражданина, убывшего для прохождения военной службы по контракту» </w:t>
            </w:r>
            <w:r w:rsidRPr="00C84CC6">
              <w:rPr>
                <w:rFonts w:ascii="PT Astra Serif" w:hAnsi="PT Astra Serif" w:cs="Liberation Serif"/>
                <w:sz w:val="26"/>
                <w:szCs w:val="26"/>
              </w:rPr>
              <w:br/>
              <w:t>(с изменениями от 14.03.2025 № 427-П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0B612D" w:rsidRPr="00C84CC6" w:rsidRDefault="000B612D" w:rsidP="00551C45">
            <w:pPr>
              <w:spacing w:after="0" w:line="240" w:lineRule="auto"/>
              <w:jc w:val="both"/>
              <w:rPr>
                <w:rFonts w:ascii="PT Astra Serif" w:hAnsi="PT Astra Serif" w:cs="Liberation Serif"/>
                <w:sz w:val="26"/>
                <w:szCs w:val="26"/>
              </w:rPr>
            </w:pPr>
          </w:p>
          <w:p w:rsidR="000B612D" w:rsidRPr="00C84CC6" w:rsidRDefault="000B612D"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Городского округа «город Ирбит» Свердловской области </w:t>
            </w:r>
            <w:r w:rsidRPr="00C84CC6">
              <w:rPr>
                <w:rFonts w:ascii="PT Astra Serif" w:hAnsi="PT Astra Serif" w:cs="Liberation Serif"/>
                <w:sz w:val="26"/>
                <w:szCs w:val="26"/>
              </w:rPr>
              <w:br/>
              <w:t>от 24.09.2024 № 1817-ПА «О внесении изменений в постановление администрации Городского округа «город Ирбит» Свердловской области от 01 ноября 2022 года № 1877-ПА «Об оказании платных услуг муниципальными образовательными организациями Городского округа «город Ирбит» Свердловской области, имеющими лицензию на осуществление образовательной деятельности по подвиду «Дополнительное образование детей и взрослых»;</w:t>
            </w:r>
          </w:p>
        </w:tc>
      </w:tr>
      <w:tr w:rsidR="008B73CA" w:rsidRPr="00C84CC6" w:rsidTr="008B73CA">
        <w:trPr>
          <w:trHeight w:val="3427"/>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Ирбитское муниципальное образование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Освобождение родителей (законных представителей) от родительской платы за присмотр и уход в дошкольных образовательных организациях.</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Ирбитского муниципального образования от 07.11.2022 </w:t>
            </w:r>
            <w:r w:rsidRPr="00C84CC6">
              <w:rPr>
                <w:rFonts w:ascii="PT Astra Serif" w:hAnsi="PT Astra Serif" w:cs="Liberation Serif"/>
                <w:sz w:val="26"/>
                <w:szCs w:val="26"/>
              </w:rPr>
              <w:br/>
              <w:t xml:space="preserve">№ 889-ПА «О внесении изменений в постановление администрации Ирбитского муниципального образования от 29.11.2016 </w:t>
            </w:r>
            <w:r w:rsidRPr="00C84CC6">
              <w:rPr>
                <w:rFonts w:ascii="PT Astra Serif" w:hAnsi="PT Astra Serif" w:cs="Liberation Serif"/>
                <w:sz w:val="26"/>
                <w:szCs w:val="26"/>
              </w:rPr>
              <w:br/>
              <w:t>№ 1056-ПА «Об утверждении положения о плате, взимаемой с родителей (законных представителей), за присмотр и уход за детьми в муниципальных образовательных организациях Ирбитского муниципального образования, реализующих основные общеобразовательные программы – образовательные программы дошкольного образования».</w:t>
            </w:r>
          </w:p>
        </w:tc>
      </w:tr>
      <w:tr w:rsidR="008B73CA" w:rsidRPr="00C84CC6" w:rsidTr="00E84C6E">
        <w:trPr>
          <w:trHeight w:val="697"/>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Камышловский городско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Не взимается родительская плата за присмотр и уход в дошкольных образовательных организация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Выдача талонов на льготную помывку в общих отделениях бань Камышлов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единовременной денежной выплаты в размере 100 000 (сто тысяч) рублей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бесплатного питания в общеобразовательных организациях для детей лиц, принимающих (принимавших) участие 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Отсрочка уплаты арендной платы на период прохождения военной службы по мобилизации, военной службы по контракту </w:t>
            </w:r>
            <w:r w:rsidRPr="00C84CC6">
              <w:rPr>
                <w:rFonts w:ascii="PT Astra Serif" w:hAnsi="PT Astra Serif" w:cs="Liberation Serif"/>
                <w:sz w:val="26"/>
                <w:szCs w:val="26"/>
              </w:rPr>
              <w:lastRenderedPageBreak/>
              <w:t>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Возможность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Зачисление в первоочередном порядке на бюджетные места детей участников специальной военной операции в организации Камышловского городского округа,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Возмещение транспортных расходов при организации захоронения на территории Камышловского городского округа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Камышловского городского округа от 10.07.2023 № 751 «О внесении изменений в постановление администрации Камышловского городского округа от 05.12.2017 №1114 «Об установлении размера платы, взимаемой с родителей (законных представителей) за присмотр и уход за детьми в муниципальных образовательных учреждениях Камышловского городского округа, реализующих 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Камышловского городского округа </w:t>
            </w:r>
            <w:r w:rsidRPr="00C84CC6">
              <w:rPr>
                <w:rFonts w:ascii="PT Astra Serif" w:hAnsi="PT Astra Serif" w:cs="Liberation Serif"/>
                <w:sz w:val="26"/>
                <w:szCs w:val="26"/>
              </w:rPr>
              <w:br/>
              <w:t xml:space="preserve">от 12.12.2023 №1415 «Об утверждении Порядка выдачи и учета талонов на льготную помывку в общих отделениях бань Камышловского </w:t>
            </w:r>
            <w:r w:rsidRPr="00C84CC6">
              <w:rPr>
                <w:rFonts w:ascii="PT Astra Serif" w:hAnsi="PT Astra Serif" w:cs="Liberation Serif"/>
                <w:sz w:val="26"/>
                <w:szCs w:val="26"/>
              </w:rPr>
              <w:lastRenderedPageBreak/>
              <w:t>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Камышловского городского округа </w:t>
            </w:r>
            <w:r w:rsidRPr="00C84CC6">
              <w:rPr>
                <w:rFonts w:ascii="PT Astra Serif" w:hAnsi="PT Astra Serif" w:cs="Liberation Serif"/>
                <w:sz w:val="26"/>
                <w:szCs w:val="26"/>
              </w:rPr>
              <w:br/>
              <w:t>от 03.10.2024 № 961 «О предоставлении единовременной денежной выплаты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Камышловского городского округа </w:t>
            </w:r>
            <w:r w:rsidRPr="00C84CC6">
              <w:rPr>
                <w:rFonts w:ascii="PT Astra Serif" w:hAnsi="PT Astra Serif" w:cs="Liberation Serif"/>
                <w:sz w:val="26"/>
                <w:szCs w:val="26"/>
              </w:rPr>
              <w:br/>
              <w:t>от 10.07.2023 № 750 «О внесении изменений в постановление администрации Камышловского городского округа от 16.11.2020 № 794 «Об обеспечении питанием обучающихся в муниципальных общеобразовательных организациях Камышлов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администрации Камышловского городского округа </w:t>
            </w:r>
            <w:r w:rsidRPr="00C84CC6">
              <w:rPr>
                <w:rFonts w:ascii="PT Astra Serif" w:hAnsi="PT Astra Serif" w:cs="Liberation Serif"/>
                <w:sz w:val="26"/>
                <w:szCs w:val="26"/>
              </w:rPr>
              <w:br/>
              <w:t xml:space="preserve">от 22.03.2023 № 304 «О мерах поддержки лиц, </w:t>
            </w:r>
            <w:r w:rsidRPr="00C84CC6">
              <w:rPr>
                <w:rFonts w:ascii="PT Astra Serif" w:hAnsi="PT Astra Serif" w:cs="Liberation Serif"/>
                <w:sz w:val="26"/>
                <w:szCs w:val="26"/>
              </w:rPr>
              <w:lastRenderedPageBreak/>
              <w:t>являющихся арендаторами по договорам аренды муниципального имущества Камышловского городского округ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риказ Комитета по образованию, культуре, спорту и делам молодежи администрации Камышловского городского округа </w:t>
            </w:r>
            <w:r w:rsidRPr="00C84CC6">
              <w:rPr>
                <w:rFonts w:ascii="PT Astra Serif" w:hAnsi="PT Astra Serif" w:cs="Liberation Serif"/>
                <w:sz w:val="26"/>
                <w:szCs w:val="26"/>
              </w:rPr>
              <w:br/>
              <w:t>от 11.11.2024 № 915 «О зачислении в первоочередном порядке на бюджетные места детей участников специальной военной операции в организации Камышловского городского округа,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Решение Думы Камышловского городского округа от 22.05.2025 № 506 «О внесении изменений в решение Думы Камышловского городского округа от 05.12.2019 № 438 «О мерах дополнительной социальной поддержки граждан, проживающих на территории Камышловс</w:t>
            </w:r>
            <w:r w:rsidR="00E84C6E" w:rsidRPr="00C84CC6">
              <w:rPr>
                <w:rFonts w:ascii="PT Astra Serif" w:hAnsi="PT Astra Serif" w:cs="Liberation Serif"/>
                <w:sz w:val="26"/>
                <w:szCs w:val="26"/>
              </w:rPr>
              <w:t>кого городского округа»;</w:t>
            </w:r>
          </w:p>
          <w:p w:rsidR="00E84C6E" w:rsidRPr="00C84CC6" w:rsidRDefault="00E84C6E" w:rsidP="00E84C6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Камышловского городского округа от 05.08.2025 № 786 «Об утверждении Порядка возмещения транспортных расходов при организации захоронения на территории Камышловского </w:t>
            </w:r>
            <w:r w:rsidRPr="00C84CC6">
              <w:rPr>
                <w:rFonts w:ascii="PT Astra Serif" w:hAnsi="PT Astra Serif" w:cs="Liberation Serif"/>
                <w:sz w:val="26"/>
                <w:szCs w:val="26"/>
              </w:rPr>
              <w:lastRenderedPageBreak/>
              <w:t>городского округа участников специальной военной операции».</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Махнёвское муниципальное образование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Бесплатный присмотр и уход за детьми мобилизованных граждан в образовательных организациях Махнёвского муниципального образования, реализующих образовательные программы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2. Единовременная денежная выплата в размере 100 000 (сто тысяч) рублей семье гражданина, убывшего для прохождения военной службы с территории Махнёвского муниципального образования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Постановление Администрации Махнёвского муниципального образования от 14.11.2023 </w:t>
            </w:r>
            <w:r w:rsidRPr="00C84CC6">
              <w:rPr>
                <w:rFonts w:ascii="PT Astra Serif" w:hAnsi="PT Astra Serif" w:cs="Liberation Serif"/>
                <w:sz w:val="26"/>
                <w:szCs w:val="26"/>
              </w:rPr>
              <w:br/>
              <w:t>№ 800 «О внесении изменений в Постановление Администрации Махнёвского муниципального образования от 03.04.2017 № 207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на территории Махнёвского муниципального образования» (с изменениям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Махневского муниципального образования от 09.09.2024 </w:t>
            </w:r>
            <w:r w:rsidRPr="00C84CC6">
              <w:rPr>
                <w:rFonts w:ascii="PT Astra Serif" w:hAnsi="PT Astra Serif" w:cs="Liberation Serif"/>
                <w:sz w:val="26"/>
                <w:szCs w:val="26"/>
              </w:rPr>
              <w:br/>
              <w:t>№ 639 «О предоставлении единовременной денежной выплаты семье гражданина, убывшего для прохождения военной службы с территории Махнёвского муниципального образования,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Пышминский муниципальный округ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На бесплатной основе посещение клубных формирований, киносеансов, спортивных секций, дворовых клубов по месту жительств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родительской платы родители (законные представители) детей, чьи родители принимают (принимали) участие в специальной военной операции в качестве добровольцев, по контракту, или призванные на военную службу в рамках частичной мобилиз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3. </w:t>
            </w:r>
            <w:r w:rsidRPr="00C84CC6">
              <w:rPr>
                <w:rFonts w:ascii="PT Astra Serif" w:hAnsi="PT Astra Serif" w:cs="Liberation Serif"/>
                <w:color w:val="000000"/>
                <w:sz w:val="26"/>
                <w:szCs w:val="26"/>
              </w:rPr>
              <w:t>Компенсация затрат юридическим и физическим лицам, осуществляющим поставку топлива (дрова, уголь) в отопительный период, для отопления жилых помещений, в которых проживают семьи мобилизованных граждан;</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Отсрочка уплаты арендной платы, платы за размещение нестационарного торгового объекта на территории Пышминского городского округа, платы за установку и </w:t>
            </w:r>
            <w:r w:rsidRPr="00C84CC6">
              <w:rPr>
                <w:rFonts w:ascii="PT Astra Serif" w:hAnsi="PT Astra Serif" w:cs="Liberation Serif"/>
                <w:sz w:val="26"/>
                <w:szCs w:val="26"/>
              </w:rPr>
              <w:lastRenderedPageBreak/>
              <w:t>эксплуатацию рекламных конструкций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редоставление возможности расторжения договоров аренды недвижимого имущества, составляющего муниципальную казну (в том числе земельных участков), договоров на размещение нестационарного торгового объекта на территории Пышминского городского округа, договоров на установку и эксплуатацию рекламных конструкций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0B612D" w:rsidRPr="00C84CC6" w:rsidRDefault="000B612D"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Горячая линия» по оказанию содействия семьям мобилизованных граждан на территории Пышминского городского округа по номеру телефона Единой дежурно – диспетчерской службы Пышмин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оставка топлива (дрова, уголь) в отопительный период, для отопления жилого помещения, в котором проживал гражданин на день его мобилиз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Оказание содействия в проведении мероприятий по захоронению граждан – жителей Пышминского городского округа, погибших в ходе проведения специальной операции на территории Украины, а также по увековечению их памяти.</w:t>
            </w: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iCs/>
                <w:sz w:val="26"/>
                <w:szCs w:val="26"/>
              </w:rPr>
              <w:lastRenderedPageBreak/>
              <w:t>1. Распоряжение администрации Пышминского городского округа от 02.11.2022 № 786 «О принятии мер по оказанию социальной поддержк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становление администрации Пышминского городского округа от 08.11.2022 № 847 «О внесении изменений в Положение о родительской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учреждениях) Пышминского городского округа, осуществляющих образовательную деятельность, утвержденное постановлением администрации Пышминского городского округа от 22.08.2014 № 481» (в редакции от 12.12.2022 № 954);</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Решение Думы Пышминского</w:t>
            </w:r>
            <w:r w:rsidR="00FC7E1F" w:rsidRPr="00C84CC6">
              <w:rPr>
                <w:rFonts w:ascii="PT Astra Serif" w:hAnsi="PT Astra Serif" w:cs="Liberation Serif"/>
                <w:sz w:val="26"/>
                <w:szCs w:val="26"/>
              </w:rPr>
              <w:t xml:space="preserve"> городского округа от 10.11.2022</w:t>
            </w:r>
            <w:r w:rsidRPr="00C84CC6">
              <w:rPr>
                <w:rFonts w:ascii="PT Astra Serif" w:hAnsi="PT Astra Serif" w:cs="Liberation Serif"/>
                <w:sz w:val="26"/>
                <w:szCs w:val="26"/>
              </w:rPr>
              <w:t xml:space="preserve"> № 17 «О внесении изменений в Положение о резервном фонде администрации Пышминского городского округа, утвержденное решением Думы Пышминского городского округа </w:t>
            </w:r>
            <w:r w:rsidRPr="00C84CC6">
              <w:rPr>
                <w:rFonts w:ascii="PT Astra Serif" w:hAnsi="PT Astra Serif" w:cs="Liberation Serif"/>
                <w:sz w:val="26"/>
                <w:szCs w:val="26"/>
              </w:rPr>
              <w:br/>
              <w:t>от 23.04.2020 № 195»;</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5. Решение Думы Пышминского городского округа от 14.12.2022 № 34 «О предоставлении мер поддержки физическим лицам, в том числе индивидуальным предпринимателям, </w:t>
            </w:r>
            <w:r w:rsidRPr="00C84CC6">
              <w:rPr>
                <w:rFonts w:ascii="PT Astra Serif" w:hAnsi="PT Astra Serif" w:cs="Liberation Serif"/>
                <w:sz w:val="26"/>
                <w:szCs w:val="26"/>
              </w:rPr>
              <w:lastRenderedPageBreak/>
              <w:t>юридическим лицам, в которых одно и то же физическое лицо является единственным учредителем (участником) юридического лица и его руководителем, осуществляющим деятельность на территории Пышминского городского округа,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на территории Пышминского городского округа» предусмотрено по договорам аренды недвижимого имущества, составляющего муниципальную казну (в том числе земельных участков), по договорам на установку и эксплуатацию рекламных конструкций, по договорам на размещение нестационарного торгового объекта на территории Пышмин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Распоряжение администрации Пышминского городского округа от 29.12.2022 № 937 «Об организации «горячей линии» по оказанию содействия семьям мобилизованных граждан на территории Пышмин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остановление администрации Пышминского городского округа от 28.11.2022 № 915 «Об утверждении Порядка использования денежных средств из резервного фонда администрации Пышминского городского округа на компенсацию затрат юридическим и физическим лицам, осуществляющим поставку топлива (дрова, уголь) в отопительный период, для отопления жилых помещений, в которых проживают семьи мобилизованных граждан»;</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Постановление администрации Пышминского городского округа от 17.11.2023 № 963 «Об утверждении Порядка использования денежных средств из резервного фонда администрации Пышминского городского округа на оказание содействия в проведении мероприятий по захоронению граждан – жителей Пышминского городского округа, погибших в ходе проведения специальной военной операции на территориях Украины, Донецкой Народной Республики, Луганской Народной республики, Запорожской и Херсонской областей, а также по увековечению их памяти».</w:t>
            </w:r>
          </w:p>
        </w:tc>
      </w:tr>
      <w:tr w:rsidR="008B73CA" w:rsidRPr="00C84CC6" w:rsidTr="008B73CA">
        <w:tc>
          <w:tcPr>
            <w:tcW w:w="3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Режевской муниципальный округ Свердловской области</w:t>
            </w:r>
          </w:p>
        </w:tc>
        <w:tc>
          <w:tcPr>
            <w:tcW w:w="53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в дошкольных образовательных организациях Режевского городского округа за детей, мобилизованных граждан, призванных на военную службу по мобилизации в Вооруженные Силы Российской Федерации для участия в специальной военной операции в соответствии с Указом Президента Российской Федерации от 21.09 2022 № 647 «Об объявлении частичной мобилизации в Российской Федерации», детей граждан, принимающих (принимавших) участие в специальной военной операции; за детей граждан военнослужащих, принимающих (принимавших) участие 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Внеочередное/первоочередное предоставление путевок в загородные оздоровительные лагеря, лагеря дневного пребы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3. Предоставление единовременной денежной выплаты членам семей погибших (умерших) военнослужащих, принимавших участие в специальной военной операции в размере 30 000 руб;</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Зачисление в первоочередном порядке на бюджетные места детей участников специальной военной операции, в том числе погибших (умерших) участников специальной военной операции, в организации, осуществляющие спортивную подготовку, и обеспечение их спортивным инвентарем и экипировкой; </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Единовременная денежная выплата в размере 100 000 рублей семье гражданина, зарегистрированного на территории Режевского городского округа, убывшего для прохождения военной службы через Военный комиссариат городов Реж, Артемовский, Режевского и Артемовского районов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w:t>
            </w:r>
            <w:r w:rsidRPr="00C84CC6">
              <w:rPr>
                <w:rFonts w:ascii="PT Astra Serif" w:hAnsi="PT Astra Serif" w:cs="Liberation Serif"/>
                <w:sz w:val="26"/>
                <w:szCs w:val="26"/>
              </w:rPr>
              <w:lastRenderedPageBreak/>
              <w:t>Министерством оборон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Муниципальная социальная помощь членам семей военнослужащих, участвующих в специальной военной операции (10 000 руб), оказавшимся в трудной жизненной ситуации (на первоочередные нужды семьи, в том числе на приобретение лекарственных средств, на получение медицинских услуг, на ремонт и содержание жилья, на приобретение твердого топлива в целях отопления жилого помеще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редоставление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Режевского муниципального округа детьми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w:t>
            </w:r>
          </w:p>
        </w:tc>
        <w:tc>
          <w:tcPr>
            <w:tcW w:w="56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я Режевского городского округа от 14.12.2022 № 2153 «Об утверждении размеров оплаты, взы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реждениях Режевского городского округа» (в ред. от 08.12.2023 </w:t>
            </w:r>
            <w:r w:rsidRPr="00C84CC6">
              <w:rPr>
                <w:rFonts w:ascii="PT Astra Serif" w:hAnsi="PT Astra Serif" w:cs="Liberation Serif"/>
                <w:sz w:val="26"/>
                <w:szCs w:val="26"/>
              </w:rPr>
              <w:br/>
              <w:t>№ 2208);</w:t>
            </w: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Административный Регламент предоставления муниципальной услуги «Организация отдыха детей в каникулярное время» на территории Режевского городского округа, утвержден постановлением </w:t>
            </w:r>
            <w:r w:rsidRPr="00C84CC6">
              <w:rPr>
                <w:rFonts w:ascii="PT Astra Serif" w:hAnsi="PT Astra Serif" w:cs="Liberation Serif"/>
                <w:sz w:val="26"/>
                <w:szCs w:val="26"/>
              </w:rPr>
              <w:br/>
              <w:t>от 17.07.2023 №1228;</w:t>
            </w: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Административный Регламент предоставления муниципальной услуги «Предоставление путевок в организации отдыха детей и их оздоровления в учебное время (за исключением детей сирот и детей, оставшихся без попечения родителей, детей, находящихся в трудной жизненной ситуации)» утвержден постановлением от 12.10.2020 № 1718;</w:t>
            </w: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3. Постановление Администрации Режевского городского округа от 13.01.2023 № 26 «О предоставлении единовременной денежной выплаты членам семей погибших (умерших) военнослужащих, принимавших участие в специальной военной операции;</w:t>
            </w: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Режевского городского округа от 26.09.2024 № 1732 «О зачислении в первоочередном порядке на бюджетные места детей участников специальной военной операции, в том числе погибших (умерших) участников специальной военной операции, в организации, осуществляющие спортивную подготовку, и обеспечение их спортивным инвентарем и экипировкой»; </w:t>
            </w: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Администрации Режевского городского округа от 13.09.2024 № 1617 «О предоставлении единовременной денежной выплаты семье гражданина, зарегистрированного на территории Режевского городского округа, убывшего для прохождения военной службы через Военный комиссариат городов Реж, Артемовский, Режевского и Артемовского районов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w:t>
            </w:r>
            <w:r w:rsidRPr="00C84CC6">
              <w:rPr>
                <w:rFonts w:ascii="PT Astra Serif" w:hAnsi="PT Astra Serif" w:cs="Liberation Serif"/>
                <w:sz w:val="26"/>
                <w:szCs w:val="26"/>
              </w:rPr>
              <w:lastRenderedPageBreak/>
              <w:t xml:space="preserve">военной службы с Министерством обороны Российской Федерации, зачисленного в списки воинских частей и проходящего военную службу по контракту»; </w:t>
            </w: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остановление Администрации Режевского городского округа от 26.05.2023 № 905 «Об утверждении Порядка предоставления муниципальной социальной помощи членам семей военнослужащих, участвующих в специальной военной операции на территориях Украины, Луганской Народной Республики, Донецкой Народной Республики, Запорожской и Херсонской областей, в Режевском городском округе»; </w:t>
            </w: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p>
          <w:p w:rsidR="008B73CA" w:rsidRPr="00C84CC6" w:rsidRDefault="008B73CA"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остановление Администрации Режевского муниципального округа от 19.02.2025 № 218 «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Режевского муниципального округа детьми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Тавдинский муниципальный округ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Дополнительная социальная поддержка в виде освобождения от родительской платы за присмотр и уход за ребенком в </w:t>
            </w:r>
            <w:r w:rsidRPr="00C84CC6">
              <w:rPr>
                <w:rFonts w:ascii="PT Astra Serif" w:hAnsi="PT Astra Serif" w:cs="Liberation Serif"/>
                <w:sz w:val="26"/>
                <w:szCs w:val="26"/>
              </w:rPr>
              <w:lastRenderedPageBreak/>
              <w:t>муниципальных образовательных организациях, реализующих образовательные программы дошкольного образования, для детей, находящихся на иждивении гражданина, принимающего (принимавшего)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 или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Материальная помощь семье в связи с гибелью гражданина, принимавшего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w:t>
            </w:r>
            <w:r w:rsidRPr="00C84CC6">
              <w:rPr>
                <w:rFonts w:ascii="PT Astra Serif" w:hAnsi="PT Astra Serif" w:cs="Liberation Serif"/>
                <w:sz w:val="26"/>
                <w:szCs w:val="26"/>
              </w:rPr>
              <w:lastRenderedPageBreak/>
              <w:t>Республики, или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Освобождение от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взимаемой с родителей (законных представителей) являющихся детьм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w:t>
            </w:r>
            <w:r w:rsidRPr="00C84CC6">
              <w:rPr>
                <w:rFonts w:ascii="PT Astra Serif" w:hAnsi="PT Astra Serif" w:cs="Liberation Serif"/>
                <w:sz w:val="26"/>
                <w:szCs w:val="26"/>
              </w:rPr>
              <w:lastRenderedPageBreak/>
              <w:t>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 – при предоставлении выписки из личного кабинета пользователя Единой государственной информационной системы социального обеспечения либо справки из воинской части (военного комиссариата субъекта Российской Федерации) (по выбору заявителя), подтверждающую статус семьи мобилизованного гражданина Российской Федерации или участника специальной военной операции;</w:t>
            </w: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Обучающиеся 5-11 классов, являющиеся детьм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граждан Российской </w:t>
            </w:r>
            <w:r w:rsidRPr="00C84CC6">
              <w:rPr>
                <w:rFonts w:ascii="PT Astra Serif" w:hAnsi="PT Astra Serif" w:cs="Liberation Serif"/>
                <w:sz w:val="26"/>
                <w:szCs w:val="26"/>
              </w:rPr>
              <w:lastRenderedPageBreak/>
              <w:t>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 обеспечиваются бесплатным горячим питанием (завтрак или обед);</w:t>
            </w: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раво на внеочередное предоставление путевок на оздоровление предоставляется детям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6. Отсрочка уплаты арендной платы, расторжение договоров аренды без применения штрафных санкций;</w:t>
            </w: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Дополнительная мера социальной поддержки в виде единовременной денежной выплаты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Обеспечение сохранности транспортных средств на безвозмездной основе;</w:t>
            </w: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p>
          <w:p w:rsidR="008B73CA" w:rsidRPr="00C84CC6" w:rsidRDefault="008B73CA"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Приобретение и доставка колотых дров членам семей граждан, проживающим в домах с печным отоплением, являющихся участниками специальной военной операции, и членам семей участников специальной военной операции, погибших в ходе специальной военной оп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Решение Думы Тавдинского городского округа от 24.11.2022 № 4/2 «О дополнительной социальной поддержке в виде освобождения от </w:t>
            </w:r>
            <w:r w:rsidRPr="00C84CC6">
              <w:rPr>
                <w:rFonts w:ascii="PT Astra Serif" w:hAnsi="PT Astra Serif" w:cs="Liberation Serif"/>
                <w:sz w:val="26"/>
                <w:szCs w:val="26"/>
              </w:rPr>
              <w:lastRenderedPageBreak/>
              <w:t>родительской платы за присмотр и уход за ребенком в муниципальных образовательных организациях, реализующих образовательную программу дошкольного образования»;</w:t>
            </w: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Тавдинского городского округа от 15.11.2024 № 1926 «О предоставлении материальной помощи семье в связи с гибелью гражданина, принимавшего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w:t>
            </w:r>
            <w:r w:rsidRPr="00C84CC6">
              <w:rPr>
                <w:rFonts w:ascii="PT Astra Serif" w:hAnsi="PT Astra Serif" w:cs="Liberation Serif"/>
                <w:sz w:val="26"/>
                <w:szCs w:val="26"/>
              </w:rPr>
              <w:lastRenderedPageBreak/>
              <w:t>Республики, или гражданина,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риказ Муниципального органа управления образованием – Управления образованием Тавдинского городского округа от 29.06.2016 </w:t>
            </w:r>
            <w:r w:rsidRPr="00C84CC6">
              <w:rPr>
                <w:rFonts w:ascii="PT Astra Serif" w:hAnsi="PT Astra Serif" w:cs="Liberation Serif"/>
                <w:sz w:val="26"/>
                <w:szCs w:val="26"/>
              </w:rPr>
              <w:br/>
              <w:t>№ 192 «Об утверждении Положения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Тавдинского муниципального округа»;</w:t>
            </w: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риказ Муниципального органа управления образованием – Управления образованием Тавдинского городского округа от 25.12.2024 </w:t>
            </w:r>
            <w:r w:rsidRPr="00C84CC6">
              <w:rPr>
                <w:rFonts w:ascii="PT Astra Serif" w:hAnsi="PT Astra Serif" w:cs="Liberation Serif"/>
                <w:sz w:val="26"/>
                <w:szCs w:val="26"/>
              </w:rPr>
              <w:br/>
              <w:t>№ 627 «Об организации питания обучающихся в муниципальных общеобразовательных организациях Тавдинского муниципального округа в 2025 году»;</w:t>
            </w: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риказ начальника Муниципального органа управления образованием - Управления образованием Тавдинского городского округа </w:t>
            </w:r>
            <w:r w:rsidRPr="00C84CC6">
              <w:rPr>
                <w:rFonts w:ascii="PT Astra Serif" w:hAnsi="PT Astra Serif" w:cs="Liberation Serif"/>
                <w:sz w:val="26"/>
                <w:szCs w:val="26"/>
              </w:rPr>
              <w:br/>
              <w:t>от 31.03.2023 № 199 «Об утверждении Порядка организации отдыха детей в каникулярное время»;</w:t>
            </w: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6. Постановление администрации Тавдинского городского округа от 04.04.2023 № 438 «О мерах поддержки лиц, являющихся арендаторами по договорам аренды муниципального имущества Тавдинского городского округ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остановление администрации Тавдинского городского округа от 10.09.2024 № 1541 «О предоставлении дополнительной меры социальной поддержки в виде единовременной денежной выплаты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Постановление администрации Тавдинского муниципального округа от 11.02.2025 № 271 «О предоставлении мер поддержки участникам специальной военной операции на территориях Украины, Донецкой Народной Республики, </w:t>
            </w:r>
            <w:r w:rsidRPr="00C84CC6">
              <w:rPr>
                <w:rFonts w:ascii="PT Astra Serif" w:hAnsi="PT Astra Serif" w:cs="Liberation Serif"/>
                <w:sz w:val="26"/>
                <w:szCs w:val="26"/>
              </w:rPr>
              <w:lastRenderedPageBreak/>
              <w:t>Луганской Народной Республики, Херсонской и Запорожской областей и членам их семей по обеспечению сохранности транспортных средств на безвозмездной основе»;</w:t>
            </w: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Постановление администрации Тавдинского муниципального округа от 13.03.2025 № 442 «О предоставлении мер социальной поддержки членам семей граждан, являющихся участниками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Талицкий муниципальный округ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оддержка семей с детьми, включая малообеспеченных лиц, многодетных семей, семей участников СВО при посещении детьми дошкольных образовательных учреждений (бесплатное посещение детских садов с 01.11.2022);</w:t>
            </w: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ддержка семей при посещении детьми образовательных учреждений (предоставление бесплатного горячего питания с 01.09.2022);</w:t>
            </w: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sz w:val="26"/>
                <w:szCs w:val="26"/>
              </w:rPr>
            </w:pPr>
            <w:r w:rsidRPr="00C84CC6">
              <w:rPr>
                <w:rFonts w:ascii="PT Astra Serif" w:hAnsi="PT Astra Serif" w:cs="Liberation Serif"/>
                <w:sz w:val="26"/>
                <w:szCs w:val="26"/>
              </w:rPr>
              <w:t>3. Предоставление льгот в виде 100% оплаты путевок в детские оздоровительные лагеря (загородные и с дневным пребыванием) для детей граждан Российской Федерации, призванных на военную службу по мобилизации и лиц, принимающих (принимавших) участие в специальной военной операции на территориях Украины, ДНР, ЛНР, Запорожской и Херсонской областей (включая получивших ранения и погибших). Предоставление услуг по дополнительному образованию для всех категорий детей бесплатно;</w:t>
            </w: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Зачисление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w:t>
            </w: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Гражданам Российской Федерации, призванным на военную службу по мобилизации в вооруженные силы </w:t>
            </w:r>
            <w:r w:rsidRPr="00C84CC6">
              <w:rPr>
                <w:rFonts w:ascii="PT Astra Serif" w:hAnsi="PT Astra Serif" w:cs="Liberation Serif"/>
                <w:sz w:val="26"/>
                <w:szCs w:val="26"/>
              </w:rPr>
              <w:lastRenderedPageBreak/>
              <w:t>Российской Федерации в соответствии с Указом Президента Российской Федерации «Об объявлении частичной мобилизации в Российской Федерации», и члены их семей предоставляются муниципальные льготы в виде полного освобождения от уплаты земельного налога за земельные участки, занятые жилыми домами, приобретенные (предоставленные) для индивидуального жилищного строительства, для индивидуального гаражного строительства, не используемые в предпринимательской деятельности, приобретенные (предоставленные) для ведения личного подсобного хозяйства, садоводства или огородничества, а также земельные участки общего пользования, предусмотренные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редоставление арендаторам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w:t>
            </w:r>
            <w:r w:rsidRPr="00C84CC6">
              <w:rPr>
                <w:rFonts w:ascii="PT Astra Serif" w:hAnsi="PT Astra Serif" w:cs="Liberation Serif"/>
                <w:sz w:val="26"/>
                <w:szCs w:val="26"/>
              </w:rPr>
              <w:lastRenderedPageBreak/>
              <w:t>содействия в выполнении задач, возложенных на Вооруженные Силы Российской Федерации. Предоставление возможности расторжения договоров аренды без применения штрафных санкций;</w:t>
            </w: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p>
          <w:p w:rsidR="008B73CA" w:rsidRPr="00C84CC6" w:rsidRDefault="008B73CA" w:rsidP="00551C4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редоставление гражданам, удостоенным звания Героя Российской Федерации в собственность бесплатно земельного участка для индивидуального жилищного строительства с предварительной постановкой на учет.</w:t>
            </w:r>
          </w:p>
          <w:p w:rsidR="00A116B5" w:rsidRPr="00C84CC6" w:rsidRDefault="00A116B5" w:rsidP="00551C45">
            <w:pPr>
              <w:widowControl w:val="0"/>
              <w:tabs>
                <w:tab w:val="left" w:pos="720"/>
              </w:tabs>
              <w:spacing w:after="0" w:line="240" w:lineRule="auto"/>
              <w:jc w:val="both"/>
              <w:rPr>
                <w:rFonts w:ascii="PT Astra Serif" w:hAnsi="PT Astra Serif" w:cs="Liberation Serif"/>
                <w:sz w:val="26"/>
                <w:szCs w:val="26"/>
              </w:rPr>
            </w:pPr>
          </w:p>
          <w:p w:rsidR="00A116B5" w:rsidRPr="00C84CC6" w:rsidRDefault="00A116B5" w:rsidP="00551C45">
            <w:pPr>
              <w:widowControl w:val="0"/>
              <w:tabs>
                <w:tab w:val="left" w:pos="720"/>
              </w:tabs>
              <w:spacing w:after="0" w:line="240" w:lineRule="auto"/>
              <w:jc w:val="both"/>
              <w:rPr>
                <w:rFonts w:ascii="PT Astra Serif" w:hAnsi="PT Astra Serif" w:cs="Liberation Serif"/>
                <w:sz w:val="26"/>
                <w:szCs w:val="26"/>
              </w:rPr>
            </w:pPr>
          </w:p>
          <w:p w:rsidR="00A116B5" w:rsidRPr="00C84CC6" w:rsidRDefault="00A116B5" w:rsidP="00551C45">
            <w:pPr>
              <w:widowControl w:val="0"/>
              <w:tabs>
                <w:tab w:val="left" w:pos="720"/>
              </w:tabs>
              <w:spacing w:after="0" w:line="240" w:lineRule="auto"/>
              <w:jc w:val="both"/>
              <w:rPr>
                <w:rFonts w:ascii="PT Astra Serif" w:hAnsi="PT Astra Serif" w:cs="Liberation Serif"/>
                <w:sz w:val="26"/>
                <w:szCs w:val="26"/>
              </w:rPr>
            </w:pPr>
          </w:p>
          <w:p w:rsidR="00A116B5" w:rsidRPr="00C84CC6" w:rsidRDefault="00A116B5" w:rsidP="00551C45">
            <w:pPr>
              <w:widowControl w:val="0"/>
              <w:tabs>
                <w:tab w:val="left" w:pos="720"/>
              </w:tabs>
              <w:spacing w:after="0" w:line="240" w:lineRule="auto"/>
              <w:jc w:val="both"/>
              <w:rPr>
                <w:rFonts w:ascii="PT Astra Serif" w:hAnsi="PT Astra Serif" w:cs="Liberation Serif"/>
                <w:sz w:val="26"/>
                <w:szCs w:val="26"/>
              </w:rPr>
            </w:pPr>
          </w:p>
          <w:p w:rsidR="00A116B5" w:rsidRPr="00C84CC6" w:rsidRDefault="00A116B5" w:rsidP="00551C45">
            <w:pPr>
              <w:widowControl w:val="0"/>
              <w:tabs>
                <w:tab w:val="left" w:pos="720"/>
              </w:tabs>
              <w:spacing w:after="0" w:line="240" w:lineRule="auto"/>
              <w:jc w:val="both"/>
              <w:rPr>
                <w:rFonts w:ascii="PT Astra Serif" w:hAnsi="PT Astra Serif" w:cs="Liberation Serif"/>
                <w:sz w:val="26"/>
                <w:szCs w:val="26"/>
              </w:rPr>
            </w:pPr>
          </w:p>
          <w:p w:rsidR="00A116B5" w:rsidRPr="00C84CC6" w:rsidRDefault="00A116B5" w:rsidP="00551C45">
            <w:pPr>
              <w:widowControl w:val="0"/>
              <w:tabs>
                <w:tab w:val="left" w:pos="720"/>
              </w:tabs>
              <w:spacing w:after="0" w:line="240" w:lineRule="auto"/>
              <w:jc w:val="both"/>
              <w:rPr>
                <w:rFonts w:ascii="PT Astra Serif" w:hAnsi="PT Astra Serif" w:cs="Liberation Serif"/>
                <w:sz w:val="26"/>
                <w:szCs w:val="26"/>
              </w:rPr>
            </w:pPr>
          </w:p>
          <w:p w:rsidR="00A116B5" w:rsidRPr="00C84CC6" w:rsidRDefault="00A116B5" w:rsidP="00551C45">
            <w:pPr>
              <w:widowControl w:val="0"/>
              <w:tabs>
                <w:tab w:val="left" w:pos="720"/>
              </w:tabs>
              <w:spacing w:after="0" w:line="240" w:lineRule="auto"/>
              <w:jc w:val="both"/>
              <w:rPr>
                <w:rFonts w:ascii="PT Astra Serif" w:hAnsi="PT Astra Serif" w:cs="Liberation Serif"/>
                <w:sz w:val="26"/>
                <w:szCs w:val="26"/>
              </w:rPr>
            </w:pPr>
          </w:p>
          <w:p w:rsidR="00A116B5" w:rsidRPr="00C84CC6" w:rsidRDefault="00A116B5" w:rsidP="00A116B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Предоставление компенсации расходов на приобретение и доставку твердого топлива на одно домовладение один раз в календарном году в размере до 10 000 рублей одному из зарегистрированных членов семьи военнослужащего (супруга, несовершеннолетние дети, совершеннолетние дети до 23 лет, обучающиеся на очной форме обучения, родители военнослужащего, зарегистрированные вместе с военнослужащим в жилых помещениях с печным отоплением на территории </w:t>
            </w:r>
            <w:r w:rsidRPr="00C84CC6">
              <w:rPr>
                <w:rFonts w:ascii="PT Astra Serif" w:hAnsi="PT Astra Serif" w:cs="Liberation Serif"/>
                <w:sz w:val="26"/>
                <w:szCs w:val="26"/>
              </w:rPr>
              <w:lastRenderedPageBreak/>
              <w:t>Талицкого муниципального округа).</w:t>
            </w:r>
          </w:p>
          <w:p w:rsidR="00A116B5" w:rsidRPr="00C84CC6" w:rsidRDefault="00A116B5" w:rsidP="00A116B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редоставляется семьям граждан:</w:t>
            </w:r>
          </w:p>
          <w:p w:rsidR="00A116B5" w:rsidRPr="00C84CC6" w:rsidRDefault="00A116B5" w:rsidP="00A116B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ризванных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зарегистрированных на территории Талицкого муниципального округа;</w:t>
            </w:r>
          </w:p>
          <w:p w:rsidR="00A116B5" w:rsidRPr="00C84CC6" w:rsidRDefault="00A116B5" w:rsidP="00A116B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заключивших контракт о прохождении военной службы с Министерством обороны Российской Федерации и направленных для прохождения военной службы в зону действия специальной военной операции, зарегистрированных на территории Талицкого муниципального округа;</w:t>
            </w:r>
          </w:p>
          <w:p w:rsidR="00A116B5" w:rsidRPr="00C84CC6" w:rsidRDefault="00A116B5" w:rsidP="00A116B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заключивших контракт о добровольном содействии в выполнении задач в зоне действия специальной военной операции, возложенных на Вооруженные Силы Российской Федерации, зачисленных в списки личного состава воинских частей, составленные Военным комиссариатом Свердловской области, зарегистрированных на территории Талицкого муниципального округа;</w:t>
            </w:r>
          </w:p>
          <w:p w:rsidR="008B73CA" w:rsidRPr="00C84CC6" w:rsidRDefault="00A116B5" w:rsidP="00551C4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заключивших контракт о прохождении военной службы на срок до одного года с войсками национальной гвардии Российской Федерации и направленных для прохождения военной службы в зону действия специальной военной операции через </w:t>
            </w:r>
            <w:r w:rsidRPr="00C84CC6">
              <w:rPr>
                <w:rFonts w:ascii="PT Astra Serif" w:hAnsi="PT Astra Serif" w:cs="Liberation Serif"/>
                <w:sz w:val="26"/>
                <w:szCs w:val="26"/>
              </w:rPr>
              <w:lastRenderedPageBreak/>
              <w:t>Управление Федеральной службы войск национальной гвардии Российской Федерации по Свердловской области, зарегистрированных на территории Талицкого муниципального округа.»</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Распоряжение Управления образования Администрации Талицкого городского округа </w:t>
            </w:r>
            <w:r w:rsidRPr="00C84CC6">
              <w:rPr>
                <w:rFonts w:ascii="PT Astra Serif" w:hAnsi="PT Astra Serif" w:cs="Liberation Serif"/>
                <w:sz w:val="26"/>
                <w:szCs w:val="26"/>
              </w:rPr>
              <w:br/>
              <w:t>от 16.12.2016 № 96 «Об установлении платы, взимаемой в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Управление образования Администрации Талицкого городского округа» (с изменениями от 07.11.2024 № 0711-1);</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Распоряжение начальника Управления образования Администрации Талицкого городского округа от 12.12.2024 № 1212-1 «Об организации питания обучающихся в </w:t>
            </w:r>
            <w:r w:rsidRPr="00C84CC6">
              <w:rPr>
                <w:rFonts w:ascii="PT Astra Serif" w:hAnsi="PT Astra Serif" w:cs="Liberation Serif"/>
                <w:sz w:val="26"/>
                <w:szCs w:val="26"/>
              </w:rPr>
              <w:lastRenderedPageBreak/>
              <w:t>муниципальных образовательных организациях Талицкого городского округа, в том числе обучающихся на дому, в 2025 год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Талицкого городского округа от 05.04.2017 № 170 «Об утверждении Порядка расходования средств бюджета Талицкого городского округа, включая целевые субсидии областного бюджета, на организацию отдыха детей в каникулярное время» (в ред. от 16.05.2025); </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остановление Администрации Талицкого городского округа от 01.10.2024 № 789 «О зачисление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Решение Думы Талицкого городского округа от 19.12.2019 № 92 «Об установлении и введении в действие земельного налога на </w:t>
            </w:r>
            <w:r w:rsidRPr="00C84CC6">
              <w:rPr>
                <w:rFonts w:ascii="PT Astra Serif" w:hAnsi="PT Astra Serif" w:cs="Liberation Serif"/>
                <w:sz w:val="26"/>
                <w:szCs w:val="26"/>
              </w:rPr>
              <w:lastRenderedPageBreak/>
              <w:t>территории Талицкого городского округа» (с изменениями от 24.10.2024 № 80);</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остановление Администрации Талицкого городского округа от 23.01.2023 № 4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Решение Думы Талицкого городского округа </w:t>
            </w:r>
            <w:r w:rsidRPr="00C84CC6">
              <w:rPr>
                <w:rFonts w:ascii="PT Astra Serif" w:hAnsi="PT Astra Serif" w:cs="Liberation Serif"/>
                <w:sz w:val="26"/>
                <w:szCs w:val="26"/>
              </w:rPr>
              <w:br/>
              <w:t>от 20.06.2016 № 59 «Об утверждении Положения о порядке ведения очереди граждан, состоящих на учете в качестве лиц, имеющих право на предоставление в собственность однократно бесплатно земельных участков, находящихся в муниципальной собственности, а также земельных участков, право государственной собственности на которые не разграничено, расположенных на территории Талицкого городского округа, для индивидуа</w:t>
            </w:r>
            <w:r w:rsidR="00693E18" w:rsidRPr="00C84CC6">
              <w:rPr>
                <w:rFonts w:ascii="PT Astra Serif" w:hAnsi="PT Astra Serif" w:cs="Liberation Serif"/>
                <w:sz w:val="26"/>
                <w:szCs w:val="26"/>
              </w:rPr>
              <w:t>льного жилищного строительства»;</w:t>
            </w:r>
            <w:r w:rsidRPr="00C84CC6">
              <w:rPr>
                <w:rFonts w:ascii="PT Astra Serif" w:hAnsi="PT Astra Serif" w:cs="Liberation Serif"/>
                <w:sz w:val="26"/>
                <w:szCs w:val="26"/>
              </w:rPr>
              <w:t xml:space="preserve"> </w:t>
            </w:r>
          </w:p>
          <w:p w:rsidR="00693E18" w:rsidRPr="00C84CC6" w:rsidRDefault="00693E18" w:rsidP="00551C45">
            <w:pPr>
              <w:spacing w:after="0" w:line="240" w:lineRule="auto"/>
              <w:jc w:val="both"/>
              <w:rPr>
                <w:rFonts w:ascii="PT Astra Serif" w:hAnsi="PT Astra Serif" w:cs="Liberation Serif"/>
                <w:sz w:val="26"/>
                <w:szCs w:val="26"/>
              </w:rPr>
            </w:pPr>
          </w:p>
          <w:p w:rsidR="00693E18" w:rsidRPr="00C84CC6" w:rsidRDefault="00693E18" w:rsidP="00693E18">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Постановление Администрации Талицкого муниципального округа от 17.01.2025 № 35 «Об утверждении Положения о предоставлении материальной помощи гражданам, проживающим на территории Талицкого муниципального округа, оказавшимся в трудной (чр</w:t>
            </w:r>
            <w:r w:rsidR="00F108E6" w:rsidRPr="00C84CC6">
              <w:rPr>
                <w:rFonts w:ascii="PT Astra Serif" w:hAnsi="PT Astra Serif" w:cs="Liberation Serif"/>
                <w:sz w:val="26"/>
                <w:szCs w:val="26"/>
              </w:rPr>
              <w:t>езвычайной) жизненной ситуации».</w:t>
            </w:r>
          </w:p>
          <w:p w:rsidR="00693E18" w:rsidRPr="00C84CC6" w:rsidRDefault="00693E18" w:rsidP="00551C45">
            <w:pPr>
              <w:spacing w:after="0" w:line="240" w:lineRule="auto"/>
              <w:jc w:val="both"/>
              <w:rPr>
                <w:rFonts w:ascii="PT Astra Serif" w:hAnsi="PT Astra Serif"/>
                <w:sz w:val="26"/>
                <w:szCs w:val="26"/>
              </w:rPr>
            </w:pP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Тугулымский муниципальный округ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a5"/>
              <w:spacing w:after="0" w:line="240" w:lineRule="auto"/>
              <w:ind w:left="0"/>
              <w:jc w:val="both"/>
              <w:rPr>
                <w:rFonts w:ascii="PT Astra Serif" w:hAnsi="PT Astra Serif"/>
                <w:sz w:val="26"/>
                <w:szCs w:val="26"/>
              </w:rPr>
            </w:pPr>
            <w:r w:rsidRPr="00C84CC6">
              <w:rPr>
                <w:rFonts w:ascii="PT Astra Serif" w:hAnsi="PT Astra Serif" w:cs="Liberation Serif"/>
                <w:bCs/>
                <w:sz w:val="26"/>
                <w:szCs w:val="26"/>
              </w:rPr>
              <w:t>1. О</w:t>
            </w:r>
            <w:r w:rsidRPr="00C84CC6">
              <w:rPr>
                <w:rFonts w:ascii="PT Astra Serif" w:hAnsi="PT Astra Serif" w:cs="Liberation Serif"/>
                <w:sz w:val="26"/>
                <w:szCs w:val="26"/>
              </w:rPr>
              <w:t>тмена родительской платы за присмотр и уход за детьми из семей граждан, призванных на военную службу по мобилизации с 01.11.2022 г.;</w:t>
            </w:r>
          </w:p>
          <w:p w:rsidR="008B73CA" w:rsidRPr="00C84CC6" w:rsidRDefault="008B73CA" w:rsidP="00551C45">
            <w:pPr>
              <w:pStyle w:val="a5"/>
              <w:spacing w:after="0" w:line="240" w:lineRule="auto"/>
              <w:ind w:left="0"/>
              <w:jc w:val="both"/>
              <w:rPr>
                <w:rFonts w:ascii="PT Astra Serif" w:hAnsi="PT Astra Serif" w:cs="Liberation Serif"/>
                <w:bCs/>
                <w:sz w:val="26"/>
                <w:szCs w:val="26"/>
              </w:rPr>
            </w:pPr>
          </w:p>
          <w:p w:rsidR="008B73CA" w:rsidRPr="00C84CC6" w:rsidRDefault="008B73CA" w:rsidP="00551C45">
            <w:pPr>
              <w:pStyle w:val="a5"/>
              <w:spacing w:after="0" w:line="240" w:lineRule="auto"/>
              <w:ind w:left="0"/>
              <w:jc w:val="both"/>
              <w:rPr>
                <w:rFonts w:ascii="PT Astra Serif" w:hAnsi="PT Astra Serif" w:cs="Liberation Serif"/>
                <w:bCs/>
                <w:sz w:val="26"/>
                <w:szCs w:val="26"/>
              </w:rPr>
            </w:pPr>
          </w:p>
          <w:p w:rsidR="008B73CA" w:rsidRPr="00C84CC6" w:rsidRDefault="008B73CA" w:rsidP="00551C45">
            <w:pPr>
              <w:pStyle w:val="a5"/>
              <w:spacing w:after="0" w:line="240" w:lineRule="auto"/>
              <w:ind w:left="0"/>
              <w:jc w:val="both"/>
              <w:rPr>
                <w:rFonts w:ascii="PT Astra Serif" w:hAnsi="PT Astra Serif" w:cs="Liberation Serif"/>
                <w:bCs/>
                <w:sz w:val="26"/>
                <w:szCs w:val="26"/>
              </w:rPr>
            </w:pPr>
          </w:p>
          <w:p w:rsidR="008B73CA" w:rsidRPr="00C84CC6" w:rsidRDefault="008B73CA" w:rsidP="00551C45">
            <w:pPr>
              <w:pStyle w:val="a5"/>
              <w:spacing w:after="0" w:line="240" w:lineRule="auto"/>
              <w:ind w:left="0"/>
              <w:jc w:val="both"/>
              <w:rPr>
                <w:rFonts w:ascii="PT Astra Serif" w:hAnsi="PT Astra Serif" w:cs="Liberation Serif"/>
                <w:bCs/>
                <w:sz w:val="26"/>
                <w:szCs w:val="26"/>
              </w:rPr>
            </w:pPr>
          </w:p>
          <w:p w:rsidR="008B73CA" w:rsidRPr="00C84CC6" w:rsidRDefault="008B73CA" w:rsidP="00551C45">
            <w:pPr>
              <w:pStyle w:val="a5"/>
              <w:spacing w:after="0" w:line="240" w:lineRule="auto"/>
              <w:ind w:left="0"/>
              <w:jc w:val="both"/>
              <w:rPr>
                <w:rFonts w:ascii="PT Astra Serif" w:hAnsi="PT Astra Serif" w:cs="Liberation Serif"/>
                <w:bCs/>
                <w:sz w:val="26"/>
                <w:szCs w:val="26"/>
              </w:rPr>
            </w:pPr>
          </w:p>
          <w:p w:rsidR="008B73CA" w:rsidRPr="00C84CC6" w:rsidRDefault="008B73CA" w:rsidP="00551C45">
            <w:pPr>
              <w:pStyle w:val="a5"/>
              <w:spacing w:after="0" w:line="240" w:lineRule="auto"/>
              <w:ind w:left="0"/>
              <w:jc w:val="both"/>
              <w:rPr>
                <w:rFonts w:ascii="PT Astra Serif" w:hAnsi="PT Astra Serif" w:cs="Liberation Serif"/>
                <w:bCs/>
                <w:sz w:val="26"/>
                <w:szCs w:val="26"/>
              </w:rPr>
            </w:pPr>
          </w:p>
          <w:p w:rsidR="00551C45" w:rsidRPr="00C84CC6" w:rsidRDefault="00551C45" w:rsidP="00551C45">
            <w:pPr>
              <w:pStyle w:val="a5"/>
              <w:spacing w:after="0" w:line="240" w:lineRule="auto"/>
              <w:ind w:left="0"/>
              <w:jc w:val="both"/>
              <w:rPr>
                <w:rFonts w:ascii="PT Astra Serif" w:hAnsi="PT Astra Serif" w:cs="Liberation Serif"/>
                <w:bCs/>
                <w:sz w:val="26"/>
                <w:szCs w:val="26"/>
              </w:rPr>
            </w:pPr>
          </w:p>
          <w:p w:rsidR="008B73CA" w:rsidRPr="00C84CC6" w:rsidRDefault="008B73CA" w:rsidP="00551C45">
            <w:pPr>
              <w:pStyle w:val="a5"/>
              <w:spacing w:after="0" w:line="240" w:lineRule="auto"/>
              <w:ind w:left="0"/>
              <w:jc w:val="both"/>
              <w:rPr>
                <w:rFonts w:ascii="PT Astra Serif" w:hAnsi="PT Astra Serif" w:cs="Liberation Serif"/>
                <w:bCs/>
                <w:sz w:val="26"/>
                <w:szCs w:val="26"/>
              </w:rPr>
            </w:pPr>
          </w:p>
          <w:p w:rsidR="000B612D" w:rsidRPr="00C84CC6" w:rsidRDefault="000B612D" w:rsidP="00551C45">
            <w:pPr>
              <w:pStyle w:val="a5"/>
              <w:spacing w:after="0" w:line="240" w:lineRule="auto"/>
              <w:ind w:left="0"/>
              <w:jc w:val="both"/>
              <w:rPr>
                <w:rFonts w:ascii="PT Astra Serif" w:hAnsi="PT Astra Serif" w:cs="Liberation Serif"/>
                <w:bCs/>
                <w:sz w:val="26"/>
                <w:szCs w:val="26"/>
              </w:rPr>
            </w:pPr>
          </w:p>
          <w:p w:rsidR="008B73CA" w:rsidRPr="00C84CC6" w:rsidRDefault="008B73CA" w:rsidP="00551C45">
            <w:pPr>
              <w:pStyle w:val="a5"/>
              <w:spacing w:after="0" w:line="240" w:lineRule="auto"/>
              <w:ind w:left="0"/>
              <w:jc w:val="both"/>
              <w:rPr>
                <w:rFonts w:ascii="PT Astra Serif" w:hAnsi="PT Astra Serif"/>
                <w:sz w:val="26"/>
                <w:szCs w:val="26"/>
              </w:rPr>
            </w:pPr>
            <w:r w:rsidRPr="00C84CC6">
              <w:rPr>
                <w:rFonts w:ascii="PT Astra Serif" w:hAnsi="PT Astra Serif" w:cs="Liberation Serif"/>
                <w:bCs/>
                <w:sz w:val="26"/>
                <w:szCs w:val="26"/>
              </w:rPr>
              <w:t>2. Отсрочка уплаты арендной платы на период прохождения военной службы по договорам аренды муниципального имущества.</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1"/>
              <w:spacing w:after="0" w:line="240" w:lineRule="auto"/>
              <w:jc w:val="both"/>
              <w:rPr>
                <w:rFonts w:ascii="PT Astra Serif" w:hAnsi="PT Astra Serif"/>
                <w:sz w:val="26"/>
                <w:szCs w:val="26"/>
              </w:rPr>
            </w:pPr>
            <w:r w:rsidRPr="00C84CC6">
              <w:rPr>
                <w:rFonts w:ascii="PT Astra Serif" w:hAnsi="PT Astra Serif" w:cs="Liberation Serif"/>
                <w:bCs/>
                <w:sz w:val="26"/>
                <w:szCs w:val="26"/>
              </w:rPr>
              <w:t>1. Постановление администрации</w:t>
            </w:r>
            <w:r w:rsidRPr="00C84CC6">
              <w:rPr>
                <w:rFonts w:ascii="PT Astra Serif" w:hAnsi="PT Astra Serif" w:cs="Liberation Serif"/>
                <w:sz w:val="26"/>
                <w:szCs w:val="26"/>
              </w:rPr>
              <w:t xml:space="preserve"> от 02.11.2022 </w:t>
            </w:r>
            <w:r w:rsidRPr="00C84CC6">
              <w:rPr>
                <w:rFonts w:ascii="PT Astra Serif" w:hAnsi="PT Astra Serif" w:cs="Liberation Serif"/>
                <w:sz w:val="26"/>
                <w:szCs w:val="26"/>
              </w:rPr>
              <w:br/>
              <w:t>№ 422 «О внесении изменений в постановление администрации Тугулымского городского округа от 09.04.2014 № 166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Тугулымского городского округа, реализующих основную общеобразовательную программу дошкольного образования»;</w:t>
            </w:r>
          </w:p>
          <w:p w:rsidR="008B73CA" w:rsidRPr="00C84CC6" w:rsidRDefault="008B73CA" w:rsidP="00551C45">
            <w:pPr>
              <w:pStyle w:val="1"/>
              <w:spacing w:after="0" w:line="240" w:lineRule="auto"/>
              <w:jc w:val="both"/>
              <w:rPr>
                <w:rFonts w:ascii="PT Astra Serif" w:hAnsi="PT Astra Serif"/>
                <w:sz w:val="26"/>
                <w:szCs w:val="26"/>
              </w:rPr>
            </w:pPr>
          </w:p>
          <w:p w:rsidR="008B73CA" w:rsidRPr="00C84CC6" w:rsidRDefault="008B73CA" w:rsidP="00551C45">
            <w:pPr>
              <w:pStyle w:val="1"/>
              <w:spacing w:after="0" w:line="240" w:lineRule="auto"/>
              <w:jc w:val="both"/>
              <w:rPr>
                <w:rFonts w:ascii="PT Astra Serif" w:hAnsi="PT Astra Serif" w:cs="Liberation Serif"/>
                <w:bCs/>
                <w:sz w:val="26"/>
                <w:szCs w:val="26"/>
              </w:rPr>
            </w:pPr>
            <w:r w:rsidRPr="00C84CC6">
              <w:rPr>
                <w:rFonts w:ascii="PT Astra Serif" w:hAnsi="PT Astra Serif" w:cs="Liberation Serif"/>
                <w:bCs/>
                <w:sz w:val="26"/>
                <w:szCs w:val="26"/>
              </w:rPr>
              <w:t xml:space="preserve">2. Постановление администрации Тугулымского городского округа от 05.12.2022 № 459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х контракт о добровольном содействии в выполнении задач, возложенных </w:t>
            </w:r>
            <w:r w:rsidRPr="00C84CC6">
              <w:rPr>
                <w:rFonts w:ascii="PT Astra Serif" w:hAnsi="PT Astra Serif" w:cs="Liberation Serif"/>
                <w:bCs/>
                <w:sz w:val="26"/>
                <w:szCs w:val="26"/>
              </w:rPr>
              <w:lastRenderedPageBreak/>
              <w:t>на Вооруженные Силы Российской Федерации».</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Туринский муниципальный округ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 на территории Турин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едоставление отсрочки уплаты арендной платы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551C45" w:rsidRPr="00C84CC6" w:rsidRDefault="00551C45"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единовременной денежной выплаты членам семей погибших (умерших) отдельных категорий лиц, принимавших участие 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Обеспечение путевками в организациях отдыха детей и их оздоровле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остановка на учет и направление детей в образовательные учреждения, реализующие образовательные программы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редоставление компенсации расходов на оплату жилого помещения и коммунальных услуг отдельным категориям граждан;</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Дополнительная мера социальной поддержки семье гражданина, убывшего для прохождения военной службы в Вооруженных силах Российской Федерации, в связи с проведение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Туринского муниципального округа №100-ПА от 27.01.2025 «Об установлении платы, взимаемой с родителями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на территории Туринского муниципальн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3. Постановление Администрации Туринского городского округа от 29.11.2022 № 1422-ПА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 7 ст.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Туринского городского округа от 20.11.2023 № 1711-ПА «Об утверждении Порядка предоставления единовременной денежной выплаты членам семей погибших (умерших) отдельных </w:t>
            </w:r>
            <w:r w:rsidRPr="00C84CC6">
              <w:rPr>
                <w:rFonts w:ascii="PT Astra Serif" w:hAnsi="PT Astra Serif" w:cs="Liberation Serif"/>
                <w:sz w:val="26"/>
                <w:szCs w:val="26"/>
              </w:rPr>
              <w:lastRenderedPageBreak/>
              <w:t>категорий лиц,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остановление Администрации Туринского муниципального округа от 07.02.2025 № 174-ПА «О мерах по обеспечению отдыха, оздоровления и занятости детей и подростков в Туринском муниципальном округ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остановление Администрации Туринского городского округа от 17.01.2024 № 31-ПА «О внесении изменений в Административный регламент «Постановка на учет и направление детей в образовательные учреждения, реализующие образовательные программы дошкольного образования», утвержденный постановлением Администрации Туринского городского округа от 19 сентября 2022 года № 1119-ПА» с изменениями, внесенными Постановлением Администрации Туринского городского округа от 25.12.2024 № 2221-П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остановление Администрации Туринского городского округа от 31.08.2023 № 1268-ПА «Об утверждении Административного регламента предоставления государственной услуги "Предоставление компенсации расходов на оплату жилого помещения и коммунальных услуг отдельным категориям граждан»;</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Постановление Администрации Туринского городского округа от 17.09.2024 № 1487-ПА «О внесении изменений в постановление Администрации Туринского городского округа от 9 сентября 2024 года № 1396-ПА «Об утверждении Порядка предоставления дополнительной меры социальной поддержки семье гражданина, убывшего для прохождения военной службы в Вооруженных силах Российской Федерации, в связи с проведение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за счет средств бюджета Туринского городского округа».</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Байкаловский муниципальный район 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Освобождение от родительской платы за детские сад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платы за группу продленного дн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возможность расторжения договора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Гарантии при погребении (предоставление автобуса, находящегося в муниципальной собственности и ГСМ для доставки почетного эскорта, почетного караула и военного оркестра с войсковых частей; оплата расходов на питание почетного эскорта, почетного караула и военного оркестра с войсковых частей, расположенных в Еланском гарнизоне поселка Еланский </w:t>
            </w:r>
            <w:r w:rsidRPr="00C84CC6">
              <w:rPr>
                <w:rFonts w:ascii="PT Astra Serif" w:hAnsi="PT Astra Serif" w:cs="Liberation Serif"/>
                <w:sz w:val="26"/>
                <w:szCs w:val="26"/>
              </w:rPr>
              <w:lastRenderedPageBreak/>
              <w:t>Свердловской области; приобретение мемориального венка для возложения представителем органа местного самоуправле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Единовременная материальная помощь члену семьи гражданина, погибшего (умершего) при исполнении воинских обязанностей в ходе проведения специальной военной операции на территориях Украины, Луганской народной республики, Донецкой народной республики, Запорожской области и Херсонской области при условии погребения на территории Байкаловского муниципального района Свердловской област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риказ Управления образования Байкаловского муниципального района </w:t>
            </w:r>
            <w:r w:rsidRPr="00C84CC6">
              <w:rPr>
                <w:rFonts w:ascii="PT Astra Serif" w:hAnsi="PT Astra Serif" w:cs="Liberation Serif"/>
                <w:sz w:val="26"/>
                <w:szCs w:val="26"/>
              </w:rPr>
              <w:br/>
              <w:t>от 09.11.2022 № 139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реждениях Байкаловского муниципального район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риказ Управления образования Байкаловского муниципального района </w:t>
            </w:r>
            <w:r w:rsidRPr="00C84CC6">
              <w:rPr>
                <w:rFonts w:ascii="PT Astra Serif" w:hAnsi="PT Astra Serif" w:cs="Liberation Serif"/>
                <w:sz w:val="26"/>
                <w:szCs w:val="26"/>
              </w:rPr>
              <w:br/>
              <w:t xml:space="preserve">от 15.11.2022 № 144 «О внесении изменений в Порядок установления родительской платы за осуществление присмотра и ухода за детьми в группах продленного дня в муниципальных </w:t>
            </w:r>
            <w:r w:rsidRPr="00C84CC6">
              <w:rPr>
                <w:rFonts w:ascii="PT Astra Serif" w:hAnsi="PT Astra Serif" w:cs="Liberation Serif"/>
                <w:sz w:val="26"/>
                <w:szCs w:val="26"/>
              </w:rPr>
              <w:lastRenderedPageBreak/>
              <w:t>образовательных организациях Байкаловского муниципального района, реализующих образовательные программы начального общего, основного общего и среднего общего образования, подведомственных Управлению образования Байкаловского муниципального района, утвержденный Приказом Управления образования Байкаловского муниципального района от 27.06.2022 № 80»;</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pStyle w:val="ConsPlusTitle"/>
              <w:jc w:val="both"/>
              <w:rPr>
                <w:rFonts w:ascii="PT Astra Serif" w:hAnsi="PT Astra Serif"/>
                <w:sz w:val="26"/>
                <w:szCs w:val="26"/>
              </w:rPr>
            </w:pPr>
            <w:r w:rsidRPr="00C84CC6">
              <w:rPr>
                <w:rFonts w:ascii="PT Astra Serif" w:hAnsi="PT Astra Serif" w:cs="Liberation Serif"/>
                <w:b w:val="0"/>
                <w:sz w:val="26"/>
                <w:szCs w:val="26"/>
              </w:rPr>
              <w:t>3.</w:t>
            </w:r>
            <w:r w:rsidRPr="00C84CC6">
              <w:rPr>
                <w:rFonts w:ascii="PT Astra Serif" w:hAnsi="PT Astra Serif" w:cs="Liberation Serif"/>
                <w:sz w:val="26"/>
                <w:szCs w:val="26"/>
              </w:rPr>
              <w:t xml:space="preserve"> </w:t>
            </w:r>
            <w:r w:rsidRPr="00C84CC6">
              <w:rPr>
                <w:rFonts w:ascii="PT Astra Serif" w:hAnsi="PT Astra Serif" w:cs="Liberation Serif"/>
                <w:b w:val="0"/>
                <w:sz w:val="26"/>
                <w:szCs w:val="26"/>
              </w:rPr>
              <w:t>Постановление Администрации Байкаловского муниципального района Свердловской области от 21.12.2022 № 533 «О предоставлении отсрочки по уплате арендной платы по договорам аренды муниципального имущества, земельных участков, государственная собственность на которые не разграничена, расположенных на территории Байкаловского муниципального района Свердловской области и земельных участков, находящихся в муниципальной собственности Байкаловского муниципального района»;</w:t>
            </w:r>
          </w:p>
          <w:p w:rsidR="008B73CA" w:rsidRPr="00C84CC6" w:rsidRDefault="008B73CA" w:rsidP="00551C45">
            <w:pPr>
              <w:pStyle w:val="ConsPlusTitle"/>
              <w:jc w:val="both"/>
              <w:rPr>
                <w:rFonts w:ascii="PT Astra Serif" w:hAnsi="PT Astra Serif" w:cs="Liberation Serif"/>
                <w:sz w:val="26"/>
                <w:szCs w:val="26"/>
              </w:rPr>
            </w:pPr>
          </w:p>
          <w:p w:rsidR="008B73CA" w:rsidRPr="00C84CC6" w:rsidRDefault="008B73CA" w:rsidP="00551C45">
            <w:pPr>
              <w:pStyle w:val="ConsPlusTitle"/>
              <w:jc w:val="both"/>
              <w:rPr>
                <w:rFonts w:ascii="PT Astra Serif" w:hAnsi="PT Astra Serif" w:cs="Liberation Serif"/>
                <w:b w:val="0"/>
                <w:sz w:val="26"/>
                <w:szCs w:val="26"/>
              </w:rPr>
            </w:pPr>
            <w:r w:rsidRPr="00C84CC6">
              <w:rPr>
                <w:rFonts w:ascii="PT Astra Serif" w:hAnsi="PT Astra Serif" w:cs="Liberation Serif"/>
                <w:b w:val="0"/>
                <w:sz w:val="26"/>
                <w:szCs w:val="26"/>
              </w:rPr>
              <w:t xml:space="preserve">4. Постановление Администрации Байкаловского муниципального района Свердловской области от 29.12.2022 № 551 «Об утверждении мероприятий, реализуемых за счет средств бюджета Байкаловского муниципального района Свердловской области при погребении граждан, погибших (умерших) при исполнении воинских обязанностей в ходе проведения специальной военной операции на </w:t>
            </w:r>
            <w:r w:rsidRPr="00C84CC6">
              <w:rPr>
                <w:rFonts w:ascii="PT Astra Serif" w:hAnsi="PT Astra Serif" w:cs="Liberation Serif"/>
                <w:b w:val="0"/>
                <w:sz w:val="26"/>
                <w:szCs w:val="26"/>
              </w:rPr>
              <w:lastRenderedPageBreak/>
              <w:t>территориях Украины, Луганской народной республики, Донецкой народной республики, Запорожской области, Херсонской области и поддержке членов их семей»;</w:t>
            </w:r>
          </w:p>
          <w:p w:rsidR="008B73CA" w:rsidRPr="00C84CC6" w:rsidRDefault="008B73CA" w:rsidP="00551C45">
            <w:pPr>
              <w:pStyle w:val="ConsPlusTitle"/>
              <w:jc w:val="both"/>
              <w:rPr>
                <w:rFonts w:ascii="PT Astra Serif" w:hAnsi="PT Astra Serif" w:cs="Liberation Serif"/>
                <w:b w:val="0"/>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остановление Администрации Байкаловского муниципального района Свердловской области от 29.12.2022 № 550 «О поддержке членов семей граждан, погибших (умерших) при исполнении воинских обязанностей в ходе проведения специальной военной операции на территориях Украины, Луганской народной республики, Донецкой народной республики, Запорожской области и Херсонской области».</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ое образование Баженовское сельское поселение Байкаловского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Льготы отдельным категориям граждан при посещении мероприятий на платной основе;</w:t>
            </w: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Организация мероприятий, реализуемых за счет средств бюджета муниципального образования Баженовское сельское поселение Байкаловского муниципального района Свердловской области при погребении граждан, погибших (умерших) </w:t>
            </w:r>
            <w:r w:rsidRPr="00C84CC6">
              <w:rPr>
                <w:rFonts w:ascii="PT Astra Serif" w:hAnsi="PT Astra Serif" w:cs="Liberation Serif"/>
                <w:sz w:val="26"/>
                <w:szCs w:val="26"/>
              </w:rPr>
              <w:lastRenderedPageBreak/>
              <w:t>при исполнении воинских обязанностей в ходе проведения специальной военной операции;</w:t>
            </w: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sz w:val="26"/>
                <w:szCs w:val="26"/>
              </w:rPr>
            </w:pPr>
            <w:r w:rsidRPr="00C84CC6">
              <w:rPr>
                <w:rFonts w:ascii="PT Astra Serif" w:eastAsia="Times New Roman" w:hAnsi="PT Astra Serif" w:cs="Liberation Serif"/>
                <w:sz w:val="26"/>
                <w:szCs w:val="26"/>
                <w:lang w:eastAsia="ar-SA"/>
              </w:rPr>
              <w:t>3. У</w:t>
            </w:r>
            <w:r w:rsidRPr="00C84CC6">
              <w:rPr>
                <w:rFonts w:ascii="PT Astra Serif" w:eastAsia="Times New Roman" w:hAnsi="PT Astra Serif" w:cs="Liberation Serif"/>
                <w:spacing w:val="-5"/>
                <w:sz w:val="26"/>
                <w:szCs w:val="26"/>
                <w:lang w:eastAsia="ar-SA"/>
              </w:rPr>
              <w:t>вековечение памяти о лицах, погибших при исполнении воинских обязанностей или при проведении специальной военной операции;</w:t>
            </w: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sz w:val="26"/>
                <w:szCs w:val="26"/>
              </w:rPr>
            </w:pPr>
            <w:r w:rsidRPr="00C84CC6">
              <w:rPr>
                <w:rFonts w:ascii="PT Astra Serif" w:eastAsia="Times New Roman" w:hAnsi="PT Astra Serif" w:cs="Liberation Serif"/>
                <w:sz w:val="26"/>
                <w:szCs w:val="26"/>
                <w:lang w:eastAsia="ar-SA"/>
              </w:rPr>
              <w:t>4. Предоставление меры поддержки участникам специальной военной операции и членам их семей «Обеспечение сохранности транспортных средств участников специальной военной оп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риказ МБУ «Баженовский Центр информационной, культурно-досуговой и спортивной деятельности» от 25.12.2024 № 110 «Об утверждении перечня платных услуг и предельных тарифов на услуги, оказываемые муниципальным бюджетным учреждением «Баженовский Центр информационной, культурно - досуговой и спортивной деятельности» на 2025 год»;</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становление Главы муниципального образования Баженовское сельское поселение Байкаловского муниципального района Свердловской области от 02.04.2024 г. № 54;</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Главы муниципального образования Баженовское сельское поселение Байкаловского муниципального района Свердловской области от 18.02.2025 № 27;</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остановление Главы муниципального образования Баженовское сельское поселение Байкаловского муниципального района Свердловской области от 13.02.2025 № 25.</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Байкаловское сельское поселение Байкаловского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1. Единовременная денежная выплата в размере 100 000 рублей семье гражданина, убывшего для прохождения военной службы; </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2. Льгота при посещении платных мероприятий учреждения культуры;</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3. Льгота при уплате земельного налога.</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главы Байкаловского сельского поселения от 05.09.2024 № 202-п «Об утверждении Порядка организации работы по обеспечению предоставления на территории Байкаловского сельского поселения Байкаловского муниципального района Свердловской области дополнительной меры социальной поддержки в виде единовременной денежной выплаты в размере 100 000 (Сто тысяч) рублей семье гражданина, убывшего для прохождения военной службы»;</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главы Байкаловского сельского поселения от 11.02.2025 № 34-п «О внесении изменений в Порядок установления льгот муниципальным бюджетным учреждением «Центр информационной, культурно-досуговой и спортивной </w:t>
            </w:r>
            <w:r w:rsidRPr="00C84CC6">
              <w:rPr>
                <w:rFonts w:ascii="PT Astra Serif" w:hAnsi="PT Astra Serif" w:cs="Liberation Serif"/>
                <w:sz w:val="26"/>
                <w:szCs w:val="26"/>
              </w:rPr>
              <w:lastRenderedPageBreak/>
              <w:t>деятельности» при организации им платных мероприятий, утвержденный постановлением главы Байкаловского сельского поселения от 30.12.2021 № 365-п»;</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3. Решение Думы Байкаловского сельского поселения от 25.02.2025 № 138 «</w:t>
            </w:r>
            <w:r w:rsidRPr="00C84CC6">
              <w:rPr>
                <w:rFonts w:ascii="PT Astra Serif" w:eastAsia="Times New Roman" w:hAnsi="PT Astra Serif" w:cs="Liberation Serif"/>
                <w:bCs/>
                <w:color w:val="000000"/>
                <w:sz w:val="26"/>
                <w:szCs w:val="26"/>
                <w:lang w:eastAsia="ar-SA"/>
              </w:rPr>
              <w:t>О внесении изменений в решение Думы муниципального образования Байкаловского сельского поселения от 28.11.2019 № 156 «</w:t>
            </w:r>
            <w:r w:rsidRPr="00C84CC6">
              <w:rPr>
                <w:rFonts w:ascii="PT Astra Serif" w:eastAsia="Times New Roman" w:hAnsi="PT Astra Serif" w:cs="Liberation Serif"/>
                <w:bCs/>
                <w:sz w:val="26"/>
                <w:szCs w:val="26"/>
                <w:lang w:eastAsia="ar-SA"/>
              </w:rPr>
              <w:t xml:space="preserve">Об установлении земельного налога </w:t>
            </w:r>
            <w:r w:rsidRPr="00C84CC6">
              <w:rPr>
                <w:rFonts w:ascii="PT Astra Serif" w:eastAsia="Times New Roman" w:hAnsi="PT Astra Serif" w:cs="Liberation Serif"/>
                <w:sz w:val="26"/>
                <w:szCs w:val="26"/>
                <w:lang w:eastAsia="ar-SA"/>
              </w:rPr>
              <w:t>на территории муниципального образования Байкаловского сельского поселения»</w:t>
            </w:r>
            <w:r w:rsidRPr="00C84CC6">
              <w:rPr>
                <w:rFonts w:ascii="PT Astra Serif" w:hAnsi="PT Astra Serif"/>
                <w:sz w:val="26"/>
                <w:szCs w:val="26"/>
              </w:rPr>
              <w:t>.</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Краснополянское сельское поселение Байкаловского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Концерты, спектакли, фестивали. </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widowControl w:val="0"/>
              <w:autoSpaceDE w:val="0"/>
              <w:spacing w:after="0" w:line="240" w:lineRule="auto"/>
              <w:jc w:val="both"/>
              <w:rPr>
                <w:rFonts w:ascii="PT Astra Serif" w:hAnsi="PT Astra Serif"/>
                <w:sz w:val="26"/>
                <w:szCs w:val="26"/>
              </w:rPr>
            </w:pPr>
            <w:r w:rsidRPr="00C84CC6">
              <w:rPr>
                <w:rFonts w:ascii="PT Astra Serif" w:hAnsi="PT Astra Serif" w:cs="Liberation Serif"/>
                <w:sz w:val="26"/>
                <w:szCs w:val="26"/>
              </w:rPr>
              <w:t>Постановление от 03.02.2025 № 8 «</w:t>
            </w:r>
            <w:r w:rsidRPr="00C84CC6">
              <w:rPr>
                <w:rFonts w:ascii="PT Astra Serif" w:hAnsi="PT Astra Serif" w:cs="Liberation Serif"/>
                <w:color w:val="000000"/>
                <w:sz w:val="26"/>
                <w:szCs w:val="26"/>
              </w:rPr>
              <w:t>Об утверждении Порядка установления льгот отдельным категориям граждан на платные услуги, оказываемые муниципальным бюджетным учреждением «Культурно-досуговый центр Краснополянского сельского поселения» на территории Краснополянского сельского поселения».</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Камышловский муниципальный район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Дополнительная мера социальной поддержки отдельным категориям граждан в виде единовременной денежной выплаты в связи с гибелью (смертью) граждан Камышловского муниципального района, направляющих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lastRenderedPageBreak/>
              <w:t xml:space="preserve">2. С 01.11.2022 родители (законные представители) полностью освобождены от платы в муниципальных дошкольных образовательных организациях </w:t>
            </w:r>
            <w:r w:rsidRPr="00C84CC6">
              <w:rPr>
                <w:rFonts w:ascii="PT Astra Serif" w:hAnsi="PT Astra Serif" w:cs="Liberation Serif"/>
                <w:sz w:val="26"/>
                <w:szCs w:val="26"/>
                <w:lang w:eastAsia="ru-RU"/>
              </w:rPr>
              <w:t>Камышловского муниципального района:</w:t>
            </w: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lang w:eastAsia="ru-RU"/>
              </w:rPr>
              <w:t>- за присмотр и уход за детьми, вынужденно покинувшими территории Украины</w:t>
            </w:r>
            <w:r w:rsidRPr="00C84CC6">
              <w:rPr>
                <w:rFonts w:ascii="PT Astra Serif" w:hAnsi="PT Astra Serif" w:cs="Liberation Serif"/>
                <w:sz w:val="26"/>
                <w:szCs w:val="26"/>
              </w:rPr>
              <w:t xml:space="preserve"> Донецкой Народной Республики и Луганской Народной Республики в экстренном массовом порядке;</w:t>
            </w: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 </w:t>
            </w:r>
            <w:r w:rsidRPr="00C84CC6">
              <w:rPr>
                <w:rFonts w:ascii="PT Astra Serif" w:hAnsi="PT Astra Serif" w:cs="Liberation Serif"/>
                <w:sz w:val="26"/>
                <w:szCs w:val="26"/>
                <w:lang w:eastAsia="ru-RU"/>
              </w:rPr>
              <w:t>за присмотр и уход за детьми, од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года № 647 «Об объявлении частичной мобилизации в Российской Фед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lastRenderedPageBreak/>
              <w:t>1. Решение Думы Камышловского муниципального района</w:t>
            </w:r>
            <w:r w:rsidRPr="00C84CC6">
              <w:rPr>
                <w:rFonts w:ascii="PT Astra Serif" w:hAnsi="PT Astra Serif" w:cs="Liberation Serif"/>
                <w:sz w:val="26"/>
                <w:szCs w:val="26"/>
                <w:lang w:eastAsia="ru-RU"/>
              </w:rPr>
              <w:t xml:space="preserve"> от 25.08.2022 № 449;</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sz w:val="26"/>
                <w:szCs w:val="26"/>
              </w:rPr>
            </w:pP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2. Постановление Администрации Камышловского муниципального района </w:t>
            </w:r>
            <w:r w:rsidRPr="00C84CC6">
              <w:rPr>
                <w:rFonts w:ascii="PT Astra Serif" w:hAnsi="PT Astra Serif" w:cs="Liberation Serif"/>
                <w:sz w:val="26"/>
                <w:szCs w:val="26"/>
                <w:lang w:eastAsia="ru-RU"/>
              </w:rPr>
              <w:br/>
              <w:t>от 03.11.2022 № 701-ПА;</w:t>
            </w: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lang w:eastAsia="ru-RU"/>
              </w:rPr>
              <w:t xml:space="preserve">Постановление Администрации Камышловского муниципального района от 03.11.2022 </w:t>
            </w:r>
            <w:r w:rsidR="00F108E6" w:rsidRPr="00C84CC6">
              <w:rPr>
                <w:rFonts w:ascii="PT Astra Serif" w:hAnsi="PT Astra Serif" w:cs="Liberation Serif"/>
                <w:sz w:val="26"/>
                <w:szCs w:val="26"/>
                <w:lang w:eastAsia="ru-RU"/>
              </w:rPr>
              <w:br/>
            </w:r>
            <w:r w:rsidRPr="00C84CC6">
              <w:rPr>
                <w:rFonts w:ascii="PT Astra Serif" w:hAnsi="PT Astra Serif" w:cs="Liberation Serif"/>
                <w:sz w:val="26"/>
                <w:szCs w:val="26"/>
                <w:lang w:eastAsia="ru-RU"/>
              </w:rPr>
              <w:t>№ 703-ПА.</w:t>
            </w:r>
          </w:p>
        </w:tc>
      </w:tr>
      <w:tr w:rsidR="008B73CA" w:rsidRPr="00C84CC6" w:rsidTr="008B73CA">
        <w:tc>
          <w:tcPr>
            <w:tcW w:w="3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Восточное сельское поселение Камышловского муниципального района Свердловской области</w:t>
            </w:r>
          </w:p>
        </w:tc>
        <w:tc>
          <w:tcPr>
            <w:tcW w:w="53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sz w:val="26"/>
                <w:szCs w:val="26"/>
              </w:rPr>
            </w:pPr>
            <w:r w:rsidRPr="00C84CC6">
              <w:rPr>
                <w:rFonts w:ascii="PT Astra Serif" w:eastAsia="Times New Roman" w:hAnsi="PT Astra Serif" w:cs="Liberation Serif"/>
                <w:sz w:val="26"/>
                <w:szCs w:val="26"/>
                <w:lang w:eastAsia="ru-RU"/>
              </w:rPr>
              <w:t>Приобретение и доставка колотых дров.</w:t>
            </w:r>
          </w:p>
        </w:tc>
        <w:tc>
          <w:tcPr>
            <w:tcW w:w="56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a4"/>
              <w:jc w:val="both"/>
              <w:rPr>
                <w:rFonts w:ascii="PT Astra Serif" w:hAnsi="PT Astra Serif" w:cs="Liberation Serif"/>
                <w:sz w:val="26"/>
                <w:szCs w:val="26"/>
              </w:rPr>
            </w:pPr>
            <w:r w:rsidRPr="00C84CC6">
              <w:rPr>
                <w:rFonts w:ascii="PT Astra Serif" w:hAnsi="PT Astra Serif" w:cs="Liberation Serif"/>
                <w:sz w:val="26"/>
                <w:szCs w:val="26"/>
              </w:rPr>
              <w:t>Решение Думы от 27.02.2025 № 99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tc>
      </w:tr>
      <w:tr w:rsidR="008B73CA" w:rsidRPr="00C84CC6" w:rsidTr="008B73CA">
        <w:tc>
          <w:tcPr>
            <w:tcW w:w="3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ое образование</w:t>
            </w: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Зареченское сельское поселение» Камышловского муниципального района Свердловской области</w:t>
            </w:r>
          </w:p>
        </w:tc>
        <w:tc>
          <w:tcPr>
            <w:tcW w:w="53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Оказание материальной помощи гражданам, проживающим на территории муниципального образования «Зареченское сельское поселение» Камышловского муниципального района Свердловской области, оказавшимся в трудной </w:t>
            </w:r>
            <w:r w:rsidRPr="00C84CC6">
              <w:rPr>
                <w:rFonts w:ascii="PT Astra Serif" w:hAnsi="PT Astra Serif" w:cs="Liberation Serif"/>
                <w:sz w:val="26"/>
                <w:szCs w:val="26"/>
              </w:rPr>
              <w:lastRenderedPageBreak/>
              <w:t>(чрезвычайной) жизненной ситуации.</w:t>
            </w:r>
          </w:p>
        </w:tc>
        <w:tc>
          <w:tcPr>
            <w:tcW w:w="56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Решение Думы муниципального образования «Зареченское сельское поселение» от 25.02.2021 № 313 «Об утверждении положения об оказании материальной помощи гражданам, проживающим на территории муниципального образования «Зареченское сельское поселение» </w:t>
            </w:r>
            <w:r w:rsidRPr="00C84CC6">
              <w:rPr>
                <w:rFonts w:ascii="PT Astra Serif" w:hAnsi="PT Astra Serif" w:cs="Liberation Serif"/>
                <w:sz w:val="26"/>
                <w:szCs w:val="26"/>
              </w:rPr>
              <w:lastRenderedPageBreak/>
              <w:t>Камышловского муниципального района Свердловской области, оказавшимся в трудной (чрезвычайной) жизненной ситуации» (в редакции решения Думы от 24.11.2022 № 28).</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Калиновское сельское поселение Камышловского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sz w:val="26"/>
                <w:szCs w:val="26"/>
              </w:rPr>
            </w:pPr>
            <w:r w:rsidRPr="00C84CC6">
              <w:rPr>
                <w:rFonts w:ascii="PT Astra Serif" w:eastAsia="Times New Roman" w:hAnsi="PT Astra Serif" w:cs="Liberation Serif"/>
                <w:sz w:val="26"/>
                <w:szCs w:val="26"/>
                <w:lang w:eastAsia="ru-RU"/>
              </w:rPr>
              <w:t>Предоставление единовременной денежной выплаты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Решение Думы Калиновского сельского поселения от 25.09.2024 № 128.</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Обуховское сельское поселение Камышловского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Выделение единовременной помощи гражданам, призванных на военную службу в соответствии с Указом Президента Российской Федерации от 21.09.2022 №647 «Об объявлении частичной мобилизации в Российской Федерации» и члены их семей;</w:t>
            </w: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2. Мера социальной поддержки в виде приобретения и доставки колотых дров на одно домовладение один раз в год проживающим в домах с печным отоплением </w:t>
            </w:r>
            <w:r w:rsidRPr="00C84CC6">
              <w:rPr>
                <w:rFonts w:ascii="PT Astra Serif" w:hAnsi="PT Astra Serif" w:cs="Liberation Serif"/>
                <w:sz w:val="26"/>
                <w:szCs w:val="26"/>
              </w:rPr>
              <w:lastRenderedPageBreak/>
              <w:t>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lastRenderedPageBreak/>
              <w:t xml:space="preserve">1. Решение Думы МО «Обуховское сельское поселение» от 25.10.2012 № 342 «Об утверждении Положения «Об оказании материальной помощи отдельным категориям граждан, проживающим на территории МО «Обуховское сельское поселение», попавшим в трудную жизненную ситуацию и нуждающимся в социальной поддержке» (изм. от 20.06.2023 </w:t>
            </w:r>
            <w:r w:rsidRPr="00C84CC6">
              <w:rPr>
                <w:rFonts w:ascii="PT Astra Serif" w:eastAsia="Times New Roman" w:hAnsi="PT Astra Serif" w:cs="Liberation Serif"/>
                <w:sz w:val="26"/>
                <w:szCs w:val="26"/>
                <w:lang w:eastAsia="ru-RU"/>
              </w:rPr>
              <w:br/>
              <w:t>№ 319);</w:t>
            </w: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2. Решение Думы Обуховского сельского поселения от 28.03.2025 № 99 «О предоставлении меры социальной поддержки членам семей участников специальной военной </w:t>
            </w:r>
            <w:r w:rsidRPr="00C84CC6">
              <w:rPr>
                <w:rFonts w:ascii="PT Astra Serif" w:eastAsia="Times New Roman" w:hAnsi="PT Astra Serif" w:cs="Liberation Serif"/>
                <w:sz w:val="26"/>
                <w:szCs w:val="26"/>
                <w:lang w:eastAsia="ru-RU"/>
              </w:rPr>
              <w:lastRenderedPageBreak/>
              <w:t>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Слободо-Туринский муниципальный район 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1. Определен перечень льготных категорий родителей (законных представителей) несовершеннолетних обучающихся групп продленного дня в муниципальных образовательных организациях Слободо-Туринского муниципального района, для которых размер платы снижен на 50%:</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граждане Российской Федерации, Украины, Донецкой Народной Республики, Луганской Народной Республики, лица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 Освобождены от платы, взимаемой с родителей (законных представителей) за осуществление присмотра и ухода за детьми в группах продленного дня в муниципальных образовательных организациях Слободо-Туринского муниципального района, реализующих программы начального общего, основного общего и среднего общего образования (в том числе в случае гибели </w:t>
            </w:r>
            <w:r w:rsidRPr="00C84CC6">
              <w:rPr>
                <w:rFonts w:ascii="PT Astra Serif" w:eastAsia="Times New Roman" w:hAnsi="PT Astra Serif" w:cs="Liberation Serif"/>
                <w:sz w:val="26"/>
                <w:szCs w:val="26"/>
                <w:lang w:eastAsia="ru-RU"/>
              </w:rPr>
              <w:lastRenderedPageBreak/>
              <w:t>(смерти) участника СВО):</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 -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2. Не взимается плата за присмотр и уход за детьми, посещающих детский сад, со следующих категорий семей:</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имеющих ребенка-инвалида – 100%;</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имеющих детей-сирот и детей, оставшихся без попечения родителей – 100%;</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имеющих детей с туберкулезной интоксикацией – 100 %.</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Не взимать плату за присмотр и уход за детьми, посещающих детский сад, являющимися: </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 детьми лиц, принимающих (принимавших) участие в специальной военной операции на территориях Украины, ДНР, ЛНР, Запорожской области и Херсонской области, в том числе в случае гибели (смерти) </w:t>
            </w:r>
            <w:r w:rsidRPr="00C84CC6">
              <w:rPr>
                <w:rFonts w:ascii="PT Astra Serif" w:eastAsia="Times New Roman" w:hAnsi="PT Astra Serif" w:cs="Liberation Serif"/>
                <w:sz w:val="26"/>
                <w:szCs w:val="26"/>
                <w:lang w:eastAsia="ru-RU"/>
              </w:rPr>
              <w:lastRenderedPageBreak/>
              <w:t xml:space="preserve">участника СВО – 100%; </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детьми граждан Российской Федерации,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в том числе в случае гибели (смерти) участника СВО - 100%.</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3. Бесплатное питание (завтрак) обучающихся с 5 по 11 класс в муниципальных общеобразовательных организациях в случае, если они являются:</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детьми-сиротами, детьми, оставшимися без попечения родителей, лицами из числа детей-сирот и детей, оставшихся без попечения родителей;</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детьми из семей, имеющих среднедушевой доход ниже величины прожиточного минимума, установленного в Свердловской области;</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детьми из многодетных семей;</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детьми лиц, принимающих (принимавших) участие в специальной военной операции на территории Украины, ДНР, ЛНР;</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гражданами Российской Федерации, Украины, ДНР, ЛНР, вынужденно покинувшими территорию Украины, ДНР, ЛНР, прибывшими на территорию Российской Федерации в экстренном массовом порядке;</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lastRenderedPageBreak/>
              <w:t>- 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детьми лиц, погибших (умерших) военнослужащих;</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4. Путевки в санаторно-курортные организации (санатории, санаторные оздоровительные лагеря круглогодичного действия), в детские оздоровительные лагеря (загородные оздоровительные лагеря, лагеря дневного пребывания) предоставляются в приоритетном порядке:</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детям лиц, принимающих (принимавших) участие в специальной военной операции на территории Украины, ДНР, ЛНР;</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гражданам Российской Федерации, Украины, ДНР, ЛНР, вынужденно покинувшим территорию Украины, ДНР, ЛНР, прибывшим на территорию Российской Федерации в экстренном массовом порядке;</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 детям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w:t>
            </w:r>
            <w:r w:rsidRPr="00C84CC6">
              <w:rPr>
                <w:rFonts w:ascii="PT Astra Serif" w:eastAsia="Times New Roman" w:hAnsi="PT Astra Serif" w:cs="Liberation Serif"/>
                <w:sz w:val="26"/>
                <w:szCs w:val="26"/>
                <w:lang w:eastAsia="ru-RU"/>
              </w:rPr>
              <w:lastRenderedPageBreak/>
              <w:t>объявлении частичной мобилизации в Российской Федерации»;</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детям граждан Российской Федерации, пребывающих в добровольческих формированиях;</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детям лиц, погибших (умерших) военнослужащих;</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5. Отсрочка уплаты арендной платы на период прохождения военной службы по мобилизации, военной службы по контракту (далее - военная служба)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возможность расторжения договоров аренды без применения штрафных санкци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Слободо-Туринского МОУО от 27.12.2023 № 172-д «О родительской плате за питание обучающихся групп продленного дня в муниципальных образовательных организациях Слободо-Туринского муниципального района» (с изменениями от 17.09.2024 № 97-д);</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2. Постановление Слободо-Туринского МОУО от 27.12.2024 № 146-д «О размере платы, взимаемой с родителей (законных представителей) за присмотр и уход за детьми в дошкольных образовательных учреждениях Слободо-Туринского муниципального района Свердловской области» (с изменениями </w:t>
            </w:r>
            <w:r w:rsidRPr="00C84CC6">
              <w:rPr>
                <w:rFonts w:ascii="PT Astra Serif" w:eastAsia="Times New Roman" w:hAnsi="PT Astra Serif" w:cs="Liberation Serif"/>
                <w:sz w:val="26"/>
                <w:szCs w:val="26"/>
                <w:lang w:eastAsia="ru-RU"/>
              </w:rPr>
              <w:br/>
              <w:t>от 25.04.2025 № 53-д);</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3. постановление Администрации Слободо-Туринского муниципального района </w:t>
            </w:r>
            <w:r w:rsidRPr="00C84CC6">
              <w:rPr>
                <w:rFonts w:ascii="PT Astra Serif" w:eastAsia="Times New Roman" w:hAnsi="PT Astra Serif" w:cs="Liberation Serif"/>
                <w:sz w:val="26"/>
                <w:szCs w:val="26"/>
                <w:lang w:eastAsia="ru-RU"/>
              </w:rPr>
              <w:br/>
              <w:t>от 02.12.2024 № 551 «Об обеспечении питанием обучающихся в муниципальных образовательных организациях Слободо-Туринского муниципального района за счет средств областного бюджета»;</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остановление Администрации Слободо-Туринского муниципального района от 23.01.2025 № 30 «О мерах по обеспечению отдыха, оздоровления и занятости детей и подростков на территории Слободо-Туринского муниципального района в 2025 год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Администрации Слободо-Туринского муниципального района </w:t>
            </w:r>
            <w:r w:rsidRPr="00C84CC6">
              <w:rPr>
                <w:rFonts w:ascii="PT Astra Serif" w:hAnsi="PT Astra Serif" w:cs="Liberation Serif"/>
                <w:sz w:val="26"/>
                <w:szCs w:val="26"/>
              </w:rPr>
              <w:br/>
              <w:t>от 08.02.2023 № 61 «О мерах поддержки лиц, являющихся арендаторами по договорам аренды муниципального имущества Слободо-Туринского муниципального район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Ницинское сельское поселение Слободо-Туринского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sz w:val="26"/>
                <w:szCs w:val="26"/>
              </w:rPr>
            </w:pPr>
            <w:r w:rsidRPr="00C84CC6">
              <w:rPr>
                <w:rFonts w:ascii="PT Astra Serif" w:eastAsia="Times New Roman" w:hAnsi="PT Astra Serif" w:cs="Liberation Serif"/>
                <w:sz w:val="26"/>
                <w:szCs w:val="26"/>
                <w:lang w:eastAsia="ru-RU"/>
              </w:rPr>
              <w:t xml:space="preserve">Льготы по земельному налогу на территории Ницинского сельского поселения. </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Решение Думы Ницинского сельского поселения от 29 ноября 2024 года № 170.</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Таборинский муниципальный район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sz w:val="26"/>
                <w:szCs w:val="26"/>
              </w:rPr>
            </w:pPr>
            <w:r w:rsidRPr="00C84CC6">
              <w:rPr>
                <w:rStyle w:val="2"/>
                <w:rFonts w:ascii="PT Astra Serif" w:hAnsi="PT Astra Serif" w:cs="Liberation Serif"/>
                <w:sz w:val="26"/>
                <w:szCs w:val="26"/>
              </w:rPr>
              <w:t>1. Освобождение от родительской платы за дошкольные образовательные учреждения для детей, родители (законные представители) которых - граждане, принимающие участие 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Style w:val="2"/>
                <w:rFonts w:ascii="PT Astra Serif" w:hAnsi="PT Astra Serif" w:cs="Liberation Serif"/>
                <w:sz w:val="26"/>
                <w:szCs w:val="26"/>
              </w:rPr>
              <w:t>2. Предоставление горячего питания обучающимся муниципальных общеобразовательных организа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Бесплатное предоставление путевок в загородные оздоровительные лагеря, лагеря с дневным пребыванием дет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5. Единовременная денежная выплата гражданам, поступившим на военную службу по контракту, заключенному с Министерством обороны РФ в период с 1 августа 2024 года для участия в СВО в размере 150000 рублей. </w:t>
            </w: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sz w:val="26"/>
                <w:szCs w:val="26"/>
              </w:rPr>
            </w:pPr>
            <w:r w:rsidRPr="00C84CC6">
              <w:rPr>
                <w:rStyle w:val="2"/>
                <w:rFonts w:ascii="PT Astra Serif" w:hAnsi="PT Astra Serif" w:cs="Liberation Serif"/>
                <w:sz w:val="26"/>
                <w:szCs w:val="26"/>
              </w:rPr>
              <w:lastRenderedPageBreak/>
              <w:t xml:space="preserve">1. Постановление администрации Таборинского муниципального района от 27.12.2023 № 193 «О внесении изменений в Постановление администрации Таборинского муниципального района от 22.06.2022 № 114 «Об утверждении Положения о порядке взимания платы с родителей (законных представителей) за присмотр и уход за детьми в муниципальных образовательных организациях Таборинского муниципального района, реализующих </w:t>
            </w:r>
            <w:r w:rsidRPr="00C84CC6">
              <w:rPr>
                <w:rStyle w:val="2"/>
                <w:rFonts w:ascii="PT Astra Serif" w:hAnsi="PT Astra Serif" w:cs="Liberation Serif"/>
                <w:sz w:val="26"/>
                <w:szCs w:val="26"/>
              </w:rPr>
              <w:lastRenderedPageBreak/>
              <w:t>основную образовательную программу дошкольного образования, и в структурных подразделениях группах присмотра и ухода за детьми в муниципальных образовательных организациях Таборинского муниципального района, реализующих основную образовательную программу основного обще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Style w:val="2"/>
                <w:rFonts w:ascii="PT Astra Serif" w:hAnsi="PT Astra Serif" w:cs="Liberation Serif"/>
                <w:sz w:val="26"/>
                <w:szCs w:val="26"/>
              </w:rPr>
              <w:t>2. Постановление главы Таборинского муниципального района от 25.12.2024 № 158 «Об обеспечении питанием обучающихся по очной форме обучения в общеобразовательных учреждениях, расположенных на территории Таборинского муниципального район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Таборинского муниципального района от 28.12.2022 № 265 «О мерах поддержки лиц, призванных на военную службу по мобилиз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Style w:val="2"/>
                <w:rFonts w:ascii="PT Astra Serif" w:hAnsi="PT Astra Serif" w:cs="Liberation Serif"/>
                <w:sz w:val="26"/>
                <w:szCs w:val="26"/>
              </w:rPr>
              <w:t>4. Постановление главы Таборинского муниципального района от 10.02.2025 № 18 «Об организации и обеспечении отдыха, оздоровления и занятости детей в каникулярное время в Таборинском муниципальном районе в 2025 год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lastRenderedPageBreak/>
              <w:t xml:space="preserve">5. </w:t>
            </w:r>
            <w:r w:rsidRPr="00C84CC6">
              <w:rPr>
                <w:rStyle w:val="2"/>
                <w:rFonts w:ascii="PT Astra Serif" w:hAnsi="PT Astra Serif" w:cs="Liberation Serif"/>
                <w:sz w:val="26"/>
                <w:szCs w:val="26"/>
              </w:rPr>
              <w:t>Постановление главы Таборинского муниципального района от 24.01.2025 № 9 «О предоставлении единовременной денежной выплаты гражданам, поступившим на военную службу по контракту, заключенному с Министерством обороны РФ в период с 1 августа 2024 года для участия в специальной военной операции».</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Верх-Нейвинский 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платы, взимаемой за присмотр и уход за ребенком в муниципальном автономном дошкольном образовательном учреждении «Солнышко» (в период нахождения гражданина на военной службе);</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Бесплатное двухразовое питание в МАОУ СОШ «им. А.Н. Арапова».</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 Постановление Администрации городского округа Верх-Нейвинский от 29.12.2023 № 599 «О внесении изменений в постановление администрации городского округа Верх-Нейвинский от 16.12.2022 № 453 «О дополнительных мерах социальной поддержки семьям граждан, принимающих (принимавших) участие в специальной военной операции или призванных на военную службу по мобилизации».</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 xml:space="preserve">Верхнесалдинский муниципальный округ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20-"/>
              <w:rPr>
                <w:rFonts w:ascii="PT Astra Serif" w:hAnsi="PT Astra Serif" w:cs="Liberation Serif"/>
                <w:color w:val="auto"/>
                <w:sz w:val="26"/>
                <w:szCs w:val="26"/>
              </w:rPr>
            </w:pPr>
            <w:r w:rsidRPr="00C84CC6">
              <w:rPr>
                <w:rFonts w:ascii="PT Astra Serif" w:hAnsi="PT Astra Serif" w:cs="Liberation Serif"/>
                <w:color w:val="auto"/>
                <w:sz w:val="26"/>
                <w:szCs w:val="26"/>
              </w:rPr>
              <w:lastRenderedPageBreak/>
              <w:t xml:space="preserve">1. За присмотр и уход за детьми граждан Российской Федерации призванных на военную службу по мобилизации в Вооруженные Силы Российской Федерации, детьми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детьми граждан Российской Федерации, Украины, Донецкой Народной Республики, Луганской Народной Республики, лиц без гражданства, постоянно проживавшими на территориях Украины, Донецкой Народной Республики, Луганской </w:t>
            </w:r>
            <w:r w:rsidRPr="00C84CC6">
              <w:rPr>
                <w:rFonts w:ascii="PT Astra Serif" w:hAnsi="PT Astra Serif" w:cs="Liberation Serif"/>
                <w:color w:val="auto"/>
                <w:sz w:val="26"/>
                <w:szCs w:val="26"/>
              </w:rPr>
              <w:lastRenderedPageBreak/>
              <w:t>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 обучающимися в муниципальных образовательных учреждениях, реализующих образовательную программу дошкольного образования, родительская плата не взимается;</w:t>
            </w:r>
          </w:p>
          <w:p w:rsidR="008B73CA" w:rsidRPr="00C84CC6" w:rsidRDefault="008B73CA" w:rsidP="00551C45">
            <w:pPr>
              <w:pStyle w:val="-20-"/>
              <w:tabs>
                <w:tab w:val="clear" w:pos="720"/>
              </w:tabs>
              <w:ind w:left="34"/>
              <w:rPr>
                <w:rFonts w:ascii="PT Astra Serif" w:hAnsi="PT Astra Serif" w:cs="Liberation Serif"/>
                <w:color w:val="auto"/>
                <w:sz w:val="26"/>
                <w:szCs w:val="26"/>
              </w:rPr>
            </w:pPr>
          </w:p>
          <w:p w:rsidR="008B73CA" w:rsidRPr="00C84CC6" w:rsidRDefault="008B73CA" w:rsidP="00551C45">
            <w:pPr>
              <w:pStyle w:val="-20-"/>
              <w:tabs>
                <w:tab w:val="clear" w:pos="720"/>
              </w:tabs>
              <w:ind w:left="34"/>
              <w:rPr>
                <w:rFonts w:ascii="PT Astra Serif" w:hAnsi="PT Astra Serif" w:cs="Liberation Serif"/>
                <w:color w:val="auto"/>
                <w:sz w:val="26"/>
                <w:szCs w:val="26"/>
              </w:rPr>
            </w:pPr>
            <w:r w:rsidRPr="00C84CC6">
              <w:rPr>
                <w:rFonts w:ascii="PT Astra Serif" w:hAnsi="PT Astra Serif" w:cs="Liberation Serif"/>
                <w:color w:val="auto"/>
                <w:sz w:val="26"/>
                <w:szCs w:val="26"/>
              </w:rPr>
              <w:t>2. Освобождение военнослужащего и членов его семьи от платы за пользование жилым помещением (плата за наем) муниципального жилищного фонда, предоставленного по договорам социального найма и договорам найма жилых помещений муниципального жилищного фонда по Верхнесалдинскому городскому округу (договору найма, ордеру).</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lastRenderedPageBreak/>
              <w:t>1. Приказ Управления образования администрации Верхнесалдинского городского округа от 15.12.2023 № 404 «</w:t>
            </w:r>
            <w:r w:rsidRPr="00C84CC6">
              <w:rPr>
                <w:rFonts w:ascii="PT Astra Serif" w:hAnsi="PT Astra Serif" w:cs="Liberation Serif"/>
                <w:bCs/>
                <w:sz w:val="26"/>
                <w:szCs w:val="26"/>
              </w:rPr>
              <w:t xml:space="preserve">Об установлении платы </w:t>
            </w:r>
            <w:r w:rsidRPr="00C84CC6">
              <w:rPr>
                <w:rFonts w:ascii="PT Astra Serif" w:hAnsi="PT Astra Serif" w:cs="Liberation Serif"/>
                <w:sz w:val="26"/>
                <w:szCs w:val="26"/>
              </w:rPr>
              <w:t>с родителей (законных представителей) за присмотр и уход за детьми, осваивающими образовательные программы дошкольного образования в учреждениях, осуществляющих образовательную деятельность</w:t>
            </w:r>
            <w:r w:rsidRPr="00C84CC6">
              <w:rPr>
                <w:rFonts w:ascii="PT Astra Serif" w:hAnsi="PT Astra Serif" w:cs="Liberation Serif"/>
                <w:bCs/>
                <w:sz w:val="26"/>
                <w:szCs w:val="26"/>
              </w:rPr>
              <w:t xml:space="preserve"> на территории Верхнесалдинского городского округа»;</w:t>
            </w: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sz w:val="26"/>
                <w:szCs w:val="26"/>
              </w:rPr>
            </w:pPr>
            <w:r w:rsidRPr="00C84CC6">
              <w:rPr>
                <w:rFonts w:ascii="PT Astra Serif" w:hAnsi="PT Astra Serif" w:cs="Liberation Serif"/>
                <w:bCs/>
                <w:sz w:val="26"/>
                <w:szCs w:val="26"/>
              </w:rPr>
              <w:t xml:space="preserve">2. Постановление администрации </w:t>
            </w:r>
            <w:r w:rsidRPr="00C84CC6">
              <w:rPr>
                <w:rFonts w:ascii="PT Astra Serif" w:hAnsi="PT Astra Serif" w:cs="Liberation Serif"/>
                <w:sz w:val="26"/>
                <w:szCs w:val="26"/>
              </w:rPr>
              <w:t xml:space="preserve">Верхнесалдинского городского округа </w:t>
            </w:r>
            <w:r w:rsidRPr="00C84CC6">
              <w:rPr>
                <w:rFonts w:ascii="PT Astra Serif" w:hAnsi="PT Astra Serif" w:cs="Liberation Serif"/>
                <w:sz w:val="26"/>
                <w:szCs w:val="26"/>
              </w:rPr>
              <w:br/>
              <w:t>от 26.07.2023 № 1593 «О дополнительных мерах социальной поддержки семьям лиц, призванных на военную службу по мобилизации, проживающих на территории Верхнесалдинского городского округа».</w:t>
            </w:r>
          </w:p>
        </w:tc>
      </w:tr>
      <w:tr w:rsidR="008B73CA" w:rsidRPr="00C84CC6" w:rsidTr="008B73CA">
        <w:trPr>
          <w:trHeight w:val="3392"/>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Верхний Тагил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 Льготы по оплате за присмотр и уход за ребенком в ДОУ;</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2. Установлено право внеочередного зачисления в детские сады или перевода в учреждение, расположенное ближе к месту жительства семьи, в том числе по достижении ребенком 1,5 года;</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551C45" w:rsidRPr="00C84CC6" w:rsidRDefault="00551C45"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3. П</w:t>
            </w:r>
            <w:r w:rsidRPr="00C84CC6">
              <w:rPr>
                <w:rFonts w:ascii="PT Astra Serif" w:hAnsi="PT Astra Serif" w:cs="Liberation Serif"/>
                <w:bCs/>
                <w:iCs/>
                <w:sz w:val="26"/>
                <w:szCs w:val="26"/>
              </w:rPr>
              <w:t>редоставление отсрочки арендной платы по договорам аренды муниципального имущества в связи с частичной мобилизацие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1-2. Решение Думы городского округа Верхний Тагил от 01.11.2022 № 17/2 «О внесении</w:t>
            </w:r>
            <w:r w:rsidRPr="00C84CC6">
              <w:rPr>
                <w:rFonts w:ascii="PT Astra Serif" w:eastAsia="Times New Roman" w:hAnsi="PT Astra Serif" w:cs="Liberation Serif"/>
                <w:bCs/>
                <w:sz w:val="26"/>
                <w:szCs w:val="26"/>
                <w:lang w:eastAsia="ru-RU"/>
              </w:rPr>
              <w:t xml:space="preserve"> </w:t>
            </w:r>
            <w:r w:rsidRPr="00C84CC6">
              <w:rPr>
                <w:rFonts w:ascii="PT Astra Serif" w:hAnsi="PT Astra Serif" w:cs="Liberation Serif"/>
                <w:bCs/>
                <w:sz w:val="26"/>
                <w:szCs w:val="26"/>
              </w:rPr>
              <w:t>изменений в Решение Думы городского округа Верхний Тагил от 16.01.2020 № 40/3 «Об утверждении норматива на содержание детей в муниципальных образовательных учреждениях, реализующих основную общеобразовательную программу дошкольного образования, и установлении размера родительской платы за присмотр и уход за детьми в муниципальных образовательных учреждениях городского округа Верхний Тагил»;</w:t>
            </w:r>
          </w:p>
          <w:p w:rsidR="008B73CA" w:rsidRPr="00C84CC6" w:rsidRDefault="008B73CA" w:rsidP="00551C45">
            <w:pPr>
              <w:spacing w:after="0" w:line="240" w:lineRule="auto"/>
              <w:ind w:left="34"/>
              <w:jc w:val="both"/>
              <w:rPr>
                <w:rFonts w:ascii="PT Astra Serif" w:hAnsi="PT Astra Serif" w:cs="Liberation Serif"/>
                <w:bCs/>
                <w:sz w:val="26"/>
                <w:szCs w:val="26"/>
              </w:rPr>
            </w:pPr>
          </w:p>
          <w:p w:rsidR="008B73CA" w:rsidRPr="00C84CC6" w:rsidRDefault="008B73CA" w:rsidP="00551C45">
            <w:pPr>
              <w:spacing w:after="0" w:line="240" w:lineRule="auto"/>
              <w:ind w:left="34"/>
              <w:jc w:val="both"/>
              <w:rPr>
                <w:rFonts w:ascii="PT Astra Serif" w:hAnsi="PT Astra Serif"/>
                <w:sz w:val="26"/>
                <w:szCs w:val="26"/>
              </w:rPr>
            </w:pPr>
            <w:r w:rsidRPr="00C84CC6">
              <w:rPr>
                <w:rFonts w:ascii="PT Astra Serif" w:hAnsi="PT Astra Serif" w:cs="Liberation Serif"/>
                <w:bCs/>
                <w:sz w:val="26"/>
                <w:szCs w:val="26"/>
              </w:rPr>
              <w:t>3. Решение Думы городского округа Верхний Тагил от 16.12.2022 № 19/8 «</w:t>
            </w:r>
            <w:r w:rsidRPr="00C84CC6">
              <w:rPr>
                <w:rFonts w:ascii="PT Astra Serif" w:hAnsi="PT Astra Serif" w:cs="Liberation Serif"/>
                <w:bCs/>
                <w:iCs/>
                <w:sz w:val="26"/>
                <w:szCs w:val="26"/>
              </w:rPr>
              <w:t>О предоставлении отсрочки арендной платы по договорам аренды муниципального имущества в связи с частичной мобилизацией».</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 xml:space="preserve">Городской округ Верхняя Тура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 Предоставление льготного горячего питания детям участников специальной военной операции, обучающимся в 5-11 классах региональных и муниципальных образовательных организаций, а также являющимся студентами, обучающимися по очной форме по программам среднего профессионального образования в региональных образовательных организациях (в том числе в случае гибели (смерти) участников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Предоставление семьям участников </w:t>
            </w:r>
            <w:r w:rsidRPr="00C84CC6">
              <w:rPr>
                <w:rFonts w:ascii="PT Astra Serif" w:hAnsi="PT Astra Serif" w:cs="Liberation Serif"/>
                <w:sz w:val="26"/>
                <w:szCs w:val="26"/>
              </w:rPr>
              <w:lastRenderedPageBreak/>
              <w:t>специальной военной операции права зачисления в первоочередном порядке в спортивные группы (секции) детей участников специальной военной операции в региональных и муниципальных организациях, осуществляющих спортивную подготовку, и выдача зачисленным детям спортивной экипировки, оборудования и инвентаря для занятий спортом на бесплатной основе (в том числе в случае гибели (смерти) участников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преимущественного права семьям участников СВО на перевод детей в другие наиболее приближенные к месту жительства семей муниципальные дошкольные образовательные организации, к месту жительства;</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4. Единовременная денежная выплата в размере 100 000,0 (сто тысяч) рублей семье гражданина, убывшего для прохождения военной службы из Городского округа Верхняя Тур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01.08.2024 по 31.12.2024 контракт о прохождении военной службы с Министерством обороны </w:t>
            </w:r>
            <w:r w:rsidRPr="00C84CC6">
              <w:rPr>
                <w:rFonts w:ascii="PT Astra Serif" w:hAnsi="PT Astra Serif" w:cs="Liberation Serif"/>
                <w:sz w:val="26"/>
                <w:szCs w:val="26"/>
              </w:rPr>
              <w:lastRenderedPageBreak/>
              <w:t>Российской Федерации, зачисленного в списки воинских частей и проходящего военную службу по контракту;</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5.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6. Приобретение и доставка колотых дров на одно домовладение один раз в год проживающим в домах с печным отоплением (отопление дровами должно быть основным способом обогрева жилого помещения);</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7. Предоставление меры социальной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8. Освобождение от платы, взимаемой с родителей (законных представителей), за присмотр и уход за детьми участников специальной военной операции, обучающимися в региональных и муниципальных образовательных организациях по программам дошкольного образования (в том числе в случае гибели (смерти) участников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9. Семьям, участников СВО, предоставление права на перевод в другие, наиболее приближенные </w:t>
            </w:r>
            <w:r w:rsidR="00F95DB9" w:rsidRPr="00C84CC6">
              <w:rPr>
                <w:rFonts w:ascii="PT Astra Serif" w:hAnsi="PT Astra Serif" w:cs="Liberation Serif"/>
                <w:sz w:val="26"/>
                <w:szCs w:val="26"/>
              </w:rPr>
              <w:t>организации, к месту жительства;</w:t>
            </w:r>
          </w:p>
          <w:p w:rsidR="00F95DB9" w:rsidRPr="00C84CC6" w:rsidRDefault="00F95DB9" w:rsidP="00551C45">
            <w:pPr>
              <w:spacing w:after="0" w:line="240" w:lineRule="auto"/>
              <w:ind w:left="34"/>
              <w:jc w:val="both"/>
              <w:rPr>
                <w:rFonts w:ascii="PT Astra Serif" w:hAnsi="PT Astra Serif" w:cs="Liberation Serif"/>
                <w:sz w:val="26"/>
                <w:szCs w:val="26"/>
              </w:rPr>
            </w:pPr>
          </w:p>
          <w:p w:rsidR="00F95DB9" w:rsidRPr="00C84CC6" w:rsidRDefault="00F95DB9" w:rsidP="00551C45">
            <w:pPr>
              <w:spacing w:after="0" w:line="240" w:lineRule="auto"/>
              <w:ind w:left="34"/>
              <w:jc w:val="both"/>
              <w:rPr>
                <w:rFonts w:ascii="PT Astra Serif" w:hAnsi="PT Astra Serif" w:cs="Liberation Serif"/>
                <w:sz w:val="26"/>
                <w:szCs w:val="26"/>
              </w:rPr>
            </w:pPr>
          </w:p>
          <w:p w:rsidR="00F95DB9" w:rsidRPr="00C84CC6" w:rsidRDefault="00F95DB9" w:rsidP="00551C45">
            <w:pPr>
              <w:spacing w:after="0" w:line="240" w:lineRule="auto"/>
              <w:ind w:left="34"/>
              <w:jc w:val="both"/>
              <w:rPr>
                <w:rFonts w:ascii="PT Astra Serif" w:hAnsi="PT Astra Serif" w:cs="Liberation Serif"/>
                <w:sz w:val="26"/>
                <w:szCs w:val="26"/>
              </w:rPr>
            </w:pPr>
          </w:p>
          <w:p w:rsidR="008B73CA" w:rsidRPr="00C84CC6" w:rsidRDefault="00F95DB9" w:rsidP="00F95DB9">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0. Предоставление детям участников специальной военной операции льготных путевок в региональные организации отдыха детей и их оздоровления, а также в санаторно-курортные организации (в том числе в случае гибели (смерти) участников специальной военной оп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50608D" w:rsidRDefault="008B73CA" w:rsidP="00551C45">
            <w:pPr>
              <w:spacing w:after="0" w:line="240" w:lineRule="auto"/>
              <w:ind w:left="34"/>
              <w:jc w:val="both"/>
              <w:rPr>
                <w:rFonts w:ascii="PT Astra Serif" w:hAnsi="PT Astra Serif" w:cs="Liberation Serif"/>
                <w:bCs/>
                <w:sz w:val="26"/>
                <w:szCs w:val="26"/>
              </w:rPr>
            </w:pPr>
            <w:r w:rsidRPr="0050608D">
              <w:rPr>
                <w:rFonts w:ascii="PT Astra Serif" w:hAnsi="PT Astra Serif" w:cs="Liberation Serif"/>
                <w:bCs/>
                <w:sz w:val="26"/>
                <w:szCs w:val="26"/>
              </w:rPr>
              <w:lastRenderedPageBreak/>
              <w:t>1. Постановление главы Горо</w:t>
            </w:r>
            <w:r w:rsidR="0050608D" w:rsidRPr="0050608D">
              <w:rPr>
                <w:rFonts w:ascii="PT Astra Serif" w:hAnsi="PT Astra Serif" w:cs="Liberation Serif"/>
                <w:bCs/>
                <w:sz w:val="26"/>
                <w:szCs w:val="26"/>
              </w:rPr>
              <w:t>дского округа Верхняя Тура от 11.07.2025 № 194</w:t>
            </w:r>
            <w:r w:rsidRPr="0050608D">
              <w:rPr>
                <w:rFonts w:ascii="PT Astra Serif" w:hAnsi="PT Astra Serif" w:cs="Liberation Serif"/>
                <w:bCs/>
                <w:sz w:val="26"/>
                <w:szCs w:val="26"/>
              </w:rPr>
              <w:t xml:space="preserve"> «О предоставлении бесплатного питания отдельным категориям обучающихся в муниципальных общеобразовательных организациях Городского округа Верхняя Тура на 2024-2025 учебный год»;</w:t>
            </w:r>
          </w:p>
          <w:p w:rsidR="00E37182" w:rsidRPr="00C84CC6" w:rsidRDefault="00E37182"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главы Городского округа </w:t>
            </w:r>
            <w:r w:rsidRPr="00C84CC6">
              <w:rPr>
                <w:rFonts w:ascii="PT Astra Serif" w:hAnsi="PT Astra Serif" w:cs="Liberation Serif"/>
                <w:sz w:val="26"/>
                <w:szCs w:val="26"/>
              </w:rPr>
              <w:lastRenderedPageBreak/>
              <w:t>Верхняя Тура от 08.11.2024 № 455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3. Постановление главы Городского округа Верхняя Тура от 29.01.2025 № 33 «О закреплении муниципальных дошкольных образовательных учреждений за конкрет-ными территориями Городского округа Верхняя Тура»;</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Городского округа Верхняя Тура от 09.10.2024 № 194 «Об утверждении порядка и условий предоставления дополнительной меры социальной поддержки в виде единовременной денежной выплаты семье гражданина, убывшего для прохождения военной службы из Городского округа Верхняя Тур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w:t>
            </w:r>
            <w:r w:rsidRPr="00C84CC6">
              <w:rPr>
                <w:rFonts w:ascii="PT Astra Serif" w:hAnsi="PT Astra Serif" w:cs="Liberation Serif"/>
                <w:sz w:val="26"/>
                <w:szCs w:val="26"/>
              </w:rPr>
              <w:lastRenderedPageBreak/>
              <w:t>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5. Постановление главы Городского округа Верхняя Тура от 21.02.2024 № 131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остановление Администрации Городского округа Верхняя Тура от 13.11.2024 № 220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7. Постановление Администрации Городского округа Верхняя Тура от 30.01.2025 № 23 «О предоставлении меры социальной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8. Постановление главы Городского округа Верхняя Тура от 10.01.2025 № 4 «Об установлении платы, взимаемой с родителей (законных представителей) за присмотр и уход за детьми в муниципальных образовательных учреждениях Городского округа Верхняя Тура, реализующих образовательную программу дошкольного образования в 2025 года»;</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9. Постановление главы Городского округа Верхняя Тура от 29.01.2025 № 34 «О закреплении муниципальных общеобразовательных учреждений за конкретными территориями </w:t>
            </w:r>
            <w:r w:rsidR="00F95DB9" w:rsidRPr="00C84CC6">
              <w:rPr>
                <w:rFonts w:ascii="PT Astra Serif" w:hAnsi="PT Astra Serif" w:cs="Liberation Serif"/>
                <w:sz w:val="26"/>
                <w:szCs w:val="26"/>
              </w:rPr>
              <w:t>Городского округа Верхняя Тура»;</w:t>
            </w:r>
          </w:p>
          <w:p w:rsidR="00F95DB9" w:rsidRPr="00C84CC6" w:rsidRDefault="00F95DB9" w:rsidP="00551C45">
            <w:pPr>
              <w:spacing w:after="0" w:line="240" w:lineRule="auto"/>
              <w:ind w:left="34"/>
              <w:jc w:val="both"/>
              <w:rPr>
                <w:rFonts w:ascii="PT Astra Serif" w:hAnsi="PT Astra Serif" w:cs="Liberation Serif"/>
                <w:sz w:val="26"/>
                <w:szCs w:val="26"/>
              </w:rPr>
            </w:pPr>
          </w:p>
          <w:p w:rsidR="00F95DB9" w:rsidRPr="00C84CC6" w:rsidRDefault="00F95DB9" w:rsidP="00F95DB9">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0. Постановление главы Городского Верхняя Тура от 13.11.2023 № 564 «Об утверждении Административного регламента предоставления муниципальной услуги «Организация отдыха детей в каникулярное время».</w:t>
            </w:r>
          </w:p>
          <w:p w:rsidR="00F95DB9" w:rsidRPr="00C84CC6" w:rsidRDefault="00F95DB9" w:rsidP="00551C45">
            <w:pPr>
              <w:spacing w:after="0" w:line="240" w:lineRule="auto"/>
              <w:ind w:left="34"/>
              <w:jc w:val="both"/>
              <w:rPr>
                <w:rFonts w:ascii="PT Astra Serif" w:hAnsi="PT Astra Serif" w:cs="Liberation Serif"/>
                <w:sz w:val="26"/>
                <w:szCs w:val="26"/>
              </w:rPr>
            </w:pP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Горноуральский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1. Бесплатное посещение детских садов;</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2. Обеспечение бесплатным горячим питанием обучающихся;</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денежной компенсации на обеспечение бесплатным одноразовым питанием обучающихся, осваивающих основные общеобразовательные программы с применением электронного обучения и дистанционных образовательных технологий;</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sz w:val="26"/>
                <w:szCs w:val="26"/>
              </w:rPr>
            </w:pPr>
            <w:r w:rsidRPr="00C84CC6">
              <w:rPr>
                <w:rFonts w:ascii="PT Astra Serif" w:eastAsia="Times New Roman" w:hAnsi="PT Astra Serif" w:cs="Liberation Serif"/>
                <w:bCs/>
                <w:color w:val="000000"/>
                <w:sz w:val="26"/>
                <w:szCs w:val="26"/>
              </w:rPr>
              <w:t>4. Организация присмотра и ухода за детьми в группах продленного дня;</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5. Организация отдыха и оздоровления детей;</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отсрочки уплаты арендной платы и возможности расторжения договоров аренды без применения штрафных санкций</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7. Зачисление в первоочередном порядке на бюджетные места детей участников СВО, в муниципальные организации, осуществляющие спортивную подготовку и обеспечения их спортивной экипировкой, оборудованием и инвентарём для занятий спортом;</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8. Предоставление компенсации расходов на приобретение и доставку колотых дров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Горноуральского городского округа </w:t>
            </w:r>
            <w:r w:rsidRPr="00C84CC6">
              <w:rPr>
                <w:rFonts w:ascii="PT Astra Serif" w:hAnsi="PT Astra Serif" w:cs="Liberation Serif"/>
                <w:sz w:val="26"/>
                <w:szCs w:val="26"/>
              </w:rPr>
              <w:br/>
              <w:t xml:space="preserve">от 25.12.2017 № 2024 «Об оплате за присмотр и уход за детьми в муниципальных образовательных организациях, реализующих образовательные программы дошкольного образования в Горноуральском городском </w:t>
            </w:r>
            <w:r w:rsidRPr="00C84CC6">
              <w:rPr>
                <w:rFonts w:ascii="PT Astra Serif" w:hAnsi="PT Astra Serif" w:cs="Liberation Serif"/>
                <w:sz w:val="26"/>
                <w:szCs w:val="26"/>
              </w:rPr>
              <w:lastRenderedPageBreak/>
              <w:t xml:space="preserve">округе» (с изменениями от 20.09.2022 № 1358; от 27.10.2022 № 1558; от 27.07.2023 № 1104; </w:t>
            </w:r>
            <w:r w:rsidRPr="00C84CC6">
              <w:rPr>
                <w:rFonts w:ascii="PT Astra Serif" w:hAnsi="PT Astra Serif" w:cs="Liberation Serif"/>
                <w:sz w:val="26"/>
                <w:szCs w:val="26"/>
              </w:rPr>
              <w:br/>
              <w:t>от 25.06.2024 № 906);</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Горноуральского городского округа </w:t>
            </w:r>
            <w:r w:rsidRPr="00C84CC6">
              <w:rPr>
                <w:rFonts w:ascii="PT Astra Serif" w:hAnsi="PT Astra Serif" w:cs="Liberation Serif"/>
                <w:sz w:val="26"/>
                <w:szCs w:val="26"/>
              </w:rPr>
              <w:br/>
              <w:t xml:space="preserve">от 08.09.2021 № 1155 «Об обеспечении бесплатным горячим питанием обучающихся по очной форме обучения в муниципальных общеобразовательных организациях Горноуральского городского округа за счет средств областного бюджета» (с изменениями от 27.10.2022 № 1557; от 28.08.2023 № 1366; </w:t>
            </w:r>
            <w:r w:rsidRPr="00C84CC6">
              <w:rPr>
                <w:rFonts w:ascii="PT Astra Serif" w:hAnsi="PT Astra Serif" w:cs="Liberation Serif"/>
                <w:sz w:val="26"/>
                <w:szCs w:val="26"/>
              </w:rPr>
              <w:br/>
              <w:t>от 09.10.2023 № 1613; от 04.07.2024 № 984);</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Горноуральского городского округа </w:t>
            </w:r>
            <w:r w:rsidRPr="00C84CC6">
              <w:rPr>
                <w:rFonts w:ascii="PT Astra Serif" w:hAnsi="PT Astra Serif" w:cs="Liberation Serif"/>
                <w:sz w:val="26"/>
                <w:szCs w:val="26"/>
              </w:rPr>
              <w:br/>
              <w:t xml:space="preserve">от 16.04.2020 № 547 «Об установлении на территории Горноуральского городского округа денежной компенсации на обеспечение бесплатным питанием отдельных категорий обучающихся, осваивающих основные общеобразовательные программы с применением электронного обучения и дистанционных образовательных технологий, утверждении Порядка о назначении, выплате денежной компенсации на обеспечение бесплатным питанием отдельных категорий обучающихся, осваивающих основные общеобразовательные программы с применением электронного обучения и дистанционных образовательных технологий, </w:t>
            </w:r>
            <w:r w:rsidRPr="00C84CC6">
              <w:rPr>
                <w:rFonts w:ascii="PT Astra Serif" w:hAnsi="PT Astra Serif" w:cs="Liberation Serif"/>
                <w:sz w:val="26"/>
                <w:szCs w:val="26"/>
              </w:rPr>
              <w:lastRenderedPageBreak/>
              <w:t>утверждении Порядка определения размера денежной компенсации на обеспечение бесплатным питанием отдельных категорий обучающихся, осваивающих основные общеобразовательные программы с применением электронного обучения и дистанционных образовательных технологий» (с изменениями от 23.11.2023 № 1909; от 26.08.2024 № 1216);</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Горноуральского городского округа </w:t>
            </w:r>
            <w:r w:rsidRPr="00C84CC6">
              <w:rPr>
                <w:rFonts w:ascii="PT Astra Serif" w:hAnsi="PT Astra Serif" w:cs="Liberation Serif"/>
                <w:sz w:val="26"/>
                <w:szCs w:val="26"/>
              </w:rPr>
              <w:br/>
              <w:t xml:space="preserve">от 03.08.2021 № 932 «Об утверждении порядка организации присмотра и ухода за детьми в группах продленного дня в муниципальных общеобразовательных организациях Горноуральского городского округа, осуществляющих образовательную деятельность по основным общеобразовательным программам, размер оплаты, взимаемой с родителей (законных представителей) за предоставление услуги по присмотру и уходу за детьми в группах продленного дня и Порядка взимания с родителей (законных представителей) платы за предоставление услуги по присмотру и уходу за детьми в группах продленного дня в муниципальных общеобразовательных организациях Горноуральского городского округа, осуществляющих образовательную деятельность по основным общеобразовательным программам» (с </w:t>
            </w:r>
            <w:r w:rsidRPr="00C84CC6">
              <w:rPr>
                <w:rFonts w:ascii="PT Astra Serif" w:hAnsi="PT Astra Serif" w:cs="Liberation Serif"/>
                <w:sz w:val="26"/>
                <w:szCs w:val="26"/>
              </w:rPr>
              <w:lastRenderedPageBreak/>
              <w:t>изменениями от 04.12.2024 № 1813);</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администрации Горноуральского городского округа </w:t>
            </w:r>
            <w:r w:rsidRPr="00C84CC6">
              <w:rPr>
                <w:rFonts w:ascii="PT Astra Serif" w:hAnsi="PT Astra Serif" w:cs="Liberation Serif"/>
                <w:sz w:val="26"/>
                <w:szCs w:val="26"/>
              </w:rPr>
              <w:br/>
              <w:t>от 20.12.2024 №1969 «О мерах по организации и обеспечению отдыха и оздоровления детей в муниципальном округе Горноуральский Свердловской област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6. Постановление администрации Горноуральского городского округа от 06.02.2023 № 175 «О мерах поддержки лиц, являющихся арендаторами по договорам аренды муниципального имущества Горноуральского городского округ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7. Постановление администрации Горноуральского городского округа </w:t>
            </w:r>
            <w:r w:rsidRPr="00C84CC6">
              <w:rPr>
                <w:rFonts w:ascii="PT Astra Serif" w:hAnsi="PT Astra Serif" w:cs="Liberation Serif"/>
                <w:sz w:val="26"/>
                <w:szCs w:val="26"/>
              </w:rPr>
              <w:br/>
              <w:t>от 16.10.2024 № 1476 «Об утверждении порядка зачисления в первоочередном порядке на бюджетные места детей участников специальной военной операции в муниципальные организации, осуществляющие спортивную подготовку и обеспечения их спортивной экипировкой оборудование и инвентарем для занятий спортом (в том числе в случае гибели (смерти) участника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8. Постановление администрации муниципального округа Горноуральский Свердловской области от 19.02.2025 № 263 «О предоставлении дополнительной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на территории муниципального округа Горноуральский Свердловской области, в виде компенсации расходов на приобретение и доставку колотых дров».</w:t>
            </w:r>
          </w:p>
        </w:tc>
      </w:tr>
      <w:tr w:rsidR="008B73CA" w:rsidRPr="00C84CC6" w:rsidTr="008B73CA">
        <w:trPr>
          <w:trHeight w:val="983"/>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Кировград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за присмотр и уход за детьми в муниципальных дошкольных образовательных учреждениях Кировградского городского округа;</w:t>
            </w: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родительской платы за услуги по дополнительному образованию детей в муниципальных образовательных учреждениях дополнительного образования, культуры и спорта Кировградского городского округа;</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551C45" w:rsidRPr="00C84CC6" w:rsidRDefault="00551C45"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3. Предоставление социальной поддержки военнослужащим и членам их семей, проживающим в домах с печным </w:t>
            </w:r>
            <w:r w:rsidRPr="00C84CC6">
              <w:rPr>
                <w:rFonts w:ascii="PT Astra Serif" w:hAnsi="PT Astra Serif" w:cs="Liberation Serif"/>
                <w:sz w:val="26"/>
                <w:szCs w:val="26"/>
              </w:rPr>
              <w:lastRenderedPageBreak/>
              <w:t>отоплением.</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1-2. Решение Думы Кировградского городского округа от 26.10.2022 № 10 «О внесении дополнений в некоторые решения Думы Кировградского городского округа, связанных с принятием дополнительных мер социальной поддержки отдельных категорий граждан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и Украины, и мобилизованных мероприятий в период её проведения» (с изменениями от 21.12.2022 № 44);</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Кировградского муниципального округа </w:t>
            </w:r>
            <w:r w:rsidRPr="00C84CC6">
              <w:rPr>
                <w:rFonts w:ascii="PT Astra Serif" w:hAnsi="PT Astra Serif" w:cs="Liberation Serif"/>
                <w:sz w:val="26"/>
                <w:szCs w:val="26"/>
              </w:rPr>
              <w:br/>
              <w:t xml:space="preserve">от 28.01.2025 № 119 «О предоставлении меры </w:t>
            </w:r>
            <w:r w:rsidRPr="00C84CC6">
              <w:rPr>
                <w:rFonts w:ascii="PT Astra Serif" w:hAnsi="PT Astra Serif" w:cs="Liberation Serif"/>
                <w:sz w:val="26"/>
                <w:szCs w:val="26"/>
              </w:rPr>
              <w:lastRenderedPageBreak/>
              <w:t>социальной поддержки участникам специальной военной операции, проживающим в домах с печным отоплением в Кировградском муниципальном округе, в 2025 году».</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Кушвин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a5"/>
              <w:spacing w:after="0" w:line="240" w:lineRule="auto"/>
              <w:ind w:left="3"/>
              <w:jc w:val="both"/>
              <w:rPr>
                <w:rFonts w:ascii="PT Astra Serif" w:hAnsi="PT Astra Serif" w:cs="Liberation Serif"/>
                <w:sz w:val="26"/>
                <w:szCs w:val="26"/>
              </w:rPr>
            </w:pPr>
            <w:r w:rsidRPr="00C84CC6">
              <w:rPr>
                <w:rFonts w:ascii="PT Astra Serif" w:hAnsi="PT Astra Serif" w:cs="Liberation Serif"/>
                <w:sz w:val="26"/>
                <w:szCs w:val="26"/>
              </w:rPr>
              <w:t xml:space="preserve">1. Предоставление семьям военнослужащих льготы и меры социальной поддержки в сферах образования, культуры, спорта; </w:t>
            </w: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DF3377" w:rsidRPr="00C84CC6" w:rsidRDefault="00DF3377"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2. Путевки в организации отдыха и оздоровления детям граждан, пребывающих в добровольческих формированиях, содействующих выполнению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Российской Федерации, предоставляются внеочередном порядке;</w:t>
            </w:r>
          </w:p>
          <w:p w:rsidR="008B73CA" w:rsidRPr="00C84CC6" w:rsidRDefault="008B73CA" w:rsidP="00551C45">
            <w:pPr>
              <w:pStyle w:val="a5"/>
              <w:spacing w:after="0" w:line="240" w:lineRule="auto"/>
              <w:ind w:left="0"/>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r w:rsidRPr="00C84CC6">
              <w:rPr>
                <w:rFonts w:ascii="PT Astra Serif" w:hAnsi="PT Astra Serif" w:cs="Liberation Serif"/>
                <w:sz w:val="26"/>
                <w:szCs w:val="26"/>
              </w:rPr>
              <w:t xml:space="preserve">3. Дополнительная социальная поддержка в виде социальной выплаты отдельным категориям граждан, проживающим на территории Кушвинского муниципального округа, с целью возмещения затрат на </w:t>
            </w:r>
            <w:r w:rsidRPr="00C84CC6">
              <w:rPr>
                <w:rFonts w:ascii="PT Astra Serif" w:hAnsi="PT Astra Serif" w:cs="Liberation Serif"/>
                <w:sz w:val="26"/>
                <w:szCs w:val="26"/>
              </w:rPr>
              <w:lastRenderedPageBreak/>
              <w:t>приобретение колотых дров;</w:t>
            </w: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отсрочки уплаты арендной платы по договору аренды земельного участка;</w:t>
            </w: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r w:rsidRPr="00C84CC6">
              <w:rPr>
                <w:rFonts w:ascii="PT Astra Serif" w:hAnsi="PT Astra Serif" w:cs="Liberation Serif"/>
                <w:sz w:val="26"/>
                <w:szCs w:val="26"/>
              </w:rPr>
              <w:t>5. Освобождение от уплаты земельного налога за земельные участки, не используемые для предпринимательской деятельности, ветера</w:t>
            </w:r>
            <w:r w:rsidR="00DF3377" w:rsidRPr="00C84CC6">
              <w:rPr>
                <w:rFonts w:ascii="PT Astra Serif" w:hAnsi="PT Astra Serif" w:cs="Liberation Serif"/>
                <w:sz w:val="26"/>
                <w:szCs w:val="26"/>
              </w:rPr>
              <w:t>нов и инвалидов боевых действий;</w:t>
            </w:r>
          </w:p>
          <w:p w:rsidR="00DF3377" w:rsidRPr="00C84CC6" w:rsidRDefault="00DF3377" w:rsidP="00551C45">
            <w:pPr>
              <w:pStyle w:val="a5"/>
              <w:spacing w:after="0" w:line="240" w:lineRule="auto"/>
              <w:ind w:left="3"/>
              <w:jc w:val="both"/>
              <w:rPr>
                <w:rFonts w:ascii="PT Astra Serif" w:hAnsi="PT Astra Serif" w:cs="Liberation Serif"/>
                <w:sz w:val="26"/>
                <w:szCs w:val="26"/>
              </w:rPr>
            </w:pPr>
          </w:p>
          <w:p w:rsidR="00DF3377" w:rsidRPr="00C84CC6" w:rsidRDefault="00DF3377" w:rsidP="00551C45">
            <w:pPr>
              <w:pStyle w:val="a5"/>
              <w:spacing w:after="0" w:line="240" w:lineRule="auto"/>
              <w:ind w:left="3"/>
              <w:jc w:val="both"/>
              <w:rPr>
                <w:rFonts w:ascii="PT Astra Serif" w:hAnsi="PT Astra Serif" w:cs="Liberation Serif"/>
                <w:sz w:val="26"/>
                <w:szCs w:val="26"/>
              </w:rPr>
            </w:pPr>
          </w:p>
          <w:p w:rsidR="00DF3377" w:rsidRPr="00C84CC6" w:rsidRDefault="00DF3377" w:rsidP="00551C45">
            <w:pPr>
              <w:pStyle w:val="a5"/>
              <w:spacing w:after="0" w:line="240" w:lineRule="auto"/>
              <w:ind w:left="3"/>
              <w:jc w:val="both"/>
              <w:rPr>
                <w:rFonts w:ascii="PT Astra Serif" w:hAnsi="PT Astra Serif" w:cs="Liberation Serif"/>
                <w:sz w:val="26"/>
                <w:szCs w:val="26"/>
              </w:rPr>
            </w:pPr>
          </w:p>
          <w:p w:rsidR="00DF3377" w:rsidRPr="00C84CC6" w:rsidRDefault="00DF3377" w:rsidP="00551C45">
            <w:pPr>
              <w:pStyle w:val="a5"/>
              <w:spacing w:after="0" w:line="240" w:lineRule="auto"/>
              <w:ind w:left="3"/>
              <w:jc w:val="both"/>
              <w:rPr>
                <w:rFonts w:ascii="PT Astra Serif" w:hAnsi="PT Astra Serif" w:cs="Liberation Serif"/>
                <w:sz w:val="26"/>
                <w:szCs w:val="26"/>
              </w:rPr>
            </w:pPr>
          </w:p>
          <w:p w:rsidR="00DF3377" w:rsidRPr="00C84CC6" w:rsidRDefault="00DF3377" w:rsidP="00DF3377">
            <w:pPr>
              <w:pStyle w:val="a5"/>
              <w:spacing w:after="0" w:line="240" w:lineRule="auto"/>
              <w:ind w:left="3"/>
              <w:jc w:val="both"/>
              <w:rPr>
                <w:rFonts w:ascii="PT Astra Serif" w:hAnsi="PT Astra Serif" w:cs="Liberation Serif"/>
                <w:sz w:val="26"/>
                <w:szCs w:val="26"/>
              </w:rPr>
            </w:pPr>
            <w:r w:rsidRPr="00C84CC6">
              <w:rPr>
                <w:rFonts w:ascii="PT Astra Serif" w:hAnsi="PT Astra Serif" w:cs="Liberation Serif"/>
                <w:sz w:val="26"/>
                <w:szCs w:val="26"/>
              </w:rPr>
              <w:t>6. Единовременная денежная выплата 100 тысяч рублей.</w:t>
            </w:r>
          </w:p>
          <w:p w:rsidR="00DF3377" w:rsidRPr="00C84CC6" w:rsidRDefault="00DF3377"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0"/>
              <w:jc w:val="both"/>
              <w:rPr>
                <w:rFonts w:ascii="PT Astra Serif" w:hAnsi="PT Astra Serif" w:cs="Liberation Serif"/>
                <w:sz w:val="26"/>
                <w:szCs w:val="26"/>
              </w:rPr>
            </w:pPr>
          </w:p>
          <w:p w:rsidR="008B73CA" w:rsidRPr="00C84CC6" w:rsidRDefault="008B73CA" w:rsidP="00551C45">
            <w:pPr>
              <w:pStyle w:val="a5"/>
              <w:spacing w:after="0" w:line="240" w:lineRule="auto"/>
              <w:ind w:left="0"/>
              <w:jc w:val="both"/>
              <w:rPr>
                <w:rFonts w:ascii="PT Astra Serif" w:hAnsi="PT Astra Serif" w:cs="Liberation Serif"/>
                <w:sz w:val="26"/>
                <w:szCs w:val="26"/>
              </w:rPr>
            </w:pPr>
          </w:p>
          <w:p w:rsidR="008B73CA" w:rsidRPr="00C84CC6" w:rsidRDefault="008B73CA" w:rsidP="00551C45">
            <w:pPr>
              <w:pStyle w:val="a5"/>
              <w:spacing w:after="0" w:line="240" w:lineRule="auto"/>
              <w:ind w:left="0"/>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Кушвинского городского округа от 17 октября 2022 года </w:t>
            </w:r>
            <w:r w:rsidRPr="00C84CC6">
              <w:rPr>
                <w:rFonts w:ascii="PT Astra Serif" w:hAnsi="PT Astra Serif" w:cs="Liberation Serif"/>
                <w:sz w:val="26"/>
                <w:szCs w:val="26"/>
              </w:rPr>
              <w:br/>
              <w:t xml:space="preserve">№ 1625 «О дополнительных мерах социальной поддержки семьям лиц, призванных на военную службу по мобилизации» (с изменениями </w:t>
            </w:r>
            <w:r w:rsidR="008F2EAE" w:rsidRPr="00C84CC6">
              <w:rPr>
                <w:rFonts w:ascii="PT Astra Serif" w:hAnsi="PT Astra Serif" w:cs="Liberation Serif"/>
                <w:sz w:val="26"/>
                <w:szCs w:val="26"/>
              </w:rPr>
              <w:br/>
            </w:r>
            <w:r w:rsidRPr="00C84CC6">
              <w:rPr>
                <w:rFonts w:ascii="PT Astra Serif" w:hAnsi="PT Astra Serif" w:cs="Liberation Serif"/>
                <w:sz w:val="26"/>
                <w:szCs w:val="26"/>
              </w:rPr>
              <w:t>от 12 января 2024 года, от 3 июля 2024 года</w:t>
            </w:r>
            <w:r w:rsidR="008F2EAE" w:rsidRPr="00C84CC6">
              <w:rPr>
                <w:rFonts w:ascii="PT Astra Serif" w:hAnsi="PT Astra Serif" w:cs="Liberation Serif"/>
                <w:sz w:val="26"/>
                <w:szCs w:val="26"/>
              </w:rPr>
              <w:t xml:space="preserve">, </w:t>
            </w:r>
            <w:r w:rsidR="008F2EAE" w:rsidRPr="00C84CC6">
              <w:rPr>
                <w:rFonts w:ascii="PT Astra Serif" w:hAnsi="PT Astra Serif" w:cs="Liberation Serif"/>
                <w:sz w:val="26"/>
                <w:szCs w:val="26"/>
              </w:rPr>
              <w:br/>
              <w:t>от 13 августа 2025 года</w:t>
            </w:r>
            <w:r w:rsidRPr="00C84CC6">
              <w:rPr>
                <w:rFonts w:ascii="PT Astra Serif" w:hAnsi="PT Astra Serif" w:cs="Liberation Serif"/>
                <w:sz w:val="26"/>
                <w:szCs w:val="26"/>
              </w:rPr>
              <w:t>);</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Административный регламент предоставления муниципальной услуги «Организация отдыха детей в каникулярное время» на территории Кушвинского муниципального округа, утвержденный постановлением администрации Кушвинского городского округа от 9 июня 2023 года № 750 (с изменениями, внесенными постановлением администрации Кушвинского городского округа от 26 декабря 2024 года № 2171, постановлением администрации Кушвинского муниципального округа от 25 марта 2025 года № 473); </w:t>
            </w:r>
          </w:p>
          <w:p w:rsidR="00551C45" w:rsidRPr="00C84CC6" w:rsidRDefault="00551C45" w:rsidP="00551C45">
            <w:pPr>
              <w:spacing w:after="0" w:line="240" w:lineRule="auto"/>
              <w:ind w:left="34"/>
              <w:jc w:val="both"/>
              <w:rPr>
                <w:rFonts w:ascii="PT Astra Serif" w:hAnsi="PT Astra Serif" w:cs="Liberation Serif"/>
                <w:sz w:val="26"/>
                <w:szCs w:val="26"/>
              </w:rPr>
            </w:pPr>
          </w:p>
          <w:p w:rsidR="00551C45" w:rsidRPr="00C84CC6" w:rsidRDefault="00551C45"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Кушвинского муниципального округа от 14 февраля 2025 года № 186 «Об утверждении порядка предоставления мер социальной поддержки в виде социальной выплаты отдельным </w:t>
            </w:r>
            <w:r w:rsidRPr="00C84CC6">
              <w:rPr>
                <w:rFonts w:ascii="PT Astra Serif" w:hAnsi="PT Astra Serif" w:cs="Liberation Serif"/>
                <w:sz w:val="26"/>
                <w:szCs w:val="26"/>
              </w:rPr>
              <w:lastRenderedPageBreak/>
              <w:t>категориям граждан, проживающих на территории Кушвинского муниципального округа, с целью возмещения затрат на приобретение колотых дров»;</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Кушвинского муниципального округа от 19 декабря 2024 года № 2065 «Об утверждении Порядка предоставления мер имущественной поддержки лицам, являющимся арендаторами по договорам аренды земельных участков, находящихся в собственности Кушвинского муниципального округ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 </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5. Решение Думы Кушвинского городского округа от 29 октября 2020 года № 268 «Об установлении на территории Кушвинского муниципального округа земельного налога» (с изменениями, внесенными решениями Думы Кушвинского городского округа от 30 марта 2023 года № 124, от 28 марта 2024 года № 191</w:t>
            </w:r>
            <w:r w:rsidR="00DF3377" w:rsidRPr="00C84CC6">
              <w:rPr>
                <w:rFonts w:ascii="PT Astra Serif" w:hAnsi="PT Astra Serif" w:cs="Liberation Serif"/>
                <w:sz w:val="26"/>
                <w:szCs w:val="26"/>
              </w:rPr>
              <w:t>, от 28 ноября 2024 года № 250);</w:t>
            </w:r>
          </w:p>
          <w:p w:rsidR="00DF3377" w:rsidRPr="00C84CC6" w:rsidRDefault="00DF3377" w:rsidP="00551C45">
            <w:pPr>
              <w:spacing w:after="0" w:line="240" w:lineRule="auto"/>
              <w:ind w:left="34"/>
              <w:jc w:val="both"/>
              <w:rPr>
                <w:rFonts w:ascii="PT Astra Serif" w:hAnsi="PT Astra Serif" w:cs="Liberation Serif"/>
                <w:sz w:val="26"/>
                <w:szCs w:val="26"/>
              </w:rPr>
            </w:pPr>
          </w:p>
          <w:p w:rsidR="00DF3377" w:rsidRPr="00C84CC6" w:rsidRDefault="00DF3377"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6. Постановление администрации Кушвинского муниципального округа от 10 июля 2025 года </w:t>
            </w:r>
            <w:r w:rsidRPr="00C84CC6">
              <w:rPr>
                <w:rFonts w:ascii="PT Astra Serif" w:hAnsi="PT Astra Serif" w:cs="Liberation Serif"/>
                <w:sz w:val="26"/>
                <w:szCs w:val="26"/>
              </w:rPr>
              <w:br/>
              <w:t xml:space="preserve">№ 1175 «О предоставлении единовременной денежной выплаты семье гражданина, зарегистрированного на территории Кушвинского муниципального округа, </w:t>
            </w:r>
            <w:r w:rsidRPr="00C84CC6">
              <w:rPr>
                <w:rFonts w:ascii="PT Astra Serif" w:hAnsi="PT Astra Serif" w:cs="Liberation Serif"/>
                <w:sz w:val="26"/>
                <w:szCs w:val="26"/>
              </w:rPr>
              <w:lastRenderedPageBreak/>
              <w:t>убывшего для прохождения военной службы через военный комиссариат городов Красноуральск и Кушва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Невьянский муниципальный округ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1. Обеспечение бесплатным питанием обучающихся муниципальных общеобразовательных организаций Невьянского муниципального округа: детей лиц, принимающих (принимавших) участие в специальной военной операции на территории Украины, Донецкой Народной Республики и Луганской Народной Республики, Запорожской области и Херсонской области, а также граждан Российской Федерации, призванных на военную службу по мобилизации в Вооруженные силы Российской Федерации; </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Невьянского </w:t>
            </w:r>
            <w:r w:rsidRPr="00C84CC6">
              <w:rPr>
                <w:rFonts w:ascii="PT Astra Serif" w:hAnsi="PT Astra Serif" w:cs="Liberation Serif"/>
                <w:sz w:val="26"/>
                <w:szCs w:val="26"/>
              </w:rPr>
              <w:lastRenderedPageBreak/>
              <w:t>муниципального округа, семей граждан, принимающих (принимавших) участие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и (или) призванных на военную службу по мобилизации в Вооруженные силы Российской Фед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путевок без родительской платы в загородные оздоровительные лагеря и лагеря дневного пребывания детей, в санаторно-курортные организации, расположенные на побережье Черного моря, а также право на внеочередное получение путевки в организации отдыха детей и их оздоровления, расположенные на побережье Черного моря, в рамках проекта «Поезд здоровья» детям граждан Российской Федерации, призванных на военную службу по мобилизации в Вооруженные Силы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4. Предоставление во внеочередном порядке </w:t>
            </w:r>
            <w:r w:rsidRPr="00C84CC6">
              <w:rPr>
                <w:rFonts w:ascii="PT Astra Serif" w:hAnsi="PT Astra Serif" w:cs="Liberation Serif"/>
                <w:sz w:val="26"/>
                <w:szCs w:val="26"/>
              </w:rPr>
              <w:lastRenderedPageBreak/>
              <w:t>мест в муниципальных дошкольных образовательных организациях по месту жительства семей 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5. Предоставление во внеочередном порядке мест в муниципальных общеобразовательных организациях по месту жительства семей 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6. Обеспечение зачисления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 в </w:t>
            </w:r>
            <w:r w:rsidRPr="00C84CC6">
              <w:rPr>
                <w:rFonts w:ascii="PT Astra Serif" w:hAnsi="PT Astra Serif" w:cs="Liberation Serif"/>
                <w:sz w:val="26"/>
                <w:szCs w:val="26"/>
              </w:rPr>
              <w:lastRenderedPageBreak/>
              <w:t>первоочередном (преимущественном) порядке (в том числе в случае гибели (смерти) участников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дошкольного образования (в том числе в случае гибели (смерти) участников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Обеспечение зачисления в первоочередном порядке в группы продленного дня детей участников специальной военной операции, обучающихся в 1-6 классах в региональных и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w:t>
            </w:r>
            <w:r w:rsidRPr="00C84CC6">
              <w:rPr>
                <w:rFonts w:ascii="PT Astra Serif" w:hAnsi="PT Astra Serif" w:cs="Liberation Serif"/>
                <w:sz w:val="26"/>
                <w:szCs w:val="26"/>
              </w:rPr>
              <w:lastRenderedPageBreak/>
              <w:t>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7. Предоставление семьям участников специальной военной операции права зачисления в первоочередном порядке на бюджетные места в спортивные группы (секции) детей участников специальной военной операции в муниципальные организации дополнительного образования, осуществляющие спортивную подготовку, и обеспечение зачисленных детей спортивной экипировкой, оборудованием и инвентарём для занятий спортом (в том числе в случае гибели (смерти) участников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8. Муниципальное бюджетное учреждение дополнительного образования «Невьянская детская художественная школа».</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В МБУДО «НДХШ» действуют меры социальной поддержки для обучающихся, в том числе относящихся к категориям: дети лиц, принимающих (принимавших) участие в специальной военной операции на территории Украины, ДНР, ЛНР, Запорожской и Херсонской областей; дети граждан Российской Федерации, призванных на военную службу по мобилизации в Вооруженные Силы Российской Федерации </w:t>
            </w:r>
            <w:r w:rsidRPr="00C84CC6">
              <w:rPr>
                <w:rFonts w:ascii="PT Astra Serif" w:hAnsi="PT Astra Serif" w:cs="Liberation Serif"/>
                <w:sz w:val="26"/>
                <w:szCs w:val="26"/>
              </w:rPr>
              <w:lastRenderedPageBreak/>
              <w:t>в соответствии с Указом Президента Российской Федерации «Об объявлении частичной мобилизации в Российской Федерации». Формой социальной поддержки данным категориям обучающихся является предоставляемая 100% льгота на внесение платы за посещение детьми МБУДО «НДХШ». С 01.09.2023г. Данная льгота предоставлена 12 обучающимся – детям военнослужащих.</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9. Выплата единовременной денежной выплаты, поступившая из Министерства социальной политики Свердловской области, семье гражданина, убывшего для прохождения военной службы по контракту, в размере 100000 (сто тысяч) рублей.</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1. Приказ управления образования Невьянского городского округа от 28.12.2024 № 707-Д «Об организации питания обучающихся муниципальных общеобразовательных организаций Невьянского муниципального округа в 2025 году»;</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2. Приказ управления образования Невьянского городского округа от 27.12.2024 № 706-Д</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3. Постановление Главы Невьянского муниципального округа от 28.01.2025 № 7-гп «Об организации отдыха и оздоровления детей Невьянского муниципального округа»;</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60495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4. Приказ управления образования Невьянского </w:t>
            </w:r>
            <w:r w:rsidRPr="00C84CC6">
              <w:rPr>
                <w:rFonts w:ascii="PT Astra Serif" w:hAnsi="PT Astra Serif" w:cs="Liberation Serif"/>
                <w:sz w:val="26"/>
                <w:szCs w:val="26"/>
              </w:rPr>
              <w:lastRenderedPageBreak/>
              <w:t>городского округа от 04.08.2022 № 409-Д «Об утвержден</w:t>
            </w:r>
            <w:r w:rsidR="00604955" w:rsidRPr="00C84CC6">
              <w:rPr>
                <w:rFonts w:ascii="PT Astra Serif" w:hAnsi="PT Astra Serif" w:cs="Liberation Serif"/>
                <w:sz w:val="26"/>
                <w:szCs w:val="26"/>
              </w:rPr>
              <w:t>ии Административного регламента</w:t>
            </w:r>
            <w:r w:rsidRPr="00C84CC6">
              <w:rPr>
                <w:rFonts w:ascii="PT Astra Serif" w:hAnsi="PT Astra Serif" w:cs="Liberation Serif"/>
                <w:sz w:val="26"/>
                <w:szCs w:val="26"/>
              </w:rPr>
              <w:t xml:space="preserve">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с изменениями, внесёнными приказом управления образования НГО </w:t>
            </w:r>
            <w:r w:rsidR="00604955" w:rsidRPr="00C84CC6">
              <w:rPr>
                <w:rFonts w:ascii="PT Astra Serif" w:hAnsi="PT Astra Serif" w:cs="Liberation Serif"/>
                <w:sz w:val="26"/>
                <w:szCs w:val="26"/>
              </w:rPr>
              <w:br/>
            </w:r>
            <w:r w:rsidRPr="00C84CC6">
              <w:rPr>
                <w:rFonts w:ascii="PT Astra Serif" w:hAnsi="PT Astra Serif" w:cs="Liberation Serif"/>
                <w:sz w:val="26"/>
                <w:szCs w:val="26"/>
              </w:rPr>
              <w:t>от 18.07.2024 № 385-Д);</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5. Приказ управления образования Невьянского городского округа от 27.02.2023 № 131-Д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Невьянского городского округа» (с изменениями, внесёнными приказами управления образования НГО от 29.05.2023 </w:t>
            </w:r>
            <w:r w:rsidR="00604955" w:rsidRPr="00C84CC6">
              <w:rPr>
                <w:rFonts w:ascii="PT Astra Serif" w:hAnsi="PT Astra Serif" w:cs="Liberation Serif"/>
                <w:sz w:val="26"/>
                <w:szCs w:val="26"/>
              </w:rPr>
              <w:br/>
            </w:r>
            <w:r w:rsidRPr="00C84CC6">
              <w:rPr>
                <w:rFonts w:ascii="PT Astra Serif" w:hAnsi="PT Astra Serif" w:cs="Liberation Serif"/>
                <w:sz w:val="26"/>
                <w:szCs w:val="26"/>
              </w:rPr>
              <w:t>№ 351-Д, от 24.04.2024 № 251-Д);</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6. Приказ управления образования Невьянского городского округа от 25.11.2024 № 600-Д «О социальной поддержке участников специальной военной операции и членов их семей в образовательных организациях Невьянского </w:t>
            </w:r>
            <w:r w:rsidRPr="00C84CC6">
              <w:rPr>
                <w:rFonts w:ascii="PT Astra Serif" w:hAnsi="PT Astra Serif" w:cs="Liberation Serif"/>
                <w:sz w:val="26"/>
                <w:szCs w:val="26"/>
              </w:rPr>
              <w:lastRenderedPageBreak/>
              <w:t>городского округа, подведомственных управлению образования Невьянского городского округа»;</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7. Постановление администрации Невьянского городского округа от 25.09.2024 № 2140-п «Об утверждении Порядка зачисления в первоочередном порядке на бюджетные места в спортивные группы (секции) детей участников специальной военной операции в муниципальные организации дополнительного образования, осуществляющие спортивную подготовку, и обеспечения зачисленных детей спортивной экипировкой, оборудованием и инвентарем для занятий спортом (в том числе в случае гибели (смерти) участника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8. Муниципальное бюджетное учреждение дополнительного образования «Невьянская детская художественная школа».</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Положение о предоставлении льгот на внесение привлеченных дополнительных финансовых средств за счет платы за посещение детьми Муниципального бюджетного учреждения дополнительного образования «Невьянская детская художественная школа». Принято и утверждено приказом №76 от 08.10.2021;</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Дополнения к «Положению о предоставлении льгот на внесение привлеченных дополнительных финансовых средств за счет </w:t>
            </w:r>
            <w:r w:rsidRPr="00C84CC6">
              <w:rPr>
                <w:rFonts w:ascii="PT Astra Serif" w:hAnsi="PT Astra Serif" w:cs="Liberation Serif"/>
                <w:sz w:val="26"/>
                <w:szCs w:val="26"/>
              </w:rPr>
              <w:lastRenderedPageBreak/>
              <w:t>платы за посещение детьми Муниципального бюджетного учреждения дополнительного образования «Невьянская детская художественная школа». Приняты и утверждены приказом № 100 от 23.11.2022;</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Дополнения и изменения к «Положению о предоставлении льгот на внесение привлеченных дополнительных финансовых средств за счет платы за посещение детьми муниципального бюджетного учреждения дополнительного образования «Невьянская детская художественная школа». Приняты и утверждены приказом № 56 от 11.09.2023;</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9. Постановление администрации Невьянского городского округа от 30.08.2024 №1908-п «Об утверждении Порядка и условий предоставления дополнительной меры социальной поддержки в виде единовременной денежной выплаты семье гражданина, из Невьянского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Нижняя Салда Свердловской </w:t>
            </w:r>
            <w:r w:rsidRPr="00C84CC6">
              <w:rPr>
                <w:rFonts w:ascii="PT Astra Serif" w:hAnsi="PT Astra Serif" w:cs="Liberation Serif"/>
                <w:sz w:val="26"/>
                <w:szCs w:val="26"/>
                <w:lang w:eastAsia="ru-RU"/>
              </w:rPr>
              <w:lastRenderedPageBreak/>
              <w:t xml:space="preserve">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1. Право на внеочередное обеспечение местами в ДОО;</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2. Право на получение мест в муниципальных образовательных учреждениях, реализующих основную общеобразовательную программу, во внеочередном порядке;</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3. Обеспечение в первоочередном порядке местами в санатории, загородные оздоровительные лагеря, городские оздоровительные лагеря с дневным пребыванием детей.</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604955"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4</w:t>
            </w:r>
            <w:r w:rsidR="008B73CA" w:rsidRPr="00C84CC6">
              <w:rPr>
                <w:rFonts w:ascii="PT Astra Serif" w:hAnsi="PT Astra Serif" w:cs="Liberation Serif"/>
                <w:sz w:val="26"/>
                <w:szCs w:val="26"/>
              </w:rPr>
              <w:t>. Обеспечение бесплатным горячим питанием обучающихся в муниципальных общеобразовательных учреждениях;</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604955"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5</w:t>
            </w:r>
            <w:r w:rsidR="008B73CA" w:rsidRPr="00C84CC6">
              <w:rPr>
                <w:rFonts w:ascii="PT Astra Serif" w:hAnsi="PT Astra Serif" w:cs="Liberation Serif"/>
                <w:sz w:val="26"/>
                <w:szCs w:val="26"/>
              </w:rPr>
              <w:t>. Льгота по оплате в размере 100 % родительской платы, взимаемой с родителей (законных представителей) за присмотр и уход за детьми в муниципальных дошкольных образовательных учреждениях;</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604955"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6</w:t>
            </w:r>
            <w:r w:rsidR="008B73CA" w:rsidRPr="00C84CC6">
              <w:rPr>
                <w:rFonts w:ascii="PT Astra Serif" w:hAnsi="PT Astra Serif" w:cs="Liberation Serif"/>
                <w:sz w:val="26"/>
                <w:szCs w:val="26"/>
              </w:rPr>
              <w:t>. Компенсация расходов на оплату жилого помещения и коммунальных услуг в размере 50% - инвалидам боевых действий, так же членам их семей, совместно с ними проживающими;</w:t>
            </w:r>
          </w:p>
          <w:p w:rsidR="008B73CA" w:rsidRPr="00C84CC6" w:rsidRDefault="00604955"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7</w:t>
            </w:r>
            <w:r w:rsidR="008B73CA" w:rsidRPr="00C84CC6">
              <w:rPr>
                <w:rFonts w:ascii="PT Astra Serif" w:hAnsi="PT Astra Serif" w:cs="Liberation Serif"/>
                <w:sz w:val="26"/>
                <w:szCs w:val="26"/>
              </w:rPr>
              <w:t>. Компенсация расходов на оплату жилого помещения в размере 50% - ветеранам боевых действий, так же членам их семей, совместно с ними проживающими;</w:t>
            </w:r>
          </w:p>
          <w:p w:rsidR="008B73CA" w:rsidRPr="00C84CC6" w:rsidRDefault="00604955"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8</w:t>
            </w:r>
            <w:r w:rsidR="008B73CA" w:rsidRPr="00C84CC6">
              <w:rPr>
                <w:rFonts w:ascii="PT Astra Serif" w:hAnsi="PT Astra Serif" w:cs="Liberation Serif"/>
                <w:sz w:val="26"/>
                <w:szCs w:val="26"/>
              </w:rPr>
              <w:t>. Компенсация расходов на оплату жилого помещения в размере 50% - членам семей умерших (погибших) инвалидов и ветеранов боевых действий: родители, супруг(а), не вступившая в повторный брак, так же компенсация расходов предоставляется членам их семей, совместно с ними проживающими. Компенсация расходов на коммунальные услуги в размере 50% на долю льготника;</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604955"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9</w:t>
            </w:r>
            <w:r w:rsidR="008B73CA" w:rsidRPr="00C84CC6">
              <w:rPr>
                <w:rFonts w:ascii="PT Astra Serif" w:hAnsi="PT Astra Serif" w:cs="Liberation Serif"/>
                <w:sz w:val="26"/>
                <w:szCs w:val="26"/>
              </w:rPr>
              <w:t xml:space="preserve">. Освобождении от оплаты услуг в сфере физической культуры и спорта граждан, </w:t>
            </w:r>
            <w:r w:rsidR="008B73CA" w:rsidRPr="00C84CC6">
              <w:rPr>
                <w:rFonts w:ascii="PT Astra Serif" w:hAnsi="PT Astra Serif" w:cs="Liberation Serif"/>
                <w:sz w:val="26"/>
                <w:szCs w:val="26"/>
              </w:rPr>
              <w:lastRenderedPageBreak/>
              <w:t>принимающих (принимавших) участие в специальной военной операции на территории Украины, Донецкой народной Республики, Луганской Народной Республики или призывом на военную службу по мобилизации в Вооруженные Силы Российской Федерации и членов их семей;</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604955"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0</w:t>
            </w:r>
            <w:r w:rsidR="008B73CA" w:rsidRPr="00C84CC6">
              <w:rPr>
                <w:rFonts w:ascii="PT Astra Serif" w:hAnsi="PT Astra Serif" w:cs="Liberation Serif"/>
                <w:sz w:val="26"/>
                <w:szCs w:val="26"/>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604955"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1</w:t>
            </w:r>
            <w:r w:rsidR="008B73CA" w:rsidRPr="00C84CC6">
              <w:rPr>
                <w:rFonts w:ascii="PT Astra Serif" w:hAnsi="PT Astra Serif" w:cs="Liberation Serif"/>
                <w:sz w:val="26"/>
                <w:szCs w:val="26"/>
              </w:rPr>
              <w:t>. 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551C45" w:rsidRPr="00C84CC6" w:rsidRDefault="00551C45"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604955"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2</w:t>
            </w:r>
            <w:r w:rsidR="008B73CA" w:rsidRPr="00C84CC6">
              <w:rPr>
                <w:rFonts w:ascii="PT Astra Serif" w:hAnsi="PT Astra Serif" w:cs="Liberation Serif"/>
                <w:sz w:val="26"/>
                <w:szCs w:val="26"/>
              </w:rPr>
              <w:t xml:space="preserve">. По договорам аренды муниципального имущества, составляющего казну городского округа Нижняя Салд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w:t>
            </w:r>
            <w:r w:rsidR="008B73CA" w:rsidRPr="00C84CC6">
              <w:rPr>
                <w:rFonts w:ascii="PT Astra Serif" w:hAnsi="PT Astra Serif" w:cs="Liberation Serif"/>
                <w:sz w:val="26"/>
                <w:szCs w:val="26"/>
              </w:rPr>
              <w:lastRenderedPageBreak/>
              <w:t>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2) 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CB2652"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3</w:t>
            </w:r>
            <w:r w:rsidR="008B73CA" w:rsidRPr="00C84CC6">
              <w:rPr>
                <w:rFonts w:ascii="PT Astra Serif" w:hAnsi="PT Astra Serif" w:cs="Liberation Serif"/>
                <w:sz w:val="26"/>
                <w:szCs w:val="26"/>
              </w:rPr>
              <w:t>. Бесплатный проезд в транспорте общего пользования по внутри муниципальным маршрутам несовершеннолетних детей (с 7 лет до 18 лет включительно) на территории муниципального округа Нижняя Салда Свердловской области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CB2652"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4</w:t>
            </w:r>
            <w:r w:rsidR="008B73CA" w:rsidRPr="00C84CC6">
              <w:rPr>
                <w:rFonts w:ascii="PT Astra Serif" w:hAnsi="PT Astra Serif" w:cs="Liberation Serif"/>
                <w:sz w:val="26"/>
                <w:szCs w:val="26"/>
              </w:rPr>
              <w:t>. Обеспечение сохранности транспортных средств участников специальной военной операции на территории Украины, Донецкой народной Республики, Луганской Народной Республики, Херсонской и Запорожской областей на безвозмездной основе;</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CB2652"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5</w:t>
            </w:r>
            <w:r w:rsidR="008B73CA" w:rsidRPr="00C84CC6">
              <w:rPr>
                <w:rFonts w:ascii="PT Astra Serif" w:hAnsi="PT Astra Serif" w:cs="Liberation Serif"/>
                <w:sz w:val="26"/>
                <w:szCs w:val="26"/>
              </w:rPr>
              <w:t xml:space="preserve">. Приобретение и доставка колотых дров на одно домовладение один раз в год проживающим и зарегистрированным на территории муниципального округа Нижняя Салда Свердловской области в домах с печным отоплением (отопление дровами должно быть основным способом обогрева </w:t>
            </w:r>
            <w:r w:rsidR="008B73CA" w:rsidRPr="00C84CC6">
              <w:rPr>
                <w:rFonts w:ascii="PT Astra Serif" w:hAnsi="PT Astra Serif" w:cs="Liberation Serif"/>
                <w:sz w:val="26"/>
                <w:szCs w:val="26"/>
              </w:rPr>
              <w:lastRenderedPageBreak/>
              <w:t>жилого помещения), в котором отсутствует центральное отопление, электрическое отопление или газификация:</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семье гражданина, принимающего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 Указ Президента Российской Федерации от 21 сентября 2022 года № 647), либо заключившего в период с 1 марта 2023 года по 31 декабря 2025 года контракт о прохождении военной службы;</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 семье гражданина, погибшего участника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либо заключившего в период с 1 марта 2023 года по 31 декабря 2025 года </w:t>
            </w:r>
            <w:r w:rsidRPr="00C84CC6">
              <w:rPr>
                <w:rFonts w:ascii="PT Astra Serif" w:hAnsi="PT Astra Serif" w:cs="Liberation Serif"/>
                <w:sz w:val="26"/>
                <w:szCs w:val="26"/>
              </w:rPr>
              <w:lastRenderedPageBreak/>
              <w:t>контракт о прохождении военной службы.</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городского округа Нижняя Салда от 05.04.2023 № 208 «Об </w:t>
            </w:r>
            <w:r w:rsidRPr="00C84CC6">
              <w:rPr>
                <w:rFonts w:ascii="PT Astra Serif" w:hAnsi="PT Astra Serif" w:cs="Liberation Serif"/>
                <w:sz w:val="26"/>
                <w:szCs w:val="26"/>
              </w:rPr>
              <w:lastRenderedPageBreak/>
              <w:t>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становление администрации городского округа Нижняя Салда от 17.03.2023 № 172 «Об утверждении административного регламента предоставления муниципальной услуги «Прием заявлений о зачислении в государственные и муниципальные организации субъектов Российской Федерации, реализующие программы общего образования»;</w:t>
            </w: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городского округа Нижняя Салда от 16.12.2014 №1320 «Об утверждении административного регламента предоставления муниципальной услуги «Предоставление путевок детям в организации отдыха в дневных и загородных лагерях»;</w:t>
            </w: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604955"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w:t>
            </w:r>
            <w:r w:rsidR="008B73CA" w:rsidRPr="00C84CC6">
              <w:rPr>
                <w:rFonts w:ascii="PT Astra Serif" w:hAnsi="PT Astra Serif" w:cs="Liberation Serif"/>
                <w:sz w:val="26"/>
                <w:szCs w:val="26"/>
              </w:rPr>
              <w:t xml:space="preserve">. Постановление администрации муниципального округа Нижняя Салда </w:t>
            </w:r>
            <w:r w:rsidR="008B73CA" w:rsidRPr="00C84CC6">
              <w:rPr>
                <w:rFonts w:ascii="PT Astra Serif" w:hAnsi="PT Astra Serif" w:cs="Liberation Serif"/>
                <w:sz w:val="26"/>
                <w:szCs w:val="26"/>
              </w:rPr>
              <w:br/>
              <w:t>от 27.01.2025 № 29 «Об утверждении расчета стоимости питания обучающихся в муниципальных общеобразовательных учреждениях муниципального округа Нижняя Салда Свердловской области на январь-декабрь 2025 года»;</w:t>
            </w: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604955"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5</w:t>
            </w:r>
            <w:r w:rsidR="008B73CA" w:rsidRPr="00C84CC6">
              <w:rPr>
                <w:rFonts w:ascii="PT Astra Serif" w:hAnsi="PT Astra Serif" w:cs="Liberation Serif"/>
                <w:sz w:val="26"/>
                <w:szCs w:val="26"/>
              </w:rPr>
              <w:t>. Постановление администрации городского округа Нижняя Салда от 31.10.2022 № 767 «Об утверждении Положения о родительской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учреждениях городского округа Нижняя Салда»;</w:t>
            </w: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604955"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8</w:t>
            </w:r>
            <w:r w:rsidR="008B73CA" w:rsidRPr="00C84CC6">
              <w:rPr>
                <w:rFonts w:ascii="PT Astra Serif" w:hAnsi="PT Astra Serif" w:cs="Liberation Serif"/>
                <w:sz w:val="26"/>
                <w:szCs w:val="26"/>
              </w:rPr>
              <w:t>. Постановление Администрации городского округа Нижняя Салда от 25.12.2023 № 744 «Об утверждении Административного регламента предоставления государственной услуги «Предоставление компенсации расходов на оплату жилого помещения и коммунальных услуг отдельным категориям граждан»;</w:t>
            </w: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604955"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w:t>
            </w:r>
            <w:r w:rsidR="008B73CA" w:rsidRPr="00C84CC6">
              <w:rPr>
                <w:rFonts w:ascii="PT Astra Serif" w:hAnsi="PT Astra Serif" w:cs="Liberation Serif"/>
                <w:sz w:val="26"/>
                <w:szCs w:val="26"/>
              </w:rPr>
              <w:t xml:space="preserve">. Приказ Управления Молодежной политики и спорта администрации городского округа </w:t>
            </w:r>
            <w:r w:rsidR="008B73CA" w:rsidRPr="00C84CC6">
              <w:rPr>
                <w:rFonts w:ascii="PT Astra Serif" w:hAnsi="PT Astra Serif" w:cs="Liberation Serif"/>
                <w:sz w:val="26"/>
                <w:szCs w:val="26"/>
              </w:rPr>
              <w:lastRenderedPageBreak/>
              <w:t>Нижняя Салда от 31.10.2022 № 33.2-ОД «Об освобождении от оплаты услуг в сфере физической культуры и спорта граждан, принимающих (принимавших) участие в специальной военной операции на территории Украины, Донецкой народной Республики, Луганской Народной Республики или призывом на военную службу по мобилизации в Вооруженные Силы Российской Федерации и членов их семей»;</w:t>
            </w: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604955"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11</w:t>
            </w:r>
            <w:r w:rsidR="008B73CA" w:rsidRPr="00C84CC6">
              <w:rPr>
                <w:rFonts w:ascii="PT Astra Serif" w:hAnsi="PT Astra Serif" w:cs="Liberation Serif"/>
                <w:sz w:val="26"/>
                <w:szCs w:val="26"/>
              </w:rPr>
              <w:t>. Постановление администрации городского округа Нижняя Салда от 07.12.2022 № 832 «О принятии мер имущественной поддержки лицам, призванным на службу в рамках частичной мобилизации или проходящих военную службу по контракту, заключенному в соответствии с пунктом 7 статьи 38 ФЗ от 28.03.1998 № 53 «О воинской обязанности и военной службе», либо заключившим контракт о добровольном содействии в выполнении задач, военнослужащи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CB2652" w:rsidP="0060495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w:t>
            </w:r>
            <w:r w:rsidR="008B73CA" w:rsidRPr="00C84CC6">
              <w:rPr>
                <w:rFonts w:ascii="PT Astra Serif" w:hAnsi="PT Astra Serif" w:cs="Liberation Serif"/>
                <w:sz w:val="26"/>
                <w:szCs w:val="26"/>
              </w:rPr>
              <w:t xml:space="preserve">. Постановление администрации городского округа Нижняя Салда от 27.08.2024 № 450 «О принятии мер имущественной поддержки лицам, призванным на службу в рамках частичной мобилизации или проходящих военную службу по контракту, заключенному в соответствии с пунктом 7 статьи 38 </w:t>
            </w:r>
            <w:r w:rsidR="008B73CA" w:rsidRPr="00C84CC6">
              <w:rPr>
                <w:rFonts w:ascii="PT Astra Serif" w:hAnsi="PT Astra Serif" w:cs="Liberation Serif"/>
                <w:sz w:val="26"/>
                <w:szCs w:val="26"/>
              </w:rPr>
              <w:lastRenderedPageBreak/>
              <w:t xml:space="preserve">Федерального закона от 28.03.1998 №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 </w:t>
            </w: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CB2652"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3</w:t>
            </w:r>
            <w:r w:rsidR="008B73CA" w:rsidRPr="00C84CC6">
              <w:rPr>
                <w:rFonts w:ascii="PT Astra Serif" w:hAnsi="PT Astra Serif" w:cs="Liberation Serif"/>
                <w:sz w:val="26"/>
                <w:szCs w:val="26"/>
              </w:rPr>
              <w:t>. Постановление администрации муниципального округа Нижняя Салда Свердловской области от 13.03.2025 № 128 «Об утверждении Порядка бесплатного проезда в транспорте общего пользования по внутри муниципальным маршрутам несовершеннолетних детей (с 7 лет до 18 лет включительно) на территории муниципального округа Нижняя Салда Свердловской области»;</w:t>
            </w: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CB2652" w:rsidP="00CB2652">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4</w:t>
            </w:r>
            <w:r w:rsidR="008B73CA" w:rsidRPr="00C84CC6">
              <w:rPr>
                <w:rFonts w:ascii="PT Astra Serif" w:hAnsi="PT Astra Serif" w:cs="Liberation Serif"/>
                <w:sz w:val="26"/>
                <w:szCs w:val="26"/>
              </w:rPr>
              <w:t>. Постановление администрации муниципального округа Нижняя Салда Свердловской области от 10.02.2025 № 50 «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областей на безвозмездной основе»;</w:t>
            </w:r>
          </w:p>
          <w:p w:rsidR="008B73CA" w:rsidRPr="00C84CC6" w:rsidRDefault="008B73CA" w:rsidP="00551C45">
            <w:pPr>
              <w:spacing w:after="0" w:line="240" w:lineRule="auto"/>
              <w:ind w:firstLine="206"/>
              <w:jc w:val="both"/>
              <w:rPr>
                <w:rFonts w:ascii="PT Astra Serif" w:hAnsi="PT Astra Serif" w:cs="Liberation Serif"/>
                <w:sz w:val="26"/>
                <w:szCs w:val="26"/>
              </w:rPr>
            </w:pPr>
          </w:p>
          <w:p w:rsidR="008B73CA" w:rsidRPr="00C84CC6" w:rsidRDefault="00CB2652" w:rsidP="00CB2652">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5</w:t>
            </w:r>
            <w:r w:rsidR="008B73CA" w:rsidRPr="00C84CC6">
              <w:rPr>
                <w:rFonts w:ascii="PT Astra Serif" w:hAnsi="PT Astra Serif" w:cs="Liberation Serif"/>
                <w:sz w:val="26"/>
                <w:szCs w:val="26"/>
              </w:rPr>
              <w:t xml:space="preserve">. Постановление администрации муниципального округа Нижняя Салда Свердловской области от 25.12.2024 № 723 «О предоставлении меры поддержки отдельной категории граждан, проживающих на территории городского округа Нижняя Салда в домах с печным отоплением, в приобретении и </w:t>
            </w:r>
            <w:r w:rsidR="008B73CA" w:rsidRPr="00C84CC6">
              <w:rPr>
                <w:rFonts w:ascii="PT Astra Serif" w:hAnsi="PT Astra Serif" w:cs="Liberation Serif"/>
                <w:sz w:val="26"/>
                <w:szCs w:val="26"/>
              </w:rPr>
              <w:lastRenderedPageBreak/>
              <w:t>доставке колотых дров».</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город Нижний Тагил 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2. Обеспечение бесплатным питанием;</w:t>
            </w: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путевок детям в организации отдыха в дневных и загородных лагерях;</w:t>
            </w: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4. Внеочередной, первоочередной прием в дошкольное учреждение;</w:t>
            </w: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5. Внеочередное, первоочередное право при зачислении в муниципальные образовательные организации, реализующие программы общего образования;</w:t>
            </w: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DC644F" w:rsidP="00551C45">
            <w:pPr>
              <w:pStyle w:val="a6"/>
              <w:shd w:val="clear" w:color="auto" w:fill="FFFFFF"/>
              <w:spacing w:before="0" w:after="0" w:line="240" w:lineRule="auto"/>
              <w:ind w:left="34"/>
              <w:jc w:val="both"/>
              <w:rPr>
                <w:rFonts w:ascii="PT Astra Serif" w:hAnsi="PT Astra Serif" w:cs="Liberation Serif"/>
                <w:sz w:val="26"/>
                <w:szCs w:val="26"/>
              </w:rPr>
            </w:pPr>
            <w:r>
              <w:rPr>
                <w:rFonts w:ascii="PT Astra Serif" w:hAnsi="PT Astra Serif" w:cs="Liberation Serif"/>
                <w:sz w:val="26"/>
                <w:szCs w:val="26"/>
              </w:rPr>
              <w:t>6</w:t>
            </w:r>
            <w:r w:rsidR="008B73CA" w:rsidRPr="00C84CC6">
              <w:rPr>
                <w:rFonts w:ascii="PT Astra Serif" w:hAnsi="PT Astra Serif" w:cs="Liberation Serif"/>
                <w:sz w:val="26"/>
                <w:szCs w:val="26"/>
              </w:rPr>
              <w:t>. Зачисление в первоочередном порядке в спортивные группы (секции) детей участников специальной военной операции в региональных и муниципальных организациях, осуществляющих спортивную подготовку;</w:t>
            </w: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DC644F" w:rsidP="00551C45">
            <w:pPr>
              <w:pStyle w:val="a6"/>
              <w:shd w:val="clear" w:color="auto" w:fill="FFFFFF"/>
              <w:spacing w:before="0" w:after="0" w:line="240" w:lineRule="auto"/>
              <w:ind w:left="34"/>
              <w:jc w:val="both"/>
              <w:rPr>
                <w:rFonts w:ascii="PT Astra Serif" w:hAnsi="PT Astra Serif" w:cs="Liberation Serif"/>
                <w:sz w:val="26"/>
                <w:szCs w:val="26"/>
              </w:rPr>
            </w:pPr>
            <w:r>
              <w:rPr>
                <w:rFonts w:ascii="PT Astra Serif" w:hAnsi="PT Astra Serif" w:cs="Liberation Serif"/>
                <w:sz w:val="26"/>
                <w:szCs w:val="26"/>
              </w:rPr>
              <w:t>7</w:t>
            </w:r>
            <w:r w:rsidR="008B73CA" w:rsidRPr="00C84CC6">
              <w:rPr>
                <w:rFonts w:ascii="PT Astra Serif" w:hAnsi="PT Astra Serif" w:cs="Liberation Serif"/>
                <w:sz w:val="26"/>
                <w:szCs w:val="26"/>
              </w:rPr>
              <w:t xml:space="preserve">. Установление льгот муниципальными учреждениями культуры, находящимися в ведении Управления культуры Администрации города Нижний Тагил военнослужащим и членам их семей при </w:t>
            </w:r>
            <w:r w:rsidR="008B73CA" w:rsidRPr="00C84CC6">
              <w:rPr>
                <w:rFonts w:ascii="PT Astra Serif" w:hAnsi="PT Astra Serif" w:cs="Liberation Serif"/>
                <w:sz w:val="26"/>
                <w:szCs w:val="26"/>
              </w:rPr>
              <w:lastRenderedPageBreak/>
              <w:t>посещении ими платных мероприятий;</w:t>
            </w: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8B73CA" w:rsidP="00551C45">
            <w:pPr>
              <w:pStyle w:val="a6"/>
              <w:shd w:val="clear" w:color="auto" w:fill="FFFFFF"/>
              <w:spacing w:before="0" w:after="0" w:line="240" w:lineRule="auto"/>
              <w:ind w:left="34"/>
              <w:jc w:val="both"/>
              <w:rPr>
                <w:rFonts w:ascii="PT Astra Serif" w:hAnsi="PT Astra Serif" w:cs="Liberation Serif"/>
                <w:sz w:val="26"/>
                <w:szCs w:val="26"/>
              </w:rPr>
            </w:pPr>
          </w:p>
          <w:p w:rsidR="008B73CA" w:rsidRPr="00C84CC6" w:rsidRDefault="00DC644F" w:rsidP="00551C45">
            <w:pPr>
              <w:pStyle w:val="a6"/>
              <w:shd w:val="clear" w:color="auto" w:fill="FFFFFF"/>
              <w:spacing w:before="0" w:after="0" w:line="240" w:lineRule="auto"/>
              <w:ind w:left="34"/>
              <w:jc w:val="both"/>
              <w:rPr>
                <w:rFonts w:ascii="PT Astra Serif" w:hAnsi="PT Astra Serif" w:cs="Liberation Serif"/>
                <w:sz w:val="26"/>
                <w:szCs w:val="26"/>
              </w:rPr>
            </w:pPr>
            <w:r>
              <w:rPr>
                <w:rFonts w:ascii="PT Astra Serif" w:hAnsi="PT Astra Serif" w:cs="Liberation Serif"/>
                <w:sz w:val="26"/>
                <w:szCs w:val="26"/>
              </w:rPr>
              <w:t>8</w:t>
            </w:r>
            <w:r w:rsidR="008B73CA" w:rsidRPr="00C84CC6">
              <w:rPr>
                <w:rFonts w:ascii="PT Astra Serif" w:hAnsi="PT Astra Serif" w:cs="Liberation Serif"/>
                <w:sz w:val="26"/>
                <w:szCs w:val="26"/>
              </w:rPr>
              <w:t>. Предоставление единовременной денежной выплаты гражданам Российской Федерации, зарегистрированным на территории города Нижний Тагил, заключившим в период с 15 октября 2024 года по 31 декабря 2024 года с Министерством обороны Российской Федерации контракты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100 000 (сто тысяч) рубле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hd w:val="clear" w:color="auto" w:fill="FFFFFF"/>
              <w:spacing w:after="0" w:line="240" w:lineRule="auto"/>
              <w:ind w:left="34" w:hanging="34"/>
              <w:jc w:val="both"/>
              <w:textAlignment w:val="auto"/>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города Нижний Тагил от 05.12.2022 № 2595-ПА «Об утверждении порядка взимания платы с родителей (законных представителей) за присмотр и уход за детьми в муниципальных образовательных учреждениях, реализующих образовательные программы дошкольного образования и установлении размера платы, взимаемой с родителей (законных представителей) за присмотр и уход за детьми в муниципальных образовательных учреждениях, реализующих программы дошкольного образования и о признании утратившим силу постановления Администрации города Нижний Тагил от 14.01.2014 № 12-ПА;</w:t>
            </w:r>
          </w:p>
          <w:p w:rsidR="008B73CA" w:rsidRPr="00C84CC6" w:rsidRDefault="008B73CA" w:rsidP="00551C45">
            <w:pPr>
              <w:shd w:val="clear" w:color="auto" w:fill="FFFFFF"/>
              <w:spacing w:after="0" w:line="240" w:lineRule="auto"/>
              <w:ind w:left="34" w:hanging="34"/>
              <w:jc w:val="both"/>
              <w:textAlignment w:val="auto"/>
              <w:rPr>
                <w:rFonts w:ascii="PT Astra Serif" w:hAnsi="PT Astra Serif" w:cs="Liberation Serif"/>
                <w:sz w:val="26"/>
                <w:szCs w:val="26"/>
              </w:rPr>
            </w:pPr>
          </w:p>
          <w:p w:rsidR="008B73CA" w:rsidRPr="00C84CC6" w:rsidRDefault="008B73CA" w:rsidP="00551C45">
            <w:pPr>
              <w:shd w:val="clear" w:color="auto" w:fill="FFFFFF"/>
              <w:spacing w:after="0" w:line="240" w:lineRule="auto"/>
              <w:ind w:left="34" w:hanging="34"/>
              <w:jc w:val="both"/>
              <w:textAlignment w:val="auto"/>
              <w:rPr>
                <w:rFonts w:ascii="PT Astra Serif" w:hAnsi="PT Astra Serif"/>
                <w:sz w:val="26"/>
                <w:szCs w:val="26"/>
              </w:rPr>
            </w:pPr>
            <w:r w:rsidRPr="00C84CC6">
              <w:rPr>
                <w:rFonts w:ascii="PT Astra Serif" w:hAnsi="PT Astra Serif" w:cs="Liberation Serif"/>
                <w:sz w:val="26"/>
                <w:szCs w:val="26"/>
              </w:rPr>
              <w:t xml:space="preserve">2. Постановление Администрации города Нижний Тагил от 10.01.2023 № 6-ПА «Об организации питания учащихся муниципальных общеобразовательных учреждений на 2023 - 2025 годы и о признании утратившим силу постановления Администрации города Нижний Тагил от 11.01.2022 № 1-ПА»; </w:t>
            </w:r>
          </w:p>
          <w:p w:rsidR="008B73CA" w:rsidRPr="00C84CC6" w:rsidRDefault="008B73CA" w:rsidP="00551C45">
            <w:pPr>
              <w:shd w:val="clear" w:color="auto" w:fill="FFFFFF"/>
              <w:spacing w:after="0" w:line="240" w:lineRule="auto"/>
              <w:ind w:left="34" w:hanging="34"/>
              <w:jc w:val="both"/>
              <w:textAlignment w:val="auto"/>
              <w:rPr>
                <w:rFonts w:ascii="PT Astra Serif" w:hAnsi="PT Astra Serif" w:cs="Liberation Serif"/>
                <w:sz w:val="26"/>
                <w:szCs w:val="26"/>
              </w:rPr>
            </w:pPr>
          </w:p>
          <w:p w:rsidR="008B73CA" w:rsidRPr="00C84CC6" w:rsidRDefault="008B73CA" w:rsidP="00551C45">
            <w:pPr>
              <w:shd w:val="clear" w:color="auto" w:fill="FFFFFF"/>
              <w:spacing w:after="0" w:line="240" w:lineRule="auto"/>
              <w:ind w:left="34" w:hanging="34"/>
              <w:jc w:val="both"/>
              <w:textAlignment w:val="auto"/>
              <w:rPr>
                <w:rFonts w:ascii="PT Astra Serif" w:hAnsi="PT Astra Serif"/>
                <w:sz w:val="26"/>
                <w:szCs w:val="26"/>
              </w:rPr>
            </w:pPr>
            <w:r w:rsidRPr="00C84CC6">
              <w:rPr>
                <w:rFonts w:ascii="PT Astra Serif" w:hAnsi="PT Astra Serif" w:cs="Liberation Serif"/>
                <w:sz w:val="26"/>
                <w:szCs w:val="26"/>
              </w:rPr>
              <w:t>3. Постановление Администрации города Нижний Тагил от 14.02.2025 № 375 «Об организации отдыха детей в каникулярное время, включая мероприятия по обеспечению безопасности их жизни и здоровья в 2025 году и плановом периоде 2026 и 2027 годов»;</w:t>
            </w:r>
          </w:p>
          <w:p w:rsidR="008B73CA" w:rsidRPr="00C84CC6" w:rsidRDefault="008B73CA" w:rsidP="00551C45">
            <w:pPr>
              <w:shd w:val="clear" w:color="auto" w:fill="FFFFFF"/>
              <w:spacing w:after="0" w:line="240" w:lineRule="auto"/>
              <w:ind w:left="34" w:hanging="34"/>
              <w:jc w:val="both"/>
              <w:textAlignment w:val="auto"/>
              <w:rPr>
                <w:rFonts w:ascii="PT Astra Serif" w:hAnsi="PT Astra Serif" w:cs="Liberation Serif"/>
                <w:sz w:val="26"/>
                <w:szCs w:val="26"/>
              </w:rPr>
            </w:pPr>
          </w:p>
          <w:p w:rsidR="008B73CA" w:rsidRPr="00C84CC6" w:rsidRDefault="008B73CA" w:rsidP="00551C45">
            <w:pPr>
              <w:shd w:val="clear" w:color="auto" w:fill="FFFFFF"/>
              <w:spacing w:after="0" w:line="240" w:lineRule="auto"/>
              <w:ind w:left="34" w:hanging="34"/>
              <w:jc w:val="both"/>
              <w:textAlignment w:val="auto"/>
              <w:rPr>
                <w:rFonts w:ascii="PT Astra Serif" w:hAnsi="PT Astra Serif" w:cs="Liberation Serif"/>
                <w:sz w:val="26"/>
                <w:szCs w:val="26"/>
              </w:rPr>
            </w:pPr>
            <w:r w:rsidRPr="00C84CC6">
              <w:rPr>
                <w:rFonts w:ascii="PT Astra Serif" w:hAnsi="PT Astra Serif" w:cs="Liberation Serif"/>
                <w:sz w:val="26"/>
                <w:szCs w:val="26"/>
              </w:rPr>
              <w:lastRenderedPageBreak/>
              <w:t>4. Постановление Администрации города Нижний Тагил от 02.03.2023 № 438-ПА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8B73CA" w:rsidRPr="00C84CC6" w:rsidRDefault="008B73CA" w:rsidP="00551C45">
            <w:pPr>
              <w:shd w:val="clear" w:color="auto" w:fill="FFFFFF"/>
              <w:spacing w:after="0" w:line="240" w:lineRule="auto"/>
              <w:ind w:left="34" w:hanging="34"/>
              <w:jc w:val="both"/>
              <w:textAlignment w:val="auto"/>
              <w:rPr>
                <w:rFonts w:ascii="PT Astra Serif" w:hAnsi="PT Astra Serif" w:cs="Liberation Serif"/>
                <w:sz w:val="26"/>
                <w:szCs w:val="26"/>
              </w:rPr>
            </w:pPr>
            <w:r w:rsidRPr="00C84CC6">
              <w:rPr>
                <w:rFonts w:ascii="PT Astra Serif" w:hAnsi="PT Astra Serif" w:cs="Liberation Serif"/>
                <w:sz w:val="26"/>
                <w:szCs w:val="26"/>
              </w:rPr>
              <w:t xml:space="preserve"> </w:t>
            </w:r>
          </w:p>
          <w:p w:rsidR="008B73CA" w:rsidRPr="00C84CC6" w:rsidRDefault="008B73CA" w:rsidP="00551C45">
            <w:pPr>
              <w:shd w:val="clear" w:color="auto" w:fill="FFFFFF"/>
              <w:spacing w:after="0" w:line="240" w:lineRule="auto"/>
              <w:ind w:left="34" w:hanging="34"/>
              <w:jc w:val="both"/>
              <w:textAlignment w:val="auto"/>
              <w:rPr>
                <w:rFonts w:ascii="PT Astra Serif" w:hAnsi="PT Astra Serif" w:cs="Liberation Serif"/>
                <w:sz w:val="26"/>
                <w:szCs w:val="26"/>
              </w:rPr>
            </w:pPr>
            <w:r w:rsidRPr="00C84CC6">
              <w:rPr>
                <w:rFonts w:ascii="PT Astra Serif" w:hAnsi="PT Astra Serif" w:cs="Liberation Serif"/>
                <w:sz w:val="26"/>
                <w:szCs w:val="26"/>
              </w:rPr>
              <w:t>5. Постановление Администрации города Нижний Тагил от 16.03.2023 № 555-ПА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w:t>
            </w:r>
          </w:p>
          <w:p w:rsidR="008B73CA" w:rsidRPr="00C84CC6" w:rsidRDefault="008B73CA" w:rsidP="00551C45">
            <w:pPr>
              <w:shd w:val="clear" w:color="auto" w:fill="FFFFFF"/>
              <w:spacing w:after="0" w:line="240" w:lineRule="auto"/>
              <w:ind w:left="34" w:hanging="34"/>
              <w:jc w:val="both"/>
              <w:textAlignment w:val="auto"/>
              <w:rPr>
                <w:rFonts w:ascii="PT Astra Serif" w:hAnsi="PT Astra Serif" w:cs="Liberation Serif"/>
                <w:sz w:val="26"/>
                <w:szCs w:val="26"/>
              </w:rPr>
            </w:pPr>
          </w:p>
          <w:p w:rsidR="008B73CA" w:rsidRPr="00C84CC6" w:rsidRDefault="00DC644F" w:rsidP="00551C45">
            <w:pPr>
              <w:shd w:val="clear" w:color="auto" w:fill="FFFFFF"/>
              <w:spacing w:after="0" w:line="240" w:lineRule="auto"/>
              <w:ind w:left="34" w:hanging="34"/>
              <w:jc w:val="both"/>
              <w:textAlignment w:val="auto"/>
              <w:rPr>
                <w:rFonts w:ascii="PT Astra Serif" w:hAnsi="PT Astra Serif" w:cs="Liberation Serif"/>
                <w:sz w:val="26"/>
                <w:szCs w:val="26"/>
              </w:rPr>
            </w:pPr>
            <w:r>
              <w:rPr>
                <w:rFonts w:ascii="PT Astra Serif" w:hAnsi="PT Astra Serif" w:cs="Liberation Serif"/>
                <w:sz w:val="26"/>
                <w:szCs w:val="26"/>
              </w:rPr>
              <w:t>6</w:t>
            </w:r>
            <w:r w:rsidR="008B73CA" w:rsidRPr="00C84CC6">
              <w:rPr>
                <w:rFonts w:ascii="PT Astra Serif" w:hAnsi="PT Astra Serif" w:cs="Liberation Serif"/>
                <w:sz w:val="26"/>
                <w:szCs w:val="26"/>
              </w:rPr>
              <w:t>. Постановление Администрации города Нижний Тагил от 24.10.2024 № 2861-ПА «О внесении изменений в Административный регламент предоставления муниципальной услуги «Запись на обучение по дополнительной общеобразовательной программе»;</w:t>
            </w:r>
          </w:p>
          <w:p w:rsidR="008B73CA" w:rsidRPr="00C84CC6" w:rsidRDefault="008B73CA" w:rsidP="00551C45">
            <w:pPr>
              <w:shd w:val="clear" w:color="auto" w:fill="FFFFFF"/>
              <w:spacing w:after="0" w:line="240" w:lineRule="auto"/>
              <w:ind w:left="34" w:hanging="34"/>
              <w:jc w:val="both"/>
              <w:textAlignment w:val="auto"/>
              <w:rPr>
                <w:rFonts w:ascii="PT Astra Serif" w:hAnsi="PT Astra Serif" w:cs="Liberation Serif"/>
                <w:sz w:val="26"/>
                <w:szCs w:val="26"/>
              </w:rPr>
            </w:pPr>
          </w:p>
          <w:p w:rsidR="008B73CA" w:rsidRPr="00C84CC6" w:rsidRDefault="00DC644F" w:rsidP="00551C45">
            <w:pPr>
              <w:shd w:val="clear" w:color="auto" w:fill="FFFFFF"/>
              <w:spacing w:after="0" w:line="240" w:lineRule="auto"/>
              <w:ind w:left="34" w:hanging="34"/>
              <w:jc w:val="both"/>
              <w:textAlignment w:val="auto"/>
              <w:rPr>
                <w:rFonts w:ascii="PT Astra Serif" w:hAnsi="PT Astra Serif" w:cs="Liberation Serif"/>
                <w:sz w:val="26"/>
                <w:szCs w:val="26"/>
              </w:rPr>
            </w:pPr>
            <w:r>
              <w:rPr>
                <w:rFonts w:ascii="PT Astra Serif" w:hAnsi="PT Astra Serif" w:cs="Liberation Serif"/>
                <w:sz w:val="26"/>
                <w:szCs w:val="26"/>
              </w:rPr>
              <w:t>7</w:t>
            </w:r>
            <w:r w:rsidR="008B73CA" w:rsidRPr="00C84CC6">
              <w:rPr>
                <w:rFonts w:ascii="PT Astra Serif" w:hAnsi="PT Astra Serif" w:cs="Liberation Serif"/>
                <w:sz w:val="26"/>
                <w:szCs w:val="26"/>
              </w:rPr>
              <w:t xml:space="preserve">. Постановление Администрации города Нижний Тагил от 21.11.2024 №3105-ПА «Об утверждении Порядка установления льгот при организации платных мероприятий муниципальными учреждениями культуры, </w:t>
            </w:r>
            <w:r w:rsidR="008B73CA" w:rsidRPr="00C84CC6">
              <w:rPr>
                <w:rFonts w:ascii="PT Astra Serif" w:hAnsi="PT Astra Serif" w:cs="Liberation Serif"/>
                <w:sz w:val="26"/>
                <w:szCs w:val="26"/>
              </w:rPr>
              <w:lastRenderedPageBreak/>
              <w:t>находящимися в ведении Управления культуры Администрации города Нижний Тагили о признании утратившим силу постановление Администрации города Нижний Тагил от 15.12.2016 № 3510-ПА»;</w:t>
            </w:r>
          </w:p>
          <w:p w:rsidR="008B73CA" w:rsidRPr="00C84CC6" w:rsidRDefault="008B73CA" w:rsidP="00551C45">
            <w:pPr>
              <w:shd w:val="clear" w:color="auto" w:fill="FFFFFF"/>
              <w:spacing w:after="0" w:line="240" w:lineRule="auto"/>
              <w:ind w:left="34" w:hanging="34"/>
              <w:jc w:val="both"/>
              <w:textAlignment w:val="auto"/>
              <w:rPr>
                <w:rFonts w:ascii="PT Astra Serif" w:hAnsi="PT Astra Serif" w:cs="Liberation Serif"/>
                <w:sz w:val="26"/>
                <w:szCs w:val="26"/>
              </w:rPr>
            </w:pPr>
          </w:p>
          <w:p w:rsidR="008B73CA" w:rsidRPr="00C84CC6" w:rsidRDefault="00DC644F" w:rsidP="00551C45">
            <w:pPr>
              <w:shd w:val="clear" w:color="auto" w:fill="FFFFFF"/>
              <w:spacing w:after="0" w:line="240" w:lineRule="auto"/>
              <w:ind w:left="34" w:hanging="34"/>
              <w:jc w:val="both"/>
              <w:textAlignment w:val="auto"/>
              <w:rPr>
                <w:rFonts w:ascii="PT Astra Serif" w:hAnsi="PT Astra Serif" w:cs="Liberation Serif"/>
                <w:sz w:val="26"/>
                <w:szCs w:val="26"/>
              </w:rPr>
            </w:pPr>
            <w:r>
              <w:rPr>
                <w:rFonts w:ascii="PT Astra Serif" w:hAnsi="PT Astra Serif" w:cs="Liberation Serif"/>
                <w:sz w:val="26"/>
                <w:szCs w:val="26"/>
              </w:rPr>
              <w:t>8</w:t>
            </w:r>
            <w:r w:rsidR="008B73CA" w:rsidRPr="00C84CC6">
              <w:rPr>
                <w:rFonts w:ascii="PT Astra Serif" w:hAnsi="PT Astra Serif" w:cs="Liberation Serif"/>
                <w:sz w:val="26"/>
                <w:szCs w:val="26"/>
              </w:rPr>
              <w:t>. Решение Нижнетагильской городской Думы от 19.12.2024 № 71 «О внесении изменений в Решение Нижнетагильской городской Думы от 26.09.2024 № 37 «О предоставлении единовременной денежной выплаты гражданам Российской Федерации, зарегистрированным на территории города Нижний Тагил, заключившим контракты о прохождении военной службы в Вооруженных Силах Российской Федерации в целях участия в специальной военной операции».</w:t>
            </w:r>
          </w:p>
          <w:p w:rsidR="008B73CA" w:rsidRPr="00C84CC6" w:rsidRDefault="008B73CA" w:rsidP="00551C45">
            <w:pPr>
              <w:shd w:val="clear" w:color="auto" w:fill="FFFFFF"/>
              <w:spacing w:after="0" w:line="240" w:lineRule="auto"/>
              <w:ind w:left="34" w:hanging="34"/>
              <w:jc w:val="both"/>
              <w:textAlignment w:val="auto"/>
              <w:rPr>
                <w:rFonts w:ascii="PT Astra Serif" w:hAnsi="PT Astra Serif" w:cs="Liberation Serif"/>
                <w:sz w:val="26"/>
                <w:szCs w:val="26"/>
              </w:rPr>
            </w:pPr>
          </w:p>
          <w:p w:rsidR="008B73CA" w:rsidRPr="00C84CC6" w:rsidRDefault="008B73CA" w:rsidP="00551C45">
            <w:pPr>
              <w:shd w:val="clear" w:color="auto" w:fill="FFFFFF"/>
              <w:spacing w:after="0" w:line="240" w:lineRule="auto"/>
              <w:ind w:left="34" w:hanging="34"/>
              <w:jc w:val="both"/>
              <w:textAlignment w:val="auto"/>
              <w:rPr>
                <w:rFonts w:ascii="PT Astra Serif" w:hAnsi="PT Astra Serif" w:cs="Liberation Serif"/>
                <w:sz w:val="26"/>
                <w:szCs w:val="26"/>
              </w:rPr>
            </w:pPr>
          </w:p>
          <w:p w:rsidR="008B73CA" w:rsidRPr="00C84CC6" w:rsidRDefault="008B73CA" w:rsidP="00551C45">
            <w:pPr>
              <w:shd w:val="clear" w:color="auto" w:fill="FFFFFF"/>
              <w:spacing w:after="0" w:line="240" w:lineRule="auto"/>
              <w:ind w:left="34" w:hanging="34"/>
              <w:jc w:val="both"/>
              <w:textAlignment w:val="auto"/>
              <w:rPr>
                <w:rFonts w:ascii="PT Astra Serif" w:hAnsi="PT Astra Serif" w:cs="Liberation Serif"/>
                <w:sz w:val="26"/>
                <w:szCs w:val="26"/>
              </w:rPr>
            </w:pPr>
          </w:p>
          <w:p w:rsidR="008B73CA" w:rsidRPr="00C84CC6" w:rsidRDefault="008B73CA" w:rsidP="00551C45">
            <w:pPr>
              <w:shd w:val="clear" w:color="auto" w:fill="FFFFFF"/>
              <w:spacing w:after="0" w:line="240" w:lineRule="auto"/>
              <w:ind w:left="34" w:hanging="34"/>
              <w:jc w:val="both"/>
              <w:textAlignment w:val="auto"/>
              <w:rPr>
                <w:rFonts w:ascii="PT Astra Serif" w:hAnsi="PT Astra Serif" w:cs="Liberation Serif"/>
                <w:sz w:val="26"/>
                <w:szCs w:val="26"/>
              </w:rPr>
            </w:pP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Новоуральский городско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 Дополнительное горячее питание для обучающихся 1-11 классов;</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Освобождение от родительской платы в МАОУ «Школа — интернат № 53»; </w:t>
            </w:r>
          </w:p>
          <w:p w:rsidR="008B73CA" w:rsidRPr="00C84CC6" w:rsidRDefault="008B73CA" w:rsidP="00551C45">
            <w:pPr>
              <w:spacing w:after="0" w:line="240" w:lineRule="auto"/>
              <w:ind w:left="34"/>
              <w:jc w:val="both"/>
              <w:rPr>
                <w:rFonts w:ascii="PT Astra Serif" w:hAnsi="PT Astra Serif" w:cs="Liberation Serif"/>
                <w:sz w:val="26"/>
                <w:szCs w:val="26"/>
              </w:rPr>
            </w:pPr>
          </w:p>
          <w:p w:rsidR="00551C45" w:rsidRPr="00C84CC6" w:rsidRDefault="00551C45"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3. Освобождение от родительской платы в муниципальных автономных дошкольных образовательных организациях;</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4. Организация дежурной группы; </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5. Освобождение от платы за оказание платных образовательных услуг и занятий в платных клубных формированиях;</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6. Зачисление в первоочередном порядке на бюджетные места детей участников специальной военной операции в муниципальные учреждения Новоуральского городского округа,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7. Бесплатное горячее питание (обед) обучающихся 5-11 классов за счет субсидии, </w:t>
            </w:r>
            <w:r w:rsidRPr="00C84CC6">
              <w:rPr>
                <w:rFonts w:ascii="PT Astra Serif" w:hAnsi="PT Astra Serif" w:cs="Liberation Serif"/>
                <w:sz w:val="26"/>
                <w:szCs w:val="26"/>
              </w:rPr>
              <w:lastRenderedPageBreak/>
              <w:t>выделяемой из областного бюджета на мероприятия по организации питания в муниципальных общеобразовательных организациях Новоуральского городского округа;</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E1784C"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8</w:t>
            </w:r>
            <w:r w:rsidR="008B73CA" w:rsidRPr="00C84CC6">
              <w:rPr>
                <w:rFonts w:ascii="PT Astra Serif" w:hAnsi="PT Astra Serif" w:cs="Liberation Serif"/>
                <w:sz w:val="26"/>
                <w:szCs w:val="26"/>
              </w:rPr>
              <w:t>. Единовременная денежная выплата на погребение 100 000 (сто тысяч);</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E1784C"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9</w:t>
            </w:r>
            <w:r w:rsidR="008B73CA" w:rsidRPr="00C84CC6">
              <w:rPr>
                <w:rFonts w:ascii="PT Astra Serif" w:hAnsi="PT Astra Serif" w:cs="Liberation Serif"/>
                <w:sz w:val="26"/>
                <w:szCs w:val="26"/>
              </w:rPr>
              <w:t>. Социальная поддержка на приобретение и доставку колотых дров зарегистрированным в домах с печным отоплением членам семей участников специальной военной операции и членам семей участников специальной военной операции, погибших (умерших) в ходе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E1784C" w:rsidRPr="00C84CC6" w:rsidRDefault="00E1784C"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E1784C"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0</w:t>
            </w:r>
            <w:r w:rsidR="008B73CA" w:rsidRPr="00C84CC6">
              <w:rPr>
                <w:rFonts w:ascii="PT Astra Serif" w:hAnsi="PT Astra Serif" w:cs="Liberation Serif"/>
                <w:sz w:val="26"/>
                <w:szCs w:val="26"/>
              </w:rPr>
              <w:t>. Обеспечение сохранности транспортных средств участников специальной военной операции на территории Новоуральского городского округа в 2025 году;</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E1784C"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1</w:t>
            </w:r>
            <w:r w:rsidR="008B73CA" w:rsidRPr="00C84CC6">
              <w:rPr>
                <w:rFonts w:ascii="PT Astra Serif" w:hAnsi="PT Astra Serif" w:cs="Liberation Serif"/>
                <w:sz w:val="26"/>
                <w:szCs w:val="26"/>
              </w:rPr>
              <w:t xml:space="preserve">. Отсрочка уплаты арендной платы на период прохождения военной службы, и на 90 календарных дней со дня окончания периода прохождения военной службы. Возможность расторжения договоров аренды без применения штрафных санкций. </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2. Постановление Администрации Новоуральского городского округа </w:t>
            </w:r>
            <w:r w:rsidRPr="00C84CC6">
              <w:rPr>
                <w:rFonts w:ascii="PT Astra Serif" w:hAnsi="PT Astra Serif" w:cs="Liberation Serif"/>
                <w:sz w:val="26"/>
                <w:szCs w:val="26"/>
              </w:rPr>
              <w:br/>
              <w:t>от 17.10.2022 № 2916-а «О внесении изменений в отдельные постановления Администрации Новоуральского городского округа»;</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Новоуральского городского округа </w:t>
            </w:r>
            <w:r w:rsidRPr="00C84CC6">
              <w:rPr>
                <w:rFonts w:ascii="PT Astra Serif" w:hAnsi="PT Astra Serif" w:cs="Liberation Serif"/>
                <w:sz w:val="26"/>
                <w:szCs w:val="26"/>
              </w:rPr>
              <w:br/>
              <w:t xml:space="preserve">от 15.01.2025 № 45-а «О размере родительской платы за содержание ребенка (присмотр и уход </w:t>
            </w:r>
            <w:r w:rsidRPr="00C84CC6">
              <w:rPr>
                <w:rFonts w:ascii="PT Astra Serif" w:hAnsi="PT Astra Serif" w:cs="Liberation Serif"/>
                <w:sz w:val="26"/>
                <w:szCs w:val="26"/>
              </w:rPr>
              <w:lastRenderedPageBreak/>
              <w:t>за ребенком)»;</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Новоуральского городского округа </w:t>
            </w:r>
            <w:r w:rsidRPr="00C84CC6">
              <w:rPr>
                <w:rFonts w:ascii="PT Astra Serif" w:hAnsi="PT Astra Serif" w:cs="Liberation Serif"/>
                <w:sz w:val="26"/>
                <w:szCs w:val="26"/>
              </w:rPr>
              <w:br/>
              <w:t>от 21.10.2022 № 2972-а «О предоставлении дополнительных мер социальной поддержки в муниципальных дошкольных образовательных организациях»</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Администрации Новоуральского городского округа </w:t>
            </w:r>
            <w:r w:rsidRPr="00C84CC6">
              <w:rPr>
                <w:rFonts w:ascii="PT Astra Serif" w:hAnsi="PT Astra Serif" w:cs="Liberation Serif"/>
                <w:sz w:val="26"/>
                <w:szCs w:val="26"/>
              </w:rPr>
              <w:br/>
              <w:t>от 01.11.2022 № 3112-а «О предоставлении дополнительных мер социальной поддержки в муниципальных организациях дополнительного образования и муниципальных организациях культурно-досугового типа»;</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6. Постановление Администрации Новоуральского городского округа от 30.10.2024 № 3069-а «О зачислении в первоочередном порядке на бюджетные места детей участников специальной военной операции в муниципальные учреждения Новоуральского городского округа, осуществляющие спортивную подготовку, и обеспечении их спортивным инвентарем и экипировкой (в том числе в случае гибели (смерти) участников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7. Постановление Администрации Новоуральского городского округа </w:t>
            </w:r>
            <w:r w:rsidR="00551C45" w:rsidRPr="00C84CC6">
              <w:rPr>
                <w:rFonts w:ascii="PT Astra Serif" w:hAnsi="PT Astra Serif" w:cs="Liberation Serif"/>
                <w:sz w:val="26"/>
                <w:szCs w:val="26"/>
              </w:rPr>
              <w:br/>
            </w:r>
            <w:r w:rsidRPr="00C84CC6">
              <w:rPr>
                <w:rFonts w:ascii="PT Astra Serif" w:hAnsi="PT Astra Serif" w:cs="Liberation Serif"/>
                <w:sz w:val="26"/>
                <w:szCs w:val="26"/>
              </w:rPr>
              <w:lastRenderedPageBreak/>
              <w:t>от 26.12.2024 № 3682-а «О порядке предоставления питания учащимся муниципальных общеобразовательных организаций Новоуральского городского округа с 1 сентября 2025 года»;</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E1784C"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8</w:t>
            </w:r>
            <w:r w:rsidR="008B73CA" w:rsidRPr="00C84CC6">
              <w:rPr>
                <w:rFonts w:ascii="PT Astra Serif" w:hAnsi="PT Astra Serif" w:cs="Liberation Serif"/>
                <w:sz w:val="26"/>
                <w:szCs w:val="26"/>
              </w:rPr>
              <w:t>. Постановление Администрации Новоуральского городского округа «О выделении средств из резервного фонда Администрации Новоуральского городского округа» (по заявлению);</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E1784C"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9</w:t>
            </w:r>
            <w:r w:rsidR="008B73CA" w:rsidRPr="00C84CC6">
              <w:rPr>
                <w:rFonts w:ascii="PT Astra Serif" w:hAnsi="PT Astra Serif" w:cs="Liberation Serif"/>
                <w:sz w:val="26"/>
                <w:szCs w:val="26"/>
              </w:rPr>
              <w:t xml:space="preserve">. Постановление Администрации Новоуральского городского округа </w:t>
            </w:r>
            <w:r w:rsidR="00551C45" w:rsidRPr="00C84CC6">
              <w:rPr>
                <w:rFonts w:ascii="PT Astra Serif" w:hAnsi="PT Astra Serif" w:cs="Liberation Serif"/>
                <w:sz w:val="26"/>
                <w:szCs w:val="26"/>
              </w:rPr>
              <w:br/>
            </w:r>
            <w:r w:rsidR="008B73CA" w:rsidRPr="00C84CC6">
              <w:rPr>
                <w:rFonts w:ascii="PT Astra Serif" w:hAnsi="PT Astra Serif" w:cs="Liberation Serif"/>
                <w:sz w:val="26"/>
                <w:szCs w:val="26"/>
              </w:rPr>
              <w:t>от 14.03.2025 № 553-а «О предоставлении в 2025 году на территории Новоуральского городского округа дополнительной меры социальной поддержки на приобретение и доставку колотых дров зарегистрированным в домах с печным отоплением членам семей участников специальной военной операции и членам семей участников специальной военной операции, погибших (умерших) в ходе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E1784C"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0</w:t>
            </w:r>
            <w:r w:rsidR="008B73CA" w:rsidRPr="00C84CC6">
              <w:rPr>
                <w:rFonts w:ascii="PT Astra Serif" w:hAnsi="PT Astra Serif" w:cs="Liberation Serif"/>
                <w:sz w:val="26"/>
                <w:szCs w:val="26"/>
              </w:rPr>
              <w:t xml:space="preserve">. Постановление Администрации Новоуральского городского округа </w:t>
            </w:r>
            <w:r w:rsidR="00551C45" w:rsidRPr="00C84CC6">
              <w:rPr>
                <w:rFonts w:ascii="PT Astra Serif" w:hAnsi="PT Astra Serif" w:cs="Liberation Serif"/>
                <w:sz w:val="26"/>
                <w:szCs w:val="26"/>
              </w:rPr>
              <w:br/>
            </w:r>
            <w:r w:rsidR="008B73CA" w:rsidRPr="00C84CC6">
              <w:rPr>
                <w:rFonts w:ascii="PT Astra Serif" w:hAnsi="PT Astra Serif" w:cs="Liberation Serif"/>
                <w:sz w:val="26"/>
                <w:szCs w:val="26"/>
              </w:rPr>
              <w:t xml:space="preserve">от 20.03.2025 № 576-а «О предоставлении на территории Новоуральского городского округа дополнительной меры социальной поддержки по обеспечению сохранности транспортных средств участников специальной военной </w:t>
            </w:r>
            <w:r w:rsidR="008B73CA" w:rsidRPr="00C84CC6">
              <w:rPr>
                <w:rFonts w:ascii="PT Astra Serif" w:hAnsi="PT Astra Serif" w:cs="Liberation Serif"/>
                <w:sz w:val="26"/>
                <w:szCs w:val="26"/>
              </w:rPr>
              <w:lastRenderedPageBreak/>
              <w:t>операции в 2025 году»;</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E1784C"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11</w:t>
            </w:r>
            <w:r w:rsidR="008B73CA" w:rsidRPr="00C84CC6">
              <w:rPr>
                <w:rFonts w:ascii="PT Astra Serif" w:hAnsi="PT Astra Serif" w:cs="Liberation Serif"/>
                <w:sz w:val="26"/>
                <w:szCs w:val="26"/>
              </w:rPr>
              <w:t xml:space="preserve">. Решение Думы Новоуральского городского округа от 21.12.2022 № 162 «О мерах имущественной поддержки лицам, призванным на службу в рамках частичной мобилизации или проходящим военную службу по контракту, заключенному в соответствии с пунктом 7 статьи 38 Федерального закона от 28.03.1998 </w:t>
            </w:r>
            <w:r w:rsidR="008B73CA" w:rsidRPr="00C84CC6">
              <w:rPr>
                <w:rFonts w:ascii="PT Astra Serif" w:hAnsi="PT Astra Serif" w:cs="Liberation Serif"/>
                <w:sz w:val="26"/>
                <w:szCs w:val="26"/>
              </w:rPr>
              <w:br/>
              <w:t xml:space="preserve">№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 на территории Новоуральского городского округа» (в ред. </w:t>
            </w:r>
            <w:r w:rsidR="008B73CA" w:rsidRPr="00C84CC6">
              <w:rPr>
                <w:rFonts w:ascii="PT Astra Serif" w:hAnsi="PT Astra Serif" w:cs="Liberation Serif"/>
                <w:sz w:val="26"/>
                <w:szCs w:val="26"/>
              </w:rPr>
              <w:br/>
              <w:t>от 28.02.2024).</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ЗАТО Свободный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 Предоставление бесплатного питания обучающимся;</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6463DC" w:rsidRPr="00C84CC6" w:rsidRDefault="006463DC"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родительской платы за присмотр и уход в дошкольном образовательном учреждении:</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 детьми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детьми граждан Российской Федерации, </w:t>
            </w:r>
            <w:r w:rsidRPr="00C84CC6">
              <w:rPr>
                <w:rFonts w:ascii="PT Astra Serif" w:hAnsi="PT Astra Serif" w:cs="Liberation Serif"/>
                <w:sz w:val="26"/>
                <w:szCs w:val="26"/>
              </w:rPr>
              <w:lastRenderedPageBreak/>
              <w:t>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3) детьм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услуг детям участников СВО по отдыху и оздоровлению во внеочередном порядке;</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4. Внеочередное право приема в муниципальные дошкольные образовательные организации детей </w:t>
            </w:r>
            <w:r w:rsidRPr="00C84CC6">
              <w:rPr>
                <w:rFonts w:ascii="PT Astra Serif" w:hAnsi="PT Astra Serif" w:cs="Liberation Serif"/>
                <w:sz w:val="26"/>
                <w:szCs w:val="26"/>
              </w:rPr>
              <w:lastRenderedPageBreak/>
              <w:t>военнослужащих и детей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Закон Российской Федерации от 27 мая 1998 года № 76-ФЗ «О статусе военнослужащих»);</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5. Замена аварийного внутриквартирного газового оборудования, подключенного к системе внутридомового газового оборудования многоквартирного дома, и газовых плит находящихся, в эксплуатация без системы «газконтроль» в муниципальных жилых помещениях на территории городского округа ЗАТО Свободный.</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На внеочередную замену внутрикварторного газового оборудования имеют право:</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1) наниматели в лице военнослужащих, принимающие участие специальной военной операции на территориях Украины, </w:t>
            </w:r>
            <w:r w:rsidRPr="00C84CC6">
              <w:rPr>
                <w:rFonts w:ascii="PT Astra Serif" w:hAnsi="PT Astra Serif" w:cs="Liberation Serif"/>
                <w:sz w:val="26"/>
                <w:szCs w:val="26"/>
              </w:rPr>
              <w:lastRenderedPageBreak/>
              <w:t xml:space="preserve">Донецкой Народной Республики и Луганской Народной Республики </w:t>
            </w:r>
            <w:r w:rsidR="006463DC" w:rsidRPr="00C84CC6">
              <w:rPr>
                <w:rFonts w:ascii="PT Astra Serif" w:hAnsi="PT Astra Serif" w:cs="Liberation Serif"/>
                <w:sz w:val="26"/>
                <w:szCs w:val="26"/>
              </w:rPr>
              <w:br/>
            </w:r>
            <w:r w:rsidRPr="00C84CC6">
              <w:rPr>
                <w:rFonts w:ascii="PT Astra Serif" w:hAnsi="PT Astra Serif" w:cs="Liberation Serif"/>
                <w:sz w:val="26"/>
                <w:szCs w:val="26"/>
              </w:rPr>
              <w:t>с 24 февраля 2022;</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2) наниматели в лице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Ф,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ставшие инвалидами вследствие ранения, контузии, увечья или заболевания, полученных в связи с исполнением обязанностей по контракту о пребывании в добровольческом формирован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6. Единовременная денежная выплата в размере 100 000 (сто тысяч) рублей семье гражданина,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w:t>
            </w: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по контракту.</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6463DC">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от 09.09.2022 № 508 «О предоставлении бесплатного горячего питания от</w:t>
            </w:r>
            <w:r w:rsidR="006463DC" w:rsidRPr="00C84CC6">
              <w:rPr>
                <w:rFonts w:ascii="PT Astra Serif" w:hAnsi="PT Astra Serif" w:cs="Liberation Serif"/>
                <w:sz w:val="26"/>
                <w:szCs w:val="26"/>
              </w:rPr>
              <w:t xml:space="preserve">дельным категориям обучающихся» </w:t>
            </w:r>
            <w:r w:rsidRPr="00C84CC6">
              <w:rPr>
                <w:rFonts w:ascii="PT Astra Serif" w:hAnsi="PT Astra Serif" w:cs="Liberation Serif"/>
                <w:sz w:val="26"/>
                <w:szCs w:val="26"/>
              </w:rPr>
              <w:t>(изм. от 17.11.2022 № 652, от 09.08.2023 № 448; от 09.10.2023 № 569, от 16.12.2024 № 643</w:t>
            </w:r>
            <w:r w:rsidR="006463DC" w:rsidRPr="00C84CC6">
              <w:rPr>
                <w:rFonts w:ascii="PT Astra Serif" w:hAnsi="PT Astra Serif" w:cs="Liberation Serif"/>
                <w:sz w:val="26"/>
                <w:szCs w:val="26"/>
              </w:rPr>
              <w:t xml:space="preserve">, </w:t>
            </w:r>
            <w:r w:rsidR="006463DC" w:rsidRPr="00C84CC6">
              <w:rPr>
                <w:rFonts w:ascii="PT Astra Serif" w:hAnsi="PT Astra Serif" w:cs="Liberation Serif"/>
                <w:sz w:val="26"/>
                <w:szCs w:val="26"/>
              </w:rPr>
              <w:br/>
              <w:t>от 12.08.2025 № 464, от 28.07.2025 № 434</w:t>
            </w:r>
            <w:r w:rsidRPr="00C84CC6">
              <w:rPr>
                <w:rFonts w:ascii="PT Astra Serif" w:hAnsi="PT Astra Serif" w:cs="Liberation Serif"/>
                <w:sz w:val="26"/>
                <w:szCs w:val="26"/>
              </w:rPr>
              <w:t>);</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6463DC">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от 30.11.2022 № 672 «О категориях граждан, которым предоставляется мера социальной поддержки в виде освобождения от родительской платы за присмотр и уход за детьми в муниципальном дошкольном образовательном учреждении городского округа ЗАТО Свободный» (изм. </w:t>
            </w:r>
            <w:r w:rsidR="006463DC" w:rsidRPr="00C84CC6">
              <w:rPr>
                <w:rFonts w:ascii="PT Astra Serif" w:hAnsi="PT Astra Serif" w:cs="Liberation Serif"/>
                <w:sz w:val="26"/>
                <w:szCs w:val="26"/>
              </w:rPr>
              <w:br/>
            </w:r>
            <w:r w:rsidRPr="00C84CC6">
              <w:rPr>
                <w:rFonts w:ascii="PT Astra Serif" w:hAnsi="PT Astra Serif" w:cs="Liberation Serif"/>
                <w:sz w:val="26"/>
                <w:szCs w:val="26"/>
              </w:rPr>
              <w:t>от 08.08.2023 № 447, от 01.07.2024 № 305</w:t>
            </w:r>
            <w:r w:rsidR="006463DC" w:rsidRPr="00C84CC6">
              <w:rPr>
                <w:rFonts w:ascii="PT Astra Serif" w:hAnsi="PT Astra Serif" w:cs="Liberation Serif"/>
                <w:sz w:val="26"/>
                <w:szCs w:val="26"/>
              </w:rPr>
              <w:t xml:space="preserve">, </w:t>
            </w:r>
            <w:r w:rsidR="006463DC" w:rsidRPr="00C84CC6">
              <w:rPr>
                <w:rFonts w:ascii="PT Astra Serif" w:hAnsi="PT Astra Serif" w:cs="Liberation Serif"/>
                <w:sz w:val="26"/>
                <w:szCs w:val="26"/>
              </w:rPr>
              <w:br/>
              <w:t>от 28.07.2025 № 434</w:t>
            </w:r>
            <w:r w:rsidRPr="00C84CC6">
              <w:rPr>
                <w:rFonts w:ascii="PT Astra Serif" w:hAnsi="PT Astra Serif" w:cs="Liberation Serif"/>
                <w:sz w:val="26"/>
                <w:szCs w:val="26"/>
              </w:rPr>
              <w:t>);</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городского округа ЗАТО Свободный от 12.02.2025 № 46 «Об организации отдыха детей городского округа ЗАТО Свободный и их оздоровления в 2025 году», Положение об организации отдыха и оздоровления детей городского округа ЗАТО Свободный, утвержденного постановлением администрации городского округа ЗАТО Свободный от 03.02.2023 № 47;</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городского округа ЗАТО Свободный от 05.03.2018 № 130 «Об утверждении Положения о порядке </w:t>
            </w:r>
            <w:r w:rsidRPr="00C84CC6">
              <w:rPr>
                <w:rFonts w:ascii="PT Astra Serif" w:hAnsi="PT Astra Serif" w:cs="Liberation Serif"/>
                <w:sz w:val="26"/>
                <w:szCs w:val="26"/>
              </w:rPr>
              <w:lastRenderedPageBreak/>
              <w:t xml:space="preserve">комплектования детьми муниципальных дошкольных образовательных организаций городского округа ЗАТО Свободный, реализующих основному общеобразовательную программу дошкольного образования» (в ред. </w:t>
            </w:r>
            <w:r w:rsidRPr="00C84CC6">
              <w:rPr>
                <w:rFonts w:ascii="PT Astra Serif" w:hAnsi="PT Astra Serif" w:cs="Liberation Serif"/>
                <w:sz w:val="26"/>
                <w:szCs w:val="26"/>
              </w:rPr>
              <w:br/>
              <w:t>от 17.05.2024 № 222);</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остановление администрации городского округа ЗАТО Свободный от 28.07.2023 № 423 «Об утверждении Порядка замены аварийного внутриквартирного газового оборудования, подключенного к системе внутридомового газового оборудования многоквартирного дома, и газовых плит, находящихся в эксплуатации без системы «газконтроль» в муниципальных жилых помещениях на территории городского округа ЗАТО Свободный»;</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остановление администрации городского округа ЗАТО Свободный от 10.09.2024 № 432 «О предоставлении единовременной денежной выплаты семье гражданина, заключившего контракт о прохождении военной службы с Министерством обороны Российской Федерации».</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Артинский муниципальный округ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редоставление бесплатного горячего питания в общеобразовательных организациях детям военнослужащих, </w:t>
            </w:r>
            <w:r w:rsidRPr="00C84CC6">
              <w:rPr>
                <w:rFonts w:ascii="PT Astra Serif" w:hAnsi="PT Astra Serif" w:cs="Liberation Serif"/>
                <w:sz w:val="26"/>
                <w:szCs w:val="26"/>
              </w:rPr>
              <w:lastRenderedPageBreak/>
              <w:t>участвующих в СВО;</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родительской платы в детских садах;</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3. Освобождение от оплаты за группы продленного дня детям военнослужащих;</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4. Единовременная денежная выплата семье гражданина, убывшего для прохождения военной службы; </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5. Выплата материальной помощи на </w:t>
            </w:r>
            <w:r w:rsidRPr="00C84CC6">
              <w:rPr>
                <w:rFonts w:ascii="PT Astra Serif" w:hAnsi="PT Astra Serif" w:cs="Liberation Serif"/>
                <w:sz w:val="26"/>
                <w:szCs w:val="26"/>
              </w:rPr>
              <w:lastRenderedPageBreak/>
              <w:t>организацию похорон членам семьи военнослужащих, погибших в ходе участия в СВО»;</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6. Преимущественное (внеочередное и первоочередное) право на зачисление в дошкольные образовательные организ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7. Преимущественное (внеочередное и первоочередное) право на зачисление в муниципальные общеобразовательные организации (в том числе перевод);</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8. Зачисление в первоочередном порядке на бюджетные места детей участников специальной военной операции в организациях, осуществляющих спортивную подготовку.</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Артинского муниципального округа от 20.01.2025 № 16 «Об обеспечении бесплатным горячим питанием </w:t>
            </w:r>
            <w:r w:rsidRPr="00C84CC6">
              <w:rPr>
                <w:rFonts w:ascii="PT Astra Serif" w:hAnsi="PT Astra Serif" w:cs="Liberation Serif"/>
                <w:sz w:val="26"/>
                <w:szCs w:val="26"/>
              </w:rPr>
              <w:lastRenderedPageBreak/>
              <w:t>обучающихся общеобразовательных организаций Артинского муниципального округа в 2025 году»;</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2. Постановление Администрации Артинского городского округа от 27.12.2024 № 808 «Об установлении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Артинского муниципального округа»;</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Артинского городского округа от 17.11.2022 № 655 «Об освобождении от родительской платы в группах продленного дня, взимаемой за присмотр и уход за детьми мобилизованных граждан»;</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4. Постановление Администрации Артинского городского округа от 10.09.2024 № 516 «О предоставлении дополнительной меры социальной поддержки в виде единовременной денежной выплаты семье гражданина Российской Федерации, зарегистрированного на территории Артинского городского округа, заключившего контракт о прохождении военной службы в Вооруженных Силах российской Федерации в целях участия в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5. Решение Думы Артинского городского </w:t>
            </w:r>
            <w:r w:rsidRPr="00C84CC6">
              <w:rPr>
                <w:rFonts w:ascii="PT Astra Serif" w:hAnsi="PT Astra Serif" w:cs="Liberation Serif"/>
                <w:sz w:val="26"/>
                <w:szCs w:val="26"/>
              </w:rPr>
              <w:lastRenderedPageBreak/>
              <w:t>округа от 26.01.2023 № 2 «Об утверждении Положения «О выплате материальной помощи на организацию похорон членам семьи военнослужащих, погибших в ходе участия в специальной военной операции»;</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6. Постановление Администрации Артинского городского округа от 07.02.2024 № 89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Артинского городского округа, реализующие образовательные программы дошкольного образования»;</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7. Постановление Администрации Артинского городского округа от 22.11.2023 № 677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w:t>
            </w:r>
          </w:p>
          <w:p w:rsidR="008B73CA" w:rsidRPr="00C84CC6" w:rsidRDefault="008B73CA" w:rsidP="00551C45">
            <w:pPr>
              <w:spacing w:after="0" w:line="240" w:lineRule="auto"/>
              <w:ind w:left="34"/>
              <w:jc w:val="both"/>
              <w:rPr>
                <w:rFonts w:ascii="PT Astra Serif" w:hAnsi="PT Astra Serif" w:cs="Liberation Serif"/>
                <w:sz w:val="26"/>
                <w:szCs w:val="26"/>
              </w:rPr>
            </w:pPr>
          </w:p>
          <w:p w:rsidR="008B73CA" w:rsidRPr="00C84CC6" w:rsidRDefault="008B73CA"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8. Постановление Администрации Артинского городского округа от 29.10.2021 № 551 «Об утверждении Административного регламента предоставления муниципальной услуги «Запись на обучение по дополнительной образовательной программе в Артинском городском округе» (в ред. от 13.11.2024 № 706).</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Ачитский муниципальный </w:t>
            </w:r>
            <w:r w:rsidRPr="00C84CC6">
              <w:rPr>
                <w:rFonts w:ascii="PT Astra Serif" w:hAnsi="PT Astra Serif" w:cs="Liberation Serif"/>
                <w:sz w:val="26"/>
                <w:szCs w:val="26"/>
                <w:lang w:eastAsia="ru-RU"/>
              </w:rPr>
              <w:lastRenderedPageBreak/>
              <w:t xml:space="preserve">округ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bCs/>
                <w:iCs/>
                <w:sz w:val="26"/>
                <w:szCs w:val="26"/>
                <w:lang w:eastAsia="ar-SA" w:bidi="ru-RU"/>
              </w:rPr>
              <w:lastRenderedPageBreak/>
              <w:t xml:space="preserve">1. Льготы за присмотр и уход за детьми в </w:t>
            </w:r>
            <w:r w:rsidRPr="00C84CC6">
              <w:rPr>
                <w:rFonts w:ascii="PT Astra Serif" w:hAnsi="PT Astra Serif" w:cs="Liberation Serif"/>
                <w:bCs/>
                <w:iCs/>
                <w:sz w:val="26"/>
                <w:szCs w:val="26"/>
                <w:lang w:eastAsia="ar-SA" w:bidi="ru-RU"/>
              </w:rPr>
              <w:lastRenderedPageBreak/>
              <w:t>дошкольных образовательных организация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Компенсация расходов на приобретение и доставку колотых дров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указанным в пункте 2 настоящего постановления, проживающим в домах с печным отоплением на территории Ачитского муниципальн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bCs/>
                <w:iCs/>
                <w:sz w:val="26"/>
                <w:szCs w:val="26"/>
                <w:lang w:eastAsia="ar-SA" w:bidi="ru-RU"/>
              </w:rPr>
              <w:lastRenderedPageBreak/>
              <w:t xml:space="preserve">1. Постановление администрации Ачитского </w:t>
            </w:r>
            <w:r w:rsidRPr="00C84CC6">
              <w:rPr>
                <w:rFonts w:ascii="PT Astra Serif" w:hAnsi="PT Astra Serif" w:cs="Liberation Serif"/>
                <w:bCs/>
                <w:iCs/>
                <w:sz w:val="26"/>
                <w:szCs w:val="26"/>
                <w:lang w:eastAsia="ar-SA" w:bidi="ru-RU"/>
              </w:rPr>
              <w:lastRenderedPageBreak/>
              <w:t>городского округа от 9.11.2022 № 601 «О внесении изменений в постановление администрации Ачитского городского округа от 31.10.2019 № 639 «Об утверждении Порядка взимания и расходования родительской платы за присмотр и уход за детьми, осваивающими образовательные программы дошкольного образования в дошкольных образовательных организациях Ачит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становление Администрации Ачитского муниципального округа от 21.03.2025 № 110 «О предоставлении дополнительной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на территории Ачитского муниципального округа, в виде компенсации расходов на приобретение и доставку колотых дров».</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Бисертский муниципальный округ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1. Освобождение от уплаты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Бисертского муниципального округа;</w:t>
            </w:r>
          </w:p>
          <w:p w:rsidR="008B73CA" w:rsidRPr="00C84CC6" w:rsidRDefault="008B73CA" w:rsidP="00551C45">
            <w:pPr>
              <w:pStyle w:val="Standard"/>
              <w:spacing w:after="0" w:line="240" w:lineRule="auto"/>
              <w:jc w:val="both"/>
              <w:rPr>
                <w:rFonts w:ascii="PT Astra Serif" w:hAnsi="PT Astra Serif" w:cs="Liberation Serif"/>
                <w:sz w:val="26"/>
                <w:szCs w:val="26"/>
                <w:lang w:eastAsia="ru-RU"/>
              </w:rPr>
            </w:pPr>
          </w:p>
          <w:p w:rsidR="008B73CA" w:rsidRPr="00C84CC6" w:rsidRDefault="008B73CA"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lang w:eastAsia="ru-RU"/>
              </w:rPr>
              <w:t xml:space="preserve">2. Мера социальной поддержки в виде ежегодной компенсации расходов на приобретение твердого топлива </w:t>
            </w:r>
            <w:r w:rsidRPr="00C84CC6">
              <w:rPr>
                <w:rFonts w:ascii="PT Astra Serif" w:hAnsi="PT Astra Serif" w:cs="Liberation Serif"/>
                <w:sz w:val="26"/>
                <w:szCs w:val="26"/>
                <w:lang w:eastAsia="ru-RU"/>
              </w:rPr>
              <w:lastRenderedPageBreak/>
              <w:t>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3. </w:t>
            </w:r>
            <w:r w:rsidRPr="00C84CC6">
              <w:rPr>
                <w:rFonts w:ascii="PT Astra Serif" w:hAnsi="PT Astra Serif" w:cs="Liberation Serif"/>
                <w:bCs/>
                <w:sz w:val="26"/>
                <w:szCs w:val="26"/>
              </w:rPr>
              <w:t>Обеспечение сохранности транспортных средств участникам специальной военной операции</w:t>
            </w:r>
            <w:r w:rsidRPr="00C84CC6">
              <w:rPr>
                <w:rFonts w:ascii="PT Astra Serif" w:eastAsia="SimSun" w:hAnsi="PT Astra Serif" w:cs="Liberation Serif"/>
                <w:sz w:val="26"/>
                <w:szCs w:val="26"/>
              </w:rPr>
              <w:t xml:space="preserve"> участников специальной военной операции на безвозмездной основе.</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Бисертского муниципального округа от 22.01.2025 №102; </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2. Постановление администрации Бисертского муниципального округа от 28.01.2025 № 18;</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3. Постановление администрации Бисертского муниципального округа от 12.02.2025 №47.</w:t>
            </w:r>
          </w:p>
          <w:p w:rsidR="008B73CA" w:rsidRPr="00C84CC6" w:rsidRDefault="008B73CA" w:rsidP="00551C45">
            <w:pPr>
              <w:spacing w:after="0" w:line="240" w:lineRule="auto"/>
              <w:jc w:val="both"/>
              <w:rPr>
                <w:rFonts w:ascii="PT Astra Serif" w:hAnsi="PT Astra Serif" w:cs="Liberation Serif"/>
                <w:sz w:val="26"/>
                <w:szCs w:val="26"/>
              </w:rPr>
            </w:pP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городской округ Верхняя Пышма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ервоочередное право на зачисление в общеобразовательное учреждени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едоставление отсрочки уплаты арендной платы по договорам аренды муниципального имущества, составляющего казну городского округа Верхняя Пышма и 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Материальная помощь членам семьи погибшего (умершего) участника специальной военной операции и иным лицам, состоящим в родственных отношениях с погибшим (умершим) участникам специальной военной операции в виде единовременной денежной выплаты в размере 37 000(тридцать семь тысяч) рубл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Освобождение от родительской платы за присмотр и уход в муниципальных дошкольных образовательных учреждениях в отношении детей, один из родителей (законных представителей) которых мобилизован или является (являлся) участником специальной военной операции на территориях Украины, Донецкой Народной Республики и Луганской Народной Республики, Запорожской области и Херсонской област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Единовременная денежная выплата в размере 100 000 рублей семье гражданина, зарегистрированного на территории городского округа Верхняя Пышма, убывшего для прохождения военной службы через военный комиссара городского округа Верхняя Пышма или пункта отбора на военную службу по контракту (1 разряда) </w:t>
            </w:r>
            <w:r w:rsidRPr="00C84CC6">
              <w:rPr>
                <w:rFonts w:ascii="PT Astra Serif" w:hAnsi="PT Astra Serif" w:cs="Liberation Serif"/>
                <w:sz w:val="26"/>
                <w:szCs w:val="26"/>
              </w:rPr>
              <w:lastRenderedPageBreak/>
              <w:t>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Компенсация расходов на оплату жилого помещения и коммунальных услуг в соответствии с федеральным законодательством:</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Для тех, кто уже имеет удостоверение «Ветерана боевых действий», имеют право на компенсацию расходов на оплату жилых помещений в размере 50 процентов:</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взноса на капитальный ремонт общего имущества в многоквартирном доме, но не более 50 процентов указанного взноса, рассчитанного исходя из минимального </w:t>
            </w:r>
            <w:r w:rsidRPr="00C84CC6">
              <w:rPr>
                <w:rFonts w:ascii="PT Astra Serif" w:hAnsi="PT Astra Serif" w:cs="Liberation Serif"/>
                <w:sz w:val="26"/>
                <w:szCs w:val="26"/>
              </w:rPr>
              <w:lastRenderedPageBreak/>
              <w:t>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Меры социальной поддержки по оплате жилых помещений предоставляются лицам, проживающим в жилых помещениях независимо от вида жилищного фонда, а также членам семей ветеранов боевых действий, совместно с ними проживающим. (ст. 16 Федерального закона от 12 января 1995 № 5-ФЗ «О ветеранах»).</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городского округа Верхняя Пышма от 14.07.2023 № 843 «О внесении изменений в административный регламент предоставления муниципальной услуги «Прием заявлении о зачислении в муниципальные образовательные организации, реализующие программы общего образования», утвержденный постановлением администрации от 06.03.2023 № 190»;</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становление администрации городского округа Верхняя Пышма от 03.11.2022 № 1320 «О принятии мер имущественной поддержки лицам, призванным на службу в рамках частичной мобилизации или проходящим военную службу по контракту, заключенному в соответствии с пунктом 7 статьи 38 Федерального закона от 28.03.1998 №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ложение об оказании материальной помощи населению городского округа Верхняя Пышма, утвержденное Решением Думы городского округа Верхняя Пышма от 25.11.2021 № 42/8 (Решение Думы городского округа Верхняя Пышма от 14 июня 2024 года № 12/5 «О внесении изменений, в Положение о порядке оказания материальной помощи населению городского округа Верхняя Пышм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DD191A">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остановление администрации городского округа Верхняя Пышма от 29.12.2023 № 1586 «Об установлении родительской платы за присмотр и уход в муниципальных дошкольных общеобразовательных учреждениях, реализующих основную образовательную программу дошкольного образования и иных организациях городского округа Верхняя Пышма»;</w:t>
            </w:r>
          </w:p>
          <w:p w:rsidR="008B73CA" w:rsidRPr="00C84CC6" w:rsidRDefault="008B73CA" w:rsidP="00551C45">
            <w:pPr>
              <w:spacing w:after="0" w:line="240" w:lineRule="auto"/>
              <w:jc w:val="both"/>
              <w:rPr>
                <w:rFonts w:ascii="PT Astra Serif" w:hAnsi="PT Astra Serif" w:cs="Liberation Serif"/>
                <w:sz w:val="26"/>
                <w:szCs w:val="26"/>
              </w:rPr>
            </w:pPr>
          </w:p>
          <w:p w:rsidR="00DD191A" w:rsidRPr="00C84CC6" w:rsidRDefault="00DD191A" w:rsidP="00551C45">
            <w:pPr>
              <w:spacing w:after="0" w:line="240" w:lineRule="auto"/>
              <w:jc w:val="both"/>
              <w:rPr>
                <w:rFonts w:ascii="PT Astra Serif" w:hAnsi="PT Astra Serif" w:cs="Liberation Serif"/>
                <w:sz w:val="26"/>
                <w:szCs w:val="26"/>
              </w:rPr>
            </w:pPr>
          </w:p>
          <w:p w:rsidR="00DD191A" w:rsidRPr="00C84CC6" w:rsidRDefault="00DD191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администрация городского округа Верхняя Пышма от 19.08.2024 № 1093 «О представлении единовременной денежной выпалы семье гражданина, зарегистрированного на территории городского округа Верхняя Пышма, убывшего для прохождения военной службы через военный комиссара городского округа Верхняя Пышма или пункта отбора на </w:t>
            </w:r>
            <w:r w:rsidRPr="00C84CC6">
              <w:rPr>
                <w:rFonts w:ascii="PT Astra Serif" w:hAnsi="PT Astra Serif" w:cs="Liberation Serif"/>
                <w:sz w:val="26"/>
                <w:szCs w:val="26"/>
              </w:rPr>
              <w:lastRenderedPageBreak/>
              <w:t>военную службу по контракту (1 разря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остановление Администрации городского округа Верхняя Пышма Свердловской области от 20 сентября 2023 г. № 1154 «Об утверждении административного регламента предоставления государственной услуги «Предоставление компенсации расходов на оплату жилого помещения и коммунальных услуг отдельным категориям граждан» на территории городского округа Верхняя Пышма Свердловской области».</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Дегтярск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062" w:rsidRPr="00C84CC6" w:rsidRDefault="00C61062" w:rsidP="00C61062">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1. Единовременная денежная выплата военнослужащим и добровольцам, получившим ранение, а также семьям погибших (умерших) военнослужащих и добровольцев, принимавших участие в специальной военной операции;</w:t>
            </w: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 xml:space="preserve">2. Отсрочка уплаты арендной платы на период прохождения военной службы по мобилизации, военной службы по контракту или оказания добровольного содействия в выполнении задач, возложенных на </w:t>
            </w:r>
            <w:r w:rsidRPr="00C84CC6">
              <w:rPr>
                <w:rFonts w:ascii="PT Astra Serif" w:hAnsi="PT Astra Serif" w:cs="Liberation Serif"/>
                <w:sz w:val="26"/>
                <w:szCs w:val="26"/>
                <w:lang w:eastAsia="ru-RU"/>
              </w:rPr>
              <w:lastRenderedPageBreak/>
              <w:t>Вооруженные Силы Российской Федерации. Возможность расторжения договоров аренды без применения штрафных санкций;</w:t>
            </w: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3. Компенсация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EB787B" w:rsidP="00C61062">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4.</w:t>
            </w:r>
            <w:r w:rsidR="00C61062" w:rsidRPr="00C84CC6">
              <w:rPr>
                <w:rFonts w:ascii="PT Astra Serif" w:hAnsi="PT Astra Serif" w:cs="Liberation Serif"/>
                <w:sz w:val="26"/>
                <w:szCs w:val="26"/>
                <w:lang w:eastAsia="ru-RU"/>
              </w:rPr>
              <w:t xml:space="preserve"> Обеспечение жильем молодых семей</w:t>
            </w:r>
            <w:r w:rsidRPr="00C84CC6">
              <w:rPr>
                <w:rFonts w:ascii="PT Astra Serif" w:hAnsi="PT Astra Serif" w:cs="Liberation Serif"/>
                <w:sz w:val="26"/>
                <w:szCs w:val="26"/>
                <w:lang w:eastAsia="ru-RU"/>
              </w:rPr>
              <w:t>;</w:t>
            </w: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B55F27" w:rsidP="00C61062">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5</w:t>
            </w:r>
            <w:r w:rsidR="00EB787B" w:rsidRPr="00C84CC6">
              <w:rPr>
                <w:rFonts w:ascii="PT Astra Serif" w:hAnsi="PT Astra Serif" w:cs="Liberation Serif"/>
                <w:sz w:val="26"/>
                <w:szCs w:val="26"/>
                <w:lang w:eastAsia="ru-RU"/>
              </w:rPr>
              <w:t>.</w:t>
            </w:r>
            <w:r w:rsidR="00C61062" w:rsidRPr="00C84CC6">
              <w:rPr>
                <w:rFonts w:ascii="PT Astra Serif" w:hAnsi="PT Astra Serif" w:cs="Liberation Serif"/>
                <w:sz w:val="26"/>
                <w:szCs w:val="26"/>
                <w:lang w:eastAsia="ru-RU"/>
              </w:rPr>
              <w:t xml:space="preserve"> Меры по организации отдыха, оздоровления детей г</w:t>
            </w:r>
            <w:r w:rsidR="00EB787B" w:rsidRPr="00C84CC6">
              <w:rPr>
                <w:rFonts w:ascii="PT Astra Serif" w:hAnsi="PT Astra Serif" w:cs="Liberation Serif"/>
                <w:sz w:val="26"/>
                <w:szCs w:val="26"/>
                <w:lang w:eastAsia="ru-RU"/>
              </w:rPr>
              <w:t xml:space="preserve">ородского округа </w:t>
            </w:r>
            <w:r w:rsidR="00EB787B" w:rsidRPr="00C84CC6">
              <w:rPr>
                <w:rFonts w:ascii="PT Astra Serif" w:hAnsi="PT Astra Serif" w:cs="Liberation Serif"/>
                <w:sz w:val="26"/>
                <w:szCs w:val="26"/>
                <w:lang w:eastAsia="ru-RU"/>
              </w:rPr>
              <w:lastRenderedPageBreak/>
              <w:t>Дегтярск в 2025</w:t>
            </w:r>
            <w:r w:rsidR="00C61062" w:rsidRPr="00C84CC6">
              <w:rPr>
                <w:rFonts w:ascii="PT Astra Serif" w:hAnsi="PT Astra Serif" w:cs="Liberation Serif"/>
                <w:sz w:val="26"/>
                <w:szCs w:val="26"/>
                <w:lang w:eastAsia="ru-RU"/>
              </w:rPr>
              <w:t xml:space="preserve"> году в каникулярное время, включая мероприятия по обеспечению б</w:t>
            </w:r>
            <w:r w:rsidR="00EB787B" w:rsidRPr="00C84CC6">
              <w:rPr>
                <w:rFonts w:ascii="PT Astra Serif" w:hAnsi="PT Astra Serif" w:cs="Liberation Serif"/>
                <w:sz w:val="26"/>
                <w:szCs w:val="26"/>
                <w:lang w:eastAsia="ru-RU"/>
              </w:rPr>
              <w:t>езопасности их жизни и здоровья;</w:t>
            </w: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B55F27" w:rsidP="00C61062">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6.</w:t>
            </w:r>
            <w:r w:rsidR="00C61062" w:rsidRPr="00C84CC6">
              <w:rPr>
                <w:rFonts w:ascii="PT Astra Serif" w:hAnsi="PT Astra Serif" w:cs="Liberation Serif"/>
                <w:sz w:val="26"/>
                <w:szCs w:val="26"/>
                <w:lang w:eastAsia="ru-RU"/>
              </w:rPr>
              <w:t xml:space="preserve"> </w:t>
            </w:r>
            <w:r w:rsidRPr="00C84CC6">
              <w:rPr>
                <w:rFonts w:ascii="PT Astra Serif" w:hAnsi="PT Astra Serif" w:cs="Liberation Serif"/>
                <w:sz w:val="26"/>
                <w:szCs w:val="26"/>
                <w:lang w:eastAsia="ru-RU"/>
              </w:rPr>
              <w:t xml:space="preserve">Прием детей </w:t>
            </w:r>
            <w:r w:rsidR="00C61062" w:rsidRPr="00C84CC6">
              <w:rPr>
                <w:rFonts w:ascii="PT Astra Serif" w:hAnsi="PT Astra Serif" w:cs="Liberation Serif"/>
                <w:sz w:val="26"/>
                <w:szCs w:val="26"/>
                <w:lang w:eastAsia="ru-RU"/>
              </w:rPr>
              <w:t>на обучение по образовательным программам начального общего, основного общего и среднего общего образования</w:t>
            </w:r>
            <w:r w:rsidRPr="00C84CC6">
              <w:rPr>
                <w:rFonts w:ascii="PT Astra Serif" w:hAnsi="PT Astra Serif" w:cs="Liberation Serif"/>
                <w:sz w:val="26"/>
                <w:szCs w:val="26"/>
                <w:lang w:eastAsia="ru-RU"/>
              </w:rPr>
              <w:t>;</w:t>
            </w:r>
          </w:p>
          <w:p w:rsidR="00C61062" w:rsidRPr="00C84CC6" w:rsidRDefault="00C61062" w:rsidP="00C61062">
            <w:pPr>
              <w:spacing w:after="0" w:line="240" w:lineRule="auto"/>
              <w:jc w:val="both"/>
              <w:rPr>
                <w:rFonts w:ascii="PT Astra Serif" w:hAnsi="PT Astra Serif" w:cs="Liberation Serif"/>
                <w:sz w:val="26"/>
                <w:szCs w:val="26"/>
                <w:lang w:eastAsia="ru-RU"/>
              </w:rPr>
            </w:pPr>
          </w:p>
          <w:p w:rsidR="00B55F27" w:rsidRPr="00C84CC6" w:rsidRDefault="00B55F27" w:rsidP="00C61062">
            <w:pPr>
              <w:spacing w:after="0" w:line="240" w:lineRule="auto"/>
              <w:jc w:val="both"/>
              <w:rPr>
                <w:rFonts w:ascii="PT Astra Serif" w:hAnsi="PT Astra Serif" w:cs="Liberation Serif"/>
                <w:sz w:val="26"/>
                <w:szCs w:val="26"/>
                <w:lang w:eastAsia="ru-RU"/>
              </w:rPr>
            </w:pPr>
          </w:p>
          <w:p w:rsidR="00B55F27" w:rsidRPr="00C84CC6" w:rsidRDefault="00B55F27" w:rsidP="00C61062">
            <w:pPr>
              <w:spacing w:after="0" w:line="240" w:lineRule="auto"/>
              <w:jc w:val="both"/>
              <w:rPr>
                <w:rFonts w:ascii="PT Astra Serif" w:hAnsi="PT Astra Serif" w:cs="Liberation Serif"/>
                <w:sz w:val="26"/>
                <w:szCs w:val="26"/>
                <w:lang w:eastAsia="ru-RU"/>
              </w:rPr>
            </w:pPr>
          </w:p>
          <w:p w:rsidR="00C61062" w:rsidRPr="00C84CC6" w:rsidRDefault="00B55F27" w:rsidP="00C61062">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7.</w:t>
            </w:r>
            <w:r w:rsidR="00C61062" w:rsidRPr="00C84CC6">
              <w:rPr>
                <w:rFonts w:ascii="PT Astra Serif" w:hAnsi="PT Astra Serif" w:cs="Liberation Serif"/>
                <w:sz w:val="26"/>
                <w:szCs w:val="26"/>
                <w:lang w:eastAsia="ru-RU"/>
              </w:rPr>
              <w:t xml:space="preserve">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C84CC6">
              <w:rPr>
                <w:rFonts w:ascii="PT Astra Serif" w:hAnsi="PT Astra Serif" w:cs="Liberation Serif"/>
                <w:sz w:val="26"/>
                <w:szCs w:val="26"/>
                <w:lang w:eastAsia="ru-RU"/>
              </w:rPr>
              <w:t>.</w:t>
            </w:r>
          </w:p>
          <w:p w:rsidR="00C61062" w:rsidRPr="00C84CC6" w:rsidRDefault="00C61062" w:rsidP="00C61062">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062" w:rsidRPr="00C84CC6" w:rsidRDefault="00C61062" w:rsidP="00C61062">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1. Постановление администрации муниципального округа Дегтярск от 18.02.2025 № 135 «Об утверждении Правил выделения бюджетных ассигнований из резервного фонда администрации муниципального округа Дегтярск Свердловской области на предоставление единовременной денежной выплаты гражданам Российской Федерации, участвовавшим в ходе специальной военной операции и членов их семей»;</w:t>
            </w: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 xml:space="preserve">2. Решение Думы городского округа Дегтярск </w:t>
            </w:r>
            <w:r w:rsidRPr="00C84CC6">
              <w:rPr>
                <w:rFonts w:ascii="PT Astra Serif" w:hAnsi="PT Astra Serif" w:cs="Liberation Serif"/>
                <w:sz w:val="26"/>
                <w:szCs w:val="26"/>
                <w:lang w:eastAsia="ru-RU"/>
              </w:rPr>
              <w:br/>
              <w:t xml:space="preserve">от 30.03.2023 № 224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w:t>
            </w:r>
            <w:r w:rsidRPr="00C84CC6">
              <w:rPr>
                <w:rFonts w:ascii="PT Astra Serif" w:hAnsi="PT Astra Serif" w:cs="Liberation Serif"/>
                <w:sz w:val="26"/>
                <w:szCs w:val="26"/>
                <w:lang w:eastAsia="ru-RU"/>
              </w:rPr>
              <w:lastRenderedPageBreak/>
              <w:t xml:space="preserve">Федерации от 21 сентября 2022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w:t>
            </w:r>
            <w:r w:rsidRPr="00C84CC6">
              <w:rPr>
                <w:rFonts w:ascii="PT Astra Serif" w:hAnsi="PT Astra Serif" w:cs="Liberation Serif"/>
                <w:sz w:val="26"/>
                <w:szCs w:val="26"/>
                <w:lang w:eastAsia="ru-RU"/>
              </w:rPr>
              <w:br/>
              <w:t>№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C61062" w:rsidP="00C61062">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3. Постановление администрации муниципального округа Дегтярск от 13.03.2025 № 195 «О предоставлении меры социальной поддержки в виде компенсации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EB787B" w:rsidP="00C61062">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 xml:space="preserve">4. </w:t>
            </w:r>
            <w:r w:rsidR="00C61062" w:rsidRPr="00C84CC6">
              <w:rPr>
                <w:rFonts w:ascii="PT Astra Serif" w:hAnsi="PT Astra Serif" w:cs="Liberation Serif"/>
                <w:sz w:val="26"/>
                <w:szCs w:val="26"/>
                <w:lang w:eastAsia="ru-RU"/>
              </w:rPr>
              <w:t>Постановление администрации городского округа Дегтярск от 17.12.2021 № 971 «Об утверждении административного регламента предоставления муниципальной услуги «Признание молодых семей участниками программы «Обеспечение жильем молодых семей до 2028 года»</w:t>
            </w:r>
            <w:r w:rsidR="00AC479D" w:rsidRPr="00C84CC6">
              <w:rPr>
                <w:rFonts w:ascii="PT Astra Serif" w:hAnsi="PT Astra Serif" w:cs="Liberation Serif"/>
                <w:sz w:val="26"/>
                <w:szCs w:val="26"/>
                <w:lang w:eastAsia="ru-RU"/>
              </w:rPr>
              <w:t>;</w:t>
            </w: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B55F27" w:rsidP="00C61062">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5</w:t>
            </w:r>
            <w:r w:rsidR="00EB787B" w:rsidRPr="00C84CC6">
              <w:rPr>
                <w:rFonts w:ascii="PT Astra Serif" w:hAnsi="PT Astra Serif" w:cs="Liberation Serif"/>
                <w:sz w:val="26"/>
                <w:szCs w:val="26"/>
                <w:lang w:eastAsia="ru-RU"/>
              </w:rPr>
              <w:t>.</w:t>
            </w:r>
            <w:r w:rsidR="00C61062" w:rsidRPr="00C84CC6">
              <w:rPr>
                <w:rFonts w:ascii="PT Astra Serif" w:hAnsi="PT Astra Serif" w:cs="Liberation Serif"/>
                <w:sz w:val="26"/>
                <w:szCs w:val="26"/>
                <w:lang w:eastAsia="ru-RU"/>
              </w:rPr>
              <w:t xml:space="preserve"> Постановление администрации </w:t>
            </w:r>
            <w:r w:rsidR="00EB787B" w:rsidRPr="00C84CC6">
              <w:rPr>
                <w:rFonts w:ascii="PT Astra Serif" w:hAnsi="PT Astra Serif" w:cs="Liberation Serif"/>
                <w:sz w:val="26"/>
                <w:szCs w:val="26"/>
                <w:lang w:eastAsia="ru-RU"/>
              </w:rPr>
              <w:t>муниципального</w:t>
            </w:r>
            <w:r w:rsidR="00C61062" w:rsidRPr="00C84CC6">
              <w:rPr>
                <w:rFonts w:ascii="PT Astra Serif" w:hAnsi="PT Astra Serif" w:cs="Liberation Serif"/>
                <w:sz w:val="26"/>
                <w:szCs w:val="26"/>
                <w:lang w:eastAsia="ru-RU"/>
              </w:rPr>
              <w:t xml:space="preserve"> округа Дегтярск от 29.01.2025 </w:t>
            </w:r>
            <w:r w:rsidR="00C61062" w:rsidRPr="00C84CC6">
              <w:rPr>
                <w:rFonts w:ascii="PT Astra Serif" w:hAnsi="PT Astra Serif" w:cs="Liberation Serif"/>
                <w:sz w:val="26"/>
                <w:szCs w:val="26"/>
                <w:lang w:eastAsia="ru-RU"/>
              </w:rPr>
              <w:lastRenderedPageBreak/>
              <w:t>№ 61 «О мерах по организации отдыха, оздоровления детей муниципального округа Дегтярск Свердловской области в 2025 году в каникулярное время, включая мероприятия по обеспечению безопасности их жизни и здоровья»</w:t>
            </w:r>
            <w:r w:rsidR="00EB787B" w:rsidRPr="00C84CC6">
              <w:rPr>
                <w:rFonts w:ascii="PT Astra Serif" w:hAnsi="PT Astra Serif" w:cs="Liberation Serif"/>
                <w:sz w:val="26"/>
                <w:szCs w:val="26"/>
                <w:lang w:eastAsia="ru-RU"/>
              </w:rPr>
              <w:t>;</w:t>
            </w:r>
          </w:p>
          <w:p w:rsidR="00C61062" w:rsidRPr="00C84CC6" w:rsidRDefault="00C61062" w:rsidP="00C61062">
            <w:pPr>
              <w:spacing w:after="0" w:line="240" w:lineRule="auto"/>
              <w:jc w:val="both"/>
              <w:rPr>
                <w:rFonts w:ascii="PT Astra Serif" w:hAnsi="PT Astra Serif" w:cs="Liberation Serif"/>
                <w:sz w:val="26"/>
                <w:szCs w:val="26"/>
                <w:lang w:eastAsia="ru-RU"/>
              </w:rPr>
            </w:pPr>
          </w:p>
          <w:p w:rsidR="00C61062" w:rsidRPr="00C84CC6" w:rsidRDefault="00B55F27" w:rsidP="00C61062">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6.</w:t>
            </w:r>
            <w:r w:rsidR="00C61062" w:rsidRPr="00C84CC6">
              <w:rPr>
                <w:rFonts w:ascii="PT Astra Serif" w:hAnsi="PT Astra Serif" w:cs="Liberation Serif"/>
                <w:sz w:val="26"/>
                <w:szCs w:val="26"/>
                <w:lang w:eastAsia="ru-RU"/>
              </w:rPr>
              <w:t xml:space="preserve"> Распоряжение</w:t>
            </w:r>
            <w:r w:rsidRPr="00C84CC6">
              <w:rPr>
                <w:rFonts w:ascii="PT Astra Serif" w:hAnsi="PT Astra Serif" w:cs="Liberation Serif"/>
                <w:sz w:val="26"/>
                <w:szCs w:val="26"/>
                <w:lang w:eastAsia="ru-RU"/>
              </w:rPr>
              <w:t xml:space="preserve"> Управления образования городского округа Дегтярск</w:t>
            </w:r>
            <w:r w:rsidR="00C61062" w:rsidRPr="00C84CC6">
              <w:rPr>
                <w:rFonts w:ascii="PT Astra Serif" w:hAnsi="PT Astra Serif" w:cs="Liberation Serif"/>
                <w:sz w:val="26"/>
                <w:szCs w:val="26"/>
                <w:lang w:eastAsia="ru-RU"/>
              </w:rPr>
              <w:t xml:space="preserve"> от 25.01.2023 №</w:t>
            </w:r>
            <w:r w:rsidRPr="00C84CC6">
              <w:rPr>
                <w:rFonts w:ascii="PT Astra Serif" w:hAnsi="PT Astra Serif" w:cs="Liberation Serif"/>
                <w:sz w:val="26"/>
                <w:szCs w:val="26"/>
                <w:lang w:eastAsia="ru-RU"/>
              </w:rPr>
              <w:t xml:space="preserve"> </w:t>
            </w:r>
            <w:r w:rsidR="00C61062" w:rsidRPr="00C84CC6">
              <w:rPr>
                <w:rFonts w:ascii="PT Astra Serif" w:hAnsi="PT Astra Serif" w:cs="Liberation Serif"/>
                <w:sz w:val="26"/>
                <w:szCs w:val="26"/>
                <w:lang w:eastAsia="ru-RU"/>
              </w:rPr>
              <w:t>2 «Об утверждении правил приема на обучение по образовательным программам начального общего, основного общего и среднего общего образования»</w:t>
            </w:r>
            <w:r w:rsidRPr="00C84CC6">
              <w:rPr>
                <w:rFonts w:ascii="PT Astra Serif" w:hAnsi="PT Astra Serif" w:cs="Liberation Serif"/>
                <w:sz w:val="26"/>
                <w:szCs w:val="26"/>
                <w:lang w:eastAsia="ru-RU"/>
              </w:rPr>
              <w:t>;</w:t>
            </w:r>
            <w:r w:rsidR="00C61062" w:rsidRPr="00C84CC6">
              <w:rPr>
                <w:rFonts w:ascii="PT Astra Serif" w:hAnsi="PT Astra Serif" w:cs="Liberation Serif"/>
                <w:sz w:val="26"/>
                <w:szCs w:val="26"/>
                <w:lang w:eastAsia="ru-RU"/>
              </w:rPr>
              <w:t xml:space="preserve"> </w:t>
            </w:r>
          </w:p>
          <w:p w:rsidR="00C61062" w:rsidRPr="00C84CC6" w:rsidRDefault="00C61062" w:rsidP="00C61062">
            <w:pPr>
              <w:spacing w:after="0" w:line="240" w:lineRule="auto"/>
              <w:jc w:val="both"/>
              <w:rPr>
                <w:rFonts w:ascii="PT Astra Serif" w:hAnsi="PT Astra Serif" w:cs="Liberation Serif"/>
                <w:sz w:val="26"/>
                <w:szCs w:val="26"/>
                <w:lang w:eastAsia="ru-RU"/>
              </w:rPr>
            </w:pPr>
          </w:p>
          <w:p w:rsidR="008B73CA" w:rsidRPr="00C84CC6" w:rsidRDefault="00B55F27" w:rsidP="00AC479D">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7.</w:t>
            </w:r>
            <w:r w:rsidR="00C61062" w:rsidRPr="00C84CC6">
              <w:rPr>
                <w:rFonts w:ascii="PT Astra Serif" w:hAnsi="PT Astra Serif" w:cs="Liberation Serif"/>
                <w:sz w:val="26"/>
                <w:szCs w:val="26"/>
                <w:lang w:eastAsia="ru-RU"/>
              </w:rPr>
              <w:t xml:space="preserve"> Приказ Управления образования городского округа Дегтярск от 25.12.2023 №</w:t>
            </w:r>
            <w:r w:rsidR="00AC479D" w:rsidRPr="00C84CC6">
              <w:rPr>
                <w:rFonts w:ascii="PT Astra Serif" w:hAnsi="PT Astra Serif" w:cs="Liberation Serif"/>
                <w:sz w:val="26"/>
                <w:szCs w:val="26"/>
                <w:lang w:eastAsia="ru-RU"/>
              </w:rPr>
              <w:t xml:space="preserve"> </w:t>
            </w:r>
            <w:r w:rsidR="00C61062" w:rsidRPr="00C84CC6">
              <w:rPr>
                <w:rFonts w:ascii="PT Astra Serif" w:hAnsi="PT Astra Serif" w:cs="Liberation Serif"/>
                <w:sz w:val="26"/>
                <w:szCs w:val="26"/>
                <w:lang w:eastAsia="ru-RU"/>
              </w:rPr>
              <w:t xml:space="preserve">122 «Об утверждении административного регламента предоставления муниципальной услуги </w:t>
            </w:r>
            <w:r w:rsidR="00AC479D" w:rsidRPr="00C84CC6">
              <w:rPr>
                <w:rFonts w:ascii="PT Astra Serif" w:hAnsi="PT Astra Serif" w:cs="Liberation Serif"/>
                <w:sz w:val="26"/>
                <w:szCs w:val="26"/>
                <w:lang w:eastAsia="ru-RU"/>
              </w:rPr>
              <w:t>«</w:t>
            </w:r>
            <w:r w:rsidR="00C61062" w:rsidRPr="00C84CC6">
              <w:rPr>
                <w:rFonts w:ascii="PT Astra Serif" w:hAnsi="PT Astra Serif" w:cs="Liberation Serif"/>
                <w:sz w:val="26"/>
                <w:szCs w:val="26"/>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w:t>
            </w:r>
            <w:r w:rsidRPr="00C84CC6">
              <w:rPr>
                <w:rFonts w:ascii="PT Astra Serif" w:hAnsi="PT Astra Serif" w:cs="Liberation Serif"/>
                <w:sz w:val="26"/>
                <w:szCs w:val="26"/>
                <w:lang w:eastAsia="ru-RU"/>
              </w:rPr>
              <w:t>ого образования (детские сады)».</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Красноуфимск 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платы за присмотр и уход в муниципальных дошкольных образовательных учреждениях городского округа Красноуфим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платы за присмотр и уход за детьми в группах продленного дня в муниципальных общеобразовательных учреждениях г</w:t>
            </w:r>
            <w:r w:rsidR="00701488">
              <w:rPr>
                <w:rFonts w:ascii="PT Astra Serif" w:hAnsi="PT Astra Serif" w:cs="Liberation Serif"/>
                <w:sz w:val="26"/>
                <w:szCs w:val="26"/>
              </w:rPr>
              <w:t xml:space="preserve">ородского округа Красноуфимск; </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701488"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008B73CA" w:rsidRPr="00C84CC6">
              <w:rPr>
                <w:rFonts w:ascii="PT Astra Serif" w:hAnsi="PT Astra Serif" w:cs="Liberation Serif"/>
                <w:sz w:val="26"/>
                <w:szCs w:val="26"/>
              </w:rPr>
              <w:t>. Бесплатное посещение муниципальных организаций дополнительного образования и объединений в дошкольных образовательных и общеобразовательных организациях городского округа Красноуфим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701488"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008B73CA" w:rsidRPr="00C84CC6">
              <w:rPr>
                <w:rFonts w:ascii="PT Astra Serif" w:hAnsi="PT Astra Serif" w:cs="Liberation Serif"/>
                <w:sz w:val="26"/>
                <w:szCs w:val="26"/>
              </w:rPr>
              <w:t>. Предоставление бесплатных путевок в загородные оздоровительные лагеря, оздоровительные лагеря с дневным пребыванием детей городского округа Красноуфим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701488"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008B73CA" w:rsidRPr="00C84CC6">
              <w:rPr>
                <w:rFonts w:ascii="PT Astra Serif" w:hAnsi="PT Astra Serif" w:cs="Liberation Serif"/>
                <w:sz w:val="26"/>
                <w:szCs w:val="26"/>
              </w:rPr>
              <w:t>. Оказание материальной помощи близким родственникам, иным родственникам, законному представителю или иному лицу, взявшему на себя обязанность осуществить погребение военнослужащего погибшего при исполнении воинского долга во время специальной военной операции и локальных войн для организации похорон;</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701488"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008B73CA" w:rsidRPr="00C84CC6">
              <w:rPr>
                <w:rFonts w:ascii="PT Astra Serif" w:hAnsi="PT Astra Serif" w:cs="Liberation Serif"/>
                <w:sz w:val="26"/>
                <w:szCs w:val="26"/>
              </w:rPr>
              <w:t>. По договорам аренды недвижимого имущества, составляющего муниципальную казну (в том числе земельных участков), по договорам на установку и эксплуатацию рекламных конструкций, по договорам на размещение нестационарного торгового объекта на территории городского округа Красноуфимск, арендаторами по которым являются физические лица, в том числе индивидуальные предприниматели, призванные на военную службу по мобилиз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а) предоставление отсрочки уплаты арендной </w:t>
            </w:r>
            <w:r w:rsidRPr="00C84CC6">
              <w:rPr>
                <w:rFonts w:ascii="PT Astra Serif" w:hAnsi="PT Astra Serif" w:cs="Liberation Serif"/>
                <w:sz w:val="26"/>
                <w:szCs w:val="26"/>
              </w:rPr>
              <w:lastRenderedPageBreak/>
              <w:t>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ind w:firstLine="540"/>
              <w:jc w:val="both"/>
              <w:rPr>
                <w:rFonts w:ascii="PT Astra Serif" w:hAnsi="PT Astra Serif" w:cs="Liberation Serif"/>
                <w:sz w:val="26"/>
                <w:szCs w:val="26"/>
              </w:rPr>
            </w:pPr>
            <w:r w:rsidRPr="00C84CC6">
              <w:rPr>
                <w:rFonts w:ascii="PT Astra Serif" w:hAnsi="PT Astra Serif" w:cs="Liberation Serif"/>
                <w:sz w:val="26"/>
                <w:szCs w:val="26"/>
              </w:rPr>
              <w:t>б) 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ind w:firstLine="540"/>
              <w:jc w:val="both"/>
              <w:rPr>
                <w:rFonts w:ascii="PT Astra Serif" w:hAnsi="PT Astra Serif" w:cs="Liberation Serif"/>
                <w:sz w:val="26"/>
                <w:szCs w:val="26"/>
              </w:rPr>
            </w:pPr>
            <w:r w:rsidRPr="00C84CC6">
              <w:rPr>
                <w:rFonts w:ascii="PT Astra Serif" w:hAnsi="PT Astra Serif" w:cs="Liberation Serif"/>
                <w:sz w:val="26"/>
                <w:szCs w:val="26"/>
              </w:rPr>
              <w:t>По договорам аренды муниципального имущества, закрепленного на праве оперативного управления или на праве хозяйственного ведения арендаторами по которым являются физические лица, в том числе индивидуальные предприниматели, юридические лица, призванные на военную службу по мобилизации или проходящие военную службу по контракту, заключенному в соответствии с пунктом 7 статьи 38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
          <w:p w:rsidR="008B73CA" w:rsidRPr="00C84CC6" w:rsidRDefault="008B73CA" w:rsidP="00551C45">
            <w:pPr>
              <w:spacing w:after="0" w:line="240" w:lineRule="auto"/>
              <w:ind w:firstLine="540"/>
              <w:jc w:val="both"/>
              <w:rPr>
                <w:rFonts w:ascii="PT Astra Serif" w:hAnsi="PT Astra Serif" w:cs="Liberation Serif"/>
                <w:sz w:val="26"/>
                <w:szCs w:val="26"/>
              </w:rPr>
            </w:pPr>
            <w:r w:rsidRPr="00C84CC6">
              <w:rPr>
                <w:rFonts w:ascii="PT Astra Serif" w:hAnsi="PT Astra Serif" w:cs="Liberation Serif"/>
                <w:sz w:val="26"/>
                <w:szCs w:val="26"/>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ind w:firstLine="540"/>
              <w:jc w:val="both"/>
              <w:rPr>
                <w:rFonts w:ascii="PT Astra Serif" w:hAnsi="PT Astra Serif" w:cs="Liberation Serif"/>
                <w:sz w:val="26"/>
                <w:szCs w:val="26"/>
              </w:rPr>
            </w:pPr>
            <w:r w:rsidRPr="00C84CC6">
              <w:rPr>
                <w:rFonts w:ascii="PT Astra Serif" w:hAnsi="PT Astra Serif" w:cs="Liberation Serif"/>
                <w:sz w:val="26"/>
                <w:szCs w:val="26"/>
              </w:rPr>
              <w:t>б) 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347AF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008B73CA" w:rsidRPr="00C84CC6">
              <w:rPr>
                <w:rFonts w:ascii="PT Astra Serif" w:hAnsi="PT Astra Serif" w:cs="Liberation Serif"/>
                <w:sz w:val="26"/>
                <w:szCs w:val="26"/>
              </w:rPr>
              <w:t>. Зачисление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347AF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008B73CA" w:rsidRPr="00C84CC6">
              <w:rPr>
                <w:rFonts w:ascii="PT Astra Serif" w:hAnsi="PT Astra Serif" w:cs="Liberation Serif"/>
                <w:sz w:val="26"/>
                <w:szCs w:val="26"/>
              </w:rPr>
              <w:t>. Мера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347AF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008B73CA" w:rsidRPr="00C84CC6">
              <w:rPr>
                <w:rFonts w:ascii="PT Astra Serif" w:hAnsi="PT Astra Serif" w:cs="Liberation Serif"/>
                <w:sz w:val="26"/>
                <w:szCs w:val="26"/>
              </w:rPr>
              <w:t>. Мера социальной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территории городского округа Красноуфим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347AF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10</w:t>
            </w:r>
            <w:r w:rsidR="008B73CA" w:rsidRPr="00C84CC6">
              <w:rPr>
                <w:rFonts w:ascii="PT Astra Serif" w:hAnsi="PT Astra Serif" w:cs="Liberation Serif"/>
                <w:sz w:val="26"/>
                <w:szCs w:val="26"/>
              </w:rPr>
              <w:t>. Мера социальной поддержки в виде единовременной денежной выплаты семье гражданина, заключившего контракт о прохождении военной службы в Вооруженных силах Российской Федерации с Министерством обороны Российской Федерации в размере 100 тысяч рубл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347AF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8B73CA" w:rsidRPr="00C84CC6">
              <w:rPr>
                <w:rFonts w:ascii="PT Astra Serif" w:hAnsi="PT Astra Serif" w:cs="Liberation Serif"/>
                <w:sz w:val="26"/>
                <w:szCs w:val="26"/>
              </w:rPr>
              <w:t>. Мера социальной поддержки по освобождению от начисления пеней в случае несвоевременного и (или) неполного внесения платы за пользование жилым помещением, включенным в муниципальный фонд городского округа Красноуфимск, отдельным категориям граждан.</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Главы городского округа Красноуфимск Свердловской области </w:t>
            </w:r>
            <w:r w:rsidRPr="00C84CC6">
              <w:rPr>
                <w:rFonts w:ascii="PT Astra Serif" w:hAnsi="PT Astra Serif" w:cs="Liberation Serif"/>
                <w:sz w:val="26"/>
                <w:szCs w:val="26"/>
              </w:rPr>
              <w:br/>
              <w:t xml:space="preserve">от 27 декабря 2024 г. № 1383 «Об установлении платы, взимаемой с родителей (законных представителей) за присмотр и уход за детьми в муниципальных дошкольных образовательных организациях, подведомственных МО Управление образованием городского округа Красноуфимск, реализующих основную </w:t>
            </w:r>
            <w:r w:rsidRPr="00C84CC6">
              <w:rPr>
                <w:rFonts w:ascii="PT Astra Serif" w:hAnsi="PT Astra Serif" w:cs="Liberation Serif"/>
                <w:sz w:val="26"/>
                <w:szCs w:val="26"/>
              </w:rPr>
              <w:lastRenderedPageBreak/>
              <w:t>обще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Главы городского округа Красноуфимск Свердловской области </w:t>
            </w:r>
            <w:r w:rsidRPr="00C84CC6">
              <w:rPr>
                <w:rFonts w:ascii="PT Astra Serif" w:hAnsi="PT Astra Serif" w:cs="Liberation Serif"/>
                <w:sz w:val="26"/>
                <w:szCs w:val="26"/>
              </w:rPr>
              <w:br/>
              <w:t>от 30 марта 2023 г. № 283 «Об утверждении порядка предоставления услуги по присмотру и уходу за детьми в группах продленного дня в муниципальных общеобразовательных организациях городского округа Красноуфим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701488"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008B73CA" w:rsidRPr="00C84CC6">
              <w:rPr>
                <w:rFonts w:ascii="PT Astra Serif" w:hAnsi="PT Astra Serif" w:cs="Liberation Serif"/>
                <w:sz w:val="26"/>
                <w:szCs w:val="26"/>
              </w:rPr>
              <w:t xml:space="preserve">. Постановление Главы городского округа Красноуфимск Свердловской области </w:t>
            </w:r>
            <w:r w:rsidR="008B73CA" w:rsidRPr="00C84CC6">
              <w:rPr>
                <w:rFonts w:ascii="PT Astra Serif" w:hAnsi="PT Astra Serif" w:cs="Liberation Serif"/>
                <w:sz w:val="26"/>
                <w:szCs w:val="26"/>
              </w:rPr>
              <w:br/>
              <w:t>от 30 сентября 2024 г. № 923 «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городского округа Красноуфимск детьми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701488"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008B73CA" w:rsidRPr="00C84CC6">
              <w:rPr>
                <w:rFonts w:ascii="PT Astra Serif" w:hAnsi="PT Astra Serif" w:cs="Liberation Serif"/>
                <w:sz w:val="26"/>
                <w:szCs w:val="26"/>
              </w:rPr>
              <w:t xml:space="preserve">. Постановление Главы городского округа Красноуфимск Свердловской области </w:t>
            </w:r>
            <w:r w:rsidR="008B73CA" w:rsidRPr="00C84CC6">
              <w:rPr>
                <w:rFonts w:ascii="PT Astra Serif" w:hAnsi="PT Astra Serif" w:cs="Liberation Serif"/>
                <w:sz w:val="26"/>
                <w:szCs w:val="26"/>
              </w:rPr>
              <w:br/>
              <w:t>от 27 декабря 2024 г. № 1371 «О мерах по организации и обеспечению отдыха и оздоровления детей в городском округе Красноуфим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701488"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008B73CA" w:rsidRPr="00C84CC6">
              <w:rPr>
                <w:rFonts w:ascii="PT Astra Serif" w:hAnsi="PT Astra Serif" w:cs="Liberation Serif"/>
                <w:sz w:val="26"/>
                <w:szCs w:val="26"/>
              </w:rPr>
              <w:t>. Постановление Главы городского округа Красноуфимск от 02.02.2023 № 93 «Об утверждении Положения об оказании материальной помощи отдельным категориям граждан, проживающим на территории городского округа Красноуфим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701488"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008B73CA" w:rsidRPr="00C84CC6">
              <w:rPr>
                <w:rFonts w:ascii="PT Astra Serif" w:hAnsi="PT Astra Serif" w:cs="Liberation Serif"/>
                <w:sz w:val="26"/>
                <w:szCs w:val="26"/>
              </w:rPr>
              <w:t>. Постановление Главы городского округа Красноуфимск от 20.10.2022 года № 977 «О предоставлении мер поддержки гражданам Российской Федерации, призванных на военную службу по мобилизации в Вооруженные Силы Российской Федерации на территории городского округа Красноуфим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347AF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008B73CA" w:rsidRPr="00C84CC6">
              <w:rPr>
                <w:rFonts w:ascii="PT Astra Serif" w:hAnsi="PT Astra Serif" w:cs="Liberation Serif"/>
                <w:sz w:val="26"/>
                <w:szCs w:val="26"/>
              </w:rPr>
              <w:t>. Постановление Главы городского округа Красноуфимск от 07.10.2024 № 943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347AF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008B73CA" w:rsidRPr="00C84CC6">
              <w:rPr>
                <w:rFonts w:ascii="PT Astra Serif" w:hAnsi="PT Astra Serif" w:cs="Liberation Serif"/>
                <w:sz w:val="26"/>
                <w:szCs w:val="26"/>
              </w:rPr>
              <w:t>. Постановление Главы городского округа Красноуфимск от 05.12.2024 № 1214 «Об утверждении Порядка предоставления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347AF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008B73CA" w:rsidRPr="00C84CC6">
              <w:rPr>
                <w:rFonts w:ascii="PT Astra Serif" w:hAnsi="PT Astra Serif" w:cs="Liberation Serif"/>
                <w:sz w:val="26"/>
                <w:szCs w:val="26"/>
              </w:rPr>
              <w:t>. Постановление Главы городского округа Красноуфимск от 27.12.2024 № 1374 «Об утверждении Порядка 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территории городского округа Красноуфим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347AF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10</w:t>
            </w:r>
            <w:r w:rsidR="008B73CA" w:rsidRPr="00C84CC6">
              <w:rPr>
                <w:rFonts w:ascii="PT Astra Serif" w:hAnsi="PT Astra Serif" w:cs="Liberation Serif"/>
                <w:sz w:val="26"/>
                <w:szCs w:val="26"/>
              </w:rPr>
              <w:t>. Постановление Администрации городского округа Красноуфимск от 02.06.2025 № 486 «О предоставлении дополнительных мер социальной поддержки в виде единовременной денежной выплаты семье гражданина, заключившего контракт о прохождении военной служб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347AF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8B73CA" w:rsidRPr="00C84CC6">
              <w:rPr>
                <w:rFonts w:ascii="PT Astra Serif" w:hAnsi="PT Astra Serif" w:cs="Liberation Serif"/>
                <w:sz w:val="26"/>
                <w:szCs w:val="26"/>
              </w:rPr>
              <w:t>. Постановление Администрации городского округа Красноуфимск от 09.12.2024 № 1234 «Об утверждении Порядка предоставления меры социальной поддержки по освобождению от начисления пеней в случае несвоевременного и (или) неполного внесения платы за пользование жилым помещением (платы за наем), включенным в муниципальный фонд городского округа Красноуфимск, отдельным категориям граждан».</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Красноуфим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за присмотр и уход за детьми в дошкольных образовательных учреждения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Единовременная денежная выплата в размере 100000 рублей семье гражданина, </w:t>
            </w:r>
            <w:r w:rsidRPr="00C84CC6">
              <w:rPr>
                <w:rFonts w:ascii="PT Astra Serif" w:hAnsi="PT Astra Serif" w:cs="Liberation Serif"/>
                <w:sz w:val="26"/>
                <w:szCs w:val="26"/>
              </w:rPr>
              <w:lastRenderedPageBreak/>
              <w:t>убывшего для прохождения военной службы с территории МО Красноуфимский округ через Военный комиссариат города Красноуфимск, Красноуфимского и Ачитского районов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Освобождение военнослужащего и членов его семьи от платы за пользование жилым помещением (плата за наем) муниципального жилищного фонда, предоставленного по договору социального</w:t>
            </w:r>
            <w:r w:rsidR="00891535" w:rsidRPr="00C84CC6">
              <w:rPr>
                <w:rFonts w:ascii="PT Astra Serif" w:hAnsi="PT Astra Serif" w:cs="Liberation Serif"/>
                <w:sz w:val="26"/>
                <w:szCs w:val="26"/>
              </w:rPr>
              <w:t xml:space="preserve"> найма (договору найма, ордеру);</w:t>
            </w:r>
          </w:p>
          <w:p w:rsidR="00891535" w:rsidRPr="00C84CC6" w:rsidRDefault="00891535" w:rsidP="00551C45">
            <w:pPr>
              <w:spacing w:after="0" w:line="240" w:lineRule="auto"/>
              <w:jc w:val="both"/>
              <w:rPr>
                <w:rFonts w:ascii="PT Astra Serif" w:hAnsi="PT Astra Serif" w:cs="Liberation Serif"/>
                <w:sz w:val="26"/>
                <w:szCs w:val="26"/>
              </w:rPr>
            </w:pPr>
          </w:p>
          <w:p w:rsidR="00891535" w:rsidRPr="00C84CC6" w:rsidRDefault="00891535" w:rsidP="00551C45">
            <w:pPr>
              <w:spacing w:after="0" w:line="240" w:lineRule="auto"/>
              <w:jc w:val="both"/>
              <w:rPr>
                <w:rFonts w:ascii="PT Astra Serif" w:hAnsi="PT Astra Serif" w:cs="Liberation Serif"/>
                <w:sz w:val="26"/>
                <w:szCs w:val="26"/>
              </w:rPr>
            </w:pPr>
          </w:p>
          <w:p w:rsidR="00891535" w:rsidRPr="00C84CC6" w:rsidRDefault="00891535"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Материальная помощь в связи с приобретением твердого топлива (дров) членам семей участников специальной военной оп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Решение Думы Муниципального образования Красноуфимский округ от 27.10.2022 № 15 «О внесении изменений в решение Думы Муниципального образования Красноуфимский округ от 24.02.2022 № 364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дошкольных образовательных организациях муниципального образования Красноуфимский округ»;</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2. </w:t>
            </w:r>
            <w:hyperlink r:id="rId9" w:anchor="/document/409651797/entry/0" w:history="1">
              <w:r w:rsidRPr="00C84CC6">
                <w:rPr>
                  <w:rFonts w:ascii="PT Astra Serif" w:hAnsi="PT Astra Serif" w:cs="Liberation Serif"/>
                  <w:sz w:val="26"/>
                  <w:szCs w:val="26"/>
                </w:rPr>
                <w:t>Постановление</w:t>
              </w:r>
            </w:hyperlink>
            <w:r w:rsidRPr="00C84CC6">
              <w:rPr>
                <w:rFonts w:ascii="PT Astra Serif" w:hAnsi="PT Astra Serif" w:cs="Liberation Serif"/>
                <w:sz w:val="26"/>
                <w:szCs w:val="26"/>
              </w:rPr>
              <w:t xml:space="preserve"> администрации Муниципального образования Красноуфимский </w:t>
            </w:r>
            <w:r w:rsidRPr="00C84CC6">
              <w:rPr>
                <w:rFonts w:ascii="PT Astra Serif" w:hAnsi="PT Astra Serif" w:cs="Liberation Serif"/>
                <w:sz w:val="26"/>
                <w:szCs w:val="26"/>
              </w:rPr>
              <w:lastRenderedPageBreak/>
              <w:t>округ Свердловской области от 09.09.2024 № 618 «Об утверждении Порядка и условий предоставления единовременной денежной выплаты семье гражданина, убывшего для прохождения военной службы с территории МО Красноуфимский округ через Военный комиссариат города Красноуфимск, Красноуфимского и Ачитского районов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Решение Думы муниципального образования Красноуфимский округ от 28.11.2024 № 177 «Об освобождении военнослужащих и членов его семьи от платы за пользование жилым помещением (плата за наем), находящиеся в собственности МО Красноуфимский округ на период моб</w:t>
            </w:r>
            <w:r w:rsidR="00891535" w:rsidRPr="00C84CC6">
              <w:rPr>
                <w:rFonts w:ascii="PT Astra Serif" w:hAnsi="PT Astra Serif" w:cs="Liberation Serif"/>
                <w:sz w:val="26"/>
                <w:szCs w:val="26"/>
              </w:rPr>
              <w:t>илизации (службы по контракту)»;</w:t>
            </w:r>
          </w:p>
          <w:p w:rsidR="00891535" w:rsidRPr="00C84CC6" w:rsidRDefault="00891535" w:rsidP="00551C45">
            <w:pPr>
              <w:spacing w:after="0" w:line="240" w:lineRule="auto"/>
              <w:jc w:val="both"/>
              <w:rPr>
                <w:rFonts w:ascii="PT Astra Serif" w:hAnsi="PT Astra Serif" w:cs="Liberation Serif"/>
                <w:sz w:val="26"/>
                <w:szCs w:val="26"/>
              </w:rPr>
            </w:pPr>
          </w:p>
          <w:p w:rsidR="00891535" w:rsidRPr="00C84CC6" w:rsidRDefault="00891535"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муниципального образования Красноуфимский округ от 02.12.2024 № 849 «Об утверждении Порядка использования средств резервного фонда Администрации МО Красноуфимский </w:t>
            </w:r>
            <w:r w:rsidRPr="00C84CC6">
              <w:rPr>
                <w:rFonts w:ascii="PT Astra Serif" w:hAnsi="PT Astra Serif" w:cs="Liberation Serif"/>
                <w:sz w:val="26"/>
                <w:szCs w:val="26"/>
              </w:rPr>
              <w:lastRenderedPageBreak/>
              <w:t>округ».</w:t>
            </w:r>
          </w:p>
        </w:tc>
      </w:tr>
      <w:tr w:rsidR="00FF2A18"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A18" w:rsidRPr="00C84CC6" w:rsidRDefault="00FF2A18"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Первоуральск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редоставление единовременной денежной выплаты семьям погибших (умерших) военнослужащих (лиц, проходивших службу в войсках национальной гвардии Российской Федерации), принимавших участие в специальной военной операции на территориях Украины, Донецкой Народной Республики и Луганской Народной Республики;</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редоставление единовременной денежной выплаты семье гражданина, убывшего для прохождения военной службы из городского округа Первоуральск через военный комиссариат (города Первоуральск и Шалинского района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w:t>
            </w:r>
            <w:r w:rsidR="00796CAD" w:rsidRPr="00C84CC6">
              <w:rPr>
                <w:rFonts w:ascii="PT Astra Serif" w:hAnsi="PT Astra Serif" w:cs="Liberation Serif"/>
                <w:sz w:val="26"/>
                <w:szCs w:val="26"/>
              </w:rPr>
              <w:br/>
            </w:r>
            <w:r w:rsidRPr="00C84CC6">
              <w:rPr>
                <w:rFonts w:ascii="PT Astra Serif" w:hAnsi="PT Astra Serif" w:cs="Liberation Serif"/>
                <w:sz w:val="26"/>
                <w:szCs w:val="26"/>
              </w:rPr>
              <w:t>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r w:rsidR="00796CAD"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796CAD"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w:t>
            </w:r>
            <w:r w:rsidR="00FF2A18" w:rsidRPr="00C84CC6">
              <w:rPr>
                <w:rFonts w:ascii="PT Astra Serif" w:hAnsi="PT Astra Serif" w:cs="Liberation Serif"/>
                <w:sz w:val="26"/>
                <w:szCs w:val="26"/>
              </w:rPr>
              <w:t xml:space="preserve">Предоставление единовременной денежной выплаты гражданам Российской </w:t>
            </w:r>
            <w:r w:rsidR="00FF2A18" w:rsidRPr="00C84CC6">
              <w:rPr>
                <w:rFonts w:ascii="PT Astra Serif" w:hAnsi="PT Astra Serif" w:cs="Liberation Serif"/>
                <w:sz w:val="26"/>
                <w:szCs w:val="26"/>
              </w:rPr>
              <w:lastRenderedPageBreak/>
              <w:t xml:space="preserve">Федерации, зарегистрированным на территории муниципального округа Первоуральск, заключившим в период </w:t>
            </w:r>
            <w:r w:rsidRPr="00C84CC6">
              <w:rPr>
                <w:rFonts w:ascii="PT Astra Serif" w:hAnsi="PT Astra Serif" w:cs="Liberation Serif"/>
                <w:sz w:val="26"/>
                <w:szCs w:val="26"/>
              </w:rPr>
              <w:br/>
            </w:r>
            <w:r w:rsidR="00FF2A18" w:rsidRPr="00C84CC6">
              <w:rPr>
                <w:rFonts w:ascii="PT Astra Serif" w:hAnsi="PT Astra Serif" w:cs="Liberation Serif"/>
                <w:sz w:val="26"/>
                <w:szCs w:val="26"/>
              </w:rPr>
              <w:t>с 1 марта 2025 года по 31 декабря 2025 года с Министерством обороны Российской Федерации контракты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100000 (сто тысяч) рублей</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796CAD"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w:t>
            </w:r>
            <w:r w:rsidR="00FF2A18" w:rsidRPr="00C84CC6">
              <w:rPr>
                <w:rFonts w:ascii="PT Astra Serif" w:hAnsi="PT Astra Serif" w:cs="Liberation Serif"/>
                <w:sz w:val="26"/>
                <w:szCs w:val="26"/>
              </w:rPr>
              <w:t>Осуществление денежной выплаты гражданам Российской Федерации, оказавшим содействие в привлечении граждан к заключению контрактов о прохождении военной службы в Вооруженных Силах Российской Федерации</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796CAD"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w:t>
            </w:r>
            <w:r w:rsidR="00FF2A18" w:rsidRPr="00C84CC6">
              <w:rPr>
                <w:rFonts w:ascii="PT Astra Serif" w:hAnsi="PT Astra Serif" w:cs="Liberation Serif"/>
                <w:sz w:val="26"/>
                <w:szCs w:val="26"/>
              </w:rPr>
              <w:t xml:space="preserve">Мера социальной поддержки членам семей участников специальной военной операции и членам семей участников специальной военной операции, погибших (умерших) в ходе специальной военной операции, военнослужащим гражданам получившим </w:t>
            </w:r>
            <w:r w:rsidR="00FF2A18" w:rsidRPr="00C84CC6">
              <w:rPr>
                <w:rFonts w:ascii="PT Astra Serif" w:hAnsi="PT Astra Serif" w:cs="Liberation Serif"/>
                <w:sz w:val="26"/>
                <w:szCs w:val="26"/>
              </w:rPr>
              <w:lastRenderedPageBreak/>
              <w:t>инвалидность при исполнении обязанностей военной службы в ходе специальной военной операции, зарегистрированных на территории муниципального округа Первоуральск в домах с печным отоплением в виде ежегодной компенсации расходов на приобретение и доставку твердого топлива в виде колотых дров</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796CAD" w:rsidRPr="00C84CC6" w:rsidRDefault="00796CAD" w:rsidP="009F6721">
            <w:pPr>
              <w:spacing w:after="0" w:line="240" w:lineRule="auto"/>
              <w:jc w:val="both"/>
              <w:rPr>
                <w:rFonts w:ascii="PT Astra Serif" w:hAnsi="PT Astra Serif" w:cs="Liberation Serif"/>
                <w:sz w:val="26"/>
                <w:szCs w:val="26"/>
              </w:rPr>
            </w:pPr>
          </w:p>
          <w:p w:rsidR="00FF2A18" w:rsidRPr="00C84CC6" w:rsidRDefault="00796CAD"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w:t>
            </w:r>
            <w:r w:rsidR="00FF2A18" w:rsidRPr="00C84CC6">
              <w:rPr>
                <w:rFonts w:ascii="PT Astra Serif" w:hAnsi="PT Astra Serif" w:cs="Liberation Serif"/>
                <w:sz w:val="26"/>
                <w:szCs w:val="26"/>
              </w:rPr>
              <w:t>Мера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договоров аренды без применения штрафных санкций)</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796CAD"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w:t>
            </w:r>
            <w:r w:rsidR="00FF2A18" w:rsidRPr="00C84CC6">
              <w:rPr>
                <w:rFonts w:ascii="PT Astra Serif" w:hAnsi="PT Astra Serif" w:cs="Liberation Serif"/>
                <w:sz w:val="26"/>
                <w:szCs w:val="26"/>
              </w:rPr>
              <w:t>Право на получение мест в организациях оздоровления и отдыха во внеочередном или первоочередном порядке и получение льготы при оплате путевки в организации отдыха и оздоровления</w:t>
            </w:r>
            <w:r w:rsidR="00105DF9"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105DF9" w:rsidRPr="00C84CC6" w:rsidRDefault="00105DF9" w:rsidP="009F6721">
            <w:pPr>
              <w:spacing w:after="0" w:line="240" w:lineRule="auto"/>
              <w:jc w:val="both"/>
              <w:rPr>
                <w:rFonts w:ascii="PT Astra Serif" w:hAnsi="PT Astra Serif" w:cs="Liberation Serif"/>
                <w:sz w:val="26"/>
                <w:szCs w:val="26"/>
              </w:rPr>
            </w:pPr>
          </w:p>
          <w:p w:rsidR="00105DF9" w:rsidRPr="00C84CC6" w:rsidRDefault="00105DF9" w:rsidP="009F6721">
            <w:pPr>
              <w:spacing w:after="0" w:line="240" w:lineRule="auto"/>
              <w:jc w:val="both"/>
              <w:rPr>
                <w:rFonts w:ascii="PT Astra Serif" w:hAnsi="PT Astra Serif" w:cs="Liberation Serif"/>
                <w:sz w:val="26"/>
                <w:szCs w:val="26"/>
              </w:rPr>
            </w:pPr>
          </w:p>
          <w:p w:rsidR="00FF2A18" w:rsidRPr="00C84CC6" w:rsidRDefault="00105DF9"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w:t>
            </w:r>
            <w:r w:rsidR="00FF2A18" w:rsidRPr="00C84CC6">
              <w:rPr>
                <w:rFonts w:ascii="PT Astra Serif" w:hAnsi="PT Astra Serif" w:cs="Liberation Serif"/>
                <w:sz w:val="26"/>
                <w:szCs w:val="26"/>
              </w:rPr>
              <w:t>Для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 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и Луганской Народной Республики, Запорожской области и Херсонской области (обеспечение отдыха данной категории детей осуществляется во внеочередном порядке) путевки предоставляются бесплатно</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105DF9"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Первоочередное зачисление детей участников СВО </w:t>
            </w:r>
            <w:r w:rsidR="00FF2A18" w:rsidRPr="00C84CC6">
              <w:rPr>
                <w:rFonts w:ascii="PT Astra Serif" w:hAnsi="PT Astra Serif" w:cs="Liberation Serif"/>
                <w:sz w:val="26"/>
                <w:szCs w:val="26"/>
              </w:rPr>
              <w:t>в образовательное учреждение</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105DF9"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0. </w:t>
            </w:r>
            <w:r w:rsidR="00FF2A18" w:rsidRPr="00C84CC6">
              <w:rPr>
                <w:rFonts w:ascii="PT Astra Serif" w:hAnsi="PT Astra Serif" w:cs="Liberation Serif"/>
                <w:sz w:val="26"/>
                <w:szCs w:val="26"/>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городском округе Первоуральск</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105DF9"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1. </w:t>
            </w:r>
            <w:r w:rsidR="00FF2A18" w:rsidRPr="00C84CC6">
              <w:rPr>
                <w:rFonts w:ascii="PT Astra Serif" w:hAnsi="PT Astra Serif" w:cs="Liberation Serif"/>
                <w:sz w:val="26"/>
                <w:szCs w:val="26"/>
              </w:rPr>
              <w:t>Денежная компенсация на обеспечение бесплатным питанием отдельных категорий обучающихся, осваивающих основные общеобразовательные программы с применением электронного обучения и дистанционных образовательных технологий</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105DF9"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2. Льгота </w:t>
            </w:r>
            <w:r w:rsidR="00FF2A18" w:rsidRPr="00C84CC6">
              <w:rPr>
                <w:rFonts w:ascii="PT Astra Serif" w:hAnsi="PT Astra Serif" w:cs="Liberation Serif"/>
                <w:sz w:val="26"/>
                <w:szCs w:val="26"/>
              </w:rPr>
              <w:t>в размере 100% родительской платы за присмотр и уход</w:t>
            </w:r>
            <w:r w:rsidR="006522DC" w:rsidRPr="00C84CC6">
              <w:rPr>
                <w:rFonts w:ascii="PT Astra Serif" w:hAnsi="PT Astra Serif" w:cs="Liberation Serif"/>
                <w:sz w:val="26"/>
                <w:szCs w:val="26"/>
              </w:rPr>
              <w:t xml:space="preserve"> за детьми</w:t>
            </w:r>
            <w:r w:rsidR="00FF2A18" w:rsidRPr="00C84CC6">
              <w:rPr>
                <w:rFonts w:ascii="PT Astra Serif" w:hAnsi="PT Astra Serif" w:cs="Liberation Serif"/>
                <w:sz w:val="26"/>
                <w:szCs w:val="26"/>
              </w:rPr>
              <w:t xml:space="preserve"> в муниципальных дошкольных организациях</w:t>
            </w:r>
            <w:r w:rsidR="006522DC"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6522DC" w:rsidRPr="00C84CC6" w:rsidRDefault="006522DC" w:rsidP="009F6721">
            <w:pPr>
              <w:spacing w:after="0" w:line="240" w:lineRule="auto"/>
              <w:jc w:val="both"/>
              <w:rPr>
                <w:rFonts w:ascii="PT Astra Serif" w:hAnsi="PT Astra Serif" w:cs="Liberation Serif"/>
                <w:sz w:val="26"/>
                <w:szCs w:val="26"/>
              </w:rPr>
            </w:pPr>
          </w:p>
          <w:p w:rsidR="006522DC" w:rsidRPr="00C84CC6" w:rsidRDefault="006522DC"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6522DC"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3. </w:t>
            </w:r>
            <w:r w:rsidR="00FF2A18" w:rsidRPr="00C84CC6">
              <w:rPr>
                <w:rFonts w:ascii="PT Astra Serif" w:hAnsi="PT Astra Serif" w:cs="Liberation Serif"/>
                <w:sz w:val="26"/>
                <w:szCs w:val="26"/>
              </w:rPr>
              <w:t>Оплата питания в общеобразовательных организациях</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6522DC" w:rsidRPr="00C84CC6" w:rsidRDefault="006522DC"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6522DC"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4. Компенсация </w:t>
            </w:r>
            <w:r w:rsidR="00FF2A18" w:rsidRPr="00C84CC6">
              <w:rPr>
                <w:rFonts w:ascii="PT Astra Serif" w:hAnsi="PT Astra Serif" w:cs="Liberation Serif"/>
                <w:sz w:val="26"/>
                <w:szCs w:val="26"/>
              </w:rPr>
              <w:t>расходов на проезд категорий обучающихся муниципальных общеобразовательных организаций городского округа Первоуральск на городском, пригородном автотранспорте общего пользования (кроме такси)</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6522DC"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5. Скидка </w:t>
            </w:r>
            <w:r w:rsidR="00FF2A18" w:rsidRPr="00C84CC6">
              <w:rPr>
                <w:rFonts w:ascii="PT Astra Serif" w:hAnsi="PT Astra Serif" w:cs="Liberation Serif"/>
                <w:sz w:val="26"/>
                <w:szCs w:val="26"/>
              </w:rPr>
              <w:t>в размере 20% от стоимости билета при индивидуальном посещении платных мероприятий в ПМБУК «ЦБС», ПМБУК «ЦКС», ПМБУК «Театр драмы «Вариан</w:t>
            </w:r>
            <w:r w:rsidR="00110627" w:rsidRPr="00C84CC6">
              <w:rPr>
                <w:rFonts w:ascii="PT Astra Serif" w:hAnsi="PT Astra Serif" w:cs="Liberation Serif"/>
                <w:sz w:val="26"/>
                <w:szCs w:val="26"/>
              </w:rPr>
              <w:t>т», ПМКУК «Парк новой культуры»;</w:t>
            </w:r>
          </w:p>
          <w:p w:rsidR="00FF2A18" w:rsidRPr="00C84CC6" w:rsidRDefault="00FF2A18" w:rsidP="009F6721">
            <w:pPr>
              <w:spacing w:after="0" w:line="240" w:lineRule="auto"/>
              <w:jc w:val="both"/>
              <w:rPr>
                <w:rFonts w:ascii="PT Astra Serif" w:hAnsi="PT Astra Serif" w:cs="Liberation Serif"/>
                <w:sz w:val="26"/>
                <w:szCs w:val="26"/>
              </w:rPr>
            </w:pPr>
          </w:p>
          <w:p w:rsidR="006522DC" w:rsidRPr="00C84CC6" w:rsidRDefault="006522DC" w:rsidP="009F6721">
            <w:pPr>
              <w:spacing w:after="0" w:line="240" w:lineRule="auto"/>
              <w:jc w:val="both"/>
              <w:rPr>
                <w:rFonts w:ascii="PT Astra Serif" w:hAnsi="PT Astra Serif" w:cs="Liberation Serif"/>
                <w:sz w:val="26"/>
                <w:szCs w:val="26"/>
              </w:rPr>
            </w:pPr>
          </w:p>
          <w:p w:rsidR="00FF2A18" w:rsidRPr="00C84CC6" w:rsidRDefault="00110627"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6. Скидка в размере </w:t>
            </w:r>
            <w:r w:rsidR="00FF2A18" w:rsidRPr="00C84CC6">
              <w:rPr>
                <w:rFonts w:ascii="PT Astra Serif" w:hAnsi="PT Astra Serif" w:cs="Liberation Serif"/>
                <w:sz w:val="26"/>
                <w:szCs w:val="26"/>
              </w:rPr>
              <w:t>20% от стоимости билета при индивидуальном посещении платных мероприятий</w:t>
            </w:r>
            <w:r w:rsidRPr="00C84CC6">
              <w:rPr>
                <w:rFonts w:ascii="PT Astra Serif" w:hAnsi="PT Astra Serif" w:cs="Liberation Serif"/>
                <w:sz w:val="26"/>
                <w:szCs w:val="26"/>
              </w:rPr>
              <w:t xml:space="preserve"> </w:t>
            </w:r>
            <w:r w:rsidR="00FF2A18" w:rsidRPr="00C84CC6">
              <w:rPr>
                <w:rFonts w:ascii="PT Astra Serif" w:hAnsi="PT Astra Serif" w:cs="Liberation Serif"/>
                <w:sz w:val="26"/>
                <w:szCs w:val="26"/>
              </w:rPr>
              <w:t>(Первоуральское муниципальное бюджетное учреждение культуры «Централизованная клубная система»)</w:t>
            </w:r>
          </w:p>
          <w:p w:rsidR="00FF2A18" w:rsidRPr="00C84CC6" w:rsidRDefault="00FF2A18" w:rsidP="009F6721">
            <w:pPr>
              <w:spacing w:after="0" w:line="240" w:lineRule="auto"/>
              <w:jc w:val="both"/>
              <w:rPr>
                <w:rFonts w:ascii="PT Astra Serif" w:hAnsi="PT Astra Serif" w:cs="Liberation Serif"/>
                <w:sz w:val="26"/>
                <w:szCs w:val="26"/>
              </w:rPr>
            </w:pPr>
          </w:p>
          <w:p w:rsidR="00110627" w:rsidRPr="00C84CC6" w:rsidRDefault="00110627" w:rsidP="009F6721">
            <w:pPr>
              <w:spacing w:after="0" w:line="240" w:lineRule="auto"/>
              <w:jc w:val="both"/>
              <w:rPr>
                <w:rFonts w:ascii="PT Astra Serif" w:hAnsi="PT Astra Serif" w:cs="Liberation Serif"/>
                <w:sz w:val="26"/>
                <w:szCs w:val="26"/>
              </w:rPr>
            </w:pPr>
          </w:p>
          <w:p w:rsidR="00FF2A18" w:rsidRPr="00C84CC6" w:rsidRDefault="00110627"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7. Скидка</w:t>
            </w:r>
            <w:r w:rsidR="00FF2A18" w:rsidRPr="00C84CC6">
              <w:rPr>
                <w:rFonts w:ascii="PT Astra Serif" w:hAnsi="PT Astra Serif" w:cs="Liberation Serif"/>
                <w:sz w:val="26"/>
                <w:szCs w:val="26"/>
              </w:rPr>
              <w:t xml:space="preserve"> 20% от стоимости билета при индивидуальном посещении платных мероприятий</w:t>
            </w:r>
            <w:r w:rsidRPr="00C84CC6">
              <w:rPr>
                <w:rFonts w:ascii="PT Astra Serif" w:hAnsi="PT Astra Serif" w:cs="Liberation Serif"/>
                <w:sz w:val="26"/>
                <w:szCs w:val="26"/>
              </w:rPr>
              <w:t xml:space="preserve"> </w:t>
            </w:r>
            <w:r w:rsidR="00FF2A18" w:rsidRPr="00C84CC6">
              <w:rPr>
                <w:rFonts w:ascii="PT Astra Serif" w:hAnsi="PT Astra Serif" w:cs="Liberation Serif"/>
                <w:sz w:val="26"/>
                <w:szCs w:val="26"/>
              </w:rPr>
              <w:t>(Первоуральское муниципальное бюджетное учреждение культуры «Централизованная библиотечная система»)</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110627" w:rsidRPr="00C84CC6" w:rsidRDefault="00110627" w:rsidP="009F6721">
            <w:pPr>
              <w:spacing w:after="0" w:line="240" w:lineRule="auto"/>
              <w:jc w:val="both"/>
              <w:rPr>
                <w:rFonts w:ascii="PT Astra Serif" w:hAnsi="PT Astra Serif" w:cs="Liberation Serif"/>
                <w:sz w:val="26"/>
                <w:szCs w:val="26"/>
              </w:rPr>
            </w:pPr>
          </w:p>
          <w:p w:rsidR="00FF2A18" w:rsidRPr="00C84CC6" w:rsidRDefault="00110627"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8. </w:t>
            </w:r>
            <w:r w:rsidR="00FF2A18" w:rsidRPr="00C84CC6">
              <w:rPr>
                <w:rFonts w:ascii="PT Astra Serif" w:hAnsi="PT Astra Serif" w:cs="Liberation Serif"/>
                <w:sz w:val="26"/>
                <w:szCs w:val="26"/>
              </w:rPr>
              <w:t>Льгота на обучение детям участников СВО, в размере100% от стоимости обучения по:</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Дополнительной общеобразовательной общеразвивающей программе в области эстетического развития «Шаги в искусство»;</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Дополнительной общеобразовательной общеразвивающей программе «Раннее эстетическое развитие»;</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Дополнительной общеобразовательной общеразвивающей программе «Общее эстетическое развитие»;</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Дополнительной общеобразовательной общеразвивающей программе «Подготовка к получению предпрофессионального образования».</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Муниципальное бюджетное образовательное учреждение дополнительного образования «Первоуральская детская художественная школа»)</w:t>
            </w:r>
            <w:r w:rsidR="006D5ED4"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Льгота н</w:t>
            </w:r>
            <w:r w:rsidR="00110627" w:rsidRPr="00C84CC6">
              <w:rPr>
                <w:rFonts w:ascii="PT Astra Serif" w:hAnsi="PT Astra Serif" w:cs="Liberation Serif"/>
                <w:sz w:val="26"/>
                <w:szCs w:val="26"/>
              </w:rPr>
              <w:t>а обучение детям участников СВО</w:t>
            </w:r>
            <w:r w:rsidRPr="00C84CC6">
              <w:rPr>
                <w:rFonts w:ascii="PT Astra Serif" w:hAnsi="PT Astra Serif" w:cs="Liberation Serif"/>
                <w:sz w:val="26"/>
                <w:szCs w:val="26"/>
              </w:rPr>
              <w:t xml:space="preserve"> в </w:t>
            </w:r>
            <w:r w:rsidRPr="00C84CC6">
              <w:rPr>
                <w:rFonts w:ascii="PT Astra Serif" w:hAnsi="PT Astra Serif" w:cs="Liberation Serif"/>
                <w:sz w:val="26"/>
                <w:szCs w:val="26"/>
              </w:rPr>
              <w:lastRenderedPageBreak/>
              <w:t>размере 50% от стоимости обучения по:</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Дополнительной общеобразовательной общеразвивающей программе в области искусств</w:t>
            </w:r>
            <w:r w:rsidR="006D5ED4" w:rsidRPr="00C84CC6">
              <w:rPr>
                <w:rFonts w:ascii="PT Astra Serif" w:hAnsi="PT Astra Serif" w:cs="Liberation Serif"/>
                <w:sz w:val="26"/>
                <w:szCs w:val="26"/>
              </w:rPr>
              <w:t xml:space="preserve"> </w:t>
            </w:r>
            <w:r w:rsidRPr="00C84CC6">
              <w:rPr>
                <w:rFonts w:ascii="PT Astra Serif" w:hAnsi="PT Astra Serif" w:cs="Liberation Serif"/>
                <w:sz w:val="26"/>
                <w:szCs w:val="26"/>
              </w:rPr>
              <w:t>«Живопись»;</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Дополнительной общеобразовательной общеразвивающей программе «Подготовка к получению профессионального образования».</w:t>
            </w:r>
          </w:p>
          <w:p w:rsidR="006D5ED4" w:rsidRPr="00C84CC6" w:rsidRDefault="006D5ED4" w:rsidP="009F6721">
            <w:pPr>
              <w:spacing w:after="0" w:line="240" w:lineRule="auto"/>
              <w:jc w:val="both"/>
              <w:rPr>
                <w:rFonts w:ascii="PT Astra Serif" w:hAnsi="PT Astra Serif" w:cs="Liberation Serif"/>
                <w:sz w:val="26"/>
                <w:szCs w:val="26"/>
              </w:rPr>
            </w:pPr>
          </w:p>
          <w:p w:rsidR="00FF2A18" w:rsidRPr="00C84CC6" w:rsidRDefault="006D5ED4"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9. Скидка</w:t>
            </w:r>
            <w:r w:rsidR="00FF2A18" w:rsidRPr="00C84CC6">
              <w:rPr>
                <w:rFonts w:ascii="PT Astra Serif" w:hAnsi="PT Astra Serif" w:cs="Liberation Serif"/>
                <w:sz w:val="26"/>
                <w:szCs w:val="26"/>
              </w:rPr>
              <w:t xml:space="preserve"> 20% от стоимости билета при индивидуальном посещении платных мероприятий</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ервоуральское муниципальное бюджетное учреждение культуры «Театр драмы «Вариант»)</w:t>
            </w:r>
            <w:r w:rsidR="006D5ED4"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6D5ED4" w:rsidRPr="00C84CC6" w:rsidRDefault="006D5ED4" w:rsidP="009F6721">
            <w:pPr>
              <w:spacing w:after="0" w:line="240" w:lineRule="auto"/>
              <w:jc w:val="both"/>
              <w:rPr>
                <w:rFonts w:ascii="PT Astra Serif" w:hAnsi="PT Astra Serif" w:cs="Liberation Serif"/>
                <w:sz w:val="26"/>
                <w:szCs w:val="26"/>
              </w:rPr>
            </w:pPr>
          </w:p>
          <w:p w:rsidR="006D5ED4" w:rsidRPr="00C84CC6" w:rsidRDefault="006D5ED4" w:rsidP="009F6721">
            <w:pPr>
              <w:spacing w:after="0" w:line="240" w:lineRule="auto"/>
              <w:jc w:val="both"/>
              <w:rPr>
                <w:rFonts w:ascii="PT Astra Serif" w:hAnsi="PT Astra Serif" w:cs="Liberation Serif"/>
                <w:sz w:val="26"/>
                <w:szCs w:val="26"/>
              </w:rPr>
            </w:pPr>
          </w:p>
          <w:p w:rsidR="00FF2A18" w:rsidRPr="00C84CC6" w:rsidRDefault="006D5ED4"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0. Скидка </w:t>
            </w:r>
            <w:r w:rsidR="00FF2A18" w:rsidRPr="00C84CC6">
              <w:rPr>
                <w:rFonts w:ascii="PT Astra Serif" w:hAnsi="PT Astra Serif" w:cs="Liberation Serif"/>
                <w:sz w:val="26"/>
                <w:szCs w:val="26"/>
              </w:rPr>
              <w:t>20% от стоимости билета при индивидуальном посещении платных мероприятий</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ервоуральское муниципальное казенное учреждение культуры «Парк новой культуры»)</w:t>
            </w:r>
            <w:r w:rsidR="006D5ED4"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6D5ED4" w:rsidRPr="00C84CC6" w:rsidRDefault="006D5ED4" w:rsidP="009F6721">
            <w:pPr>
              <w:spacing w:after="0" w:line="240" w:lineRule="auto"/>
              <w:jc w:val="both"/>
              <w:rPr>
                <w:rFonts w:ascii="PT Astra Serif" w:hAnsi="PT Astra Serif" w:cs="Liberation Serif"/>
                <w:sz w:val="26"/>
                <w:szCs w:val="26"/>
              </w:rPr>
            </w:pPr>
          </w:p>
          <w:p w:rsidR="006D5ED4" w:rsidRPr="00C84CC6" w:rsidRDefault="006D5ED4" w:rsidP="009F6721">
            <w:pPr>
              <w:spacing w:after="0" w:line="240" w:lineRule="auto"/>
              <w:jc w:val="both"/>
              <w:rPr>
                <w:rFonts w:ascii="PT Astra Serif" w:hAnsi="PT Astra Serif" w:cs="Liberation Serif"/>
                <w:sz w:val="26"/>
                <w:szCs w:val="26"/>
              </w:rPr>
            </w:pPr>
          </w:p>
          <w:p w:rsidR="00FF2A18" w:rsidRPr="00C84CC6" w:rsidRDefault="006D5ED4"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1. </w:t>
            </w:r>
            <w:r w:rsidR="00FF2A18" w:rsidRPr="00C84CC6">
              <w:rPr>
                <w:rFonts w:ascii="PT Astra Serif" w:hAnsi="PT Astra Serif" w:cs="Liberation Serif"/>
                <w:sz w:val="26"/>
                <w:szCs w:val="26"/>
              </w:rPr>
              <w:t>Льгота на обучение детям участников СВО, в размере 30% от стоимости обучения по программам платного отделения «Созвучие»</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Муниципальное бюджетное учреждение </w:t>
            </w:r>
            <w:r w:rsidRPr="00C84CC6">
              <w:rPr>
                <w:rFonts w:ascii="PT Astra Serif" w:hAnsi="PT Astra Serif" w:cs="Liberation Serif"/>
                <w:sz w:val="26"/>
                <w:szCs w:val="26"/>
              </w:rPr>
              <w:lastRenderedPageBreak/>
              <w:t>дополнительного образования «Первоуральская детская школа искусств»)</w:t>
            </w:r>
            <w:r w:rsidR="006D5ED4"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6D5ED4"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2. </w:t>
            </w:r>
            <w:r w:rsidR="00FF2A18" w:rsidRPr="00C84CC6">
              <w:rPr>
                <w:rFonts w:ascii="PT Astra Serif" w:hAnsi="PT Astra Serif" w:cs="Liberation Serif"/>
                <w:sz w:val="26"/>
                <w:szCs w:val="26"/>
              </w:rPr>
              <w:t>Льгота на услуги ПМБУ ФКиС «Старт», оказываемые в спортивном объекте Дворец водных видов спорта при индивидуальном посещении в размере скидки 30% от стоимости посещения</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ервоуральское муниципальное бюджетное учреждение физической культуры и спорта «Старт»)</w:t>
            </w:r>
            <w:r w:rsidR="0016089D" w:rsidRPr="00C84CC6">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городского округа Первоуральск от 22 декабря 2022 года </w:t>
            </w:r>
            <w:r w:rsidRPr="00C84CC6">
              <w:rPr>
                <w:rFonts w:ascii="PT Astra Serif" w:hAnsi="PT Astra Serif" w:cs="Liberation Serif"/>
                <w:sz w:val="26"/>
                <w:szCs w:val="26"/>
              </w:rPr>
              <w:br/>
              <w:t xml:space="preserve">№ 3362 «Об утверждении Порядка предоставления единовременной денежной выплаты семье погибшего (умершего) военнослужащего (лица, проходившего службу в войсках национальной гвардии Российской Федерации), принимавшего участие в специальной военной операции на территориях Украины, Донецкой Народной Республики и Луганской Народной Республики»; </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796CAD"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w:t>
            </w:r>
            <w:r w:rsidR="00FF2A18" w:rsidRPr="00C84CC6">
              <w:rPr>
                <w:rFonts w:ascii="PT Astra Serif" w:hAnsi="PT Astra Serif" w:cs="Liberation Serif"/>
                <w:sz w:val="26"/>
                <w:szCs w:val="26"/>
              </w:rPr>
              <w:t xml:space="preserve">Постановление Администрации городского округа Первоуральск от 17.09.2024 № 2284 </w:t>
            </w:r>
            <w:r w:rsidRPr="00C84CC6">
              <w:rPr>
                <w:rFonts w:ascii="PT Astra Serif" w:hAnsi="PT Astra Serif" w:cs="Liberation Serif"/>
                <w:sz w:val="26"/>
                <w:szCs w:val="26"/>
              </w:rPr>
              <w:t>«</w:t>
            </w:r>
            <w:r w:rsidR="00FF2A18" w:rsidRPr="00C84CC6">
              <w:rPr>
                <w:rFonts w:ascii="PT Astra Serif" w:hAnsi="PT Astra Serif" w:cs="Liberation Serif"/>
                <w:sz w:val="26"/>
                <w:szCs w:val="26"/>
              </w:rPr>
              <w:t>О предоставлении единовременной денежной выплаты семье гражданина, зарегистрированного на территории городского округа Первоуральск, заключившего контракт о прохождении военной службы с Министерством обороны Российской Федерации</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796CAD" w:rsidRPr="00C84CC6" w:rsidRDefault="00796CAD" w:rsidP="009F6721">
            <w:pPr>
              <w:spacing w:after="0" w:line="240" w:lineRule="auto"/>
              <w:jc w:val="both"/>
              <w:rPr>
                <w:rFonts w:ascii="PT Astra Serif" w:hAnsi="PT Astra Serif" w:cs="Liberation Serif"/>
                <w:sz w:val="26"/>
                <w:szCs w:val="26"/>
              </w:rPr>
            </w:pPr>
          </w:p>
          <w:p w:rsidR="00796CAD" w:rsidRPr="00C84CC6" w:rsidRDefault="00796CAD"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796CAD"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w:t>
            </w:r>
            <w:r w:rsidR="00FF2A18" w:rsidRPr="00C84CC6">
              <w:rPr>
                <w:rFonts w:ascii="PT Astra Serif" w:hAnsi="PT Astra Serif" w:cs="Liberation Serif"/>
                <w:sz w:val="26"/>
                <w:szCs w:val="26"/>
              </w:rPr>
              <w:t xml:space="preserve">Постановление Администрации муниципального округа Первоуральск </w:t>
            </w:r>
            <w:r w:rsidRPr="00C84CC6">
              <w:rPr>
                <w:rFonts w:ascii="PT Astra Serif" w:hAnsi="PT Astra Serif" w:cs="Liberation Serif"/>
                <w:sz w:val="26"/>
                <w:szCs w:val="26"/>
              </w:rPr>
              <w:br/>
            </w:r>
            <w:r w:rsidR="00FF2A18" w:rsidRPr="00C84CC6">
              <w:rPr>
                <w:rFonts w:ascii="PT Astra Serif" w:hAnsi="PT Astra Serif" w:cs="Liberation Serif"/>
                <w:sz w:val="26"/>
                <w:szCs w:val="26"/>
              </w:rPr>
              <w:lastRenderedPageBreak/>
              <w:t xml:space="preserve">от 07.04.2025 № 998 </w:t>
            </w:r>
            <w:r w:rsidRPr="00C84CC6">
              <w:rPr>
                <w:rFonts w:ascii="PT Astra Serif" w:hAnsi="PT Astra Serif" w:cs="Liberation Serif"/>
                <w:sz w:val="26"/>
                <w:szCs w:val="26"/>
              </w:rPr>
              <w:t>«</w:t>
            </w:r>
            <w:r w:rsidR="00FF2A18" w:rsidRPr="00C84CC6">
              <w:rPr>
                <w:rFonts w:ascii="PT Astra Serif" w:hAnsi="PT Astra Serif" w:cs="Liberation Serif"/>
                <w:sz w:val="26"/>
                <w:szCs w:val="26"/>
              </w:rPr>
              <w:t>Об утверждении порядка предоставления единовременной денежной выплаты гражданам Российской Федерации, зарегистрированным на территории муниципального округа Первоуральск, заключившим в период с 1 марта 2025 года по 31 декабря 2025 года с Министерством обороны Российской Федерации контракты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100000 (сто тысяч) рублей»</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796CAD"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w:t>
            </w:r>
            <w:r w:rsidR="00FF2A18" w:rsidRPr="00C84CC6">
              <w:rPr>
                <w:rFonts w:ascii="PT Astra Serif" w:hAnsi="PT Astra Serif" w:cs="Liberation Serif"/>
                <w:sz w:val="26"/>
                <w:szCs w:val="26"/>
              </w:rPr>
              <w:t xml:space="preserve">Постановление Администрации муниципального округа Первоуральск </w:t>
            </w:r>
            <w:r w:rsidRPr="00C84CC6">
              <w:rPr>
                <w:rFonts w:ascii="PT Astra Serif" w:hAnsi="PT Astra Serif" w:cs="Liberation Serif"/>
                <w:sz w:val="26"/>
                <w:szCs w:val="26"/>
              </w:rPr>
              <w:br/>
            </w:r>
            <w:r w:rsidR="00FF2A18" w:rsidRPr="00C84CC6">
              <w:rPr>
                <w:rFonts w:ascii="PT Astra Serif" w:hAnsi="PT Astra Serif" w:cs="Liberation Serif"/>
                <w:sz w:val="26"/>
                <w:szCs w:val="26"/>
              </w:rPr>
              <w:t xml:space="preserve">от 14.04.2025 № 1066 </w:t>
            </w:r>
            <w:r w:rsidRPr="00C84CC6">
              <w:rPr>
                <w:rFonts w:ascii="PT Astra Serif" w:hAnsi="PT Astra Serif" w:cs="Liberation Serif"/>
                <w:sz w:val="26"/>
                <w:szCs w:val="26"/>
              </w:rPr>
              <w:t>«</w:t>
            </w:r>
            <w:r w:rsidR="00FF2A18" w:rsidRPr="00C84CC6">
              <w:rPr>
                <w:rFonts w:ascii="PT Astra Serif" w:hAnsi="PT Astra Serif" w:cs="Liberation Serif"/>
                <w:sz w:val="26"/>
                <w:szCs w:val="26"/>
              </w:rPr>
              <w:t>Об утверждении порядка осуществления денежной выплаты гражданам Российской Федерации, оказавшим содействие в привлечении граждан к заключению контрактов о прохождении военной службы в Вооруженных Силах Российской Федерации»</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796CAD"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w:t>
            </w:r>
            <w:r w:rsidR="00FF2A18" w:rsidRPr="00C84CC6">
              <w:rPr>
                <w:rFonts w:ascii="PT Astra Serif" w:hAnsi="PT Astra Serif" w:cs="Liberation Serif"/>
                <w:sz w:val="26"/>
                <w:szCs w:val="26"/>
              </w:rPr>
              <w:t xml:space="preserve">Постановление Администрации муниципального округа Первоуральск </w:t>
            </w:r>
            <w:r w:rsidRPr="00C84CC6">
              <w:rPr>
                <w:rFonts w:ascii="PT Astra Serif" w:hAnsi="PT Astra Serif" w:cs="Liberation Serif"/>
                <w:sz w:val="26"/>
                <w:szCs w:val="26"/>
              </w:rPr>
              <w:br/>
            </w:r>
            <w:r w:rsidR="00FF2A18" w:rsidRPr="00C84CC6">
              <w:rPr>
                <w:rFonts w:ascii="PT Astra Serif" w:hAnsi="PT Astra Serif" w:cs="Liberation Serif"/>
                <w:sz w:val="26"/>
                <w:szCs w:val="26"/>
              </w:rPr>
              <w:t xml:space="preserve">от 25.06.2025 № 1644 </w:t>
            </w:r>
            <w:r w:rsidRPr="00C84CC6">
              <w:rPr>
                <w:rFonts w:ascii="PT Astra Serif" w:hAnsi="PT Astra Serif" w:cs="Liberation Serif"/>
                <w:sz w:val="26"/>
                <w:szCs w:val="26"/>
              </w:rPr>
              <w:t>«</w:t>
            </w:r>
            <w:r w:rsidR="00FF2A18" w:rsidRPr="00C84CC6">
              <w:rPr>
                <w:rFonts w:ascii="PT Astra Serif" w:hAnsi="PT Astra Serif" w:cs="Liberation Serif"/>
                <w:sz w:val="26"/>
                <w:szCs w:val="26"/>
              </w:rPr>
              <w:t xml:space="preserve">Об утверждении порядка и условия предоставления меры социальной поддержки членам семей участников специальной военной операции и членам семей </w:t>
            </w:r>
            <w:r w:rsidR="00FF2A18" w:rsidRPr="00C84CC6">
              <w:rPr>
                <w:rFonts w:ascii="PT Astra Serif" w:hAnsi="PT Astra Serif" w:cs="Liberation Serif"/>
                <w:sz w:val="26"/>
                <w:szCs w:val="26"/>
              </w:rPr>
              <w:lastRenderedPageBreak/>
              <w:t>участников специальной военной операции, погибших (умерших) в ходе специальной военной операции, военнослужащим гражданам, получавшим инвалидность при исполнении обязанностей военной службы в ходе специальной военной операции, проживающих в домах с печным отоплением в виде ежегодной компенсации расходов на приобретение и доставку твердого топлива в виде колотых дров</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796CAD"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w:t>
            </w:r>
            <w:r w:rsidR="00FF2A18" w:rsidRPr="00C84CC6">
              <w:rPr>
                <w:rFonts w:ascii="PT Astra Serif" w:hAnsi="PT Astra Serif" w:cs="Liberation Serif"/>
                <w:sz w:val="26"/>
                <w:szCs w:val="26"/>
              </w:rPr>
              <w:t xml:space="preserve">Постановление Администрации </w:t>
            </w:r>
            <w:r w:rsidRPr="00C84CC6">
              <w:rPr>
                <w:rFonts w:ascii="PT Astra Serif" w:hAnsi="PT Astra Serif" w:cs="Liberation Serif"/>
                <w:sz w:val="26"/>
                <w:szCs w:val="26"/>
              </w:rPr>
              <w:t>городского округа</w:t>
            </w:r>
            <w:r w:rsidR="00FF2A18" w:rsidRPr="00C84CC6">
              <w:rPr>
                <w:rFonts w:ascii="PT Astra Serif" w:hAnsi="PT Astra Serif" w:cs="Liberation Serif"/>
                <w:sz w:val="26"/>
                <w:szCs w:val="26"/>
              </w:rPr>
              <w:t xml:space="preserve"> Первоуральск от 06.12.2022 № 3144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w:t>
            </w:r>
            <w:r w:rsidRPr="00C84CC6">
              <w:rPr>
                <w:rFonts w:ascii="PT Astra Serif" w:hAnsi="PT Astra Serif" w:cs="Liberation Serif"/>
                <w:sz w:val="26"/>
                <w:szCs w:val="26"/>
              </w:rPr>
              <w:br/>
            </w:r>
            <w:r w:rsidR="00FF2A18" w:rsidRPr="00C84CC6">
              <w:rPr>
                <w:rFonts w:ascii="PT Astra Serif" w:hAnsi="PT Astra Serif" w:cs="Liberation Serif"/>
                <w:sz w:val="26"/>
                <w:szCs w:val="26"/>
              </w:rPr>
              <w:t xml:space="preserve">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w:t>
            </w:r>
            <w:r w:rsidRPr="00C84CC6">
              <w:rPr>
                <w:rFonts w:ascii="PT Astra Serif" w:hAnsi="PT Astra Serif" w:cs="Liberation Serif"/>
                <w:sz w:val="26"/>
                <w:szCs w:val="26"/>
              </w:rPr>
              <w:t>Российской Федерации»;</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796CAD"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w:t>
            </w:r>
            <w:r w:rsidR="00FF2A18" w:rsidRPr="00C84CC6">
              <w:rPr>
                <w:rFonts w:ascii="PT Astra Serif" w:hAnsi="PT Astra Serif" w:cs="Liberation Serif"/>
                <w:sz w:val="26"/>
                <w:szCs w:val="26"/>
              </w:rPr>
              <w:t xml:space="preserve">Постановление Администрации муниципального округа Первоуральск </w:t>
            </w:r>
            <w:r w:rsidR="00105DF9" w:rsidRPr="00C84CC6">
              <w:rPr>
                <w:rFonts w:ascii="PT Astra Serif" w:hAnsi="PT Astra Serif" w:cs="Liberation Serif"/>
                <w:sz w:val="26"/>
                <w:szCs w:val="26"/>
              </w:rPr>
              <w:br/>
            </w:r>
            <w:r w:rsidR="00FF2A18" w:rsidRPr="00C84CC6">
              <w:rPr>
                <w:rFonts w:ascii="PT Astra Serif" w:hAnsi="PT Astra Serif" w:cs="Liberation Serif"/>
                <w:sz w:val="26"/>
                <w:szCs w:val="26"/>
              </w:rPr>
              <w:t>от 13 января 2025 года № 23 «Об утверждении административного регламента по предоставлению муниципальной услуги «Организация отдыха детей в каникулярное время»</w:t>
            </w:r>
            <w:r w:rsidR="00105DF9"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105DF9"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w:t>
            </w:r>
            <w:r w:rsidR="00FF2A18" w:rsidRPr="00C84CC6">
              <w:rPr>
                <w:rFonts w:ascii="PT Astra Serif" w:hAnsi="PT Astra Serif" w:cs="Liberation Serif"/>
                <w:sz w:val="26"/>
                <w:szCs w:val="26"/>
              </w:rPr>
              <w:t xml:space="preserve">Постановление Администрации муниципального округа Первоуральск </w:t>
            </w:r>
            <w:r w:rsidRPr="00C84CC6">
              <w:rPr>
                <w:rFonts w:ascii="PT Astra Serif" w:hAnsi="PT Astra Serif" w:cs="Liberation Serif"/>
                <w:sz w:val="26"/>
                <w:szCs w:val="26"/>
              </w:rPr>
              <w:br/>
            </w:r>
            <w:r w:rsidR="00FF2A18" w:rsidRPr="00C84CC6">
              <w:rPr>
                <w:rFonts w:ascii="PT Astra Serif" w:hAnsi="PT Astra Serif" w:cs="Liberation Serif"/>
                <w:sz w:val="26"/>
                <w:szCs w:val="26"/>
              </w:rPr>
              <w:t>от 24 января 2025 года № 198 «Об обеспечении отдыха, оздоровления и занятости детей и подростков в 2025 году и плановый период 2026 – 2027 годы»</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105DF9" w:rsidRPr="00C84CC6" w:rsidRDefault="00105DF9" w:rsidP="009F6721">
            <w:pPr>
              <w:spacing w:after="0" w:line="240" w:lineRule="auto"/>
              <w:jc w:val="both"/>
              <w:rPr>
                <w:rFonts w:ascii="PT Astra Serif" w:hAnsi="PT Astra Serif" w:cs="Liberation Serif"/>
                <w:sz w:val="26"/>
                <w:szCs w:val="26"/>
              </w:rPr>
            </w:pPr>
          </w:p>
          <w:p w:rsidR="00105DF9" w:rsidRPr="00C84CC6" w:rsidRDefault="00105DF9"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105DF9"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w:t>
            </w:r>
            <w:r w:rsidR="00FF2A18" w:rsidRPr="00C84CC6">
              <w:rPr>
                <w:rFonts w:ascii="PT Astra Serif" w:hAnsi="PT Astra Serif" w:cs="Liberation Serif"/>
                <w:sz w:val="26"/>
                <w:szCs w:val="26"/>
              </w:rPr>
              <w:t>Постановление Администрации городского округа</w:t>
            </w:r>
            <w:r w:rsidR="00C84CC6">
              <w:rPr>
                <w:rFonts w:ascii="PT Astra Serif" w:hAnsi="PT Astra Serif" w:cs="Liberation Serif"/>
                <w:sz w:val="26"/>
                <w:szCs w:val="26"/>
              </w:rPr>
              <w:t xml:space="preserve"> </w:t>
            </w:r>
            <w:r w:rsidR="00FF2A18" w:rsidRPr="00C84CC6">
              <w:rPr>
                <w:rFonts w:ascii="PT Astra Serif" w:hAnsi="PT Astra Serif" w:cs="Liberation Serif"/>
                <w:sz w:val="26"/>
                <w:szCs w:val="26"/>
              </w:rPr>
              <w:t>Первоуральск от 12.12.2022 № 3245 «Об утверждении административного регламента по предоставлению муниципальных услуг</w:t>
            </w:r>
            <w:r w:rsidR="00C84CC6">
              <w:rPr>
                <w:rFonts w:ascii="PT Astra Serif" w:hAnsi="PT Astra Serif" w:cs="Liberation Serif"/>
                <w:sz w:val="26"/>
                <w:szCs w:val="26"/>
              </w:rPr>
              <w:t xml:space="preserve"> </w:t>
            </w:r>
            <w:r w:rsidR="00FF2A18" w:rsidRPr="00C84CC6">
              <w:rPr>
                <w:rFonts w:ascii="PT Astra Serif" w:hAnsi="PT Astra Serif" w:cs="Liberation Serif"/>
                <w:sz w:val="26"/>
                <w:szCs w:val="26"/>
              </w:rPr>
              <w:lastRenderedPageBreak/>
              <w:t>«Зачисление в общеобразовательное учреждение»</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105DF9"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0. </w:t>
            </w:r>
            <w:r w:rsidR="00FF2A18" w:rsidRPr="00C84CC6">
              <w:rPr>
                <w:rFonts w:ascii="PT Astra Serif" w:hAnsi="PT Astra Serif" w:cs="Liberation Serif"/>
                <w:sz w:val="26"/>
                <w:szCs w:val="26"/>
              </w:rPr>
              <w:t>Постановление Администрации городского округа</w:t>
            </w:r>
            <w:r w:rsidR="00C84CC6">
              <w:rPr>
                <w:rFonts w:ascii="PT Astra Serif" w:hAnsi="PT Astra Serif" w:cs="Liberation Serif"/>
                <w:sz w:val="26"/>
                <w:szCs w:val="26"/>
              </w:rPr>
              <w:t xml:space="preserve"> </w:t>
            </w:r>
            <w:r w:rsidR="00FF2A18" w:rsidRPr="00C84CC6">
              <w:rPr>
                <w:rFonts w:ascii="PT Astra Serif" w:hAnsi="PT Astra Serif" w:cs="Liberation Serif"/>
                <w:sz w:val="26"/>
                <w:szCs w:val="26"/>
              </w:rPr>
              <w:t xml:space="preserve">Первоуральск от 19.04.2023 </w:t>
            </w:r>
            <w:r w:rsidRPr="00C84CC6">
              <w:rPr>
                <w:rFonts w:ascii="PT Astra Serif" w:hAnsi="PT Astra Serif" w:cs="Liberation Serif"/>
                <w:sz w:val="26"/>
                <w:szCs w:val="26"/>
              </w:rPr>
              <w:t>№</w:t>
            </w:r>
            <w:r w:rsidR="00FF2A18" w:rsidRPr="00C84CC6">
              <w:rPr>
                <w:rFonts w:ascii="PT Astra Serif" w:hAnsi="PT Astra Serif" w:cs="Liberation Serif"/>
                <w:sz w:val="26"/>
                <w:szCs w:val="26"/>
              </w:rPr>
              <w:t xml:space="preserve"> 1061 «Об утверждении административного регламента по предоставлению муниципаль</w:t>
            </w:r>
            <w:r w:rsidRPr="00C84CC6">
              <w:rPr>
                <w:rFonts w:ascii="PT Astra Serif" w:hAnsi="PT Astra Serif" w:cs="Liberation Serif"/>
                <w:sz w:val="26"/>
                <w:szCs w:val="26"/>
              </w:rPr>
              <w:t>ных услуг</w:t>
            </w:r>
            <w:r w:rsidR="00C84CC6">
              <w:rPr>
                <w:rFonts w:ascii="PT Astra Serif" w:hAnsi="PT Astra Serif" w:cs="Liberation Serif"/>
                <w:sz w:val="26"/>
                <w:szCs w:val="26"/>
              </w:rPr>
              <w:t xml:space="preserve"> </w:t>
            </w:r>
            <w:r w:rsidRPr="00C84CC6">
              <w:rPr>
                <w:rFonts w:ascii="PT Astra Serif" w:hAnsi="PT Astra Serif" w:cs="Liberation Serif"/>
                <w:sz w:val="26"/>
                <w:szCs w:val="26"/>
              </w:rPr>
              <w:t xml:space="preserve">«Постановка на учет </w:t>
            </w:r>
            <w:r w:rsidR="00FF2A18" w:rsidRPr="00C84CC6">
              <w:rPr>
                <w:rFonts w:ascii="PT Astra Serif" w:hAnsi="PT Astra Serif" w:cs="Liberation Serif"/>
                <w:sz w:val="26"/>
                <w:szCs w:val="26"/>
              </w:rPr>
              <w:t>и направление детей в муниципальные образовательные организации, реализующие образовательные программы дошкольного образования»</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105DF9"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1. </w:t>
            </w:r>
            <w:r w:rsidR="00FF2A18" w:rsidRPr="00C84CC6">
              <w:rPr>
                <w:rFonts w:ascii="PT Astra Serif" w:hAnsi="PT Astra Serif" w:cs="Liberation Serif"/>
                <w:sz w:val="26"/>
                <w:szCs w:val="26"/>
              </w:rPr>
              <w:t xml:space="preserve">Постановление Администрации </w:t>
            </w:r>
            <w:r w:rsidRPr="00C84CC6">
              <w:rPr>
                <w:rFonts w:ascii="PT Astra Serif" w:hAnsi="PT Astra Serif" w:cs="Liberation Serif"/>
                <w:sz w:val="26"/>
                <w:szCs w:val="26"/>
              </w:rPr>
              <w:t>городского округа</w:t>
            </w:r>
            <w:r w:rsidR="00FF2A18" w:rsidRPr="00C84CC6">
              <w:rPr>
                <w:rFonts w:ascii="PT Astra Serif" w:hAnsi="PT Astra Serif" w:cs="Liberation Serif"/>
                <w:sz w:val="26"/>
                <w:szCs w:val="26"/>
              </w:rPr>
              <w:t xml:space="preserve"> Первоуральск от 13.12.2023 </w:t>
            </w:r>
            <w:r w:rsidRPr="00C84CC6">
              <w:rPr>
                <w:rFonts w:ascii="PT Astra Serif" w:hAnsi="PT Astra Serif" w:cs="Liberation Serif"/>
                <w:sz w:val="26"/>
                <w:szCs w:val="26"/>
              </w:rPr>
              <w:t xml:space="preserve">№ 3361 </w:t>
            </w:r>
            <w:r w:rsidR="00FF2A18" w:rsidRPr="00C84CC6">
              <w:rPr>
                <w:rFonts w:ascii="PT Astra Serif" w:hAnsi="PT Astra Serif" w:cs="Liberation Serif"/>
                <w:sz w:val="26"/>
                <w:szCs w:val="26"/>
              </w:rPr>
              <w:t>«Об установлении на территории ГО Первоуральск денежной компенсации на о</w:t>
            </w:r>
            <w:r w:rsidRPr="00C84CC6">
              <w:rPr>
                <w:rFonts w:ascii="PT Astra Serif" w:hAnsi="PT Astra Serif" w:cs="Liberation Serif"/>
                <w:sz w:val="26"/>
                <w:szCs w:val="26"/>
              </w:rPr>
              <w:t xml:space="preserve">беспечение бесплатным питанием </w:t>
            </w:r>
            <w:r w:rsidR="00FF2A18" w:rsidRPr="00C84CC6">
              <w:rPr>
                <w:rFonts w:ascii="PT Astra Serif" w:hAnsi="PT Astra Serif" w:cs="Liberation Serif"/>
                <w:sz w:val="26"/>
                <w:szCs w:val="26"/>
              </w:rPr>
              <w:t>отдельных категорий обучающихся, осваивающих основные общеобразовательные программы с применением электронного обучения и дистанционных образовательных технологий»</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6522DC"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2. </w:t>
            </w:r>
            <w:r w:rsidR="00FF2A18" w:rsidRPr="00C84CC6">
              <w:rPr>
                <w:rFonts w:ascii="PT Astra Serif" w:hAnsi="PT Astra Serif" w:cs="Liberation Serif"/>
                <w:sz w:val="26"/>
                <w:szCs w:val="26"/>
              </w:rPr>
              <w:t xml:space="preserve">Постановление Администрации </w:t>
            </w:r>
            <w:r w:rsidRPr="00C84CC6">
              <w:rPr>
                <w:rFonts w:ascii="PT Astra Serif" w:hAnsi="PT Astra Serif" w:cs="Liberation Serif"/>
                <w:sz w:val="26"/>
                <w:szCs w:val="26"/>
              </w:rPr>
              <w:t xml:space="preserve">городского округа </w:t>
            </w:r>
            <w:r w:rsidR="00FF2A18" w:rsidRPr="00C84CC6">
              <w:rPr>
                <w:rFonts w:ascii="PT Astra Serif" w:hAnsi="PT Astra Serif" w:cs="Liberation Serif"/>
                <w:sz w:val="26"/>
                <w:szCs w:val="26"/>
              </w:rPr>
              <w:t>Первоуральск от 12.12.2023</w:t>
            </w:r>
            <w:r w:rsidRPr="00C84CC6">
              <w:rPr>
                <w:rFonts w:ascii="PT Astra Serif" w:hAnsi="PT Astra Serif" w:cs="Liberation Serif"/>
                <w:sz w:val="26"/>
                <w:szCs w:val="26"/>
              </w:rPr>
              <w:t xml:space="preserve"> </w:t>
            </w:r>
            <w:r w:rsidR="00FF2A18" w:rsidRPr="00C84CC6">
              <w:rPr>
                <w:rFonts w:ascii="PT Astra Serif" w:hAnsi="PT Astra Serif" w:cs="Liberation Serif"/>
                <w:sz w:val="26"/>
                <w:szCs w:val="26"/>
              </w:rPr>
              <w:t>№ 3326 «О внесении изменений в Порядок взимания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городского округа Первоуральск, утвержденный постановлением Администрации городского округа Первоуральск</w:t>
            </w:r>
            <w:r w:rsidR="00C84CC6">
              <w:rPr>
                <w:rFonts w:ascii="PT Astra Serif" w:hAnsi="PT Astra Serif" w:cs="Liberation Serif"/>
                <w:sz w:val="26"/>
                <w:szCs w:val="26"/>
              </w:rPr>
              <w:t xml:space="preserve"> </w:t>
            </w:r>
            <w:r w:rsidR="00FF2A18" w:rsidRPr="00C84CC6">
              <w:rPr>
                <w:rFonts w:ascii="PT Astra Serif" w:hAnsi="PT Astra Serif" w:cs="Liberation Serif"/>
                <w:sz w:val="26"/>
                <w:szCs w:val="26"/>
              </w:rPr>
              <w:t xml:space="preserve">от 25 марта 2014 года </w:t>
            </w:r>
            <w:r w:rsidRPr="00C84CC6">
              <w:rPr>
                <w:rFonts w:ascii="PT Astra Serif" w:hAnsi="PT Astra Serif" w:cs="Liberation Serif"/>
                <w:sz w:val="26"/>
                <w:szCs w:val="26"/>
              </w:rPr>
              <w:br/>
            </w:r>
            <w:r w:rsidRPr="00C84CC6">
              <w:rPr>
                <w:rFonts w:ascii="PT Astra Serif" w:hAnsi="PT Astra Serif" w:cs="Liberation Serif"/>
                <w:sz w:val="26"/>
                <w:szCs w:val="26"/>
              </w:rPr>
              <w:lastRenderedPageBreak/>
              <w:t>№ 819</w:t>
            </w:r>
            <w:r w:rsidR="00FF2A18" w:rsidRPr="00C84CC6">
              <w:rPr>
                <w:rFonts w:ascii="PT Astra Serif" w:hAnsi="PT Astra Serif" w:cs="Liberation Serif"/>
                <w:sz w:val="26"/>
                <w:szCs w:val="26"/>
              </w:rPr>
              <w:t>»</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6522DC"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3. </w:t>
            </w:r>
            <w:r w:rsidR="00FF2A18" w:rsidRPr="00C84CC6">
              <w:rPr>
                <w:rFonts w:ascii="PT Astra Serif" w:hAnsi="PT Astra Serif" w:cs="Liberation Serif"/>
                <w:sz w:val="26"/>
                <w:szCs w:val="26"/>
              </w:rPr>
              <w:t xml:space="preserve">Постановление Администрации городского округа Первоуральск от 24.04.2024 № 1074 </w:t>
            </w:r>
            <w:r w:rsidRPr="00C84CC6">
              <w:rPr>
                <w:rFonts w:ascii="PT Astra Serif" w:hAnsi="PT Astra Serif" w:cs="Liberation Serif"/>
                <w:sz w:val="26"/>
                <w:szCs w:val="26"/>
              </w:rPr>
              <w:t>«</w:t>
            </w:r>
            <w:r w:rsidR="00FF2A18" w:rsidRPr="00C84CC6">
              <w:rPr>
                <w:rFonts w:ascii="PT Astra Serif" w:hAnsi="PT Astra Serif" w:cs="Liberation Serif"/>
                <w:sz w:val="26"/>
                <w:szCs w:val="26"/>
              </w:rPr>
              <w:t>Об организации питания обучающихся в муниципальных общеобразовательных организациях городского округа Первоуральск в 2024/2025 учебном году</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6522DC"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4. </w:t>
            </w:r>
            <w:r w:rsidR="00FF2A18" w:rsidRPr="00C84CC6">
              <w:rPr>
                <w:rFonts w:ascii="PT Astra Serif" w:hAnsi="PT Astra Serif" w:cs="Liberation Serif"/>
                <w:sz w:val="26"/>
                <w:szCs w:val="26"/>
              </w:rPr>
              <w:t xml:space="preserve">Постановление Администрации </w:t>
            </w:r>
            <w:r w:rsidRPr="00C84CC6">
              <w:rPr>
                <w:rFonts w:ascii="PT Astra Serif" w:hAnsi="PT Astra Serif" w:cs="Liberation Serif"/>
                <w:sz w:val="26"/>
                <w:szCs w:val="26"/>
              </w:rPr>
              <w:t xml:space="preserve">городского округа Первоуральск от </w:t>
            </w:r>
            <w:r w:rsidR="00FF2A18" w:rsidRPr="00C84CC6">
              <w:rPr>
                <w:rFonts w:ascii="PT Astra Serif" w:hAnsi="PT Astra Serif" w:cs="Liberation Serif"/>
                <w:sz w:val="26"/>
                <w:szCs w:val="26"/>
              </w:rPr>
              <w:t>06.12.2022 № 3133 «Об утверждении Положения о порядке компенсации расходов на проезд категорий обучающихся муниципальных общеобразовательных организаций городского округа Первоуральск на городском, пригородном автотранспорте общего пользования (кроме такси)</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6522DC"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5. </w:t>
            </w:r>
            <w:r w:rsidR="00FF2A18" w:rsidRPr="00C84CC6">
              <w:rPr>
                <w:rFonts w:ascii="PT Astra Serif" w:hAnsi="PT Astra Serif" w:cs="Liberation Serif"/>
                <w:sz w:val="26"/>
                <w:szCs w:val="26"/>
              </w:rPr>
              <w:t xml:space="preserve">Порядок предоставления льгот на платные услуги (работы), оказываемые муниципальными учреждениями культуры муниципального округа Первоуральск, утвержденный постановлением Администрации муниципального округа </w:t>
            </w:r>
            <w:r w:rsidRPr="00C84CC6">
              <w:rPr>
                <w:rFonts w:ascii="PT Astra Serif" w:hAnsi="PT Astra Serif" w:cs="Liberation Serif"/>
                <w:sz w:val="26"/>
                <w:szCs w:val="26"/>
              </w:rPr>
              <w:t>от 15.01.2025 № 87</w:t>
            </w:r>
            <w:r w:rsidR="00110627"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110627" w:rsidRPr="00C84CC6" w:rsidRDefault="00110627"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6. </w:t>
            </w:r>
            <w:r w:rsidR="00FF2A18" w:rsidRPr="00C84CC6">
              <w:rPr>
                <w:rFonts w:ascii="PT Astra Serif" w:hAnsi="PT Astra Serif" w:cs="Liberation Serif"/>
                <w:sz w:val="26"/>
                <w:szCs w:val="26"/>
              </w:rPr>
              <w:t xml:space="preserve">Порядок предоставления льгот на платные услуги (работы), оказываемые муниципальными учреждениями культуры муниципального округа Первоуральск, утвержденный постановлением Администрации муниципального округа </w:t>
            </w:r>
            <w:r w:rsidRPr="00C84CC6">
              <w:rPr>
                <w:rFonts w:ascii="PT Astra Serif" w:hAnsi="PT Astra Serif" w:cs="Liberation Serif"/>
                <w:sz w:val="26"/>
                <w:szCs w:val="26"/>
              </w:rPr>
              <w:t>от 15.01.2025 № 87;</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Приказ ПМБУК </w:t>
            </w:r>
            <w:r w:rsidR="00110627" w:rsidRPr="00C84CC6">
              <w:rPr>
                <w:rFonts w:ascii="PT Astra Serif" w:hAnsi="PT Astra Serif" w:cs="Liberation Serif"/>
                <w:sz w:val="26"/>
                <w:szCs w:val="26"/>
              </w:rPr>
              <w:t>«</w:t>
            </w:r>
            <w:r w:rsidRPr="00C84CC6">
              <w:rPr>
                <w:rFonts w:ascii="PT Astra Serif" w:hAnsi="PT Astra Serif" w:cs="Liberation Serif"/>
                <w:sz w:val="26"/>
                <w:szCs w:val="26"/>
              </w:rPr>
              <w:t>ЦКС</w:t>
            </w:r>
            <w:r w:rsidR="00110627" w:rsidRPr="00C84CC6">
              <w:rPr>
                <w:rFonts w:ascii="PT Astra Serif" w:hAnsi="PT Astra Serif" w:cs="Liberation Serif"/>
                <w:sz w:val="26"/>
                <w:szCs w:val="26"/>
              </w:rPr>
              <w:t>»</w:t>
            </w:r>
            <w:r w:rsidRPr="00C84CC6">
              <w:rPr>
                <w:rFonts w:ascii="PT Astra Serif" w:hAnsi="PT Astra Serif" w:cs="Liberation Serif"/>
                <w:sz w:val="26"/>
                <w:szCs w:val="26"/>
              </w:rPr>
              <w:t xml:space="preserve"> от 31.01.2025</w:t>
            </w:r>
            <w:r w:rsidR="00110627" w:rsidRPr="00C84CC6">
              <w:rPr>
                <w:rFonts w:ascii="PT Astra Serif" w:hAnsi="PT Astra Serif" w:cs="Liberation Serif"/>
                <w:sz w:val="26"/>
                <w:szCs w:val="26"/>
              </w:rPr>
              <w:t>№ 20;</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110627"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7. </w:t>
            </w:r>
            <w:r w:rsidR="00FF2A18" w:rsidRPr="00C84CC6">
              <w:rPr>
                <w:rFonts w:ascii="PT Astra Serif" w:hAnsi="PT Astra Serif" w:cs="Liberation Serif"/>
                <w:sz w:val="26"/>
                <w:szCs w:val="26"/>
              </w:rPr>
              <w:t xml:space="preserve">Порядок предоставления льгот на платные услуги (работы), оказываемые муниципальными учреждениями культуры муниципального округа Первоуральск, утвержденный постановлением Администрации муниципального округа </w:t>
            </w:r>
            <w:r w:rsidRPr="00C84CC6">
              <w:rPr>
                <w:rFonts w:ascii="PT Astra Serif" w:hAnsi="PT Astra Serif" w:cs="Liberation Serif"/>
                <w:sz w:val="26"/>
                <w:szCs w:val="26"/>
              </w:rPr>
              <w:t>от 15.01.2025 № 87;</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риказ ПМБУК </w:t>
            </w:r>
            <w:r w:rsidR="00110627" w:rsidRPr="00C84CC6">
              <w:rPr>
                <w:rFonts w:ascii="PT Astra Serif" w:hAnsi="PT Astra Serif" w:cs="Liberation Serif"/>
                <w:sz w:val="26"/>
                <w:szCs w:val="26"/>
              </w:rPr>
              <w:t>«</w:t>
            </w:r>
            <w:r w:rsidRPr="00C84CC6">
              <w:rPr>
                <w:rFonts w:ascii="PT Astra Serif" w:hAnsi="PT Astra Serif" w:cs="Liberation Serif"/>
                <w:sz w:val="26"/>
                <w:szCs w:val="26"/>
              </w:rPr>
              <w:t>ЦБС</w:t>
            </w:r>
            <w:r w:rsidR="00110627" w:rsidRPr="00C84CC6">
              <w:rPr>
                <w:rFonts w:ascii="PT Astra Serif" w:hAnsi="PT Astra Serif" w:cs="Liberation Serif"/>
                <w:sz w:val="26"/>
                <w:szCs w:val="26"/>
              </w:rPr>
              <w:t>»</w:t>
            </w:r>
            <w:r w:rsidRPr="00C84CC6">
              <w:rPr>
                <w:rFonts w:ascii="PT Astra Serif" w:hAnsi="PT Astra Serif" w:cs="Liberation Serif"/>
                <w:sz w:val="26"/>
                <w:szCs w:val="26"/>
              </w:rPr>
              <w:t xml:space="preserve"> от 15.01.2025</w:t>
            </w:r>
            <w:r w:rsidR="00110627" w:rsidRPr="00C84CC6">
              <w:rPr>
                <w:rFonts w:ascii="PT Astra Serif" w:hAnsi="PT Astra Serif" w:cs="Liberation Serif"/>
                <w:sz w:val="26"/>
                <w:szCs w:val="26"/>
              </w:rPr>
              <w:t xml:space="preserve"> № 28-1;</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110627"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8. </w:t>
            </w:r>
            <w:r w:rsidR="00FF2A18" w:rsidRPr="00C84CC6">
              <w:rPr>
                <w:rFonts w:ascii="PT Astra Serif" w:hAnsi="PT Astra Serif" w:cs="Liberation Serif"/>
                <w:sz w:val="26"/>
                <w:szCs w:val="26"/>
              </w:rPr>
              <w:t>Положение о предоставлении льгот на платные услуги в муниципальном бюджетном образовательном учреждении дополнительного образования «Первоуральская детская художественная школа», утвержденное приказом от 20.08.2024</w:t>
            </w:r>
            <w:r w:rsidRPr="00C84CC6">
              <w:rPr>
                <w:rFonts w:ascii="PT Astra Serif" w:hAnsi="PT Astra Serif" w:cs="Liberation Serif"/>
                <w:sz w:val="26"/>
                <w:szCs w:val="26"/>
              </w:rPr>
              <w:t xml:space="preserve"> № 49од;</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110627" w:rsidRPr="00C84CC6" w:rsidRDefault="00110627" w:rsidP="009F6721">
            <w:pPr>
              <w:spacing w:after="0" w:line="240" w:lineRule="auto"/>
              <w:jc w:val="both"/>
              <w:rPr>
                <w:rFonts w:ascii="PT Astra Serif" w:hAnsi="PT Astra Serif" w:cs="Liberation Serif"/>
                <w:sz w:val="26"/>
                <w:szCs w:val="26"/>
              </w:rPr>
            </w:pPr>
          </w:p>
          <w:p w:rsidR="006D5ED4" w:rsidRPr="00C84CC6" w:rsidRDefault="006D5ED4" w:rsidP="009F6721">
            <w:pPr>
              <w:spacing w:after="0" w:line="240" w:lineRule="auto"/>
              <w:jc w:val="both"/>
              <w:rPr>
                <w:rFonts w:ascii="PT Astra Serif" w:hAnsi="PT Astra Serif" w:cs="Liberation Serif"/>
                <w:sz w:val="26"/>
                <w:szCs w:val="26"/>
              </w:rPr>
            </w:pPr>
          </w:p>
          <w:p w:rsidR="006D5ED4" w:rsidRPr="00C84CC6" w:rsidRDefault="006D5ED4" w:rsidP="009F6721">
            <w:pPr>
              <w:spacing w:after="0" w:line="240" w:lineRule="auto"/>
              <w:jc w:val="both"/>
              <w:rPr>
                <w:rFonts w:ascii="PT Astra Serif" w:hAnsi="PT Astra Serif" w:cs="Liberation Serif"/>
                <w:sz w:val="26"/>
                <w:szCs w:val="26"/>
              </w:rPr>
            </w:pPr>
          </w:p>
          <w:p w:rsidR="006D5ED4" w:rsidRPr="00C84CC6" w:rsidRDefault="006D5ED4" w:rsidP="009F6721">
            <w:pPr>
              <w:spacing w:after="0" w:line="240" w:lineRule="auto"/>
              <w:jc w:val="both"/>
              <w:rPr>
                <w:rFonts w:ascii="PT Astra Serif" w:hAnsi="PT Astra Serif" w:cs="Liberation Serif"/>
                <w:sz w:val="26"/>
                <w:szCs w:val="26"/>
              </w:rPr>
            </w:pPr>
          </w:p>
          <w:p w:rsidR="006D5ED4" w:rsidRPr="00C84CC6" w:rsidRDefault="006D5ED4" w:rsidP="009F6721">
            <w:pPr>
              <w:spacing w:after="0" w:line="240" w:lineRule="auto"/>
              <w:jc w:val="both"/>
              <w:rPr>
                <w:rFonts w:ascii="PT Astra Serif" w:hAnsi="PT Astra Serif" w:cs="Liberation Serif"/>
                <w:sz w:val="26"/>
                <w:szCs w:val="26"/>
              </w:rPr>
            </w:pPr>
          </w:p>
          <w:p w:rsidR="006D5ED4" w:rsidRPr="00C84CC6" w:rsidRDefault="006D5ED4" w:rsidP="009F6721">
            <w:pPr>
              <w:spacing w:after="0" w:line="240" w:lineRule="auto"/>
              <w:jc w:val="both"/>
              <w:rPr>
                <w:rFonts w:ascii="PT Astra Serif" w:hAnsi="PT Astra Serif" w:cs="Liberation Serif"/>
                <w:sz w:val="26"/>
                <w:szCs w:val="26"/>
              </w:rPr>
            </w:pPr>
          </w:p>
          <w:p w:rsidR="006D5ED4" w:rsidRPr="00C84CC6" w:rsidRDefault="006D5ED4" w:rsidP="009F6721">
            <w:pPr>
              <w:spacing w:after="0" w:line="240" w:lineRule="auto"/>
              <w:jc w:val="both"/>
              <w:rPr>
                <w:rFonts w:ascii="PT Astra Serif" w:hAnsi="PT Astra Serif" w:cs="Liberation Serif"/>
                <w:sz w:val="26"/>
                <w:szCs w:val="26"/>
              </w:rPr>
            </w:pPr>
          </w:p>
          <w:p w:rsidR="006D5ED4" w:rsidRPr="00C84CC6" w:rsidRDefault="006D5ED4" w:rsidP="009F6721">
            <w:pPr>
              <w:spacing w:after="0" w:line="240" w:lineRule="auto"/>
              <w:jc w:val="both"/>
              <w:rPr>
                <w:rFonts w:ascii="PT Astra Serif" w:hAnsi="PT Astra Serif" w:cs="Liberation Serif"/>
                <w:sz w:val="26"/>
                <w:szCs w:val="26"/>
              </w:rPr>
            </w:pPr>
          </w:p>
          <w:p w:rsidR="006D5ED4" w:rsidRPr="00C84CC6" w:rsidRDefault="006D5ED4" w:rsidP="009F6721">
            <w:pPr>
              <w:spacing w:after="0" w:line="240" w:lineRule="auto"/>
              <w:jc w:val="both"/>
              <w:rPr>
                <w:rFonts w:ascii="PT Astra Serif" w:hAnsi="PT Astra Serif" w:cs="Liberation Serif"/>
                <w:sz w:val="26"/>
                <w:szCs w:val="26"/>
              </w:rPr>
            </w:pPr>
          </w:p>
          <w:p w:rsidR="006D5ED4" w:rsidRPr="00C84CC6" w:rsidRDefault="006D5ED4" w:rsidP="009F6721">
            <w:pPr>
              <w:spacing w:after="0" w:line="240" w:lineRule="auto"/>
              <w:jc w:val="both"/>
              <w:rPr>
                <w:rFonts w:ascii="PT Astra Serif" w:hAnsi="PT Astra Serif" w:cs="Liberation Serif"/>
                <w:sz w:val="26"/>
                <w:szCs w:val="26"/>
              </w:rPr>
            </w:pPr>
          </w:p>
          <w:p w:rsidR="00110627" w:rsidRPr="00C84CC6" w:rsidRDefault="00110627" w:rsidP="009F6721">
            <w:pPr>
              <w:spacing w:after="0" w:line="240" w:lineRule="auto"/>
              <w:jc w:val="both"/>
              <w:rPr>
                <w:rFonts w:ascii="PT Astra Serif" w:hAnsi="PT Astra Serif" w:cs="Liberation Serif"/>
                <w:sz w:val="26"/>
                <w:szCs w:val="26"/>
              </w:rPr>
            </w:pPr>
          </w:p>
          <w:p w:rsidR="00FF2A18" w:rsidRPr="00C84CC6" w:rsidRDefault="006D5ED4"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9. </w:t>
            </w:r>
            <w:r w:rsidR="00FF2A18" w:rsidRPr="00C84CC6">
              <w:rPr>
                <w:rFonts w:ascii="PT Astra Serif" w:hAnsi="PT Astra Serif" w:cs="Liberation Serif"/>
                <w:sz w:val="26"/>
                <w:szCs w:val="26"/>
              </w:rPr>
              <w:t>Порядок предоставления льгот на платные услуги (работы), оказываемые муниципальными учреждениями культуры муниципального округа Первоуральск, утвержденный постановлением Администрации муниципального округа от</w:t>
            </w:r>
            <w:r w:rsidRPr="00C84CC6">
              <w:rPr>
                <w:rFonts w:ascii="PT Astra Serif" w:hAnsi="PT Astra Serif" w:cs="Liberation Serif"/>
                <w:sz w:val="26"/>
                <w:szCs w:val="26"/>
              </w:rPr>
              <w:t xml:space="preserve"> 15.01.2025 № 87;</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риказ ПМБУК </w:t>
            </w:r>
            <w:r w:rsidR="006D5ED4" w:rsidRPr="00C84CC6">
              <w:rPr>
                <w:rFonts w:ascii="PT Astra Serif" w:hAnsi="PT Astra Serif" w:cs="Liberation Serif"/>
                <w:sz w:val="26"/>
                <w:szCs w:val="26"/>
              </w:rPr>
              <w:t>«</w:t>
            </w:r>
            <w:r w:rsidRPr="00C84CC6">
              <w:rPr>
                <w:rFonts w:ascii="PT Astra Serif" w:hAnsi="PT Astra Serif" w:cs="Liberation Serif"/>
                <w:sz w:val="26"/>
                <w:szCs w:val="26"/>
              </w:rPr>
              <w:t xml:space="preserve">Театр Драмы </w:t>
            </w:r>
            <w:r w:rsidR="006D5ED4" w:rsidRPr="00C84CC6">
              <w:rPr>
                <w:rFonts w:ascii="PT Astra Serif" w:hAnsi="PT Astra Serif" w:cs="Liberation Serif"/>
                <w:sz w:val="26"/>
                <w:szCs w:val="26"/>
              </w:rPr>
              <w:t>«</w:t>
            </w:r>
            <w:r w:rsidRPr="00C84CC6">
              <w:rPr>
                <w:rFonts w:ascii="PT Astra Serif" w:hAnsi="PT Astra Serif" w:cs="Liberation Serif"/>
                <w:sz w:val="26"/>
                <w:szCs w:val="26"/>
              </w:rPr>
              <w:t>Вариант</w:t>
            </w:r>
            <w:r w:rsidR="006D5ED4" w:rsidRPr="00C84CC6">
              <w:rPr>
                <w:rFonts w:ascii="PT Astra Serif" w:hAnsi="PT Astra Serif" w:cs="Liberation Serif"/>
                <w:sz w:val="26"/>
                <w:szCs w:val="26"/>
              </w:rPr>
              <w:t>»</w:t>
            </w:r>
            <w:r w:rsidRPr="00C84CC6">
              <w:rPr>
                <w:rFonts w:ascii="PT Astra Serif" w:hAnsi="PT Astra Serif" w:cs="Liberation Serif"/>
                <w:sz w:val="26"/>
                <w:szCs w:val="26"/>
              </w:rPr>
              <w:t xml:space="preserve"> </w:t>
            </w:r>
            <w:r w:rsidR="006D5ED4" w:rsidRPr="00C84CC6">
              <w:rPr>
                <w:rFonts w:ascii="PT Astra Serif" w:hAnsi="PT Astra Serif" w:cs="Liberation Serif"/>
                <w:sz w:val="26"/>
                <w:szCs w:val="26"/>
              </w:rPr>
              <w:br/>
              <w:t>от 17.01.2025 № 12</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6D5ED4"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0. </w:t>
            </w:r>
            <w:r w:rsidR="00FF2A18" w:rsidRPr="00C84CC6">
              <w:rPr>
                <w:rFonts w:ascii="PT Astra Serif" w:hAnsi="PT Astra Serif" w:cs="Liberation Serif"/>
                <w:sz w:val="26"/>
                <w:szCs w:val="26"/>
              </w:rPr>
              <w:t>Порядок предоставления льгот на платные услуги (работы), оказываемые муниципальными учреждениями культуры муниципального округа Первоуральск, утвержденный постановлением Администрации муниципального округа от</w:t>
            </w:r>
            <w:r w:rsidRPr="00C84CC6">
              <w:rPr>
                <w:rFonts w:ascii="PT Astra Serif" w:hAnsi="PT Astra Serif" w:cs="Liberation Serif"/>
                <w:sz w:val="26"/>
                <w:szCs w:val="26"/>
              </w:rPr>
              <w:t xml:space="preserve"> 15.01.2025 № 87;</w:t>
            </w:r>
          </w:p>
          <w:p w:rsidR="00FF2A18" w:rsidRPr="00C84CC6" w:rsidRDefault="00FF2A18"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риказ ПМКУК </w:t>
            </w:r>
            <w:r w:rsidR="006D5ED4" w:rsidRPr="00C84CC6">
              <w:rPr>
                <w:rFonts w:ascii="PT Astra Serif" w:hAnsi="PT Astra Serif" w:cs="Liberation Serif"/>
                <w:sz w:val="26"/>
                <w:szCs w:val="26"/>
              </w:rPr>
              <w:t>«</w:t>
            </w:r>
            <w:r w:rsidRPr="00C84CC6">
              <w:rPr>
                <w:rFonts w:ascii="PT Astra Serif" w:hAnsi="PT Astra Serif" w:cs="Liberation Serif"/>
                <w:sz w:val="26"/>
                <w:szCs w:val="26"/>
              </w:rPr>
              <w:t>Парк новой культуры</w:t>
            </w:r>
            <w:r w:rsidR="006D5ED4" w:rsidRPr="00C84CC6">
              <w:rPr>
                <w:rFonts w:ascii="PT Astra Serif" w:hAnsi="PT Astra Serif" w:cs="Liberation Serif"/>
                <w:sz w:val="26"/>
                <w:szCs w:val="26"/>
              </w:rPr>
              <w:t>»</w:t>
            </w:r>
            <w:r w:rsidRPr="00C84CC6">
              <w:rPr>
                <w:rFonts w:ascii="PT Astra Serif" w:hAnsi="PT Astra Serif" w:cs="Liberation Serif"/>
                <w:sz w:val="26"/>
                <w:szCs w:val="26"/>
              </w:rPr>
              <w:t xml:space="preserve"> </w:t>
            </w:r>
            <w:r w:rsidR="006D5ED4" w:rsidRPr="00C84CC6">
              <w:rPr>
                <w:rFonts w:ascii="PT Astra Serif" w:hAnsi="PT Astra Serif" w:cs="Liberation Serif"/>
                <w:sz w:val="26"/>
                <w:szCs w:val="26"/>
              </w:rPr>
              <w:br/>
            </w:r>
            <w:r w:rsidRPr="00C84CC6">
              <w:rPr>
                <w:rFonts w:ascii="PT Astra Serif" w:hAnsi="PT Astra Serif" w:cs="Liberation Serif"/>
                <w:sz w:val="26"/>
                <w:szCs w:val="26"/>
              </w:rPr>
              <w:t>от</w:t>
            </w:r>
            <w:r w:rsidR="006D5ED4" w:rsidRPr="00C84CC6">
              <w:rPr>
                <w:rFonts w:ascii="PT Astra Serif" w:hAnsi="PT Astra Serif" w:cs="Liberation Serif"/>
                <w:sz w:val="26"/>
                <w:szCs w:val="26"/>
              </w:rPr>
              <w:t xml:space="preserve"> 15.01.2025 № 4;</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6D5ED4"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1. </w:t>
            </w:r>
            <w:r w:rsidR="00FF2A18" w:rsidRPr="00C84CC6">
              <w:rPr>
                <w:rFonts w:ascii="PT Astra Serif" w:hAnsi="PT Astra Serif" w:cs="Liberation Serif"/>
                <w:sz w:val="26"/>
                <w:szCs w:val="26"/>
              </w:rPr>
              <w:t xml:space="preserve">Положение о предоставлении льгот на платные услуги в муниципальном бюджетном образовательном учреждении дополнительного образования «Первоуральская детская школа искусств», утвержденное приказом </w:t>
            </w:r>
            <w:r w:rsidRPr="00C84CC6">
              <w:rPr>
                <w:rFonts w:ascii="PT Astra Serif" w:hAnsi="PT Astra Serif" w:cs="Liberation Serif"/>
                <w:sz w:val="26"/>
                <w:szCs w:val="26"/>
              </w:rPr>
              <w:br/>
            </w:r>
            <w:r w:rsidRPr="00C84CC6">
              <w:rPr>
                <w:rFonts w:ascii="PT Astra Serif" w:hAnsi="PT Astra Serif" w:cs="Liberation Serif"/>
                <w:sz w:val="26"/>
                <w:szCs w:val="26"/>
              </w:rPr>
              <w:lastRenderedPageBreak/>
              <w:t>от 15.08.2024 № 19-ПДД;</w:t>
            </w:r>
          </w:p>
          <w:p w:rsidR="00FF2A18" w:rsidRPr="00C84CC6" w:rsidRDefault="00FF2A18" w:rsidP="009F6721">
            <w:pPr>
              <w:spacing w:after="0" w:line="240" w:lineRule="auto"/>
              <w:jc w:val="both"/>
              <w:rPr>
                <w:rFonts w:ascii="PT Astra Serif" w:hAnsi="PT Astra Serif" w:cs="Liberation Serif"/>
                <w:sz w:val="26"/>
                <w:szCs w:val="26"/>
              </w:rPr>
            </w:pPr>
          </w:p>
          <w:p w:rsidR="006D5ED4" w:rsidRPr="00C84CC6" w:rsidRDefault="006D5ED4" w:rsidP="009F6721">
            <w:pPr>
              <w:spacing w:after="0" w:line="240" w:lineRule="auto"/>
              <w:jc w:val="both"/>
              <w:rPr>
                <w:rFonts w:ascii="PT Astra Serif" w:hAnsi="PT Astra Serif" w:cs="Liberation Serif"/>
                <w:sz w:val="26"/>
                <w:szCs w:val="26"/>
              </w:rPr>
            </w:pPr>
          </w:p>
          <w:p w:rsidR="00FF2A18" w:rsidRPr="00C84CC6" w:rsidRDefault="0016089D"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2. </w:t>
            </w:r>
            <w:r w:rsidR="00FF2A18" w:rsidRPr="00C84CC6">
              <w:rPr>
                <w:rFonts w:ascii="PT Astra Serif" w:hAnsi="PT Astra Serif" w:cs="Liberation Serif"/>
                <w:sz w:val="26"/>
                <w:szCs w:val="26"/>
              </w:rPr>
              <w:t xml:space="preserve">Порядок предоставления льгот и скидок на платные услуги, оказываемые ПМБУ ФКиС «Старт», утвержденный </w:t>
            </w:r>
            <w:r w:rsidRPr="00C84CC6">
              <w:rPr>
                <w:rFonts w:ascii="PT Astra Serif" w:hAnsi="PT Astra Serif" w:cs="Liberation Serif"/>
                <w:sz w:val="26"/>
                <w:szCs w:val="26"/>
              </w:rPr>
              <w:t>приказом от 20.01.2025</w:t>
            </w:r>
            <w:r w:rsidR="00C84CC6">
              <w:rPr>
                <w:rFonts w:ascii="PT Astra Serif" w:hAnsi="PT Astra Serif" w:cs="Liberation Serif"/>
                <w:sz w:val="26"/>
                <w:szCs w:val="26"/>
              </w:rPr>
              <w:t xml:space="preserve"> </w:t>
            </w:r>
            <w:r w:rsidR="00FF2A18" w:rsidRPr="00C84CC6">
              <w:rPr>
                <w:rFonts w:ascii="PT Astra Serif" w:hAnsi="PT Astra Serif" w:cs="Liberation Serif"/>
                <w:sz w:val="26"/>
                <w:szCs w:val="26"/>
              </w:rPr>
              <w:t>№ 12</w:t>
            </w:r>
            <w:r w:rsidRPr="00C84CC6">
              <w:rPr>
                <w:rFonts w:ascii="PT Astra Serif" w:hAnsi="PT Astra Serif" w:cs="Liberation Serif"/>
                <w:sz w:val="26"/>
                <w:szCs w:val="26"/>
              </w:rPr>
              <w:t>.</w:t>
            </w: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p w:rsidR="00FF2A18" w:rsidRPr="00C84CC6" w:rsidRDefault="00FF2A18" w:rsidP="009F6721">
            <w:pPr>
              <w:spacing w:after="0" w:line="240" w:lineRule="auto"/>
              <w:jc w:val="both"/>
              <w:rPr>
                <w:rFonts w:ascii="PT Astra Serif" w:hAnsi="PT Astra Serif" w:cs="Liberation Serif"/>
                <w:sz w:val="26"/>
                <w:szCs w:val="26"/>
              </w:rPr>
            </w:pPr>
          </w:p>
        </w:tc>
      </w:tr>
      <w:tr w:rsidR="008B73CA" w:rsidRPr="00C84CC6" w:rsidTr="008B73CA">
        <w:trPr>
          <w:trHeight w:val="2096"/>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Полевско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Освобождение от родительской платы за присмотр и уход в дошкольных образовательных организациях; </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беспечение бесплатным горячим питанием детей участников СВО, обучающихся в муниципальных образовательных организациях Полевского ГО, по образовательным программам основного общего и среднего общего образования;</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Освобождение от родительской платы за путевки в загородные оздоровительные лагеря, лагерь с дневным пребыванием детей «Юность» для детей, обучающихся в образовательных организациях Полевского городского округа в возрасте от 6 лет 6 </w:t>
            </w:r>
            <w:r w:rsidRPr="00C84CC6">
              <w:rPr>
                <w:rFonts w:ascii="PT Astra Serif" w:hAnsi="PT Astra Serif" w:cs="Liberation Serif"/>
                <w:sz w:val="26"/>
                <w:szCs w:val="26"/>
              </w:rPr>
              <w:lastRenderedPageBreak/>
              <w:t>месяцев до 18 лет;</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ервоочередное право на получение путевок в организации отдыха детей в каникулярное время;</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50% оплата платной услуги по дополнительным общеразвивающим программам в МБОУ ДО "ДХШ" для детей участников СВО;</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Участниками специальной военной операции и членами их семей предусмотрено освобождение от внесения платы за пользование жилым помещением (платы за наем) муниципального жилищного фонда для нанимателей жилого помещения по договору социального найма и договорам найма жилых помещений муниципального жилищного фонда Полевского городского округа; предоставление отсрочки уплаты арендной платы по договорам аренды недвижимого имущества, находящегося в муниципальной собственности Полевского городского округа;</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7. Выплата 5000,00 рублей (единовременно, 1 раз в год), участнику специальной военной операции или одному из членов его семьи, зарегистрированному по месту жительства совместно с участником специальной военной операции, чье жилое помещение, расположено на территории Полевского муниципального округа и теплоснабжение которого осуществляется с использованием печного отопления;</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Зачисление детей в первоочередном порядке на бюджетные места в МБУ ДО «Спортивная школа»; право бесплатного проката спортивного инвентаря (лыжи и коньки).</w:t>
            </w:r>
          </w:p>
          <w:p w:rsidR="008B73CA" w:rsidRPr="00C84CC6" w:rsidRDefault="008B73CA" w:rsidP="00551C45">
            <w:pPr>
              <w:pStyle w:val="Textbody"/>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Решение Думы Полевского городского округа от 26.11.2015 № 392 «Об установлении мер социальной поддержки за счет средств местного бюджета отдельным категориям граждан» (с изменениями от 27.04.2023 № 90, от 30.05.2023 № 103</w:t>
            </w:r>
            <w:r w:rsidR="00FD623A" w:rsidRPr="00C84CC6">
              <w:rPr>
                <w:rFonts w:ascii="PT Astra Serif" w:hAnsi="PT Astra Serif" w:cs="Liberation Serif"/>
                <w:sz w:val="26"/>
                <w:szCs w:val="26"/>
              </w:rPr>
              <w:t>, от 12.12.2024</w:t>
            </w:r>
            <w:r w:rsidRPr="00C84CC6">
              <w:rPr>
                <w:rFonts w:ascii="PT Astra Serif" w:hAnsi="PT Astra Serif" w:cs="Liberation Serif"/>
                <w:sz w:val="26"/>
                <w:szCs w:val="26"/>
              </w:rPr>
              <w:t>);</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r w:rsidRPr="008469AA">
              <w:rPr>
                <w:rFonts w:ascii="PT Astra Serif" w:hAnsi="PT Astra Serif" w:cs="Liberation Serif"/>
                <w:sz w:val="26"/>
                <w:szCs w:val="26"/>
              </w:rPr>
              <w:t xml:space="preserve">2. Приказ ОМС Управление образованием </w:t>
            </w:r>
            <w:r w:rsidR="008469AA" w:rsidRPr="008469AA">
              <w:rPr>
                <w:rFonts w:ascii="PT Astra Serif" w:hAnsi="PT Astra Serif" w:cs="Liberation Serif"/>
                <w:sz w:val="26"/>
                <w:szCs w:val="26"/>
              </w:rPr>
              <w:t xml:space="preserve">Полевского муниципального округа </w:t>
            </w:r>
            <w:r w:rsidR="008469AA">
              <w:rPr>
                <w:rFonts w:ascii="PT Astra Serif" w:hAnsi="PT Astra Serif" w:cs="Liberation Serif"/>
                <w:sz w:val="26"/>
                <w:szCs w:val="26"/>
              </w:rPr>
              <w:br/>
            </w:r>
            <w:r w:rsidR="008469AA" w:rsidRPr="008469AA">
              <w:rPr>
                <w:rFonts w:ascii="PT Astra Serif" w:hAnsi="PT Astra Serif" w:cs="Liberation Serif"/>
                <w:sz w:val="26"/>
                <w:szCs w:val="26"/>
              </w:rPr>
              <w:t>от 15.04.2025 № 113</w:t>
            </w:r>
            <w:r w:rsidRPr="008469AA">
              <w:rPr>
                <w:rFonts w:ascii="PT Astra Serif" w:hAnsi="PT Astra Serif" w:cs="Liberation Serif"/>
                <w:sz w:val="26"/>
                <w:szCs w:val="26"/>
              </w:rPr>
              <w:t xml:space="preserve">-Д «Об организации питания обучающихся в муниципальных общеобразовательных организациях </w:t>
            </w:r>
            <w:r w:rsidR="008469AA" w:rsidRPr="008469AA">
              <w:rPr>
                <w:rFonts w:ascii="PT Astra Serif" w:hAnsi="PT Astra Serif" w:cs="Liberation Serif"/>
                <w:sz w:val="26"/>
                <w:szCs w:val="26"/>
              </w:rPr>
              <w:t>Полевского муниципального округа</w:t>
            </w:r>
            <w:r w:rsidRPr="008469AA">
              <w:rPr>
                <w:rFonts w:ascii="PT Astra Serif" w:hAnsi="PT Astra Serif" w:cs="Liberation Serif"/>
                <w:sz w:val="26"/>
                <w:szCs w:val="26"/>
              </w:rPr>
              <w:t xml:space="preserve"> в </w:t>
            </w:r>
            <w:r w:rsidR="008469AA" w:rsidRPr="008469AA">
              <w:rPr>
                <w:rFonts w:ascii="PT Astra Serif" w:hAnsi="PT Astra Serif" w:cs="Liberation Serif"/>
                <w:sz w:val="26"/>
                <w:szCs w:val="26"/>
              </w:rPr>
              <w:t>2025/2026</w:t>
            </w:r>
            <w:r w:rsidRPr="008469AA">
              <w:rPr>
                <w:rFonts w:ascii="PT Astra Serif" w:hAnsi="PT Astra Serif" w:cs="Liberation Serif"/>
                <w:sz w:val="26"/>
                <w:szCs w:val="26"/>
              </w:rPr>
              <w:t xml:space="preserve"> учебн</w:t>
            </w:r>
            <w:r w:rsidR="008469AA" w:rsidRPr="008469AA">
              <w:rPr>
                <w:rFonts w:ascii="PT Astra Serif" w:hAnsi="PT Astra Serif" w:cs="Liberation Serif"/>
                <w:sz w:val="26"/>
                <w:szCs w:val="26"/>
              </w:rPr>
              <w:t>ом</w:t>
            </w:r>
            <w:r w:rsidRPr="008469AA">
              <w:rPr>
                <w:rFonts w:ascii="PT Astra Serif" w:hAnsi="PT Astra Serif" w:cs="Liberation Serif"/>
                <w:sz w:val="26"/>
                <w:szCs w:val="26"/>
              </w:rPr>
              <w:t xml:space="preserve"> год</w:t>
            </w:r>
            <w:r w:rsidR="008469AA" w:rsidRPr="008469AA">
              <w:rPr>
                <w:rFonts w:ascii="PT Astra Serif" w:hAnsi="PT Astra Serif" w:cs="Liberation Serif"/>
                <w:sz w:val="26"/>
                <w:szCs w:val="26"/>
              </w:rPr>
              <w:t>у</w:t>
            </w:r>
            <w:r w:rsidRPr="008469AA">
              <w:rPr>
                <w:rFonts w:ascii="PT Astra Serif" w:hAnsi="PT Astra Serif" w:cs="Liberation Serif"/>
                <w:sz w:val="26"/>
                <w:szCs w:val="26"/>
              </w:rPr>
              <w:t>»;</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Решение Думы ПГО от 27.04.2023 № 90 «Об утверждении Перечня категорий граждан, имеющих право на льготы по плате родителей (законных представителей) за путевки в загородные оздоровительные лагеря, лагерь с </w:t>
            </w:r>
            <w:r w:rsidRPr="00C84CC6">
              <w:rPr>
                <w:rFonts w:ascii="PT Astra Serif" w:hAnsi="PT Astra Serif" w:cs="Liberation Serif"/>
                <w:sz w:val="26"/>
                <w:szCs w:val="26"/>
              </w:rPr>
              <w:lastRenderedPageBreak/>
              <w:t>дневным пребыванием детей «Юность» для детей, обучающихся в образовательных организациях Полевского городского округа»;</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остановление Администрации Полевского городского округа от 28.04.2023 № 373-ПА «Об утверждении Административного регламента предоставления муниципальной услуги «Организация отдыха детей в каникулярное время»;</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оложение об оказании платных образовательных услуг и о порядке расходования внебюджетных средств (за счет приносящей доход деятельности) в МБОУ ДО «ДХШ», утвержденным приказом директора от 20.06.2023 г. № 14;</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остановление Администрации Полевского городского округа от 23.12.2024 № 1392-ПА «Об утверждении Положения об оказании социальной помощи жителям Полевского городского округа, являющимися участниками специальной военной операции и членами их семей, в отношении муниципального имущества Полевского городского округа».</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Решение Думы Полевского муниципального округа Свердловской области от 01.04.2025 </w:t>
            </w:r>
            <w:r w:rsidRPr="00C84CC6">
              <w:rPr>
                <w:rFonts w:ascii="PT Astra Serif" w:hAnsi="PT Astra Serif" w:cs="Liberation Serif"/>
                <w:sz w:val="26"/>
                <w:szCs w:val="26"/>
              </w:rPr>
              <w:br/>
              <w:t xml:space="preserve">№ 346 «О внесении изменений в решение Думы Полевского городского округа от 29.01.2015 </w:t>
            </w:r>
            <w:r w:rsidRPr="00C84CC6">
              <w:rPr>
                <w:rFonts w:ascii="PT Astra Serif" w:hAnsi="PT Astra Serif" w:cs="Liberation Serif"/>
                <w:sz w:val="26"/>
                <w:szCs w:val="26"/>
              </w:rPr>
              <w:br/>
              <w:t>№ 252 «Об установлении дополнительных мер социальной помощи отдельным категориям граждан»;</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Приказ МБУ «Спортивная школа» Полевского городского округа от 04.09.2024 № 27 «О зачислении в первоочередном порядке на бюджетные места в МБУ ДО «Спортивная школа» ПГО детей участников СВО и обеспечении их спортивным инвентарем и экипировкой».</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Ревд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за присмотр и уход за детьм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редоставление в первоочередном и </w:t>
            </w:r>
            <w:r w:rsidRPr="00C84CC6">
              <w:rPr>
                <w:rFonts w:ascii="PT Astra Serif" w:hAnsi="PT Astra Serif" w:cs="Liberation Serif"/>
                <w:sz w:val="26"/>
                <w:szCs w:val="26"/>
              </w:rPr>
              <w:lastRenderedPageBreak/>
              <w:t>внеочередном порядке мест в муниципальные дошкольные образовательные и общеобразовательные организ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Единовременная денежная выплата в размере 100 000 (сто тысяч) рублей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w:t>
            </w:r>
            <w:r w:rsidRPr="00C84CC6">
              <w:rPr>
                <w:rFonts w:ascii="PT Astra Serif" w:hAnsi="PT Astra Serif" w:cs="Liberation Serif"/>
                <w:sz w:val="26"/>
                <w:szCs w:val="26"/>
              </w:rPr>
              <w:lastRenderedPageBreak/>
              <w:t>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Ежегодная компенсация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городского округа Ревда от 07.07.2023 № 1684 «О внесении изменений в Порядок взимания и расходования платы, взимаемой с родителей (законных представителей), за присмотр и уход за детьми в муниципальных образовательных учреждениях городского округа Ревда, реализующих основную образовательную программу дошкольного образования, утвержденный постановлением администрации городского округа Ревда от 19.08.2021 № 1635»;</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городского </w:t>
            </w:r>
            <w:r w:rsidRPr="00C84CC6">
              <w:rPr>
                <w:rFonts w:ascii="PT Astra Serif" w:hAnsi="PT Astra Serif" w:cs="Liberation Serif"/>
                <w:sz w:val="26"/>
                <w:szCs w:val="26"/>
              </w:rPr>
              <w:lastRenderedPageBreak/>
              <w:t>округа Ревда от 25.07.2023 № 1946 «О внесении изменений в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утвержденный постановлением администрации городского округа Ревда от 05.05.2022 № 950»;</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остановление администрации городского округа Ревда от 25.07.2023 № 1947 «О внесении изменений в административный регламент предоставления муниципальной услуги «Зачисление в общеобразовательное учреждение», утвержденный постановлением администрации городского округа Ревда от 30.07.2019 № 1978»;</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городского округа Ревда от 10.09.2024 № 2707 (в ред. от 13.01.2025) «Об установлении дополнительной меры социальной поддержки в виде единовременной денежной выплаты в размере 100 000 (сто тысяч) рублей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w:t>
            </w:r>
            <w:r w:rsidRPr="00C84CC6">
              <w:rPr>
                <w:rFonts w:ascii="PT Astra Serif" w:hAnsi="PT Astra Serif" w:cs="Liberation Serif"/>
                <w:sz w:val="26"/>
                <w:szCs w:val="26"/>
              </w:rPr>
              <w:lastRenderedPageBreak/>
              <w:t>Российской Федерации, зачисленного в списки воинских частей и проходящего военную службу по 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муниципального округа Ревда от 10.03.2025 </w:t>
            </w:r>
            <w:r w:rsidR="009B2C71" w:rsidRPr="00C84CC6">
              <w:rPr>
                <w:rFonts w:ascii="PT Astra Serif" w:hAnsi="PT Astra Serif" w:cs="Liberation Serif"/>
                <w:sz w:val="26"/>
                <w:szCs w:val="26"/>
              </w:rPr>
              <w:br/>
            </w:r>
            <w:r w:rsidRPr="00C84CC6">
              <w:rPr>
                <w:rFonts w:ascii="PT Astra Serif" w:hAnsi="PT Astra Serif" w:cs="Liberation Serif"/>
                <w:sz w:val="26"/>
                <w:szCs w:val="26"/>
              </w:rPr>
              <w:t>№ 595 «О предоставлении меры социальной поддержки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Среднеуральск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беспечение бесплатным питанием в общеобразовательных учреждениях обучающихся 5 -11 классов;</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9F6721" w:rsidRPr="00C84CC6" w:rsidRDefault="009F6721"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беспечение отдыха, оздоровления и занятости детей муниципального округа Среднеуральск в каникулярное врем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Освобождение от родительской платы за присмотр и уход за детьми, осваивающими </w:t>
            </w:r>
            <w:r w:rsidRPr="00C84CC6">
              <w:rPr>
                <w:rFonts w:ascii="PT Astra Serif" w:hAnsi="PT Astra Serif" w:cs="Liberation Serif"/>
                <w:sz w:val="26"/>
                <w:szCs w:val="26"/>
              </w:rPr>
              <w:lastRenderedPageBreak/>
              <w:t xml:space="preserve">образовательные программы дошкольного образования в муниципальных образовательных организациях муниципального округа Среднеуральск; </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Оказание единовременной материальной помощи семьям граждан, принимающих участие в специальной военной операции, по месту жительства которых нет сведений о месте их пребывания не менее шести месяцев, либо семьям граждан, принимавших участие в специальной военной операции и погибших (умерших) на территории Украины, Донецкой Народной Республики, Луганской Народной Республики, Запорожской области, Херсонской области, Курской области, либо семьям граждан, проходивших военную службу по призыву и погибших в следствие проведения специальной военной операции по демилитаризации и денацификации Украины (далее – семья военнослужащего), в размере 100 000,00 руб. на семью;</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Оказание единовременной материальной помощи гражданам или семьям граждан, заключивших с 01 сентября 2024 года по 31 </w:t>
            </w:r>
            <w:r w:rsidRPr="00C84CC6">
              <w:rPr>
                <w:rFonts w:ascii="PT Astra Serif" w:hAnsi="PT Astra Serif" w:cs="Liberation Serif"/>
                <w:sz w:val="26"/>
                <w:szCs w:val="26"/>
              </w:rPr>
              <w:lastRenderedPageBreak/>
              <w:t>декабря 2024 контракт в Пункте отбора на военную службу по контракту (I разряда) города Екатеринбурга Свердловской области на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 зарегистрированных в муниципальном округе Среднеуральск Свердловской области, в размере 100 000,00 руб. за контракт;</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единовременной денежной выплаты гражданам, либо семьям граждан, убывших с территории муниципального округа Среднеуральск для прохождения военной службы через Военный комиссариат города Верхняя Пышма Свердловской области в пункт отбора на военную службу по контракту (1 разряда) города Екатеринбурга Министерства обороны Российской Федерации, заключивших в период с 1 января 2025 года по 31 декабря 2025 года контракт о прохождении военной службы с Министерством обороны Российской Федерации, зачисленных в списки воинских частей и проходящих военную службу по контракту (далее – единовременная выплата) в размере 100 000,00 руб. за контракт;</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w:t>
            </w:r>
            <w:bookmarkStart w:id="0" w:name="_Hlk190329572"/>
            <w:r w:rsidRPr="00C84CC6">
              <w:rPr>
                <w:rFonts w:ascii="PT Astra Serif" w:hAnsi="PT Astra Serif" w:cs="Liberation Serif"/>
                <w:sz w:val="26"/>
                <w:szCs w:val="26"/>
              </w:rPr>
              <w:t xml:space="preserve">Компенсация 50 процентов расходов на оплату жилых помещений и коммунальных </w:t>
            </w:r>
            <w:r w:rsidRPr="00C84CC6">
              <w:rPr>
                <w:rFonts w:ascii="PT Astra Serif" w:hAnsi="PT Astra Serif" w:cs="Liberation Serif"/>
                <w:sz w:val="26"/>
                <w:szCs w:val="26"/>
              </w:rPr>
              <w:lastRenderedPageBreak/>
              <w:t xml:space="preserve">услуг </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Организация работы по социальной помощи членам семей мобилизованных, военнослужащих и сотрудников правоохранительных органов, погибших при исполнении обязанностей;</w:t>
            </w: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Организация работы по социальной адаптации и реабилитации ветеранов локальных войн и конфликтов, а также членов их семей, проживающих на территории муниципального округа Среднеуральск;</w:t>
            </w: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Единовременная денежная выплата гражданам Российской Федерации, заключившим контракты о прохождении военной службы в Вооруженных Силах Российской Федерации с 1 сентября по 31 декабря 2024 года в размере 100 000,00 руб.;</w:t>
            </w: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1. Социальная поддержка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bookmarkEnd w:id="0"/>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6721" w:rsidRPr="00C84CC6" w:rsidRDefault="008B73CA" w:rsidP="009F672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w:t>
            </w:r>
            <w:r w:rsidR="009F6721" w:rsidRPr="00C84CC6">
              <w:rPr>
                <w:rFonts w:ascii="PT Astra Serif" w:hAnsi="PT Astra Serif" w:cs="Liberation Serif"/>
                <w:sz w:val="26"/>
                <w:szCs w:val="26"/>
              </w:rPr>
              <w:t xml:space="preserve">Постановление Администрации муниципального округа Среднеуральск </w:t>
            </w:r>
            <w:r w:rsidR="009F6721" w:rsidRPr="00C84CC6">
              <w:rPr>
                <w:rFonts w:ascii="PT Astra Serif" w:hAnsi="PT Astra Serif" w:cs="Liberation Serif"/>
                <w:sz w:val="26"/>
                <w:szCs w:val="26"/>
              </w:rPr>
              <w:br/>
              <w:t>от 28.08.2025 № 1150-ПА «Об организации питания обучающихся в муниципальных общеобразовательных организациях муниципального округа Среднеуральск Свердловской области в 2025 - 2026 учебном год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муниципального округа Среднеуральск </w:t>
            </w:r>
            <w:r w:rsidRPr="00C84CC6">
              <w:rPr>
                <w:rFonts w:ascii="PT Astra Serif" w:hAnsi="PT Astra Serif" w:cs="Liberation Serif"/>
                <w:sz w:val="26"/>
                <w:szCs w:val="26"/>
              </w:rPr>
              <w:br/>
              <w:t xml:space="preserve">от 07.02.2025 № 211–ПА «О мерах по обеспечению отдыха, оздоровления и занятости детей муниципального округа Среднеуральск в каникулярное время в 2025 году» (в ред. </w:t>
            </w:r>
            <w:r w:rsidRPr="00C84CC6">
              <w:rPr>
                <w:rFonts w:ascii="PT Astra Serif" w:hAnsi="PT Astra Serif" w:cs="Liberation Serif"/>
                <w:sz w:val="26"/>
                <w:szCs w:val="26"/>
              </w:rPr>
              <w:br/>
              <w:t>от 05.03.2025 № 393-П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муниципального округа Среднеуральск </w:t>
            </w:r>
            <w:r w:rsidRPr="00C84CC6">
              <w:rPr>
                <w:rFonts w:ascii="PT Astra Serif" w:hAnsi="PT Astra Serif" w:cs="Liberation Serif"/>
                <w:sz w:val="26"/>
                <w:szCs w:val="26"/>
              </w:rPr>
              <w:lastRenderedPageBreak/>
              <w:t>Свердловской области от 14.01.2025 № 8-ПА «Об установлении платы, взимаемой с родителей (законных представителей) за присмотр и уход за детьми в муниципальных образовательных организациях муниципального округа Среднеуральск Свердловской области, реализующих образовательную программу дошкольного образования» (в ред. от 05.02.2025 № 185-П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остановление главы администрации городского округа Среднеуральск от 18.10.2012 № 696 (в ред. от 17.04.2025 № 671-П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6. Постановление главы администрации городского округа Среднеуральск от 18.10.2012 № 696 (в ред. от 17.04.2025 № 671-П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Решение Думы городского округа Среднеуральск от 27.10.2022 № 24/5 «О </w:t>
            </w:r>
            <w:r w:rsidRPr="00C84CC6">
              <w:rPr>
                <w:rFonts w:ascii="PT Astra Serif" w:hAnsi="PT Astra Serif" w:cs="Liberation Serif"/>
                <w:sz w:val="26"/>
                <w:szCs w:val="26"/>
              </w:rPr>
              <w:lastRenderedPageBreak/>
              <w:t>дополнительных мерах социальной поддержки семьям лиц, призванных на военную службу по мобилиз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городского округа Среднеуральск от 02.11.2022 № 710-ПА «Об утверждении Порядка предоставления дополнительной меры социальной поддержки в виде компенсации расходов на оплату жилого помещения и коммунальных услуг гражданам, принимающим участие в специальной военной операции и членам их семей, постоянно проживающим на территории городского округа Среднеуральск» (в ред. от 08.11.2024 </w:t>
            </w:r>
            <w:r w:rsidRPr="00C84CC6">
              <w:rPr>
                <w:rFonts w:ascii="PT Astra Serif" w:hAnsi="PT Astra Serif" w:cs="Liberation Serif"/>
                <w:sz w:val="26"/>
                <w:szCs w:val="26"/>
              </w:rPr>
              <w:br/>
              <w:t>№ 1099–П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Распоряжение администрации городского округа Среднеуральск от 20.02.2023 № 35-РА «Об утверждении Порядка организации работы по предоставлению социальной помощи членам семей мобилизованных, военнослужащих и сотрудников правоохранительных органов, погибших при исполнении обязанностей в ходе проведения специальной военной операции по демилитаризации и денацификации Украин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Постановление администрации городского округа Среднеуральск от 17.03.2023 № 159-ПА «О социальной адаптации и реабилитации ветеранов локальных войн и конфликтов, а также членов их семей, проживающих на территории городского округа Среднеуральск» (в ред. от 24.06.2025 № 918-ПА);</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Постановление администрации городского округа Среднеуральск от 05.07.2023 № 580-ПА «Об утверждении положения о работе комиссии по социальной адаптации и реабилитации ветеранов локальных войн и конфликтов, а также членов их семей, проживающих на территории городского округа Среднеуральск» (в ред. от 24.06.2025 № 917-П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0. Постановление администрации городского округа Среднеуральск от 10.09.2024 № 825-ПА «О предоставлении дополнительной меры социальной поддержки в виде единовременной денежной выплаты гражданам Российской Федерации, зарегистрированным на территории городского округа Среднеуральск, заключившим контракты о прохождении военной службы в Вооруженных Силах Российской Федерации в целях участия в специальной военной операции» (в ред. </w:t>
            </w:r>
            <w:r w:rsidRPr="00C84CC6">
              <w:rPr>
                <w:rFonts w:ascii="PT Astra Serif" w:hAnsi="PT Astra Serif" w:cs="Liberation Serif"/>
                <w:sz w:val="26"/>
                <w:szCs w:val="26"/>
              </w:rPr>
              <w:br/>
              <w:t>от 24.12.2024 № 1353);</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1. Постановление администрации городского округа Среднеуральск от 08.11.2024 № 1099-ПА «О внесении изменений в Порядок предоставления меры социальной поддержки в виде компенсации расходов на оплату жилого помещения и коммунальных услуг гражданам, принимающим участие в специальной военной операции и членам их семей, постоянно проживающим на территории городского округа Среднеуральск, утвержденный постановлением </w:t>
            </w:r>
            <w:r w:rsidRPr="00C84CC6">
              <w:rPr>
                <w:rFonts w:ascii="PT Astra Serif" w:hAnsi="PT Astra Serif" w:cs="Liberation Serif"/>
                <w:sz w:val="26"/>
                <w:szCs w:val="26"/>
              </w:rPr>
              <w:lastRenderedPageBreak/>
              <w:t>администрации городского округа Среднеуральск от 08.11.2022 № 710-ПА, с учетом изменений, внесенных постановлением администрации городского округа Среднеуральск от 26.03.2024 № 275-ПА».</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Староуткинск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Бесплатное питание и присмотр в дошкольной организации МКДОУ Детский Сад № 5;</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Материальная помощь в размере 7000 (семи тысяч) руб. на приобретение твердого топлива (дров) один раз в год;</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Льготы при зачислении в лагеря загородного оздоровительного отдыха, лагеря дневного пребывания; </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4. Обеспечение сохранности транспортных средств; </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Единовременная денежная выплата в размере 150 тыс. руб.</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от 27.12.2024 № 367 «О внесении изменений в размер платы, взимаемый с родителей (законных представителей), за присмотр и уход за детьми, осваивающими образовательные программы дошкольного образования в МКДОУ «Детский сад </w:t>
            </w:r>
            <w:r w:rsidRPr="00C84CC6">
              <w:rPr>
                <w:rFonts w:ascii="PT Astra Serif" w:hAnsi="PT Astra Serif" w:cs="Liberation Serif"/>
                <w:sz w:val="26"/>
                <w:szCs w:val="26"/>
              </w:rPr>
              <w:br/>
              <w:t>№ 5 городского округа Староуткинск» с 01.01.2025 год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 внесении изменений в положение «Об оказании материальной помощи отдельным категориям граждан, зарегистрированным на территории ГО Староуткинск, попавшим в трудную жизненную ситуацию», утвержденное постановлением Администрации ГО Староуткинск от 24.03.2023 № 73 «Об утверждении положения об оказании материальной помощи отдельным категориям граждан, зарегистрированным на территории ГО Староуткинск, попавшим в трудную жизненную ситуацию»;</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от 27.12.2024 № 370 «О мерах по организации и обеспечению отдыха, оздоровления и занятости детей в городском округе Староуткинск в 2025 год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4. Постановление от 26.11.2024 № 302/1 «Об обеспечении сохранности транспортных средств участников специальной военной операции на территории городского округа Староуткин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остановление от 29.05.2025 № 150 «Об утверждении порядка предоставления единовременной денежной выплаты гражданам Российской Федерации, заключившим в период с 1 мая 2025 года по 01 ноября 2025 года с Министерством обороны Российской Федерации контракты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Шалинский муниципальный округ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Услуга по присмотру и уходу за детьми в группах продленного дн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лата за присмотр и уход за детьми в муниципальных образовательных учреждениях Шалинского муниципального округа, реализующих образовательную </w:t>
            </w:r>
            <w:r w:rsidRPr="00C84CC6">
              <w:rPr>
                <w:rFonts w:ascii="PT Astra Serif" w:hAnsi="PT Astra Serif" w:cs="Liberation Serif"/>
                <w:sz w:val="26"/>
                <w:szCs w:val="26"/>
              </w:rPr>
              <w:lastRenderedPageBreak/>
              <w:t>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путевок в организации отдыха и оздоровле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Организация бесплатного горячего пит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Ежегодная компенсация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Обеспечение сохранности транспортных средств участников специальной военной операции на безвозмездной основ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Освобождение от платы за пользование жилым помещением (плата за наем) муниципального жилищного фонда Шалинского городского округа граждан Российской Федерации, участвующих в специальной военной операции, имеющих место жительства на территории Шалинского городского округа, и совместно проживающих членов их семь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Отсрочка арендной платы по договорам аренды муниципального имущества;</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Расторжение договоров аренды </w:t>
            </w:r>
            <w:r w:rsidR="009F6721" w:rsidRPr="00C84CC6">
              <w:rPr>
                <w:rFonts w:ascii="PT Astra Serif" w:hAnsi="PT Astra Serif" w:cs="Liberation Serif"/>
                <w:sz w:val="26"/>
                <w:szCs w:val="26"/>
              </w:rPr>
              <w:t>без применения штрафных санкций;</w:t>
            </w:r>
          </w:p>
          <w:p w:rsidR="009F6721" w:rsidRPr="00C84CC6" w:rsidRDefault="009F6721" w:rsidP="00551C45">
            <w:pPr>
              <w:spacing w:after="0" w:line="240" w:lineRule="auto"/>
              <w:jc w:val="both"/>
              <w:rPr>
                <w:rFonts w:ascii="PT Astra Serif" w:hAnsi="PT Astra Serif" w:cs="Liberation Serif"/>
                <w:sz w:val="26"/>
                <w:szCs w:val="26"/>
              </w:rPr>
            </w:pPr>
          </w:p>
          <w:p w:rsidR="009F6721" w:rsidRPr="00C84CC6" w:rsidRDefault="009F6721" w:rsidP="00551C45">
            <w:pPr>
              <w:spacing w:after="0" w:line="240" w:lineRule="auto"/>
              <w:jc w:val="both"/>
              <w:rPr>
                <w:rFonts w:ascii="PT Astra Serif" w:hAnsi="PT Astra Serif" w:cs="Liberation Serif"/>
                <w:sz w:val="26"/>
                <w:szCs w:val="26"/>
              </w:rPr>
            </w:pPr>
          </w:p>
          <w:p w:rsidR="008B73CA" w:rsidRPr="00C84CC6" w:rsidRDefault="009F6721"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Дополнительная мера социальной поддержки в виде единовременной денежной выплаты в размере 100 000,00 рублей (ста тысяч) рублей семье гражданина, убывшего для прохождения военной службы из Шалинского муниципального округа через военный комиссариат Свердловской области или пункт отбора на военную службу по контракту (1 разряда) города Екатеринбурга </w:t>
            </w:r>
            <w:r w:rsidRPr="00C84CC6">
              <w:rPr>
                <w:rFonts w:ascii="PT Astra Serif" w:hAnsi="PT Astra Serif" w:cs="Liberation Serif"/>
                <w:sz w:val="26"/>
                <w:szCs w:val="26"/>
              </w:rPr>
              <w:lastRenderedPageBreak/>
              <w:t>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w:t>
            </w:r>
            <w:r w:rsidR="003B5C3C" w:rsidRPr="00C84CC6">
              <w:rPr>
                <w:rFonts w:ascii="PT Astra Serif" w:hAnsi="PT Astra Serif" w:cs="Liberation Serif"/>
                <w:sz w:val="26"/>
                <w:szCs w:val="26"/>
              </w:rPr>
              <w:t>го военную службу по контракту.</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Управления образованием Шалинского городского округа от 15.12.2022 </w:t>
            </w:r>
            <w:r w:rsidRPr="00C84CC6">
              <w:rPr>
                <w:rFonts w:ascii="PT Astra Serif" w:hAnsi="PT Astra Serif" w:cs="Liberation Serif"/>
                <w:sz w:val="26"/>
                <w:szCs w:val="26"/>
              </w:rPr>
              <w:br/>
              <w:t>№ 27 «Об утверждении Положения об организации предоставления услуги по присмотру и уходу за детьми в группах продленного дня в муниципальных общеобразовательных организациях Шалин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Шалинского муниципального округа от 20.01.2025 № 49 «Об установлении размера платы, взимаемой с родителей (законных представителей) за </w:t>
            </w:r>
            <w:r w:rsidRPr="00C84CC6">
              <w:rPr>
                <w:rFonts w:ascii="PT Astra Serif" w:hAnsi="PT Astra Serif" w:cs="Liberation Serif"/>
                <w:sz w:val="26"/>
                <w:szCs w:val="26"/>
              </w:rPr>
              <w:lastRenderedPageBreak/>
              <w:t>присмотр и уход за детьми в муниципальных образовательных учреждениях Шалинского муниципального округа, реализующих основную обще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Шалинского муниципального округа от 15.01.2025 № 33 «Об организации отдыха, оздоровления и занятости детей и подростков в Шалинском муниципальном округе в 2025 год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Управления образованием Шалинского муниципального округа </w:t>
            </w:r>
            <w:r w:rsidRPr="00C84CC6">
              <w:rPr>
                <w:rFonts w:ascii="PT Astra Serif" w:hAnsi="PT Astra Serif" w:cs="Liberation Serif"/>
                <w:sz w:val="26"/>
                <w:szCs w:val="26"/>
              </w:rPr>
              <w:br/>
              <w:t>от 09.01.2025 № 2 «Об организации питания обучающихся муниципальных бюджетных общеобразовательных учреждений Шалинского муниципальн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остановление администрации Шалинского муниципального округа от 20.03.2025 № 168 «О предоставлении меры социальной поддержки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остановление администрации Шалинского городского округа от 06.11.2024 № 631 «О предоставлении меры поддержки участникам </w:t>
            </w:r>
            <w:r w:rsidRPr="00C84CC6">
              <w:rPr>
                <w:rFonts w:ascii="PT Astra Serif" w:hAnsi="PT Astra Serif" w:cs="Liberation Serif"/>
                <w:sz w:val="26"/>
                <w:szCs w:val="26"/>
              </w:rPr>
              <w:lastRenderedPageBreak/>
              <w:t>специальной военной операции по обеспечению сохранности транспортных средств участников специальной военной операции на безвозмездной основ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остановление администрации Шалинского городского округа от 02.11.2024 № 626 «Об утверждении Порядка освобождения от платы за пользование жилым помещением (плата за наем) муниципального жилищного фонда Шалинского городского округа граждан Российской Федерации, участвующих в специальной военной операции, имеющих место жительства на территории Шалинского городского округа, и совместно проживающих членов их семь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Постановление администрации Шалинского городского округа от 07.12.2022 № 748 «О предоставлении отсрочки арендной платы по договорам аренды муниципального имущества в </w:t>
            </w:r>
            <w:r w:rsidR="009F6721" w:rsidRPr="00C84CC6">
              <w:rPr>
                <w:rFonts w:ascii="PT Astra Serif" w:hAnsi="PT Astra Serif" w:cs="Liberation Serif"/>
                <w:sz w:val="26"/>
                <w:szCs w:val="26"/>
              </w:rPr>
              <w:t>связи с частичной мобилизацией»;</w:t>
            </w:r>
          </w:p>
          <w:p w:rsidR="009F6721" w:rsidRPr="00C84CC6" w:rsidRDefault="009F6721" w:rsidP="00551C45">
            <w:pPr>
              <w:spacing w:after="0" w:line="240" w:lineRule="auto"/>
              <w:jc w:val="both"/>
              <w:rPr>
                <w:rFonts w:ascii="PT Astra Serif" w:hAnsi="PT Astra Serif" w:cs="Liberation Serif"/>
                <w:sz w:val="26"/>
                <w:szCs w:val="26"/>
              </w:rPr>
            </w:pPr>
          </w:p>
          <w:p w:rsidR="009F6721" w:rsidRPr="00C84CC6" w:rsidRDefault="003B5C3C"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w:t>
            </w:r>
            <w:r w:rsidR="009F6721" w:rsidRPr="00C84CC6">
              <w:rPr>
                <w:rFonts w:ascii="PT Astra Serif" w:hAnsi="PT Astra Serif" w:cs="Liberation Serif"/>
                <w:sz w:val="26"/>
                <w:szCs w:val="26"/>
              </w:rPr>
              <w:t>Постановление администрации Шалинского муниципа</w:t>
            </w:r>
            <w:r w:rsidRPr="00C84CC6">
              <w:rPr>
                <w:rFonts w:ascii="PT Astra Serif" w:hAnsi="PT Astra Serif" w:cs="Liberation Serif"/>
                <w:sz w:val="26"/>
                <w:szCs w:val="26"/>
              </w:rPr>
              <w:t>льного округа от 07.07.2025</w:t>
            </w:r>
            <w:r w:rsidR="009F6721" w:rsidRPr="00C84CC6">
              <w:rPr>
                <w:rFonts w:ascii="PT Astra Serif" w:hAnsi="PT Astra Serif" w:cs="Liberation Serif"/>
                <w:sz w:val="26"/>
                <w:szCs w:val="26"/>
              </w:rPr>
              <w:t xml:space="preserve"> № 395 «О предоставлении дополнительной меры социальной поддержки в виде едино-временной денежной выплаты семье гражданина, убывшего для прохождения военной службы из Шалинского муниципального округа через военный комиссариат Свердловской области или пункт отбора на военную службу по </w:t>
            </w:r>
            <w:r w:rsidR="009F6721" w:rsidRPr="00C84CC6">
              <w:rPr>
                <w:rFonts w:ascii="PT Astra Serif" w:hAnsi="PT Astra Serif" w:cs="Liberation Serif"/>
                <w:sz w:val="26"/>
                <w:szCs w:val="26"/>
              </w:rPr>
              <w:lastRenderedPageBreak/>
              <w:t>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r w:rsidRPr="00C84CC6">
              <w:rPr>
                <w:rFonts w:ascii="PT Astra Serif" w:hAnsi="PT Astra Serif" w:cs="Liberation Serif"/>
                <w:sz w:val="26"/>
                <w:szCs w:val="26"/>
              </w:rPr>
              <w:t>.</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Нижнесергинский</w:t>
            </w: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ый район 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Не взимается родительская плата с:</w:t>
            </w: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w:t>
            </w: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Нижнесергинского муниципального района </w:t>
            </w:r>
            <w:r w:rsidRPr="00C84CC6">
              <w:rPr>
                <w:rFonts w:ascii="PT Astra Serif" w:hAnsi="PT Astra Serif" w:cs="Liberation Serif"/>
                <w:sz w:val="26"/>
                <w:szCs w:val="26"/>
              </w:rPr>
              <w:br/>
              <w:t xml:space="preserve">от 25.10.2022 № 430 «О внесении изменений в Перечень категорий родителей (законных представителей), которые освобождены от взимания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Нижнесергинского муниципального района, утвержденный постановлением администрации Нижнесергинского муниципального района от 20.12.2021 № 532 «Об утверждении нормативов затрат и установлении среднего размера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Нижнесергинского муниципального района» (с изменениями </w:t>
            </w:r>
            <w:r w:rsidRPr="00C84CC6">
              <w:rPr>
                <w:rFonts w:ascii="PT Astra Serif" w:hAnsi="PT Astra Serif" w:cs="Liberation Serif"/>
                <w:sz w:val="26"/>
                <w:szCs w:val="26"/>
              </w:rPr>
              <w:br/>
              <w:t>от 09.08.2022 № 312)».</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Дружининское городское поселение Нижнесергинского</w:t>
            </w: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ого района 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Освобождение от уплаты земельного налога, независимо от регистрации по месту </w:t>
            </w:r>
            <w:r w:rsidRPr="00C84CC6">
              <w:rPr>
                <w:rFonts w:ascii="PT Astra Serif" w:hAnsi="PT Astra Serif" w:cs="Liberation Serif"/>
                <w:sz w:val="26"/>
                <w:szCs w:val="26"/>
              </w:rPr>
              <w:lastRenderedPageBreak/>
              <w:t>жительства в населенных пунктах, входящих в состав Дружининского городского поселения.</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Решение Думы Дружининского городского поселения от 28.11.2024 № 166 «Об </w:t>
            </w:r>
            <w:r w:rsidRPr="00C84CC6">
              <w:rPr>
                <w:rFonts w:ascii="PT Astra Serif" w:hAnsi="PT Astra Serif" w:cs="Liberation Serif"/>
                <w:sz w:val="26"/>
                <w:szCs w:val="26"/>
              </w:rPr>
              <w:lastRenderedPageBreak/>
              <w:t>установлении и введение в действие на территории Дружининского городского поселения земельного налога, обязательного к уплате».</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Кленовское сельское поселение Нижнесергинского</w:t>
            </w: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ого района 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Освобождение от уплаты земельного налога в размере 100% - гражданин и (или) члены семьи, принимающий (принимавший) участие в специальной военной операции на территории Украины, Донецкой Народной Республики, Луганской Народной Республики или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w:t>
            </w:r>
            <w:r w:rsidRPr="00C84CC6">
              <w:rPr>
                <w:rFonts w:ascii="PT Astra Serif" w:hAnsi="PT Astra Serif" w:cs="Liberation Serif"/>
                <w:sz w:val="26"/>
                <w:szCs w:val="26"/>
              </w:rPr>
              <w:br/>
              <w:t>«Об объявлении частичной мобилизации в Российской Федерации» на период прохождения службы.</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Решение Думы Кленовского сельского поселения от 02.11.2022 № 10 «О внесении изменений в решение Думы Кленовского сельского поселения от 25.10.2018 года № 46 «Об установлении и введении в действие земельного налога на территории Кленовского сельского поселения».</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Городское поселение Михайловское</w:t>
            </w: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ое образование Нижнесергинского</w:t>
            </w: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w:t>
            </w:r>
            <w:r w:rsidR="0096346F" w:rsidRPr="00C84CC6">
              <w:rPr>
                <w:rFonts w:ascii="PT Astra Serif" w:hAnsi="PT Astra Serif" w:cs="Liberation Serif"/>
                <w:sz w:val="26"/>
                <w:szCs w:val="26"/>
                <w:lang w:eastAsia="ru-RU"/>
              </w:rPr>
              <w:t>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widowControl w:val="0"/>
              <w:shd w:val="clear" w:color="auto" w:fill="FFFFFF"/>
              <w:tabs>
                <w:tab w:val="left" w:pos="7968"/>
              </w:tabs>
              <w:autoSpaceDE w:val="0"/>
              <w:spacing w:after="0" w:line="240" w:lineRule="auto"/>
              <w:jc w:val="both"/>
              <w:rPr>
                <w:rFonts w:ascii="PT Astra Serif" w:hAnsi="PT Astra Serif"/>
                <w:sz w:val="26"/>
                <w:szCs w:val="26"/>
              </w:rPr>
            </w:pPr>
            <w:r w:rsidRPr="00C84CC6">
              <w:rPr>
                <w:rFonts w:ascii="PT Astra Serif" w:eastAsia="Times New Roman" w:hAnsi="PT Astra Serif" w:cs="Liberation Serif"/>
                <w:sz w:val="26"/>
                <w:szCs w:val="26"/>
                <w:lang w:eastAsia="ru-RU"/>
              </w:rPr>
              <w:t>Единовременная выплата семье военнослужащего в размере 100 000 рубле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Михайловского муниципального образования от 06.02.2025 </w:t>
            </w:r>
            <w:r w:rsidRPr="00C84CC6">
              <w:rPr>
                <w:rFonts w:ascii="PT Astra Serif" w:hAnsi="PT Astra Serif" w:cs="Liberation Serif"/>
                <w:sz w:val="26"/>
                <w:szCs w:val="26"/>
              </w:rPr>
              <w:br/>
              <w:t>№ 52 «О предоставлении единовременной денежной выплаты семье гражданина, убывшего для прохождения военной службы».</w:t>
            </w:r>
          </w:p>
        </w:tc>
      </w:tr>
      <w:tr w:rsidR="008B73CA" w:rsidRPr="00C84CC6" w:rsidTr="008B73CA">
        <w:trPr>
          <w:trHeight w:val="274"/>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ый округ Верхотурский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1. Освобождение от платы при посещении платных мероприятий в учреждениях культуры городского округа Верхотурский;</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2. Освобождение от родительской платы за присмотр и уход за детьми, осваивающими образовательные программы дошкольного образования в дошкольных образовательных организациях, в случае если они являются детьми граждан Российской Федерации, призванных на военную службу по мобилизации в Вооруженные Силы Российской Федерации;</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3. Дополнительная мера социальной поддержки семей участников специальной военной операции, виде бесплатного проезда в общественном транспорте на территории городского округа Верхотурский»;</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4. Единовременная денежная выплата в размере 100 000,0 (сто тысяч) рублей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01.08.2024 по 31.12.2024 контракт о прохождении военной службы с Министерством обороны Российской Федерации, зачисленного в </w:t>
            </w:r>
            <w:r w:rsidRPr="00C84CC6">
              <w:rPr>
                <w:rFonts w:ascii="PT Astra Serif" w:eastAsia="Times New Roman" w:hAnsi="PT Astra Serif" w:cs="Liberation Serif"/>
                <w:sz w:val="26"/>
                <w:szCs w:val="26"/>
                <w:lang w:eastAsia="ru-RU"/>
              </w:rPr>
              <w:lastRenderedPageBreak/>
              <w:t>списки воинских частей и проходящего военную службу по контракту;</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5. Зачисление в первоочередном порядке на бюджетные места детей участников СВО в организации, осуществляющее спортивную подготовку, обеспечением их спортивным инвентарем и экипировкой;</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6. Обеспечение бесплатным одноразовым питанием обучающихся детей в муниципальных общеобразовательных организациях»;</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7. Путевки в загородный оздоровительный лагерь и лагеря дневного пребывания на базе образовательных организаций городского округа Верхотурский, предоставляются на условиях оплаты из средств бюджета в пределах 100 процентов от стоимости путевки;</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8. Установлена дополнительная мера социальной поддержки участникам специальной военной операции, членам их семей в целях обеспечения дровами - выплата составляет 12 000 (двенадцать тысяч) рублей единовременно.</w:t>
            </w:r>
          </w:p>
          <w:p w:rsidR="008B73CA" w:rsidRPr="00C84CC6" w:rsidRDefault="008B73CA" w:rsidP="00551C45">
            <w:pPr>
              <w:spacing w:after="0" w:line="240" w:lineRule="auto"/>
              <w:jc w:val="both"/>
              <w:rPr>
                <w:rFonts w:ascii="PT Astra Serif" w:eastAsia="Times New Roman" w:hAnsi="PT Astra Serif" w:cs="Liberation Serif"/>
                <w:sz w:val="26"/>
                <w:szCs w:val="26"/>
                <w:lang w:eastAsia="ru-RU"/>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lastRenderedPageBreak/>
              <w:t>1. Постановление Администрации городского округа Верхотурский от 28.02.2019 № 159 «Об утверждении Порядка установления льгот отдельным категориям граждан муниципальными учреждениями культуры городского округа Верхотурский при организации платных мероприятий» (в ред. от 10.11.2022);</w:t>
            </w: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2. Приказ Муниципального казенного учреждения «Управление образования городского округа Верхотурский от 03.11.2022 № 207 «О внесении изменений в Приказ Муниципального казенного учреждения «Управление образования городского округа Верхотурский» от 17.05.2021 № 102 «Об утверждении Методик и порядков в муниципальных образовательных организациях»;</w:t>
            </w: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3. Постановление Администрации городского округа Верхотурский от 26.04.2024 № 326 «Об установлении дополнительной меры социальной поддержки семей участников специальной военной операции, виде бесплатного проезда в общественном транспорте на территории городского округа Верхотурский»;</w:t>
            </w: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4.Постановление Администрации городского округа Верхотурский от 10.09.2024 № 684 «Об утверждении порядка предоставления единовременной денежной выплаты семье гражданина, проживающего на территории городского округа Верхотурский, заключившего контракт о прохождении военной службы с Министерством обороны Российской Федерации в период с 01 августа 2024 года по 31 декабря 2024 года»;</w:t>
            </w: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5. Постановление Администрации городского округа Верхотурский от 30.09.2024 № 764» О реализации в ГО Верхотурский меры поддержки СВО в организации, осуществляющим спортивную подготовку»;</w:t>
            </w: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6. Постановление Администрации городского округа Верхотурский от 20.03.2023 № 197 «О внесении в постановление Администрации городского округа Верхотурский 19.05.2020 </w:t>
            </w:r>
            <w:r w:rsidRPr="00C84CC6">
              <w:rPr>
                <w:rFonts w:ascii="PT Astra Serif" w:eastAsia="Times New Roman" w:hAnsi="PT Astra Serif" w:cs="Liberation Serif"/>
                <w:sz w:val="26"/>
                <w:szCs w:val="26"/>
                <w:lang w:eastAsia="ru-RU"/>
              </w:rPr>
              <w:br/>
              <w:t>№ 345 «Об организации питания обучающихся в муниципальных общеобразовательных организациях городского округа Верхотурский»;</w:t>
            </w: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7. Постановление Администрации городского округа Верхотурский от 20.02.2020 № 130 «О утверждении Порядка организации отдыха, оздоровления и занятости детей и подростков в городском округе Верхотурский»;</w:t>
            </w: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8B73CA" w:rsidRPr="00C84CC6" w:rsidRDefault="008B73CA"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8. Постановление Администрации муниципального округа Верхотурский </w:t>
            </w:r>
            <w:r w:rsidRPr="00C84CC6">
              <w:rPr>
                <w:rFonts w:ascii="PT Astra Serif" w:eastAsia="Times New Roman" w:hAnsi="PT Astra Serif" w:cs="Liberation Serif"/>
                <w:sz w:val="26"/>
                <w:szCs w:val="26"/>
                <w:lang w:eastAsia="ru-RU"/>
              </w:rPr>
              <w:br/>
              <w:t xml:space="preserve">от 21.03.2025 № 220 «Об утверждении порядка предоставления меры социальной поддержки членам семей участников специальной военной операции и членам семей участников </w:t>
            </w:r>
            <w:r w:rsidRPr="00C84CC6">
              <w:rPr>
                <w:rFonts w:ascii="PT Astra Serif" w:eastAsia="Times New Roman" w:hAnsi="PT Astra Serif" w:cs="Liberation Serif"/>
                <w:sz w:val="26"/>
                <w:szCs w:val="26"/>
                <w:lang w:eastAsia="ru-RU"/>
              </w:rPr>
              <w:lastRenderedPageBreak/>
              <w:t>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tc>
      </w:tr>
      <w:tr w:rsidR="008B73CA" w:rsidRPr="00C84CC6" w:rsidTr="008B73CA">
        <w:trPr>
          <w:trHeight w:val="3329"/>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Волчан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редоставление льготы по оплате за присмотр и уход за детьми в муниципальных дошкольных образовательных учреждения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Материальная помощь отдельным категориям граждан;</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Обеспечение сохранности транспортных средств участников СВО на безвозмездной основе.</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остановление главы Волчанского городского округа от 25.10.2022 г. № 438 «О внесение изменений в постановление главы Волчанского городского округа от 30.12.2014 года № 1141 «О льготах по оплате за присмотр и уход за детьми в муниципальных дошкольных образовательных учреждениях Волчан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становление главы Волчанского городского округа от 26.12.2018 года № 628 «Об оказании материальной помощи отдельным категориям граждан, проживающим на территории Волчан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Волчанского муниципального округа от 31.03.2025 №96 «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Волчанского муниципального округа».</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 xml:space="preserve">Гаринский муниципальный округ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Единовременная денежная выплата в размере 500 000 рублей – гражданину, заключившему контракт с Министерством оборон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Бесплатное питание обучающихся начальных классов, 5-11 классов;</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670830" w:rsidRPr="00C84CC6" w:rsidRDefault="00670830"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100% льгота родительской платы в детских сада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ервоочередное право предоставление путевок в организации отдыха детей и их оздоровле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Обеспечение бесплатного посещения муниципальных культурных учреждений (Гаринский краеведческий музей), развлекательных мероприятий участникам СВО и членам их семей (супруги, дети, родител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DD191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w:t>
            </w:r>
            <w:r w:rsidR="008B73CA" w:rsidRPr="00C84CC6">
              <w:rPr>
                <w:rFonts w:ascii="PT Astra Serif" w:hAnsi="PT Astra Serif" w:cs="Liberation Serif"/>
                <w:sz w:val="26"/>
                <w:szCs w:val="26"/>
              </w:rPr>
              <w:t>. Предоставление семьям участникам СВО права бесплатного посещения детьми занятий в кружка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DD191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w:t>
            </w:r>
            <w:r w:rsidR="008B73CA" w:rsidRPr="00C84CC6">
              <w:rPr>
                <w:rFonts w:ascii="PT Astra Serif" w:hAnsi="PT Astra Serif" w:cs="Liberation Serif"/>
                <w:sz w:val="26"/>
                <w:szCs w:val="26"/>
              </w:rPr>
              <w:t>. Выплата материальной помощи в размере до 10 000 руб. членам семьи военнослужащих, участвующих в СВО (по заявлению);</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DD191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w:t>
            </w:r>
            <w:r w:rsidR="008B73CA" w:rsidRPr="00C84CC6">
              <w:rPr>
                <w:rFonts w:ascii="PT Astra Serif" w:hAnsi="PT Astra Serif" w:cs="Liberation Serif"/>
                <w:sz w:val="26"/>
                <w:szCs w:val="26"/>
              </w:rPr>
              <w:t xml:space="preserve">. Выплата материальной помощи, членам семьи военнослужащих, участвующих в СВО на оплату расходов, связанных с погребением гражданина Российской Федерации, призванного на военную службу по мобилизации в Вооруженные Силы Российской Федерации, и принимающего (принимавшего) участие в специальной военной операции, погибшего в ходе </w:t>
            </w:r>
            <w:r w:rsidR="008B73CA" w:rsidRPr="00C84CC6">
              <w:rPr>
                <w:rFonts w:ascii="PT Astra Serif" w:hAnsi="PT Astra Serif" w:cs="Liberation Serif"/>
                <w:sz w:val="26"/>
                <w:szCs w:val="26"/>
              </w:rPr>
              <w:lastRenderedPageBreak/>
              <w:t>проведения специальной военной операции, наступившей в период его участия в специальной военной операции – 30 000 рублей, (по заявлению);</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DD191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w:t>
            </w:r>
            <w:r w:rsidR="008B73CA" w:rsidRPr="00C84CC6">
              <w:rPr>
                <w:rFonts w:ascii="PT Astra Serif" w:hAnsi="PT Astra Serif" w:cs="Liberation Serif"/>
                <w:sz w:val="26"/>
                <w:szCs w:val="26"/>
              </w:rPr>
              <w:t>. Выплата материальной помощи участникам специальной военной операции в случае смерти членов семьи – 10 000 рубл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DD191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w:t>
            </w:r>
            <w:r w:rsidR="008B73CA" w:rsidRPr="00C84CC6">
              <w:rPr>
                <w:rFonts w:ascii="PT Astra Serif" w:hAnsi="PT Astra Serif" w:cs="Liberation Serif"/>
                <w:sz w:val="26"/>
                <w:szCs w:val="26"/>
              </w:rPr>
              <w:t>. Временное приостановление начислений за наем жилых помещений муниципального жилого фонда на территории Гаринского муниципального округа, на период мобилизации (службы по 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DD191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1</w:t>
            </w:r>
            <w:r w:rsidR="008B73CA" w:rsidRPr="00C84CC6">
              <w:rPr>
                <w:rFonts w:ascii="PT Astra Serif" w:hAnsi="PT Astra Serif" w:cs="Liberation Serif"/>
                <w:sz w:val="26"/>
                <w:szCs w:val="26"/>
              </w:rPr>
              <w:t xml:space="preserve">. Обеспечение сохранности транспортных </w:t>
            </w:r>
            <w:r w:rsidR="008B73CA" w:rsidRPr="00C84CC6">
              <w:rPr>
                <w:rFonts w:ascii="PT Astra Serif" w:hAnsi="PT Astra Serif" w:cs="Liberation Serif"/>
                <w:sz w:val="26"/>
                <w:szCs w:val="26"/>
              </w:rPr>
              <w:lastRenderedPageBreak/>
              <w:t>средств участников специальной военной о</w:t>
            </w:r>
            <w:r w:rsidR="00670830" w:rsidRPr="00C84CC6">
              <w:rPr>
                <w:rFonts w:ascii="PT Astra Serif" w:hAnsi="PT Astra Serif" w:cs="Liberation Serif"/>
                <w:sz w:val="26"/>
                <w:szCs w:val="26"/>
              </w:rPr>
              <w:t>перации на безвозмездной основе;</w:t>
            </w:r>
          </w:p>
          <w:p w:rsidR="00670830" w:rsidRPr="00C84CC6" w:rsidRDefault="00670830" w:rsidP="00551C45">
            <w:pPr>
              <w:spacing w:after="0" w:line="240" w:lineRule="auto"/>
              <w:jc w:val="both"/>
              <w:rPr>
                <w:rFonts w:ascii="PT Astra Serif" w:hAnsi="PT Astra Serif" w:cs="Liberation Serif"/>
                <w:sz w:val="26"/>
                <w:szCs w:val="26"/>
              </w:rPr>
            </w:pPr>
          </w:p>
          <w:p w:rsidR="00670830" w:rsidRPr="00C84CC6" w:rsidRDefault="00670830" w:rsidP="00551C45">
            <w:pPr>
              <w:spacing w:after="0" w:line="240" w:lineRule="auto"/>
              <w:jc w:val="both"/>
              <w:rPr>
                <w:rFonts w:ascii="PT Astra Serif" w:hAnsi="PT Astra Serif" w:cs="Liberation Serif"/>
                <w:sz w:val="26"/>
                <w:szCs w:val="26"/>
              </w:rPr>
            </w:pPr>
          </w:p>
          <w:p w:rsidR="00670830" w:rsidRPr="00C84CC6" w:rsidRDefault="00670830" w:rsidP="00551C45">
            <w:pPr>
              <w:spacing w:after="0" w:line="240" w:lineRule="auto"/>
              <w:jc w:val="both"/>
              <w:rPr>
                <w:rFonts w:ascii="PT Astra Serif" w:hAnsi="PT Astra Serif" w:cs="Liberation Serif"/>
                <w:sz w:val="26"/>
                <w:szCs w:val="26"/>
              </w:rPr>
            </w:pPr>
          </w:p>
          <w:p w:rsidR="00670830" w:rsidRPr="00C84CC6" w:rsidRDefault="00670830" w:rsidP="00551C45">
            <w:pPr>
              <w:spacing w:after="0" w:line="240" w:lineRule="auto"/>
              <w:jc w:val="both"/>
              <w:rPr>
                <w:rFonts w:ascii="PT Astra Serif" w:hAnsi="PT Astra Serif" w:cs="Liberation Serif"/>
                <w:sz w:val="26"/>
                <w:szCs w:val="26"/>
              </w:rPr>
            </w:pPr>
          </w:p>
          <w:p w:rsidR="00670830" w:rsidRPr="00C84CC6" w:rsidRDefault="00670830" w:rsidP="00551C45">
            <w:pPr>
              <w:spacing w:after="0" w:line="240" w:lineRule="auto"/>
              <w:jc w:val="both"/>
              <w:rPr>
                <w:rFonts w:ascii="PT Astra Serif" w:hAnsi="PT Astra Serif" w:cs="Liberation Serif"/>
                <w:sz w:val="26"/>
                <w:szCs w:val="26"/>
              </w:rPr>
            </w:pPr>
          </w:p>
          <w:p w:rsidR="00670830" w:rsidRPr="00C84CC6" w:rsidRDefault="00670830" w:rsidP="00551C45">
            <w:pPr>
              <w:spacing w:after="0" w:line="240" w:lineRule="auto"/>
              <w:jc w:val="both"/>
              <w:rPr>
                <w:rFonts w:ascii="PT Astra Serif" w:hAnsi="PT Astra Serif" w:cs="Liberation Serif"/>
                <w:sz w:val="26"/>
                <w:szCs w:val="26"/>
              </w:rPr>
            </w:pPr>
          </w:p>
          <w:p w:rsidR="00670830" w:rsidRPr="00C84CC6" w:rsidRDefault="00670830" w:rsidP="00551C45">
            <w:pPr>
              <w:spacing w:after="0" w:line="240" w:lineRule="auto"/>
              <w:jc w:val="both"/>
              <w:rPr>
                <w:rFonts w:ascii="PT Astra Serif" w:hAnsi="PT Astra Serif" w:cs="Liberation Serif"/>
                <w:sz w:val="26"/>
                <w:szCs w:val="26"/>
              </w:rPr>
            </w:pPr>
          </w:p>
          <w:p w:rsidR="00670830" w:rsidRPr="00C84CC6" w:rsidRDefault="00670830" w:rsidP="00670830">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 Освобождение от уплаты земельного налога участников специальной военной операции.</w:t>
            </w:r>
          </w:p>
          <w:p w:rsidR="00670830" w:rsidRPr="00C84CC6" w:rsidRDefault="00670830"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Решение Думы Гаринского муниципального округа Свердловской области от 18.02.2025 </w:t>
            </w:r>
            <w:r w:rsidRPr="00C84CC6">
              <w:rPr>
                <w:rFonts w:ascii="PT Astra Serif" w:hAnsi="PT Astra Serif" w:cs="Liberation Serif"/>
                <w:sz w:val="26"/>
                <w:szCs w:val="26"/>
              </w:rPr>
              <w:br/>
              <w:t xml:space="preserve">№ 200/34 «О предоставлении единовременной денежной выплаты гражданам Российской Федерации, зарегистрированным на территории </w:t>
            </w:r>
            <w:r w:rsidRPr="00C84CC6">
              <w:rPr>
                <w:rFonts w:ascii="PT Astra Serif" w:hAnsi="PT Astra Serif" w:cs="Liberation Serif"/>
                <w:sz w:val="26"/>
                <w:szCs w:val="26"/>
              </w:rPr>
              <w:lastRenderedPageBreak/>
              <w:t>Гаринского муниципального округа Свердловской области, заключившим контракты о прохождении военной службы в Вооруженных Силах Российской Федерации в целях участия 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остановление администрации Гаринского муниципального округа от 21.02.2025 № 131 «Об утверждении Порядка предоставления единовременной денежной выплаты гражданам Российской Федерации, зарегистрированным на территории Гаринского муниципального округа Свердловской области, заключившим в период с 01 января 2025 года по 31 декабря 2025 года контракт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w:t>
            </w:r>
            <w:r w:rsidR="00670830" w:rsidRPr="00C84CC6">
              <w:rPr>
                <w:rFonts w:ascii="PT Astra Serif" w:hAnsi="PT Astra Serif" w:cs="Liberation Serif"/>
                <w:sz w:val="26"/>
                <w:szCs w:val="26"/>
              </w:rPr>
              <w:t>Постановление администрации Гаринского муниципального округа от 03.09.2025 № 461 «Об организации питания в муниципальных</w:t>
            </w:r>
            <w:r w:rsidR="00C84CC6">
              <w:rPr>
                <w:rFonts w:ascii="PT Astra Serif" w:hAnsi="PT Astra Serif" w:cs="Liberation Serif"/>
                <w:sz w:val="26"/>
                <w:szCs w:val="26"/>
              </w:rPr>
              <w:t xml:space="preserve"> </w:t>
            </w:r>
            <w:r w:rsidR="00670830" w:rsidRPr="00C84CC6">
              <w:rPr>
                <w:rFonts w:ascii="PT Astra Serif" w:hAnsi="PT Astra Serif" w:cs="Liberation Serif"/>
                <w:sz w:val="26"/>
                <w:szCs w:val="26"/>
              </w:rPr>
              <w:t>общеобразовательных учреждениях Гаринского муниципального округа на 2025-2026 учебный год»;</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Гаринского городского округа от 24.12.2019 № 544 «Порядок начисления, взимания и расходования родительской платы за присмотр и уход за </w:t>
            </w:r>
            <w:r w:rsidRPr="00C84CC6">
              <w:rPr>
                <w:rFonts w:ascii="PT Astra Serif" w:hAnsi="PT Astra Serif" w:cs="Liberation Serif"/>
                <w:sz w:val="26"/>
                <w:szCs w:val="26"/>
              </w:rPr>
              <w:lastRenderedPageBreak/>
              <w:t>детьми в муниципальных дошкольных образовательных учреждениях Гаринского городского округа, реализующих основную образовательную программу дошкольного образования» (в ред. от 01.12.2022 № 500);</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остановление администрации Гаринского городского округа от 20.02.2019 № 85 «О мерах по организации и обеспечению отдыха и оздоровления детей в Гаринском городском округе" (в ред. от 20.02.2023 № 79, от 23.05.2023 № 99);</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остановление администрации Гаринского городского округа от 16.02.2024 № 120 Об утверждении порядка распределения путевок в организации отдыха детей и их оздоровления, расположенных на побережье Черного моря, порядка расходования иного межбюджетного трансферта из областного бюджета бюджету Гаринского городского округа на обеспечение отдыха отдельных категорий детей, проживающих на территории Гаринского городского округа, в организациях отдыха детей и их оздоровления, расположенных на побережье Черного мор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риказ Муниципального казенного учреждения культуры «Культурно-досуговый центр» Гаринского городского округа от 28.12.2024 № 44 «Определение льгот участникам СВО и членам их сем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DD191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w:t>
            </w:r>
            <w:r w:rsidR="008B73CA" w:rsidRPr="00C84CC6">
              <w:rPr>
                <w:rFonts w:ascii="PT Astra Serif" w:hAnsi="PT Astra Serif" w:cs="Liberation Serif"/>
                <w:sz w:val="26"/>
                <w:szCs w:val="26"/>
              </w:rPr>
              <w:t xml:space="preserve">. Приказ Муниципального казенного учреждения культуры «Культурно-досуговый центр» Гаринского городского округа </w:t>
            </w:r>
            <w:r w:rsidR="008B73CA" w:rsidRPr="00C84CC6">
              <w:rPr>
                <w:rFonts w:ascii="PT Astra Serif" w:hAnsi="PT Astra Serif" w:cs="Liberation Serif"/>
                <w:sz w:val="26"/>
                <w:szCs w:val="26"/>
              </w:rPr>
              <w:br/>
              <w:t>от 28.12.2024 № 44 «Определение льгот участникам СВО и членам их сем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DD191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w:t>
            </w:r>
            <w:r w:rsidR="008B73CA" w:rsidRPr="00C84CC6">
              <w:rPr>
                <w:rFonts w:ascii="PT Astra Serif" w:hAnsi="PT Astra Serif" w:cs="Liberation Serif"/>
                <w:sz w:val="26"/>
                <w:szCs w:val="26"/>
              </w:rPr>
              <w:t>. Постановление Администрации Гаринского городского округа от 24.08.2023 № 282 «Об утверждении Положения об оказании материальной помощи отдельным категориям граждан проживающим на территории Гаринского городского округа, попавшим в трудную (чрезвычайную) жизненную ситуацию и нуждающимся в социальной поддержке, положения и состава комиссии по оказанию материальной помощи отдельным категориям граждан, проживающим на территории Гаринского городского округа попавшим в трудную (чрезвычайную) жизненную ситуацию и нуждающимся в социальной поддержке». (в ред. от 20.11.2023 № 507);</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DD191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w:t>
            </w:r>
            <w:r w:rsidR="008B73CA" w:rsidRPr="00C84CC6">
              <w:rPr>
                <w:rFonts w:ascii="PT Astra Serif" w:hAnsi="PT Astra Serif" w:cs="Liberation Serif"/>
                <w:sz w:val="26"/>
                <w:szCs w:val="26"/>
              </w:rPr>
              <w:t xml:space="preserve">. Постановление Администрации Гаринского городского округа от 24.08.2023 № 282 «Об утверждении Положения об оказании материальной помощи отдельным категориям граждан проживающим на территории Гаринского городского округа, попавшим в трудную (чрезвычайную) жизненную ситуацию и нуждающимся в социальной поддержке, положения и состава комиссии по оказанию </w:t>
            </w:r>
            <w:r w:rsidR="008B73CA" w:rsidRPr="00C84CC6">
              <w:rPr>
                <w:rFonts w:ascii="PT Astra Serif" w:hAnsi="PT Astra Serif" w:cs="Liberation Serif"/>
                <w:sz w:val="26"/>
                <w:szCs w:val="26"/>
              </w:rPr>
              <w:lastRenderedPageBreak/>
              <w:t>материальной помощи отдельным категориям граждан, проживающим на территории Гаринского городского округа попавшим в трудную (чрезвычайную) жизненную ситуацию и нуждающимся в социальной поддержке». (в ред. от 20.11.2023 № 507);</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DD191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w:t>
            </w:r>
            <w:r w:rsidR="008B73CA" w:rsidRPr="00C84CC6">
              <w:rPr>
                <w:rFonts w:ascii="PT Astra Serif" w:hAnsi="PT Astra Serif" w:cs="Liberation Serif"/>
                <w:sz w:val="26"/>
                <w:szCs w:val="26"/>
              </w:rPr>
              <w:t>. Постановление Администрации Гаринского городского округа от 24.08.2023 № 282 «Об утверждении Положения об оказании материальной помощи отдельным категориям граждан проживающим на территории Гаринского городского округа, попавшим в трудную (чрезвычайную) жизненную ситуацию и нуждающимся в социальной поддержке, положения и состава комиссии по оказанию материальной помощи отдельным категориям граждан, проживающим на территории Гаринского городского округа попавшим в трудную (чрезвычайную) жизненную ситуацию и нуждающимся в социальной поддержке». (в ред. от 20.11.2023 № 507);</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DD191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w:t>
            </w:r>
            <w:r w:rsidR="008B73CA" w:rsidRPr="00C84CC6">
              <w:rPr>
                <w:rFonts w:ascii="PT Astra Serif" w:hAnsi="PT Astra Serif" w:cs="Liberation Serif"/>
                <w:sz w:val="26"/>
                <w:szCs w:val="26"/>
              </w:rPr>
              <w:t>. Распоряжение администрации Гаринского городского округа от 18.03.2024 № 53 «О временном приостановлении начислений за наем жилых помещений муниципального жилого фонда на территории Гаринского городского округа». (с изменениями от 25.11.2024 № 256);</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DD191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1</w:t>
            </w:r>
            <w:r w:rsidR="008B73CA" w:rsidRPr="00C84CC6">
              <w:rPr>
                <w:rFonts w:ascii="PT Astra Serif" w:hAnsi="PT Astra Serif" w:cs="Liberation Serif"/>
                <w:sz w:val="26"/>
                <w:szCs w:val="26"/>
              </w:rPr>
              <w:t xml:space="preserve">. Постановление Администрации Гаринского </w:t>
            </w:r>
            <w:r w:rsidR="008B73CA" w:rsidRPr="00C84CC6">
              <w:rPr>
                <w:rFonts w:ascii="PT Astra Serif" w:hAnsi="PT Astra Serif" w:cs="Liberation Serif"/>
                <w:sz w:val="26"/>
                <w:szCs w:val="26"/>
              </w:rPr>
              <w:lastRenderedPageBreak/>
              <w:t>муниципального округа от 29.01.2025 № 62 «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Гаринского муниципально</w:t>
            </w:r>
            <w:r w:rsidR="00670830" w:rsidRPr="00C84CC6">
              <w:rPr>
                <w:rFonts w:ascii="PT Astra Serif" w:hAnsi="PT Astra Serif" w:cs="Liberation Serif"/>
                <w:sz w:val="26"/>
                <w:szCs w:val="26"/>
              </w:rPr>
              <w:t>го округа Свердловской области»;</w:t>
            </w:r>
          </w:p>
          <w:p w:rsidR="00670830" w:rsidRPr="00C84CC6" w:rsidRDefault="00670830" w:rsidP="00551C45">
            <w:pPr>
              <w:spacing w:after="0" w:line="240" w:lineRule="auto"/>
              <w:jc w:val="both"/>
              <w:rPr>
                <w:rFonts w:ascii="PT Astra Serif" w:hAnsi="PT Astra Serif" w:cs="Liberation Serif"/>
                <w:sz w:val="26"/>
                <w:szCs w:val="26"/>
              </w:rPr>
            </w:pPr>
          </w:p>
          <w:p w:rsidR="00670830" w:rsidRPr="00C84CC6" w:rsidRDefault="00670830"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2. Решение Думы Гаринского городского округа Свердловской области от 22.10.2024 </w:t>
            </w:r>
            <w:r w:rsidRPr="00C84CC6">
              <w:rPr>
                <w:rFonts w:ascii="PT Astra Serif" w:hAnsi="PT Astra Serif" w:cs="Liberation Serif"/>
                <w:sz w:val="26"/>
                <w:szCs w:val="26"/>
              </w:rPr>
              <w:br/>
              <w:t>№ 165/30 «Об установлении и введении на территории Гаринского муниципального округа земельного налога на 2025 год».</w:t>
            </w:r>
          </w:p>
        </w:tc>
      </w:tr>
      <w:tr w:rsidR="008B73CA" w:rsidRPr="00C84CC6" w:rsidTr="008B73CA">
        <w:trPr>
          <w:trHeight w:val="632"/>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Ивдельский муниципальный округ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Оказание материальной помощи членам семей мобилизованных и участников СВО – выплачивается по 10 тыс. рублей на одну семью;</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казание материальной помощи членам семей погибших участников СВО – выплачивается 30 тыс. рублей (родителям либо супруге);</w:t>
            </w:r>
          </w:p>
          <w:p w:rsidR="008B73CA" w:rsidRPr="00C84CC6" w:rsidRDefault="008B73CA" w:rsidP="00551C45">
            <w:pPr>
              <w:spacing w:after="0" w:line="240" w:lineRule="auto"/>
              <w:jc w:val="both"/>
              <w:rPr>
                <w:rFonts w:ascii="PT Astra Serif" w:hAnsi="PT Astra Serif" w:cs="Liberation Serif"/>
                <w:sz w:val="26"/>
                <w:szCs w:val="26"/>
              </w:rPr>
            </w:pPr>
          </w:p>
          <w:p w:rsidR="00DD191A" w:rsidRPr="00C84CC6" w:rsidRDefault="00DD191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Бесплатное посещение детского сада для детей, мобилизованных и детей, участников СВО;</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бесплатного проезда в общественном транспорте Ивдельского городского округа для детей мобилизованных (до 18 лет включительно) и детей, участников СВО;</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бесплатного посещения кружков и секций для детей мобилизованных (до 18 лет включительно) и детей, участников СВО.</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2. Постановление Администрации Ивдельского городского округа от 28.11.2022 </w:t>
            </w:r>
            <w:r w:rsidRPr="00C84CC6">
              <w:rPr>
                <w:rFonts w:ascii="PT Astra Serif" w:hAnsi="PT Astra Serif" w:cs="Liberation Serif"/>
                <w:sz w:val="26"/>
                <w:szCs w:val="26"/>
              </w:rPr>
              <w:br/>
              <w:t>№ 677 «О внесении изменений в постановление Администрации Ивдельского городского округа от 15.09.2020 № 511 «Об утверждении муниципальной программы «Дополнительные меры социальной поддержки граждан Ивдельского городского округа на 2021-2025 год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Ивдельского городского округа от 12.10.2022 № 572 «О внесении изменений в постановление Администрации Ивдельского городского округа от 14.03.2014 № 216 «Об утверждении Порядка начисления, оплаты и расходования родительской платы за присмотр и уход за детьми в муниципальных казенных и </w:t>
            </w:r>
            <w:r w:rsidRPr="00C84CC6">
              <w:rPr>
                <w:rFonts w:ascii="PT Astra Serif" w:hAnsi="PT Astra Serif" w:cs="Liberation Serif"/>
                <w:sz w:val="26"/>
                <w:szCs w:val="26"/>
              </w:rPr>
              <w:lastRenderedPageBreak/>
              <w:t>автономных образовательных организациях Ивдельского городского округа, реализующих основную обще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4. Протокол рабочей встречи участников оперативного штаба по организации помощи мобилизованным гражданам и членам их семей от 03.11.2022 № 3.</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tc>
      </w:tr>
      <w:tr w:rsidR="008B73CA" w:rsidRPr="00C84CC6" w:rsidTr="0021739E">
        <w:trPr>
          <w:trHeight w:val="2443"/>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Карпинск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От уплаты за присмотр и уход за ребёнком в муниципальных образовательных организациях, реализующих основную общеобразовательную программу дошкольного образования освобождается родитель (законный представитель) ребенка:</w:t>
            </w: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рибывших с территории Украины, Луганской Народной Республики, Донец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если родитель (законный представитель) ребенка призван на военную службу по мобилизации или проходивший (проходящий) военную службу по контракту </w:t>
            </w:r>
            <w:r w:rsidRPr="00C84CC6">
              <w:rPr>
                <w:rFonts w:ascii="PT Astra Serif" w:hAnsi="PT Astra Serif" w:cs="Liberation Serif"/>
                <w:sz w:val="26"/>
                <w:szCs w:val="26"/>
              </w:rPr>
              <w:lastRenderedPageBreak/>
              <w:t>на территориях Украины, Донецкой Народной Республики и Луганской Народной Республики;</w:t>
            </w:r>
          </w:p>
          <w:p w:rsidR="008B73CA" w:rsidRPr="00C84CC6" w:rsidRDefault="008B73CA" w:rsidP="00551C45">
            <w:pPr>
              <w:pStyle w:val="Textbody"/>
              <w:spacing w:after="0" w:line="240" w:lineRule="auto"/>
              <w:jc w:val="both"/>
              <w:rPr>
                <w:rFonts w:ascii="PT Astra Serif" w:hAnsi="PT Astra Serif" w:cs="Liberation Serif"/>
                <w:sz w:val="26"/>
                <w:szCs w:val="26"/>
              </w:rPr>
            </w:pPr>
          </w:p>
          <w:p w:rsidR="008B73CA" w:rsidRPr="00C84CC6" w:rsidRDefault="008B73CA" w:rsidP="0021739E">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едоставление единовременной денежной выплаты из бюджета городского округа Карпинск членам семей погибших (умерших) военнослужащих, принимавших участие в специальной военно</w:t>
            </w:r>
            <w:r w:rsidR="00DD191A" w:rsidRPr="00C84CC6">
              <w:rPr>
                <w:rFonts w:ascii="PT Astra Serif" w:hAnsi="PT Astra Serif" w:cs="Liberation Serif"/>
                <w:sz w:val="26"/>
                <w:szCs w:val="26"/>
              </w:rPr>
              <w:t>й операции, начатой 24.02.2022.</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городского округа Карпинск от 02.11.2022 № 1664 «О внесении изменений в постановление Администрации городского округа Карпинск от 22.09.2022 № 1406 «Об утверждении Положения о начислении и расходовании платы, взимаемой с родителей (законных представителей) за присмотр и уход за ребёнком в муниципальных образовательных организациях, реализующих основную общеобразовательную программу дошкольного образования и установлении размера платы, взимаемой с родителей (законных представителей), за присмотр и уход за ребёнком в муниципальных образовательных организациях, реализующих основную общеобразовательную программу дошкольного образования на территории городского округа Карпинск»»;</w:t>
            </w:r>
          </w:p>
          <w:p w:rsidR="008B73CA" w:rsidRPr="00C84CC6" w:rsidRDefault="008B73CA" w:rsidP="00551C45">
            <w:pPr>
              <w:pStyle w:val="Textbody"/>
              <w:spacing w:after="0" w:line="240" w:lineRule="auto"/>
              <w:rPr>
                <w:rFonts w:ascii="PT Astra Serif" w:hAnsi="PT Astra Serif" w:cs="Liberation Serif"/>
                <w:sz w:val="26"/>
                <w:szCs w:val="26"/>
              </w:rPr>
            </w:pPr>
          </w:p>
          <w:p w:rsidR="008B73CA" w:rsidRPr="00C84CC6" w:rsidRDefault="008B73CA" w:rsidP="00551C45">
            <w:pPr>
              <w:pStyle w:val="Textbody"/>
              <w:spacing w:after="0" w:line="240" w:lineRule="auto"/>
              <w:rPr>
                <w:rFonts w:ascii="PT Astra Serif" w:hAnsi="PT Astra Serif" w:cs="Liberation Serif"/>
                <w:sz w:val="26"/>
                <w:szCs w:val="26"/>
              </w:rPr>
            </w:pPr>
          </w:p>
          <w:p w:rsidR="008B73CA" w:rsidRPr="00C84CC6" w:rsidRDefault="008B73CA" w:rsidP="00551C45">
            <w:pPr>
              <w:pStyle w:val="Textbody"/>
              <w:spacing w:after="0" w:line="240" w:lineRule="auto"/>
              <w:rPr>
                <w:rFonts w:ascii="PT Astra Serif" w:hAnsi="PT Astra Serif" w:cs="Liberation Serif"/>
                <w:sz w:val="26"/>
                <w:szCs w:val="26"/>
              </w:rPr>
            </w:pPr>
          </w:p>
          <w:p w:rsidR="008B73CA" w:rsidRPr="00C84CC6" w:rsidRDefault="008B73CA" w:rsidP="00551C45">
            <w:pPr>
              <w:pStyle w:val="Textbody"/>
              <w:spacing w:after="0" w:line="240" w:lineRule="auto"/>
              <w:rPr>
                <w:rFonts w:ascii="PT Astra Serif" w:hAnsi="PT Astra Serif" w:cs="Liberation Serif"/>
                <w:sz w:val="26"/>
                <w:szCs w:val="26"/>
              </w:rPr>
            </w:pPr>
          </w:p>
          <w:p w:rsidR="00DD191A" w:rsidRPr="00C84CC6" w:rsidRDefault="008B73CA"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Решение Думы городского округа Карпинск от 27.10.2022 № 18/8 «Об утверждении Порядка предоставления единовременной денежной выплаты из бюджета городского округа Карпинск членам семей погибших (умерших) военнослужащих, принимавших участие в специальной военной операции, начатой 24.02.2022».</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Качканарский муниципальный округ 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за присмотр и уход за детьми в дошкольных образовательных организациях родителей детей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родительской платы за занятия в учреждении дополнительного образования, а также от оплаты за кружки и секции на базе дошкольных и общеобразовательных организа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Внеочередное право на зачисление в школ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Единовременная выплата, из бюджета Качканарского городского округа, членам семей погибших (умерших) военнослужащих-участников СВО;</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Отсрочка уплаты арендной платы на период прохождения военной службы по мобилизации, военной службы по контракту или оказания добровольного содействия в выполнении задач, возложенных на Вооруженные Силы Российской Федерации. Возможность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Единовременная денежная выплата семье гражданина, убывшего для прохождения военной службы через военный комиссариат </w:t>
            </w:r>
            <w:r w:rsidRPr="00C84CC6">
              <w:rPr>
                <w:rFonts w:ascii="PT Astra Serif" w:hAnsi="PT Astra Serif" w:cs="Liberation Serif"/>
                <w:sz w:val="26"/>
                <w:szCs w:val="26"/>
              </w:rPr>
              <w:lastRenderedPageBreak/>
              <w:t xml:space="preserve">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их военную службу по контракту в размере </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0 000 рубл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Безвозмездное предоставление услуг оказываемых автономным учреждением Качканарского городского округа «Физкультурно-оздоровительный комплекс» и автономным учреждением Качканарского городского округа «Дворец культур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Приобретение и доставка колотых дров на одно домовладение один раз в год проживающим в домах с печным отоплением </w:t>
            </w:r>
            <w:r w:rsidRPr="00C84CC6">
              <w:rPr>
                <w:rFonts w:ascii="PT Astra Serif" w:hAnsi="PT Astra Serif" w:cs="Liberation Serif"/>
                <w:sz w:val="26"/>
                <w:szCs w:val="26"/>
              </w:rPr>
              <w:lastRenderedPageBreak/>
              <w:t>(отопление дровами должно быть основным способом обогрева жилого помеще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Управления образованием Качканарского городского округа от 26.09.2024 № 337 «О внесении изменений в Постановление Управления образованием Качканарского городского округа от 17.12.2013 № 570 «Об установлении родительской платы за присмотр и уход за детьми в муниципальных образовательных организациях Качканарского городского округа, реализующих основную общеобразовательную программу дошкольного образования»;</w:t>
            </w: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2. Положение об оказании платных образовательных услуг образовательных организаций Качканарского городского округа;</w:t>
            </w: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Качканарского городского округа от 13.02.2024 </w:t>
            </w:r>
            <w:r w:rsidRPr="00C84CC6">
              <w:rPr>
                <w:rFonts w:ascii="PT Astra Serif" w:hAnsi="PT Astra Serif" w:cs="Liberation Serif"/>
                <w:sz w:val="26"/>
                <w:szCs w:val="26"/>
              </w:rPr>
              <w:lastRenderedPageBreak/>
              <w:t>№ 127 «О внесении изменений в постановление Администрации Качканарского городского округа от 17.01.2023 № 20 «Об утверждении Административного регламента предоставления муниципальной услуги «Прием заявлений о зачисление в государственные и муниципальные образовательные организации субъектов Российской Федерации, реализующие программы общего образования».</w:t>
            </w: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4. Решение Думы Качканарского городского округа от 18.05.2022 № 38 «Об утверждении единовременной выплаты из бюджета Качканарского муниципального округа членам семьей погибших (умерших) военнослужащих, проходивших службу в войсках национальной гвардии и Министерства обороны Российской Федерации, в связи с участием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B73CA" w:rsidRPr="00C84CC6" w:rsidRDefault="008B73CA"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Качканарского муниципального округа Свердловской области от 05.02.2025 № 91 «Об утверждении порядка предоставления единовременной выплаты из бюджета Качканарского муниципального округа членам семьей погибших (умерших) военнослужащих, проходивших службу в войсках национальной гвардии и Министерства обороны Российской Федерации, в связи с участием в специальной военной операции на </w:t>
            </w:r>
            <w:r w:rsidRPr="00C84CC6">
              <w:rPr>
                <w:rFonts w:ascii="PT Astra Serif" w:hAnsi="PT Astra Serif" w:cs="Liberation Serif"/>
                <w:sz w:val="26"/>
                <w:szCs w:val="26"/>
              </w:rPr>
              <w:lastRenderedPageBreak/>
              <w:t>территориях Донецкой Народной Республики, Луганской Народной Республики, Запорожской области, Херсонской области и Украины» (с изм. Постановление Администрации от 21.03.2025 № 263 «О внесении изменений в постановление Администрации Качканарского муниципального округа от 05.02.2025 № 91 «Об утверждении порядка предоставления единовременной выплаты из бюджета Качканарского муниципального округа членам семьей погибших (умерших) военнослужащих, проходивших службу в войсках национальной гвардии и Министерства обороны Российской Федерации, в связи с участием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5. Решение Думы Качканарского городского округа от 14.12.2022 № 86 «О мерах имущественной поддержки»;</w:t>
            </w: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 xml:space="preserve">6. Решение Думы Качканарского городского округа от 19.09.2024 № 62 «О предоставлении единовременной денежной выплаты семьям </w:t>
            </w:r>
            <w:r w:rsidRPr="00C84CC6">
              <w:rPr>
                <w:rFonts w:ascii="PT Astra Serif" w:hAnsi="PT Astra Serif" w:cs="Liberation Serif"/>
                <w:sz w:val="26"/>
                <w:szCs w:val="26"/>
              </w:rPr>
              <w:lastRenderedPageBreak/>
              <w:t>военнослужащих, проживающих на территории Качканарского городского округа, заключивших контракт о прохождении военной службы с Министерством обороны Российской Федерации»;</w:t>
            </w:r>
          </w:p>
          <w:p w:rsidR="008B73CA" w:rsidRPr="00C84CC6" w:rsidRDefault="008B73CA"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Постановление Администрации Качканарского городского округа от 04.10.2024 № 870 «Об утверждении порядка и условий предоставления единовременной денежной выплаты семье гражданина, убывшего для прохождения военной службы из Качканарского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7. Постановление Администрации Качканарского городского округа от 28.11.2024 № 1049 «О дополнительной мере социальной поддержки отдельным категориям граждан»;</w:t>
            </w: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p>
          <w:p w:rsidR="008B73CA" w:rsidRPr="00C84CC6" w:rsidRDefault="008B73CA"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 xml:space="preserve">8. Решение Думы Качканарского городского округа от 20.11.2024 № 78 «О предоставлении меры социальной поддержки членам семей </w:t>
            </w:r>
            <w:r w:rsidRPr="00C84CC6">
              <w:rPr>
                <w:rFonts w:ascii="PT Astra Serif" w:hAnsi="PT Astra Serif" w:cs="Liberation Serif"/>
                <w:sz w:val="26"/>
                <w:szCs w:val="26"/>
              </w:rPr>
              <w:lastRenderedPageBreak/>
              <w:t>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виде компенсации расходов на приобретение и доставку колотых дров»;</w:t>
            </w:r>
          </w:p>
          <w:p w:rsidR="008B73CA" w:rsidRPr="00C84CC6" w:rsidRDefault="008B73CA"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от 16.12.2024 </w:t>
            </w:r>
            <w:r w:rsidRPr="00C84CC6">
              <w:rPr>
                <w:rFonts w:ascii="PT Astra Serif" w:hAnsi="PT Astra Serif" w:cs="Liberation Serif"/>
                <w:sz w:val="26"/>
                <w:szCs w:val="26"/>
              </w:rPr>
              <w:br/>
              <w:t>№ 1107 «Об утверждении порядка и условий предоставления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компенсации расходов на приобретение и доставку колотых дров».</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Краснотурьинск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редоставление единовременной выплаты членам семей граждан Российской Федерации, погибших (умерших) при исполнении обязанностей военной службы в ходе специальной военной операции (ранее выплата производилась из резервного фонда, сейчас из программ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Обеспечение бесплатным питанием (завтрак или обед) в период с 1 сентября 2024 года до 1 июля 2025 года обучающихся по очной форме обучения в муниципальных общеобразовательных организациях по </w:t>
            </w:r>
            <w:r w:rsidRPr="00C84CC6">
              <w:rPr>
                <w:rFonts w:ascii="PT Astra Serif" w:hAnsi="PT Astra Serif" w:cs="Liberation Serif"/>
                <w:sz w:val="26"/>
                <w:szCs w:val="26"/>
              </w:rPr>
              <w:lastRenderedPageBreak/>
              <w:t>образовательным программам основного общего и среднего общего образования, являющихся гражданами Российской Федерации, Украины, Донецкой Народной Республики, Луганской Народной Республики, лицами без гражданства, постоянно проживающ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Луганской Народной Республики, прибывшими на территорию Российской Федерации в экстренном массовом порядке;».</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Обеспечение бесплатным питанием (завтрак или обед) обучающихся по очной форме обучения в муниципальных общеобразовательных организациях по образовательным программам основного общего и среднего общего образования из числа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детей из семей, имеющих среднедушевой доход ниже величины прожиточного минимума, установленного в Свердловской области, детей лиц, принимающих (принимавших) участие в специальной военной операции на </w:t>
            </w:r>
            <w:r w:rsidRPr="00C84CC6">
              <w:rPr>
                <w:rFonts w:ascii="PT Astra Serif" w:hAnsi="PT Astra Serif" w:cs="Liberation Serif"/>
                <w:sz w:val="26"/>
                <w:szCs w:val="26"/>
              </w:rPr>
              <w:lastRenderedPageBreak/>
              <w:t>территориях Украины, Донецкой Народной Республики, Луганской Народной Республики, Запорожской области и Херсонской области, детей граждан Российской Федерации, призванных на военную службу в Вооруженные Силы Российской Федерации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детей из многодетных семей, обучающихся в муниципальных общеобразовательных организация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Детям (в возрасте от 6 лет 6 месяцев до 18 лет)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граждан, принимающих (принимавших) участие (включая получивших ранение и погибших) </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еспечение отдыха данной категории детей осуществляется во </w:t>
            </w:r>
            <w:r w:rsidRPr="00C84CC6">
              <w:rPr>
                <w:rFonts w:ascii="PT Astra Serif" w:hAnsi="PT Astra Serif" w:cs="Liberation Serif"/>
                <w:sz w:val="26"/>
                <w:szCs w:val="26"/>
              </w:rPr>
              <w:lastRenderedPageBreak/>
              <w:t>внеочередном порядк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утевки в МАУ «ОК «Восход», загородные оздоровительные лагеря Свердловской области и оздоровительные лагеря с дневным пребыванием детей предоставляются бесплатно, на основании соответствующего документа, детям, один из родителей (законных представителей) которых мобилизован или является (являлся) участником специальной военной операции на территориях Украины, Луганской Народной Республики, Донецкой Народной Республики, Запорожской и Херсонской областях.</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муниципального округа Краснотурьинск </w:t>
            </w:r>
            <w:r w:rsidRPr="00C84CC6">
              <w:rPr>
                <w:rFonts w:ascii="PT Astra Serif" w:hAnsi="PT Astra Serif" w:cs="Liberation Serif"/>
                <w:sz w:val="26"/>
                <w:szCs w:val="26"/>
              </w:rPr>
              <w:br/>
              <w:t>от 17.01.2025 № 01-01/23 О внесении изменений в муниципальную программу «Социальная поддержка и социальное обслуживание населения городского округа Краснотурьинск до 2027 года», утвержденную постановлением Администрации городского округа Краснотурьинск от 13.01.2015 № 5;</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муниципального округа Краснотурьинск от 03.02.2025 № 01-01/81 «О внесении изменений в порядок расходования средств, предоставленных из областного бюджета </w:t>
            </w:r>
            <w:r w:rsidRPr="00C84CC6">
              <w:rPr>
                <w:rFonts w:ascii="PT Astra Serif" w:hAnsi="PT Astra Serif" w:cs="Liberation Serif"/>
                <w:sz w:val="26"/>
                <w:szCs w:val="26"/>
              </w:rPr>
              <w:lastRenderedPageBreak/>
              <w:t>бюджету городского округа Краснотурьинск в форме субсидий на осуществление мероприятий по обеспечению питанием обучающихся в муниципальных общеобразовательных организациях городского округа Краснотурьинск, утвержденный постановлением Администрации городского округа Краснотурьинск от 13.04.2021 № 303»;</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муниципального округа Краснотурьинск </w:t>
            </w:r>
            <w:r w:rsidRPr="00C84CC6">
              <w:rPr>
                <w:rFonts w:ascii="PT Astra Serif" w:hAnsi="PT Astra Serif" w:cs="Liberation Serif"/>
                <w:sz w:val="26"/>
                <w:szCs w:val="26"/>
              </w:rPr>
              <w:br/>
              <w:t xml:space="preserve">от 17.03.2025 № 01-01/172 «О финансовом обеспечении организации отдыха детей в каникулярное время, включая мероприятия по обеспечению безопасности их жизни и здоровья, в санаторно-курортных организациях (санаториях, расположенных на побережье Черного моря) в 2025 году; </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муниципального округа Краснотурьинск </w:t>
            </w:r>
            <w:r w:rsidRPr="00C84CC6">
              <w:rPr>
                <w:rFonts w:ascii="PT Astra Serif" w:hAnsi="PT Astra Serif" w:cs="Liberation Serif"/>
                <w:sz w:val="26"/>
                <w:szCs w:val="26"/>
              </w:rPr>
              <w:br/>
              <w:t>от 24.03.2025 № 01-01/196 «О финансовом обеспечении организации отдыха детей в каникулярное время, включая мероприятия по обеспечению безопасности их жизни и здоровья, в санаторно-курортных организациях (санаториях, санаторных оздоровительных лагерях круглогодичного действия), оздоровительных лагерях с дневным пребыванием детей, лагере труда и отдыха, загородном оздоровительном лагере в 2025 году».</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Красноуральск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Освобождение от уплат целевых взносов за дополнительное образование детей из семей мобилизованных в Муниципальном автономном учреждении дополнительного образования «Детская школа искусств» имени Е.П. Шиляев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Безвозмездное предоставление отдельных видов услуг, оказываемых муниципальными учреждениями физической культуры и спорта городского округа Красноуральск для супруги (супруга) и детей военнослужащего, не достигших возраста 18 лет или старше </w:t>
            </w:r>
            <w:r w:rsidRPr="00C84CC6">
              <w:rPr>
                <w:rFonts w:ascii="PT Astra Serif" w:hAnsi="PT Astra Serif" w:cs="Liberation Serif"/>
                <w:sz w:val="26"/>
                <w:szCs w:val="26"/>
              </w:rPr>
              <w:lastRenderedPageBreak/>
              <w:t>этого возраста, если они стали инвалидами до достижения ими возраста 18 лет, а также детей, обучающихся в образовательных организациях по очной форме обучения, - до окончания обучения, но не более чем до достижения ими возраста 23 лет:</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осещение плавательного бассейна;</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осещение тренажерного зала;</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осещение спортивно-оздоровительных групп и групп оздоровительной направленност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Освобождение от оплаты, взимаемой с родителей (законных представителей) за присмотр и уход за детьми в муниципальных образовательных организациях городского округа Красноуральск, реализующих 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Безвозмездное предоставление дополнительных платных образовательных услуг, оказываемых муниципальными образовательными учреждениями городского округа Красноураль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Оплата расходов на поминальный обед в связи с гибелью военнослужащего, участника специальной военной операции за счет средств местного бюджет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Освобождение от земельного налога членов семей военнослужащих, потерявших кормильца, признаваемых таковыми в соответствии с Федеральным законом </w:t>
            </w:r>
            <w:r w:rsidRPr="00C84CC6">
              <w:rPr>
                <w:rFonts w:ascii="PT Astra Serif" w:hAnsi="PT Astra Serif" w:cs="Liberation Serif"/>
                <w:sz w:val="26"/>
                <w:szCs w:val="26"/>
              </w:rPr>
              <w:br/>
              <w:t>от 27 мая 1998 года № 76-ФЗ «О статусе военнослужащего»;</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Дополнительная мера социальной поддержки в виде единовременной выплаты в размере 100 000 (сто тысяч) рублей семье </w:t>
            </w:r>
            <w:r w:rsidRPr="00C84CC6">
              <w:rPr>
                <w:rFonts w:ascii="PT Astra Serif" w:hAnsi="PT Astra Serif" w:cs="Liberation Serif"/>
                <w:sz w:val="26"/>
                <w:szCs w:val="26"/>
              </w:rPr>
              <w:lastRenderedPageBreak/>
              <w:t>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Право зачисления в первоочередном порядке в спортивные группы (секции) детей участников специальной военной операции (в том числе в случае гибели (смерти)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1. Предоставление компенсации расходов на оплату жилого помещения и коммунальных услуг отдельным категориям граждан (ветераны боевых действ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2. Предоставление путевок в </w:t>
            </w:r>
            <w:r w:rsidRPr="00C84CC6">
              <w:rPr>
                <w:rFonts w:ascii="PT Astra Serif" w:hAnsi="PT Astra Serif" w:cs="Liberation Serif"/>
                <w:sz w:val="26"/>
                <w:szCs w:val="26"/>
              </w:rPr>
              <w:lastRenderedPageBreak/>
              <w:t>оздоровительные лагеря (санаторно-оздоровительные лагеря, загородные оздоровительные лагеря, лагеря дневного пребывания) бесплатно;</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3. Очный прием и консультирование граждан, индивидуальное сопровождение в трудных жизненных ситуациях ветеранов и членов их семей, организация предоставления социально значимых услуг и мер социальной поддержки, привлечение волонтерской и благотворительной помощи, ведение учета, персональное информирование ветеранов и членов их семей о предоставляемых льготах и мерах социальной поддержк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4. Приобретение и доставка колотых дров участникам специальной военной операции и членам их семе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городского округа Красноуральск от 28.10.2022 № 1353 «О внесении изменений в постановление администрации городского округа Красноуральск от 27.09.2022 № 1191 «Об утверждении платы за образовательные услуги дополнительного образования, предоставляемые Муниципальным автономным учреждением дополнительного образования «Детская школа искусств» имени Е.П. Шиляев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становление администрации городского округа Красноуральск от 26.10.2022 № 1330 «О дополнительной мере социальной поддержки отдельным категориям граждан»;</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городского округа Красноуральск от 21.10.2022 № 1319 «О внесении изменений в постановление администрации городского округа Красноуральск от 19.12.2017 № 1868 «Об установлении размера родительской платы, взимаемой с родителей (законных представителей) за присмотр и уход за детьми в муниципальных образовательных организациях городского округа Красноуральск, реализующих 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городского округа Красноуральск от 30.12.2022 № 1832 «О дополнительной мере социальной поддержки детям муниципальных образовательных учреждений, один из родителей (законных представителей) которых является лицом принимающим участие в специальной военной </w:t>
            </w:r>
            <w:r w:rsidRPr="00C84CC6">
              <w:rPr>
                <w:rFonts w:ascii="PT Astra Serif" w:hAnsi="PT Astra Serif" w:cs="Liberation Serif"/>
                <w:sz w:val="26"/>
                <w:szCs w:val="26"/>
              </w:rPr>
              <w:lastRenderedPageBreak/>
              <w:t>операции на территории Украины, Донецкой Народной Республики, Луганской Народной Республики или призванным на военную службу по мобилизации в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6. Постановление администрации городского округа Красноуральск от 28.12.2022 № 1730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 на территории городского округа Красноураль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Решение Думы городского округа Красноуральск от 30.03.2023 № 54 «Об утверждении положения о представительских расходах в органах местного самоуправления городского округа Красноураль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Решение Думы городского округа Красноуральск 25.05.2023 № 68 «О внесении изменений в Решение Думы городского округа Красноуральск от 24.10.2013 № 207 «Об установлении земельного налога на территории городского округа Красноураль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Постановление администрации городского округа Красноуральск от 09.09.2024 № 1369 «Об утверждении Порядка предоставления </w:t>
            </w:r>
            <w:r w:rsidRPr="00C84CC6">
              <w:rPr>
                <w:rFonts w:ascii="PT Astra Serif" w:hAnsi="PT Astra Serif" w:cs="Liberation Serif"/>
                <w:sz w:val="26"/>
                <w:szCs w:val="26"/>
              </w:rPr>
              <w:lastRenderedPageBreak/>
              <w:t>дополнительной меры социальной поддержки семье гражданина, заключившего контракт о прохождении военной службы с Министерством оборон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Постановление администрации городского округа Красноуральск от 23.09.2024 № 1434 «О предоставлении меры поддержки семьям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1. Постановление администрации городского округа Красноуральск от 07.10.2024 № 1517 «Об утверждении административного регламента исполнения переданных государственных полномочий Российской Федерации и Свердловской области по предоставлению государственной услуги «Предоставление компенсации расходов на оплату жилого помещения и коммунальных услуг отдельным категориям граждан» на территории городского округа Красноуральск Свердловской област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2. Постановление администрации городского </w:t>
            </w:r>
            <w:r w:rsidRPr="00C84CC6">
              <w:rPr>
                <w:rFonts w:ascii="PT Astra Serif" w:hAnsi="PT Astra Serif" w:cs="Liberation Serif"/>
                <w:sz w:val="26"/>
                <w:szCs w:val="26"/>
              </w:rPr>
              <w:lastRenderedPageBreak/>
              <w:t>округа Красноуральск № 1350 от 28.10.2022 «О предоставлении путевок в организации отдыха и оздоровления детей отдельным категориям граждан»;</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3. Постановление администрации городского округа Красноуральск от 12.04.2024 № 536 «О создании комиссии по оказанию помощи ветеранам и членам их семей, социальной адаптации и реабилитации ветеранов, проживающих на территории городского округа Красноураль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4. Постановление администрации муниципального округа Красноуральск от 03.03.2025 № 32 «О дополнительной социальной поддержке членов семей отдельных категорий граждан».</w:t>
            </w:r>
          </w:p>
        </w:tc>
      </w:tr>
      <w:tr w:rsidR="008B73CA" w:rsidRPr="00C84CC6" w:rsidTr="003A425F">
        <w:trPr>
          <w:trHeight w:val="600"/>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Город Лесной» 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редоставление бесплатной путевки в организации отдыха и оздоровления детям лиц, принимающих (принимавших) участие 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беспечение бесплатным горячим питанием обучающихся общеобразовательных организа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детям военнослужащих по месту жительства их семей мест в государственных и муниципальных общеобразовательных и дошкольных образовательных организациях в первоочередном порядк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Освобождение родителей (законных представителей) от платы за присмотр и уход за детьми, осваивающими образовательные программы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роведение крещенской елки для отдельных категорий детей, включая детей из семей медицинских работников –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Обеспечение новогодними подарками отдельных категорий детей, включая детей в возрасте от 0 до 18 лет из семей мобилизованных, добровольцев и военнослужащих, принимающих (принимавших) участие 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Единовременная денежная выплата на погребение, в целях оказания социальной поддержки граждан, осуществляющих погребение погибших в ходе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Оплата услуг по транспортировке тела военнослужащего, погибшего в ходе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1. Предоставление единовременной денежной выплаты семье гражданина, убывшего для прохождения военной службы через Военный комиссариат городов </w:t>
            </w:r>
            <w:r w:rsidRPr="00C84CC6">
              <w:rPr>
                <w:rFonts w:ascii="PT Astra Serif" w:hAnsi="PT Astra Serif" w:cs="Liberation Serif"/>
                <w:sz w:val="26"/>
                <w:szCs w:val="26"/>
              </w:rPr>
              <w:lastRenderedPageBreak/>
              <w:t xml:space="preserve">Качканар, Лесной и Нижняя Тура, Верхотурского уезда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w:t>
            </w:r>
            <w:r w:rsidRPr="00C84CC6">
              <w:rPr>
                <w:rFonts w:ascii="PT Astra Serif" w:hAnsi="PT Astra Serif" w:cs="Liberation Serif"/>
                <w:sz w:val="26"/>
                <w:szCs w:val="26"/>
              </w:rPr>
              <w:br/>
              <w:t>с 1 август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 Предоставление дополнительной меры социальной поддержки семьям участников специальной военной операции в виде единовременной денежной выплаты на приобретение твер</w:t>
            </w:r>
            <w:r w:rsidR="001004F4" w:rsidRPr="00C84CC6">
              <w:rPr>
                <w:rFonts w:ascii="PT Astra Serif" w:hAnsi="PT Astra Serif" w:cs="Liberation Serif"/>
                <w:sz w:val="26"/>
                <w:szCs w:val="26"/>
              </w:rPr>
              <w:t>дого топлива (дров) в 2025 году;</w:t>
            </w:r>
          </w:p>
          <w:p w:rsidR="001004F4" w:rsidRPr="00C84CC6" w:rsidRDefault="001004F4" w:rsidP="00551C45">
            <w:pPr>
              <w:spacing w:after="0" w:line="240" w:lineRule="auto"/>
              <w:jc w:val="both"/>
              <w:rPr>
                <w:rFonts w:ascii="PT Astra Serif" w:hAnsi="PT Astra Serif" w:cs="Liberation Serif"/>
                <w:sz w:val="26"/>
                <w:szCs w:val="26"/>
              </w:rPr>
            </w:pPr>
          </w:p>
          <w:p w:rsidR="001004F4" w:rsidRPr="00C84CC6" w:rsidRDefault="001004F4" w:rsidP="00551C45">
            <w:pPr>
              <w:spacing w:after="0" w:line="240" w:lineRule="auto"/>
              <w:jc w:val="both"/>
              <w:rPr>
                <w:rFonts w:ascii="PT Astra Serif" w:hAnsi="PT Astra Serif" w:cs="Liberation Serif"/>
                <w:sz w:val="26"/>
                <w:szCs w:val="26"/>
              </w:rPr>
            </w:pPr>
          </w:p>
          <w:p w:rsidR="001004F4" w:rsidRPr="00C84CC6" w:rsidRDefault="001004F4" w:rsidP="00551C45">
            <w:pPr>
              <w:spacing w:after="0" w:line="240" w:lineRule="auto"/>
              <w:jc w:val="both"/>
              <w:rPr>
                <w:rFonts w:ascii="PT Astra Serif" w:hAnsi="PT Astra Serif" w:cs="Liberation Serif"/>
                <w:sz w:val="26"/>
                <w:szCs w:val="26"/>
              </w:rPr>
            </w:pPr>
          </w:p>
          <w:p w:rsidR="001004F4" w:rsidRPr="00C84CC6" w:rsidRDefault="001004F4" w:rsidP="001004F4">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3. 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городского округа «Город Лесной» от 07.02.2025 № 141 «О мерах по организации и обеспечению отдыха и оздоровления детей в городском округе «Город Лесной» в 2025 год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городского округа «Город Лесной» от 12.02.2024 № 141 «Об организации питания обучающихся муниципальных общеобразовательных </w:t>
            </w:r>
            <w:r w:rsidRPr="00C84CC6">
              <w:rPr>
                <w:rFonts w:ascii="PT Astra Serif" w:hAnsi="PT Astra Serif" w:cs="Liberation Serif"/>
                <w:sz w:val="26"/>
                <w:szCs w:val="26"/>
              </w:rPr>
              <w:lastRenderedPageBreak/>
              <w:t>учреждений городского округа «Город Лесно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городского округа «Город Лесной» от 06.05.2024 № 554 «Об утверждении административного регламента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остановление администрации городского округа «Город Лесной» от 31.07.2023 № 931 «О внесении изменений в постановление администрации городского округа «Город Лесной» от 30.12.2019 № 1497 «О размере платы, взимаемой с родителей или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городского округа «Город Лесно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6. Решение Думы городского округа «Город Лесной» от 15.02.2023 № 37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w:t>
            </w:r>
            <w:r w:rsidRPr="00C84CC6">
              <w:rPr>
                <w:rFonts w:ascii="PT Astra Serif" w:hAnsi="PT Astra Serif" w:cs="Liberation Serif"/>
                <w:sz w:val="26"/>
                <w:szCs w:val="26"/>
              </w:rPr>
              <w:br/>
              <w:t xml:space="preserve">от 21 сентября 2022 № 647 «Об объявлении частичной мобилизации в Российской Федерации» или проходящих военную службу </w:t>
            </w:r>
            <w:r w:rsidRPr="00C84CC6">
              <w:rPr>
                <w:rFonts w:ascii="PT Astra Serif" w:hAnsi="PT Astra Serif" w:cs="Liberation Serif"/>
                <w:sz w:val="26"/>
                <w:szCs w:val="26"/>
              </w:rPr>
              <w:lastRenderedPageBreak/>
              <w:t xml:space="preserve">по контракту, заключенному в соответствии с пунктом 7 статьи 38 Федерального закона </w:t>
            </w:r>
            <w:r w:rsidRPr="00C84CC6">
              <w:rPr>
                <w:rFonts w:ascii="PT Astra Serif" w:hAnsi="PT Astra Serif" w:cs="Liberation Serif"/>
                <w:sz w:val="26"/>
                <w:szCs w:val="26"/>
              </w:rPr>
              <w:br/>
              <w:t>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10. Муниципальная программа «Социальная поддержка населения городского округа «Город Лесной» на 2023-2028 годы», утвержденная постановлением администрации городского округа «Город Лесной» от 24.08.2022 № 1027 «Об утверждении муниципальной программы «Социальная поддержка населения городского округа «Город Лесной» на 2023-2028 год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1. Постановление администрации городского округа «Город Лесной» от 10.09.2024 № 1038 «О предоставлении дополнительной меры социальной поддержки семье гражданина, </w:t>
            </w:r>
            <w:r w:rsidRPr="00C84CC6">
              <w:rPr>
                <w:rFonts w:ascii="PT Astra Serif" w:hAnsi="PT Astra Serif" w:cs="Liberation Serif"/>
                <w:sz w:val="26"/>
                <w:szCs w:val="26"/>
              </w:rPr>
              <w:lastRenderedPageBreak/>
              <w:t>заключившего контракт о прохождении военной службы с Министерством обороны Российской Федерации и убывшего для прохождения военной службы.</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Муниципальная программа «Социальная поддержка населения городского округа «Город Лесной» на 2023–2028 годы», утвержденная постановлением администрации городского округа «Город Лесной» от 24.08.2022 № 1027 «Об утверждении муниципальной программы «Социальная поддержка населения городского округа «Город Лесной» на 2023-2028 год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 Постановление администрации городского округа «Город Лесной» от 18.03.2025 № 307 «О предоставлении дополнительной меры социальной поддержки семьям участников специальной военной операции в виде единовременной денежной выплаты на приобретение твердого то</w:t>
            </w:r>
            <w:r w:rsidR="001004F4" w:rsidRPr="00C84CC6">
              <w:rPr>
                <w:rFonts w:ascii="PT Astra Serif" w:hAnsi="PT Astra Serif" w:cs="Liberation Serif"/>
                <w:sz w:val="26"/>
                <w:szCs w:val="26"/>
              </w:rPr>
              <w:t>плива (дров) в 2025 году»;</w:t>
            </w:r>
          </w:p>
          <w:p w:rsidR="001004F4" w:rsidRPr="00C84CC6" w:rsidRDefault="001004F4" w:rsidP="00551C45">
            <w:pPr>
              <w:spacing w:after="0" w:line="240" w:lineRule="auto"/>
              <w:jc w:val="both"/>
              <w:rPr>
                <w:rFonts w:ascii="PT Astra Serif" w:hAnsi="PT Astra Serif" w:cs="Liberation Serif"/>
                <w:sz w:val="26"/>
                <w:szCs w:val="26"/>
              </w:rPr>
            </w:pPr>
          </w:p>
          <w:p w:rsidR="001004F4" w:rsidRPr="00C84CC6" w:rsidRDefault="001004F4"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3. Постановление администрации городского округа «Город Лесной» от 25.02.2025 № 207 «Об утверждении административного регламента предоставления муниципальной услуги «Запись на обучение по дополнительной общеобразовательной программе».</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Нижнетуринский муниципальный округ 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редоставление бесплатных путевок в оздоровительные лагеря с дневным пребыванием дет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100% освобождение от родительской платы за присмотр и уход за детьми в дошкольных образовательных организациях Нижнетурин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100% освобождение от родительской платы за питание в общеобразовательных организациях Нижнетурин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отсрочки уплаты арендной платы на период прохождения военной службы;</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единовременной денежной выплаты в размере 100 000 рублей семье, военнослужащего, зарегистрированной в Нижнетуринским городском округ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риобретение и доставка дров на одно домовладение в количестве 5 кубических метров один раз в год;</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Выделение парковочного места возле гаража у здания администрации Нижнетуринского муниципального округа под видеонаблюдением на период участия 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4D70BC" w:rsidRPr="00C84CC6" w:rsidRDefault="008B73CA" w:rsidP="004D70BC">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w:t>
            </w:r>
            <w:r w:rsidR="004D70BC" w:rsidRPr="00C84CC6">
              <w:rPr>
                <w:rFonts w:ascii="PT Astra Serif" w:hAnsi="PT Astra Serif" w:cs="Liberation Serif"/>
                <w:sz w:val="26"/>
                <w:szCs w:val="26"/>
              </w:rPr>
              <w:t>Получение единовременной помощи в размере 400 000,00 рублей, в соответствии с Порядком, утвержденным администрацией Нижнетуринского муниципального округа</w:t>
            </w:r>
            <w:r w:rsidR="003113BC" w:rsidRPr="00C84CC6">
              <w:rPr>
                <w:rFonts w:ascii="PT Astra Serif" w:hAnsi="PT Astra Serif" w:cs="Liberation Serif"/>
                <w:sz w:val="26"/>
                <w:szCs w:val="26"/>
              </w:rPr>
              <w:t>;</w:t>
            </w:r>
            <w:r w:rsidR="004D70BC" w:rsidRPr="00C84CC6">
              <w:rPr>
                <w:rFonts w:ascii="PT Astra Serif" w:hAnsi="PT Astra Serif" w:cs="Liberation Serif"/>
                <w:sz w:val="26"/>
                <w:szCs w:val="26"/>
              </w:rPr>
              <w:t xml:space="preserve"> </w:t>
            </w:r>
          </w:p>
          <w:p w:rsidR="008B73CA" w:rsidRPr="00C84CC6" w:rsidRDefault="008B73CA" w:rsidP="00551C45">
            <w:pPr>
              <w:spacing w:after="0" w:line="240" w:lineRule="auto"/>
              <w:jc w:val="both"/>
              <w:rPr>
                <w:rFonts w:ascii="PT Astra Serif" w:hAnsi="PT Astra Serif" w:cs="Liberation Serif"/>
                <w:sz w:val="26"/>
                <w:szCs w:val="26"/>
              </w:rPr>
            </w:pPr>
          </w:p>
          <w:p w:rsidR="004D70BC" w:rsidRPr="00C84CC6" w:rsidRDefault="004D70BC"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Бесплатное исполнение тематических запросов (за исключением генеалогической информации), касающихся лично пользователя архивными документами (его имущественных отношений, личных неимущественных прав); сокращение срока исполнения социально-правовых запросов, касающихся лично пользователя архивными документами, до 10 рабочих дней; бесплатное копирование архивных документов (не более 5 листов в месяц или 10 листов по одному запросу в год) в размере до 1500 рублей</w:t>
            </w:r>
            <w:r w:rsidR="003113BC" w:rsidRPr="00C84CC6">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НТГО </w:t>
            </w:r>
            <w:r w:rsidRPr="00C84CC6">
              <w:rPr>
                <w:rFonts w:ascii="PT Astra Serif" w:hAnsi="PT Astra Serif" w:cs="Liberation Serif"/>
                <w:sz w:val="26"/>
                <w:szCs w:val="26"/>
              </w:rPr>
              <w:br/>
              <w:t xml:space="preserve">от 19.03.2024 № 222 «Об утверждении Порядка предоставления путевок в оздоровительные лагеря с дневным пребыванием детей, в </w:t>
            </w:r>
            <w:r w:rsidRPr="00C84CC6">
              <w:rPr>
                <w:rFonts w:ascii="PT Astra Serif" w:hAnsi="PT Astra Serif" w:cs="Liberation Serif"/>
                <w:sz w:val="26"/>
                <w:szCs w:val="26"/>
              </w:rPr>
              <w:lastRenderedPageBreak/>
              <w:t>загородные оздоровительные лагеря и санаторно-оздоровительные учреждения в Нижнетуринском городском округ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Решение Думы НТГО от 28.06.2024 № 193 «О внесении изменений в Решение Думы Нижнетуринского городского округа </w:t>
            </w:r>
            <w:r w:rsidRPr="00C84CC6">
              <w:rPr>
                <w:rFonts w:ascii="PT Astra Serif" w:hAnsi="PT Astra Serif" w:cs="Liberation Serif"/>
                <w:sz w:val="26"/>
                <w:szCs w:val="26"/>
              </w:rPr>
              <w:br/>
              <w:t xml:space="preserve">от 28 ноября 2017 года № 30 «Об утверждении перечня категорий граждан, проживающих на территории Нижнетуринского городского округа, которым предоставляются меры социальной поддержки за счёт средств бюджета Нижнетуринского городского округа до 2026 года»; </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НТГО </w:t>
            </w:r>
            <w:r w:rsidRPr="00C84CC6">
              <w:rPr>
                <w:rFonts w:ascii="PT Astra Serif" w:hAnsi="PT Astra Serif" w:cs="Liberation Serif"/>
                <w:sz w:val="26"/>
                <w:szCs w:val="26"/>
              </w:rPr>
              <w:br/>
              <w:t>от 29.12.2023 № 1191 «Об установлении размера платы, взымаемой родителями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Решение Думы НТГО от 28.09.2023 № 122 «О внесении изменений в Решение Думы Нижнетуринского городского округа </w:t>
            </w:r>
            <w:r w:rsidRPr="00C84CC6">
              <w:rPr>
                <w:rFonts w:ascii="PT Astra Serif" w:hAnsi="PT Astra Serif" w:cs="Liberation Serif"/>
                <w:sz w:val="26"/>
                <w:szCs w:val="26"/>
              </w:rPr>
              <w:br/>
              <w:t>от 28 ноября 2017 года № 30 «Об утверждении перечня категорий граждан, проживающих на территории Нижнетуринского городского округа, которым предоставляются меры социальной поддержки за счёт средств бюджета Нижнетуринского городского округа до 2026 год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5. Решение Думы НТГО от 15.12.2022 № 35 «О мерах имущественной поддержки лицам, призванным на службу в рамках частичной мобилизации или проходящим военную службу по контракту, заключенному в соответствии с пунктом 7 статьи 38 Федерального закона </w:t>
            </w:r>
            <w:r w:rsidRPr="00C84CC6">
              <w:rPr>
                <w:rFonts w:ascii="PT Astra Serif" w:hAnsi="PT Astra Serif" w:cs="Liberation Serif"/>
                <w:sz w:val="26"/>
                <w:szCs w:val="26"/>
              </w:rPr>
              <w:br/>
              <w:t>от 28.03.1998 №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 на территории Нижнетурин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Решение Думы НТГО от 24.10.2024 № 221 «Об утверждении перечня категорий граждан, проживающих на территории Нижнетуринского городского округа, которым предоставляются меры социальной поддержки за счет средств бюджета Нижнетуринского городского округа до 2026 года»;</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НТГО </w:t>
            </w:r>
            <w:r w:rsidRPr="00C84CC6">
              <w:rPr>
                <w:rFonts w:ascii="PT Astra Serif" w:hAnsi="PT Astra Serif" w:cs="Liberation Serif"/>
                <w:sz w:val="26"/>
                <w:szCs w:val="26"/>
              </w:rPr>
              <w:br/>
              <w:t xml:space="preserve">от 18.09.2024 № 814 «Об утверждении порядка предоставления единовременной денежной выплаты семье, зарегистрированной на территории Нижнетуринского городского округа, гражданина Российской Федерации, зарегистрированной на территории Севрдловской области, заключившим контракт о прохождении военной службы с Миистерством обороны Российской Федерации, </w:t>
            </w:r>
            <w:r w:rsidRPr="00C84CC6">
              <w:rPr>
                <w:rFonts w:ascii="PT Astra Serif" w:hAnsi="PT Astra Serif" w:cs="Liberation Serif"/>
                <w:sz w:val="26"/>
                <w:szCs w:val="26"/>
              </w:rPr>
              <w:lastRenderedPageBreak/>
              <w:t>зачисленного в списки воинских частей и проходящего военную службу по контракту»;</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НТГО от 24.10.2024 № 221 «Об утверждении перечня категорий граждан, проживающих на территории Нижнетуринского городского округа, которым предоставляются меры социальной поддержки за счет средств бюджета Нижнетуринского городского округа до 2026 года». </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Постановление администрации НТГО </w:t>
            </w:r>
            <w:r w:rsidRPr="00C84CC6">
              <w:rPr>
                <w:rFonts w:ascii="PT Astra Serif" w:hAnsi="PT Astra Serif" w:cs="Liberation Serif"/>
                <w:sz w:val="26"/>
                <w:szCs w:val="26"/>
              </w:rPr>
              <w:br/>
              <w:t>от 05.11.2024 № 991 «Об утверждении порядка предоставления поддержки членам семьи участника специальной военной операции и членам семьи участника специальной военной операции, погибшего в ходе специальной военной операции, зарегистрированным на территории Нижнетуринского городского округа, проживающим в домах с печным отоплением в Нижнетуринском городском округе, в приобретении и доставке колотых дров»;</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Решение Думы НТГО от 20.02.2025 «О внесении изменений в Решение Думы Нижнетуринского городского округа </w:t>
            </w:r>
            <w:r w:rsidRPr="00C84CC6">
              <w:rPr>
                <w:rFonts w:ascii="PT Astra Serif" w:hAnsi="PT Astra Serif" w:cs="Liberation Serif"/>
                <w:sz w:val="26"/>
                <w:szCs w:val="26"/>
              </w:rPr>
              <w:br/>
              <w:t xml:space="preserve">от 24 октября 2024 года № 221 «Об утверждении перечня категорий граждан, проживающих на территории Нижнетуринского городского округа, которым предоставляются меры социальной поддержки за счёт средств бюджета Нижнетуринского городского округа до 2026 </w:t>
            </w:r>
            <w:r w:rsidRPr="00C84CC6">
              <w:rPr>
                <w:rFonts w:ascii="PT Astra Serif" w:hAnsi="PT Astra Serif" w:cs="Liberation Serif"/>
                <w:sz w:val="26"/>
                <w:szCs w:val="26"/>
              </w:rPr>
              <w:lastRenderedPageBreak/>
              <w:t>года»;</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Нижнетуринского муниципального округа </w:t>
            </w:r>
            <w:r w:rsidRPr="00C84CC6">
              <w:rPr>
                <w:rFonts w:ascii="PT Astra Serif" w:hAnsi="PT Astra Serif" w:cs="Liberation Serif"/>
                <w:sz w:val="26"/>
                <w:szCs w:val="26"/>
              </w:rPr>
              <w:br/>
              <w:t>от 26.02.2025 №198 «Об утверждении Порядка предоставления меры поддержки участникам специальной военной операции, зарегистрированным на территории Нижнетуринского муниципального округа, по обеспечению сохранности транспортных средств участников специальной военной операции на безвозмездной основ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10. </w:t>
            </w:r>
            <w:r w:rsidR="004D70BC" w:rsidRPr="00C84CC6">
              <w:rPr>
                <w:rFonts w:ascii="PT Astra Serif" w:hAnsi="PT Astra Serif" w:cs="Liberation Serif"/>
                <w:sz w:val="26"/>
                <w:szCs w:val="26"/>
              </w:rPr>
              <w:t xml:space="preserve">Решение Думы НТМО от 24.07.2025 № 308 «О внесении изменений в Решение Думы Нижнетуринского городского округа </w:t>
            </w:r>
            <w:r w:rsidR="003113BC" w:rsidRPr="00C84CC6">
              <w:rPr>
                <w:rFonts w:ascii="PT Astra Serif" w:hAnsi="PT Astra Serif" w:cs="Liberation Serif"/>
                <w:sz w:val="26"/>
                <w:szCs w:val="26"/>
              </w:rPr>
              <w:br/>
            </w:r>
            <w:r w:rsidR="004D70BC" w:rsidRPr="00C84CC6">
              <w:rPr>
                <w:rFonts w:ascii="PT Astra Serif" w:hAnsi="PT Astra Serif" w:cs="Liberation Serif"/>
                <w:sz w:val="26"/>
                <w:szCs w:val="26"/>
              </w:rPr>
              <w:t>от 24 октября 2024 года № 221 «Об утверждении перечня категорий граждан, проживающих на территории Нижнетуринского муниципального округа, которым предоставляются меры социальной поддержки за счёт средств бюджета Нижнетуринского муниципального округа до 2026 года»</w:t>
            </w:r>
            <w:r w:rsidR="003113BC" w:rsidRPr="00C84CC6">
              <w:rPr>
                <w:rFonts w:ascii="PT Astra Serif" w:hAnsi="PT Astra Serif" w:cs="Liberation Serif"/>
                <w:sz w:val="26"/>
                <w:szCs w:val="26"/>
              </w:rPr>
              <w:t>;</w:t>
            </w:r>
          </w:p>
          <w:p w:rsidR="008B73CA" w:rsidRPr="00C84CC6" w:rsidRDefault="004D70BC"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НТМО </w:t>
            </w:r>
            <w:r w:rsidR="003113BC" w:rsidRPr="00C84CC6">
              <w:rPr>
                <w:rFonts w:ascii="PT Astra Serif" w:hAnsi="PT Astra Serif" w:cs="Liberation Serif"/>
                <w:sz w:val="26"/>
                <w:szCs w:val="26"/>
              </w:rPr>
              <w:br/>
            </w:r>
            <w:r w:rsidRPr="00C84CC6">
              <w:rPr>
                <w:rFonts w:ascii="PT Astra Serif" w:hAnsi="PT Astra Serif" w:cs="Liberation Serif"/>
                <w:sz w:val="26"/>
                <w:szCs w:val="26"/>
              </w:rPr>
              <w:t>от 10.04.2025 № 360 «Об утверждении Порядка предоставления единовременной выплаты гражданам Российской Федерации, зарегистрированным на территории Нижнетуринского муниципального округа, оказавшим содействие в привлечении граждан к заключению контрактов о прохождении военной службы в Вооруженных силах Российской Федерации (с изм. от 04.08.2025 № 754)</w:t>
            </w:r>
            <w:r w:rsidR="003113BC" w:rsidRPr="00C84CC6">
              <w:rPr>
                <w:rFonts w:ascii="PT Astra Serif" w:hAnsi="PT Astra Serif" w:cs="Liberation Serif"/>
                <w:sz w:val="26"/>
                <w:szCs w:val="26"/>
              </w:rPr>
              <w:t>.</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Новолялинский муниципальный округ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взимания родительской платы за присмотр и уход за детьми в муниципальных образовательных организациях, реализующих основные общеобразовательные программы дошкольного образования на территории Новолялин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6831DA" w:rsidRPr="00C84CC6" w:rsidRDefault="008B73CA" w:rsidP="006831DA">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взимания родительской платы за осуществление присмотра и ухода за учащимися в группах продленного дня в муниципальных общеобразовательных учреждениях Н</w:t>
            </w:r>
            <w:r w:rsidR="006831DA" w:rsidRPr="00C84CC6">
              <w:rPr>
                <w:rFonts w:ascii="PT Astra Serif" w:hAnsi="PT Astra Serif" w:cs="Liberation Serif"/>
                <w:sz w:val="26"/>
                <w:szCs w:val="26"/>
              </w:rPr>
              <w:t>оволялинского городского округа. Зачисление в первоочередном порядке детей в группы продленного дня, обучающихся в муниципальных общеобразовательных учреждениях;</w:t>
            </w:r>
          </w:p>
          <w:p w:rsidR="006831DA" w:rsidRPr="00C84CC6" w:rsidRDefault="006831DA" w:rsidP="006831DA">
            <w:pPr>
              <w:spacing w:after="0" w:line="240" w:lineRule="auto"/>
              <w:jc w:val="both"/>
              <w:rPr>
                <w:rFonts w:ascii="PT Astra Serif" w:hAnsi="PT Astra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Ветераны и инвалиды боевых действий освобождены от уплаты земельного нало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4. Единовременная денежная выплата из бюджета Новолялинского городского округа в размере 100 000 (Сто тысяч) рублей гражданам убывшим для прохождения военной службы из Новолялинского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им контракт о прохождении военной службы с Министерством обороны Российской Федерации в период с 1 августа 2024 года по 31 декабря 2024 года, зачисленным в списки воинских частей и проходящими военную службу по 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Единовременная материальная помощь членам семей военнослужащих, погибших в ходе проведения СВО;</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С РФ, и расторжение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Освобождение граждан, участвующих в СВО и членов их семей, от внесения платы за наем жилых помещений, находящихся в собственности Новолялинского муниципальн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Об устано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w:t>
            </w:r>
            <w:r w:rsidRPr="00C84CC6">
              <w:rPr>
                <w:rFonts w:ascii="PT Astra Serif" w:hAnsi="PT Astra Serif" w:cs="Liberation Serif"/>
                <w:sz w:val="26"/>
                <w:szCs w:val="26"/>
              </w:rPr>
              <w:lastRenderedPageBreak/>
              <w:t>печным отоплением, в виде единовременной денежной выплаты (компенсации расходов) на приобретение и доставку колотых дров в 2025 год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Обеспечение сохранности транспортных средств участников специальной военной операции на безвозмездной основ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Обеспечение бесплатным питанием обучающихся в муниципальных общеобразовательных учреждениях Новолялинского муниципальн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1. Первоочередное зачисление в спортивные секции муниципальных образовательных организаций дополните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 Обеспечение бесплатного отдыха детей в организациях отдыха детей и их оздоровления.</w:t>
            </w: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главы Новолялинского городского округа от 25.10.2022 № 1019 «О внесении изменения в Порядок начисления, взимания и расходования родительской платы за присмотр и уход за детьми в муниципальных образовательных организациях, реализующих основные общеобразовательные программы дошкольного образования на территории Новолялинского городского округа, утвержденный постановлением главы Новолялинского городского округа </w:t>
            </w:r>
            <w:r w:rsidRPr="00C84CC6">
              <w:rPr>
                <w:rFonts w:ascii="PT Astra Serif" w:hAnsi="PT Astra Serif" w:cs="Liberation Serif"/>
                <w:sz w:val="26"/>
                <w:szCs w:val="26"/>
              </w:rPr>
              <w:br/>
              <w:t>от 18.10.2013 № 1257»;</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Управления образованием Новолялинского городского округа </w:t>
            </w:r>
            <w:r w:rsidRPr="00C84CC6">
              <w:rPr>
                <w:rFonts w:ascii="PT Astra Serif" w:hAnsi="PT Astra Serif" w:cs="Liberation Serif"/>
                <w:sz w:val="26"/>
                <w:szCs w:val="26"/>
              </w:rPr>
              <w:br/>
              <w:t>от 01.11.2022 № 46 «Об утверждении порядка организации присмотра и ухода за детьми в группах продленного дня в муниципальных общеобразовательных учреждениях Новолялинского городского округа, а также порядка расчета и взимания платы с родителей (законных представителей) за присмотр и уход за детьми в группах продленного дня в муниципальных общеобразовательных учреждения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Решение Думы Новолялинского городского округа от 28.11.2019 № 150 «Об установлении земельного налога на территории Новолялинского городского округа» (в ред. </w:t>
            </w:r>
            <w:r w:rsidRPr="00C84CC6">
              <w:rPr>
                <w:rFonts w:ascii="PT Astra Serif" w:hAnsi="PT Astra Serif" w:cs="Liberation Serif"/>
                <w:sz w:val="26"/>
                <w:szCs w:val="26"/>
              </w:rPr>
              <w:br/>
              <w:t>от 30.03.2023);</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4. Решение Думы № 170 от 27.02.2025 «О внесении изменений в Решение Думы Новолялинского городского округа </w:t>
            </w:r>
            <w:r w:rsidRPr="00C84CC6">
              <w:rPr>
                <w:rFonts w:ascii="PT Astra Serif" w:hAnsi="PT Astra Serif" w:cs="Liberation Serif"/>
                <w:sz w:val="26"/>
                <w:szCs w:val="26"/>
              </w:rPr>
              <w:br/>
              <w:t>от 06.08.2024 № 125 «О предоставлении единовременной денежной выплаты гражданам, убывшим для прохождения военной службы из Новолялинского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им контракт о прохождении военной службы с Министерством обороны Российской Федерации, зачисленным в списки воинских частей и проходящими военную службу по контракту» (по 31 декабря 2025 г.);</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Новолялинского городского округа от 16.08.2024 № 841 «Об утверждении Порядка предоставления единовременной денежной выплаты гражданам, убывшим для прохождения военной службы из Новолялинского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им контракт о прохождении военной службы с Министерством обороны Российской Федерации, зачисленным в списки воинских частей и проходящими военную службу по контракту» (с изменениями от 10.10.2024 </w:t>
            </w:r>
            <w:r w:rsidRPr="00C84CC6">
              <w:rPr>
                <w:rFonts w:ascii="PT Astra Serif" w:hAnsi="PT Astra Serif" w:cs="Liberation Serif"/>
                <w:sz w:val="26"/>
                <w:szCs w:val="26"/>
              </w:rPr>
              <w:br/>
              <w:t>№ 1034, от 27.01.2025 № 66);</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остановление главы Новолялинского городского округа от 27.12.2024 № 1341 «Об утверждении Порядка предоставления Единовременная материальная помощь членам семей военнослужащих, погибших в ходе проведения СВО»;</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Решение Думы Новолялинского городского округа от 19.12.2024 № 161 «О мерах, обеспечивающих возможность предоставления отсрочки уплаты арендной платы на период прохождения военной службы или оказания добровольного содействия в выполнении задач, возложенных на ВС РФ, и расторжение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остановление главы Новолялинского городского округа от 27.12.2024 № 1347 «Об утверждении Порядка Освобождение граждан, участвующих в СВО и членов их семей, от внесения платы за наем жилых помещений, находящихся в собственности Новолялинского муниципальн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Решение Думы Новолялинского муниципального округа от 27.03.2025 № 191 «Об устано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w:t>
            </w:r>
            <w:r w:rsidRPr="00C84CC6">
              <w:rPr>
                <w:rFonts w:ascii="PT Astra Serif" w:hAnsi="PT Astra Serif" w:cs="Liberation Serif"/>
                <w:sz w:val="26"/>
                <w:szCs w:val="26"/>
              </w:rPr>
              <w:lastRenderedPageBreak/>
              <w:t>ходе специальной военной операции, проживающим в домах с печным отоплением, в виде единовременной денежной выплаты (компенсации расходов) на приобретение и доставку колотых дров в 2025 год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Постановление главы Новолялинского муниципального округа от 12.02.2025 № 128 «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0. Постановление Управления образованием Новолялинского городского округа </w:t>
            </w:r>
            <w:r w:rsidRPr="00C84CC6">
              <w:rPr>
                <w:rFonts w:ascii="PT Astra Serif" w:hAnsi="PT Astra Serif" w:cs="Liberation Serif"/>
                <w:sz w:val="26"/>
                <w:szCs w:val="26"/>
              </w:rPr>
              <w:br/>
              <w:t>от 10.12.2024 № 79 «Об обеспечении бесплатным питанием отдельных категорий обучающихся в муниципальных общеобразовательных учреждениях Новолялинского городского округа в 2025 год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1. Постановление главы Новолялинского городского округа от 01.10.2024 № 999 «Об утверждении Порядка предоставления семьям участников специальной военной операции права зачисления в первоочередном порядке в спортивные группы (секции) детей участников специальной военной операции в муниципальные организации физической культуры и спорта, муниципальные организации </w:t>
            </w:r>
            <w:r w:rsidRPr="00C84CC6">
              <w:rPr>
                <w:rFonts w:ascii="PT Astra Serif" w:hAnsi="PT Astra Serif" w:cs="Liberation Serif"/>
                <w:sz w:val="26"/>
                <w:szCs w:val="26"/>
              </w:rPr>
              <w:lastRenderedPageBreak/>
              <w:t>дополнительного образования, в том числе осуществляющие спортивную подготовку, на территории Новолялин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2. Постановление Управления образованием Новолялинского муниципального округа </w:t>
            </w:r>
            <w:r w:rsidRPr="00C84CC6">
              <w:rPr>
                <w:rFonts w:ascii="PT Astra Serif" w:hAnsi="PT Astra Serif" w:cs="Liberation Serif"/>
                <w:sz w:val="26"/>
                <w:szCs w:val="26"/>
              </w:rPr>
              <w:br/>
              <w:t>от 07.05.2025 № 27 «Об организации отдыха детей и их оздоровления в каникулярный период и утверждении размера стоимости путевок в организации отдыха детей и их оздоровления в каникулярный период, родительской платы за приобретение путевки для детей Новолялинского муниципального округа в детские оздоровительные лагеря и санаторно-курортные организации в 2025 году».</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Пелым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в муниципальных дошкольных образовательных учреждения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едоставление единовременной выплаты члену семьи погибшего участника СВО;</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городского округа Пелым от 26.01.2023 № 22 «Об утверждении Положения о порядке взимания платы с родителей (законных представителей) за присмотр и уход за детьми в муниципальных образовательных, казенных, автономных дошкольных образовательных учреждениях, реализующих основные образовательные программы дошкольного образования на территории городского округа Пелым» (в редакции от 20.06.2023 № 209);</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Решение Думы городского округа Пелым </w:t>
            </w:r>
            <w:r w:rsidRPr="00C84CC6">
              <w:rPr>
                <w:rFonts w:ascii="PT Astra Serif" w:hAnsi="PT Astra Serif" w:cs="Liberation Serif"/>
                <w:sz w:val="26"/>
                <w:szCs w:val="26"/>
              </w:rPr>
              <w:br/>
              <w:t xml:space="preserve">от 17.11.2022 №69/13 «об утверждении Порядка предоставления единовременной выплаты из бюджета городского округа Пелым членам </w:t>
            </w:r>
            <w:r w:rsidRPr="00C84CC6">
              <w:rPr>
                <w:rFonts w:ascii="PT Astra Serif" w:hAnsi="PT Astra Serif" w:cs="Liberation Serif"/>
                <w:sz w:val="26"/>
                <w:szCs w:val="26"/>
              </w:rPr>
              <w:lastRenderedPageBreak/>
              <w:t>семей погибших (умерших) военнослужащих, проходивших службу в войсках национальной гвардии и Министерства обороны РФ, принимавших участие в специальной военной операции на территориях ДНР, ЛНР, Запорожской области и Херсонской области, и Украины».</w:t>
            </w:r>
          </w:p>
        </w:tc>
      </w:tr>
      <w:tr w:rsidR="008B73CA" w:rsidRPr="00C84CC6" w:rsidTr="008B73CA">
        <w:trPr>
          <w:trHeight w:val="590"/>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Североураль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Выплата материальной помощи гражданам, на оплату расходов, связанных с погребением мобилизованного гражданина, зарегистрированного по месту жительства на территории Североуральского городского округа, погибшего в ходе проведения специальной военной операции, а также мобилизованному гражданину, в случае смерти членов его семьи (родители, супруга (супруг), несовершеннолетние дети), наступившей в период его мобилиз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платы за обучение детей из семей мобилизованных граждан в муниципальных автономных учреждениях дополните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Освобождение от платы за присмотр и уход за детьми в группах продленного дня в </w:t>
            </w:r>
            <w:r w:rsidRPr="00C84CC6">
              <w:rPr>
                <w:rFonts w:ascii="PT Astra Serif" w:hAnsi="PT Astra Serif" w:cs="Liberation Serif"/>
                <w:sz w:val="26"/>
                <w:szCs w:val="26"/>
              </w:rPr>
              <w:lastRenderedPageBreak/>
              <w:t>муниципальных учреждениях, реализующих программы начального общего, основного общего и среднего обще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Освобождение от платы за присмотр и уход за детьми в группах продленного дня в муниципальных учреждениях, реализующих основную 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Очный прием и консультирование граждан по принципу «одного окна», индивидуальное сопровождение трудных жизненных ситуаций ветеранов и членов их семей, проживающих на территории Североуральского городского округа, организация предоставления социально значимых услуг и мер поддержки, привлечение волонтерской и благотворительной помощи, ведение учета оказанной помощи ветеранам и членам их семей, проживающим на территории </w:t>
            </w:r>
            <w:r w:rsidRPr="00C84CC6">
              <w:rPr>
                <w:rFonts w:ascii="PT Astra Serif" w:hAnsi="PT Astra Serif" w:cs="Liberation Serif"/>
                <w:sz w:val="26"/>
                <w:szCs w:val="26"/>
              </w:rPr>
              <w:lastRenderedPageBreak/>
              <w:t>Североуральского городского округа, персональное информирование ветеранов и членов их семей, проживающих на территории Североуральского городского округа о предоставляемых льготах и мерах социальной поддержки, нормативно – правовом регулировании в сфере социальной поддержк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Бесплатное посещение для детей клубных объединений, коллективов, творческих мероприятий структурных подразделений МАУК «Центр культуры и искусства», спортивных секций МАУ «Физкультура и спорт», спортивных секций и уроков физической культуры, которые проводятся на базе МАУ «Плавательный бассейн «Нептун»;</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Единовременная денежная выплата семье гражданина в размере 100 000 рублей семье гражданина, заключившего в период с 1 </w:t>
            </w:r>
            <w:r w:rsidRPr="00C84CC6">
              <w:rPr>
                <w:rFonts w:ascii="PT Astra Serif" w:hAnsi="PT Astra Serif" w:cs="Liberation Serif"/>
                <w:sz w:val="26"/>
                <w:szCs w:val="26"/>
              </w:rPr>
              <w:lastRenderedPageBreak/>
              <w:t>августа 2024 года по 31 декабря 2024 года контракт о прохождении военной службы с Министерством обороны Российской Фед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Североуральского городского округа от 18.10.2022 № 1079 «О внесении изменений в постановление Администрации Североуральского городского округа </w:t>
            </w:r>
            <w:r w:rsidRPr="00C84CC6">
              <w:rPr>
                <w:rFonts w:ascii="PT Astra Serif" w:hAnsi="PT Astra Serif" w:cs="Liberation Serif"/>
                <w:sz w:val="26"/>
                <w:szCs w:val="26"/>
              </w:rPr>
              <w:br/>
              <w:t>от 17.01.2017 № 39 «Об утверждении Положения о предоставлении материальной помощи гражданам, проживающим на территории Североуральского городского округа, оказавшимся в трудной (чрезвычайной) жизненной ситу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Североуральского городского округа </w:t>
            </w:r>
            <w:r w:rsidRPr="00C84CC6">
              <w:rPr>
                <w:rFonts w:ascii="PT Astra Serif" w:hAnsi="PT Astra Serif" w:cs="Liberation Serif"/>
                <w:sz w:val="26"/>
                <w:szCs w:val="26"/>
              </w:rPr>
              <w:br/>
              <w:t xml:space="preserve">от 16.10.2024 № 1057 «О внесении изменений в постановление Администрации Североуральского городского округа </w:t>
            </w:r>
            <w:r w:rsidRPr="00C84CC6">
              <w:rPr>
                <w:rFonts w:ascii="PT Astra Serif" w:hAnsi="PT Astra Serif" w:cs="Liberation Serif"/>
                <w:sz w:val="26"/>
                <w:szCs w:val="26"/>
              </w:rPr>
              <w:br/>
              <w:t>от 06.12.2018 № 1321 «Об установлении размера платы за обучение ребенка в муниципальных автономных учреждениях дополнительного образования на 2019 – 2025 год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Североуральского городского округа </w:t>
            </w:r>
            <w:r w:rsidRPr="00C84CC6">
              <w:rPr>
                <w:rFonts w:ascii="PT Astra Serif" w:hAnsi="PT Astra Serif" w:cs="Liberation Serif"/>
                <w:sz w:val="26"/>
                <w:szCs w:val="26"/>
              </w:rPr>
              <w:br/>
            </w:r>
            <w:r w:rsidRPr="00C84CC6">
              <w:rPr>
                <w:rFonts w:ascii="PT Astra Serif" w:hAnsi="PT Astra Serif" w:cs="Liberation Serif"/>
                <w:sz w:val="26"/>
                <w:szCs w:val="26"/>
              </w:rPr>
              <w:lastRenderedPageBreak/>
              <w:t xml:space="preserve">от 27.10.2022 № 1112 «О внесении изменений в постановление Администрации Североуральского городского округа </w:t>
            </w:r>
            <w:r w:rsidRPr="00C84CC6">
              <w:rPr>
                <w:rFonts w:ascii="PT Astra Serif" w:hAnsi="PT Astra Serif" w:cs="Liberation Serif"/>
                <w:sz w:val="26"/>
                <w:szCs w:val="26"/>
              </w:rPr>
              <w:br/>
              <w:t>от 05.09.2022 № 920 «Об установлении платы, взимаемой с родителей (законных представителей) за присмотр и уход за детьми в группах продленного дня в муниципальных учреждениях, реализующих программы начального общего, основного общего и среднего обще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Североуральского городского округа </w:t>
            </w:r>
            <w:r w:rsidRPr="00C84CC6">
              <w:rPr>
                <w:rFonts w:ascii="PT Astra Serif" w:hAnsi="PT Astra Serif" w:cs="Liberation Serif"/>
                <w:sz w:val="26"/>
                <w:szCs w:val="26"/>
              </w:rPr>
              <w:br/>
              <w:t>от 27.01.2023 № 99 «Об установлении платы, взимаемой с родителей (законных представителей) за присмотр и уход за детьми в муниципальных образовательных учреждениях, реализующих основную 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Администрации Североуральского городского округа </w:t>
            </w:r>
            <w:r w:rsidRPr="00C84CC6">
              <w:rPr>
                <w:rFonts w:ascii="PT Astra Serif" w:hAnsi="PT Astra Serif" w:cs="Liberation Serif"/>
                <w:sz w:val="26"/>
                <w:szCs w:val="26"/>
              </w:rPr>
              <w:br/>
              <w:t>от 15.03.2023 № 294 «О создании комиссии по оказанию помощи ветеранам и членам их семей, проживающим на территории Североураль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остановление Администрации Североуральского городского округа </w:t>
            </w:r>
            <w:r w:rsidRPr="00C84CC6">
              <w:rPr>
                <w:rFonts w:ascii="PT Astra Serif" w:hAnsi="PT Astra Serif" w:cs="Liberation Serif"/>
                <w:sz w:val="26"/>
                <w:szCs w:val="26"/>
              </w:rPr>
              <w:br/>
              <w:t>от 13.12.2022 № 1336 «О бесплатном посещении муниципальных учреждений культуры и спорта отдельным категориям граждан Североураль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Постановление Администрации Североуральского городского округа </w:t>
            </w:r>
            <w:r w:rsidRPr="00C84CC6">
              <w:rPr>
                <w:rFonts w:ascii="PT Astra Serif" w:hAnsi="PT Astra Serif" w:cs="Liberation Serif"/>
                <w:sz w:val="26"/>
                <w:szCs w:val="26"/>
              </w:rPr>
              <w:br/>
              <w:t>от 21.11.2022 № 1210 «О предоставлении отсрочки арендной платы по договорам аренды муниципального имущества в связи с частичной мобилизацией на территории Североураль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Постановление Администрации Североуральского городского округа </w:t>
            </w:r>
            <w:r w:rsidRPr="00C84CC6">
              <w:rPr>
                <w:rFonts w:ascii="PT Astra Serif" w:hAnsi="PT Astra Serif" w:cs="Liberation Serif"/>
                <w:sz w:val="26"/>
                <w:szCs w:val="26"/>
              </w:rPr>
              <w:br/>
              <w:t xml:space="preserve">от 13.09.2024 № 937 «О предоставлении </w:t>
            </w:r>
            <w:r w:rsidRPr="00C84CC6">
              <w:rPr>
                <w:rFonts w:ascii="PT Astra Serif" w:hAnsi="PT Astra Serif" w:cs="Liberation Serif"/>
                <w:sz w:val="26"/>
                <w:szCs w:val="26"/>
              </w:rPr>
              <w:lastRenderedPageBreak/>
              <w:t>единовременной денежной выплаты семье гражданина, заключившего в период с 1 августа 2024 года по 31 декабря 2024 года контракт о прохождении военной службы с Министерством обороны Российской Федерации».</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Серовский муниципальный округ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казание материальной помощи на приобретение твердого топлива (дров) семьями граждан, принимающих участие в специальной военной операции, проживающими в жилых помещениях с печным отоплением на территории Серовского муниципальн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едоставление единовременной материальной помощи членам семей военнослужащих, погибших в ходе проведения специальной военной операции на территориях Украины, Луганской Народной Республики, Донецкой Народной Республики, Запорожской и Херсонской област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редоставление мер поддержки детям участников специальной военной операции в </w:t>
            </w:r>
            <w:r w:rsidRPr="00C84CC6">
              <w:rPr>
                <w:rFonts w:ascii="PT Astra Serif" w:hAnsi="PT Astra Serif" w:cs="Liberation Serif"/>
                <w:sz w:val="26"/>
                <w:szCs w:val="26"/>
              </w:rPr>
              <w:lastRenderedPageBreak/>
              <w:t>сфере физической культуры и спорт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Организация питания обучающихся муниципальных общеобразовательных организаций Серовского муниципальн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Обеспечение зачисления в первоочередном (преимущественном) порядке детей участников СВО в муниципальных дошкольных образовательных организация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детям участников СВО льготных путевок в детские оздоровительные лагеря и санатории (включая получивших ранение и погибших участников СВО);</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Выплата 100 000 руб. гражданам Российской Федерации, заключившим </w:t>
            </w:r>
            <w:r w:rsidRPr="00C84CC6">
              <w:rPr>
                <w:rFonts w:ascii="PT Astra Serif" w:hAnsi="PT Astra Serif" w:cs="Liberation Serif"/>
                <w:sz w:val="26"/>
                <w:szCs w:val="26"/>
              </w:rPr>
              <w:lastRenderedPageBreak/>
              <w:t>контрактов о прохождении военной службы в Вооруженных силах Российской Федерации» и дополнительно 50 000 руб., если гражданин зарегистрирован не на территории Се</w:t>
            </w:r>
            <w:r w:rsidR="003A425F" w:rsidRPr="00C84CC6">
              <w:rPr>
                <w:rFonts w:ascii="PT Astra Serif" w:hAnsi="PT Astra Serif" w:cs="Liberation Serif"/>
                <w:sz w:val="26"/>
                <w:szCs w:val="26"/>
              </w:rPr>
              <w:t>ровского муниципального округа.</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Серовского муниципального округа от 12.03.2025 № 526 «О внесении изменений в постановление администрации Серовского городского округа от 16.11.2023 № 1793 «Об утверждении Порядка оказания материальной помощи на приобретение твердого топлива (дров) семьями граждан, принимающих участие в специальной военной операции, проживающими в жилых помещениях с печным отоплением на территории Серов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Серовского муниципального округа от 26.02.2025 № 427 «О внесении изменений в Порядок предоставления единовременной материальной помощи членам семей военнослужащих, погибших в ходе проведения специальной военной операции на территориях Украины, Луганской Народной Республики, Донецкой Народной Республики, Запорожской и Херсонской областей, утвержденный постановлением администрации Серовского городского округа от 03.11.2022 </w:t>
            </w:r>
            <w:r w:rsidRPr="00C84CC6">
              <w:rPr>
                <w:rFonts w:ascii="PT Astra Serif" w:hAnsi="PT Astra Serif" w:cs="Liberation Serif"/>
                <w:sz w:val="26"/>
                <w:szCs w:val="26"/>
              </w:rPr>
              <w:br/>
              <w:t>№ 1542»;</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Серовского муниципального округа от 29.01.2025 № 193 «О </w:t>
            </w:r>
            <w:r w:rsidRPr="00C84CC6">
              <w:rPr>
                <w:rFonts w:ascii="PT Astra Serif" w:hAnsi="PT Astra Serif" w:cs="Liberation Serif"/>
                <w:sz w:val="26"/>
                <w:szCs w:val="26"/>
              </w:rPr>
              <w:lastRenderedPageBreak/>
              <w:t>внесении изменений в Порядок предоставления мер поддержки детям участников специальной военной операции в сфере физической культуры и спорта, утвержденный постановлением администрации Серовского городского округа от 16.10.2024 № 1767»;</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остановление администрации Серовского городского округа от 18.07.2024 № 1200 «Об организации питания обучающихся муниципальных общеобразовательных организаций Серовского городского округа» (в ред. от 24.01.2025 № 147);</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остановление администрации Серовского городского округа от 09.09.2022 № 1252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в ред. от 10.01.2025 № 2);</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остановление администрации Серовского городского округа от 11.04.2023 № 559 «Об утверждении административного регламента предоставления муниципальной услуги «Организация отдыха детей в каникулярное время» (в ред. от 12.03.2025 № 528);</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3A425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w:t>
            </w:r>
            <w:r w:rsidR="008B73CA" w:rsidRPr="00C84CC6">
              <w:rPr>
                <w:rFonts w:ascii="PT Astra Serif" w:hAnsi="PT Astra Serif" w:cs="Liberation Serif"/>
                <w:sz w:val="26"/>
                <w:szCs w:val="26"/>
              </w:rPr>
              <w:t xml:space="preserve">Постановление администрации Серовского муниципального округа от 30.04.2025 № 912 </w:t>
            </w:r>
            <w:r w:rsidR="008B73CA" w:rsidRPr="00C84CC6">
              <w:rPr>
                <w:rFonts w:ascii="PT Astra Serif" w:hAnsi="PT Astra Serif" w:cs="Liberation Serif"/>
                <w:sz w:val="26"/>
                <w:szCs w:val="26"/>
              </w:rPr>
              <w:lastRenderedPageBreak/>
              <w:t>«Об утверждении Порядка предоставления единовременной помощи гражданину, заключившему контракт о прохождении военной службы в Вооруженных силах Российской Федерации с Министерством обороны Российской Федерации».</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Сосьвинский муниципальный округ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риостановление начислений за наем жилого помещения муниципального жилищного фонд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3A425F" w:rsidRPr="00C84CC6" w:rsidRDefault="003A425F" w:rsidP="00551C45">
            <w:pPr>
              <w:spacing w:after="0" w:line="240" w:lineRule="auto"/>
              <w:jc w:val="both"/>
              <w:rPr>
                <w:rFonts w:ascii="PT Astra Serif" w:hAnsi="PT Astra Serif" w:cs="Liberation Serif"/>
                <w:sz w:val="26"/>
                <w:szCs w:val="26"/>
              </w:rPr>
            </w:pPr>
          </w:p>
          <w:p w:rsidR="003A425F" w:rsidRPr="00C84CC6" w:rsidRDefault="003A425F"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родительской платы за детский сад;</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Отсрочка уплаты арендной платы, расторжение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Оказание материальной помощи семьям мобилизованных (семьям погибших);</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Компенсация расходов на приобретение дров семьям с детьм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Бесплатное питание детей в образовательных учреждения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Бесплатное посещение занятий в клубных формированиях, осуществляющих деятельность на платной основе;</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Бесплатное посещение платных мероприят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7. Приостановление начислений платы за жилищно-коммунальные услуг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Льготы по земельному налог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Льготы при проведении капитального ремонта жилых помещений муниципального жилищного фонд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Распоряжение администрации Сосьвинского городского округа от 18.06.2024 № 479 «Об утверждении Порядка предоставления дополнительной меры поддержки жителям Сосьвинского городского округа, являющихся участниками специальной военной операции и членам их сем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становление администрации Сосьвинского городского округа от 26.10.2022 № 617 «О внесении изменений в Положение о порядке взимания и использования родительской платы в муниципальных бюджетных дошкольных образовательных учреждениях Сосьвинского городского округа, утвержденного постановлением администрации Сосьвинского городского округа от 21.12.2021 № 800»;</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Сосьвинского городского округа от 16.11.2022 № 657 «О принятии мер имущественной поддержки, лицам, призванным на службу в рамках частичной мобилизации или проходящие военную службу по контракту, заключенному в соответствии с пунктом 7 статьи 38 Федерального закона от 28.03.1998 № 53-ФЗ «О </w:t>
            </w:r>
            <w:r w:rsidRPr="00C84CC6">
              <w:rPr>
                <w:rFonts w:ascii="PT Astra Serif" w:hAnsi="PT Astra Serif" w:cs="Liberation Serif"/>
                <w:sz w:val="26"/>
                <w:szCs w:val="26"/>
              </w:rPr>
              <w:lastRenderedPageBreak/>
              <w:t>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ложение об оказании материальной помощи отдельным категориям граждан, зарегистрированным на территории Сосьвинского городского округа, попавших в трудную жизненную ситуацию, утвержденное постановлением администрации Сосьвинского городского округа от 05.03.2020 № 137 (ред. от 17.12.2024 № 1030); </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остановление администрации Сосьвинского городского округа от 28.12.2024 № 1029 «О внесении изменений в постановление администрации Сосьвинского городского округа от 06.03.2017 № 139 «Об обеспечении питанием обучающихся муниципальных бюджетных общеобразовательных учреждений Сосьвин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иказ муниципального бюджетного учреждения культуры «Культурно-досуговый центр» Сосьвинского городского округа</w:t>
            </w:r>
            <w:r w:rsidRPr="00C84CC6">
              <w:rPr>
                <w:rFonts w:ascii="PT Astra Serif" w:hAnsi="PT Astra Serif" w:cs="Liberation Serif"/>
                <w:sz w:val="26"/>
                <w:szCs w:val="26"/>
              </w:rPr>
              <w:br/>
              <w:t xml:space="preserve"> от 06.02.2024 № 43 «Об утверждении Положения о льготах при оказании платных услуг и проведении платных мероприятий в муниципальном бюджетном учреждении культуры «Культурно-досуговый центр»;</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7. Приказ МБУ «ЭХУ СГО» от 11.11.2024 № 284 «О временном приостановлении начислений платы за жилищно-коммунальные услуги на территории Сосьвин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Решение Думы Сосьвинского городского округа от 08.10.2009 № 242 «Об установлении земельного налога на территории Сосьвинского городского округа (ред. от 10.11.2024 № 225);</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Постановление администрации Сосьвинского городского округа от 02.05.2024 № 345 «Об утверждении Положения о порядке проведения ремонтных работ жилых помещений муниципального жилого фонда Сосьвинского городского округа, предоставленных членам семьи граждан, зарегистрированных на территории Сосьвинского городского округа, призванных Военным комиссариатом города Серова, Серовского, гаринского и Новолялинского районов Свердловской области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а также военнослужащим, отобранным Военным комиссариатом на военную службу по контракту и заключившим контракт о прохождении военной службы с Министерством обороны Российской Федерации».</w:t>
            </w:r>
          </w:p>
        </w:tc>
      </w:tr>
      <w:tr w:rsidR="008B73CA" w:rsidRPr="00C84CC6" w:rsidTr="008B73CA">
        <w:trPr>
          <w:trHeight w:val="367"/>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Арамильский городской округ 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редоставление внеочередного права зачисления граждан на обучение в муниципальные общеобразовательные организации, реализующие программы начального общего, основного общего и среднего обще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едоставление внеочередного и первоочередного права зачисления детей в дошкольные образовательные организации Арамиль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Освобождение от взимания родительской платы за присмотр и уход в дошкольных образовательных организациях Арамиль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редоставление в приоритетном порядке </w:t>
            </w:r>
            <w:r w:rsidRPr="00C84CC6">
              <w:rPr>
                <w:rFonts w:ascii="PT Astra Serif" w:hAnsi="PT Astra Serif" w:cs="Liberation Serif"/>
                <w:sz w:val="26"/>
                <w:szCs w:val="26"/>
              </w:rPr>
              <w:lastRenderedPageBreak/>
              <w:t>путевок в загородные и санаторно-оздоровительные лагеря, расположенные на территории Свердловской области, для детей в возрасте с 6,5 до 17 лет;</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Обеспечение бесплатным питанием обучающихся в общеобразовательных организациях Арамиль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Единовременная денежная выплата военнослужащим, проходящим военную службу по контракту в Вооруженных Силах Российской Федерации, для выполнения задач СВО;</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Выплата материальной помощи на организацию похорон членам семьи </w:t>
            </w:r>
            <w:r w:rsidRPr="00C84CC6">
              <w:rPr>
                <w:rFonts w:ascii="PT Astra Serif" w:hAnsi="PT Astra Serif" w:cs="Liberation Serif"/>
                <w:sz w:val="26"/>
                <w:szCs w:val="26"/>
              </w:rPr>
              <w:lastRenderedPageBreak/>
              <w:t>военнослужащих, погибших в ходе участия</w:t>
            </w:r>
            <w:r w:rsidR="00E62922" w:rsidRPr="00C84CC6">
              <w:rPr>
                <w:rFonts w:ascii="PT Astra Serif" w:hAnsi="PT Astra Serif" w:cs="Liberation Serif"/>
                <w:sz w:val="26"/>
                <w:szCs w:val="26"/>
              </w:rPr>
              <w:t xml:space="preserve"> в специальной военной операции;</w:t>
            </w:r>
          </w:p>
          <w:p w:rsidR="00E62922" w:rsidRPr="00C84CC6" w:rsidRDefault="00E62922" w:rsidP="00551C45">
            <w:pPr>
              <w:spacing w:after="0" w:line="240" w:lineRule="auto"/>
              <w:jc w:val="both"/>
              <w:rPr>
                <w:rFonts w:ascii="PT Astra Serif" w:hAnsi="PT Astra Serif" w:cs="Liberation Serif"/>
                <w:sz w:val="26"/>
                <w:szCs w:val="26"/>
              </w:rPr>
            </w:pPr>
          </w:p>
          <w:p w:rsidR="00E62922" w:rsidRPr="00C84CC6" w:rsidRDefault="00E62922"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Освобождение от уплаты земельного налога;</w:t>
            </w:r>
          </w:p>
          <w:p w:rsidR="00E62922" w:rsidRPr="00C84CC6" w:rsidRDefault="00E62922" w:rsidP="00551C45">
            <w:pPr>
              <w:spacing w:after="0" w:line="240" w:lineRule="auto"/>
              <w:jc w:val="both"/>
              <w:rPr>
                <w:rFonts w:ascii="PT Astra Serif" w:hAnsi="PT Astra Serif" w:cs="Liberation Serif"/>
                <w:sz w:val="26"/>
                <w:szCs w:val="26"/>
              </w:rPr>
            </w:pPr>
          </w:p>
          <w:p w:rsidR="00E62922" w:rsidRPr="00C84CC6" w:rsidRDefault="00E62922" w:rsidP="00551C45">
            <w:pPr>
              <w:spacing w:after="0" w:line="240" w:lineRule="auto"/>
              <w:jc w:val="both"/>
              <w:rPr>
                <w:rFonts w:ascii="PT Astra Serif" w:hAnsi="PT Astra Serif" w:cs="Liberation Serif"/>
                <w:sz w:val="26"/>
                <w:szCs w:val="26"/>
              </w:rPr>
            </w:pPr>
          </w:p>
          <w:p w:rsidR="00E62922" w:rsidRPr="00C84CC6" w:rsidRDefault="00E62922" w:rsidP="00551C45">
            <w:pPr>
              <w:spacing w:after="0" w:line="240" w:lineRule="auto"/>
              <w:jc w:val="both"/>
              <w:rPr>
                <w:rFonts w:ascii="PT Astra Serif" w:hAnsi="PT Astra Serif" w:cs="Liberation Serif"/>
                <w:sz w:val="26"/>
                <w:szCs w:val="26"/>
              </w:rPr>
            </w:pPr>
          </w:p>
          <w:p w:rsidR="00E62922" w:rsidRPr="00C84CC6" w:rsidRDefault="00E62922" w:rsidP="00E62922">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Осуществление денежной выплаты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p w:rsidR="00E62922" w:rsidRPr="00C84CC6" w:rsidRDefault="00E62922"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Арамильского городского округа от 22.02.2023 № 84 «Об утверждении административного регламента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становление Администрации Арамильского городского округа от 26.12.2023 №866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442D7C"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w:t>
            </w:r>
            <w:r w:rsidR="008B73CA" w:rsidRPr="00C84CC6">
              <w:rPr>
                <w:rFonts w:ascii="PT Astra Serif" w:hAnsi="PT Astra Serif" w:cs="Liberation Serif"/>
                <w:sz w:val="26"/>
                <w:szCs w:val="26"/>
              </w:rPr>
              <w:t>Постановление Отдела образования Арамильского городского округа от 27.06.2024 № 13 «О внесении изменений в постановление Отдела образования от 28.12.2022 № 47 «Об установлении размера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разовательную программу дошкольного образования в Арамильском городском округ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w:t>
            </w:r>
            <w:r w:rsidRPr="00C84CC6">
              <w:rPr>
                <w:rFonts w:ascii="PT Astra Serif" w:hAnsi="PT Astra Serif" w:cs="Liberation Serif"/>
                <w:sz w:val="26"/>
                <w:szCs w:val="26"/>
              </w:rPr>
              <w:lastRenderedPageBreak/>
              <w:t>Арамильского городского округа от 11.01.2023 № 5 «Об утверждении Административного регламента предоставления муниципальной услуги «Организация отдыха детей в каникулярное врем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остановление Главы Арамильского городского округа от 27.08.2024 № 360 «Об организации питания обучающихся в общеобразовательных организациях Арамиль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остановление Комитета по управлению муниципальным имуществом Арамильского городского округа от 29.11.2022 №</w:t>
            </w:r>
            <w:r w:rsidR="00E62922" w:rsidRPr="00C84CC6">
              <w:rPr>
                <w:rFonts w:ascii="PT Astra Serif" w:hAnsi="PT Astra Serif" w:cs="Liberation Serif"/>
                <w:sz w:val="26"/>
                <w:szCs w:val="26"/>
              </w:rPr>
              <w:t xml:space="preserve"> </w:t>
            </w:r>
            <w:r w:rsidRPr="00C84CC6">
              <w:rPr>
                <w:rFonts w:ascii="PT Astra Serif" w:hAnsi="PT Astra Serif" w:cs="Liberation Serif"/>
                <w:sz w:val="26"/>
                <w:szCs w:val="26"/>
              </w:rPr>
              <w:t>76 «О мерах, обеспечивающих возможность предоставления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8. Постановление Администрации Арамильского городского округа от 19.08.2024 № 461 «О внесении изменений в постановление Администрации Арамильского городского округа от 23.09.2019 № 579 «Об утверждении Положения о резервном фонде Администрации </w:t>
            </w:r>
            <w:r w:rsidR="00E62922" w:rsidRPr="00C84CC6">
              <w:rPr>
                <w:rFonts w:ascii="PT Astra Serif" w:hAnsi="PT Astra Serif" w:cs="Liberation Serif"/>
                <w:sz w:val="26"/>
                <w:szCs w:val="26"/>
              </w:rPr>
              <w:t>Арамильского городского округа»;</w:t>
            </w:r>
          </w:p>
          <w:p w:rsidR="00E62922" w:rsidRPr="00C84CC6" w:rsidRDefault="00E62922" w:rsidP="00551C45">
            <w:pPr>
              <w:spacing w:after="0" w:line="240" w:lineRule="auto"/>
              <w:jc w:val="both"/>
              <w:rPr>
                <w:rFonts w:ascii="PT Astra Serif" w:hAnsi="PT Astra Serif" w:cs="Liberation Serif"/>
                <w:sz w:val="26"/>
                <w:szCs w:val="26"/>
              </w:rPr>
            </w:pPr>
          </w:p>
          <w:p w:rsidR="00E62922" w:rsidRPr="00C84CC6" w:rsidRDefault="00E62922" w:rsidP="00551C45">
            <w:pPr>
              <w:spacing w:after="0" w:line="240" w:lineRule="auto"/>
              <w:jc w:val="both"/>
              <w:rPr>
                <w:rFonts w:ascii="PT Astra Serif" w:hAnsi="PT Astra Serif" w:cs="Liberation Serif"/>
                <w:sz w:val="26"/>
                <w:szCs w:val="26"/>
              </w:rPr>
            </w:pPr>
          </w:p>
          <w:p w:rsidR="00E62922" w:rsidRPr="00C84CC6" w:rsidRDefault="00E62922" w:rsidP="00551C45">
            <w:pPr>
              <w:spacing w:after="0" w:line="240" w:lineRule="auto"/>
              <w:jc w:val="both"/>
              <w:rPr>
                <w:rFonts w:ascii="PT Astra Serif" w:hAnsi="PT Astra Serif" w:cs="Liberation Serif"/>
                <w:sz w:val="26"/>
                <w:szCs w:val="26"/>
              </w:rPr>
            </w:pPr>
          </w:p>
          <w:p w:rsidR="00E62922" w:rsidRPr="00C84CC6" w:rsidRDefault="00E62922" w:rsidP="00E62922">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Решение Думы Арамильского городского округа 11.10.2018 № 43/2 «Об установлении земельного налога на территории Арамильского городского округа» (в ред. от 25.12.2024);</w:t>
            </w:r>
          </w:p>
          <w:p w:rsidR="00E62922" w:rsidRPr="00C84CC6" w:rsidRDefault="00E62922" w:rsidP="00E62922">
            <w:pPr>
              <w:spacing w:after="0" w:line="240" w:lineRule="auto"/>
              <w:jc w:val="both"/>
              <w:rPr>
                <w:rFonts w:ascii="PT Astra Serif" w:hAnsi="PT Astra Serif" w:cs="Liberation Serif"/>
                <w:sz w:val="26"/>
                <w:szCs w:val="26"/>
              </w:rPr>
            </w:pPr>
          </w:p>
          <w:p w:rsidR="00E62922" w:rsidRPr="00C84CC6" w:rsidRDefault="00E62922"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Постановление Администрации Арамильского городского округа от 23.05.2025 № 373 «Об утверждении Порядка выделения бюджетных ассигнований из резервного фонда Администрации Арамильского городского округа для осуществления денежной выплаты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r>
      <w:tr w:rsidR="008B73CA" w:rsidRPr="00C84CC6" w:rsidTr="00A9112C">
        <w:trPr>
          <w:trHeight w:val="317"/>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Асбестов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Семьи граждан, принимающих участие в специальной военной операции и (или) призванных на военную службу по мобилизации в Вооруженные Силы Российской Федерации в соответствии с Указом Президента РФ освобождены от ежемесячной родительской платы за присмотр и уход за детьми в муниципальных образовательных организациях, подведомственных Управлению образованием Асбестовского городского округа с 01.10.2022 года;</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Бесплатное посещение клубных объединений творческих учреждений, подведомственных отделу культуры администрации Асбестовского городского округа и спортивных оздоровительных групп, и секций учреждений, подведомственных отделу физической культуры, спорта и молодежной политики администрации Асбестовского городского округа для детей граждан, принимающих участие в специальной военной операции и (или) призванных на военную службу по мобилизации в Вооруженные Силы Российской Федераци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Очный прием и консультирование граждан, индивидуальное сопровождение трудных жизненных ситуациях ветеранов и членов их семей, организация предоставления социально значимых услуг и мер социальной поддержки, привлечение волонтеркой и благотворительной помощи, ведение учета, персональное информирование ветеранов и членов из </w:t>
            </w:r>
            <w:r w:rsidRPr="00C84CC6">
              <w:rPr>
                <w:rFonts w:ascii="PT Astra Serif" w:hAnsi="PT Astra Serif" w:cs="Liberation Serif"/>
                <w:sz w:val="26"/>
                <w:szCs w:val="26"/>
              </w:rPr>
              <w:lastRenderedPageBreak/>
              <w:t>семей о предоставляемых льготах и мерах социальной поддержк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детям военнослужащих по месту жительства их семей мест в государственных и муниципальных общеобразовательных и дошкольных образовательных организациях в первоочередном порядк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Зачисление детей во внеочередном порядке в муниципальные общеобразовательные организ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Дополнительная мера социальной поддержки в виде единовременной денежной выплаты семье гражданина, убывшего для прохождения военной службы из Асбестовского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w:t>
            </w:r>
            <w:r w:rsidRPr="00C84CC6">
              <w:rPr>
                <w:rFonts w:ascii="PT Astra Serif" w:hAnsi="PT Astra Serif" w:cs="Liberation Serif"/>
                <w:sz w:val="26"/>
                <w:szCs w:val="26"/>
              </w:rPr>
              <w:lastRenderedPageBreak/>
              <w:t>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7. </w:t>
            </w:r>
            <w:r w:rsidRPr="00C84CC6">
              <w:rPr>
                <w:rFonts w:ascii="PT Astra Serif" w:hAnsi="PT Astra Serif" w:cs="Liberation Serif"/>
                <w:color w:val="000000"/>
                <w:sz w:val="26"/>
                <w:szCs w:val="26"/>
              </w:rPr>
              <w:t>Предоставление возможности расторжения договоров аренды;</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8. </w:t>
            </w:r>
            <w:r w:rsidRPr="00C84CC6">
              <w:rPr>
                <w:rFonts w:ascii="PT Astra Serif" w:hAnsi="PT Astra Serif" w:cs="Liberation Serif"/>
                <w:color w:val="000000"/>
                <w:sz w:val="26"/>
                <w:szCs w:val="26"/>
              </w:rPr>
              <w:t>Освобождение от уплаты земельного налога;</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9. </w:t>
            </w:r>
            <w:r w:rsidRPr="00C84CC6">
              <w:rPr>
                <w:rFonts w:ascii="PT Astra Serif" w:hAnsi="PT Astra Serif" w:cs="Liberation Serif"/>
                <w:color w:val="000000"/>
                <w:sz w:val="26"/>
                <w:szCs w:val="26"/>
              </w:rPr>
              <w:t>Социальная поддержка по оплате банных услуг;</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Постановка граждан на учет в качестве лиц, имеющих право на предоставление земельных участков в собственность бесплатно;</w:t>
            </w:r>
          </w:p>
          <w:p w:rsidR="008B73CA" w:rsidRPr="00C84CC6" w:rsidRDefault="008B73CA"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Предоставление однократно бесплатно в собственность земельных участков гражданам для индивидуального строительства;</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1. Зачисление в первоочередном порядке в спортивные группы (секции) детей участников специальной военной операции в организациях, осуществляющих спортивную подготовку, подведомственных администрации Асбестовского городского округа, и выдачу зачисленным детям спортивной экипировки и инвентаря для </w:t>
            </w:r>
            <w:r w:rsidRPr="00C84CC6">
              <w:rPr>
                <w:rFonts w:ascii="PT Astra Serif" w:hAnsi="PT Astra Serif" w:cs="Liberation Serif"/>
                <w:sz w:val="26"/>
                <w:szCs w:val="26"/>
              </w:rPr>
              <w:lastRenderedPageBreak/>
              <w:t>занятий спортом на бесплатной основе;</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 Обеспечение сохранности транспортных средств участников специальной военной операци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3. Порядок предоставления единовременной денежной выплаты лицам, оказавшим содействие в привлечении граждан к заключению контракта о прохождении военной службы в Вооруженных Силах Российской Федераци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Решение Думы Асбестовского городского округа от 24.11.2022 № 4/5 «О внесении изменений в Порядок освобождения (снижения) размера родительской платы по оплате за присмотр и уход за детьми, осваивающими образовательные программы дошкольного образования в образовательных организациях Асбестовского городского округа, утвержденный Решением Думы Асбестовского городского округа от 29.11.2018 № 17/3 </w:t>
            </w:r>
            <w:r w:rsidRPr="00C84CC6">
              <w:rPr>
                <w:rFonts w:ascii="PT Astra Serif" w:hAnsi="PT Astra Serif" w:cs="Liberation Serif"/>
                <w:sz w:val="26"/>
                <w:szCs w:val="26"/>
              </w:rPr>
              <w:br/>
              <w:t>(в ред. от 27.12.2021 № 56/2);</w:t>
            </w:r>
          </w:p>
          <w:p w:rsidR="008B73CA" w:rsidRPr="00C84CC6" w:rsidRDefault="008B73CA" w:rsidP="00551C45">
            <w:pPr>
              <w:pStyle w:val="1"/>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Управления образованием Асбестовского городского округа от 28.10.2022 </w:t>
            </w:r>
            <w:r w:rsidRPr="00C84CC6">
              <w:rPr>
                <w:rFonts w:ascii="PT Astra Serif" w:hAnsi="PT Astra Serif" w:cs="Liberation Serif"/>
                <w:sz w:val="26"/>
                <w:szCs w:val="26"/>
              </w:rPr>
              <w:br/>
            </w:r>
            <w:r w:rsidRPr="00C84CC6">
              <w:rPr>
                <w:rFonts w:ascii="PT Astra Serif" w:hAnsi="PT Astra Serif" w:cs="Liberation Serif"/>
                <w:sz w:val="26"/>
                <w:szCs w:val="26"/>
              </w:rPr>
              <w:lastRenderedPageBreak/>
              <w:t>№ 71/1 «Об освобождении от ежемесячной родительской платы за присмотр и уход за детьми в муниципальных образовательных организациях, реализующих программы дошкольного образования, семей граждан, призванных на военную службу по мобилизации»;</w:t>
            </w:r>
          </w:p>
          <w:p w:rsidR="008B73CA" w:rsidRPr="00C84CC6" w:rsidRDefault="008B73CA" w:rsidP="00551C45">
            <w:pPr>
              <w:pStyle w:val="1"/>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Асбестовского городского округа от 06.12.2022 № 635-ПА </w:t>
            </w:r>
            <w:r w:rsidRPr="00C84CC6">
              <w:rPr>
                <w:rFonts w:ascii="PT Astra Serif" w:hAnsi="PT Astra Serif" w:cs="Liberation Serif"/>
                <w:sz w:val="26"/>
                <w:szCs w:val="26"/>
              </w:rPr>
              <w:br/>
              <w:t>«О предоставлении мер социальной поддержки семьям граждан, принимающих участие в специальной военной операции и (или) призванных на военную службу по мобилизации в Вооруженные Силы Российской Федерации учреждениями, подведомственными администрации Асбестовского городского округа»;</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Асбестовского </w:t>
            </w:r>
            <w:r w:rsidRPr="00C84CC6">
              <w:rPr>
                <w:rFonts w:ascii="PT Astra Serif" w:hAnsi="PT Astra Serif" w:cs="Liberation Serif"/>
                <w:sz w:val="26"/>
                <w:szCs w:val="26"/>
              </w:rPr>
              <w:br/>
              <w:t>городского округа от 14.03.2023 № 145-ПА «О создании комиссии по оказанию помощи ветеранам и членам их семей на территории Асбестовского городского округа;</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shd w:val="clear" w:color="auto" w:fill="FFFFFF"/>
              <w:autoSpaceDE w:val="0"/>
              <w:spacing w:after="0" w:line="240" w:lineRule="auto"/>
              <w:jc w:val="both"/>
              <w:rPr>
                <w:rFonts w:ascii="PT Astra Serif" w:hAnsi="PT Astra Serif" w:cs="Liberation Serif"/>
                <w:sz w:val="26"/>
                <w:szCs w:val="26"/>
              </w:rPr>
            </w:pPr>
          </w:p>
          <w:p w:rsidR="008B73CA" w:rsidRPr="00C84CC6" w:rsidRDefault="008B73CA"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остановление Управления образованием Асбестовского городского округа от 30.03.2023 № 9/1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8B73CA" w:rsidRPr="00C84CC6" w:rsidRDefault="008B73CA" w:rsidP="00551C45">
            <w:pPr>
              <w:shd w:val="clear" w:color="auto" w:fill="FFFFFF"/>
              <w:autoSpaceDE w:val="0"/>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остановление Управления образованием Асбестовского городского округа от 15.12.2022 № 79/1 «Об утверждении Административного регламента предоставления муниципальной услуги «Прием заявлений о зачислении в государственные и муниципальные образовательные организации, реализующие программы общего образования»;</w:t>
            </w:r>
          </w:p>
          <w:p w:rsidR="008B73CA" w:rsidRPr="00C84CC6" w:rsidRDefault="008B73CA" w:rsidP="00551C45">
            <w:pPr>
              <w:shd w:val="clear" w:color="auto" w:fill="FFFFFF"/>
              <w:autoSpaceDE w:val="0"/>
              <w:spacing w:after="0" w:line="240" w:lineRule="auto"/>
              <w:jc w:val="both"/>
              <w:rPr>
                <w:rFonts w:ascii="PT Astra Serif" w:hAnsi="PT Astra Serif" w:cs="Liberation Serif"/>
                <w:sz w:val="26"/>
                <w:szCs w:val="26"/>
              </w:rPr>
            </w:pPr>
          </w:p>
          <w:p w:rsidR="008B73CA" w:rsidRPr="00C84CC6" w:rsidRDefault="008B73CA"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остановление администрации Асбестовского городского округа от 27.08.2024 № 393-ПА «Об установлении дополнительной меры социальной поддержки в виде единовременной денежной выплаты семье гражданина, убывшего для прохождения военной службы из Асбестовского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w:t>
            </w:r>
            <w:r w:rsidRPr="00C84CC6">
              <w:rPr>
                <w:rFonts w:ascii="PT Astra Serif" w:hAnsi="PT Astra Serif" w:cs="Liberation Serif"/>
                <w:sz w:val="26"/>
                <w:szCs w:val="26"/>
              </w:rPr>
              <w:lastRenderedPageBreak/>
              <w:t>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shd w:val="clear" w:color="auto" w:fill="FFFFFF"/>
              <w:autoSpaceDE w:val="0"/>
              <w:spacing w:after="0" w:line="240" w:lineRule="auto"/>
              <w:jc w:val="both"/>
              <w:rPr>
                <w:rFonts w:ascii="PT Astra Serif" w:hAnsi="PT Astra Serif" w:cs="Liberation Serif"/>
                <w:sz w:val="26"/>
                <w:szCs w:val="26"/>
              </w:rPr>
            </w:pPr>
          </w:p>
          <w:p w:rsidR="008B73CA" w:rsidRPr="00C84CC6" w:rsidRDefault="008B73CA"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Постановление администрации Асбестовского городского округа от 18.11.2022 № 588-ПA «О принятии мер имущественной поддержки в Асбестовском городском округе лицам, призванным на службу в рамках частичной мобилизации или проходящим военную службу по контракту, заключенному в соответствии с пунктом 7 статьи 38 Федерального закона </w:t>
            </w:r>
            <w:r w:rsidRPr="00C84CC6">
              <w:rPr>
                <w:rFonts w:ascii="PT Astra Serif" w:hAnsi="PT Astra Serif" w:cs="Liberation Serif"/>
                <w:sz w:val="26"/>
                <w:szCs w:val="26"/>
              </w:rPr>
              <w:br/>
              <w:t>от 28.03.1998 №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 (Без применения штрафных санкций);</w:t>
            </w:r>
          </w:p>
          <w:p w:rsidR="008B73CA" w:rsidRPr="00C84CC6" w:rsidRDefault="008B73CA" w:rsidP="00551C45">
            <w:pPr>
              <w:shd w:val="clear" w:color="auto" w:fill="FFFFFF"/>
              <w:autoSpaceDE w:val="0"/>
              <w:spacing w:after="0" w:line="240" w:lineRule="auto"/>
              <w:jc w:val="both"/>
              <w:rPr>
                <w:rFonts w:ascii="PT Astra Serif" w:hAnsi="PT Astra Serif" w:cs="Liberation Serif"/>
                <w:sz w:val="26"/>
                <w:szCs w:val="26"/>
              </w:rPr>
            </w:pPr>
          </w:p>
          <w:p w:rsidR="008B73CA" w:rsidRPr="00C84CC6" w:rsidRDefault="008B73CA"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Решение Думы Асбестовского городского округа Свердловской области от 23.11.2023 </w:t>
            </w:r>
            <w:r w:rsidRPr="00C84CC6">
              <w:rPr>
                <w:rFonts w:ascii="PT Astra Serif" w:hAnsi="PT Astra Serif" w:cs="Liberation Serif"/>
                <w:sz w:val="26"/>
                <w:szCs w:val="26"/>
              </w:rPr>
              <w:br/>
              <w:t>№ 17/9 «Об установлении земельного налога на территории Асбестовского городского округа» (с изменениями и дополнениями);</w:t>
            </w:r>
          </w:p>
          <w:p w:rsidR="008B73CA" w:rsidRPr="00C84CC6" w:rsidRDefault="008B73CA" w:rsidP="00551C45">
            <w:pPr>
              <w:shd w:val="clear" w:color="auto" w:fill="FFFFFF"/>
              <w:autoSpaceDE w:val="0"/>
              <w:spacing w:after="0" w:line="240" w:lineRule="auto"/>
              <w:jc w:val="both"/>
              <w:rPr>
                <w:rFonts w:ascii="PT Astra Serif" w:hAnsi="PT Astra Serif" w:cs="Liberation Serif"/>
                <w:sz w:val="26"/>
                <w:szCs w:val="26"/>
              </w:rPr>
            </w:pPr>
          </w:p>
          <w:p w:rsidR="008B73CA" w:rsidRPr="00C84CC6" w:rsidRDefault="008B73CA"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Решение Думы Асбестовского городского округа Свердловской области от 24.01.2023 </w:t>
            </w:r>
            <w:r w:rsidRPr="00C84CC6">
              <w:rPr>
                <w:rFonts w:ascii="PT Astra Serif" w:hAnsi="PT Astra Serif" w:cs="Liberation Serif"/>
                <w:sz w:val="26"/>
                <w:szCs w:val="26"/>
              </w:rPr>
              <w:br/>
              <w:t xml:space="preserve">№ 7/1 «О внесении изменений и дополнений в Порядок осуществления за счет средств бюджета Асбестовского городского округа </w:t>
            </w:r>
            <w:r w:rsidRPr="00C84CC6">
              <w:rPr>
                <w:rFonts w:ascii="PT Astra Serif" w:hAnsi="PT Astra Serif" w:cs="Liberation Serif"/>
                <w:sz w:val="26"/>
                <w:szCs w:val="26"/>
              </w:rPr>
              <w:lastRenderedPageBreak/>
              <w:t>расходов по предоставлению мер социальной поддержки по оплате банных услуг отдельным категориям граждан Асбестовского городского округа, утвержденный Решением Думы Асбестовского городского округа от 02.12.2021 № 54/4»;</w:t>
            </w:r>
          </w:p>
          <w:p w:rsidR="008B73CA" w:rsidRPr="00C84CC6" w:rsidRDefault="008B73CA" w:rsidP="00551C45">
            <w:pPr>
              <w:shd w:val="clear" w:color="auto" w:fill="FFFFFF"/>
              <w:autoSpaceDE w:val="0"/>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10. Постановление администрации Асбестовского городского округа от 27.10.2022 № 555-ПА «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остановление администрации Асбестовского городского округа от 27.10.2022 № 554-ПА «Об утверждении административного регламента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11. Постановление администрации Асбестовского городского округа от 06.12.2022 № 635-ПА «О предоставлении мер социальной поддержки семьям граждан, принимающих (принимавших) участие в специальной военной операции и (или) призванных на военную службу по мобилизации и в Вооруженные Силы Российской Федерации» (в редакции </w:t>
            </w:r>
            <w:r w:rsidRPr="00C84CC6">
              <w:rPr>
                <w:rFonts w:ascii="PT Astra Serif" w:hAnsi="PT Astra Serif" w:cs="Liberation Serif"/>
                <w:sz w:val="26"/>
                <w:szCs w:val="26"/>
              </w:rPr>
              <w:br/>
            </w:r>
            <w:r w:rsidRPr="00C84CC6">
              <w:rPr>
                <w:rFonts w:ascii="PT Astra Serif" w:hAnsi="PT Astra Serif" w:cs="Liberation Serif"/>
                <w:sz w:val="26"/>
                <w:szCs w:val="26"/>
              </w:rPr>
              <w:lastRenderedPageBreak/>
              <w:t>от 26.09.2024 № 451-ПА);</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2. Постановление администрации Асбестовского муниципального округа </w:t>
            </w:r>
            <w:r w:rsidRPr="00C84CC6">
              <w:rPr>
                <w:rFonts w:ascii="PT Astra Serif" w:hAnsi="PT Astra Serif" w:cs="Liberation Serif"/>
                <w:sz w:val="26"/>
                <w:szCs w:val="26"/>
              </w:rPr>
              <w:br/>
              <w:t>от 11.02.2025 № 90-ПА О порядке предоставления меры поддержки участникам специальной военной операции и членам их семей «Обеспечение сохранности транспортных средств участников специальной военной операци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3. Решение Думы Асбестовского муниципального округа от 27.03.2025 № 33/2 «Об утверждении Порядка предоставления единовременной денежной выплаты лицам, оказавшим содействие в привлечении граждан к заключению контракта о прохождении военной службы в Вооруженных Силах Российской Федерации.</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Белояр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Членам семьи оказывается материальная помощь на захоронение в виде единовременной денежной выплаты в размере 30 000 рублей в случае гибели (смерти) военнослужащего, наступившей при исполнении обязанностей военной службы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редоставление отсрочки уплаты </w:t>
            </w:r>
            <w:r w:rsidRPr="00C84CC6">
              <w:rPr>
                <w:rFonts w:ascii="PT Astra Serif" w:hAnsi="PT Astra Serif" w:cs="Liberation Serif"/>
                <w:sz w:val="26"/>
                <w:szCs w:val="26"/>
              </w:rPr>
              <w:lastRenderedPageBreak/>
              <w:t>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A9112C" w:rsidRPr="00C84CC6" w:rsidRDefault="00A9112C"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Освобождение от родительской платы, взимаемой за присмотр и уход за ребенком в муниципальных образовательных организациях, предоставляющих дошкольное образовани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редоставление бесплатного горячего питания (завтрак или обед) обучающимся муниципальных общеобразовательных организаций, родители которых, принимали или принимают участие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права на внеочередной прием ребенка в дошкольное образовательное учреждение детям военнослужащих и детям граждан, пребывающ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редоставление права на первоочередной прием ребенка в дошкольное образовательное учреждение детям военнослужащих и детям граждан, пребывающих в добровольческих формированиях;</w:t>
            </w:r>
          </w:p>
          <w:p w:rsidR="008B73CA" w:rsidRPr="00C84CC6" w:rsidRDefault="008B73CA" w:rsidP="00551C45">
            <w:pPr>
              <w:spacing w:after="0" w:line="240" w:lineRule="auto"/>
              <w:jc w:val="both"/>
              <w:rPr>
                <w:rFonts w:ascii="PT Astra Serif" w:hAnsi="PT Astra Serif" w:cs="Liberation Serif"/>
                <w:sz w:val="26"/>
                <w:szCs w:val="26"/>
              </w:rPr>
            </w:pPr>
          </w:p>
          <w:p w:rsidR="00A9112C" w:rsidRPr="00C84CC6" w:rsidRDefault="00A9112C"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Предоставление дополнительной меры социальной поддержки в виде единовременной денежной выплаты семье гражданина, заключившего в период с 01 августа 2024 года по 31 декабря 2024 года контракт о прохождении военной службы в целях участия 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Предоставление дополнительной меры социальной поддержки участникам </w:t>
            </w:r>
            <w:r w:rsidRPr="00C84CC6">
              <w:rPr>
                <w:rFonts w:ascii="PT Astra Serif" w:hAnsi="PT Astra Serif" w:cs="Liberation Serif"/>
                <w:sz w:val="26"/>
                <w:szCs w:val="26"/>
              </w:rPr>
              <w:lastRenderedPageBreak/>
              <w:t>специальной военной операции и членам их семей в виде компенсации на приобретение твердого топлива (дров) в 2025 году в размере 10000 (десяти тысяч) рубл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Предоставление бесплатных путевок детям, родители которых, принимали или принимают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главы Белоярского городского округа от 13.07.2023 № 674 «Об утверждении административного регламента предоставления муниципальной услуги «Осуществление дополнительных мер социальной поддержки некоторых категорий граждан, проживающих на территории Белояр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3. Постановление главы Белоярского </w:t>
            </w:r>
            <w:r w:rsidRPr="00C84CC6">
              <w:rPr>
                <w:rFonts w:ascii="PT Astra Serif" w:hAnsi="PT Astra Serif" w:cs="Liberation Serif"/>
                <w:sz w:val="26"/>
                <w:szCs w:val="26"/>
              </w:rPr>
              <w:lastRenderedPageBreak/>
              <w:t xml:space="preserve">городского округа от 28.11.2022 № 1573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w:t>
            </w:r>
            <w:r w:rsidRPr="00C84CC6">
              <w:rPr>
                <w:rFonts w:ascii="PT Astra Serif" w:hAnsi="PT Astra Serif" w:cs="Liberation Serif"/>
                <w:sz w:val="26"/>
                <w:szCs w:val="26"/>
              </w:rPr>
              <w:br/>
              <w:t>от 21.09.2022 № 647 «Об объявлении частичной мобилизации в Российской Федерации» или проходящих военную службу по контракту, заключенному в соответствии с п. 7 ст.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остановление главы Белоярского городского округа от 16.01.2024 № 06 «Об установлении на территории Белоярского городского округа родительской платы за присмотр и уход за ребенком в учреждениях, реализующих программу дошкольного образования с 01.01.2024 год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остановление главы Белоярского городского округа от 24.07.2023 № 692 «Об утверждении порядка расходования межбюджетных трансфертов на осуществление мероприятий по обеспечению питанием обучающихся в муниципальных общеобразовательных организациях Белоярского городского округа» (в ред. постановление главы Белоярского городского округа от 06.09.2024 № 516);</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7. Постановление главы Белоярского городского округа от 05.07.2023 № 666 «Об утверждении Положения о порядке комплектования муниципальных образовательных учреждений Белоярского городского округа, реализующих основную обще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Постановление главы Белоярского городского округа от 10.09.2024 № 525 «О дополнительных мерах социальной поддержки для отдельных категорий граждан»;</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Постановление главы Белоярского муниципального округа от 13.02.2025 № 75 «Об </w:t>
            </w:r>
            <w:r w:rsidRPr="00C84CC6">
              <w:rPr>
                <w:rFonts w:ascii="PT Astra Serif" w:hAnsi="PT Astra Serif" w:cs="Liberation Serif"/>
                <w:sz w:val="26"/>
                <w:szCs w:val="26"/>
              </w:rPr>
              <w:lastRenderedPageBreak/>
              <w:t>утверждении порядка предоставления дополнительной меры социальной поддержки участникам специальной военной операции и членам их семей в виде компенсации на приобретение твердого топлива (дров) в 2025 год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Постановление главы Белоярского муниципального округа Свердловской области от 04.02.2025 № 75 «О мерах по организации и обеспечению отдыха и оздоровления детей, включая мероприятия по обеспечению безопасности их жизни и здоровья, в Белоярском муниципальном округе Свердловской области в 2025 году».</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Березов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платы, взимаемой за присмотр и уход за ребенком в муниципальных образовательных организациях, предоставляющих дошкольное образование и подведомственных управлению образования Березов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оплаты целевых взносов за услуги по предоставлению дополнительного образования в муниципальных учреждениях дополнительного образования, от оплаты занятий в секциях и кружках муниципальных учреждений культуры, муниципальных учреждений физической культуры и спорта;</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Освобождение от платы за услуги дополнительного образования в </w:t>
            </w:r>
            <w:r w:rsidRPr="00C84CC6">
              <w:rPr>
                <w:rFonts w:ascii="PT Astra Serif" w:hAnsi="PT Astra Serif" w:cs="Liberation Serif"/>
                <w:sz w:val="26"/>
                <w:szCs w:val="26"/>
              </w:rPr>
              <w:lastRenderedPageBreak/>
              <w:t>муниципальных организациях дополнительного, дошкольного и общего образования, подведомственных управлению образования Березов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в приоритетном порядке на бесплатной основе путевок в лагеря дневного пребывания, размещенные на базе муниципальных организаций Березовского муниципального округа, в загородный лагерь БМАУ ДЗОЛ «Зарница» и санаторно-оздоровительные лагеря, расположенные на территории Свердловской област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Социальная поддержка членов семей участников СВО, погибших при исполнении воинского долга (частичная компенсация за установку надмогильного памятник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6.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Единовременная материальная помощь одному из членов семьи гражданина, принимающего (принимавшего)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дному из членов семьи указанного лица в случае его гибели (смерти)</w:t>
            </w:r>
            <w:r w:rsidRPr="00C84CC6">
              <w:rPr>
                <w:rFonts w:ascii="PT Astra Serif" w:hAnsi="PT Astra Serif" w:cs="Liberation Serif"/>
                <w:bCs/>
                <w:sz w:val="26"/>
                <w:szCs w:val="26"/>
              </w:rPr>
              <w:t xml:space="preserve"> - </w:t>
            </w:r>
            <w:r w:rsidRPr="00C84CC6">
              <w:rPr>
                <w:rFonts w:ascii="PT Astra Serif" w:hAnsi="PT Astra Serif" w:cs="Liberation Serif"/>
                <w:sz w:val="26"/>
                <w:szCs w:val="26"/>
              </w:rPr>
              <w:t xml:space="preserve">на компенсацию расходов по приобретению и доставке колотых дров для </w:t>
            </w:r>
            <w:r w:rsidR="00E07AF3" w:rsidRPr="00C84CC6">
              <w:rPr>
                <w:rFonts w:ascii="PT Astra Serif" w:hAnsi="PT Astra Serif" w:cs="Liberation Serif"/>
                <w:sz w:val="26"/>
                <w:szCs w:val="26"/>
              </w:rPr>
              <w:t>жилых домов с печным отоплением;</w:t>
            </w:r>
          </w:p>
          <w:p w:rsidR="00E07AF3" w:rsidRPr="00C84CC6" w:rsidRDefault="00E07AF3" w:rsidP="00551C45">
            <w:pPr>
              <w:spacing w:after="0" w:line="240" w:lineRule="auto"/>
              <w:jc w:val="both"/>
              <w:rPr>
                <w:rFonts w:ascii="PT Astra Serif" w:hAnsi="PT Astra Serif" w:cs="Liberation Serif"/>
                <w:sz w:val="26"/>
                <w:szCs w:val="26"/>
              </w:rPr>
            </w:pPr>
          </w:p>
          <w:p w:rsidR="00E07AF3" w:rsidRPr="00C84CC6" w:rsidRDefault="00E07AF3"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Единовременная денежная выплата в размере 100 000,00 рублей гражданам, заключившим с Министерством обороны Российской Федерации в период с 01.01.2025 по 31.12.2025 контракты о прохождении военной службы, пребывавших в запасе, принятых на учет в военном комиссариате города Березовского.</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4. Постановление администрации Березовского городского округа от 13.10.2022 </w:t>
            </w:r>
            <w:r w:rsidRPr="00C84CC6">
              <w:rPr>
                <w:rFonts w:ascii="PT Astra Serif" w:hAnsi="PT Astra Serif" w:cs="Liberation Serif"/>
                <w:sz w:val="26"/>
                <w:szCs w:val="26"/>
              </w:rPr>
              <w:br/>
              <w:t>№ 1146 «О дополнительных мерах социальной поддержки отдельным катего</w:t>
            </w:r>
            <w:r w:rsidR="00E07AF3" w:rsidRPr="00C84CC6">
              <w:rPr>
                <w:rFonts w:ascii="PT Astra Serif" w:hAnsi="PT Astra Serif" w:cs="Liberation Serif"/>
                <w:sz w:val="26"/>
                <w:szCs w:val="26"/>
              </w:rPr>
              <w:t xml:space="preserve">риям граждан» </w:t>
            </w:r>
            <w:r w:rsidR="00E07AF3" w:rsidRPr="00C84CC6">
              <w:rPr>
                <w:rFonts w:ascii="PT Astra Serif" w:hAnsi="PT Astra Serif" w:cs="Liberation Serif"/>
                <w:sz w:val="26"/>
                <w:szCs w:val="26"/>
              </w:rPr>
              <w:br/>
              <w:t>(в редакции от 20.08.2025 № 981</w:t>
            </w:r>
            <w:r w:rsidRPr="00C84CC6">
              <w:rPr>
                <w:rFonts w:ascii="PT Astra Serif" w:hAnsi="PT Astra Serif" w:cs="Liberation Serif"/>
                <w:sz w:val="26"/>
                <w:szCs w:val="26"/>
              </w:rPr>
              <w:t>);</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Решение Думы Березовского городского округа от 29.09.2023 № 151 «Об утверждении Положения о порядке оказания социальной поддержки жителям Березовского городского округа за счет средств местного бюджета» (в редакции от 30.11.2023 №166);</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7. Решение Думы Березовского городского округа от 27.12.2022 № 103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х контракт </w:t>
            </w:r>
            <w:r w:rsidRPr="00C84CC6">
              <w:rPr>
                <w:rFonts w:ascii="PT Astra Serif" w:hAnsi="PT Astra Serif" w:cs="Liberation Serif"/>
                <w:sz w:val="26"/>
                <w:szCs w:val="26"/>
              </w:rPr>
              <w:lastRenderedPageBreak/>
              <w:t>о добровольном содействии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Решение Думы Березовского городского округа от 30.11.2024 № 299 «Об утверждении Положения о порядке оказания социальной поддержки жителям Березовского городского округа за</w:t>
            </w:r>
            <w:r w:rsidR="00E07AF3" w:rsidRPr="00C84CC6">
              <w:rPr>
                <w:rFonts w:ascii="PT Astra Serif" w:hAnsi="PT Astra Serif" w:cs="Liberation Serif"/>
                <w:sz w:val="26"/>
                <w:szCs w:val="26"/>
              </w:rPr>
              <w:t xml:space="preserve"> счет средств местного бюджета»;</w:t>
            </w:r>
          </w:p>
          <w:p w:rsidR="00E07AF3" w:rsidRPr="00C84CC6" w:rsidRDefault="00E07AF3" w:rsidP="00551C45">
            <w:pPr>
              <w:spacing w:after="0" w:line="240" w:lineRule="auto"/>
              <w:jc w:val="both"/>
              <w:rPr>
                <w:rFonts w:ascii="PT Astra Serif" w:hAnsi="PT Astra Serif" w:cs="Liberation Serif"/>
                <w:sz w:val="26"/>
                <w:szCs w:val="26"/>
              </w:rPr>
            </w:pPr>
          </w:p>
          <w:p w:rsidR="00E07AF3" w:rsidRPr="00C84CC6" w:rsidRDefault="00E07AF3" w:rsidP="00551C45">
            <w:pPr>
              <w:spacing w:after="0" w:line="240" w:lineRule="auto"/>
              <w:jc w:val="both"/>
              <w:rPr>
                <w:rFonts w:ascii="PT Astra Serif" w:hAnsi="PT Astra Serif" w:cs="Liberation Serif"/>
                <w:sz w:val="26"/>
                <w:szCs w:val="26"/>
              </w:rPr>
            </w:pPr>
          </w:p>
          <w:p w:rsidR="00E07AF3" w:rsidRPr="00C84CC6" w:rsidRDefault="00E07AF3" w:rsidP="00551C45">
            <w:pPr>
              <w:spacing w:after="0" w:line="240" w:lineRule="auto"/>
              <w:jc w:val="both"/>
              <w:rPr>
                <w:rFonts w:ascii="PT Astra Serif" w:hAnsi="PT Astra Serif" w:cs="Liberation Serif"/>
                <w:sz w:val="26"/>
                <w:szCs w:val="26"/>
              </w:rPr>
            </w:pPr>
          </w:p>
          <w:p w:rsidR="00E07AF3" w:rsidRPr="00C84CC6" w:rsidRDefault="00E07AF3" w:rsidP="00551C45">
            <w:pPr>
              <w:spacing w:after="0" w:line="240" w:lineRule="auto"/>
              <w:jc w:val="both"/>
              <w:rPr>
                <w:rFonts w:ascii="PT Astra Serif" w:hAnsi="PT Astra Serif" w:cs="Liberation Serif"/>
                <w:sz w:val="26"/>
                <w:szCs w:val="26"/>
              </w:rPr>
            </w:pPr>
          </w:p>
          <w:p w:rsidR="00E07AF3" w:rsidRPr="00C84CC6" w:rsidRDefault="00E07AF3" w:rsidP="00551C45">
            <w:pPr>
              <w:spacing w:after="0" w:line="240" w:lineRule="auto"/>
              <w:jc w:val="both"/>
              <w:rPr>
                <w:rFonts w:ascii="PT Astra Serif" w:hAnsi="PT Astra Serif" w:cs="Liberation Serif"/>
                <w:sz w:val="26"/>
                <w:szCs w:val="26"/>
              </w:rPr>
            </w:pPr>
          </w:p>
          <w:p w:rsidR="00E07AF3" w:rsidRPr="00C84CC6" w:rsidRDefault="00E07AF3" w:rsidP="00551C45">
            <w:pPr>
              <w:spacing w:after="0" w:line="240" w:lineRule="auto"/>
              <w:jc w:val="both"/>
              <w:rPr>
                <w:rFonts w:ascii="PT Astra Serif" w:hAnsi="PT Astra Serif" w:cs="Liberation Serif"/>
                <w:sz w:val="26"/>
                <w:szCs w:val="26"/>
              </w:rPr>
            </w:pPr>
          </w:p>
          <w:p w:rsidR="00E07AF3" w:rsidRPr="00C84CC6" w:rsidRDefault="00E07AF3" w:rsidP="00551C45">
            <w:pPr>
              <w:spacing w:after="0" w:line="240" w:lineRule="auto"/>
              <w:jc w:val="both"/>
              <w:rPr>
                <w:rFonts w:ascii="PT Astra Serif" w:hAnsi="PT Astra Serif" w:cs="Liberation Serif"/>
                <w:sz w:val="26"/>
                <w:szCs w:val="26"/>
              </w:rPr>
            </w:pPr>
          </w:p>
          <w:p w:rsidR="00E07AF3" w:rsidRPr="00C84CC6" w:rsidRDefault="00E07AF3" w:rsidP="00551C45">
            <w:pPr>
              <w:spacing w:after="0" w:line="240" w:lineRule="auto"/>
              <w:jc w:val="both"/>
              <w:rPr>
                <w:rFonts w:ascii="PT Astra Serif" w:hAnsi="PT Astra Serif" w:cs="Liberation Serif"/>
                <w:sz w:val="26"/>
                <w:szCs w:val="26"/>
              </w:rPr>
            </w:pPr>
          </w:p>
          <w:p w:rsidR="008B73CA" w:rsidRPr="00C84CC6" w:rsidRDefault="00E07AF3"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Постановление администрации Березовского муниципального округа от 22.07.2025 № 883 «О предоставлении единовременной денежной выплаты гражданам, заключившим с Министерством обороны Российской Федерации контракты о прохождении военной службы в связи с проведением специальной военной операции».</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ое образование муниципальный округ Богданович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lastRenderedPageBreak/>
              <w:t>1. Обучающиеся обеспечены бесплатным одноразовым питанием в первую смену (завтрак) и во вторую смену (обед) за счет средств областного бюджета в учебный день на одного человека из числа обучающихся в 5-11-х класса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2. Не взимается родительская плата за присмотр и уход за детьми в образовательных организациях, реализующих основную образовательную программу дошкольного образования в городском округе Богданович;</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3.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Единовременная выплата в размере 30000 (тридцать тысяч) рублей в случае гибели (смерти) военнослужащих, лиц, проходящих службу в рядах вооруженных сил Российской Федерации, Федеральной службе войск национальной гвардии Российской Федерации, Министерстве внутренних дел Российской Федерации, Министерстве Российской Федерации по делам гражданской обороны, чрезвычайным ситуациям, иных сотрудников органов местного самоуправления и муниципальных учреждений, погибших при нахождении в </w:t>
            </w:r>
            <w:r w:rsidRPr="00C84CC6">
              <w:rPr>
                <w:rFonts w:ascii="PT Astra Serif" w:hAnsi="PT Astra Serif" w:cs="Liberation Serif"/>
                <w:sz w:val="26"/>
                <w:szCs w:val="26"/>
              </w:rPr>
              <w:lastRenderedPageBreak/>
              <w:t>служебной командировке, принимавших участие в специальной военной операции на территориях Донецкой Народной Республики, Луганской Народной Республики и Украин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Единовременная денежная выплата в размере 100 000 (сто тысяч) рублей семье гражданина, убывшего для прохождения военной службы из городского округа Богданович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01.08.2024 до 31.12.2024 контракт с Министерством обороны Российской Федерации о прохождении военной службы, зачисленного в списки воинских частей и проходящего военную службу по контракту в целях участия 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A9112C" w:rsidRPr="00C84CC6" w:rsidRDefault="00A9112C"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Обеспечение сохранности транспортных средств участников специальной военной операции в виде предоставления на охраняемой стоянке с ограничением доступа посторонних лиц парковочного места для размещения одного транспортного средства, находящегося в собственности участника </w:t>
            </w:r>
            <w:r w:rsidRPr="00C84CC6">
              <w:rPr>
                <w:rFonts w:ascii="PT Astra Serif" w:hAnsi="PT Astra Serif" w:cs="Liberation Serif"/>
                <w:sz w:val="26"/>
                <w:szCs w:val="26"/>
              </w:rPr>
              <w:lastRenderedPageBreak/>
              <w:t>специальной военной операции, на безвозмездной основ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7. М</w:t>
            </w:r>
            <w:r w:rsidRPr="00C84CC6">
              <w:rPr>
                <w:rFonts w:ascii="PT Astra Serif" w:hAnsi="PT Astra Serif" w:cs="Liberation Serif"/>
                <w:bCs/>
                <w:iCs/>
                <w:sz w:val="26"/>
                <w:szCs w:val="26"/>
              </w:rPr>
              <w:t>атериальная помощь на приобретение твердого топлива в 2025 году членам семей участников специальной военной операции и членам семей погибших (умерших) участников специальной военной операции, проживающим в домах с печным отоплением на территории муниципального округа Богданович;</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Предоставление бесплатных льготных путевок в лагеря с дневным пребыванием и в за</w:t>
            </w:r>
            <w:r w:rsidR="00F076A2" w:rsidRPr="00C84CC6">
              <w:rPr>
                <w:rFonts w:ascii="PT Astra Serif" w:hAnsi="PT Astra Serif" w:cs="Liberation Serif"/>
                <w:sz w:val="26"/>
                <w:szCs w:val="26"/>
              </w:rPr>
              <w:t>городные оздоровительные лагеря;</w:t>
            </w:r>
          </w:p>
          <w:p w:rsidR="00F076A2" w:rsidRPr="00C84CC6" w:rsidRDefault="00F076A2" w:rsidP="00551C45">
            <w:pPr>
              <w:spacing w:after="0" w:line="240" w:lineRule="auto"/>
              <w:jc w:val="both"/>
              <w:rPr>
                <w:rFonts w:ascii="PT Astra Serif" w:hAnsi="PT Astra Serif" w:cs="Liberation Serif"/>
                <w:sz w:val="26"/>
                <w:szCs w:val="26"/>
              </w:rPr>
            </w:pPr>
          </w:p>
          <w:p w:rsidR="00F076A2" w:rsidRPr="00C84CC6" w:rsidRDefault="00F076A2" w:rsidP="00551C45">
            <w:pPr>
              <w:spacing w:after="0" w:line="240" w:lineRule="auto"/>
              <w:jc w:val="both"/>
              <w:rPr>
                <w:rFonts w:ascii="PT Astra Serif" w:hAnsi="PT Astra Serif" w:cs="Liberation Serif"/>
                <w:sz w:val="26"/>
                <w:szCs w:val="26"/>
              </w:rPr>
            </w:pPr>
          </w:p>
          <w:p w:rsidR="00F076A2" w:rsidRPr="00C84CC6" w:rsidRDefault="00F076A2" w:rsidP="00551C45">
            <w:pPr>
              <w:spacing w:after="0" w:line="240" w:lineRule="auto"/>
              <w:jc w:val="both"/>
              <w:rPr>
                <w:rFonts w:ascii="PT Astra Serif" w:hAnsi="PT Astra Serif" w:cs="Liberation Serif"/>
                <w:sz w:val="26"/>
                <w:szCs w:val="26"/>
              </w:rPr>
            </w:pPr>
          </w:p>
          <w:p w:rsidR="00F076A2" w:rsidRPr="00C84CC6" w:rsidRDefault="00F076A2" w:rsidP="00551C45">
            <w:pPr>
              <w:spacing w:after="0" w:line="240" w:lineRule="auto"/>
              <w:jc w:val="both"/>
              <w:rPr>
                <w:rFonts w:ascii="PT Astra Serif" w:hAnsi="PT Astra Serif" w:cs="Liberation Serif"/>
                <w:sz w:val="26"/>
                <w:szCs w:val="26"/>
              </w:rPr>
            </w:pPr>
          </w:p>
          <w:p w:rsidR="00F076A2" w:rsidRPr="00C84CC6" w:rsidRDefault="00F076A2" w:rsidP="00F076A2">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Предоставление права льготного посещения кинотеатра «СовКино».</w:t>
            </w:r>
          </w:p>
          <w:p w:rsidR="00F076A2" w:rsidRPr="00C84CC6" w:rsidRDefault="00F076A2"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76A2" w:rsidRPr="00C84CC6" w:rsidRDefault="008B73CA"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w:t>
            </w:r>
            <w:r w:rsidR="00F076A2" w:rsidRPr="00C84CC6">
              <w:rPr>
                <w:rFonts w:ascii="PT Astra Serif" w:hAnsi="PT Astra Serif" w:cs="Liberation Serif"/>
                <w:sz w:val="26"/>
                <w:szCs w:val="26"/>
              </w:rPr>
              <w:t>Постановление главы муниципального округа Богданович от 15.08.2025 № 1503 «Об организации питания обучающихся в муниципальных общеобразовательных организациях в первом полугодии 2025/2026 учебного года»;</w:t>
            </w:r>
          </w:p>
          <w:p w:rsidR="008B73CA" w:rsidRPr="00C84CC6" w:rsidRDefault="008B73CA"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lastRenderedPageBreak/>
              <w:t>2. Постановление главы муниципального округа Богданович от 14.01.2025 № 34 «Об утверждении Положения о порядке взимания платы с родителей (законных представителей) за присмотр и уход за детьми в муниципальных образовательных организациях, реализующих основную образовательную программу дошкольного образования в муниципальном округе Богданович и установлении ее размера»;</w:t>
            </w:r>
          </w:p>
          <w:p w:rsidR="008B73CA" w:rsidRPr="00C84CC6" w:rsidRDefault="008B73CA"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t>3. Постановление главы городского округа Богданович от 12.12.2022 № 1858 «О предоставлении отсрочки уплаты арендной платы за муниципальное имущество городского округа Богданович»;</w:t>
            </w:r>
          </w:p>
          <w:p w:rsidR="008B73CA" w:rsidRPr="00C84CC6" w:rsidRDefault="008B73CA"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главы городского округа Богданович от 09.03.2022 № 313 «Об оказании материальной помощи отдельной категории граждан, находящихся в трудной жизненной ситуации» (в ред. от 04.03.2025 № 405). Постановление главы городского округа Богданович от 07.11.2023 № 1878 «Об утверждении Положения о порядке оказания материальной помощи гражданам, находящимся в трудной жизненной ситуации, состава комиссии, Положения о комиссии по оказанию материальной помощи гражданам, находящимся в трудной жизненной ситуации и формы </w:t>
            </w:r>
            <w:r w:rsidRPr="00C84CC6">
              <w:rPr>
                <w:rFonts w:ascii="PT Astra Serif" w:hAnsi="PT Astra Serif" w:cs="Liberation Serif"/>
                <w:sz w:val="26"/>
                <w:szCs w:val="26"/>
              </w:rPr>
              <w:lastRenderedPageBreak/>
              <w:t xml:space="preserve">заявлений, требуемых для оформления материальной помощи» (в ред. 17.01.2025 </w:t>
            </w:r>
            <w:r w:rsidRPr="00C84CC6">
              <w:rPr>
                <w:rFonts w:ascii="PT Astra Serif" w:hAnsi="PT Astra Serif" w:cs="Liberation Serif"/>
                <w:sz w:val="26"/>
                <w:szCs w:val="26"/>
              </w:rPr>
              <w:br/>
              <w:t>№ 61);</w:t>
            </w:r>
          </w:p>
          <w:p w:rsidR="008B73CA" w:rsidRPr="00C84CC6" w:rsidRDefault="008B73CA"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главы городского округа Богданович от 10.09.2024 № 1813 (в ред. </w:t>
            </w:r>
            <w:r w:rsidRPr="00C84CC6">
              <w:rPr>
                <w:rFonts w:ascii="PT Astra Serif" w:hAnsi="PT Astra Serif" w:cs="Liberation Serif"/>
                <w:sz w:val="26"/>
                <w:szCs w:val="26"/>
              </w:rPr>
              <w:br/>
              <w:t>от 25.02.2025 № 353) «Об утверждении Порядка и условий предоставления дополнительной меры социальной поддержки в виде единовременной денежной выплаты семье гражданина, убывшего для прохождения военной службы из городского округа Богданович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t>6. Постановление главы муниципального округа Богданович от 07.02.2025 № 214 «Об утверждении Порядка и условий обеспечения сохранности транспортных средств участников специальной военной операции»;</w:t>
            </w:r>
          </w:p>
          <w:p w:rsidR="008B73CA" w:rsidRPr="00C84CC6" w:rsidRDefault="008B73CA"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p>
          <w:p w:rsidR="00A9112C" w:rsidRPr="00C84CC6" w:rsidRDefault="00A9112C"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t>7. Постановление главы муниципального округа Богданович от 11.03.2025 № 456 «Об утверждении Порядка предоставления меры социальной поддержки в виде материальной помощи на приобретение твердого топлива в 2025 году членам семей участников специальной военной операции и членам семей погибших (умерших) участников специальной военной операции, проживающим в домах с печным отоплением на территории муниципального округа Богданович»;</w:t>
            </w:r>
          </w:p>
          <w:p w:rsidR="008B73CA" w:rsidRPr="00C84CC6" w:rsidRDefault="008B73CA" w:rsidP="00F076A2">
            <w:pPr>
              <w:pStyle w:val="Default"/>
              <w:jc w:val="both"/>
              <w:rPr>
                <w:rFonts w:ascii="PT Astra Serif" w:hAnsi="PT Astra Serif" w:cs="Liberation Serif"/>
                <w:sz w:val="26"/>
                <w:szCs w:val="26"/>
              </w:rPr>
            </w:pPr>
          </w:p>
          <w:p w:rsidR="008B73CA" w:rsidRPr="00C84CC6" w:rsidRDefault="008B73CA"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t>8. Постановление главы муниципального округа Богданович от 28.01.2025 № 133 «О мерах по организации и обеспечению отдыха и оздоровления детей и подростков на территории муниципального</w:t>
            </w:r>
            <w:r w:rsidR="00F076A2" w:rsidRPr="00C84CC6">
              <w:rPr>
                <w:rFonts w:ascii="PT Astra Serif" w:hAnsi="PT Astra Serif" w:cs="Liberation Serif"/>
                <w:sz w:val="26"/>
                <w:szCs w:val="26"/>
              </w:rPr>
              <w:t xml:space="preserve"> округа Богданович в 2025 году»;</w:t>
            </w:r>
          </w:p>
          <w:p w:rsidR="00F076A2" w:rsidRPr="00C84CC6" w:rsidRDefault="00F076A2" w:rsidP="00F076A2">
            <w:pPr>
              <w:pStyle w:val="Default"/>
              <w:jc w:val="both"/>
              <w:rPr>
                <w:rFonts w:ascii="PT Astra Serif" w:hAnsi="PT Astra Serif" w:cs="Liberation Serif"/>
                <w:sz w:val="26"/>
                <w:szCs w:val="26"/>
              </w:rPr>
            </w:pPr>
          </w:p>
          <w:p w:rsidR="00F076A2" w:rsidRPr="00C84CC6" w:rsidRDefault="00F076A2"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t>9. Постановление главы муниципального округа Богданович от 30.01.2025 № 153 «О внесении изменений в постановление главы городского округа Богданович от 30.03.2022 № 441» «Об утверждении тарифов на оказание платных услуг Муниципальным автономным учреждением культуры «Центр современной культурной среды муниципального округа Богданович».</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городской округ Верхнее </w:t>
            </w:r>
            <w:r w:rsidRPr="00C84CC6">
              <w:rPr>
                <w:rFonts w:ascii="PT Astra Serif" w:hAnsi="PT Astra Serif" w:cs="Liberation Serif"/>
                <w:sz w:val="26"/>
                <w:szCs w:val="26"/>
                <w:lang w:eastAsia="ru-RU"/>
              </w:rPr>
              <w:lastRenderedPageBreak/>
              <w:t xml:space="preserve">Дуброво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Освобождение от родительской платы по </w:t>
            </w:r>
            <w:r w:rsidRPr="00C84CC6">
              <w:rPr>
                <w:rFonts w:ascii="PT Astra Serif" w:hAnsi="PT Astra Serif" w:cs="Liberation Serif"/>
                <w:sz w:val="26"/>
                <w:szCs w:val="26"/>
              </w:rPr>
              <w:lastRenderedPageBreak/>
              <w:t>оплате за присмотр и уход за детьми, осваивающими образовательные программы дошкольного образования в организациях городского округа Верхнее Дуброво;</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Единовременная денежная выплата за счёт средств бюджета городского округа Верхнее Дуброво в размере 100 000 рублей семьям граждан, заключивших контракт с 1 по 31 декабря 2024 года контракты о прохождении военной службы в Вооруженных Силах Российской Федераци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Ежегодная компенсация расходов на приобретение колотых дров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на территории городского округа Верхнее Дуброво Свердловской област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4. Освобождение от земельного налога членов семей военнослужащих, потерявших кормильца, признаваемых таковыми в соответствии с Федеральным законом от 27 мая 1998 года № 76</w:t>
            </w:r>
            <w:r w:rsidR="00B11F07" w:rsidRPr="00C84CC6">
              <w:rPr>
                <w:rFonts w:ascii="PT Astra Serif" w:hAnsi="PT Astra Serif" w:cs="Liberation Serif"/>
                <w:sz w:val="26"/>
                <w:szCs w:val="26"/>
              </w:rPr>
              <w:t>-ФЗ «О статусе военнослужащего»;</w:t>
            </w:r>
          </w:p>
          <w:p w:rsidR="00B11F07" w:rsidRPr="00C84CC6" w:rsidRDefault="00B11F07" w:rsidP="00551C45">
            <w:pPr>
              <w:pStyle w:val="Standard"/>
              <w:spacing w:after="0" w:line="240" w:lineRule="auto"/>
              <w:jc w:val="both"/>
              <w:rPr>
                <w:rFonts w:ascii="PT Astra Serif" w:hAnsi="PT Astra Serif" w:cs="Liberation Serif"/>
                <w:sz w:val="26"/>
                <w:szCs w:val="26"/>
              </w:rPr>
            </w:pPr>
          </w:p>
          <w:p w:rsidR="00B11F07" w:rsidRPr="00C84CC6" w:rsidRDefault="00B11F07" w:rsidP="00551C45">
            <w:pPr>
              <w:pStyle w:val="Standard"/>
              <w:spacing w:after="0" w:line="240" w:lineRule="auto"/>
              <w:jc w:val="both"/>
              <w:rPr>
                <w:rFonts w:ascii="PT Astra Serif" w:hAnsi="PT Astra Serif" w:cs="Liberation Serif"/>
                <w:sz w:val="26"/>
                <w:szCs w:val="26"/>
              </w:rPr>
            </w:pPr>
          </w:p>
          <w:p w:rsidR="00B11F07" w:rsidRPr="00C84CC6" w:rsidRDefault="00B11F07"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ервоочередное право на зачисление детей участников специальной военной операции в муниципальные образовательные организации городского округа Верхнее Дуброво Свердловской области по образовательным программам дошкольного образования;</w:t>
            </w:r>
          </w:p>
          <w:p w:rsidR="00B11F07" w:rsidRPr="00C84CC6" w:rsidRDefault="00B11F07"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ервоочередное право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городского округа Верхнее Дуброво Свердловской области, реализующие программы дошкольного образования;</w:t>
            </w:r>
          </w:p>
          <w:p w:rsidR="00B11F07" w:rsidRPr="00C84CC6" w:rsidRDefault="00B11F07"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ервоочередное право на зачисление в группы продленного дня детей участников специальной военной операции, обучающихся в 1 - 6 классах муниципальных образовательных организациях городского округа Верхнее Дуброво Свердловской области, реализующих образовательные программы начального, общего, основного общего и среднего общего образования;</w:t>
            </w:r>
          </w:p>
          <w:p w:rsidR="00B11F07" w:rsidRPr="00C84CC6" w:rsidRDefault="00B11F07"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8. Освобождение от платы, взимаемой с родителей (законных представителей), за осуществление присмотра и ухода за детьми участников специальной военной операции в группах продленного дня, обучающимися в 1 - 6 классах муниципальных образовательных организаций городского округа Верхнее Дуброво Свердловской области, реализующих образовательные программы начального, общего, основного общего и среднего общего образования;</w:t>
            </w:r>
          </w:p>
          <w:p w:rsidR="00B11F07" w:rsidRPr="00C84CC6" w:rsidRDefault="00B11F07"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Освобождение от платы, взимаемой с родителей (законных представителей), за посещение занятий (кружки, секции и иные подобные занятия) по дополнительным общеобразовательным программам в муниципальных организациях городского округа Верхнее Дуброво Свердловской области;</w:t>
            </w:r>
          </w:p>
          <w:p w:rsidR="00B11F07" w:rsidRPr="00C84CC6" w:rsidRDefault="00B11F07"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Первоочередное право на предоставление детям участников специальной военной операции путевок в организации отдыха детей и их оздоровления на территории г городского округа Верхнее Дуброво Свердловской област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городского </w:t>
            </w:r>
            <w:r w:rsidRPr="00C84CC6">
              <w:rPr>
                <w:rFonts w:ascii="PT Astra Serif" w:hAnsi="PT Astra Serif" w:cs="Liberation Serif"/>
                <w:sz w:val="26"/>
                <w:szCs w:val="26"/>
              </w:rPr>
              <w:lastRenderedPageBreak/>
              <w:t>округа Верхнее Дуброво от 29.11.2022 № 398 «О внесении изменений в постановление Администрации городского округа Верхнее Дуброво</w:t>
            </w:r>
            <w:bookmarkStart w:id="1" w:name="_GoBack1"/>
            <w:bookmarkEnd w:id="1"/>
            <w:r w:rsidRPr="00C84CC6">
              <w:rPr>
                <w:rFonts w:ascii="PT Astra Serif" w:hAnsi="PT Astra Serif" w:cs="Liberation Serif"/>
                <w:sz w:val="26"/>
                <w:szCs w:val="26"/>
              </w:rPr>
              <w:t xml:space="preserve"> от 01.11.2022 № 351 «О родительской плате в муниципальных образовательных организациях городского округа Верхнее Дуброво, реализующих основную общеобразовательную программу дошкольного образования»;</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становление Администрации городского округа Верхнее Дуброво от 14.01.2025 № 10 «Об упорядочении предоставления единовременной денежной выплаты семьям граждан Российской Федерации, заключивших контракты о прохождении военной службы в Вооруженных Силах Российской Федерации в целях участия в специальной военной операци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городского округа Верхнее Дуброво от 04.03.2025 № 63 «О предоставлении меры социальной поддержки в виде ежегодной компенсации расходов на приобретение колотых дров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на территории городского округа Верхнее Дуброво Свердловской област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4. Решение Думы городского округа Верхнее Дуброво от 20.03.2025 № 438 «О внесении изменений в решение Думы городского округа Верхнее Дуброво от 23 марта 2017 года № 74 «Об установлении земельного налога на территории гор</w:t>
            </w:r>
            <w:r w:rsidR="00B11F07" w:rsidRPr="00C84CC6">
              <w:rPr>
                <w:rFonts w:ascii="PT Astra Serif" w:hAnsi="PT Astra Serif" w:cs="Liberation Serif"/>
                <w:sz w:val="26"/>
                <w:szCs w:val="26"/>
              </w:rPr>
              <w:t>одского округа Верхнее Дуброво»;</w:t>
            </w:r>
          </w:p>
          <w:p w:rsidR="00B11F07" w:rsidRPr="00C84CC6" w:rsidRDefault="00B11F07" w:rsidP="00551C45">
            <w:pPr>
              <w:spacing w:after="0" w:line="240" w:lineRule="auto"/>
              <w:jc w:val="both"/>
              <w:rPr>
                <w:rFonts w:ascii="PT Astra Serif" w:hAnsi="PT Astra Serif" w:cs="Liberation Serif"/>
                <w:sz w:val="26"/>
                <w:szCs w:val="26"/>
              </w:rPr>
            </w:pPr>
          </w:p>
          <w:p w:rsidR="00B11F07" w:rsidRPr="00C84CC6" w:rsidRDefault="00B11F07"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10. Постановление Администрации городского округа Верхнее Дуброво </w:t>
            </w:r>
            <w:r w:rsidRPr="00C84CC6">
              <w:rPr>
                <w:rFonts w:ascii="PT Astra Serif" w:hAnsi="PT Astra Serif" w:cs="Liberation Serif"/>
                <w:sz w:val="26"/>
                <w:szCs w:val="26"/>
              </w:rPr>
              <w:br/>
              <w:t>от 04.09.2025 № 347 «Об утверждении порядков предоставления мер поддержки участников специальной военной операции и членов их семей на территории городского округа Верхнее Дуброво Свердловской области».</w:t>
            </w:r>
          </w:p>
          <w:p w:rsidR="00B11F07" w:rsidRPr="00C84CC6" w:rsidRDefault="00B11F07" w:rsidP="00551C45">
            <w:pPr>
              <w:spacing w:after="0" w:line="240" w:lineRule="auto"/>
              <w:jc w:val="both"/>
              <w:rPr>
                <w:rFonts w:ascii="PT Astra Serif" w:hAnsi="PT Astra Serif" w:cs="Liberation Serif"/>
                <w:sz w:val="26"/>
                <w:szCs w:val="26"/>
              </w:rPr>
            </w:pPr>
          </w:p>
          <w:p w:rsidR="00B11F07" w:rsidRPr="00C84CC6" w:rsidRDefault="00B11F07" w:rsidP="00551C45">
            <w:pPr>
              <w:spacing w:after="0" w:line="240" w:lineRule="auto"/>
              <w:jc w:val="both"/>
              <w:rPr>
                <w:rFonts w:ascii="PT Astra Serif" w:hAnsi="PT Astra Serif" w:cs="Liberation Serif"/>
                <w:sz w:val="26"/>
                <w:szCs w:val="26"/>
              </w:rPr>
            </w:pP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Заречный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платы, взимаемой за присмотр и уход за ребенком в муниципальных дошкольных образовательных организациях муниципального округа Заречный;</w:t>
            </w:r>
          </w:p>
          <w:p w:rsidR="008B73CA" w:rsidRPr="00C84CC6" w:rsidRDefault="008B73CA" w:rsidP="00551C45">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 xml:space="preserve">2. Освобождение от уплаты целевых взносов за услуги по предоставлению </w:t>
            </w:r>
            <w:r w:rsidRPr="00C84CC6">
              <w:rPr>
                <w:rFonts w:ascii="PT Astra Serif" w:hAnsi="PT Astra Serif" w:cs="Liberation Serif"/>
                <w:sz w:val="26"/>
                <w:szCs w:val="26"/>
              </w:rPr>
              <w:lastRenderedPageBreak/>
              <w:t>дополнительного образования в муниципальных организациях дополнительного образования;</w:t>
            </w:r>
          </w:p>
          <w:p w:rsidR="008B73CA" w:rsidRPr="00C84CC6" w:rsidRDefault="008B73CA" w:rsidP="00551C45">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3. Освобождение от оплаты занятий в секциях и кружках муниципальных учреждений культуры муниципального округа Заречный;</w:t>
            </w:r>
          </w:p>
          <w:p w:rsidR="008B73CA" w:rsidRPr="00C84CC6" w:rsidRDefault="008B73CA" w:rsidP="00551C45">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4. Освобождение от платы за услуги дополнительного образования в муниципальных организациях дополнительного, дошкольного и общего образования в муниципальном округе Заречный;</w:t>
            </w:r>
          </w:p>
          <w:p w:rsidR="008B73CA" w:rsidRPr="00C84CC6" w:rsidRDefault="008B73CA" w:rsidP="00551C45">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5. Освобождение от платы, взимаемой с родителей (законных представителей) за осуществление присмотра и ухода за детьми участников СВО, в группах продленного дня в муниципальных образовательных организациях муниципального округа Заречный, реализующих образовательные программы начального общего, основного общего и среднего общего образования (в том числе в случае гибели (смерти) участника СВО);</w:t>
            </w:r>
          </w:p>
          <w:p w:rsidR="008B73CA" w:rsidRPr="00C84CC6" w:rsidRDefault="008B73CA" w:rsidP="00551C45">
            <w:pPr>
              <w:pStyle w:val="a5"/>
              <w:spacing w:after="0" w:line="240" w:lineRule="auto"/>
              <w:ind w:left="0"/>
              <w:jc w:val="both"/>
              <w:rPr>
                <w:rFonts w:ascii="PT Astra Serif" w:hAnsi="PT Astra Serif" w:cs="Liberation Serif"/>
                <w:sz w:val="26"/>
                <w:szCs w:val="26"/>
              </w:rPr>
            </w:pPr>
          </w:p>
          <w:p w:rsidR="008B73CA" w:rsidRPr="00C84CC6" w:rsidRDefault="008B73CA" w:rsidP="00551C45">
            <w:pPr>
              <w:pStyle w:val="a5"/>
              <w:spacing w:after="0" w:line="240" w:lineRule="auto"/>
              <w:ind w:left="3"/>
              <w:jc w:val="both"/>
              <w:rPr>
                <w:rFonts w:ascii="PT Astra Serif" w:hAnsi="PT Astra Serif" w:cs="Liberation Serif"/>
                <w:sz w:val="26"/>
                <w:szCs w:val="26"/>
              </w:rPr>
            </w:pPr>
            <w:r w:rsidRPr="00C84CC6">
              <w:rPr>
                <w:rFonts w:ascii="PT Astra Serif" w:hAnsi="PT Astra Serif" w:cs="Liberation Serif"/>
                <w:sz w:val="26"/>
                <w:szCs w:val="26"/>
              </w:rPr>
              <w:t xml:space="preserve">6. Предоставление путевки в санаторно-курортные организации, расположенные на побережье Черного моря, («Поезд Здоровье»), детские санатории и санаторно-оздоровительные лагеря круглогодичного действия, оздоровительные лагеря с дневным пребыванием детей, в загородные </w:t>
            </w:r>
            <w:r w:rsidRPr="00C84CC6">
              <w:rPr>
                <w:rFonts w:ascii="PT Astra Serif" w:hAnsi="PT Astra Serif" w:cs="Liberation Serif"/>
                <w:sz w:val="26"/>
                <w:szCs w:val="26"/>
              </w:rPr>
              <w:lastRenderedPageBreak/>
              <w:t>стационарные детские оздоровительные лагеря круглогодичного и сезонного действия;</w:t>
            </w:r>
          </w:p>
          <w:p w:rsidR="008B73CA" w:rsidRPr="00C84CC6" w:rsidRDefault="008B73CA" w:rsidP="00551C45">
            <w:pPr>
              <w:pStyle w:val="a5"/>
              <w:spacing w:after="0" w:line="240" w:lineRule="auto"/>
              <w:ind w:left="3"/>
              <w:jc w:val="both"/>
              <w:rPr>
                <w:rFonts w:ascii="PT Astra Serif" w:hAnsi="PT Astra Serif" w:cs="Liberation Serif"/>
                <w:sz w:val="26"/>
                <w:szCs w:val="26"/>
              </w:rPr>
            </w:pPr>
          </w:p>
          <w:p w:rsidR="008B73CA" w:rsidRPr="00C84CC6" w:rsidRDefault="008B73CA" w:rsidP="00551C45">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7. Обеспечение бесплатным одноразовым горячим питанием (горячим обедом) обучающихся в 1-11-х классах муниципальных общеобразовательных организаций.</w:t>
            </w:r>
          </w:p>
          <w:p w:rsidR="008B73CA" w:rsidRPr="00C84CC6" w:rsidRDefault="008B73CA" w:rsidP="00551C45">
            <w:pPr>
              <w:pStyle w:val="a5"/>
              <w:spacing w:after="0" w:line="240" w:lineRule="auto"/>
              <w:ind w:left="0"/>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E42B10" w:rsidRDefault="008B73CA" w:rsidP="00551C45">
            <w:pPr>
              <w:pStyle w:val="Standard"/>
              <w:spacing w:after="0" w:line="240" w:lineRule="auto"/>
              <w:jc w:val="both"/>
              <w:rPr>
                <w:rFonts w:ascii="PT Astra Serif" w:hAnsi="PT Astra Serif"/>
                <w:sz w:val="26"/>
                <w:szCs w:val="26"/>
              </w:rPr>
            </w:pPr>
            <w:r w:rsidRPr="00E42B10">
              <w:rPr>
                <w:rFonts w:ascii="PT Astra Serif" w:hAnsi="PT Astra Serif" w:cs="Liberation Serif"/>
                <w:sz w:val="26"/>
                <w:szCs w:val="26"/>
              </w:rPr>
              <w:lastRenderedPageBreak/>
              <w:t>1-5. Постановление администрации городского округа Заречный от 15.11.2022 № 1407-П «О дополнительных мерах социальной поддержки отдельным категориям граждан» (</w:t>
            </w:r>
            <w:r w:rsidRPr="00E42B10">
              <w:rPr>
                <w:rFonts w:ascii="PT Astra Serif" w:hAnsi="PT Astra Serif" w:cs="Liberation Serif"/>
                <w:sz w:val="26"/>
                <w:szCs w:val="26"/>
                <w:lang w:val="en-US"/>
              </w:rPr>
              <w:t>c</w:t>
            </w:r>
            <w:r w:rsidRPr="00E42B10">
              <w:rPr>
                <w:rFonts w:ascii="PT Astra Serif" w:hAnsi="PT Astra Serif" w:cs="Liberation Serif"/>
                <w:sz w:val="26"/>
                <w:szCs w:val="26"/>
              </w:rPr>
              <w:t xml:space="preserve"> изменениями от 26.06.2023 № 783-П, </w:t>
            </w:r>
            <w:r w:rsidRPr="00E42B10">
              <w:rPr>
                <w:rFonts w:ascii="PT Astra Serif" w:hAnsi="PT Astra Serif" w:cs="Liberation Serif"/>
                <w:sz w:val="26"/>
                <w:szCs w:val="26"/>
              </w:rPr>
              <w:br/>
              <w:t>от 28.12.2023 № 1697-П, от 12.01.2024 № 40-П);</w:t>
            </w: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E42B10" w:rsidRDefault="008B73CA" w:rsidP="00551C45">
            <w:pPr>
              <w:pStyle w:val="Standard"/>
              <w:spacing w:after="0" w:line="240" w:lineRule="auto"/>
              <w:jc w:val="both"/>
              <w:rPr>
                <w:rFonts w:ascii="PT Astra Serif" w:hAnsi="PT Astra Serif"/>
                <w:sz w:val="26"/>
                <w:szCs w:val="26"/>
              </w:rPr>
            </w:pPr>
            <w:r w:rsidRPr="00E42B10">
              <w:rPr>
                <w:rFonts w:ascii="PT Astra Serif" w:hAnsi="PT Astra Serif" w:cs="Liberation Serif"/>
                <w:color w:val="000000"/>
                <w:sz w:val="26"/>
                <w:szCs w:val="26"/>
              </w:rPr>
              <w:t>6. Постановление администрации муниципального округа Заречный от 25.02.2025 № 322-П "</w:t>
            </w:r>
            <w:r w:rsidRPr="00E42B10">
              <w:rPr>
                <w:rFonts w:ascii="PT Astra Serif" w:eastAsia="Courier New" w:hAnsi="PT Astra Serif" w:cs="Liberation Serif"/>
                <w:color w:val="000000"/>
                <w:kern w:val="3"/>
                <w:sz w:val="26"/>
                <w:szCs w:val="26"/>
              </w:rPr>
              <w:t>О мерах по организации и обеспечению отдыха и оздоровления детей в муниципальном округе Заречный в 2025 году</w:t>
            </w:r>
            <w:r w:rsidRPr="00E42B10">
              <w:rPr>
                <w:rFonts w:ascii="PT Astra Serif" w:hAnsi="PT Astra Serif" w:cs="Liberation Serif"/>
                <w:color w:val="000000"/>
                <w:sz w:val="26"/>
                <w:szCs w:val="26"/>
              </w:rPr>
              <w:t>»;</w:t>
            </w: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8B73CA" w:rsidRPr="00C81227" w:rsidRDefault="008B73CA" w:rsidP="00551C45">
            <w:pPr>
              <w:pStyle w:val="Standard"/>
              <w:spacing w:after="0" w:line="240" w:lineRule="auto"/>
              <w:jc w:val="both"/>
              <w:rPr>
                <w:rFonts w:ascii="PT Astra Serif" w:hAnsi="PT Astra Serif" w:cs="Liberation Serif"/>
                <w:sz w:val="26"/>
                <w:szCs w:val="26"/>
                <w:highlight w:val="yellow"/>
              </w:rPr>
            </w:pPr>
          </w:p>
          <w:p w:rsidR="0038172D" w:rsidRPr="008469AA" w:rsidRDefault="008B73CA" w:rsidP="008469AA">
            <w:pPr>
              <w:spacing w:after="0" w:line="240" w:lineRule="auto"/>
              <w:jc w:val="both"/>
              <w:rPr>
                <w:rFonts w:ascii="PT Astra Serif" w:hAnsi="PT Astra Serif" w:cs="Liberation Serif"/>
                <w:color w:val="000000"/>
                <w:sz w:val="26"/>
                <w:szCs w:val="26"/>
                <w:highlight w:val="yellow"/>
              </w:rPr>
            </w:pPr>
            <w:r w:rsidRPr="008469AA">
              <w:rPr>
                <w:rFonts w:ascii="PT Astra Serif" w:hAnsi="PT Astra Serif" w:cs="Liberation Serif"/>
                <w:sz w:val="26"/>
                <w:szCs w:val="26"/>
              </w:rPr>
              <w:t xml:space="preserve">7. </w:t>
            </w:r>
            <w:r w:rsidR="0038172D" w:rsidRPr="008469AA">
              <w:rPr>
                <w:rFonts w:ascii="PT Astra Serif" w:hAnsi="PT Astra Serif" w:cs="Liberation Serif"/>
                <w:sz w:val="26"/>
                <w:szCs w:val="26"/>
              </w:rPr>
              <w:t>Постановление Администрации муниципального округа Заречный Свердловс</w:t>
            </w:r>
            <w:r w:rsidR="008469AA">
              <w:rPr>
                <w:rFonts w:ascii="PT Astra Serif" w:hAnsi="PT Astra Serif" w:cs="Liberation Serif"/>
                <w:sz w:val="26"/>
                <w:szCs w:val="26"/>
              </w:rPr>
              <w:t>кой области от 16 июля 2025 г. №</w:t>
            </w:r>
            <w:r w:rsidR="0038172D" w:rsidRPr="008469AA">
              <w:rPr>
                <w:rFonts w:ascii="PT Astra Serif" w:hAnsi="PT Astra Serif" w:cs="Liberation Serif"/>
                <w:sz w:val="26"/>
                <w:szCs w:val="26"/>
              </w:rPr>
              <w:t xml:space="preserve"> 970-П</w:t>
            </w:r>
            <w:r w:rsidR="00B57B15" w:rsidRPr="008469AA">
              <w:rPr>
                <w:rFonts w:ascii="PT Astra Serif" w:hAnsi="PT Astra Serif" w:cs="Liberation Serif"/>
                <w:sz w:val="26"/>
                <w:szCs w:val="26"/>
              </w:rPr>
              <w:t xml:space="preserve"> </w:t>
            </w:r>
            <w:r w:rsidR="008469AA">
              <w:rPr>
                <w:rFonts w:ascii="PT Astra Serif" w:hAnsi="PT Astra Serif" w:cs="Liberation Serif"/>
                <w:sz w:val="26"/>
                <w:szCs w:val="26"/>
              </w:rPr>
              <w:t>«</w:t>
            </w:r>
            <w:r w:rsidR="0038172D" w:rsidRPr="008469AA">
              <w:rPr>
                <w:rFonts w:ascii="PT Astra Serif" w:hAnsi="PT Astra Serif" w:cs="Liberation Serif"/>
                <w:sz w:val="26"/>
                <w:szCs w:val="26"/>
              </w:rPr>
              <w:t>Об обеспечении питанием обучающихся по очной форме обучения в муниципальных общеобразовательных организациях муниципального округа Заречный в 2025 - 2026 учебном году</w:t>
            </w:r>
            <w:r w:rsidR="008469AA">
              <w:rPr>
                <w:rFonts w:ascii="PT Astra Serif" w:hAnsi="PT Astra Serif" w:cs="Liberation Serif"/>
                <w:sz w:val="26"/>
                <w:szCs w:val="26"/>
              </w:rPr>
              <w:t>».</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Каменск-Уральский </w:t>
            </w:r>
            <w:r w:rsidRPr="00C84CC6">
              <w:rPr>
                <w:rFonts w:ascii="PT Astra Serif" w:hAnsi="PT Astra Serif" w:cs="Liberation Serif"/>
                <w:sz w:val="26"/>
                <w:szCs w:val="26"/>
                <w:lang w:eastAsia="ru-RU"/>
              </w:rPr>
              <w:br/>
              <w:t xml:space="preserve">городской округ </w:t>
            </w: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Освобождение от внес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реждениях;</w:t>
            </w:r>
          </w:p>
          <w:p w:rsidR="008B73CA" w:rsidRPr="00C84CC6" w:rsidRDefault="008B73CA" w:rsidP="00551C45">
            <w:pPr>
              <w:spacing w:after="0" w:line="240" w:lineRule="auto"/>
              <w:jc w:val="both"/>
              <w:rPr>
                <w:rFonts w:ascii="PT Astra Serif" w:hAnsi="PT Astra Serif" w:cs="Liberation Serif"/>
                <w:sz w:val="26"/>
                <w:szCs w:val="26"/>
              </w:rPr>
            </w:pPr>
          </w:p>
          <w:p w:rsidR="00A9112C" w:rsidRPr="00C84CC6" w:rsidRDefault="00A9112C" w:rsidP="00551C45">
            <w:pPr>
              <w:spacing w:after="0" w:line="240" w:lineRule="auto"/>
              <w:jc w:val="both"/>
              <w:rPr>
                <w:rFonts w:ascii="PT Astra Serif" w:hAnsi="PT Astra Serif" w:cs="Liberation Serif"/>
                <w:sz w:val="26"/>
                <w:szCs w:val="26"/>
              </w:rPr>
            </w:pPr>
          </w:p>
          <w:p w:rsidR="00A9112C" w:rsidRPr="00C84CC6" w:rsidRDefault="00A9112C"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оплаты дополнительных образовательных услуг по дополнительным общеобразовательным программам, осваиваемым в муниципальных общеобразовательных учреждениях, в муниципальном бюджетном учреждении дополнительного образования «Центр дополнительного образования» Каменск-Ураль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Освобождение от взимания родительской платы за осуществление присмотра и ухода за детьми в группах продленного дня в муниципальных общеобразовательных учреждениях в Каменск-Уральском городском округ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ервоочередное (внеочередное) устройство детей в муниципальные дошкольные образовательные учреждения, муниципальные общеобразовательные учреждения (в зависимости от категор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Освобождение от оплаты за детей в муниципальных учреждениях культуры, функции и полномочия учредителя которых исполняет орган местного самоуправления «Управление культуры Каменск-Ураль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за занятия в клубных формированиях учреждений культуры;</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за посещение спектаклей и концертов из репертуара учреждений культур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редоставление денежной выплаты членам семей участников (погибших участников) специальной военной операции на территории Украины, Донецкой Народной Республики, Луганской Народной </w:t>
            </w:r>
            <w:r w:rsidRPr="00C84CC6">
              <w:rPr>
                <w:rFonts w:ascii="PT Astra Serif" w:hAnsi="PT Astra Serif" w:cs="Liberation Serif"/>
                <w:sz w:val="26"/>
                <w:szCs w:val="26"/>
              </w:rPr>
              <w:lastRenderedPageBreak/>
              <w:t>Республики, Запорожской области и Херсонской области, проживающих на территории Каменск-Уральского городского округа в домах с печным отоплени</w:t>
            </w:r>
            <w:r w:rsidR="00C531CE" w:rsidRPr="00C84CC6">
              <w:rPr>
                <w:rFonts w:ascii="PT Astra Serif" w:hAnsi="PT Astra Serif" w:cs="Liberation Serif"/>
                <w:sz w:val="26"/>
                <w:szCs w:val="26"/>
              </w:rPr>
              <w:t>ем на приобретение колотых дров;</w:t>
            </w: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Бесплатное одноразовое питание учащихся 5-11 классов муниципальных общеобразовательных учреждений, являющихся:</w:t>
            </w:r>
          </w:p>
          <w:p w:rsidR="00C531CE" w:rsidRPr="00C84CC6" w:rsidRDefault="00C531CE"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детьм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p w:rsidR="00C531CE" w:rsidRPr="00C84CC6" w:rsidRDefault="00C531CE"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детьми граждан Российской Федерации, призванных на военную службу по мобилизации в Вооруженные Силы </w:t>
            </w:r>
            <w:r w:rsidRPr="00C84CC6">
              <w:rPr>
                <w:rFonts w:ascii="PT Astra Serif" w:hAnsi="PT Astra Serif" w:cs="Liberation Serif"/>
                <w:sz w:val="26"/>
                <w:szCs w:val="26"/>
              </w:rPr>
              <w:lastRenderedPageBreak/>
              <w:t>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C531CE" w:rsidRPr="00C84CC6" w:rsidRDefault="00C531CE" w:rsidP="00C531CE">
            <w:pPr>
              <w:spacing w:after="0" w:line="240" w:lineRule="auto"/>
              <w:jc w:val="both"/>
              <w:rPr>
                <w:rFonts w:ascii="PT Astra Serif" w:hAnsi="PT Astra Serif" w:cs="Liberation Serif"/>
                <w:sz w:val="26"/>
                <w:szCs w:val="26"/>
              </w:rPr>
            </w:pPr>
          </w:p>
          <w:p w:rsidR="00C531CE" w:rsidRPr="00C84CC6" w:rsidRDefault="00C531CE"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Бесплатное питание учащихся 5-9 классов, проживающих в интернате муниципального автономного общеобразовательного учреждения «Основная общеобразовательная школа № 27 с интернатом» круглосуточно в течение пятидневной учебной недели, являющихся:</w:t>
            </w:r>
          </w:p>
          <w:p w:rsidR="00C531CE" w:rsidRPr="00C84CC6" w:rsidRDefault="00C531CE"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детьм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p w:rsidR="008B73CA" w:rsidRPr="00C84CC6" w:rsidRDefault="00C531CE"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Решение Думы Каменск-Уральского городского округа от 11.10.2022 № 159 (в ред. от 14.12.2022 № 173) «О дополнительных мерах социальной поддержки детей граждан Российской Федерации, принимающих участие в специальной военной операции на территории Украины, Донецкой Народной Республики и Луганской Народной Республик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иказ Управления образования от 26.10.2022 № 533 (в ред. приказов начальника Управления образования от 02.12.2022 № 577, от 31.10.2023 № 472) «Об утверждении Порядка реализации дополнительных мер социальной поддержки детей граждан Российской Федерации, принимающих участие в специальной военной операции на территории Украины, Донецкой Народной Республики и Луганской Народной Республик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lastRenderedPageBreak/>
              <w:t>3. Приказ начальника Управления образования от 19.08.2019 № 198 (в ред. от 11.11.2022 № 557) «Об утверждении Порядка организации присмотра и ухода за детьми в группах продленного дня, расчета и взимания платы с родителей (законных представителей) за присмотр и уход за детьми в группах продленного дня в муниципальных общеобразовательных учреждениях Каменск-Уральского городского округа и установлении родительской платы за осуществление присмотра и ухода за детьми в группах продленного дня в муниципальных общеобразовательных учреждениях Каменск-Ураль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4. Приказ начальника Управления образования от 05.04.2016 № 111 (в ред. от 24.02.2024 № 71) «Об утверждении Административного регламента предоставления муниципальной услуги по приему заявлений, постановке на электронный учет детей в целях предоставления мест в образовательных учреждениях Каменск-Уральского городского округа, реализующих основную общеобразовательную программу дошкольного образования, ведению такого учета, вы-даче путевок и зачислению детей в данные образовательные учреждения Каменск-Уральского городского округа»;</w:t>
            </w: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Приказ начальника Управления образования Каменск-Уральского городского округа </w:t>
            </w:r>
            <w:r w:rsidRPr="00C84CC6">
              <w:rPr>
                <w:rFonts w:ascii="PT Astra Serif" w:hAnsi="PT Astra Serif" w:cs="Liberation Serif"/>
                <w:sz w:val="26"/>
                <w:szCs w:val="26"/>
              </w:rPr>
              <w:br/>
              <w:t xml:space="preserve">от 20.02.2023 № 46 (в ред. от 07.03.2024 № 83) </w:t>
            </w:r>
            <w:r w:rsidRPr="00C84CC6">
              <w:rPr>
                <w:rFonts w:ascii="PT Astra Serif" w:hAnsi="PT Astra Serif" w:cs="Liberation Serif"/>
                <w:sz w:val="26"/>
                <w:szCs w:val="26"/>
              </w:rPr>
              <w:lastRenderedPageBreak/>
              <w:t>«Об утверждении Административного регламента предоставления муниципальной услуги «Прием заявлений о зачислении в муниципальные образовательные учреждения, реализующие программы общего образования, на территории Каменск-Уральского городского окру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Решение Думы Каменск-Уральского городского округа от 11.10.2022 № 159 (в ред. </w:t>
            </w:r>
            <w:r w:rsidRPr="00C84CC6">
              <w:rPr>
                <w:rFonts w:ascii="PT Astra Serif" w:hAnsi="PT Astra Serif" w:cs="Liberation Serif"/>
                <w:sz w:val="26"/>
                <w:szCs w:val="26"/>
              </w:rPr>
              <w:br/>
              <w:t>от 14.12.2022 № 173) «О дополнительных мерах социальной поддержки детей граждан Российской Федерации, принимающих участие в специальной военной операции на территории Украины, Донецкой Народной Республики и Луганской Народной Республик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риказ ОМС «Управление культуры Каменск-Уральского городского округа» от 16.12.2022 </w:t>
            </w:r>
            <w:r w:rsidRPr="00C84CC6">
              <w:rPr>
                <w:rFonts w:ascii="PT Astra Serif" w:hAnsi="PT Astra Serif" w:cs="Liberation Serif"/>
                <w:sz w:val="26"/>
                <w:szCs w:val="26"/>
              </w:rPr>
              <w:br/>
              <w:t>№ 410 (в ред. от 07.12.2023 № 365) «Об утверждении Порядка реализации дополнительных мер социальной поддержки детей граждан Российской Федерации, принимающих участие в специальной военной операции на территории Украины, Донецкой Народной Республики и Луганской Народной Республик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Решение Думы Каменск-Уральского городского округа от 23.04.2025 № 484 «О дополнительных мерах социальной поддержки членов семей участников (погибших участников) специальной военной операции на </w:t>
            </w:r>
            <w:r w:rsidRPr="00C84CC6">
              <w:rPr>
                <w:rFonts w:ascii="PT Astra Serif" w:hAnsi="PT Astra Serif" w:cs="Liberation Serif"/>
                <w:sz w:val="26"/>
                <w:szCs w:val="26"/>
              </w:rPr>
              <w:lastRenderedPageBreak/>
              <w:t xml:space="preserve">территории Украины, Донецкой Народной Республики, Луганской Народной Республики, Запорожской области и Херсонской области, проживающих на территории Каменск-Уральского городского округа в домах с печным отоплением»; </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Каменск-Уральского городского округа от 23.06.2025 </w:t>
            </w:r>
            <w:r w:rsidRPr="00C84CC6">
              <w:rPr>
                <w:rFonts w:ascii="PT Astra Serif" w:hAnsi="PT Astra Serif" w:cs="Liberation Serif"/>
                <w:sz w:val="26"/>
                <w:szCs w:val="26"/>
              </w:rPr>
              <w:br/>
              <w:t>№ 498 «Об утверждении Порядка предоставления денежной выплаты членам семей участников (погибших участнико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проживающих на территории Каменск-Уральского городского округа в домах с печным отопление</w:t>
            </w:r>
            <w:r w:rsidR="00C531CE" w:rsidRPr="00C84CC6">
              <w:rPr>
                <w:rFonts w:ascii="PT Astra Serif" w:hAnsi="PT Astra Serif" w:cs="Liberation Serif"/>
                <w:sz w:val="26"/>
                <w:szCs w:val="26"/>
              </w:rPr>
              <w:t>м на приобретение колотых дров»;</w:t>
            </w:r>
          </w:p>
          <w:p w:rsidR="00C531CE" w:rsidRPr="00C84CC6" w:rsidRDefault="00C531CE" w:rsidP="00551C45">
            <w:pPr>
              <w:spacing w:after="0" w:line="240" w:lineRule="auto"/>
              <w:jc w:val="both"/>
              <w:rPr>
                <w:rFonts w:ascii="PT Astra Serif" w:hAnsi="PT Astra Serif" w:cs="Liberation Serif"/>
                <w:sz w:val="26"/>
                <w:szCs w:val="26"/>
              </w:rPr>
            </w:pPr>
          </w:p>
          <w:p w:rsidR="00C531CE" w:rsidRPr="00C84CC6" w:rsidRDefault="00C531CE"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8. Приказ начальника Управления образования от 27.06.2024 № 242 (в редакции приказов начальника Управления образования от 24.12.2024 № 546, от 27.08.2025 № 332) «О предоставлении бесплатного питания отдельным категориям обучающихся и организации питания в муниципальных общеобразовательных учреждениях Каменск-Уральского городского округа на 2024 - 2025 и 2025-2026 учебный годы».</w:t>
            </w:r>
          </w:p>
          <w:p w:rsidR="00C531CE" w:rsidRPr="00C84CC6" w:rsidRDefault="00C531CE" w:rsidP="00551C45">
            <w:pPr>
              <w:spacing w:after="0" w:line="240" w:lineRule="auto"/>
              <w:jc w:val="both"/>
              <w:rPr>
                <w:rFonts w:ascii="PT Astra Serif" w:hAnsi="PT Astra Serif" w:cs="Liberation Serif"/>
                <w:sz w:val="26"/>
                <w:szCs w:val="26"/>
              </w:rPr>
            </w:pP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Камен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Бесплатное питание обучающихся муниципальных общеобразовательных организаций; </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родительской платы родителей (законных представителей) за присмотр и уход за детьми в детском сад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Компенсация расходов родителю (законному представителю) на оплату за присмотр и уход за детьми лиц, которые являются обучающимися муниципальных образовательных организаций Каменск-Уральского городского округа, реализующих общеобразовательную программу дошкольного образования, зарегистрированных по месту жительства или по месту пребывания на территории муниципального образования «Каменский городской округ»;</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Одновременное получение двух мер социальной поддержки (предоставление мест в первоочередном порядке и бесплатное получение путевки в организации отдых детей и оздоровления в каникулярный период);</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редоставление мест в первоочередном порядке в дошкольную образовательную организацию;</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мест в первоочередном порядке в образовательную организацию;</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О предоставлении отсрочки арендной платы по договорам аренды муниципального имущества в связи с частичной мобилизаци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Возможность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Муниципальная социальная помощь на приобретение твердого топлива (дров) семьям военнослужащих, принимающих участие в специальной военной операции, зарегистрированных в жилых помещениях с печным отоплением на территории Каменского городского округа.</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Главы Каменского городского округа от 28.12.2020 № 2799 «Об организации питания обучающихся муниципальных общеобразовательных организаций Каменского муниципального округа Свердловской области в </w:t>
            </w:r>
            <w:r w:rsidRPr="00C84CC6">
              <w:rPr>
                <w:rFonts w:ascii="PT Astra Serif" w:hAnsi="PT Astra Serif" w:cs="Liberation Serif"/>
                <w:sz w:val="26"/>
                <w:szCs w:val="26"/>
              </w:rPr>
              <w:lastRenderedPageBreak/>
              <w:t>2025 году» (ред. от 03.02.2025 №165);</w:t>
            </w: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t>2. Постановление Главы Каменского муниципального округа Свердловской области от 17.01.2025 № 34 «Об утверждении размера платы, взимаемой с родителей (законных представителей) за присмотр и уход за детьми в муниципальных дошкольных образовательных организациях Каменского муниципального округа Свердловской области в 2025 году»;</w:t>
            </w: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t>3. Постановление Главы Каменского городского округа от 15.11.2022 № 2408 «Об утверждении Порядка компенсации расходов родителю (законному представителю) на оплату за присмотр и уход за детьми лиц, принимающих участие в боевых действиях на территориях Украины, Донецкой Народной Республики, Луганской Народной Республики, Запорожской и Херсонской областей» (ред. от 12.12.2022 № 2651, от 30.12.2022 № 2859);</w:t>
            </w: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Главы Каменского городского округа от 23.08.2019 № 1630 «Об утверждении Административного регламента по предоставлению муниципальной услуги «Предоставление путевок детям в организации отдыха детей и их оздоровления в каникулярный период» (ред. от 09.03.2023 </w:t>
            </w:r>
            <w:r w:rsidRPr="00C84CC6">
              <w:rPr>
                <w:rFonts w:ascii="PT Astra Serif" w:hAnsi="PT Astra Serif" w:cs="Liberation Serif"/>
                <w:sz w:val="26"/>
                <w:szCs w:val="26"/>
              </w:rPr>
              <w:br/>
              <w:t xml:space="preserve">№ 386, от 20.07.2023 № 1342, от 26.03.2024 </w:t>
            </w:r>
            <w:r w:rsidRPr="00C84CC6">
              <w:rPr>
                <w:rFonts w:ascii="PT Astra Serif" w:hAnsi="PT Astra Serif" w:cs="Liberation Serif"/>
                <w:sz w:val="26"/>
                <w:szCs w:val="26"/>
              </w:rPr>
              <w:br/>
            </w:r>
            <w:r w:rsidRPr="00C84CC6">
              <w:rPr>
                <w:rFonts w:ascii="PT Astra Serif" w:hAnsi="PT Astra Serif" w:cs="Liberation Serif"/>
                <w:sz w:val="26"/>
                <w:szCs w:val="26"/>
              </w:rPr>
              <w:lastRenderedPageBreak/>
              <w:t>№ 518);</w:t>
            </w: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t>5. Постановление Главы Каменского городского округа от 25.11.2022 №</w:t>
            </w:r>
            <w:r w:rsidR="00B835C8" w:rsidRPr="00C84CC6">
              <w:rPr>
                <w:rFonts w:ascii="PT Astra Serif" w:hAnsi="PT Astra Serif" w:cs="Liberation Serif"/>
                <w:sz w:val="26"/>
                <w:szCs w:val="26"/>
              </w:rPr>
              <w:t xml:space="preserve"> </w:t>
            </w:r>
            <w:r w:rsidRPr="00C84CC6">
              <w:rPr>
                <w:rFonts w:ascii="PT Astra Serif" w:hAnsi="PT Astra Serif" w:cs="Liberation Serif"/>
                <w:sz w:val="26"/>
                <w:szCs w:val="26"/>
              </w:rPr>
              <w:t>2513 «Об утверждении Административного регламента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ред. от 09.08.2023 № 1530);</w:t>
            </w: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t xml:space="preserve">6. Постановление Главы Каменского городского округа от 15.11.2022 № 2414 </w:t>
            </w:r>
            <w:r w:rsidR="00B835C8" w:rsidRPr="00C84CC6">
              <w:rPr>
                <w:rFonts w:ascii="PT Astra Serif" w:hAnsi="PT Astra Serif" w:cs="Liberation Serif"/>
                <w:sz w:val="26"/>
                <w:szCs w:val="26"/>
              </w:rPr>
              <w:t>«</w:t>
            </w:r>
            <w:r w:rsidRPr="00C84CC6">
              <w:rPr>
                <w:rFonts w:ascii="PT Astra Serif" w:hAnsi="PT Astra Serif" w:cs="Liberation Serif"/>
                <w:sz w:val="26"/>
                <w:szCs w:val="26"/>
              </w:rPr>
              <w:t xml:space="preserve">Об утверждении Административного регламента по предоставлению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w:t>
            </w:r>
            <w:r w:rsidR="00B835C8" w:rsidRPr="00C84CC6">
              <w:rPr>
                <w:rFonts w:ascii="PT Astra Serif" w:hAnsi="PT Astra Serif" w:cs="Liberation Serif"/>
                <w:sz w:val="26"/>
                <w:szCs w:val="26"/>
              </w:rPr>
              <w:t>«</w:t>
            </w:r>
            <w:r w:rsidRPr="00C84CC6">
              <w:rPr>
                <w:rFonts w:ascii="PT Astra Serif" w:hAnsi="PT Astra Serif" w:cs="Liberation Serif"/>
                <w:sz w:val="26"/>
                <w:szCs w:val="26"/>
              </w:rPr>
              <w:t>Каменский городской округ</w:t>
            </w:r>
            <w:r w:rsidR="00B835C8" w:rsidRPr="00C84CC6">
              <w:rPr>
                <w:rFonts w:ascii="PT Astra Serif" w:hAnsi="PT Astra Serif" w:cs="Liberation Serif"/>
                <w:sz w:val="26"/>
                <w:szCs w:val="26"/>
              </w:rPr>
              <w:t>»</w:t>
            </w:r>
            <w:r w:rsidRPr="00C84CC6">
              <w:rPr>
                <w:rFonts w:ascii="PT Astra Serif" w:hAnsi="PT Astra Serif" w:cs="Liberation Serif"/>
                <w:sz w:val="26"/>
                <w:szCs w:val="26"/>
              </w:rPr>
              <w:t xml:space="preserve"> муниципальной услуги </w:t>
            </w:r>
            <w:r w:rsidR="00B835C8" w:rsidRPr="00C84CC6">
              <w:rPr>
                <w:rFonts w:ascii="PT Astra Serif" w:hAnsi="PT Astra Serif" w:cs="Liberation Serif"/>
                <w:sz w:val="26"/>
                <w:szCs w:val="26"/>
              </w:rPr>
              <w:t>«</w:t>
            </w:r>
            <w:r w:rsidRPr="00C84CC6">
              <w:rPr>
                <w:rFonts w:ascii="PT Astra Serif" w:hAnsi="PT Astra Serif" w:cs="Liberation Serif"/>
                <w:sz w:val="26"/>
                <w:szCs w:val="26"/>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менский городской округ» (в ред. от 01.08.2023 № 1478);</w:t>
            </w: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t>7. Решение Думы Каменского городского округа от 22.12.2022 года № 170 (п.1, 2);</w:t>
            </w: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t>8. Решение Думы Каменского городского округа от 22.12.2022 года № 170 (п.3);</w:t>
            </w: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t>9. Решение Думы Каменского городского округа от 21.11.2024 № 474.</w:t>
            </w: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p>
          <w:p w:rsidR="008B73CA" w:rsidRPr="00C84CC6" w:rsidRDefault="008B73CA" w:rsidP="00551C45">
            <w:pPr>
              <w:spacing w:after="0" w:line="240" w:lineRule="auto"/>
              <w:jc w:val="both"/>
              <w:textAlignment w:val="auto"/>
              <w:rPr>
                <w:rFonts w:ascii="PT Astra Serif" w:hAnsi="PT Astra Serif" w:cs="Liberation Serif"/>
                <w:sz w:val="26"/>
                <w:szCs w:val="26"/>
              </w:rPr>
            </w:pP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алышевский муниципальный округ Свердловской области </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внесения платы, взимаемой с родителей (законных представителей) за присмотр и уход за детьми в муниципальных учреждениях Малышевского городского округа, реализующих 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едоставление бесплатного абонемента на посещение плавательного бассейна МАУФКиС МДС «Рубин» для детей семей военнослужащих, призванных н</w:t>
            </w:r>
            <w:r w:rsidR="00926272" w:rsidRPr="00C84CC6">
              <w:rPr>
                <w:rFonts w:ascii="PT Astra Serif" w:hAnsi="PT Astra Serif" w:cs="Liberation Serif"/>
                <w:sz w:val="26"/>
                <w:szCs w:val="26"/>
              </w:rPr>
              <w:t>а военную службу по мобилизации;</w:t>
            </w:r>
          </w:p>
          <w:p w:rsidR="00926272" w:rsidRPr="00C84CC6" w:rsidRDefault="00926272" w:rsidP="00551C45">
            <w:pPr>
              <w:spacing w:after="0" w:line="240" w:lineRule="auto"/>
              <w:jc w:val="both"/>
              <w:rPr>
                <w:rFonts w:ascii="PT Astra Serif" w:hAnsi="PT Astra Serif" w:cs="Liberation Serif"/>
                <w:sz w:val="26"/>
                <w:szCs w:val="26"/>
              </w:rPr>
            </w:pPr>
          </w:p>
          <w:p w:rsidR="00926272" w:rsidRPr="00C84CC6" w:rsidRDefault="00926272" w:rsidP="00551C45">
            <w:pPr>
              <w:spacing w:after="0" w:line="240" w:lineRule="auto"/>
              <w:jc w:val="both"/>
              <w:rPr>
                <w:rFonts w:ascii="PT Astra Serif" w:hAnsi="PT Astra Serif" w:cs="Liberation Serif"/>
                <w:sz w:val="26"/>
                <w:szCs w:val="26"/>
              </w:rPr>
            </w:pPr>
          </w:p>
          <w:p w:rsidR="00926272" w:rsidRPr="00C84CC6" w:rsidRDefault="00926272" w:rsidP="00926272">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Компенсация расходов на приобретение твердого топлива (дров), проживающим в домах с печным отоплением членам семей участников СВО и членам семей погибших </w:t>
            </w:r>
            <w:r w:rsidRPr="00C84CC6">
              <w:rPr>
                <w:rFonts w:ascii="PT Astra Serif" w:hAnsi="PT Astra Serif" w:cs="Liberation Serif"/>
                <w:sz w:val="26"/>
                <w:szCs w:val="26"/>
              </w:rPr>
              <w:lastRenderedPageBreak/>
              <w:t>(умерших участников СВО).</w:t>
            </w:r>
          </w:p>
          <w:p w:rsidR="00926272" w:rsidRPr="00C84CC6" w:rsidRDefault="00926272"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Главы Малышевского городского округа от 07.12.2018 № 706-ПГ «Об установлении платы, взимаемой с родителей (законных представителей), за присмотр и уход за детьми в муниципальных учреждениях Малышевского городского округа, реализующих образовательную программу дошкольного образования» (в редакции от 23.12.2022 № 740-ПГ);</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Распоряжение Главы Малышевского городского округа от 02.11.2022 № 96-РГ «О реализации на территории Малышевского городского округа дополнительных мер социальной поддержки семьям лиц, призванных на</w:t>
            </w:r>
            <w:r w:rsidR="00926272" w:rsidRPr="00C84CC6">
              <w:rPr>
                <w:rFonts w:ascii="PT Astra Serif" w:hAnsi="PT Astra Serif" w:cs="Liberation Serif"/>
                <w:sz w:val="26"/>
                <w:szCs w:val="26"/>
              </w:rPr>
              <w:t xml:space="preserve"> военную службу по мобилизации»;</w:t>
            </w:r>
          </w:p>
          <w:p w:rsidR="00926272" w:rsidRPr="00C84CC6" w:rsidRDefault="00926272" w:rsidP="00551C45">
            <w:pPr>
              <w:spacing w:after="0" w:line="240" w:lineRule="auto"/>
              <w:jc w:val="both"/>
              <w:rPr>
                <w:rFonts w:ascii="PT Astra Serif" w:hAnsi="PT Astra Serif" w:cs="Liberation Serif"/>
                <w:sz w:val="26"/>
                <w:szCs w:val="26"/>
              </w:rPr>
            </w:pPr>
          </w:p>
          <w:p w:rsidR="00926272" w:rsidRPr="00C84CC6" w:rsidRDefault="00926272" w:rsidP="00926272">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главы Малышевского муниципального округа от 07.03.2025 № 187-ПГ «О предоставлении меры социальной поддержки членам семей участников </w:t>
            </w:r>
            <w:r w:rsidRPr="00C84CC6">
              <w:rPr>
                <w:rFonts w:ascii="PT Astra Serif" w:hAnsi="PT Astra Serif" w:cs="Liberation Serif"/>
                <w:sz w:val="26"/>
                <w:szCs w:val="26"/>
              </w:rPr>
              <w:lastRenderedPageBreak/>
              <w:t>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Рефтинский</w:t>
            </w: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Освобождение от платы, взимаемой с родителя (законного представителя) за присмотр и уход за детьми, осваивающими образовательные программы дошкольного образования в муниципальных образовательных организация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оплаты за группы продленного дня детям военнослужащих;</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бразовательных организациях, осуществляющих образовательную деятельность по дополнительным общеобразовательным программам;</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детям в первоочередном порядке путевки в организации отдыха и оздоровления детей городского округа Рефтинский, освобождение от родительской платы за путевки в организации отдыха и оздоровления детей городского округа Рефтинский, а также оплата их проезда в санаторно-курортные организ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редоставление пособия, связанного с погребением гражданина, зарегистрированного по месту жительства на территории городского округа Рефтинский, погибшего в ходе проведения специальной военной операции и нетрудоспособных </w:t>
            </w:r>
            <w:r w:rsidRPr="00C84CC6">
              <w:rPr>
                <w:rFonts w:ascii="PT Astra Serif" w:hAnsi="PT Astra Serif" w:cs="Liberation Serif"/>
                <w:sz w:val="26"/>
                <w:szCs w:val="26"/>
              </w:rPr>
              <w:lastRenderedPageBreak/>
              <w:t>членов семьи, зарегистрированных по месту жительства на территории городского округа Рефтинский в размере 30 000 рубл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отсрочки уплаты арендной платы по договорам аренды муниципального имущества, составляющего муниципальную казну городского округа Рефтинский (в том числе земельных участков)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Освобождение от платы за наем жилого помещения по договору социального найма жилого помещения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Предоставление детям военнослужащих по месту жительства их семей мест в муниципальных общеобразовательных и дошкольных образовательных организациях в первоочередном порядк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Предоставление возможности перевода в образовательную организацию ближе к дому (при наличии свободных мест);</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1. Предоставление бесплатного посещения детьми клубных творческих объединений в муниципальных учреждениях культуры;</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 Выделение разовой компенсации на газификацию жилища (не более 10 000,00 рубл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3. Предоставление материальной помощи членам семьи военнослужащего (имеющим статус малоимущих граждан) в виде единовременной денежной выплаты в размере 1 МРОТ, установленного в Свердловской области (при заключении контракта или мобилизации с территории городского округа Рефтинск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4. Бесплатное предоставление отдельных видов услуг, оказываемых муниципальными </w:t>
            </w:r>
            <w:r w:rsidRPr="00C84CC6">
              <w:rPr>
                <w:rFonts w:ascii="PT Astra Serif" w:hAnsi="PT Astra Serif" w:cs="Liberation Serif"/>
                <w:sz w:val="26"/>
                <w:szCs w:val="26"/>
              </w:rPr>
              <w:lastRenderedPageBreak/>
              <w:t>учреждениями физической культуры и спорта, для супруги (супруга) и детей военнослужащего, не достигших возраста 18 лет или старше этого возраста, если они стали инвалидами до достижения ими возраста 18 лет, а также детей, обучающихся в образовательных организациях по очной форме обучения, до окончания обучения, но не более чем до достижения ими возраста 23 лет:</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осещение массового катания на коньках;</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осещение тренажерного зала;</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осещение спортивно-оздоровительных групп и групп оздоровительной направленност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5. Оказание содействия в поиске работы членам семьи военнослужащего;</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6. Предоставление бесплатного консультирования семьи военнослужащего по юридическим вопросам;</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7. Оказание бесплатной психологической помощ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8. Оказание адресной помощи семьям военнослужащих, находящихся в трудной жизненной ситу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9. Оказание содействия в проведении мероприятий по захоронению граждан погибших в ходе проведения специальной военной операции, а также по увековечению их памят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20. Предоставление детям военнослужащих ежемесячной денежной выплаты в размере 1 500,00 рублей для бесплатного проезда на общественном межмуниципальном, междугороднем транспорте в период обучения, к месту учебы и обратно;</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1. Предоставление бесплатного посещения общественной бани военнослужащим и членам семьи военнослужащего (не более четырех раз в месяц самим военнослужащим и не более двух раз в месяц членам семь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2. Приобретение и доставка колотых дров военнослужащим, принимающим (принимавшим) участие в специальной военной операции, и членам их семей, проживающих в домах с печным отоплением (одно домовладение один раз в год);</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3. Зачисление детей в первоочередном порядке в муниципальные организации, осуществляющие спортивную подготовку, и выдача зачисленным детям спортивной экипировки, оборудования и инвентаря для занятий спортом на бесплатной основе;</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4. Освобождение от уплаты налога на имущество физических лиц на 100% начиная с налогового периода 2021 год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5. Освобождение от уплаты земельного налога на 100% начиная с налогового периода 2021 год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6. Предоставление из муниципальной собственности городского округа Рефтинский земельных участков для садоводства, ведения садоводства участникам специальной военной операции, заключившим контракт с Министерством обороны Российской Федерации, или членам их сем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7. Предоставление дополнительной единовременной денежной выплаты семье гражданина, убывшего для прохождения военной службы по контракту с 1 января 2025 года с территории городского округа Рефтинск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8. Обеспечение сохранности транспортных средств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a5"/>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1.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Постановление главы городского округа Рефтинский от 28.12.2024 № 974 «Об утверждении Порядка предоставления военнослужащим, принимающим (принимавшим) участие в специальной военной операции, и членам их семей льготы в виде освобождения от платы, взимаемой с родителя (законного представителя) за присмотр и уход за детьми, осваивающими образовательные программы дошкольного образования в муниципальных образовательных организациях»;</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w:t>
            </w:r>
            <w:r w:rsidRPr="00C84CC6">
              <w:rPr>
                <w:rFonts w:ascii="PT Astra Serif" w:hAnsi="PT Astra Serif" w:cs="Liberation Serif"/>
                <w:sz w:val="26"/>
                <w:szCs w:val="26"/>
              </w:rPr>
              <w:lastRenderedPageBreak/>
              <w:t>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Постановление главы городского округа Рефтинский от 28.12.2024 № 976 «Об утверждении Порядка предоставления военнослужащим, принимающим (принимавшим) участие в специальной военной операции, и членам их семей льготы в виде зачисления в первоочередном порядке в группы продленного дня детей,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3.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Рефтинский от 28.12.2024 № 978 «Об утверждении Порядка предоставления военнослужащим, принимающим (принимавшим) участие в специальной военной операции, и членам их семей льготы в виде предоставления детям бесплатного посещения занятий (кружки, секции и иные подобные занятия) по дополнительным общеобразовательным программам в муниципальных образовательных организациях, </w:t>
            </w:r>
            <w:r w:rsidRPr="00C84CC6">
              <w:rPr>
                <w:rFonts w:ascii="PT Astra Serif" w:hAnsi="PT Astra Serif" w:cs="Liberation Serif"/>
                <w:sz w:val="26"/>
                <w:szCs w:val="26"/>
              </w:rPr>
              <w:lastRenderedPageBreak/>
              <w:t>осуществляющих образовательную деятельность по дополнительным общеобразовательным программам»;</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4.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Постановление главы городского округа Рефтинский от 28.12.2024 № 979 «Об утверждении Порядка предоставления военнослужащим, принимающим (принимавшим) участие в специальной военной операции, и членам их семей льготы в виде предоставления детям в первоочередном порядке путевки в организации отдыха и оздоровления детей городского округа Рефтинский, освобождение от родительской платы за путевки в организации отдыха и оздоровления детей городского округа Рефтинский, а также оплаты их проезда в санаторно-курортные организации»;</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5.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w:t>
            </w:r>
            <w:r w:rsidRPr="00C84CC6">
              <w:rPr>
                <w:rFonts w:ascii="PT Astra Serif" w:hAnsi="PT Astra Serif" w:cs="Liberation Serif"/>
                <w:sz w:val="26"/>
                <w:szCs w:val="26"/>
              </w:rPr>
              <w:lastRenderedPageBreak/>
              <w:t>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Постановление главы городского округа Рефтинский от 28.12.2024 № 962 «Об утверждении Порядка предоставления пособия, связанного с погребением гражданина, зарегистрированного по месту жительства на территории городского округа Рефтинский, погибшего в ходе проведения специальной военной операции и нетрудоспособных членов семьи, зарегистрированных по месту жительства на территории городского округа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6.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Рефтинский от 29.11.2022 № 92 «О мерах поддержки в виде предоставления отсрочки уплаты арендной платы по договорам аренды муниципального имущества, составляющего муниципальную казну городского округа Рефтинский (в том числе земельных участков),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w:t>
            </w:r>
            <w:r w:rsidRPr="00C84CC6">
              <w:rPr>
                <w:rFonts w:ascii="PT Astra Serif" w:hAnsi="PT Astra Serif" w:cs="Liberation Serif"/>
                <w:sz w:val="26"/>
                <w:szCs w:val="26"/>
              </w:rPr>
              <w:lastRenderedPageBreak/>
              <w:t>санкц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7.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Постановление главы городского округа Рефтинский от 28.12.2024 № 928 «Об утверждении Порядка предоставления военнослужащим, принимающим участие в специальной военной операции, и членам их семей льготы в виде освобождения от платы за наем жилого помещения по договору социального найма жилого помещения на территории городского округа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8.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Рефтинский от 29.11.2022 № 92 «О мерах поддержки в виде предоставления отсрочки уплаты арендной платы по договорам аренды муниципального имущества, составляющего муниципальную казну городского округа Рефтинский (в том </w:t>
            </w:r>
            <w:r w:rsidRPr="00C84CC6">
              <w:rPr>
                <w:rFonts w:ascii="PT Astra Serif" w:hAnsi="PT Astra Serif" w:cs="Liberation Serif"/>
                <w:sz w:val="26"/>
                <w:szCs w:val="26"/>
              </w:rPr>
              <w:lastRenderedPageBreak/>
              <w:t>числе земельных участков),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9.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Постановление главы городского округа Рефтинский от 28.12.2024 № 980 «Об утверждении Порядка предоставления детям военнослужащих, принимающих (принимавших) участие в специальной военной операции, по месту жительства их семей мест в муниципальных общеобразовательных и дошкольных образовательных организациях в первоочередном порядке»;</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10.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lastRenderedPageBreak/>
              <w:t>Постановление главы городского округа Рефтинский от 28.12.2024 № 981 «Об утверждении Порядка предоставления военнослужащим, принимающим (принимавшим) участие в специальной военной операции, и членам их семей льготы в виде предоставления возможности перевода в образовательную организацию ближе к дому (при наличии свободных мест)»;</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11.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Постановление главы городского округа Рефтинский от 28.12.2024 № 972 «Об утверждении Порядка предоставления детям военнослужащих, принимающих (принимавших) участие в специальной военной операции, льготы в виде предоставления бесплатного посещения детьми клубных творческих объединений в муниципальных учреждениях культуры на территории городского округа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12. Решение Думы городского округа Рефтинский от 25.02.2025 № 255 «Об утверждении перечня льгот и мер социальной поддержки военнослужащим, принимающим </w:t>
            </w:r>
            <w:r w:rsidRPr="00C84CC6">
              <w:rPr>
                <w:rFonts w:ascii="PT Astra Serif" w:hAnsi="PT Astra Serif" w:cs="Liberation Serif"/>
                <w:sz w:val="26"/>
                <w:szCs w:val="26"/>
              </w:rPr>
              <w:lastRenderedPageBreak/>
              <w:t>(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Постановление главы городского округа Рефтинский от 28.12.2024 № 970 «Об утверждении Порядка предоставлении льготы в виде разовой компенсации на газификацию жилища на территории городского округа Рефтинский членам семьи военнослужащих, принимающих (принимавших) участие в специальной военной операции»;</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13.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Постановление главы городского окру</w:t>
            </w:r>
            <w:r w:rsidR="000C5EA0" w:rsidRPr="00C84CC6">
              <w:rPr>
                <w:rFonts w:ascii="PT Astra Serif" w:hAnsi="PT Astra Serif" w:cs="Liberation Serif"/>
                <w:sz w:val="26"/>
                <w:szCs w:val="26"/>
              </w:rPr>
              <w:t>га Рефтинский от 28.12.2024</w:t>
            </w:r>
            <w:r w:rsidRPr="00C84CC6">
              <w:rPr>
                <w:rFonts w:ascii="PT Astra Serif" w:hAnsi="PT Astra Serif" w:cs="Liberation Serif"/>
                <w:sz w:val="26"/>
                <w:szCs w:val="26"/>
              </w:rPr>
              <w:t xml:space="preserve"> № 966, изменения </w:t>
            </w:r>
            <w:r w:rsidR="000C5EA0" w:rsidRPr="00C84CC6">
              <w:rPr>
                <w:rFonts w:ascii="PT Astra Serif" w:hAnsi="PT Astra Serif" w:cs="Liberation Serif"/>
                <w:sz w:val="26"/>
                <w:szCs w:val="26"/>
              </w:rPr>
              <w:br/>
            </w:r>
            <w:r w:rsidRPr="00C84CC6">
              <w:rPr>
                <w:rFonts w:ascii="PT Astra Serif" w:hAnsi="PT Astra Serif" w:cs="Liberation Serif"/>
                <w:sz w:val="26"/>
                <w:szCs w:val="26"/>
              </w:rPr>
              <w:t>от 06.03.2025 № 144 «Об утверждении Порядка предоставления материальной помощи членам семьи военнослужащих, принимающих (принимавших) участие в специальной военной операции, в виде единовременной денежной выплаты в размере 1 МРОТ, установленного в Свердловской области»;</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0C5EA0" w:rsidRPr="00C84CC6" w:rsidRDefault="000C5EA0"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14. Решение Думы городского округа Рефтинский от 25.02.2025 № 255 «Об </w:t>
            </w:r>
            <w:r w:rsidRPr="00C84CC6">
              <w:rPr>
                <w:rFonts w:ascii="PT Astra Serif" w:hAnsi="PT Astra Serif" w:cs="Liberation Serif"/>
                <w:sz w:val="26"/>
                <w:szCs w:val="26"/>
              </w:rPr>
              <w:lastRenderedPageBreak/>
              <w:t>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Постановление главы городского округа Рефтинский от 28.12.2024 № 973 «Об утверждении Порядка предоставления супруге (супругу) и детям военнослужащих, принимающих (принимавших) участие в специальной военной операции, льготы в виде бесплатного предоставления отдельных видов услуг, оказываемых муниципальными учреждениями физической культуры и спорта на территории городского округа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15-19.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lastRenderedPageBreak/>
              <w:t>20.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Постановление главы городского округа Рефтинский от 06.03.2025 № 146 «Об утверждении Порядка предоставления детям военнослужащих, принимающих (принимавших) участие в специальной военной операции, ежемесячной денежной выплаты в размере 1 500,00 рублей для оплаты проезда на общественном межмуниципальном, междугороднем транспорте в период обучения, к месту учебы и обратно»;</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21.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Рефтинский от 28.12.2024 № 969 «Об утверждении Порядка предоставления льготы в виде бесплатного посещения общественной бани на территории городского округа Рефтинский военнослужащим принимающим (принимавшим) участие в специальной военной </w:t>
            </w:r>
            <w:r w:rsidRPr="00C84CC6">
              <w:rPr>
                <w:rFonts w:ascii="PT Astra Serif" w:hAnsi="PT Astra Serif" w:cs="Liberation Serif"/>
                <w:sz w:val="26"/>
                <w:szCs w:val="26"/>
              </w:rPr>
              <w:lastRenderedPageBreak/>
              <w:t>операции и членам его семьи»;</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22.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Постановление главы городского округа Рефтинский от 15.10.2024 № 699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23.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Рефтинский от 28.12.2024 № 971 «Об утверждении Порядка предоставления детям военнослужащих, принимающих (принимавших) участие в специальной военной операции, льготы в виде зачисления детей в </w:t>
            </w:r>
            <w:r w:rsidRPr="00C84CC6">
              <w:rPr>
                <w:rFonts w:ascii="PT Astra Serif" w:hAnsi="PT Astra Serif" w:cs="Liberation Serif"/>
                <w:sz w:val="26"/>
                <w:szCs w:val="26"/>
              </w:rPr>
              <w:lastRenderedPageBreak/>
              <w:t>первоочередном порядке в муниципальные организации, осуществляющие спортивную подготовку, и выдачи зачисленным детям спортивной экипировки, оборудования и инвентаря для занятий спортом на бесплатной основе на территории городского округа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24.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Решение Думы городского округа Рефтинский от 29.10.2019 № 225 (в ред. от 26.11.2024) «Об утверждении Положения о налоге на имущество физических лиц исходя из кадастровой стоимости на территории городского округа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25.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Рефтинский от 29.12.2020 № 307 (в ред. от 26.11.2024) «Об утверждении Положения о земельном налоге на </w:t>
            </w:r>
            <w:r w:rsidRPr="00C84CC6">
              <w:rPr>
                <w:rFonts w:ascii="PT Astra Serif" w:hAnsi="PT Astra Serif" w:cs="Liberation Serif"/>
                <w:sz w:val="26"/>
                <w:szCs w:val="26"/>
              </w:rPr>
              <w:lastRenderedPageBreak/>
              <w:t>территории городского округа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26.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Рефтинский от 24.09.2024 № 209 «Об утверждении о предоставлении из муниципальной собственности городского округа Рефтинский земельных участков для садоводства, ведения садоводства участникам специальной военной операции, заключившим контракт с Министерством обороны Российской Федерации, или членам их семей»; </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27.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Рефтинский от 28.01.2025 № 247 «Об утверждении Порядка предоставления дополнительной единовременной денежной выплаты семье гражданина, убывшего для прохождения военной службы по контракту с 1 января 2025 </w:t>
            </w:r>
            <w:r w:rsidRPr="00C84CC6">
              <w:rPr>
                <w:rFonts w:ascii="PT Astra Serif" w:hAnsi="PT Astra Serif" w:cs="Liberation Serif"/>
                <w:sz w:val="26"/>
                <w:szCs w:val="26"/>
              </w:rPr>
              <w:lastRenderedPageBreak/>
              <w:t>года с территории городского округа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28. Решение Думы городского округа Рефтинский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Рефтинский»;</w:t>
            </w:r>
          </w:p>
          <w:p w:rsidR="008B73CA" w:rsidRPr="00C84CC6" w:rsidRDefault="008B73CA"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Постановление главы городского округа Рефтинский от 03.02.2025 № 67 «Об утверждении Порядка предоставления меры поддержки участникам специальной военной операции и членам их семей «Обеспечение сохранности транспортных средств участников специальной военной операции».</w:t>
            </w:r>
          </w:p>
        </w:tc>
      </w:tr>
      <w:tr w:rsidR="008B73CA" w:rsidRPr="00C84CC6" w:rsidTr="008B73CA">
        <w:trPr>
          <w:trHeight w:val="630"/>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Сухой Ло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остановка граждан на учет для предоставления земельных участков в собственность бесплатно;</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Льгота по налогу на имущество физических лиц на территории городского округа Сухой Лог;</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Оказание помощи и поддержки военнослужащим Вооруженных Сил Российской Федерации и мобилизованным </w:t>
            </w:r>
            <w:r w:rsidRPr="00C84CC6">
              <w:rPr>
                <w:rFonts w:ascii="PT Astra Serif" w:hAnsi="PT Astra Serif" w:cs="Liberation Serif"/>
                <w:sz w:val="26"/>
                <w:szCs w:val="26"/>
              </w:rPr>
              <w:lastRenderedPageBreak/>
              <w:t>гражданам, а также членам их семей в городском округе Сухой Лог;</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Освобождение от уплаты стоимости образовательных услуг;</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Освобождение от уплаты стоимости образовательных услуг;</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Отсрочка уплаты арендной платы, расторжение договоров аренды без применения штрафных санкций; </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w:t>
            </w: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7. Отмена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Обеспечение отдыха данной категории детей осуществляется в первоочередном порядке, предоставляется бесплатная путевка в загородные оздоровительные организации и лагеря дневного пребывания;</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Освобождение от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 городского округа Сухой Лог не взимается;</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Льготное посещение ледового катка и плавательного бассейна; первая очередь при зачислении в учреждения спорта;</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1. Предоставление компенсации расходов на оплату жилого помещения и коммунальных услуг отдельным категориям граждан» на территории муниципального округа Сухой Лог Свердловской област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 Внеочередное зачисление в дошкольное образовательное учреждение;</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3. Внеочередное зачисление в образовательные учреждения;</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4. Предоставление во внеочередном порядке, бесплатных путевок в учреждения отдыха детей и их оздоровления детям военнослужащих;</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5. Освобождены от уплаты земельного налога на один земельный участок по выбору </w:t>
            </w:r>
            <w:r w:rsidRPr="00C84CC6">
              <w:rPr>
                <w:rFonts w:ascii="PT Astra Serif" w:hAnsi="PT Astra Serif" w:cs="Liberation Serif"/>
                <w:sz w:val="26"/>
                <w:szCs w:val="26"/>
              </w:rPr>
              <w:lastRenderedPageBreak/>
              <w:t>гражданина и неиспользуемый под коммерческую деятельность физические лица, призванные на военную службу по мобилизации, лица, принимающие участие в специальной военной операции, и члены их семей;</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6. Предоставление дополнительной меры социальной поддержки в виде единовременной денежной выплаты семье гражданина, убывшего для прохождения военной службы из городского округа Сухой Лог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7. Предоставление дополнительной меры социальной поддержки в виде единовременной денежной выплаты семье гражданина, убывшего для прохождения военной службы из городского округа Сухой Лог через Военный комиссариат Свердловской области или пункт отбора на военную службу по контракту (1 разряда) </w:t>
            </w:r>
            <w:r w:rsidRPr="00C84CC6">
              <w:rPr>
                <w:rFonts w:ascii="PT Astra Serif" w:hAnsi="PT Astra Serif" w:cs="Liberation Serif"/>
                <w:sz w:val="26"/>
                <w:szCs w:val="26"/>
              </w:rPr>
              <w:lastRenderedPageBreak/>
              <w:t>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8. Зачисление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оборудованием и экипировкой (в том числе в случае гибели (смерти) участников специальной военной операци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9. Льготное посещение концертов, спектаклей, выставок и иных платных мероприятий, проводимых учреждениями, подведомственными Управлению культуры Администрации муниципального округа Сухой Лог;</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0. Выплата на организацию похорон членам семьи военнослужащих, погибших в ходе участия в специальной военной операци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26209D" w:rsidRPr="00C84CC6" w:rsidRDefault="0026209D"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1. Безвозмездное предоставление услуг, оказываемых муниципальными учреждениями физической культуры и спорта;</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2. Обеспечение бесплатным горячим питанием обучающихся в муниципальных образовательных учреждениях;</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3. Освобождение от оплаты за группы продленного дня детей участников СВО;</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4. Вид услуг, оказываемых муниципальным автономным учреждением «Ледовая арена «Литейщик – Сухой Лог», в рамках оказания дополнительной меры социальной поддержки:</w:t>
            </w: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осещение ледового поля в часы массового катания;</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5. Льготное посещение концертов, спектаклей, выставок и иных платных мероприятий, проводимых учреждениями, подведомственными Управлению культуры Администрации муниципального округа Сухой Лог;</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6. Приобретения твердого топлива (дров) членам семей граждан, принимающих </w:t>
            </w:r>
            <w:r w:rsidRPr="00C84CC6">
              <w:rPr>
                <w:rFonts w:ascii="PT Astra Serif" w:hAnsi="PT Astra Serif" w:cs="Liberation Serif"/>
                <w:sz w:val="26"/>
                <w:szCs w:val="26"/>
              </w:rPr>
              <w:lastRenderedPageBreak/>
              <w:t>участие в специальной военной операции и членам семей участников специальной военной операции, погибших в ходе ее проведения, проживающим в жилых помещениях с печным отоплением;</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7. Обеспечение сохранности транспортных средств участников специальной военной операци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Решение Думы городского округа </w:t>
            </w:r>
            <w:r w:rsidRPr="00C84CC6">
              <w:rPr>
                <w:rFonts w:ascii="PT Astra Serif" w:hAnsi="PT Astra Serif" w:cs="Liberation Serif"/>
                <w:sz w:val="26"/>
                <w:szCs w:val="26"/>
              </w:rPr>
              <w:br/>
              <w:t>от 25.06.2015 № 350-РД «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Решение Думы городского округа </w:t>
            </w:r>
            <w:r w:rsidRPr="00C84CC6">
              <w:rPr>
                <w:rFonts w:ascii="PT Astra Serif" w:hAnsi="PT Astra Serif" w:cs="Liberation Serif"/>
                <w:sz w:val="26"/>
                <w:szCs w:val="26"/>
              </w:rPr>
              <w:br/>
              <w:t>от 14.11.2019 № 219-РД «Об установлении налога имущество физических лиц на территории городского округа Сухой Лог»;</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городского округа Сухой Лог от 27.10.2022 №</w:t>
            </w:r>
            <w:r w:rsidR="00A15FB5" w:rsidRPr="00C84CC6">
              <w:rPr>
                <w:rFonts w:ascii="PT Astra Serif" w:hAnsi="PT Astra Serif" w:cs="Liberation Serif"/>
                <w:sz w:val="26"/>
                <w:szCs w:val="26"/>
              </w:rPr>
              <w:t xml:space="preserve"> </w:t>
            </w:r>
            <w:r w:rsidRPr="00C84CC6">
              <w:rPr>
                <w:rFonts w:ascii="PT Astra Serif" w:hAnsi="PT Astra Serif" w:cs="Liberation Serif"/>
                <w:sz w:val="26"/>
                <w:szCs w:val="26"/>
              </w:rPr>
              <w:t xml:space="preserve">1627-ПА «О создании штаба по оказанию помощи и </w:t>
            </w:r>
            <w:r w:rsidRPr="00C84CC6">
              <w:rPr>
                <w:rFonts w:ascii="PT Astra Serif" w:hAnsi="PT Astra Serif" w:cs="Liberation Serif"/>
                <w:sz w:val="26"/>
                <w:szCs w:val="26"/>
              </w:rPr>
              <w:lastRenderedPageBreak/>
              <w:t>поддержки военнослужащим Вооруженных Сил Российской Федерации и мобилизованным гражданам, а также членам их семей в городском округе</w:t>
            </w:r>
            <w:r w:rsidR="00A15FB5" w:rsidRPr="00C84CC6">
              <w:rPr>
                <w:rFonts w:ascii="PT Astra Serif" w:hAnsi="PT Astra Serif" w:cs="Liberation Serif"/>
                <w:sz w:val="26"/>
                <w:szCs w:val="26"/>
              </w:rPr>
              <w:t xml:space="preserve"> Сухой Лог» (с изменениями от 30.07.2025 № 1321</w:t>
            </w:r>
            <w:r w:rsidRPr="00C84CC6">
              <w:rPr>
                <w:rFonts w:ascii="PT Astra Serif" w:hAnsi="PT Astra Serif" w:cs="Liberation Serif"/>
                <w:sz w:val="26"/>
                <w:szCs w:val="26"/>
              </w:rPr>
              <w:t>);</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иказ Муниципального бюджетного учреждения дополнительного образования «Сухоложская детская школа искусств имени В.А. Бунакова» от 31.10.2022 № 46-1/3 «О предоставлении мер социальной поддержки обучающимся МБУ ДО СДШМ»;</w:t>
            </w: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w:t>
            </w: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риказ муниципального бюджетного учреждения дополнительного образования «Сухоложская детская музыкальная школа» </w:t>
            </w:r>
            <w:r w:rsidRPr="00C84CC6">
              <w:rPr>
                <w:rFonts w:ascii="PT Astra Serif" w:hAnsi="PT Astra Serif" w:cs="Liberation Serif"/>
                <w:sz w:val="26"/>
                <w:szCs w:val="26"/>
              </w:rPr>
              <w:br/>
              <w:t>от 31.10.2022 № 49 «О предоставлении льгот социальной поддержки обучающимся»;</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остановление Главы городского округа Сухой Лог от 03.11.2022 № 1640-ПГ «О мерах, обеспечивающих возможность предоставления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7. Постановление Главы городского округа Сухой Лог от 29.12.2022 №1970-ПГ «Об оплате за присмотр и уход за детьми, осваивающими образовательные программы дошкольного образования в муниципальных образовательных учреждениях»;</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Приказ Управления образования Администрации городского округа Сухой Лог от 01.03.2023 № 104 «О порядке организации отдыха детей в каникулярное время на территории городского округа Сухой Лог»;</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Постановление Администрации городского округа Сухой Лог от 22.01.2024 № 94-ПА «Об оплате за присмотр и уход за детьми, осваивающими образовательные программы дошкольного образования в муниципальных образовательных учреждениях»;</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Приказ Управления физической культуры и спорта Администрации городского округа Сухой Лог от 26.01.2024 № 8/1 «Об утверждении льгот и мер социальной поддержки военнослужащим и членам их семей»;</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1. Постановление Главы городского округа Сухой Лог от 26.02.2024 № 3-ПГ Об утверждении Административного регламента предоставления государственной услуги «Предоставление компенсации расходов на </w:t>
            </w:r>
            <w:r w:rsidRPr="00C84CC6">
              <w:rPr>
                <w:rFonts w:ascii="PT Astra Serif" w:hAnsi="PT Astra Serif" w:cs="Liberation Serif"/>
                <w:sz w:val="26"/>
                <w:szCs w:val="26"/>
              </w:rPr>
              <w:lastRenderedPageBreak/>
              <w:t xml:space="preserve">оплату жилого помещения и коммунальных услуг отдельным категориям граждан» на территории городского округа Сухой Лог Свердловской области» (с изменениями </w:t>
            </w:r>
            <w:r w:rsidRPr="00C84CC6">
              <w:rPr>
                <w:rFonts w:ascii="PT Astra Serif" w:hAnsi="PT Astra Serif" w:cs="Liberation Serif"/>
                <w:sz w:val="26"/>
                <w:szCs w:val="26"/>
              </w:rPr>
              <w:br/>
              <w:t>от 06.06.2024 №29-ПГ);</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 Постановление Администрации городского округа Сухой Лог от 29.02.2024 № 330-ПА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3. Постановление Администрации городского округа Сухой Лог от 26.03.2024 № 450-ПА «Об утверждении Административного регламента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4. Приказ Управления образования Администрации городского округа Сухой Лог от 03.04.2024 № 201 «О порядке организации отдыха детей в каникулярное время на территории городского округа Сухой Лог»;</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5. Решение Думы городского округа </w:t>
            </w:r>
            <w:r w:rsidRPr="00C84CC6">
              <w:rPr>
                <w:rFonts w:ascii="PT Astra Serif" w:hAnsi="PT Astra Serif" w:cs="Liberation Serif"/>
                <w:sz w:val="26"/>
                <w:szCs w:val="26"/>
              </w:rPr>
              <w:br/>
              <w:t xml:space="preserve">от 27.06.2024 № 229-РД «О внесении изменений </w:t>
            </w:r>
            <w:r w:rsidRPr="00C84CC6">
              <w:rPr>
                <w:rFonts w:ascii="PT Astra Serif" w:hAnsi="PT Astra Serif" w:cs="Liberation Serif"/>
                <w:sz w:val="26"/>
                <w:szCs w:val="26"/>
              </w:rPr>
              <w:lastRenderedPageBreak/>
              <w:t xml:space="preserve">в Положение о земельном налоге на территории городского округа Сухой Лог, утвержденное решением Думы городского округа </w:t>
            </w:r>
            <w:r w:rsidRPr="00C84CC6">
              <w:rPr>
                <w:rFonts w:ascii="PT Astra Serif" w:hAnsi="PT Astra Serif" w:cs="Liberation Serif"/>
                <w:sz w:val="26"/>
                <w:szCs w:val="26"/>
              </w:rPr>
              <w:br/>
              <w:t>от 26.11.2015 № 387-РД»;</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6. Постановление Администрации городского округа Сухой Лог от 10.09.2024 № 1298-ПА «Об утверждении порядка и условий предоставления дополнительной меры социальной поддержки в виде единовременной денежной выплаты семье гражданина, убывшего для прохождения военной службы из городского округа Сухой Лог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7. Постановление Главы городского округа Сухой Лог от 10.09.2024 № 55-ПГ «Об утверждении порядка и условий предоставления дополнительной меры социальной поддержки в виде единовременной денежной выплаты семье гражданина, убывшего для прохождения военной службы из городского округа Сухой Лог через Военный комиссариат Свердловской </w:t>
            </w:r>
            <w:r w:rsidRPr="00C84CC6">
              <w:rPr>
                <w:rFonts w:ascii="PT Astra Serif" w:hAnsi="PT Astra Serif" w:cs="Liberation Serif"/>
                <w:sz w:val="26"/>
                <w:szCs w:val="26"/>
              </w:rPr>
              <w:lastRenderedPageBreak/>
              <w:t>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8. Постановление Администрации городского округа от 08.11.2024 № 1733 - ПА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оборудованием и экипировкой (в том числе в случае гибели (смерти) участников специальной военной операци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9. Постановления Администрации городского округа Сухой Лог от 29.11.2024 № 1850-ПА «О предоставлении дополнительных мер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в виде льготного посещения концертов, спектаклей, выставок и иных платных мероприятий, проводимых учреждениями, подведомственными Управлению культуры Администрации </w:t>
            </w:r>
            <w:r w:rsidRPr="00C84CC6">
              <w:rPr>
                <w:rFonts w:ascii="PT Astra Serif" w:hAnsi="PT Astra Serif" w:cs="Liberation Serif"/>
                <w:sz w:val="26"/>
                <w:szCs w:val="26"/>
              </w:rPr>
              <w:lastRenderedPageBreak/>
              <w:t>муниципального округа Сухой Лог;</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0. Постановление Администрации городского округа Сухой Лог от 19.12.2024 № 1988-ПА «О создании комиссии по оказании помощи ветеранам и их семьям на территории городского округа Сухой Лог»</w:t>
            </w:r>
            <w:r w:rsidR="0026209D" w:rsidRPr="00C84CC6">
              <w:rPr>
                <w:rFonts w:ascii="PT Astra Serif" w:hAnsi="PT Astra Serif" w:cs="Liberation Serif"/>
                <w:sz w:val="26"/>
                <w:szCs w:val="26"/>
              </w:rPr>
              <w:t xml:space="preserve"> (в ред. от 18.07.2025)</w:t>
            </w:r>
            <w:r w:rsidRPr="00C84CC6">
              <w:rPr>
                <w:rFonts w:ascii="PT Astra Serif" w:hAnsi="PT Astra Serif" w:cs="Liberation Serif"/>
                <w:sz w:val="26"/>
                <w:szCs w:val="26"/>
              </w:rPr>
              <w:t>;</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26209D" w:rsidRPr="00C84CC6" w:rsidRDefault="008B73CA" w:rsidP="0026209D">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1. </w:t>
            </w:r>
            <w:r w:rsidR="0026209D" w:rsidRPr="00C84CC6">
              <w:rPr>
                <w:rFonts w:ascii="PT Astra Serif" w:hAnsi="PT Astra Serif" w:cs="Liberation Serif"/>
                <w:sz w:val="26"/>
                <w:szCs w:val="26"/>
              </w:rPr>
              <w:t xml:space="preserve">Постановление Администрации муниципального округа Сухой Лог </w:t>
            </w:r>
            <w:r w:rsidR="0026209D" w:rsidRPr="00C84CC6">
              <w:rPr>
                <w:rFonts w:ascii="PT Astra Serif" w:hAnsi="PT Astra Serif" w:cs="Liberation Serif"/>
                <w:sz w:val="26"/>
                <w:szCs w:val="26"/>
              </w:rPr>
              <w:br/>
              <w:t>от 07.07.2025 № 1186-ПА «О дополнительной мере социальной поддержки членам семей участников специальной военной операции и членам семей участников специальной военной операции, погибших в ходе ее проведения»;</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2. Постановление Администрации городского округа от 28.12.2024 № 2131-ПА «Об обеспечении питанием обучающихся в муниципальных образовательных учреждениях в 2025 году»;</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3. Постановление от 10.01.2025 № 10-ПА «О максимальном допустимом размере платы, взимаемой с родителей (законных представителей) за присмотр и уход за детьми в группах продленного дня в муниципальных общеобразовательных учреждениях муниципального округа Сухой Лог Свердловской области, реализующих основные общеобразовательные программы начального </w:t>
            </w:r>
            <w:r w:rsidRPr="00C84CC6">
              <w:rPr>
                <w:rFonts w:ascii="PT Astra Serif" w:hAnsi="PT Astra Serif" w:cs="Liberation Serif"/>
                <w:sz w:val="26"/>
                <w:szCs w:val="26"/>
              </w:rPr>
              <w:lastRenderedPageBreak/>
              <w:t>общего, основного и среднего общего образования»;</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4. Приказом МАУ «Ледовая арена «Литейщик – Сухой Лог» от 16.01.2025 № 10 утвержден Порядок предоставления дополнительной меры социальной поддержки участникам и членам семей участников специальной военной операции и членам семей участников специальной военной операции, погибших в ходе ее проведения в виде безвозмездного предоставления услуг, оказываемых муниципальным автономным учреждением «Ледовая арена «Литейщик – Сухой Лог»; </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5. Постановления Администрации муниципального округа Сухой Лог </w:t>
            </w:r>
            <w:r w:rsidRPr="00C84CC6">
              <w:rPr>
                <w:rFonts w:ascii="PT Astra Serif" w:hAnsi="PT Astra Serif" w:cs="Liberation Serif"/>
                <w:sz w:val="26"/>
                <w:szCs w:val="26"/>
              </w:rPr>
              <w:br/>
              <w:t>от 15.01.2025 № 39-ПА «О предоставлении дополнительных мер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в виде льготного посещения концертов, спектаклей, выставок и иных платных мероприятий, проводимых учреждениями, подведомственными Управлению культуры Администрации муниципального округа Сухой Лог;</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6. Постановления Администрации муниципального округа Сухой Лог </w:t>
            </w:r>
            <w:r w:rsidRPr="00C84CC6">
              <w:rPr>
                <w:rFonts w:ascii="PT Astra Serif" w:hAnsi="PT Astra Serif" w:cs="Liberation Serif"/>
                <w:sz w:val="26"/>
                <w:szCs w:val="26"/>
              </w:rPr>
              <w:br/>
            </w:r>
            <w:r w:rsidRPr="00C84CC6">
              <w:rPr>
                <w:rFonts w:ascii="PT Astra Serif" w:hAnsi="PT Astra Serif" w:cs="Liberation Serif"/>
                <w:sz w:val="26"/>
                <w:szCs w:val="26"/>
              </w:rPr>
              <w:lastRenderedPageBreak/>
              <w:t>от 12.02.2025 № 230-ПА «О предоставлении дополнительной меры социальной поддержки в виде приобретения твердого топлива (дров) членам семей граждан, принимающих участие в специальной военной операции и членам семей участников специальной военной операции, погибших в ходе ее проведения, проживающим в жилых помещениях с печным отоплением на территории муниципального округа Сухой Лог»;</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7. Постановления Администрации муниципального округа Сухой Лог </w:t>
            </w:r>
            <w:r w:rsidRPr="00C84CC6">
              <w:rPr>
                <w:rFonts w:ascii="PT Astra Serif" w:hAnsi="PT Astra Serif" w:cs="Liberation Serif"/>
                <w:sz w:val="26"/>
                <w:szCs w:val="26"/>
              </w:rPr>
              <w:br/>
              <w:t>от 12.03.2025 № 431-ПА «О порядке предоставления меры социальной поддержки участникам специальной военной операции и членам их семей в виде обеспечения сохранности транспортных средств участников специальной военной операции».</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Сысерт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Дети участников специальной военной операции в случае гибели (смерти) участника освобождены от родительской платы за присмотр и уход в муниципальных образовательных учреждениях Сысертского городского округа, реализующих 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редоставление денежной компенсации на </w:t>
            </w:r>
            <w:r w:rsidRPr="00C84CC6">
              <w:rPr>
                <w:rFonts w:ascii="PT Astra Serif" w:hAnsi="PT Astra Serif" w:cs="Liberation Serif"/>
                <w:sz w:val="26"/>
                <w:szCs w:val="26"/>
              </w:rPr>
              <w:lastRenderedPageBreak/>
              <w:t>приобретение твердого топлива участникам специальной военной операции или одному из членов семьи (дров смешанных пород деревьев) с 01 января по 31 декабря 2025 года в размере 15 000 рубл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Компенсация за обеспечение сохранности транспортных средств участников специальной военной операции и членов их семе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Сысертского городского округа от 01.10.2024 № 3574-ПА «О внесении изменений в постановление Администрации Сысертского городского округа от 10.12.2018 № 1839 «Об установлении размера и порядка внесения платы, взимаемой с родителей (законных представителей) за присмотр и уход за детьми в муниципальных образовательных учреждениях Сысертского городского округа, осуществляющих образовательную деятельность»;</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Сысертского </w:t>
            </w:r>
            <w:r w:rsidRPr="00C84CC6">
              <w:rPr>
                <w:rFonts w:ascii="PT Astra Serif" w:hAnsi="PT Astra Serif" w:cs="Liberation Serif"/>
                <w:sz w:val="26"/>
                <w:szCs w:val="26"/>
              </w:rPr>
              <w:lastRenderedPageBreak/>
              <w:t>городского округа от 17.12.2024 № 4637-ПА «Об утверждении порядка предоставления дополнительной меры социальной поддержки участникам специальной военной операции и членам их семей в виде компенсации на приобретение твердого топлива в 2025 год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Сысертского муниципального округа от 12.03.2025 № 854-ПА «Об утверждении порядка предоставления дополнительной меры социальной поддержки участникам специальной военной операции и членам их семей в виде компенсации за обеспечение сохранности транспортных средств».</w:t>
            </w:r>
          </w:p>
        </w:tc>
      </w:tr>
      <w:tr w:rsidR="008B73CA" w:rsidRPr="00C84CC6" w:rsidTr="008B73CA">
        <w:trPr>
          <w:trHeight w:val="414"/>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ЗАТО Уральский Свердловской области</w:t>
            </w: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shd w:val="clear" w:color="auto" w:fill="FFFFFF"/>
              </w:rPr>
            </w:pPr>
            <w:r w:rsidRPr="00C84CC6">
              <w:rPr>
                <w:rFonts w:ascii="PT Astra Serif" w:hAnsi="PT Astra Serif" w:cs="Liberation Serif"/>
                <w:sz w:val="26"/>
                <w:szCs w:val="26"/>
                <w:shd w:val="clear" w:color="auto" w:fill="FFFFFF"/>
              </w:rPr>
              <w:t>1. Отмена взимания платы с родителей (законных представителей) за посещение учреждений дополнительного образования детьми участников СВО;</w:t>
            </w:r>
          </w:p>
          <w:p w:rsidR="008B73CA" w:rsidRPr="00C84CC6" w:rsidRDefault="008B73CA" w:rsidP="00551C45">
            <w:pPr>
              <w:spacing w:after="0" w:line="240" w:lineRule="auto"/>
              <w:jc w:val="both"/>
              <w:rPr>
                <w:rFonts w:ascii="PT Astra Serif" w:hAnsi="PT Astra Serif" w:cs="Liberation Serif"/>
                <w:sz w:val="26"/>
                <w:szCs w:val="26"/>
                <w:shd w:val="clear" w:color="auto" w:fill="FFFFFF"/>
              </w:rPr>
            </w:pPr>
          </w:p>
          <w:p w:rsidR="008B73CA" w:rsidRPr="00C84CC6" w:rsidRDefault="008B73CA" w:rsidP="00551C45">
            <w:pPr>
              <w:spacing w:after="0" w:line="240" w:lineRule="auto"/>
              <w:jc w:val="both"/>
              <w:rPr>
                <w:rFonts w:ascii="PT Astra Serif" w:hAnsi="PT Astra Serif" w:cs="Liberation Serif"/>
                <w:sz w:val="26"/>
                <w:szCs w:val="26"/>
                <w:shd w:val="clear" w:color="auto" w:fill="FFFFFF"/>
              </w:rPr>
            </w:pPr>
            <w:r w:rsidRPr="00C84CC6">
              <w:rPr>
                <w:rFonts w:ascii="PT Astra Serif" w:hAnsi="PT Astra Serif" w:cs="Liberation Serif"/>
                <w:sz w:val="26"/>
                <w:szCs w:val="26"/>
                <w:shd w:val="clear" w:color="auto" w:fill="FFFFFF"/>
              </w:rPr>
              <w:t>2. Отмена взимания платы с родителей (законных представителей) несовершеннолетних обучающихся за присмотр и уход за детьми в детском саду, мобилизованных для участия в СВО, а также принимающих (принимавших) участие в СВО;</w:t>
            </w:r>
          </w:p>
          <w:p w:rsidR="008B73CA" w:rsidRPr="00C84CC6" w:rsidRDefault="008B73CA" w:rsidP="00551C45">
            <w:pPr>
              <w:spacing w:after="0" w:line="240" w:lineRule="auto"/>
              <w:jc w:val="both"/>
              <w:rPr>
                <w:rFonts w:ascii="PT Astra Serif" w:hAnsi="PT Astra Serif" w:cs="Liberation Serif"/>
                <w:sz w:val="26"/>
                <w:szCs w:val="26"/>
                <w:shd w:val="clear" w:color="auto" w:fill="FFFFFF"/>
              </w:rPr>
            </w:pPr>
          </w:p>
          <w:p w:rsidR="008B73CA" w:rsidRPr="00C84CC6" w:rsidRDefault="008B73CA" w:rsidP="00551C45">
            <w:pPr>
              <w:spacing w:after="0" w:line="240" w:lineRule="auto"/>
              <w:jc w:val="both"/>
              <w:rPr>
                <w:rFonts w:ascii="PT Astra Serif" w:hAnsi="PT Astra Serif" w:cs="Liberation Serif"/>
                <w:sz w:val="26"/>
                <w:szCs w:val="26"/>
                <w:shd w:val="clear" w:color="auto" w:fill="FFFFFF"/>
              </w:rPr>
            </w:pPr>
            <w:r w:rsidRPr="00C84CC6">
              <w:rPr>
                <w:rFonts w:ascii="PT Astra Serif" w:hAnsi="PT Astra Serif" w:cs="Liberation Serif"/>
                <w:sz w:val="26"/>
                <w:szCs w:val="26"/>
                <w:shd w:val="clear" w:color="auto" w:fill="FFFFFF"/>
              </w:rPr>
              <w:t xml:space="preserve">3. Отмена взимания платы с родителей (законных представителей) за осуществление присмотра и ухода за детьми в группе продленного дня в школе, мобилизованных </w:t>
            </w:r>
            <w:r w:rsidRPr="00C84CC6">
              <w:rPr>
                <w:rFonts w:ascii="PT Astra Serif" w:hAnsi="PT Astra Serif" w:cs="Liberation Serif"/>
                <w:sz w:val="26"/>
                <w:szCs w:val="26"/>
                <w:shd w:val="clear" w:color="auto" w:fill="FFFFFF"/>
              </w:rPr>
              <w:lastRenderedPageBreak/>
              <w:t>для участия в СВО, а также принимающих (принимавших) участие в СВО;</w:t>
            </w:r>
          </w:p>
          <w:p w:rsidR="008B73CA" w:rsidRPr="00C84CC6" w:rsidRDefault="008B73CA" w:rsidP="00551C45">
            <w:pPr>
              <w:spacing w:after="0" w:line="240" w:lineRule="auto"/>
              <w:jc w:val="both"/>
              <w:rPr>
                <w:rFonts w:ascii="PT Astra Serif" w:hAnsi="PT Astra Serif" w:cs="Liberation Serif"/>
                <w:sz w:val="26"/>
                <w:szCs w:val="26"/>
                <w:shd w:val="clear" w:color="auto" w:fill="FFFFFF"/>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shd w:val="clear" w:color="auto" w:fill="FFFFFF"/>
              </w:rPr>
              <w:t xml:space="preserve">4. </w:t>
            </w:r>
            <w:r w:rsidRPr="00C84CC6">
              <w:rPr>
                <w:rFonts w:ascii="PT Astra Serif" w:hAnsi="PT Astra Serif" w:cs="Liberation Serif"/>
                <w:sz w:val="26"/>
                <w:szCs w:val="26"/>
              </w:rPr>
              <w:t>Единовременная муниципальная денежная выплата в размере 100 тыс. руб. семье гражданина, заключившего контракт с 1 августа по 31 декабря 2024 года;</w:t>
            </w:r>
          </w:p>
          <w:p w:rsidR="00DA6D62" w:rsidRPr="00C84CC6" w:rsidRDefault="00DA6D62" w:rsidP="00551C45">
            <w:pPr>
              <w:spacing w:after="0" w:line="240" w:lineRule="auto"/>
              <w:jc w:val="both"/>
              <w:rPr>
                <w:rFonts w:ascii="PT Astra Serif" w:hAnsi="PT Astra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Освобождение от начисления пеней в случае несвоевременного и (или) неполного внесения платы за жилое помещение в многоквартирном доме.</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риказ заместителя главы городского округа ЗАТО Уральский-начальника отдела социального развития от 19.03.2024 № 34;</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иказ Администрации городского округа ЗАТО Уральский от 17.11.2022 № 112;</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иказ Администрации городского округа ЗАТО Уральский от 30.11.2022 № 116;</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остановление Администрации городского округа ЗАТО Уральский от 10.09.2024 № 115;</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DA6D62" w:rsidRPr="00C84CC6" w:rsidRDefault="00DA6D62"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Распоряжение Администрации городского округа ЗАТО Уральский от 16.08.2024 № 102.</w:t>
            </w:r>
          </w:p>
          <w:p w:rsidR="008B73CA" w:rsidRPr="00C84CC6" w:rsidRDefault="008B73CA" w:rsidP="00551C45">
            <w:pPr>
              <w:spacing w:after="0" w:line="240" w:lineRule="auto"/>
              <w:jc w:val="both"/>
              <w:rPr>
                <w:rFonts w:ascii="PT Astra Serif" w:hAnsi="PT Astra Serif" w:cs="Liberation Serif"/>
                <w:sz w:val="26"/>
                <w:szCs w:val="26"/>
              </w:rPr>
            </w:pPr>
          </w:p>
        </w:tc>
      </w:tr>
      <w:tr w:rsidR="008B73CA" w:rsidRPr="00C84CC6" w:rsidTr="008B73CA">
        <w:trPr>
          <w:trHeight w:val="9202"/>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муниципальное образование «город Екатеринбург»</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Введение единовременной денежной выплаты семьям погибших военнослужащих в размере 30 000 рублей;</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DA6D62" w:rsidRPr="00C84CC6" w:rsidRDefault="00DA6D62" w:rsidP="00551C45">
            <w:pPr>
              <w:pStyle w:val="Standard"/>
              <w:spacing w:after="0" w:line="240" w:lineRule="auto"/>
              <w:jc w:val="both"/>
              <w:rPr>
                <w:rFonts w:ascii="PT Astra Serif" w:hAnsi="PT Astra Serif" w:cs="Liberation Serif"/>
                <w:sz w:val="26"/>
                <w:szCs w:val="26"/>
              </w:rPr>
            </w:pPr>
          </w:p>
          <w:p w:rsidR="00DA6D62" w:rsidRPr="00C84CC6" w:rsidRDefault="00DA6D62"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565CB4" w:rsidRPr="00C84CC6" w:rsidRDefault="00565CB4"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Введение единовременной денежной выплаты семьям граждан Российской Федерации, заключивших контракты о прохождении военной службы в Вооруженных Силах Российской Федерации, в размере 200 000 рублей;</w:t>
            </w:r>
          </w:p>
          <w:p w:rsidR="009818F4" w:rsidRPr="00C84CC6" w:rsidRDefault="009818F4" w:rsidP="00551C45">
            <w:pPr>
              <w:pStyle w:val="Standard"/>
              <w:spacing w:after="0" w:line="240" w:lineRule="auto"/>
              <w:jc w:val="both"/>
              <w:rPr>
                <w:rFonts w:ascii="PT Astra Serif" w:hAnsi="PT Astra Serif" w:cs="Liberation Serif"/>
                <w:sz w:val="26"/>
                <w:szCs w:val="26"/>
              </w:rPr>
            </w:pPr>
          </w:p>
          <w:p w:rsidR="009818F4" w:rsidRPr="00C84CC6" w:rsidRDefault="009818F4" w:rsidP="00551C45">
            <w:pPr>
              <w:pStyle w:val="Standard"/>
              <w:spacing w:after="0" w:line="240" w:lineRule="auto"/>
              <w:jc w:val="both"/>
              <w:rPr>
                <w:rFonts w:ascii="PT Astra Serif" w:hAnsi="PT Astra Serif" w:cs="Liberation Serif"/>
                <w:sz w:val="26"/>
                <w:szCs w:val="26"/>
              </w:rPr>
            </w:pPr>
          </w:p>
          <w:p w:rsidR="009818F4" w:rsidRPr="00C84CC6" w:rsidRDefault="009818F4" w:rsidP="00551C45">
            <w:pPr>
              <w:pStyle w:val="Standard"/>
              <w:spacing w:after="0" w:line="240" w:lineRule="auto"/>
              <w:jc w:val="both"/>
              <w:rPr>
                <w:rFonts w:ascii="PT Astra Serif" w:hAnsi="PT Astra Serif" w:cs="Liberation Serif"/>
                <w:sz w:val="26"/>
                <w:szCs w:val="26"/>
              </w:rPr>
            </w:pPr>
          </w:p>
          <w:p w:rsidR="009818F4" w:rsidRPr="00C84CC6" w:rsidRDefault="009818F4" w:rsidP="00551C45">
            <w:pPr>
              <w:pStyle w:val="Standard"/>
              <w:spacing w:after="0" w:line="240" w:lineRule="auto"/>
              <w:jc w:val="both"/>
              <w:rPr>
                <w:rFonts w:ascii="PT Astra Serif" w:hAnsi="PT Astra Serif" w:cs="Liberation Serif"/>
                <w:sz w:val="26"/>
                <w:szCs w:val="26"/>
              </w:rPr>
            </w:pPr>
          </w:p>
          <w:p w:rsidR="009818F4" w:rsidRPr="00C84CC6" w:rsidRDefault="009818F4" w:rsidP="00551C45">
            <w:pPr>
              <w:pStyle w:val="Standard"/>
              <w:spacing w:after="0" w:line="240" w:lineRule="auto"/>
              <w:jc w:val="both"/>
              <w:rPr>
                <w:rFonts w:ascii="PT Astra Serif" w:hAnsi="PT Astra Serif" w:cs="Liberation Serif"/>
                <w:sz w:val="26"/>
                <w:szCs w:val="26"/>
              </w:rPr>
            </w:pPr>
          </w:p>
          <w:p w:rsidR="009818F4" w:rsidRPr="00C84CC6" w:rsidRDefault="009818F4" w:rsidP="009818F4">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Введение единовременной денежной выплаты гражданам, заключившим контракты о прохождении военной службы в Вооруженных Силах Российской Федерации в период с 01.01.2025 по 31.12.2025, в размере 200 000 рублей;</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DA6D62" w:rsidRPr="00C84CC6" w:rsidRDefault="00DA6D62"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565CB4"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w:t>
            </w:r>
            <w:r w:rsidR="008B73CA" w:rsidRPr="00C84CC6">
              <w:rPr>
                <w:rFonts w:ascii="PT Astra Serif" w:hAnsi="PT Astra Serif" w:cs="Liberation Serif"/>
                <w:sz w:val="26"/>
                <w:szCs w:val="26"/>
              </w:rPr>
              <w:t>. Организация работы дежурных групп в дошкольных образовательных организациях для детей мобилизованных граждан и детей работников предприятий оборонно-промышленного комплекса, расположенных на территории муниципального образования «город Екатеринбург»;</w:t>
            </w:r>
          </w:p>
          <w:p w:rsidR="009818F4" w:rsidRPr="00C84CC6" w:rsidRDefault="009818F4" w:rsidP="00551C45">
            <w:pPr>
              <w:pStyle w:val="Standard"/>
              <w:spacing w:after="0" w:line="240" w:lineRule="auto"/>
              <w:jc w:val="both"/>
              <w:rPr>
                <w:rFonts w:ascii="PT Astra Serif" w:hAnsi="PT Astra Serif" w:cs="Liberation Serif"/>
                <w:sz w:val="26"/>
                <w:szCs w:val="26"/>
              </w:rPr>
            </w:pPr>
          </w:p>
          <w:p w:rsidR="008B73CA" w:rsidRPr="00C84CC6" w:rsidRDefault="00565CB4"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w:t>
            </w:r>
            <w:r w:rsidR="008B73CA" w:rsidRPr="00C84CC6">
              <w:rPr>
                <w:rFonts w:ascii="PT Astra Serif" w:hAnsi="PT Astra Serif" w:cs="Liberation Serif"/>
                <w:sz w:val="26"/>
                <w:szCs w:val="26"/>
              </w:rPr>
              <w:t xml:space="preserve">. Освобождение от платы, взимаемой с родителей за присмотр и уход за детьми в муниципальных образовательных организациях, реализующих образовательные программы дошкольного образования; </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p w:rsidR="006C171E" w:rsidRPr="00C84CC6" w:rsidRDefault="006C171E" w:rsidP="00551C45">
            <w:pPr>
              <w:pStyle w:val="Standard"/>
              <w:spacing w:after="0" w:line="240" w:lineRule="auto"/>
              <w:jc w:val="both"/>
              <w:rPr>
                <w:rFonts w:ascii="PT Astra Serif" w:hAnsi="PT Astra Serif" w:cs="Liberation Serif"/>
                <w:sz w:val="26"/>
                <w:szCs w:val="26"/>
              </w:rPr>
            </w:pPr>
          </w:p>
          <w:p w:rsidR="006C171E" w:rsidRPr="00C84CC6" w:rsidRDefault="006C171E" w:rsidP="00551C45">
            <w:pPr>
              <w:pStyle w:val="Standard"/>
              <w:spacing w:after="0" w:line="240" w:lineRule="auto"/>
              <w:jc w:val="both"/>
              <w:rPr>
                <w:rFonts w:ascii="PT Astra Serif" w:hAnsi="PT Astra Serif" w:cs="Liberation Serif"/>
                <w:sz w:val="26"/>
                <w:szCs w:val="26"/>
              </w:rPr>
            </w:pPr>
          </w:p>
          <w:p w:rsidR="008B73CA" w:rsidRPr="00C84CC6" w:rsidRDefault="00565CB4"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w:t>
            </w:r>
            <w:r w:rsidR="008B73CA" w:rsidRPr="00C84CC6">
              <w:rPr>
                <w:rFonts w:ascii="PT Astra Serif" w:hAnsi="PT Astra Serif" w:cs="Liberation Serif"/>
                <w:sz w:val="26"/>
                <w:szCs w:val="26"/>
              </w:rPr>
              <w:t xml:space="preserve">. Обеспечение бесплатным одноразовым питанием (завтрак или обед) обучающиеся в муниципальных общеобразовательных организациях в 5-11-х классах, если они являются: </w:t>
            </w: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детьм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p w:rsidR="006C171E" w:rsidRPr="00C84CC6" w:rsidRDefault="006C171E" w:rsidP="00551C45">
            <w:pPr>
              <w:pStyle w:val="Standard"/>
              <w:spacing w:after="0" w:line="240" w:lineRule="auto"/>
              <w:jc w:val="both"/>
              <w:rPr>
                <w:rFonts w:ascii="PT Astra Serif" w:hAnsi="PT Astra Serif" w:cs="Liberation Serif"/>
                <w:sz w:val="26"/>
                <w:szCs w:val="26"/>
              </w:rPr>
            </w:pPr>
          </w:p>
          <w:p w:rsidR="008B73CA" w:rsidRPr="00C84CC6" w:rsidRDefault="00565CB4"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7</w:t>
            </w:r>
            <w:r w:rsidR="008B73CA" w:rsidRPr="00C84CC6">
              <w:rPr>
                <w:rFonts w:ascii="PT Astra Serif" w:hAnsi="PT Astra Serif" w:cs="Liberation Serif"/>
                <w:sz w:val="26"/>
                <w:szCs w:val="26"/>
              </w:rPr>
              <w:t>. Внеочередное право предоставления путевки в организации отдыха и оздоровления детям военнослужащих, погибших (умерших) при выполнении задач в ходе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ом Свердловской области, патронатную семью;</w:t>
            </w: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ервоочередное право предоставления путевки в организации отдыха и оздоровления детям военнослужащих и детям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ом Свердловской области, патронатную семью;</w:t>
            </w: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Организация отдыха без взимания родительской платы детям военнослужащих, принимавших участие в специальной военной операции, погибших (умерших) при исполнении обязанностей военной службы;</w:t>
            </w:r>
          </w:p>
          <w:p w:rsidR="00A77C85" w:rsidRPr="00C84CC6" w:rsidRDefault="00A77C85" w:rsidP="00551C45">
            <w:pPr>
              <w:pStyle w:val="Standard"/>
              <w:spacing w:after="0" w:line="240" w:lineRule="auto"/>
              <w:jc w:val="both"/>
              <w:rPr>
                <w:rFonts w:ascii="PT Astra Serif" w:hAnsi="PT Astra Serif" w:cs="Liberation Serif"/>
                <w:sz w:val="26"/>
                <w:szCs w:val="26"/>
              </w:rPr>
            </w:pPr>
          </w:p>
          <w:p w:rsidR="00A77C85" w:rsidRPr="00C84CC6" w:rsidRDefault="00565CB4" w:rsidP="00A77C8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w:t>
            </w:r>
            <w:r w:rsidR="00A77C85" w:rsidRPr="00C84CC6">
              <w:rPr>
                <w:rFonts w:ascii="PT Astra Serif" w:hAnsi="PT Astra Serif" w:cs="Liberation Serif"/>
                <w:sz w:val="26"/>
                <w:szCs w:val="26"/>
              </w:rPr>
              <w:t>. Освобождение от оплаты за обучение несовершеннолетних обучающихся, принятых на обучение за счет средств физического лица по дополнительным предпрофессиональным и общеразвивающим программам в муниципальные бюджетные (автономные) учреждения культуры дополнительного образования, «Муниципальное нетиповое автономное общеобразовательной учреждение культуры «Гимназия «Арт-Этюд»;</w:t>
            </w:r>
          </w:p>
          <w:p w:rsidR="00A77C85" w:rsidRPr="00C84CC6" w:rsidRDefault="00A77C85" w:rsidP="00551C45">
            <w:pPr>
              <w:pStyle w:val="Standard"/>
              <w:spacing w:after="0" w:line="240" w:lineRule="auto"/>
              <w:jc w:val="both"/>
              <w:rPr>
                <w:rFonts w:ascii="PT Astra Serif" w:hAnsi="PT Astra Serif" w:cs="Liberation Serif"/>
                <w:sz w:val="26"/>
                <w:szCs w:val="26"/>
              </w:rPr>
            </w:pPr>
          </w:p>
          <w:p w:rsidR="00A77C85" w:rsidRPr="00C84CC6" w:rsidRDefault="00A77C85" w:rsidP="00551C45">
            <w:pPr>
              <w:pStyle w:val="Standard"/>
              <w:spacing w:after="0" w:line="240" w:lineRule="auto"/>
              <w:jc w:val="both"/>
              <w:rPr>
                <w:rFonts w:ascii="PT Astra Serif" w:hAnsi="PT Astra Serif" w:cs="Liberation Serif"/>
                <w:sz w:val="26"/>
                <w:szCs w:val="26"/>
              </w:rPr>
            </w:pPr>
          </w:p>
          <w:p w:rsidR="008B73CA" w:rsidRPr="00C84CC6" w:rsidRDefault="00565CB4"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w:t>
            </w:r>
            <w:r w:rsidR="008B73CA" w:rsidRPr="00C84CC6">
              <w:rPr>
                <w:rFonts w:ascii="PT Astra Serif" w:hAnsi="PT Astra Serif" w:cs="Liberation Serif"/>
                <w:sz w:val="26"/>
                <w:szCs w:val="26"/>
              </w:rPr>
              <w:t>. Первоочередное право зачисления на бюджетные места в учреждения, подведомственные Департаменту физической культуры и спор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A77C85" w:rsidRPr="00C84CC6" w:rsidRDefault="00A77C85" w:rsidP="00551C45">
            <w:pPr>
              <w:pStyle w:val="Standard"/>
              <w:spacing w:after="0" w:line="240" w:lineRule="auto"/>
              <w:jc w:val="both"/>
              <w:rPr>
                <w:rFonts w:ascii="PT Astra Serif" w:hAnsi="PT Astra Serif" w:cs="Liberation Serif"/>
                <w:sz w:val="26"/>
                <w:szCs w:val="26"/>
              </w:rPr>
            </w:pPr>
          </w:p>
          <w:p w:rsidR="008B73CA" w:rsidRPr="00C84CC6" w:rsidRDefault="00565CB4"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w:t>
            </w:r>
            <w:r w:rsidR="008B73CA" w:rsidRPr="00C84CC6">
              <w:rPr>
                <w:rFonts w:ascii="PT Astra Serif" w:hAnsi="PT Astra Serif" w:cs="Liberation Serif"/>
                <w:sz w:val="26"/>
                <w:szCs w:val="26"/>
              </w:rPr>
              <w:t xml:space="preserve">. Предоставление мер имущественной поддержки лицам, являющимся арендаторами по договорам аренды земельных участков: </w:t>
            </w: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отсрочка уплаты арендной платы на период про-хождения военной службы по </w:t>
            </w:r>
            <w:r w:rsidRPr="00C84CC6">
              <w:rPr>
                <w:rFonts w:ascii="PT Astra Serif" w:hAnsi="PT Astra Serif" w:cs="Liberation Serif"/>
                <w:sz w:val="26"/>
                <w:szCs w:val="26"/>
              </w:rPr>
              <w:lastRenderedPageBreak/>
              <w:t>мобилизации или по контрак-ту или оказания добровольного содействия в выполнении задач, возложенных на Вооруженные Силы Российской Фе-дерации;</w:t>
            </w:r>
          </w:p>
          <w:p w:rsidR="008B73CA" w:rsidRPr="00C84CC6" w:rsidRDefault="008B73CA"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возможность расторжения договора аренды </w:t>
            </w:r>
            <w:r w:rsidR="00565CB4" w:rsidRPr="00C84CC6">
              <w:rPr>
                <w:rFonts w:ascii="PT Astra Serif" w:hAnsi="PT Astra Serif" w:cs="Liberation Serif"/>
                <w:sz w:val="26"/>
                <w:szCs w:val="26"/>
              </w:rPr>
              <w:t>без применения штрафных санкций.</w:t>
            </w:r>
          </w:p>
          <w:p w:rsidR="008B73CA" w:rsidRPr="00C84CC6" w:rsidRDefault="008B73CA" w:rsidP="00551C45">
            <w:pPr>
              <w:pStyle w:val="Standard"/>
              <w:spacing w:after="0" w:line="240" w:lineRule="auto"/>
              <w:jc w:val="both"/>
              <w:rPr>
                <w:rFonts w:ascii="PT Astra Serif" w:hAnsi="PT Astra Serif" w:cs="Liberation Serif"/>
                <w:sz w:val="26"/>
                <w:szCs w:val="26"/>
              </w:rPr>
            </w:pPr>
          </w:p>
          <w:p w:rsidR="006C171E" w:rsidRPr="00C84CC6" w:rsidRDefault="006C171E" w:rsidP="00551C45">
            <w:pPr>
              <w:pStyle w:val="Standard"/>
              <w:spacing w:after="0" w:line="240" w:lineRule="auto"/>
              <w:jc w:val="both"/>
              <w:rPr>
                <w:rFonts w:ascii="PT Astra Serif" w:hAnsi="PT Astra Serif" w:cs="Liberation Serif"/>
                <w:sz w:val="26"/>
                <w:szCs w:val="26"/>
              </w:rPr>
            </w:pPr>
          </w:p>
          <w:p w:rsidR="008B73CA" w:rsidRPr="00C84CC6" w:rsidRDefault="008B73CA" w:rsidP="00565CB4">
            <w:pPr>
              <w:pStyle w:val="Standard"/>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города Екатеринбурга от 23.12.2022 № 3970 «О предоставлении единовременной денежной выплаты семьям военнослужащих, лиц, проходивших службу в войсках национальной гвардии Российской Федерации, граждан, призванных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в Вооруженные Силы Российской Федерации, граждан, пребывавших в соответствии с Федеральным законом от 31.05.1996 № 61-ФЗ «Об обороне» в добровольческих формированиях, погибших (умерших)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в ред. от 15.01.2025 № 45); </w:t>
            </w:r>
          </w:p>
          <w:p w:rsidR="00565CB4" w:rsidRPr="00C84CC6" w:rsidRDefault="00565CB4" w:rsidP="00551C45">
            <w:pPr>
              <w:suppressAutoHyphens w:val="0"/>
              <w:autoSpaceDE w:val="0"/>
              <w:spacing w:after="0" w:line="240" w:lineRule="auto"/>
              <w:jc w:val="both"/>
              <w:textAlignment w:val="auto"/>
              <w:rPr>
                <w:rFonts w:ascii="PT Astra Serif" w:hAnsi="PT Astra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sz w:val="26"/>
                <w:szCs w:val="26"/>
              </w:rPr>
            </w:pPr>
            <w:r w:rsidRPr="00C84CC6">
              <w:rPr>
                <w:rFonts w:ascii="PT Astra Serif" w:hAnsi="PT Astra Serif" w:cs="Liberation Serif"/>
                <w:sz w:val="26"/>
                <w:szCs w:val="26"/>
              </w:rPr>
              <w:t>2. Постановление Администрации г. Екатеринбурга от 09.08.2024 № 1901 «О предоставлении единовременной денежной выплаты семьям граждан Российской Федерации, заключивших контракты о прохождении военной службы в Вооруженных Силах Российской Федерации».</w:t>
            </w: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t>(изменения внесены Постановлением Администрации города Екатеринбурга от 25.02.2025 № 365);</w:t>
            </w:r>
          </w:p>
          <w:p w:rsidR="009818F4" w:rsidRPr="00C84CC6" w:rsidRDefault="009818F4" w:rsidP="00551C45">
            <w:pPr>
              <w:suppressAutoHyphens w:val="0"/>
              <w:autoSpaceDE w:val="0"/>
              <w:spacing w:after="0" w:line="240" w:lineRule="auto"/>
              <w:jc w:val="both"/>
              <w:textAlignment w:val="auto"/>
              <w:rPr>
                <w:rFonts w:ascii="PT Astra Serif" w:hAnsi="PT Astra Serif" w:cs="Liberation Serif"/>
                <w:sz w:val="26"/>
                <w:szCs w:val="26"/>
              </w:rPr>
            </w:pPr>
          </w:p>
          <w:p w:rsidR="009818F4" w:rsidRPr="00C84CC6" w:rsidRDefault="009818F4" w:rsidP="00551C45">
            <w:pPr>
              <w:suppressAutoHyphens w:val="0"/>
              <w:autoSpaceDE w:val="0"/>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г. Екатеринбурга от 17.03.2025 № 497 «О предоставлении единовременной денежной выплаты гражданам, заключившим с Министерством обороны Российской Федерации контракты о прохождении военной службы в связи с проведением специальной военной операции»;</w:t>
            </w:r>
          </w:p>
          <w:p w:rsidR="009818F4" w:rsidRPr="00C84CC6" w:rsidRDefault="009818F4" w:rsidP="00551C45">
            <w:pPr>
              <w:suppressAutoHyphens w:val="0"/>
              <w:autoSpaceDE w:val="0"/>
              <w:spacing w:after="0" w:line="240" w:lineRule="auto"/>
              <w:jc w:val="both"/>
              <w:textAlignment w:val="auto"/>
              <w:rPr>
                <w:rFonts w:ascii="PT Astra Serif" w:hAnsi="PT Astra Serif"/>
                <w:sz w:val="26"/>
                <w:szCs w:val="26"/>
              </w:rPr>
            </w:pPr>
          </w:p>
          <w:p w:rsidR="008B73CA" w:rsidRPr="00C84CC6" w:rsidRDefault="00565CB4" w:rsidP="00551C45">
            <w:pPr>
              <w:suppressAutoHyphens w:val="0"/>
              <w:autoSpaceDE w:val="0"/>
              <w:spacing w:after="0" w:line="240" w:lineRule="auto"/>
              <w:jc w:val="both"/>
              <w:textAlignment w:val="auto"/>
              <w:rPr>
                <w:rFonts w:ascii="PT Astra Serif" w:hAnsi="PT Astra Serif"/>
                <w:sz w:val="26"/>
                <w:szCs w:val="26"/>
              </w:rPr>
            </w:pPr>
            <w:r w:rsidRPr="00C84CC6">
              <w:rPr>
                <w:rFonts w:ascii="PT Astra Serif" w:hAnsi="PT Astra Serif" w:cs="Liberation Serif"/>
                <w:sz w:val="26"/>
                <w:szCs w:val="26"/>
              </w:rPr>
              <w:t>4</w:t>
            </w:r>
            <w:r w:rsidR="008B73CA" w:rsidRPr="00C84CC6">
              <w:rPr>
                <w:rFonts w:ascii="PT Astra Serif" w:hAnsi="PT Astra Serif" w:cs="Liberation Serif"/>
                <w:sz w:val="26"/>
                <w:szCs w:val="26"/>
              </w:rPr>
              <w:t xml:space="preserve">. Распоряжение Департамента образования Администрации города Екатеринбурга </w:t>
            </w:r>
            <w:r w:rsidR="008B73CA" w:rsidRPr="00C84CC6">
              <w:rPr>
                <w:rFonts w:ascii="PT Astra Serif" w:hAnsi="PT Astra Serif" w:cs="Liberation Serif"/>
                <w:sz w:val="26"/>
                <w:szCs w:val="26"/>
              </w:rPr>
              <w:br/>
              <w:t>от 13.10.2022 № 2227/36/46 «Об открытии групп продленного дня, дежурных групп в муниципальных образовательных организациях города Екатеринбурга»;</w:t>
            </w: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9818F4" w:rsidRPr="00C84CC6" w:rsidRDefault="009818F4"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565CB4" w:rsidP="00551C45">
            <w:pPr>
              <w:suppressAutoHyphens w:val="0"/>
              <w:autoSpaceDE w:val="0"/>
              <w:spacing w:after="0" w:line="240" w:lineRule="auto"/>
              <w:jc w:val="both"/>
              <w:textAlignment w:val="auto"/>
              <w:rPr>
                <w:rFonts w:ascii="PT Astra Serif" w:hAnsi="PT Astra Serif"/>
                <w:sz w:val="26"/>
                <w:szCs w:val="26"/>
              </w:rPr>
            </w:pPr>
            <w:r w:rsidRPr="00C84CC6">
              <w:rPr>
                <w:rFonts w:ascii="PT Astra Serif" w:hAnsi="PT Astra Serif" w:cs="Liberation Serif"/>
                <w:sz w:val="26"/>
                <w:szCs w:val="26"/>
              </w:rPr>
              <w:t>5</w:t>
            </w:r>
            <w:r w:rsidR="008B73CA" w:rsidRPr="00C84CC6">
              <w:rPr>
                <w:rFonts w:ascii="PT Astra Serif" w:hAnsi="PT Astra Serif" w:cs="Liberation Serif"/>
                <w:sz w:val="26"/>
                <w:szCs w:val="26"/>
              </w:rPr>
              <w:t xml:space="preserve">. Распоряжение Департамента образования Администрации города Екатеринбурга </w:t>
            </w:r>
            <w:r w:rsidR="008B73CA" w:rsidRPr="00C84CC6">
              <w:rPr>
                <w:rFonts w:ascii="PT Astra Serif" w:hAnsi="PT Astra Serif" w:cs="Liberation Serif"/>
                <w:sz w:val="26"/>
                <w:szCs w:val="26"/>
              </w:rPr>
              <w:br/>
              <w:t xml:space="preserve">от 15.11.2022 № 2480/46/36 «О внесении изменений в распоряжение Департамента образования Администрации города Екатеринбурга </w:t>
            </w:r>
            <w:r w:rsidR="008B73CA" w:rsidRPr="00C84CC6">
              <w:rPr>
                <w:rFonts w:ascii="PT Astra Serif" w:hAnsi="PT Astra Serif" w:cs="Liberation Serif"/>
                <w:sz w:val="26"/>
                <w:szCs w:val="26"/>
              </w:rPr>
              <w:br/>
              <w:t xml:space="preserve">от 21.10.2020 № 2709/46/36 «Об утверждении Порядка взимания платы с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Департамент </w:t>
            </w:r>
            <w:r w:rsidR="008B73CA" w:rsidRPr="00C84CC6">
              <w:rPr>
                <w:rFonts w:ascii="PT Astra Serif" w:hAnsi="PT Astra Serif" w:cs="Liberation Serif"/>
                <w:sz w:val="26"/>
                <w:szCs w:val="26"/>
              </w:rPr>
              <w:lastRenderedPageBreak/>
              <w:t>образования Администрации города Екатеринбурга»;</w:t>
            </w: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t>Распоряжение Управления культуры Администрации города Екатеринбурга от 28.12.20</w:t>
            </w:r>
            <w:r w:rsidR="009818F4" w:rsidRPr="00C84CC6">
              <w:rPr>
                <w:rFonts w:ascii="PT Astra Serif" w:hAnsi="PT Astra Serif" w:cs="Liberation Serif"/>
                <w:sz w:val="26"/>
                <w:szCs w:val="26"/>
              </w:rPr>
              <w:t xml:space="preserve">24 </w:t>
            </w:r>
            <w:r w:rsidRPr="00C84CC6">
              <w:rPr>
                <w:rFonts w:ascii="PT Astra Serif" w:hAnsi="PT Astra Serif" w:cs="Liberation Serif"/>
                <w:sz w:val="26"/>
                <w:szCs w:val="26"/>
              </w:rPr>
              <w:t>№ 390/46/37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ом нетиповом автономном общеобразовательном учреждении культуры «Гимназия «Арт-Этюд»;</w:t>
            </w:r>
          </w:p>
          <w:p w:rsidR="009818F4" w:rsidRPr="00C84CC6" w:rsidRDefault="009818F4" w:rsidP="00551C45">
            <w:pPr>
              <w:suppressAutoHyphens w:val="0"/>
              <w:autoSpaceDE w:val="0"/>
              <w:spacing w:after="0" w:line="240" w:lineRule="auto"/>
              <w:jc w:val="both"/>
              <w:textAlignment w:val="auto"/>
              <w:rPr>
                <w:rFonts w:ascii="PT Astra Serif" w:hAnsi="PT Astra Serif"/>
                <w:sz w:val="26"/>
                <w:szCs w:val="26"/>
              </w:rPr>
            </w:pPr>
          </w:p>
          <w:p w:rsidR="00C81227" w:rsidRPr="008469AA" w:rsidRDefault="00565CB4" w:rsidP="00551C45">
            <w:pPr>
              <w:suppressAutoHyphens w:val="0"/>
              <w:autoSpaceDE w:val="0"/>
              <w:spacing w:after="0" w:line="240" w:lineRule="auto"/>
              <w:jc w:val="both"/>
              <w:textAlignment w:val="auto"/>
              <w:rPr>
                <w:rFonts w:ascii="PT Astra Serif" w:hAnsi="PT Astra Serif" w:cs="Liberation Serif"/>
                <w:sz w:val="26"/>
                <w:szCs w:val="26"/>
              </w:rPr>
            </w:pPr>
            <w:r w:rsidRPr="008469AA">
              <w:rPr>
                <w:rFonts w:ascii="PT Astra Serif" w:hAnsi="PT Astra Serif" w:cs="Liberation Serif"/>
                <w:sz w:val="26"/>
                <w:szCs w:val="26"/>
              </w:rPr>
              <w:t>6</w:t>
            </w:r>
            <w:r w:rsidR="008B73CA" w:rsidRPr="008469AA">
              <w:rPr>
                <w:rFonts w:ascii="PT Astra Serif" w:hAnsi="PT Astra Serif" w:cs="Liberation Serif"/>
                <w:sz w:val="26"/>
                <w:szCs w:val="26"/>
              </w:rPr>
              <w:t xml:space="preserve">. </w:t>
            </w:r>
            <w:r w:rsidR="00C81227" w:rsidRPr="008469AA">
              <w:rPr>
                <w:rFonts w:ascii="PT Astra Serif" w:hAnsi="PT Astra Serif" w:cs="Liberation Serif"/>
                <w:sz w:val="26"/>
                <w:szCs w:val="26"/>
              </w:rPr>
              <w:t xml:space="preserve">Постановление Администрации города Екатеринбурга Свердловской области </w:t>
            </w:r>
            <w:r w:rsidR="008469AA">
              <w:rPr>
                <w:rFonts w:ascii="PT Astra Serif" w:hAnsi="PT Astra Serif" w:cs="Liberation Serif"/>
                <w:sz w:val="26"/>
                <w:szCs w:val="26"/>
              </w:rPr>
              <w:br/>
            </w:r>
            <w:r w:rsidR="00C81227" w:rsidRPr="008469AA">
              <w:rPr>
                <w:rFonts w:ascii="PT Astra Serif" w:hAnsi="PT Astra Serif" w:cs="Liberation Serif"/>
                <w:sz w:val="26"/>
                <w:szCs w:val="26"/>
              </w:rPr>
              <w:t xml:space="preserve">от 19 августа 2025 г. </w:t>
            </w:r>
            <w:r w:rsidR="008469AA">
              <w:rPr>
                <w:rFonts w:ascii="PT Astra Serif" w:hAnsi="PT Astra Serif" w:cs="Liberation Serif"/>
                <w:sz w:val="26"/>
                <w:szCs w:val="26"/>
              </w:rPr>
              <w:t>№</w:t>
            </w:r>
            <w:r w:rsidR="00C81227" w:rsidRPr="008469AA">
              <w:rPr>
                <w:rFonts w:ascii="PT Astra Serif" w:hAnsi="PT Astra Serif" w:cs="Liberation Serif"/>
                <w:sz w:val="26"/>
                <w:szCs w:val="26"/>
              </w:rPr>
              <w:t xml:space="preserve"> 1868 </w:t>
            </w:r>
            <w:r w:rsidR="008469AA">
              <w:rPr>
                <w:rFonts w:ascii="PT Astra Serif" w:hAnsi="PT Astra Serif" w:cs="Liberation Serif"/>
                <w:sz w:val="26"/>
                <w:szCs w:val="26"/>
              </w:rPr>
              <w:t>«</w:t>
            </w:r>
            <w:r w:rsidR="00C81227" w:rsidRPr="008469AA">
              <w:rPr>
                <w:rFonts w:ascii="PT Astra Serif" w:hAnsi="PT Astra Serif" w:cs="Liberation Serif"/>
                <w:sz w:val="26"/>
                <w:szCs w:val="26"/>
              </w:rPr>
              <w:t>Об организации питания обучающихся в муниципальных общеобразовательных организациях в первом полугодии 2025/2026 учебного года</w:t>
            </w:r>
            <w:r w:rsidR="008469AA">
              <w:rPr>
                <w:rFonts w:ascii="PT Astra Serif" w:hAnsi="PT Astra Serif" w:cs="Liberation Serif"/>
                <w:sz w:val="26"/>
                <w:szCs w:val="26"/>
              </w:rPr>
              <w:t>»;</w:t>
            </w:r>
            <w:bookmarkStart w:id="2" w:name="_GoBack"/>
            <w:bookmarkEnd w:id="2"/>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E123E8" w:rsidRPr="00C84CC6" w:rsidRDefault="00565CB4" w:rsidP="00E123E8">
            <w:pPr>
              <w:suppressAutoHyphens w:val="0"/>
              <w:autoSpaceDE w:val="0"/>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lastRenderedPageBreak/>
              <w:t>7</w:t>
            </w:r>
            <w:r w:rsidR="008B73CA" w:rsidRPr="00C84CC6">
              <w:rPr>
                <w:rFonts w:ascii="PT Astra Serif" w:hAnsi="PT Astra Serif" w:cs="Liberation Serif"/>
                <w:sz w:val="26"/>
                <w:szCs w:val="26"/>
              </w:rPr>
              <w:t xml:space="preserve">. </w:t>
            </w:r>
            <w:r w:rsidR="00E123E8" w:rsidRPr="00C84CC6">
              <w:rPr>
                <w:rFonts w:ascii="PT Astra Serif" w:hAnsi="PT Astra Serif" w:cs="Liberation Serif"/>
                <w:sz w:val="26"/>
                <w:szCs w:val="26"/>
              </w:rPr>
              <w:t>Постановление Администрации города Екатеринбурга от 02.02.2024 № 306 «Об утверждении Административного регламента предоставления муниципальной услуги «Организация отдыха детей в каникулярное время» и о внесении изменения в Постановление Администрации города Екатеринбурга от 12.08.2019 № 1950 «Об утверждении сводного перечня услуг, предоставляемых Администрацией города Екатеринбурга и подведомственными ей учреждениями (организациями)» (в редакции Постановления Администрации города Ек</w:t>
            </w:r>
            <w:r w:rsidR="00A77C85" w:rsidRPr="00C84CC6">
              <w:rPr>
                <w:rFonts w:ascii="PT Astra Serif" w:hAnsi="PT Astra Serif" w:cs="Liberation Serif"/>
                <w:sz w:val="26"/>
                <w:szCs w:val="26"/>
              </w:rPr>
              <w:t>атеринбурга от 23.01.2025 № 91);</w:t>
            </w:r>
          </w:p>
          <w:p w:rsidR="008B73CA" w:rsidRPr="00C84CC6" w:rsidRDefault="008B73CA" w:rsidP="00551C45">
            <w:pPr>
              <w:suppressAutoHyphens w:val="0"/>
              <w:autoSpaceDE w:val="0"/>
              <w:spacing w:after="0" w:line="240" w:lineRule="auto"/>
              <w:jc w:val="both"/>
              <w:textAlignment w:val="auto"/>
              <w:rPr>
                <w:rFonts w:ascii="PT Astra Serif" w:hAnsi="PT Astra Serif"/>
                <w:sz w:val="26"/>
                <w:szCs w:val="26"/>
              </w:rPr>
            </w:pPr>
            <w:r w:rsidRPr="00C84CC6">
              <w:rPr>
                <w:rFonts w:ascii="PT Astra Serif" w:hAnsi="PT Astra Serif" w:cs="Liberation Serif"/>
                <w:sz w:val="26"/>
                <w:szCs w:val="26"/>
              </w:rPr>
              <w:t>Постановление Администрации города Екатеринбурга от 27.02.2025 № 374 «Об организации отдыха детей в каникулярное время, включая мероприятия по обеспечению безопасности их жизни и здоровья, в 2025 году»;</w:t>
            </w: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E123E8" w:rsidRPr="00C84CC6" w:rsidRDefault="00E123E8"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A77C85" w:rsidRPr="00C84CC6" w:rsidRDefault="00A77C85" w:rsidP="00551C45">
            <w:pPr>
              <w:suppressAutoHyphens w:val="0"/>
              <w:autoSpaceDE w:val="0"/>
              <w:spacing w:after="0" w:line="240" w:lineRule="auto"/>
              <w:jc w:val="both"/>
              <w:textAlignment w:val="auto"/>
              <w:rPr>
                <w:rFonts w:ascii="PT Astra Serif" w:hAnsi="PT Astra Serif" w:cs="Liberation Serif"/>
                <w:sz w:val="26"/>
                <w:szCs w:val="26"/>
              </w:rPr>
            </w:pPr>
          </w:p>
          <w:p w:rsidR="00A77C85" w:rsidRPr="00C84CC6" w:rsidRDefault="00565CB4" w:rsidP="00A77C85">
            <w:pPr>
              <w:suppressAutoHyphens w:val="0"/>
              <w:autoSpaceDE w:val="0"/>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t>8</w:t>
            </w:r>
            <w:r w:rsidR="00A77C85" w:rsidRPr="00C84CC6">
              <w:rPr>
                <w:rFonts w:ascii="PT Astra Serif" w:hAnsi="PT Astra Serif" w:cs="Liberation Serif"/>
                <w:sz w:val="26"/>
                <w:szCs w:val="26"/>
              </w:rPr>
              <w:t xml:space="preserve">. Распоряжение Департамента культуры Администрации города Екатеринбурга </w:t>
            </w:r>
            <w:r w:rsidR="00A77C85" w:rsidRPr="00C84CC6">
              <w:rPr>
                <w:rFonts w:ascii="PT Astra Serif" w:hAnsi="PT Astra Serif" w:cs="Liberation Serif"/>
                <w:sz w:val="26"/>
                <w:szCs w:val="26"/>
              </w:rPr>
              <w:br/>
              <w:t>от 14.04.2025 № 135/46/37 «О представлении меры социальной поддержки отдельным категориям граждан, осваивающих дополнительные предпрофессиональные и общеразвивающие программы в сфере искусств в муниципальных бюджетных (автономных) учреждениях культуры дополнительного образования, Муниципальном нетиповом автономном общеобразовательном учреждении культуры «Гимназия «Арт-Этюд»;</w:t>
            </w:r>
          </w:p>
          <w:p w:rsidR="008B73CA" w:rsidRPr="00C84CC6" w:rsidRDefault="008B73CA" w:rsidP="00551C45">
            <w:pPr>
              <w:suppressAutoHyphens w:val="0"/>
              <w:autoSpaceDE w:val="0"/>
              <w:spacing w:after="0" w:line="240" w:lineRule="auto"/>
              <w:jc w:val="both"/>
              <w:textAlignment w:val="auto"/>
              <w:rPr>
                <w:rFonts w:ascii="PT Astra Serif" w:hAnsi="PT Astra Serif" w:cs="Liberation Serif"/>
                <w:sz w:val="26"/>
                <w:szCs w:val="26"/>
              </w:rPr>
            </w:pPr>
          </w:p>
          <w:p w:rsidR="008B73CA" w:rsidRPr="00C84CC6" w:rsidRDefault="00565CB4" w:rsidP="00551C45">
            <w:pPr>
              <w:suppressAutoHyphens w:val="0"/>
              <w:autoSpaceDE w:val="0"/>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t>9</w:t>
            </w:r>
            <w:r w:rsidR="008B73CA" w:rsidRPr="00C84CC6">
              <w:rPr>
                <w:rFonts w:ascii="PT Astra Serif" w:hAnsi="PT Astra Serif" w:cs="Liberation Serif"/>
                <w:sz w:val="26"/>
                <w:szCs w:val="26"/>
              </w:rPr>
              <w:t>. Распоряжение начальника Управления по физической культуре и спорту Администрации города Екатеринбурга от 23.09.2024 № 857/46/39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A77C85" w:rsidRPr="00C84CC6" w:rsidRDefault="00A77C85" w:rsidP="00551C45">
            <w:pPr>
              <w:suppressAutoHyphens w:val="0"/>
              <w:autoSpaceDE w:val="0"/>
              <w:spacing w:after="0" w:line="240" w:lineRule="auto"/>
              <w:jc w:val="both"/>
              <w:textAlignment w:val="auto"/>
              <w:rPr>
                <w:rFonts w:ascii="PT Astra Serif" w:hAnsi="PT Astra Serif"/>
                <w:sz w:val="26"/>
                <w:szCs w:val="26"/>
              </w:rPr>
            </w:pPr>
          </w:p>
          <w:p w:rsidR="008B73CA" w:rsidRPr="00C84CC6" w:rsidRDefault="00565CB4"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w:t>
            </w:r>
            <w:r w:rsidR="008B73CA" w:rsidRPr="00C84CC6">
              <w:rPr>
                <w:rFonts w:ascii="PT Astra Serif" w:hAnsi="PT Astra Serif" w:cs="Liberation Serif"/>
                <w:sz w:val="26"/>
                <w:szCs w:val="26"/>
              </w:rPr>
              <w:t xml:space="preserve">. Постановление Администрации города Екатеринбурга от 11.05.2023 № 1148 «Об утверждении Порядка предоставления мер имущественной поддержки лицам, являющимся арендаторами по договорам аренды земельных участков, находящихся в собственности </w:t>
            </w:r>
            <w:r w:rsidR="008B73CA" w:rsidRPr="00C84CC6">
              <w:rPr>
                <w:rFonts w:ascii="PT Astra Serif" w:hAnsi="PT Astra Serif" w:cs="Liberation Serif"/>
                <w:sz w:val="26"/>
                <w:szCs w:val="26"/>
              </w:rPr>
              <w:lastRenderedPageBreak/>
              <w:t>муниципального образования «город Екатеринбург», в связи с прохождением военной службы или оказанием добровольного содействия в выполнении задач, возложенных на Вооруже</w:t>
            </w:r>
            <w:r w:rsidRPr="00C84CC6">
              <w:rPr>
                <w:rFonts w:ascii="PT Astra Serif" w:hAnsi="PT Astra Serif" w:cs="Liberation Serif"/>
                <w:sz w:val="26"/>
                <w:szCs w:val="26"/>
              </w:rPr>
              <w:t>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pStyle w:val="Standard"/>
              <w:spacing w:after="0" w:line="240" w:lineRule="auto"/>
              <w:jc w:val="both"/>
              <w:rPr>
                <w:rFonts w:ascii="PT Astra Serif" w:hAnsi="PT Astra Serif" w:cs="Liberation Serif"/>
                <w:sz w:val="26"/>
                <w:szCs w:val="26"/>
              </w:rPr>
            </w:pPr>
          </w:p>
        </w:tc>
      </w:tr>
    </w:tbl>
    <w:p w:rsidR="008B73CA" w:rsidRPr="00C84CC6" w:rsidRDefault="008B73CA" w:rsidP="00551C45">
      <w:pPr>
        <w:spacing w:after="0" w:line="240" w:lineRule="auto"/>
        <w:rPr>
          <w:rFonts w:ascii="PT Astra Serif" w:hAnsi="PT Astra Serif" w:cs="Liberation Serif"/>
          <w:sz w:val="26"/>
          <w:szCs w:val="26"/>
        </w:rPr>
      </w:pPr>
    </w:p>
    <w:sectPr w:rsidR="008B73CA" w:rsidRPr="00C84CC6" w:rsidSect="008B73CA">
      <w:headerReference w:type="default" r:id="rId1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05" w:rsidRDefault="00E85A05">
      <w:pPr>
        <w:spacing w:after="0" w:line="240" w:lineRule="auto"/>
      </w:pPr>
      <w:r>
        <w:separator/>
      </w:r>
    </w:p>
  </w:endnote>
  <w:endnote w:type="continuationSeparator" w:id="0">
    <w:p w:rsidR="00E85A05" w:rsidRDefault="00E8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05" w:rsidRDefault="00E85A05">
      <w:pPr>
        <w:spacing w:after="0" w:line="240" w:lineRule="auto"/>
      </w:pPr>
      <w:r>
        <w:separator/>
      </w:r>
    </w:p>
  </w:footnote>
  <w:footnote w:type="continuationSeparator" w:id="0">
    <w:p w:rsidR="00E85A05" w:rsidRDefault="00E8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15455"/>
      <w:docPartObj>
        <w:docPartGallery w:val="Page Numbers (Top of Page)"/>
        <w:docPartUnique/>
      </w:docPartObj>
    </w:sdtPr>
    <w:sdtEndPr>
      <w:rPr>
        <w:rFonts w:ascii="Times New Roman" w:hAnsi="Times New Roman"/>
        <w:sz w:val="24"/>
        <w:szCs w:val="24"/>
      </w:rPr>
    </w:sdtEndPr>
    <w:sdtContent>
      <w:p w:rsidR="0050608D" w:rsidRPr="00F01C33" w:rsidRDefault="0050608D">
        <w:pPr>
          <w:pStyle w:val="a8"/>
          <w:jc w:val="center"/>
          <w:rPr>
            <w:rFonts w:ascii="Times New Roman" w:hAnsi="Times New Roman"/>
            <w:sz w:val="24"/>
            <w:szCs w:val="24"/>
          </w:rPr>
        </w:pPr>
        <w:r w:rsidRPr="00CA4D60">
          <w:rPr>
            <w:rFonts w:ascii="PT Astra Serif" w:hAnsi="PT Astra Serif"/>
          </w:rPr>
          <w:fldChar w:fldCharType="begin"/>
        </w:r>
        <w:r w:rsidRPr="00CA4D60">
          <w:rPr>
            <w:rFonts w:ascii="PT Astra Serif" w:hAnsi="PT Astra Serif"/>
          </w:rPr>
          <w:instrText>PAGE   \* MERGEFORMAT</w:instrText>
        </w:r>
        <w:r w:rsidRPr="00CA4D60">
          <w:rPr>
            <w:rFonts w:ascii="PT Astra Serif" w:hAnsi="PT Astra Serif"/>
          </w:rPr>
          <w:fldChar w:fldCharType="separate"/>
        </w:r>
        <w:r w:rsidR="008469AA">
          <w:rPr>
            <w:rFonts w:ascii="PT Astra Serif" w:hAnsi="PT Astra Serif"/>
            <w:noProof/>
          </w:rPr>
          <w:t>221</w:t>
        </w:r>
        <w:r w:rsidRPr="00CA4D60">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ACD"/>
    <w:multiLevelType w:val="multilevel"/>
    <w:tmpl w:val="44F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6C08F4"/>
    <w:multiLevelType w:val="multilevel"/>
    <w:tmpl w:val="747C3AA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
    <w:nsid w:val="436E11D3"/>
    <w:multiLevelType w:val="multilevel"/>
    <w:tmpl w:val="EE94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85280F"/>
    <w:multiLevelType w:val="multilevel"/>
    <w:tmpl w:val="062AF230"/>
    <w:styleLink w:val="WWNum1"/>
    <w:lvl w:ilvl="0">
      <w:start w:val="1"/>
      <w:numFmt w:val="decimal"/>
      <w:lvlText w:val="%1"/>
      <w:lvlJc w:val="left"/>
      <w:pPr>
        <w:ind w:left="1699" w:hanging="990"/>
      </w:pPr>
      <w:rPr>
        <w:rFonts w:ascii="Liberation Serif" w:hAnsi="Liberation Serif" w:cs="Times New Roman"/>
        <w:sz w:val="28"/>
      </w:rPr>
    </w:lvl>
    <w:lvl w:ilvl="1">
      <w:start w:val="1"/>
      <w:numFmt w:val="decimal"/>
      <w:lvlText w:val="%1.%2"/>
      <w:lvlJc w:val="left"/>
      <w:pPr>
        <w:ind w:left="1429" w:hanging="720"/>
      </w:pPr>
      <w:rPr>
        <w:rFonts w:ascii="Liberation Serif" w:hAnsi="Liberation Serif" w:cs="Liberation Serif"/>
        <w:sz w:val="28"/>
      </w:rPr>
    </w:lvl>
    <w:lvl w:ilvl="2">
      <w:start w:val="1"/>
      <w:numFmt w:val="decimal"/>
      <w:lvlText w:val="%1.%2.%3"/>
      <w:lvlJc w:val="left"/>
      <w:pPr>
        <w:ind w:left="1429" w:hanging="720"/>
      </w:pPr>
      <w:rPr>
        <w:rFonts w:ascii="Liberation Serif" w:hAnsi="Liberation Serif" w:cs="Liberation Serif"/>
      </w:rPr>
    </w:lvl>
    <w:lvl w:ilvl="3">
      <w:start w:val="1"/>
      <w:numFmt w:val="decimal"/>
      <w:lvlText w:val="%1.%2.%3.%4"/>
      <w:lvlJc w:val="left"/>
      <w:pPr>
        <w:ind w:left="1789" w:hanging="1080"/>
      </w:pPr>
      <w:rPr>
        <w:rFonts w:ascii="Liberation Serif" w:hAnsi="Liberation Serif" w:cs="Liberation Serif"/>
      </w:rPr>
    </w:lvl>
    <w:lvl w:ilvl="4">
      <w:start w:val="1"/>
      <w:numFmt w:val="decimal"/>
      <w:lvlText w:val="%1.%2.%3.%4.%5"/>
      <w:lvlJc w:val="left"/>
      <w:pPr>
        <w:ind w:left="1789" w:hanging="1080"/>
      </w:pPr>
      <w:rPr>
        <w:rFonts w:ascii="Liberation Serif" w:hAnsi="Liberation Serif" w:cs="Liberation Serif"/>
      </w:rPr>
    </w:lvl>
    <w:lvl w:ilvl="5">
      <w:start w:val="1"/>
      <w:numFmt w:val="decimal"/>
      <w:lvlText w:val="%1.%2.%3.%4.%5.%6"/>
      <w:lvlJc w:val="left"/>
      <w:pPr>
        <w:ind w:left="2149" w:hanging="1440"/>
      </w:pPr>
      <w:rPr>
        <w:rFonts w:ascii="Liberation Serif" w:hAnsi="Liberation Serif" w:cs="Liberation Serif"/>
      </w:rPr>
    </w:lvl>
    <w:lvl w:ilvl="6">
      <w:start w:val="1"/>
      <w:numFmt w:val="decimal"/>
      <w:lvlText w:val="%1.%2.%3.%4.%5.%6.%7"/>
      <w:lvlJc w:val="left"/>
      <w:pPr>
        <w:ind w:left="2509" w:hanging="1800"/>
      </w:pPr>
      <w:rPr>
        <w:rFonts w:ascii="Liberation Serif" w:hAnsi="Liberation Serif" w:cs="Liberation Serif"/>
      </w:rPr>
    </w:lvl>
    <w:lvl w:ilvl="7">
      <w:start w:val="1"/>
      <w:numFmt w:val="decimal"/>
      <w:lvlText w:val="%1.%2.%3.%4.%5.%6.%7.%8"/>
      <w:lvlJc w:val="left"/>
      <w:pPr>
        <w:ind w:left="2509" w:hanging="1800"/>
      </w:pPr>
      <w:rPr>
        <w:rFonts w:ascii="Liberation Serif" w:hAnsi="Liberation Serif" w:cs="Liberation Serif"/>
      </w:rPr>
    </w:lvl>
    <w:lvl w:ilvl="8">
      <w:start w:val="1"/>
      <w:numFmt w:val="decimal"/>
      <w:lvlText w:val="%1.%2.%3.%4.%5.%6.%7.%8.%9"/>
      <w:lvlJc w:val="left"/>
      <w:pPr>
        <w:ind w:left="2869" w:hanging="2160"/>
      </w:pPr>
      <w:rPr>
        <w:rFonts w:ascii="Liberation Serif" w:hAnsi="Liberation Serif" w:cs="Liberation Serif"/>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DA"/>
    <w:rsid w:val="0001087A"/>
    <w:rsid w:val="000136E2"/>
    <w:rsid w:val="000354C6"/>
    <w:rsid w:val="000454B2"/>
    <w:rsid w:val="000653A5"/>
    <w:rsid w:val="000B1526"/>
    <w:rsid w:val="000B612D"/>
    <w:rsid w:val="000C1415"/>
    <w:rsid w:val="000C5EA0"/>
    <w:rsid w:val="000D35AC"/>
    <w:rsid w:val="000E36DE"/>
    <w:rsid w:val="000F5192"/>
    <w:rsid w:val="001004F4"/>
    <w:rsid w:val="00105DF9"/>
    <w:rsid w:val="00110627"/>
    <w:rsid w:val="00141031"/>
    <w:rsid w:val="00150178"/>
    <w:rsid w:val="001504BA"/>
    <w:rsid w:val="0016089D"/>
    <w:rsid w:val="00173751"/>
    <w:rsid w:val="001814CD"/>
    <w:rsid w:val="001A74EF"/>
    <w:rsid w:val="001B3402"/>
    <w:rsid w:val="002078E7"/>
    <w:rsid w:val="002159AD"/>
    <w:rsid w:val="00216A4F"/>
    <w:rsid w:val="0021739E"/>
    <w:rsid w:val="00232615"/>
    <w:rsid w:val="00254368"/>
    <w:rsid w:val="0026209D"/>
    <w:rsid w:val="002846E7"/>
    <w:rsid w:val="002C1D87"/>
    <w:rsid w:val="002D3C25"/>
    <w:rsid w:val="002E5702"/>
    <w:rsid w:val="002F2A5F"/>
    <w:rsid w:val="003113BC"/>
    <w:rsid w:val="00347AF3"/>
    <w:rsid w:val="00357D20"/>
    <w:rsid w:val="00357DAC"/>
    <w:rsid w:val="0038172D"/>
    <w:rsid w:val="003A425F"/>
    <w:rsid w:val="003B4D22"/>
    <w:rsid w:val="003B5C3C"/>
    <w:rsid w:val="003D76DE"/>
    <w:rsid w:val="0042715A"/>
    <w:rsid w:val="00442D7C"/>
    <w:rsid w:val="004533F4"/>
    <w:rsid w:val="0049529E"/>
    <w:rsid w:val="004B47AA"/>
    <w:rsid w:val="004C10D9"/>
    <w:rsid w:val="004D2096"/>
    <w:rsid w:val="004D70BC"/>
    <w:rsid w:val="004E1053"/>
    <w:rsid w:val="00504C30"/>
    <w:rsid w:val="0050608D"/>
    <w:rsid w:val="005442D7"/>
    <w:rsid w:val="00551C45"/>
    <w:rsid w:val="005530CA"/>
    <w:rsid w:val="00563DA6"/>
    <w:rsid w:val="00565CB4"/>
    <w:rsid w:val="005C71B3"/>
    <w:rsid w:val="005D3384"/>
    <w:rsid w:val="005D7096"/>
    <w:rsid w:val="005D748F"/>
    <w:rsid w:val="005F6A8E"/>
    <w:rsid w:val="00604955"/>
    <w:rsid w:val="00607001"/>
    <w:rsid w:val="00625ACC"/>
    <w:rsid w:val="006356C3"/>
    <w:rsid w:val="0064606F"/>
    <w:rsid w:val="006463DC"/>
    <w:rsid w:val="006522DC"/>
    <w:rsid w:val="00670830"/>
    <w:rsid w:val="00680D59"/>
    <w:rsid w:val="006831DA"/>
    <w:rsid w:val="006836ED"/>
    <w:rsid w:val="00686070"/>
    <w:rsid w:val="00693E18"/>
    <w:rsid w:val="006C171E"/>
    <w:rsid w:val="006D5ED4"/>
    <w:rsid w:val="006E5848"/>
    <w:rsid w:val="00701488"/>
    <w:rsid w:val="00706E59"/>
    <w:rsid w:val="007224CD"/>
    <w:rsid w:val="0073595B"/>
    <w:rsid w:val="007403CD"/>
    <w:rsid w:val="0074199A"/>
    <w:rsid w:val="007506F4"/>
    <w:rsid w:val="007543A1"/>
    <w:rsid w:val="00762980"/>
    <w:rsid w:val="0079522D"/>
    <w:rsid w:val="00796CAD"/>
    <w:rsid w:val="007C6206"/>
    <w:rsid w:val="00800D37"/>
    <w:rsid w:val="008469AA"/>
    <w:rsid w:val="0085173F"/>
    <w:rsid w:val="00870690"/>
    <w:rsid w:val="00874587"/>
    <w:rsid w:val="0087705F"/>
    <w:rsid w:val="008839A2"/>
    <w:rsid w:val="00891535"/>
    <w:rsid w:val="008B73CA"/>
    <w:rsid w:val="008F08FF"/>
    <w:rsid w:val="008F2EAE"/>
    <w:rsid w:val="008F4D91"/>
    <w:rsid w:val="009144BF"/>
    <w:rsid w:val="0091451D"/>
    <w:rsid w:val="00926272"/>
    <w:rsid w:val="00936514"/>
    <w:rsid w:val="0096346F"/>
    <w:rsid w:val="009818F4"/>
    <w:rsid w:val="00993FD3"/>
    <w:rsid w:val="009B2C71"/>
    <w:rsid w:val="009E2153"/>
    <w:rsid w:val="009F6721"/>
    <w:rsid w:val="00A05169"/>
    <w:rsid w:val="00A116B5"/>
    <w:rsid w:val="00A15FB5"/>
    <w:rsid w:val="00A24987"/>
    <w:rsid w:val="00A37BDD"/>
    <w:rsid w:val="00A41E6D"/>
    <w:rsid w:val="00A43DB2"/>
    <w:rsid w:val="00A77C85"/>
    <w:rsid w:val="00A81F68"/>
    <w:rsid w:val="00A9112C"/>
    <w:rsid w:val="00AC479D"/>
    <w:rsid w:val="00AF529A"/>
    <w:rsid w:val="00B11F07"/>
    <w:rsid w:val="00B21746"/>
    <w:rsid w:val="00B53CEA"/>
    <w:rsid w:val="00B55F27"/>
    <w:rsid w:val="00B57B15"/>
    <w:rsid w:val="00B835C8"/>
    <w:rsid w:val="00BA436A"/>
    <w:rsid w:val="00BB5FE3"/>
    <w:rsid w:val="00BD6FFF"/>
    <w:rsid w:val="00BE1F28"/>
    <w:rsid w:val="00C531CE"/>
    <w:rsid w:val="00C61062"/>
    <w:rsid w:val="00C81227"/>
    <w:rsid w:val="00C84CC6"/>
    <w:rsid w:val="00CB2652"/>
    <w:rsid w:val="00CE5039"/>
    <w:rsid w:val="00CF4C80"/>
    <w:rsid w:val="00D033C6"/>
    <w:rsid w:val="00D14F6D"/>
    <w:rsid w:val="00D42388"/>
    <w:rsid w:val="00D81315"/>
    <w:rsid w:val="00DA6D62"/>
    <w:rsid w:val="00DC644F"/>
    <w:rsid w:val="00DD191A"/>
    <w:rsid w:val="00DF3377"/>
    <w:rsid w:val="00DF4DDA"/>
    <w:rsid w:val="00E07AF3"/>
    <w:rsid w:val="00E123E8"/>
    <w:rsid w:val="00E1784C"/>
    <w:rsid w:val="00E31F36"/>
    <w:rsid w:val="00E37182"/>
    <w:rsid w:val="00E42B10"/>
    <w:rsid w:val="00E43CBD"/>
    <w:rsid w:val="00E6078F"/>
    <w:rsid w:val="00E62922"/>
    <w:rsid w:val="00E74C45"/>
    <w:rsid w:val="00E84C6E"/>
    <w:rsid w:val="00E85A05"/>
    <w:rsid w:val="00E92B84"/>
    <w:rsid w:val="00EB787B"/>
    <w:rsid w:val="00F076A2"/>
    <w:rsid w:val="00F108E6"/>
    <w:rsid w:val="00F16FFC"/>
    <w:rsid w:val="00F17090"/>
    <w:rsid w:val="00F20226"/>
    <w:rsid w:val="00F23479"/>
    <w:rsid w:val="00F25F5E"/>
    <w:rsid w:val="00F27201"/>
    <w:rsid w:val="00F35DE2"/>
    <w:rsid w:val="00F74518"/>
    <w:rsid w:val="00F95DB9"/>
    <w:rsid w:val="00FB1594"/>
    <w:rsid w:val="00FC7E1F"/>
    <w:rsid w:val="00FD623A"/>
    <w:rsid w:val="00FE0916"/>
    <w:rsid w:val="00FF2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73CA"/>
    <w:pPr>
      <w:suppressAutoHyphens/>
      <w:autoSpaceDN w:val="0"/>
      <w:textAlignment w:val="baseline"/>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4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rsid w:val="00DF4DDA"/>
    <w:pPr>
      <w:suppressAutoHyphens/>
      <w:autoSpaceDN w:val="0"/>
      <w:spacing w:after="0" w:line="240" w:lineRule="auto"/>
      <w:textAlignment w:val="baseline"/>
    </w:pPr>
    <w:rPr>
      <w:rFonts w:ascii="Calibri" w:eastAsia="Calibri" w:hAnsi="Calibri" w:cs="Times New Roman"/>
    </w:rPr>
  </w:style>
  <w:style w:type="paragraph" w:customStyle="1" w:styleId="Standard">
    <w:name w:val="Standard"/>
    <w:rsid w:val="00DF4DDA"/>
    <w:pPr>
      <w:suppressAutoHyphens/>
      <w:autoSpaceDN w:val="0"/>
      <w:textAlignment w:val="baseline"/>
    </w:pPr>
    <w:rPr>
      <w:rFonts w:ascii="Calibri" w:eastAsia="Calibri" w:hAnsi="Calibri" w:cs="Times New Roman"/>
    </w:rPr>
  </w:style>
  <w:style w:type="paragraph" w:customStyle="1" w:styleId="1">
    <w:name w:val="Обычный1"/>
    <w:rsid w:val="00DF4DDA"/>
    <w:pPr>
      <w:suppressAutoHyphens/>
      <w:autoSpaceDN w:val="0"/>
      <w:textAlignment w:val="baseline"/>
    </w:pPr>
    <w:rPr>
      <w:rFonts w:ascii="Calibri" w:eastAsia="Calibri" w:hAnsi="Calibri" w:cs="Times New Roman"/>
    </w:rPr>
  </w:style>
  <w:style w:type="paragraph" w:customStyle="1" w:styleId="Default">
    <w:name w:val="Default"/>
    <w:rsid w:val="00DF4DDA"/>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rsid w:val="00DF4DDA"/>
    <w:pPr>
      <w:spacing w:after="160" w:line="256" w:lineRule="auto"/>
      <w:ind w:left="720"/>
    </w:pPr>
  </w:style>
  <w:style w:type="paragraph" w:customStyle="1" w:styleId="-20-">
    <w:name w:val="*П-20-Текст документа"/>
    <w:basedOn w:val="a"/>
    <w:rsid w:val="00DF4DDA"/>
    <w:pPr>
      <w:tabs>
        <w:tab w:val="left" w:pos="720"/>
      </w:tabs>
      <w:spacing w:after="0" w:line="240" w:lineRule="auto"/>
      <w:jc w:val="both"/>
    </w:pPr>
    <w:rPr>
      <w:rFonts w:ascii="Times New Roman" w:eastAsia="Times New Roman" w:hAnsi="Times New Roman"/>
      <w:color w:val="000000"/>
      <w:sz w:val="28"/>
      <w:szCs w:val="20"/>
    </w:rPr>
  </w:style>
  <w:style w:type="paragraph" w:customStyle="1" w:styleId="ConsPlusTitle">
    <w:name w:val="ConsPlusTitle"/>
    <w:rsid w:val="00DF4DDA"/>
    <w:pPr>
      <w:widowControl w:val="0"/>
      <w:suppressAutoHyphens/>
      <w:autoSpaceDE w:val="0"/>
      <w:autoSpaceDN w:val="0"/>
      <w:spacing w:after="0" w:line="240" w:lineRule="auto"/>
    </w:pPr>
    <w:rPr>
      <w:rFonts w:ascii="Arial" w:eastAsia="Times New Roman" w:hAnsi="Arial" w:cs="Arial"/>
      <w:b/>
      <w:bCs/>
      <w:sz w:val="20"/>
      <w:szCs w:val="20"/>
      <w:lang w:eastAsia="ru-RU"/>
    </w:rPr>
  </w:style>
  <w:style w:type="paragraph" w:customStyle="1" w:styleId="Textbody">
    <w:name w:val="Text body"/>
    <w:basedOn w:val="a"/>
    <w:rsid w:val="00DF4DDA"/>
    <w:pPr>
      <w:spacing w:after="283"/>
    </w:pPr>
  </w:style>
  <w:style w:type="paragraph" w:customStyle="1" w:styleId="10">
    <w:name w:val="Основной текст1"/>
    <w:basedOn w:val="a"/>
    <w:rsid w:val="00DF4DDA"/>
    <w:pPr>
      <w:widowControl w:val="0"/>
      <w:shd w:val="clear" w:color="auto" w:fill="FFFFFF"/>
      <w:spacing w:after="280" w:line="240" w:lineRule="auto"/>
    </w:pPr>
    <w:rPr>
      <w:rFonts w:ascii="Times New Roman" w:eastAsia="Times New Roman" w:hAnsi="Times New Roman"/>
    </w:rPr>
  </w:style>
  <w:style w:type="paragraph" w:customStyle="1" w:styleId="ConsPlusNormal">
    <w:name w:val="ConsPlusNormal"/>
    <w:rsid w:val="00DF4DDA"/>
    <w:pPr>
      <w:suppressAutoHyphens/>
      <w:autoSpaceDE w:val="0"/>
      <w:autoSpaceDN w:val="0"/>
      <w:spacing w:after="0" w:line="240" w:lineRule="auto"/>
      <w:ind w:firstLine="720"/>
    </w:pPr>
    <w:rPr>
      <w:rFonts w:ascii="Arial" w:eastAsia="Calibri" w:hAnsi="Arial" w:cs="Arial"/>
      <w:sz w:val="20"/>
      <w:szCs w:val="20"/>
    </w:rPr>
  </w:style>
  <w:style w:type="paragraph" w:styleId="a6">
    <w:name w:val="Normal (Web)"/>
    <w:basedOn w:val="Standard"/>
    <w:uiPriority w:val="99"/>
    <w:rsid w:val="00DF4DDA"/>
    <w:pPr>
      <w:spacing w:before="100" w:after="142"/>
    </w:pPr>
  </w:style>
  <w:style w:type="character" w:customStyle="1" w:styleId="StrongEmphasis">
    <w:name w:val="Strong Emphasis"/>
    <w:rsid w:val="00DF4DDA"/>
    <w:rPr>
      <w:b/>
      <w:bCs/>
    </w:rPr>
  </w:style>
  <w:style w:type="paragraph" w:customStyle="1" w:styleId="7">
    <w:name w:val="Основной текст (7)"/>
    <w:basedOn w:val="a"/>
    <w:rsid w:val="00DF4DDA"/>
    <w:pPr>
      <w:widowControl w:val="0"/>
      <w:shd w:val="clear" w:color="auto" w:fill="FFFFFF"/>
      <w:spacing w:after="540" w:line="295" w:lineRule="exact"/>
      <w:jc w:val="center"/>
    </w:pPr>
    <w:rPr>
      <w:b/>
      <w:bCs/>
      <w:sz w:val="28"/>
      <w:szCs w:val="28"/>
    </w:rPr>
  </w:style>
  <w:style w:type="character" w:styleId="a7">
    <w:name w:val="Emphasis"/>
    <w:basedOn w:val="a0"/>
    <w:rsid w:val="00DF4DDA"/>
    <w:rPr>
      <w:i/>
      <w:iCs/>
    </w:rPr>
  </w:style>
  <w:style w:type="character" w:customStyle="1" w:styleId="2">
    <w:name w:val="Основной текст (2)"/>
    <w:rsid w:val="00DF4DDA"/>
    <w:rPr>
      <w:rFonts w:ascii="Palatino Linotype" w:eastAsia="Palatino Linotype" w:hAnsi="Palatino Linotype" w:cs="Palatino Linotype"/>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212pt">
    <w:name w:val="Основной текст (2) + 12 pt"/>
    <w:rsid w:val="00DF4DDA"/>
    <w:rPr>
      <w:rFonts w:ascii="Palatino Linotype" w:eastAsia="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paragraph" w:styleId="a8">
    <w:name w:val="header"/>
    <w:basedOn w:val="a"/>
    <w:link w:val="a9"/>
    <w:unhideWhenUsed/>
    <w:rsid w:val="00DF4DDA"/>
    <w:pPr>
      <w:tabs>
        <w:tab w:val="center" w:pos="4677"/>
        <w:tab w:val="right" w:pos="9355"/>
      </w:tabs>
      <w:spacing w:after="0" w:line="240" w:lineRule="auto"/>
    </w:pPr>
  </w:style>
  <w:style w:type="character" w:customStyle="1" w:styleId="a9">
    <w:name w:val="Верхний колонтитул Знак"/>
    <w:basedOn w:val="a0"/>
    <w:link w:val="a8"/>
    <w:rsid w:val="00DF4DDA"/>
  </w:style>
  <w:style w:type="paragraph" w:styleId="aa">
    <w:name w:val="footer"/>
    <w:basedOn w:val="a"/>
    <w:link w:val="ab"/>
    <w:unhideWhenUsed/>
    <w:rsid w:val="00DF4DDA"/>
    <w:pPr>
      <w:tabs>
        <w:tab w:val="center" w:pos="4677"/>
        <w:tab w:val="right" w:pos="9355"/>
      </w:tabs>
      <w:spacing w:after="0" w:line="240" w:lineRule="auto"/>
    </w:pPr>
  </w:style>
  <w:style w:type="character" w:customStyle="1" w:styleId="ab">
    <w:name w:val="Нижний колонтитул Знак"/>
    <w:basedOn w:val="a0"/>
    <w:link w:val="aa"/>
    <w:rsid w:val="00DF4DDA"/>
  </w:style>
  <w:style w:type="paragraph" w:customStyle="1" w:styleId="s1">
    <w:name w:val="s_1"/>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DF4DDA"/>
    <w:rPr>
      <w:b/>
      <w:bCs/>
    </w:rPr>
  </w:style>
  <w:style w:type="paragraph" w:customStyle="1" w:styleId="11">
    <w:name w:val="Обычная таблица1"/>
    <w:rsid w:val="00DF4DDA"/>
    <w:pPr>
      <w:suppressAutoHyphens/>
      <w:autoSpaceDN w:val="0"/>
    </w:pPr>
    <w:rPr>
      <w:rFonts w:ascii="Times New Roman" w:eastAsia="Liberation Serif" w:hAnsi="Times New Roman" w:cs="Times New Roman"/>
      <w:sz w:val="20"/>
      <w:szCs w:val="20"/>
      <w:lang w:eastAsia="ru-RU"/>
    </w:rPr>
  </w:style>
  <w:style w:type="character" w:customStyle="1" w:styleId="ad">
    <w:name w:val="Текст выноски Знак"/>
    <w:basedOn w:val="a0"/>
    <w:link w:val="ae"/>
    <w:uiPriority w:val="99"/>
    <w:semiHidden/>
    <w:rsid w:val="00DF4DDA"/>
    <w:rPr>
      <w:rFonts w:ascii="Tahoma" w:hAnsi="Tahoma" w:cs="Tahoma"/>
      <w:sz w:val="16"/>
      <w:szCs w:val="16"/>
    </w:rPr>
  </w:style>
  <w:style w:type="paragraph" w:styleId="ae">
    <w:name w:val="Balloon Text"/>
    <w:basedOn w:val="a"/>
    <w:link w:val="ad"/>
    <w:uiPriority w:val="99"/>
    <w:semiHidden/>
    <w:unhideWhenUsed/>
    <w:rsid w:val="00DF4DDA"/>
    <w:pPr>
      <w:spacing w:after="0" w:line="240" w:lineRule="auto"/>
    </w:pPr>
    <w:rPr>
      <w:rFonts w:ascii="Tahoma" w:hAnsi="Tahoma" w:cs="Tahoma"/>
      <w:sz w:val="16"/>
      <w:szCs w:val="16"/>
    </w:rPr>
  </w:style>
  <w:style w:type="paragraph" w:customStyle="1" w:styleId="ListParagraph">
    <w:name w:val="List Paragraph;мой"/>
    <w:basedOn w:val="Standard"/>
    <w:rsid w:val="00DF4DDA"/>
    <w:pPr>
      <w:suppressAutoHyphens w:val="0"/>
      <w:ind w:left="720"/>
    </w:pPr>
  </w:style>
  <w:style w:type="character" w:styleId="af">
    <w:name w:val="Hyperlink"/>
    <w:basedOn w:val="a0"/>
    <w:unhideWhenUsed/>
    <w:rsid w:val="00F74518"/>
    <w:rPr>
      <w:color w:val="0000FF"/>
      <w:u w:val="single"/>
    </w:rPr>
  </w:style>
  <w:style w:type="paragraph" w:customStyle="1" w:styleId="HeaderandFooter">
    <w:name w:val="Header and Footer"/>
    <w:basedOn w:val="Standard"/>
    <w:rsid w:val="008B73CA"/>
    <w:pPr>
      <w:suppressLineNumbers/>
      <w:tabs>
        <w:tab w:val="center" w:pos="4819"/>
        <w:tab w:val="right" w:pos="9638"/>
      </w:tabs>
    </w:pPr>
  </w:style>
  <w:style w:type="paragraph" w:customStyle="1" w:styleId="TableContents">
    <w:name w:val="Table Contents"/>
    <w:basedOn w:val="Standard"/>
    <w:rsid w:val="008B73CA"/>
    <w:pPr>
      <w:suppressLineNumbers/>
    </w:pPr>
  </w:style>
  <w:style w:type="paragraph" w:customStyle="1" w:styleId="12">
    <w:name w:val="Сетка таблицы1"/>
    <w:basedOn w:val="11"/>
    <w:rsid w:val="008B73CA"/>
    <w:pPr>
      <w:spacing w:after="0" w:line="240" w:lineRule="auto"/>
    </w:pPr>
  </w:style>
  <w:style w:type="character" w:customStyle="1" w:styleId="Internetlink">
    <w:name w:val="Internet link"/>
    <w:rsid w:val="008B73CA"/>
    <w:rPr>
      <w:color w:val="000080"/>
      <w:u w:val="single"/>
    </w:rPr>
  </w:style>
  <w:style w:type="character" w:customStyle="1" w:styleId="NumberingSymbols">
    <w:name w:val="Numbering Symbols"/>
    <w:rsid w:val="008B73CA"/>
  </w:style>
  <w:style w:type="character" w:customStyle="1" w:styleId="ListLabel1">
    <w:name w:val="ListLabel 1"/>
    <w:rsid w:val="008B73CA"/>
    <w:rPr>
      <w:rFonts w:ascii="Liberation Serif" w:eastAsia="Liberation Serif" w:hAnsi="Liberation Serif" w:cs="Times New Roman"/>
      <w:sz w:val="28"/>
    </w:rPr>
  </w:style>
  <w:style w:type="character" w:customStyle="1" w:styleId="ListLabel2">
    <w:name w:val="ListLabel 2"/>
    <w:rsid w:val="008B73CA"/>
    <w:rPr>
      <w:rFonts w:ascii="Liberation Serif" w:eastAsia="Liberation Serif" w:hAnsi="Liberation Serif" w:cs="Liberation Serif"/>
      <w:sz w:val="28"/>
    </w:rPr>
  </w:style>
  <w:style w:type="character" w:customStyle="1" w:styleId="ListLabel3">
    <w:name w:val="ListLabel 3"/>
    <w:rsid w:val="008B73CA"/>
    <w:rPr>
      <w:rFonts w:ascii="Liberation Serif" w:eastAsia="Liberation Serif" w:hAnsi="Liberation Serif" w:cs="Liberation Serif"/>
    </w:rPr>
  </w:style>
  <w:style w:type="character" w:customStyle="1" w:styleId="ListLabel4">
    <w:name w:val="ListLabel 4"/>
    <w:rsid w:val="008B73CA"/>
    <w:rPr>
      <w:rFonts w:ascii="Liberation Serif" w:eastAsia="Liberation Serif" w:hAnsi="Liberation Serif" w:cs="Liberation Serif"/>
    </w:rPr>
  </w:style>
  <w:style w:type="character" w:customStyle="1" w:styleId="ListLabel5">
    <w:name w:val="ListLabel 5"/>
    <w:rsid w:val="008B73CA"/>
    <w:rPr>
      <w:rFonts w:ascii="Liberation Serif" w:eastAsia="Liberation Serif" w:hAnsi="Liberation Serif" w:cs="Liberation Serif"/>
    </w:rPr>
  </w:style>
  <w:style w:type="character" w:customStyle="1" w:styleId="ListLabel6">
    <w:name w:val="ListLabel 6"/>
    <w:rsid w:val="008B73CA"/>
    <w:rPr>
      <w:rFonts w:ascii="Liberation Serif" w:eastAsia="Liberation Serif" w:hAnsi="Liberation Serif" w:cs="Liberation Serif"/>
    </w:rPr>
  </w:style>
  <w:style w:type="character" w:customStyle="1" w:styleId="ListLabel7">
    <w:name w:val="ListLabel 7"/>
    <w:rsid w:val="008B73CA"/>
    <w:rPr>
      <w:rFonts w:ascii="Liberation Serif" w:eastAsia="Liberation Serif" w:hAnsi="Liberation Serif" w:cs="Liberation Serif"/>
    </w:rPr>
  </w:style>
  <w:style w:type="character" w:customStyle="1" w:styleId="ListLabel8">
    <w:name w:val="ListLabel 8"/>
    <w:rsid w:val="008B73CA"/>
    <w:rPr>
      <w:rFonts w:ascii="Liberation Serif" w:eastAsia="Liberation Serif" w:hAnsi="Liberation Serif" w:cs="Liberation Serif"/>
    </w:rPr>
  </w:style>
  <w:style w:type="character" w:customStyle="1" w:styleId="ListLabel9">
    <w:name w:val="ListLabel 9"/>
    <w:rsid w:val="008B73CA"/>
    <w:rPr>
      <w:rFonts w:ascii="Liberation Serif" w:eastAsia="Liberation Serif" w:hAnsi="Liberation Serif" w:cs="Liberation Serif"/>
    </w:rPr>
  </w:style>
  <w:style w:type="paragraph" w:customStyle="1" w:styleId="af0">
    <w:name w:val="Заголовок"/>
    <w:basedOn w:val="a"/>
    <w:next w:val="af1"/>
    <w:rsid w:val="008B73CA"/>
    <w:pPr>
      <w:keepNext/>
      <w:spacing w:before="240" w:after="120"/>
    </w:pPr>
    <w:rPr>
      <w:rFonts w:ascii="Liberation Sans" w:eastAsia="Microsoft YaHei" w:hAnsi="Liberation Sans" w:cs="Arial"/>
      <w:color w:val="000000"/>
      <w:sz w:val="28"/>
      <w:szCs w:val="28"/>
    </w:rPr>
  </w:style>
  <w:style w:type="character" w:customStyle="1" w:styleId="af2">
    <w:name w:val="Заголовок Знак"/>
    <w:basedOn w:val="a0"/>
    <w:rsid w:val="008B73CA"/>
    <w:rPr>
      <w:rFonts w:ascii="Liberation Sans" w:eastAsia="Microsoft YaHei" w:hAnsi="Liberation Sans" w:cs="Arial"/>
      <w:color w:val="000000"/>
      <w:sz w:val="28"/>
      <w:szCs w:val="28"/>
    </w:rPr>
  </w:style>
  <w:style w:type="paragraph" w:styleId="af1">
    <w:name w:val="Body Text"/>
    <w:basedOn w:val="a"/>
    <w:link w:val="af3"/>
    <w:rsid w:val="008B73CA"/>
    <w:pPr>
      <w:spacing w:after="120"/>
    </w:pPr>
  </w:style>
  <w:style w:type="character" w:customStyle="1" w:styleId="af3">
    <w:name w:val="Основной текст Знак"/>
    <w:basedOn w:val="a0"/>
    <w:link w:val="af1"/>
    <w:rsid w:val="008B73CA"/>
    <w:rPr>
      <w:rFonts w:ascii="Calibri" w:eastAsia="Calibri" w:hAnsi="Calibri" w:cs="Times New Roman"/>
    </w:rPr>
  </w:style>
  <w:style w:type="paragraph" w:customStyle="1" w:styleId="21">
    <w:name w:val="Основной текст (2)1"/>
    <w:basedOn w:val="a"/>
    <w:rsid w:val="008B73CA"/>
    <w:pPr>
      <w:widowControl w:val="0"/>
      <w:shd w:val="clear" w:color="auto" w:fill="FFFFFF"/>
      <w:suppressAutoHyphens w:val="0"/>
      <w:spacing w:before="240" w:after="300" w:line="274" w:lineRule="exact"/>
      <w:textAlignment w:val="auto"/>
    </w:pPr>
    <w:rPr>
      <w:rFonts w:ascii="Times New Roman" w:hAnsi="Times New Roman"/>
    </w:rPr>
  </w:style>
  <w:style w:type="paragraph" w:customStyle="1" w:styleId="af4">
    <w:name w:val="Содержимое таблицы"/>
    <w:basedOn w:val="a"/>
    <w:rsid w:val="008B73CA"/>
    <w:pPr>
      <w:widowControl w:val="0"/>
      <w:suppressLineNumbers/>
    </w:pPr>
  </w:style>
  <w:style w:type="numbering" w:customStyle="1" w:styleId="WWNum1">
    <w:name w:val="WWNum1"/>
    <w:basedOn w:val="a2"/>
    <w:rsid w:val="008B73CA"/>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73CA"/>
    <w:pPr>
      <w:suppressAutoHyphens/>
      <w:autoSpaceDN w:val="0"/>
      <w:textAlignment w:val="baseline"/>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4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rsid w:val="00DF4DDA"/>
    <w:pPr>
      <w:suppressAutoHyphens/>
      <w:autoSpaceDN w:val="0"/>
      <w:spacing w:after="0" w:line="240" w:lineRule="auto"/>
      <w:textAlignment w:val="baseline"/>
    </w:pPr>
    <w:rPr>
      <w:rFonts w:ascii="Calibri" w:eastAsia="Calibri" w:hAnsi="Calibri" w:cs="Times New Roman"/>
    </w:rPr>
  </w:style>
  <w:style w:type="paragraph" w:customStyle="1" w:styleId="Standard">
    <w:name w:val="Standard"/>
    <w:rsid w:val="00DF4DDA"/>
    <w:pPr>
      <w:suppressAutoHyphens/>
      <w:autoSpaceDN w:val="0"/>
      <w:textAlignment w:val="baseline"/>
    </w:pPr>
    <w:rPr>
      <w:rFonts w:ascii="Calibri" w:eastAsia="Calibri" w:hAnsi="Calibri" w:cs="Times New Roman"/>
    </w:rPr>
  </w:style>
  <w:style w:type="paragraph" w:customStyle="1" w:styleId="1">
    <w:name w:val="Обычный1"/>
    <w:rsid w:val="00DF4DDA"/>
    <w:pPr>
      <w:suppressAutoHyphens/>
      <w:autoSpaceDN w:val="0"/>
      <w:textAlignment w:val="baseline"/>
    </w:pPr>
    <w:rPr>
      <w:rFonts w:ascii="Calibri" w:eastAsia="Calibri" w:hAnsi="Calibri" w:cs="Times New Roman"/>
    </w:rPr>
  </w:style>
  <w:style w:type="paragraph" w:customStyle="1" w:styleId="Default">
    <w:name w:val="Default"/>
    <w:rsid w:val="00DF4DDA"/>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rsid w:val="00DF4DDA"/>
    <w:pPr>
      <w:spacing w:after="160" w:line="256" w:lineRule="auto"/>
      <w:ind w:left="720"/>
    </w:pPr>
  </w:style>
  <w:style w:type="paragraph" w:customStyle="1" w:styleId="-20-">
    <w:name w:val="*П-20-Текст документа"/>
    <w:basedOn w:val="a"/>
    <w:rsid w:val="00DF4DDA"/>
    <w:pPr>
      <w:tabs>
        <w:tab w:val="left" w:pos="720"/>
      </w:tabs>
      <w:spacing w:after="0" w:line="240" w:lineRule="auto"/>
      <w:jc w:val="both"/>
    </w:pPr>
    <w:rPr>
      <w:rFonts w:ascii="Times New Roman" w:eastAsia="Times New Roman" w:hAnsi="Times New Roman"/>
      <w:color w:val="000000"/>
      <w:sz w:val="28"/>
      <w:szCs w:val="20"/>
    </w:rPr>
  </w:style>
  <w:style w:type="paragraph" w:customStyle="1" w:styleId="ConsPlusTitle">
    <w:name w:val="ConsPlusTitle"/>
    <w:rsid w:val="00DF4DDA"/>
    <w:pPr>
      <w:widowControl w:val="0"/>
      <w:suppressAutoHyphens/>
      <w:autoSpaceDE w:val="0"/>
      <w:autoSpaceDN w:val="0"/>
      <w:spacing w:after="0" w:line="240" w:lineRule="auto"/>
    </w:pPr>
    <w:rPr>
      <w:rFonts w:ascii="Arial" w:eastAsia="Times New Roman" w:hAnsi="Arial" w:cs="Arial"/>
      <w:b/>
      <w:bCs/>
      <w:sz w:val="20"/>
      <w:szCs w:val="20"/>
      <w:lang w:eastAsia="ru-RU"/>
    </w:rPr>
  </w:style>
  <w:style w:type="paragraph" w:customStyle="1" w:styleId="Textbody">
    <w:name w:val="Text body"/>
    <w:basedOn w:val="a"/>
    <w:rsid w:val="00DF4DDA"/>
    <w:pPr>
      <w:spacing w:after="283"/>
    </w:pPr>
  </w:style>
  <w:style w:type="paragraph" w:customStyle="1" w:styleId="10">
    <w:name w:val="Основной текст1"/>
    <w:basedOn w:val="a"/>
    <w:rsid w:val="00DF4DDA"/>
    <w:pPr>
      <w:widowControl w:val="0"/>
      <w:shd w:val="clear" w:color="auto" w:fill="FFFFFF"/>
      <w:spacing w:after="280" w:line="240" w:lineRule="auto"/>
    </w:pPr>
    <w:rPr>
      <w:rFonts w:ascii="Times New Roman" w:eastAsia="Times New Roman" w:hAnsi="Times New Roman"/>
    </w:rPr>
  </w:style>
  <w:style w:type="paragraph" w:customStyle="1" w:styleId="ConsPlusNormal">
    <w:name w:val="ConsPlusNormal"/>
    <w:rsid w:val="00DF4DDA"/>
    <w:pPr>
      <w:suppressAutoHyphens/>
      <w:autoSpaceDE w:val="0"/>
      <w:autoSpaceDN w:val="0"/>
      <w:spacing w:after="0" w:line="240" w:lineRule="auto"/>
      <w:ind w:firstLine="720"/>
    </w:pPr>
    <w:rPr>
      <w:rFonts w:ascii="Arial" w:eastAsia="Calibri" w:hAnsi="Arial" w:cs="Arial"/>
      <w:sz w:val="20"/>
      <w:szCs w:val="20"/>
    </w:rPr>
  </w:style>
  <w:style w:type="paragraph" w:styleId="a6">
    <w:name w:val="Normal (Web)"/>
    <w:basedOn w:val="Standard"/>
    <w:uiPriority w:val="99"/>
    <w:rsid w:val="00DF4DDA"/>
    <w:pPr>
      <w:spacing w:before="100" w:after="142"/>
    </w:pPr>
  </w:style>
  <w:style w:type="character" w:customStyle="1" w:styleId="StrongEmphasis">
    <w:name w:val="Strong Emphasis"/>
    <w:rsid w:val="00DF4DDA"/>
    <w:rPr>
      <w:b/>
      <w:bCs/>
    </w:rPr>
  </w:style>
  <w:style w:type="paragraph" w:customStyle="1" w:styleId="7">
    <w:name w:val="Основной текст (7)"/>
    <w:basedOn w:val="a"/>
    <w:rsid w:val="00DF4DDA"/>
    <w:pPr>
      <w:widowControl w:val="0"/>
      <w:shd w:val="clear" w:color="auto" w:fill="FFFFFF"/>
      <w:spacing w:after="540" w:line="295" w:lineRule="exact"/>
      <w:jc w:val="center"/>
    </w:pPr>
    <w:rPr>
      <w:b/>
      <w:bCs/>
      <w:sz w:val="28"/>
      <w:szCs w:val="28"/>
    </w:rPr>
  </w:style>
  <w:style w:type="character" w:styleId="a7">
    <w:name w:val="Emphasis"/>
    <w:basedOn w:val="a0"/>
    <w:rsid w:val="00DF4DDA"/>
    <w:rPr>
      <w:i/>
      <w:iCs/>
    </w:rPr>
  </w:style>
  <w:style w:type="character" w:customStyle="1" w:styleId="2">
    <w:name w:val="Основной текст (2)"/>
    <w:rsid w:val="00DF4DDA"/>
    <w:rPr>
      <w:rFonts w:ascii="Palatino Linotype" w:eastAsia="Palatino Linotype" w:hAnsi="Palatino Linotype" w:cs="Palatino Linotype"/>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212pt">
    <w:name w:val="Основной текст (2) + 12 pt"/>
    <w:rsid w:val="00DF4DDA"/>
    <w:rPr>
      <w:rFonts w:ascii="Palatino Linotype" w:eastAsia="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paragraph" w:styleId="a8">
    <w:name w:val="header"/>
    <w:basedOn w:val="a"/>
    <w:link w:val="a9"/>
    <w:unhideWhenUsed/>
    <w:rsid w:val="00DF4DDA"/>
    <w:pPr>
      <w:tabs>
        <w:tab w:val="center" w:pos="4677"/>
        <w:tab w:val="right" w:pos="9355"/>
      </w:tabs>
      <w:spacing w:after="0" w:line="240" w:lineRule="auto"/>
    </w:pPr>
  </w:style>
  <w:style w:type="character" w:customStyle="1" w:styleId="a9">
    <w:name w:val="Верхний колонтитул Знак"/>
    <w:basedOn w:val="a0"/>
    <w:link w:val="a8"/>
    <w:rsid w:val="00DF4DDA"/>
  </w:style>
  <w:style w:type="paragraph" w:styleId="aa">
    <w:name w:val="footer"/>
    <w:basedOn w:val="a"/>
    <w:link w:val="ab"/>
    <w:unhideWhenUsed/>
    <w:rsid w:val="00DF4DDA"/>
    <w:pPr>
      <w:tabs>
        <w:tab w:val="center" w:pos="4677"/>
        <w:tab w:val="right" w:pos="9355"/>
      </w:tabs>
      <w:spacing w:after="0" w:line="240" w:lineRule="auto"/>
    </w:pPr>
  </w:style>
  <w:style w:type="character" w:customStyle="1" w:styleId="ab">
    <w:name w:val="Нижний колонтитул Знак"/>
    <w:basedOn w:val="a0"/>
    <w:link w:val="aa"/>
    <w:rsid w:val="00DF4DDA"/>
  </w:style>
  <w:style w:type="paragraph" w:customStyle="1" w:styleId="s1">
    <w:name w:val="s_1"/>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DF4DDA"/>
    <w:rPr>
      <w:b/>
      <w:bCs/>
    </w:rPr>
  </w:style>
  <w:style w:type="paragraph" w:customStyle="1" w:styleId="11">
    <w:name w:val="Обычная таблица1"/>
    <w:rsid w:val="00DF4DDA"/>
    <w:pPr>
      <w:suppressAutoHyphens/>
      <w:autoSpaceDN w:val="0"/>
    </w:pPr>
    <w:rPr>
      <w:rFonts w:ascii="Times New Roman" w:eastAsia="Liberation Serif" w:hAnsi="Times New Roman" w:cs="Times New Roman"/>
      <w:sz w:val="20"/>
      <w:szCs w:val="20"/>
      <w:lang w:eastAsia="ru-RU"/>
    </w:rPr>
  </w:style>
  <w:style w:type="character" w:customStyle="1" w:styleId="ad">
    <w:name w:val="Текст выноски Знак"/>
    <w:basedOn w:val="a0"/>
    <w:link w:val="ae"/>
    <w:uiPriority w:val="99"/>
    <w:semiHidden/>
    <w:rsid w:val="00DF4DDA"/>
    <w:rPr>
      <w:rFonts w:ascii="Tahoma" w:hAnsi="Tahoma" w:cs="Tahoma"/>
      <w:sz w:val="16"/>
      <w:szCs w:val="16"/>
    </w:rPr>
  </w:style>
  <w:style w:type="paragraph" w:styleId="ae">
    <w:name w:val="Balloon Text"/>
    <w:basedOn w:val="a"/>
    <w:link w:val="ad"/>
    <w:uiPriority w:val="99"/>
    <w:semiHidden/>
    <w:unhideWhenUsed/>
    <w:rsid w:val="00DF4DDA"/>
    <w:pPr>
      <w:spacing w:after="0" w:line="240" w:lineRule="auto"/>
    </w:pPr>
    <w:rPr>
      <w:rFonts w:ascii="Tahoma" w:hAnsi="Tahoma" w:cs="Tahoma"/>
      <w:sz w:val="16"/>
      <w:szCs w:val="16"/>
    </w:rPr>
  </w:style>
  <w:style w:type="paragraph" w:customStyle="1" w:styleId="ListParagraph">
    <w:name w:val="List Paragraph;мой"/>
    <w:basedOn w:val="Standard"/>
    <w:rsid w:val="00DF4DDA"/>
    <w:pPr>
      <w:suppressAutoHyphens w:val="0"/>
      <w:ind w:left="720"/>
    </w:pPr>
  </w:style>
  <w:style w:type="character" w:styleId="af">
    <w:name w:val="Hyperlink"/>
    <w:basedOn w:val="a0"/>
    <w:unhideWhenUsed/>
    <w:rsid w:val="00F74518"/>
    <w:rPr>
      <w:color w:val="0000FF"/>
      <w:u w:val="single"/>
    </w:rPr>
  </w:style>
  <w:style w:type="paragraph" w:customStyle="1" w:styleId="HeaderandFooter">
    <w:name w:val="Header and Footer"/>
    <w:basedOn w:val="Standard"/>
    <w:rsid w:val="008B73CA"/>
    <w:pPr>
      <w:suppressLineNumbers/>
      <w:tabs>
        <w:tab w:val="center" w:pos="4819"/>
        <w:tab w:val="right" w:pos="9638"/>
      </w:tabs>
    </w:pPr>
  </w:style>
  <w:style w:type="paragraph" w:customStyle="1" w:styleId="TableContents">
    <w:name w:val="Table Contents"/>
    <w:basedOn w:val="Standard"/>
    <w:rsid w:val="008B73CA"/>
    <w:pPr>
      <w:suppressLineNumbers/>
    </w:pPr>
  </w:style>
  <w:style w:type="paragraph" w:customStyle="1" w:styleId="12">
    <w:name w:val="Сетка таблицы1"/>
    <w:basedOn w:val="11"/>
    <w:rsid w:val="008B73CA"/>
    <w:pPr>
      <w:spacing w:after="0" w:line="240" w:lineRule="auto"/>
    </w:pPr>
  </w:style>
  <w:style w:type="character" w:customStyle="1" w:styleId="Internetlink">
    <w:name w:val="Internet link"/>
    <w:rsid w:val="008B73CA"/>
    <w:rPr>
      <w:color w:val="000080"/>
      <w:u w:val="single"/>
    </w:rPr>
  </w:style>
  <w:style w:type="character" w:customStyle="1" w:styleId="NumberingSymbols">
    <w:name w:val="Numbering Symbols"/>
    <w:rsid w:val="008B73CA"/>
  </w:style>
  <w:style w:type="character" w:customStyle="1" w:styleId="ListLabel1">
    <w:name w:val="ListLabel 1"/>
    <w:rsid w:val="008B73CA"/>
    <w:rPr>
      <w:rFonts w:ascii="Liberation Serif" w:eastAsia="Liberation Serif" w:hAnsi="Liberation Serif" w:cs="Times New Roman"/>
      <w:sz w:val="28"/>
    </w:rPr>
  </w:style>
  <w:style w:type="character" w:customStyle="1" w:styleId="ListLabel2">
    <w:name w:val="ListLabel 2"/>
    <w:rsid w:val="008B73CA"/>
    <w:rPr>
      <w:rFonts w:ascii="Liberation Serif" w:eastAsia="Liberation Serif" w:hAnsi="Liberation Serif" w:cs="Liberation Serif"/>
      <w:sz w:val="28"/>
    </w:rPr>
  </w:style>
  <w:style w:type="character" w:customStyle="1" w:styleId="ListLabel3">
    <w:name w:val="ListLabel 3"/>
    <w:rsid w:val="008B73CA"/>
    <w:rPr>
      <w:rFonts w:ascii="Liberation Serif" w:eastAsia="Liberation Serif" w:hAnsi="Liberation Serif" w:cs="Liberation Serif"/>
    </w:rPr>
  </w:style>
  <w:style w:type="character" w:customStyle="1" w:styleId="ListLabel4">
    <w:name w:val="ListLabel 4"/>
    <w:rsid w:val="008B73CA"/>
    <w:rPr>
      <w:rFonts w:ascii="Liberation Serif" w:eastAsia="Liberation Serif" w:hAnsi="Liberation Serif" w:cs="Liberation Serif"/>
    </w:rPr>
  </w:style>
  <w:style w:type="character" w:customStyle="1" w:styleId="ListLabel5">
    <w:name w:val="ListLabel 5"/>
    <w:rsid w:val="008B73CA"/>
    <w:rPr>
      <w:rFonts w:ascii="Liberation Serif" w:eastAsia="Liberation Serif" w:hAnsi="Liberation Serif" w:cs="Liberation Serif"/>
    </w:rPr>
  </w:style>
  <w:style w:type="character" w:customStyle="1" w:styleId="ListLabel6">
    <w:name w:val="ListLabel 6"/>
    <w:rsid w:val="008B73CA"/>
    <w:rPr>
      <w:rFonts w:ascii="Liberation Serif" w:eastAsia="Liberation Serif" w:hAnsi="Liberation Serif" w:cs="Liberation Serif"/>
    </w:rPr>
  </w:style>
  <w:style w:type="character" w:customStyle="1" w:styleId="ListLabel7">
    <w:name w:val="ListLabel 7"/>
    <w:rsid w:val="008B73CA"/>
    <w:rPr>
      <w:rFonts w:ascii="Liberation Serif" w:eastAsia="Liberation Serif" w:hAnsi="Liberation Serif" w:cs="Liberation Serif"/>
    </w:rPr>
  </w:style>
  <w:style w:type="character" w:customStyle="1" w:styleId="ListLabel8">
    <w:name w:val="ListLabel 8"/>
    <w:rsid w:val="008B73CA"/>
    <w:rPr>
      <w:rFonts w:ascii="Liberation Serif" w:eastAsia="Liberation Serif" w:hAnsi="Liberation Serif" w:cs="Liberation Serif"/>
    </w:rPr>
  </w:style>
  <w:style w:type="character" w:customStyle="1" w:styleId="ListLabel9">
    <w:name w:val="ListLabel 9"/>
    <w:rsid w:val="008B73CA"/>
    <w:rPr>
      <w:rFonts w:ascii="Liberation Serif" w:eastAsia="Liberation Serif" w:hAnsi="Liberation Serif" w:cs="Liberation Serif"/>
    </w:rPr>
  </w:style>
  <w:style w:type="paragraph" w:customStyle="1" w:styleId="af0">
    <w:name w:val="Заголовок"/>
    <w:basedOn w:val="a"/>
    <w:next w:val="af1"/>
    <w:rsid w:val="008B73CA"/>
    <w:pPr>
      <w:keepNext/>
      <w:spacing w:before="240" w:after="120"/>
    </w:pPr>
    <w:rPr>
      <w:rFonts w:ascii="Liberation Sans" w:eastAsia="Microsoft YaHei" w:hAnsi="Liberation Sans" w:cs="Arial"/>
      <w:color w:val="000000"/>
      <w:sz w:val="28"/>
      <w:szCs w:val="28"/>
    </w:rPr>
  </w:style>
  <w:style w:type="character" w:customStyle="1" w:styleId="af2">
    <w:name w:val="Заголовок Знак"/>
    <w:basedOn w:val="a0"/>
    <w:rsid w:val="008B73CA"/>
    <w:rPr>
      <w:rFonts w:ascii="Liberation Sans" w:eastAsia="Microsoft YaHei" w:hAnsi="Liberation Sans" w:cs="Arial"/>
      <w:color w:val="000000"/>
      <w:sz w:val="28"/>
      <w:szCs w:val="28"/>
    </w:rPr>
  </w:style>
  <w:style w:type="paragraph" w:styleId="af1">
    <w:name w:val="Body Text"/>
    <w:basedOn w:val="a"/>
    <w:link w:val="af3"/>
    <w:rsid w:val="008B73CA"/>
    <w:pPr>
      <w:spacing w:after="120"/>
    </w:pPr>
  </w:style>
  <w:style w:type="character" w:customStyle="1" w:styleId="af3">
    <w:name w:val="Основной текст Знак"/>
    <w:basedOn w:val="a0"/>
    <w:link w:val="af1"/>
    <w:rsid w:val="008B73CA"/>
    <w:rPr>
      <w:rFonts w:ascii="Calibri" w:eastAsia="Calibri" w:hAnsi="Calibri" w:cs="Times New Roman"/>
    </w:rPr>
  </w:style>
  <w:style w:type="paragraph" w:customStyle="1" w:styleId="21">
    <w:name w:val="Основной текст (2)1"/>
    <w:basedOn w:val="a"/>
    <w:rsid w:val="008B73CA"/>
    <w:pPr>
      <w:widowControl w:val="0"/>
      <w:shd w:val="clear" w:color="auto" w:fill="FFFFFF"/>
      <w:suppressAutoHyphens w:val="0"/>
      <w:spacing w:before="240" w:after="300" w:line="274" w:lineRule="exact"/>
      <w:textAlignment w:val="auto"/>
    </w:pPr>
    <w:rPr>
      <w:rFonts w:ascii="Times New Roman" w:hAnsi="Times New Roman"/>
    </w:rPr>
  </w:style>
  <w:style w:type="paragraph" w:customStyle="1" w:styleId="af4">
    <w:name w:val="Содержимое таблицы"/>
    <w:basedOn w:val="a"/>
    <w:rsid w:val="008B73CA"/>
    <w:pPr>
      <w:widowControl w:val="0"/>
      <w:suppressLineNumbers/>
    </w:pPr>
  </w:style>
  <w:style w:type="numbering" w:customStyle="1" w:styleId="WWNum1">
    <w:name w:val="WWNum1"/>
    <w:basedOn w:val="a2"/>
    <w:rsid w:val="008B73C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789">
      <w:bodyDiv w:val="1"/>
      <w:marLeft w:val="0"/>
      <w:marRight w:val="0"/>
      <w:marTop w:val="0"/>
      <w:marBottom w:val="0"/>
      <w:divBdr>
        <w:top w:val="none" w:sz="0" w:space="0" w:color="auto"/>
        <w:left w:val="none" w:sz="0" w:space="0" w:color="auto"/>
        <w:bottom w:val="none" w:sz="0" w:space="0" w:color="auto"/>
        <w:right w:val="none" w:sz="0" w:space="0" w:color="auto"/>
      </w:divBdr>
    </w:div>
    <w:div w:id="592124407">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5766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B5FE-14DA-4627-9AE3-4FEA33B2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21</Pages>
  <Words>54933</Words>
  <Characters>313123</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Токарский Александр Леонидович</cp:lastModifiedBy>
  <cp:revision>1</cp:revision>
  <dcterms:created xsi:type="dcterms:W3CDTF">2024-12-27T04:49:00Z</dcterms:created>
  <dcterms:modified xsi:type="dcterms:W3CDTF">2025-10-07T04:58:00Z</dcterms:modified>
</cp:coreProperties>
</file>